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FA62" w14:textId="63BC2ED7" w:rsidR="00002B2B" w:rsidRPr="00C9736A" w:rsidRDefault="00002B2B" w:rsidP="00A26492">
      <w:pPr>
        <w:widowControl/>
        <w:adjustRightInd/>
        <w:spacing w:line="360" w:lineRule="auto"/>
        <w:textAlignment w:val="auto"/>
        <w:outlineLvl w:val="1"/>
        <w:rPr>
          <w:rFonts w:eastAsia="標楷體"/>
          <w:b/>
          <w:bCs/>
          <w:sz w:val="22"/>
          <w:szCs w:val="22"/>
        </w:rPr>
      </w:pPr>
      <w:bookmarkStart w:id="0" w:name="附表1"/>
      <w:bookmarkStart w:id="1" w:name="_Toc150519400"/>
      <w:r w:rsidRPr="00C9736A">
        <w:rPr>
          <w:rFonts w:eastAsia="標楷體"/>
          <w:b/>
          <w:bCs/>
          <w:sz w:val="20"/>
        </w:rPr>
        <w:t>附表</w:t>
      </w:r>
      <w:r w:rsidR="00752485" w:rsidRPr="00C9736A">
        <w:rPr>
          <w:rFonts w:eastAsia="標楷體"/>
          <w:b/>
          <w:bCs/>
          <w:sz w:val="20"/>
        </w:rPr>
        <w:t>1</w:t>
      </w:r>
      <w:bookmarkEnd w:id="0"/>
      <w:r w:rsidR="005A206F" w:rsidRPr="00C9736A">
        <w:rPr>
          <w:rFonts w:eastAsia="標楷體"/>
          <w:b/>
          <w:bCs/>
          <w:sz w:val="20"/>
        </w:rPr>
        <w:t xml:space="preserve"> </w:t>
      </w:r>
      <w:r w:rsidR="001D7B27" w:rsidRPr="00C9736A">
        <w:rPr>
          <w:rFonts w:eastAsia="標楷體"/>
          <w:b/>
          <w:bCs/>
          <w:sz w:val="20"/>
        </w:rPr>
        <w:t>持境外學歷應考切結</w:t>
      </w:r>
      <w:r w:rsidRPr="00C9736A">
        <w:rPr>
          <w:rFonts w:eastAsia="標楷體"/>
          <w:b/>
          <w:bCs/>
          <w:sz w:val="20"/>
        </w:rPr>
        <w:t>書</w:t>
      </w:r>
      <w:bookmarkEnd w:id="1"/>
    </w:p>
    <w:p w14:paraId="16CE6735" w14:textId="77777777" w:rsidR="00A22988" w:rsidRPr="00C9736A" w:rsidRDefault="00002B2B" w:rsidP="00A22988">
      <w:pPr>
        <w:snapToGrid w:val="0"/>
        <w:spacing w:line="400" w:lineRule="exact"/>
        <w:jc w:val="center"/>
        <w:rPr>
          <w:rFonts w:eastAsia="標楷體"/>
          <w:b/>
          <w:sz w:val="28"/>
          <w:szCs w:val="28"/>
        </w:rPr>
      </w:pPr>
      <w:r w:rsidRPr="00C9736A">
        <w:rPr>
          <w:rFonts w:eastAsia="標楷體"/>
          <w:b/>
          <w:sz w:val="28"/>
          <w:szCs w:val="28"/>
        </w:rPr>
        <w:t>國立雲林科技大學</w:t>
      </w:r>
      <w:r w:rsidR="00724250" w:rsidRPr="00ED2529">
        <w:rPr>
          <w:rFonts w:eastAsia="標楷體"/>
          <w:b/>
          <w:sz w:val="28"/>
          <w:szCs w:val="28"/>
        </w:rPr>
        <w:t>113</w:t>
      </w:r>
      <w:r w:rsidR="00724250" w:rsidRPr="00C9736A">
        <w:rPr>
          <w:rFonts w:eastAsia="標楷體"/>
          <w:b/>
          <w:sz w:val="28"/>
          <w:szCs w:val="28"/>
        </w:rPr>
        <w:t>學年度</w:t>
      </w:r>
      <w:r w:rsidRPr="00C9736A">
        <w:rPr>
          <w:rFonts w:eastAsia="標楷體"/>
          <w:b/>
          <w:sz w:val="28"/>
          <w:szCs w:val="28"/>
        </w:rPr>
        <w:t>碩士班入學</w:t>
      </w:r>
      <w:r w:rsidR="00990A5A" w:rsidRPr="00C9736A">
        <w:rPr>
          <w:rFonts w:eastAsia="標楷體"/>
          <w:b/>
          <w:sz w:val="28"/>
          <w:szCs w:val="28"/>
        </w:rPr>
        <w:t>招生</w:t>
      </w:r>
      <w:r w:rsidRPr="00C9736A">
        <w:rPr>
          <w:rFonts w:eastAsia="標楷體"/>
          <w:b/>
          <w:sz w:val="28"/>
          <w:szCs w:val="28"/>
        </w:rPr>
        <w:t>考試</w:t>
      </w:r>
    </w:p>
    <w:p w14:paraId="075A1B6C" w14:textId="77777777" w:rsidR="00002B2B" w:rsidRPr="00C9736A" w:rsidRDefault="00002B2B" w:rsidP="00A22988">
      <w:pPr>
        <w:snapToGrid w:val="0"/>
        <w:spacing w:line="400" w:lineRule="exact"/>
        <w:jc w:val="center"/>
        <w:rPr>
          <w:rFonts w:eastAsia="標楷體"/>
          <w:b/>
          <w:sz w:val="28"/>
          <w:szCs w:val="28"/>
        </w:rPr>
      </w:pPr>
      <w:r w:rsidRPr="00C9736A">
        <w:rPr>
          <w:rFonts w:eastAsia="標楷體"/>
          <w:b/>
          <w:sz w:val="28"/>
          <w:szCs w:val="28"/>
        </w:rPr>
        <w:t>持境外學歷應考切結書</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7"/>
        <w:gridCol w:w="2744"/>
        <w:gridCol w:w="1478"/>
        <w:gridCol w:w="98"/>
        <w:gridCol w:w="917"/>
        <w:gridCol w:w="85"/>
        <w:gridCol w:w="2300"/>
      </w:tblGrid>
      <w:tr w:rsidR="00002B2B" w:rsidRPr="00C9736A" w14:paraId="4132999A" w14:textId="77777777" w:rsidTr="00F73B1B">
        <w:trPr>
          <w:trHeight w:val="794"/>
        </w:trPr>
        <w:tc>
          <w:tcPr>
            <w:tcW w:w="1034" w:type="pct"/>
            <w:vAlign w:val="center"/>
          </w:tcPr>
          <w:p w14:paraId="26DAB66F" w14:textId="77777777" w:rsidR="00002B2B" w:rsidRPr="00C9736A" w:rsidRDefault="00002B2B" w:rsidP="00BF6BE6">
            <w:pPr>
              <w:tabs>
                <w:tab w:val="center" w:pos="4153"/>
                <w:tab w:val="right" w:pos="8306"/>
              </w:tabs>
              <w:spacing w:line="400" w:lineRule="exact"/>
              <w:ind w:leftChars="10" w:left="24" w:rightChars="10" w:right="24"/>
              <w:jc w:val="distribute"/>
              <w:rPr>
                <w:rFonts w:eastAsia="標楷體"/>
                <w:szCs w:val="24"/>
              </w:rPr>
            </w:pPr>
            <w:r w:rsidRPr="00C9736A">
              <w:rPr>
                <w:rFonts w:eastAsia="標楷體"/>
                <w:szCs w:val="24"/>
              </w:rPr>
              <w:t>考生姓名</w:t>
            </w:r>
          </w:p>
          <w:p w14:paraId="2F957CA5" w14:textId="77777777" w:rsidR="00002B2B" w:rsidRPr="00C9736A" w:rsidRDefault="00002B2B" w:rsidP="00BF6BE6">
            <w:pPr>
              <w:tabs>
                <w:tab w:val="center" w:pos="4153"/>
                <w:tab w:val="right" w:pos="8306"/>
              </w:tabs>
              <w:spacing w:line="400" w:lineRule="exact"/>
              <w:ind w:leftChars="10" w:left="24" w:rightChars="10" w:right="24"/>
              <w:jc w:val="distribute"/>
              <w:rPr>
                <w:rFonts w:eastAsia="標楷體"/>
                <w:szCs w:val="24"/>
              </w:rPr>
            </w:pPr>
            <w:r w:rsidRPr="00C9736A">
              <w:rPr>
                <w:rFonts w:eastAsia="標楷體"/>
                <w:szCs w:val="24"/>
              </w:rPr>
              <w:t>(</w:t>
            </w:r>
            <w:r w:rsidRPr="00C9736A">
              <w:rPr>
                <w:rFonts w:eastAsia="標楷體"/>
                <w:szCs w:val="24"/>
              </w:rPr>
              <w:t>請以正楷填寫</w:t>
            </w:r>
            <w:r w:rsidRPr="00C9736A">
              <w:rPr>
                <w:rFonts w:eastAsia="標楷體"/>
                <w:szCs w:val="24"/>
              </w:rPr>
              <w:t>)</w:t>
            </w:r>
          </w:p>
        </w:tc>
        <w:tc>
          <w:tcPr>
            <w:tcW w:w="1428" w:type="pct"/>
            <w:vAlign w:val="center"/>
          </w:tcPr>
          <w:p w14:paraId="14DB81E3" w14:textId="77777777" w:rsidR="00002B2B" w:rsidRPr="00C9736A" w:rsidRDefault="00002B2B" w:rsidP="00BF6BE6">
            <w:pPr>
              <w:tabs>
                <w:tab w:val="center" w:pos="4153"/>
                <w:tab w:val="right" w:pos="8306"/>
              </w:tabs>
              <w:spacing w:line="400" w:lineRule="exact"/>
              <w:jc w:val="center"/>
              <w:rPr>
                <w:rFonts w:eastAsia="標楷體"/>
                <w:szCs w:val="24"/>
              </w:rPr>
            </w:pPr>
          </w:p>
        </w:tc>
        <w:tc>
          <w:tcPr>
            <w:tcW w:w="820" w:type="pct"/>
            <w:gridSpan w:val="2"/>
            <w:vAlign w:val="center"/>
          </w:tcPr>
          <w:p w14:paraId="4412A0EE" w14:textId="77777777" w:rsidR="00002B2B" w:rsidRPr="00C9736A" w:rsidRDefault="00002B2B" w:rsidP="00A22988">
            <w:pPr>
              <w:tabs>
                <w:tab w:val="center" w:pos="4153"/>
                <w:tab w:val="right" w:pos="8306"/>
              </w:tabs>
              <w:spacing w:line="400" w:lineRule="exact"/>
              <w:ind w:leftChars="10" w:left="24" w:rightChars="10" w:right="24"/>
              <w:jc w:val="distribute"/>
              <w:rPr>
                <w:rFonts w:eastAsia="標楷體"/>
                <w:szCs w:val="24"/>
              </w:rPr>
            </w:pPr>
            <w:r w:rsidRPr="00C9736A">
              <w:rPr>
                <w:rFonts w:eastAsia="標楷體"/>
                <w:szCs w:val="24"/>
              </w:rPr>
              <w:t>身分證字號或外僑證號</w:t>
            </w:r>
          </w:p>
        </w:tc>
        <w:tc>
          <w:tcPr>
            <w:tcW w:w="1718" w:type="pct"/>
            <w:gridSpan w:val="3"/>
            <w:vAlign w:val="center"/>
          </w:tcPr>
          <w:p w14:paraId="19B49E88" w14:textId="77777777" w:rsidR="00002B2B" w:rsidRPr="00C9736A" w:rsidRDefault="00002B2B" w:rsidP="00BF6BE6">
            <w:pPr>
              <w:tabs>
                <w:tab w:val="center" w:pos="4153"/>
                <w:tab w:val="right" w:pos="8306"/>
              </w:tabs>
              <w:spacing w:line="400" w:lineRule="exact"/>
              <w:ind w:firstLineChars="50" w:firstLine="120"/>
              <w:rPr>
                <w:rFonts w:eastAsia="標楷體"/>
                <w:szCs w:val="24"/>
              </w:rPr>
            </w:pPr>
          </w:p>
        </w:tc>
      </w:tr>
      <w:tr w:rsidR="00002B2B" w:rsidRPr="00C9736A" w14:paraId="34A8A526" w14:textId="77777777" w:rsidTr="00F73B1B">
        <w:trPr>
          <w:trHeight w:val="794"/>
        </w:trPr>
        <w:tc>
          <w:tcPr>
            <w:tcW w:w="1034" w:type="pct"/>
            <w:vAlign w:val="center"/>
          </w:tcPr>
          <w:p w14:paraId="4D3B8CC0" w14:textId="77777777" w:rsidR="00002B2B" w:rsidRPr="00C9736A" w:rsidRDefault="00002B2B" w:rsidP="00BF6BE6">
            <w:pPr>
              <w:tabs>
                <w:tab w:val="center" w:pos="4153"/>
                <w:tab w:val="right" w:pos="8306"/>
              </w:tabs>
              <w:spacing w:line="400" w:lineRule="exact"/>
              <w:ind w:leftChars="10" w:left="24" w:rightChars="10" w:right="24"/>
              <w:jc w:val="distribute"/>
              <w:rPr>
                <w:rFonts w:eastAsia="標楷體"/>
                <w:szCs w:val="24"/>
              </w:rPr>
            </w:pPr>
            <w:r w:rsidRPr="00C9736A">
              <w:rPr>
                <w:rFonts w:eastAsia="標楷體"/>
                <w:szCs w:val="24"/>
              </w:rPr>
              <w:t>報考系所組別</w:t>
            </w:r>
          </w:p>
        </w:tc>
        <w:tc>
          <w:tcPr>
            <w:tcW w:w="3966" w:type="pct"/>
            <w:gridSpan w:val="6"/>
            <w:vAlign w:val="center"/>
          </w:tcPr>
          <w:p w14:paraId="0093797F" w14:textId="77777777" w:rsidR="00002B2B" w:rsidRPr="00C9736A" w:rsidRDefault="00002B2B" w:rsidP="00BF6BE6">
            <w:pPr>
              <w:tabs>
                <w:tab w:val="center" w:pos="4153"/>
                <w:tab w:val="right" w:pos="8306"/>
              </w:tabs>
              <w:wordWrap w:val="0"/>
              <w:spacing w:line="400" w:lineRule="exact"/>
              <w:ind w:leftChars="10" w:left="24" w:rightChars="10" w:right="24"/>
              <w:jc w:val="right"/>
              <w:rPr>
                <w:rFonts w:eastAsia="標楷體"/>
                <w:szCs w:val="24"/>
              </w:rPr>
            </w:pPr>
            <w:r w:rsidRPr="00C9736A">
              <w:rPr>
                <w:rFonts w:eastAsia="標楷體"/>
                <w:szCs w:val="24"/>
              </w:rPr>
              <w:t xml:space="preserve">  </w:t>
            </w:r>
            <w:r w:rsidRPr="00C9736A">
              <w:rPr>
                <w:rFonts w:eastAsia="標楷體"/>
                <w:szCs w:val="24"/>
              </w:rPr>
              <w:t>系</w:t>
            </w:r>
            <w:r w:rsidRPr="00C9736A">
              <w:rPr>
                <w:rFonts w:eastAsia="標楷體"/>
                <w:szCs w:val="24"/>
              </w:rPr>
              <w:t>/</w:t>
            </w:r>
            <w:r w:rsidRPr="00C9736A">
              <w:rPr>
                <w:rFonts w:eastAsia="標楷體"/>
                <w:szCs w:val="24"/>
              </w:rPr>
              <w:t>所</w:t>
            </w:r>
            <w:r w:rsidRPr="00C9736A">
              <w:rPr>
                <w:rFonts w:eastAsia="標楷體"/>
                <w:szCs w:val="24"/>
              </w:rPr>
              <w:t xml:space="preserve">/                   </w:t>
            </w:r>
            <w:r w:rsidRPr="00C9736A">
              <w:rPr>
                <w:rFonts w:eastAsia="標楷體"/>
                <w:szCs w:val="24"/>
              </w:rPr>
              <w:t>組</w:t>
            </w:r>
          </w:p>
        </w:tc>
      </w:tr>
      <w:tr w:rsidR="00002B2B" w:rsidRPr="00C9736A" w14:paraId="24F1A7D9" w14:textId="77777777" w:rsidTr="00F73B1B">
        <w:trPr>
          <w:trHeight w:val="794"/>
        </w:trPr>
        <w:tc>
          <w:tcPr>
            <w:tcW w:w="1034" w:type="pct"/>
            <w:vAlign w:val="center"/>
          </w:tcPr>
          <w:p w14:paraId="44D47C7F" w14:textId="77777777" w:rsidR="00002B2B" w:rsidRPr="00C9736A" w:rsidRDefault="00002B2B" w:rsidP="00BF6BE6">
            <w:pPr>
              <w:tabs>
                <w:tab w:val="center" w:pos="4153"/>
                <w:tab w:val="right" w:pos="8306"/>
              </w:tabs>
              <w:spacing w:line="400" w:lineRule="exact"/>
              <w:ind w:leftChars="10" w:left="24" w:rightChars="10" w:right="24"/>
              <w:jc w:val="distribute"/>
              <w:rPr>
                <w:rFonts w:eastAsia="標楷體"/>
                <w:szCs w:val="24"/>
              </w:rPr>
            </w:pPr>
            <w:r w:rsidRPr="00C9736A">
              <w:rPr>
                <w:rFonts w:eastAsia="標楷體"/>
                <w:szCs w:val="24"/>
              </w:rPr>
              <w:t>出生日期</w:t>
            </w:r>
          </w:p>
        </w:tc>
        <w:tc>
          <w:tcPr>
            <w:tcW w:w="2247" w:type="pct"/>
            <w:gridSpan w:val="3"/>
            <w:vAlign w:val="center"/>
          </w:tcPr>
          <w:p w14:paraId="26B8E360" w14:textId="77777777" w:rsidR="00002B2B" w:rsidRPr="00C9736A" w:rsidRDefault="00002B2B" w:rsidP="00BF6BE6">
            <w:pPr>
              <w:tabs>
                <w:tab w:val="center" w:pos="4153"/>
                <w:tab w:val="right" w:pos="8306"/>
              </w:tabs>
              <w:spacing w:line="400" w:lineRule="exact"/>
              <w:jc w:val="center"/>
              <w:rPr>
                <w:rFonts w:eastAsia="標楷體"/>
                <w:szCs w:val="24"/>
              </w:rPr>
            </w:pPr>
            <w:r w:rsidRPr="00C9736A">
              <w:rPr>
                <w:rFonts w:eastAsia="標楷體"/>
                <w:szCs w:val="24"/>
              </w:rPr>
              <w:t xml:space="preserve">    </w:t>
            </w:r>
            <w:r w:rsidRPr="00C9736A">
              <w:rPr>
                <w:rFonts w:eastAsia="標楷體"/>
                <w:szCs w:val="24"/>
              </w:rPr>
              <w:t>年</w:t>
            </w:r>
            <w:r w:rsidRPr="00C9736A">
              <w:rPr>
                <w:rFonts w:eastAsia="標楷體"/>
                <w:szCs w:val="24"/>
              </w:rPr>
              <w:t xml:space="preserve">  </w:t>
            </w:r>
            <w:r w:rsidRPr="00C9736A">
              <w:rPr>
                <w:rFonts w:eastAsia="標楷體"/>
                <w:szCs w:val="24"/>
              </w:rPr>
              <w:t xml:space="preserve">　</w:t>
            </w:r>
            <w:r w:rsidRPr="00C9736A">
              <w:rPr>
                <w:rFonts w:eastAsia="標楷體"/>
                <w:szCs w:val="24"/>
              </w:rPr>
              <w:t xml:space="preserve">   </w:t>
            </w:r>
            <w:r w:rsidRPr="00C9736A">
              <w:rPr>
                <w:rFonts w:eastAsia="標楷體"/>
                <w:szCs w:val="24"/>
              </w:rPr>
              <w:t xml:space="preserve">月　</w:t>
            </w:r>
            <w:r w:rsidRPr="00C9736A">
              <w:rPr>
                <w:rFonts w:eastAsia="標楷體"/>
                <w:szCs w:val="24"/>
              </w:rPr>
              <w:t xml:space="preserve">     </w:t>
            </w:r>
            <w:r w:rsidRPr="00C9736A">
              <w:rPr>
                <w:rFonts w:eastAsia="標楷體"/>
                <w:szCs w:val="24"/>
              </w:rPr>
              <w:t>日</w:t>
            </w:r>
          </w:p>
        </w:tc>
        <w:tc>
          <w:tcPr>
            <w:tcW w:w="477" w:type="pct"/>
            <w:vAlign w:val="center"/>
          </w:tcPr>
          <w:p w14:paraId="1DF7A3C2" w14:textId="77777777" w:rsidR="00002B2B" w:rsidRPr="00C9736A" w:rsidRDefault="00002B2B" w:rsidP="00BF6BE6">
            <w:pPr>
              <w:tabs>
                <w:tab w:val="center" w:pos="4153"/>
                <w:tab w:val="right" w:pos="8306"/>
              </w:tabs>
              <w:spacing w:line="400" w:lineRule="exact"/>
              <w:jc w:val="center"/>
              <w:rPr>
                <w:rFonts w:eastAsia="標楷體"/>
                <w:szCs w:val="24"/>
              </w:rPr>
            </w:pPr>
            <w:r w:rsidRPr="00C9736A">
              <w:rPr>
                <w:rFonts w:eastAsia="標楷體"/>
                <w:szCs w:val="24"/>
              </w:rPr>
              <w:t>性別</w:t>
            </w:r>
          </w:p>
        </w:tc>
        <w:tc>
          <w:tcPr>
            <w:tcW w:w="1242" w:type="pct"/>
            <w:gridSpan w:val="2"/>
            <w:vAlign w:val="center"/>
          </w:tcPr>
          <w:p w14:paraId="405200B3" w14:textId="77777777" w:rsidR="00002B2B" w:rsidRPr="00C9736A" w:rsidRDefault="00002B2B" w:rsidP="00BF6BE6">
            <w:pPr>
              <w:tabs>
                <w:tab w:val="center" w:pos="4153"/>
                <w:tab w:val="right" w:pos="8306"/>
              </w:tabs>
              <w:spacing w:line="400" w:lineRule="exact"/>
              <w:ind w:firstLineChars="50" w:firstLine="120"/>
              <w:jc w:val="center"/>
              <w:rPr>
                <w:rFonts w:eastAsia="標楷體"/>
                <w:szCs w:val="24"/>
              </w:rPr>
            </w:pPr>
          </w:p>
        </w:tc>
      </w:tr>
      <w:tr w:rsidR="00002B2B" w:rsidRPr="00C9736A" w14:paraId="24D76438" w14:textId="77777777" w:rsidTr="00F73B1B">
        <w:trPr>
          <w:trHeight w:val="794"/>
        </w:trPr>
        <w:tc>
          <w:tcPr>
            <w:tcW w:w="1034" w:type="pct"/>
            <w:vAlign w:val="center"/>
          </w:tcPr>
          <w:p w14:paraId="65C0FAFC" w14:textId="77777777" w:rsidR="00002B2B" w:rsidRPr="00C9736A" w:rsidRDefault="00002B2B" w:rsidP="00BF6BE6">
            <w:pPr>
              <w:tabs>
                <w:tab w:val="center" w:pos="4153"/>
                <w:tab w:val="right" w:pos="8306"/>
              </w:tabs>
              <w:spacing w:line="400" w:lineRule="exact"/>
              <w:ind w:leftChars="10" w:left="24" w:rightChars="10" w:right="24"/>
              <w:jc w:val="distribute"/>
              <w:rPr>
                <w:rFonts w:eastAsia="標楷體"/>
                <w:szCs w:val="24"/>
              </w:rPr>
            </w:pPr>
            <w:r w:rsidRPr="00C9736A">
              <w:rPr>
                <w:rFonts w:eastAsia="標楷體"/>
                <w:szCs w:val="24"/>
              </w:rPr>
              <w:t>聯絡電話</w:t>
            </w:r>
          </w:p>
        </w:tc>
        <w:tc>
          <w:tcPr>
            <w:tcW w:w="3966" w:type="pct"/>
            <w:gridSpan w:val="6"/>
          </w:tcPr>
          <w:p w14:paraId="37697681" w14:textId="77777777" w:rsidR="00002B2B" w:rsidRPr="00C9736A" w:rsidRDefault="00296A26" w:rsidP="00BF6BE6">
            <w:pPr>
              <w:tabs>
                <w:tab w:val="center" w:pos="4153"/>
                <w:tab w:val="right" w:pos="8306"/>
              </w:tabs>
              <w:spacing w:line="400" w:lineRule="exact"/>
              <w:rPr>
                <w:rFonts w:eastAsia="標楷體"/>
                <w:szCs w:val="24"/>
              </w:rPr>
            </w:pPr>
            <w:r w:rsidRPr="00C9736A">
              <w:rPr>
                <w:rFonts w:eastAsia="標楷體"/>
                <w:szCs w:val="24"/>
              </w:rPr>
              <w:t>(</w:t>
            </w:r>
            <w:r w:rsidR="00002B2B" w:rsidRPr="00C9736A">
              <w:rPr>
                <w:rFonts w:eastAsia="標楷體"/>
                <w:szCs w:val="24"/>
              </w:rPr>
              <w:t>日</w:t>
            </w:r>
            <w:r w:rsidRPr="00C9736A">
              <w:rPr>
                <w:rFonts w:eastAsia="標楷體"/>
                <w:szCs w:val="24"/>
              </w:rPr>
              <w:t>)</w:t>
            </w:r>
            <w:r w:rsidR="00002B2B" w:rsidRPr="00C9736A">
              <w:rPr>
                <w:rFonts w:eastAsia="標楷體"/>
                <w:szCs w:val="24"/>
              </w:rPr>
              <w:t xml:space="preserve">　　　　　　　　　　　　</w:t>
            </w:r>
            <w:r w:rsidRPr="00C9736A">
              <w:rPr>
                <w:rFonts w:eastAsia="標楷體"/>
                <w:szCs w:val="24"/>
              </w:rPr>
              <w:t>(</w:t>
            </w:r>
            <w:r w:rsidR="00002B2B" w:rsidRPr="00C9736A">
              <w:rPr>
                <w:rFonts w:eastAsia="標楷體"/>
                <w:szCs w:val="24"/>
              </w:rPr>
              <w:t>夜</w:t>
            </w:r>
            <w:r w:rsidRPr="00C9736A">
              <w:rPr>
                <w:rFonts w:eastAsia="標楷體"/>
                <w:szCs w:val="24"/>
              </w:rPr>
              <w:t>)</w:t>
            </w:r>
          </w:p>
          <w:p w14:paraId="63F40E59" w14:textId="77777777" w:rsidR="00002B2B" w:rsidRPr="00C9736A" w:rsidRDefault="00296A26" w:rsidP="00BF6BE6">
            <w:pPr>
              <w:tabs>
                <w:tab w:val="center" w:pos="4153"/>
                <w:tab w:val="right" w:pos="8306"/>
              </w:tabs>
              <w:spacing w:line="400" w:lineRule="exact"/>
              <w:rPr>
                <w:rFonts w:eastAsia="標楷體"/>
                <w:szCs w:val="24"/>
              </w:rPr>
            </w:pPr>
            <w:r w:rsidRPr="00C9736A">
              <w:rPr>
                <w:rFonts w:eastAsia="標楷體"/>
                <w:szCs w:val="24"/>
              </w:rPr>
              <w:t>(</w:t>
            </w:r>
            <w:r w:rsidR="00002B2B" w:rsidRPr="00C9736A">
              <w:rPr>
                <w:rFonts w:eastAsia="標楷體"/>
                <w:szCs w:val="24"/>
              </w:rPr>
              <w:t>行動</w:t>
            </w:r>
            <w:r w:rsidRPr="00C9736A">
              <w:rPr>
                <w:rFonts w:eastAsia="標楷體"/>
                <w:szCs w:val="24"/>
              </w:rPr>
              <w:t>)</w:t>
            </w:r>
          </w:p>
        </w:tc>
      </w:tr>
      <w:tr w:rsidR="00002B2B" w:rsidRPr="00C9736A" w14:paraId="4E019BEB" w14:textId="77777777" w:rsidTr="00F73B1B">
        <w:trPr>
          <w:trHeight w:val="794"/>
        </w:trPr>
        <w:tc>
          <w:tcPr>
            <w:tcW w:w="1034" w:type="pct"/>
            <w:vAlign w:val="center"/>
          </w:tcPr>
          <w:p w14:paraId="762C83CB" w14:textId="77777777" w:rsidR="00002B2B" w:rsidRPr="00C9736A" w:rsidRDefault="00002B2B" w:rsidP="00BF6BE6">
            <w:pPr>
              <w:tabs>
                <w:tab w:val="center" w:pos="4153"/>
                <w:tab w:val="right" w:pos="8306"/>
              </w:tabs>
              <w:spacing w:line="400" w:lineRule="exact"/>
              <w:ind w:leftChars="10" w:left="24" w:rightChars="10" w:right="24"/>
              <w:jc w:val="distribute"/>
              <w:rPr>
                <w:rFonts w:eastAsia="標楷體"/>
                <w:szCs w:val="24"/>
              </w:rPr>
            </w:pPr>
            <w:r w:rsidRPr="00C9736A">
              <w:rPr>
                <w:rFonts w:eastAsia="標楷體"/>
                <w:szCs w:val="24"/>
              </w:rPr>
              <w:t>E-mail</w:t>
            </w:r>
          </w:p>
        </w:tc>
        <w:tc>
          <w:tcPr>
            <w:tcW w:w="3966" w:type="pct"/>
            <w:gridSpan w:val="6"/>
            <w:vAlign w:val="center"/>
          </w:tcPr>
          <w:p w14:paraId="24C8FF94" w14:textId="77777777" w:rsidR="00002B2B" w:rsidRPr="00C9736A" w:rsidRDefault="00002B2B" w:rsidP="00BF6BE6">
            <w:pPr>
              <w:tabs>
                <w:tab w:val="center" w:pos="4153"/>
                <w:tab w:val="right" w:pos="8306"/>
              </w:tabs>
              <w:spacing w:line="400" w:lineRule="exact"/>
              <w:jc w:val="both"/>
              <w:rPr>
                <w:rFonts w:eastAsia="標楷體"/>
                <w:szCs w:val="24"/>
              </w:rPr>
            </w:pPr>
          </w:p>
        </w:tc>
      </w:tr>
      <w:tr w:rsidR="00002B2B" w:rsidRPr="00C9736A" w14:paraId="52CCE788" w14:textId="77777777" w:rsidTr="00F73B1B">
        <w:trPr>
          <w:trHeight w:val="454"/>
        </w:trPr>
        <w:tc>
          <w:tcPr>
            <w:tcW w:w="1034" w:type="pct"/>
            <w:vMerge w:val="restart"/>
            <w:vAlign w:val="center"/>
          </w:tcPr>
          <w:p w14:paraId="2EC76754" w14:textId="77777777" w:rsidR="00002B2B" w:rsidRPr="00C9736A" w:rsidRDefault="00002B2B" w:rsidP="00BF6BE6">
            <w:pPr>
              <w:tabs>
                <w:tab w:val="center" w:pos="4153"/>
                <w:tab w:val="right" w:pos="8306"/>
              </w:tabs>
              <w:spacing w:line="400" w:lineRule="exact"/>
              <w:ind w:leftChars="10" w:left="24" w:rightChars="10" w:right="24"/>
              <w:jc w:val="distribute"/>
              <w:rPr>
                <w:rFonts w:eastAsia="標楷體"/>
                <w:szCs w:val="24"/>
              </w:rPr>
            </w:pPr>
            <w:r w:rsidRPr="00C9736A">
              <w:rPr>
                <w:rFonts w:eastAsia="標楷體"/>
                <w:szCs w:val="24"/>
              </w:rPr>
              <w:t>考生應考之</w:t>
            </w:r>
          </w:p>
          <w:p w14:paraId="32D3DD01" w14:textId="77777777" w:rsidR="00002B2B" w:rsidRPr="00C9736A" w:rsidRDefault="00002B2B" w:rsidP="00BF6BE6">
            <w:pPr>
              <w:tabs>
                <w:tab w:val="center" w:pos="4153"/>
                <w:tab w:val="right" w:pos="8306"/>
              </w:tabs>
              <w:spacing w:line="400" w:lineRule="exact"/>
              <w:ind w:leftChars="10" w:left="24" w:rightChars="10" w:right="24"/>
              <w:jc w:val="distribute"/>
              <w:rPr>
                <w:rFonts w:eastAsia="標楷體"/>
                <w:szCs w:val="24"/>
              </w:rPr>
            </w:pPr>
            <w:r w:rsidRPr="00C9736A">
              <w:rPr>
                <w:rFonts w:eastAsia="標楷體"/>
                <w:szCs w:val="24"/>
              </w:rPr>
              <w:t>境外學歷說明</w:t>
            </w:r>
          </w:p>
        </w:tc>
        <w:tc>
          <w:tcPr>
            <w:tcW w:w="2197" w:type="pct"/>
            <w:gridSpan w:val="2"/>
            <w:vMerge w:val="restart"/>
          </w:tcPr>
          <w:p w14:paraId="04D240E4" w14:textId="77777777" w:rsidR="00002B2B" w:rsidRPr="00C9736A" w:rsidRDefault="00002B2B" w:rsidP="00BF6BE6">
            <w:pPr>
              <w:tabs>
                <w:tab w:val="center" w:pos="4153"/>
                <w:tab w:val="right" w:pos="8306"/>
              </w:tabs>
              <w:snapToGrid w:val="0"/>
              <w:spacing w:before="100" w:beforeAutospacing="1" w:line="340" w:lineRule="exact"/>
              <w:jc w:val="both"/>
              <w:rPr>
                <w:rFonts w:eastAsia="標楷體"/>
                <w:szCs w:val="24"/>
              </w:rPr>
            </w:pPr>
            <w:r w:rsidRPr="00C9736A">
              <w:rPr>
                <w:rFonts w:eastAsia="標楷體"/>
                <w:szCs w:val="24"/>
              </w:rPr>
              <w:t>學校名稱：</w:t>
            </w:r>
          </w:p>
        </w:tc>
        <w:tc>
          <w:tcPr>
            <w:tcW w:w="572" w:type="pct"/>
            <w:gridSpan w:val="3"/>
            <w:vMerge w:val="restart"/>
            <w:shd w:val="clear" w:color="auto" w:fill="auto"/>
            <w:vAlign w:val="center"/>
          </w:tcPr>
          <w:p w14:paraId="11100FEC" w14:textId="77777777" w:rsidR="00002B2B" w:rsidRPr="00C9736A" w:rsidRDefault="00002B2B" w:rsidP="00BF6BE6">
            <w:pPr>
              <w:tabs>
                <w:tab w:val="center" w:pos="4153"/>
                <w:tab w:val="right" w:pos="8306"/>
              </w:tabs>
              <w:snapToGrid w:val="0"/>
              <w:spacing w:before="100" w:beforeAutospacing="1" w:line="340" w:lineRule="exact"/>
              <w:jc w:val="center"/>
              <w:rPr>
                <w:rFonts w:eastAsia="標楷體"/>
                <w:szCs w:val="24"/>
              </w:rPr>
            </w:pPr>
            <w:r w:rsidRPr="00B37488">
              <w:rPr>
                <w:rFonts w:ascii="標楷體" w:eastAsia="標楷體" w:hAnsi="標楷體"/>
                <w:szCs w:val="24"/>
              </w:rPr>
              <w:t>□</w:t>
            </w:r>
            <w:r w:rsidRPr="00C9736A">
              <w:rPr>
                <w:rFonts w:eastAsia="標楷體"/>
                <w:szCs w:val="24"/>
              </w:rPr>
              <w:t>學士</w:t>
            </w:r>
          </w:p>
          <w:p w14:paraId="303F80D7" w14:textId="77777777" w:rsidR="00002B2B" w:rsidRPr="00C9736A" w:rsidRDefault="00B37488" w:rsidP="00BF6BE6">
            <w:pPr>
              <w:tabs>
                <w:tab w:val="center" w:pos="4153"/>
                <w:tab w:val="right" w:pos="8306"/>
              </w:tabs>
              <w:spacing w:before="100" w:beforeAutospacing="1" w:line="340" w:lineRule="exact"/>
              <w:jc w:val="center"/>
              <w:rPr>
                <w:rFonts w:eastAsia="標楷體"/>
                <w:szCs w:val="24"/>
              </w:rPr>
            </w:pPr>
            <w:r w:rsidRPr="00B37488">
              <w:rPr>
                <w:rFonts w:ascii="標楷體" w:eastAsia="標楷體" w:hAnsi="標楷體"/>
                <w:szCs w:val="24"/>
              </w:rPr>
              <w:t>□</w:t>
            </w:r>
            <w:r w:rsidR="00002B2B" w:rsidRPr="00C9736A">
              <w:rPr>
                <w:rFonts w:eastAsia="標楷體"/>
                <w:szCs w:val="24"/>
              </w:rPr>
              <w:t>碩士</w:t>
            </w:r>
          </w:p>
        </w:tc>
        <w:tc>
          <w:tcPr>
            <w:tcW w:w="1197" w:type="pct"/>
            <w:shd w:val="clear" w:color="auto" w:fill="auto"/>
            <w:vAlign w:val="center"/>
          </w:tcPr>
          <w:p w14:paraId="0F3E831D" w14:textId="77777777" w:rsidR="00002B2B" w:rsidRPr="00C9736A" w:rsidRDefault="00002B2B" w:rsidP="00BF6BE6">
            <w:pPr>
              <w:tabs>
                <w:tab w:val="center" w:pos="4153"/>
                <w:tab w:val="right" w:pos="8306"/>
              </w:tabs>
              <w:snapToGrid w:val="0"/>
              <w:spacing w:line="280" w:lineRule="exact"/>
              <w:ind w:leftChars="50" w:left="120" w:rightChars="50" w:right="120"/>
              <w:jc w:val="distribute"/>
              <w:rPr>
                <w:rFonts w:eastAsia="標楷體"/>
                <w:szCs w:val="24"/>
              </w:rPr>
            </w:pPr>
            <w:r w:rsidRPr="00C9736A">
              <w:rPr>
                <w:rFonts w:eastAsia="標楷體"/>
                <w:szCs w:val="24"/>
              </w:rPr>
              <w:t>學校所屬</w:t>
            </w:r>
          </w:p>
          <w:p w14:paraId="6C389C31" w14:textId="77777777" w:rsidR="00002B2B" w:rsidRPr="00C9736A" w:rsidRDefault="00002B2B" w:rsidP="00BF6BE6">
            <w:pPr>
              <w:tabs>
                <w:tab w:val="center" w:pos="4153"/>
                <w:tab w:val="right" w:pos="8306"/>
              </w:tabs>
              <w:spacing w:line="280" w:lineRule="exact"/>
              <w:ind w:leftChars="50" w:left="120" w:rightChars="50" w:right="120"/>
              <w:jc w:val="distribute"/>
              <w:rPr>
                <w:rFonts w:eastAsia="標楷體"/>
                <w:szCs w:val="24"/>
              </w:rPr>
            </w:pPr>
            <w:r w:rsidRPr="00C9736A">
              <w:rPr>
                <w:rFonts w:eastAsia="標楷體"/>
                <w:szCs w:val="24"/>
              </w:rPr>
              <w:t>國家</w:t>
            </w:r>
            <w:r w:rsidRPr="00C9736A">
              <w:rPr>
                <w:rFonts w:eastAsia="標楷體"/>
                <w:szCs w:val="24"/>
              </w:rPr>
              <w:t>/</w:t>
            </w:r>
            <w:r w:rsidRPr="00C9736A">
              <w:rPr>
                <w:rFonts w:eastAsia="標楷體"/>
                <w:szCs w:val="24"/>
              </w:rPr>
              <w:t>城市</w:t>
            </w:r>
          </w:p>
        </w:tc>
      </w:tr>
      <w:tr w:rsidR="00002B2B" w:rsidRPr="00C9736A" w14:paraId="240B6DD2" w14:textId="77777777" w:rsidTr="00F73B1B">
        <w:trPr>
          <w:trHeight w:val="454"/>
        </w:trPr>
        <w:tc>
          <w:tcPr>
            <w:tcW w:w="1034" w:type="pct"/>
            <w:vMerge/>
            <w:vAlign w:val="center"/>
          </w:tcPr>
          <w:p w14:paraId="19DB1D42" w14:textId="77777777" w:rsidR="00002B2B" w:rsidRPr="00C9736A" w:rsidRDefault="00002B2B" w:rsidP="00BF6BE6">
            <w:pPr>
              <w:tabs>
                <w:tab w:val="center" w:pos="4153"/>
                <w:tab w:val="right" w:pos="8306"/>
              </w:tabs>
              <w:spacing w:before="100" w:beforeAutospacing="1" w:line="340" w:lineRule="exact"/>
              <w:ind w:leftChars="10" w:left="24" w:rightChars="10" w:right="24"/>
              <w:jc w:val="distribute"/>
              <w:rPr>
                <w:rFonts w:eastAsia="標楷體"/>
                <w:szCs w:val="24"/>
              </w:rPr>
            </w:pPr>
          </w:p>
        </w:tc>
        <w:tc>
          <w:tcPr>
            <w:tcW w:w="2197" w:type="pct"/>
            <w:gridSpan w:val="2"/>
            <w:vMerge/>
            <w:vAlign w:val="center"/>
          </w:tcPr>
          <w:p w14:paraId="05FE2015" w14:textId="77777777" w:rsidR="00002B2B" w:rsidRPr="00C9736A" w:rsidRDefault="00002B2B" w:rsidP="00BF6BE6">
            <w:pPr>
              <w:tabs>
                <w:tab w:val="center" w:pos="4153"/>
                <w:tab w:val="right" w:pos="8306"/>
              </w:tabs>
              <w:spacing w:before="100" w:beforeAutospacing="1" w:line="340" w:lineRule="exact"/>
              <w:ind w:leftChars="10" w:left="24" w:rightChars="10" w:right="24"/>
              <w:rPr>
                <w:rFonts w:eastAsia="標楷體"/>
                <w:szCs w:val="24"/>
              </w:rPr>
            </w:pPr>
          </w:p>
        </w:tc>
        <w:tc>
          <w:tcPr>
            <w:tcW w:w="572" w:type="pct"/>
            <w:gridSpan w:val="3"/>
            <w:vMerge/>
            <w:shd w:val="clear" w:color="auto" w:fill="auto"/>
            <w:vAlign w:val="center"/>
          </w:tcPr>
          <w:p w14:paraId="01217477" w14:textId="77777777" w:rsidR="00002B2B" w:rsidRPr="00C9736A" w:rsidRDefault="00002B2B" w:rsidP="00BF6BE6">
            <w:pPr>
              <w:tabs>
                <w:tab w:val="center" w:pos="4153"/>
                <w:tab w:val="right" w:pos="8306"/>
              </w:tabs>
              <w:snapToGrid w:val="0"/>
              <w:spacing w:before="100" w:beforeAutospacing="1" w:line="340" w:lineRule="exact"/>
              <w:jc w:val="center"/>
              <w:rPr>
                <w:rFonts w:eastAsia="標楷體"/>
                <w:szCs w:val="24"/>
              </w:rPr>
            </w:pPr>
          </w:p>
        </w:tc>
        <w:tc>
          <w:tcPr>
            <w:tcW w:w="1197" w:type="pct"/>
            <w:vMerge w:val="restart"/>
            <w:shd w:val="clear" w:color="auto" w:fill="auto"/>
            <w:vAlign w:val="center"/>
          </w:tcPr>
          <w:p w14:paraId="7B7D9A7F" w14:textId="77777777" w:rsidR="00002B2B" w:rsidRPr="00C9736A" w:rsidRDefault="00B37488" w:rsidP="00BF6BE6">
            <w:pPr>
              <w:snapToGrid w:val="0"/>
              <w:spacing w:line="340" w:lineRule="exact"/>
              <w:rPr>
                <w:rFonts w:eastAsia="標楷體"/>
                <w:szCs w:val="24"/>
              </w:rPr>
            </w:pPr>
            <w:r w:rsidRPr="00B37488">
              <w:rPr>
                <w:rFonts w:ascii="標楷體" w:eastAsia="標楷體" w:hAnsi="標楷體"/>
                <w:szCs w:val="24"/>
              </w:rPr>
              <w:t>□</w:t>
            </w:r>
            <w:r w:rsidR="00002B2B" w:rsidRPr="00C9736A">
              <w:rPr>
                <w:rFonts w:eastAsia="標楷體"/>
                <w:szCs w:val="24"/>
              </w:rPr>
              <w:t>國外</w:t>
            </w:r>
            <w:r w:rsidR="00002B2B" w:rsidRPr="00C9736A">
              <w:rPr>
                <w:rFonts w:eastAsia="標楷體"/>
                <w:szCs w:val="24"/>
              </w:rPr>
              <w:t xml:space="preserve">   </w:t>
            </w:r>
            <w:r w:rsidRPr="00B37488">
              <w:rPr>
                <w:rFonts w:ascii="標楷體" w:eastAsia="標楷體" w:hAnsi="標楷體"/>
                <w:szCs w:val="24"/>
              </w:rPr>
              <w:t>□</w:t>
            </w:r>
            <w:r w:rsidR="00002B2B" w:rsidRPr="00C9736A">
              <w:rPr>
                <w:rFonts w:eastAsia="標楷體"/>
                <w:szCs w:val="24"/>
              </w:rPr>
              <w:t>大陸</w:t>
            </w:r>
          </w:p>
          <w:p w14:paraId="1C9CECDB" w14:textId="77777777" w:rsidR="00002B2B" w:rsidRPr="00C9736A" w:rsidRDefault="00002B2B" w:rsidP="00BF6BE6">
            <w:pPr>
              <w:tabs>
                <w:tab w:val="center" w:pos="4153"/>
                <w:tab w:val="right" w:pos="8306"/>
              </w:tabs>
              <w:snapToGrid w:val="0"/>
              <w:spacing w:beforeLines="50" w:before="120" w:afterLines="50" w:after="120" w:line="340" w:lineRule="exact"/>
              <w:rPr>
                <w:rFonts w:eastAsia="標楷體"/>
                <w:szCs w:val="24"/>
              </w:rPr>
            </w:pPr>
            <w:r w:rsidRPr="00C9736A">
              <w:rPr>
                <w:rFonts w:eastAsia="標楷體"/>
                <w:szCs w:val="24"/>
              </w:rPr>
              <w:t>國別：</w:t>
            </w:r>
          </w:p>
          <w:p w14:paraId="4B37502B" w14:textId="77777777" w:rsidR="00002B2B" w:rsidRPr="00C9736A" w:rsidRDefault="00002B2B" w:rsidP="00BF6BE6">
            <w:pPr>
              <w:tabs>
                <w:tab w:val="center" w:pos="4153"/>
                <w:tab w:val="right" w:pos="8306"/>
              </w:tabs>
              <w:spacing w:beforeLines="50" w:before="120" w:afterLines="50" w:after="120" w:line="340" w:lineRule="exact"/>
              <w:jc w:val="both"/>
              <w:rPr>
                <w:rFonts w:eastAsia="標楷體"/>
                <w:szCs w:val="24"/>
              </w:rPr>
            </w:pPr>
            <w:r w:rsidRPr="00C9736A">
              <w:rPr>
                <w:rFonts w:eastAsia="標楷體"/>
                <w:szCs w:val="24"/>
              </w:rPr>
              <w:t>城市：</w:t>
            </w:r>
          </w:p>
        </w:tc>
      </w:tr>
      <w:tr w:rsidR="00002B2B" w:rsidRPr="00C9736A" w14:paraId="7D1C5152" w14:textId="77777777" w:rsidTr="00F73B1B">
        <w:trPr>
          <w:trHeight w:val="1134"/>
        </w:trPr>
        <w:tc>
          <w:tcPr>
            <w:tcW w:w="1034" w:type="pct"/>
            <w:vMerge/>
            <w:vAlign w:val="center"/>
          </w:tcPr>
          <w:p w14:paraId="6580CFDA" w14:textId="77777777" w:rsidR="00002B2B" w:rsidRPr="00C9736A" w:rsidRDefault="00002B2B" w:rsidP="00BF6BE6">
            <w:pPr>
              <w:tabs>
                <w:tab w:val="center" w:pos="4153"/>
                <w:tab w:val="right" w:pos="8306"/>
              </w:tabs>
              <w:spacing w:before="100" w:beforeAutospacing="1" w:line="340" w:lineRule="exact"/>
              <w:ind w:leftChars="10" w:left="24" w:rightChars="10" w:right="24"/>
              <w:jc w:val="distribute"/>
              <w:rPr>
                <w:rFonts w:eastAsia="標楷體"/>
                <w:szCs w:val="24"/>
              </w:rPr>
            </w:pPr>
          </w:p>
        </w:tc>
        <w:tc>
          <w:tcPr>
            <w:tcW w:w="2197" w:type="pct"/>
            <w:gridSpan w:val="2"/>
          </w:tcPr>
          <w:p w14:paraId="19B2D1BD" w14:textId="77777777" w:rsidR="00002B2B" w:rsidRPr="00C9736A" w:rsidRDefault="00002B2B" w:rsidP="00BF6BE6">
            <w:pPr>
              <w:tabs>
                <w:tab w:val="center" w:pos="4153"/>
                <w:tab w:val="right" w:pos="8306"/>
              </w:tabs>
              <w:snapToGrid w:val="0"/>
              <w:spacing w:before="100" w:beforeAutospacing="1" w:line="340" w:lineRule="exact"/>
              <w:jc w:val="both"/>
              <w:rPr>
                <w:rFonts w:eastAsia="標楷體"/>
                <w:szCs w:val="24"/>
              </w:rPr>
            </w:pPr>
            <w:r w:rsidRPr="00C9736A">
              <w:rPr>
                <w:rFonts w:eastAsia="標楷體"/>
                <w:szCs w:val="24"/>
              </w:rPr>
              <w:t>畢業學系或主修：</w:t>
            </w:r>
          </w:p>
        </w:tc>
        <w:tc>
          <w:tcPr>
            <w:tcW w:w="572" w:type="pct"/>
            <w:gridSpan w:val="3"/>
            <w:vMerge/>
            <w:shd w:val="clear" w:color="auto" w:fill="auto"/>
            <w:vAlign w:val="center"/>
          </w:tcPr>
          <w:p w14:paraId="7C24F694" w14:textId="77777777" w:rsidR="00002B2B" w:rsidRPr="00C9736A" w:rsidRDefault="00002B2B" w:rsidP="00BF6BE6">
            <w:pPr>
              <w:tabs>
                <w:tab w:val="center" w:pos="4153"/>
                <w:tab w:val="right" w:pos="8306"/>
              </w:tabs>
              <w:spacing w:before="100" w:beforeAutospacing="1" w:line="340" w:lineRule="exact"/>
              <w:jc w:val="both"/>
              <w:rPr>
                <w:rFonts w:eastAsia="標楷體"/>
                <w:szCs w:val="24"/>
              </w:rPr>
            </w:pPr>
          </w:p>
        </w:tc>
        <w:tc>
          <w:tcPr>
            <w:tcW w:w="1197" w:type="pct"/>
            <w:vMerge/>
            <w:shd w:val="clear" w:color="auto" w:fill="auto"/>
            <w:vAlign w:val="center"/>
          </w:tcPr>
          <w:p w14:paraId="31149170" w14:textId="77777777" w:rsidR="00002B2B" w:rsidRPr="00C9736A" w:rsidRDefault="00002B2B" w:rsidP="00BF6BE6">
            <w:pPr>
              <w:tabs>
                <w:tab w:val="center" w:pos="4153"/>
                <w:tab w:val="right" w:pos="8306"/>
              </w:tabs>
              <w:spacing w:before="100" w:beforeAutospacing="1" w:line="340" w:lineRule="exact"/>
              <w:jc w:val="both"/>
              <w:rPr>
                <w:rFonts w:eastAsia="標楷體"/>
                <w:szCs w:val="24"/>
              </w:rPr>
            </w:pPr>
          </w:p>
        </w:tc>
      </w:tr>
    </w:tbl>
    <w:p w14:paraId="4268BC9C" w14:textId="77777777" w:rsidR="00002B2B" w:rsidRPr="00C9736A" w:rsidRDefault="00002B2B" w:rsidP="00002B2B">
      <w:pPr>
        <w:spacing w:line="400" w:lineRule="exact"/>
        <w:ind w:firstLineChars="200" w:firstLine="480"/>
        <w:rPr>
          <w:rFonts w:eastAsia="標楷體"/>
          <w:szCs w:val="24"/>
        </w:rPr>
      </w:pPr>
    </w:p>
    <w:p w14:paraId="47189665" w14:textId="77777777" w:rsidR="00076912" w:rsidRPr="00C9736A" w:rsidRDefault="00076912" w:rsidP="00076912">
      <w:pPr>
        <w:spacing w:line="400" w:lineRule="exact"/>
        <w:ind w:firstLineChars="200" w:firstLine="480"/>
        <w:rPr>
          <w:rFonts w:eastAsia="標楷體"/>
          <w:szCs w:val="24"/>
        </w:rPr>
      </w:pPr>
      <w:r w:rsidRPr="00C9736A">
        <w:rPr>
          <w:rFonts w:eastAsia="標楷體"/>
          <w:szCs w:val="24"/>
        </w:rPr>
        <w:t>本人參加國立雲林科技大學招生考試，所持上述應考之境外學歷確為教育部認可，並保證於錄取報到辦理現場驗證時，繳</w:t>
      </w:r>
      <w:r w:rsidR="004F39D9" w:rsidRPr="00C9736A">
        <w:rPr>
          <w:rFonts w:eastAsia="標楷體"/>
          <w:szCs w:val="24"/>
        </w:rPr>
        <w:t>交</w:t>
      </w:r>
      <w:r w:rsidRPr="00C9736A">
        <w:rPr>
          <w:rFonts w:eastAsia="標楷體"/>
          <w:szCs w:val="24"/>
        </w:rPr>
        <w:t>相關證明文件。</w:t>
      </w:r>
    </w:p>
    <w:p w14:paraId="154E85D9" w14:textId="77777777" w:rsidR="00076912" w:rsidRPr="00C9736A" w:rsidRDefault="00076912" w:rsidP="00002B2B">
      <w:pPr>
        <w:spacing w:line="400" w:lineRule="exact"/>
        <w:ind w:firstLineChars="200" w:firstLine="480"/>
        <w:rPr>
          <w:rFonts w:eastAsia="標楷體"/>
          <w:szCs w:val="24"/>
        </w:rPr>
      </w:pPr>
    </w:p>
    <w:p w14:paraId="0071918E" w14:textId="77777777" w:rsidR="00002B2B" w:rsidRPr="00C9736A" w:rsidRDefault="00002B2B" w:rsidP="00002B2B">
      <w:pPr>
        <w:spacing w:line="400" w:lineRule="exact"/>
        <w:ind w:left="504"/>
        <w:rPr>
          <w:rFonts w:eastAsia="標楷體"/>
          <w:szCs w:val="24"/>
        </w:rPr>
      </w:pPr>
    </w:p>
    <w:p w14:paraId="1FE99F26" w14:textId="77777777" w:rsidR="00002B2B" w:rsidRPr="00C9736A" w:rsidRDefault="00002B2B" w:rsidP="00002B2B">
      <w:pPr>
        <w:spacing w:line="400" w:lineRule="exact"/>
        <w:ind w:left="504"/>
        <w:rPr>
          <w:rFonts w:eastAsia="標楷體"/>
          <w:szCs w:val="24"/>
        </w:rPr>
      </w:pPr>
    </w:p>
    <w:p w14:paraId="608B2EE0" w14:textId="77777777" w:rsidR="00002B2B" w:rsidRPr="00C9736A" w:rsidRDefault="00002B2B" w:rsidP="00002B2B">
      <w:pPr>
        <w:spacing w:line="400" w:lineRule="exact"/>
        <w:rPr>
          <w:rFonts w:eastAsia="標楷體"/>
          <w:b/>
          <w:szCs w:val="24"/>
        </w:rPr>
      </w:pPr>
      <w:r w:rsidRPr="00C9736A">
        <w:rPr>
          <w:rFonts w:eastAsia="標楷體"/>
          <w:b/>
          <w:szCs w:val="24"/>
        </w:rPr>
        <w:t>若未如期繳</w:t>
      </w:r>
      <w:r w:rsidR="004F39D9" w:rsidRPr="00C9736A">
        <w:rPr>
          <w:rFonts w:eastAsia="標楷體"/>
          <w:b/>
          <w:szCs w:val="24"/>
        </w:rPr>
        <w:t>交</w:t>
      </w:r>
      <w:r w:rsidRPr="00C9736A">
        <w:rPr>
          <w:rFonts w:eastAsia="標楷體"/>
          <w:b/>
          <w:szCs w:val="24"/>
        </w:rPr>
        <w:t>或經查證不符合　貴校報考條件，本人自願放棄入學資格，絕無異議。</w:t>
      </w:r>
    </w:p>
    <w:p w14:paraId="569223F3" w14:textId="77777777" w:rsidR="00002B2B" w:rsidRPr="00C9736A" w:rsidRDefault="00002B2B" w:rsidP="00002B2B">
      <w:pPr>
        <w:spacing w:line="400" w:lineRule="exact"/>
        <w:rPr>
          <w:rFonts w:eastAsia="標楷體"/>
          <w:szCs w:val="24"/>
        </w:rPr>
      </w:pPr>
    </w:p>
    <w:p w14:paraId="3F79F7E5" w14:textId="77777777" w:rsidR="00002B2B" w:rsidRPr="00C9736A" w:rsidRDefault="00002B2B" w:rsidP="00002B2B">
      <w:pPr>
        <w:spacing w:line="400" w:lineRule="exact"/>
        <w:rPr>
          <w:rFonts w:eastAsia="標楷體"/>
          <w:szCs w:val="24"/>
        </w:rPr>
      </w:pPr>
    </w:p>
    <w:p w14:paraId="4527E522" w14:textId="77777777" w:rsidR="00002B2B" w:rsidRPr="00C9736A" w:rsidRDefault="00002B2B" w:rsidP="00002B2B">
      <w:pPr>
        <w:spacing w:line="400" w:lineRule="exact"/>
        <w:ind w:firstLineChars="200" w:firstLine="480"/>
        <w:rPr>
          <w:rFonts w:eastAsia="標楷體"/>
          <w:szCs w:val="24"/>
        </w:rPr>
      </w:pPr>
      <w:r w:rsidRPr="00C9736A">
        <w:rPr>
          <w:rFonts w:eastAsia="標楷體"/>
          <w:szCs w:val="24"/>
        </w:rPr>
        <w:t xml:space="preserve">　　　　　此致</w:t>
      </w:r>
    </w:p>
    <w:p w14:paraId="268E1422" w14:textId="77777777" w:rsidR="00002B2B" w:rsidRPr="00C9736A" w:rsidRDefault="00002B2B" w:rsidP="00002B2B">
      <w:pPr>
        <w:spacing w:line="400" w:lineRule="exact"/>
        <w:ind w:firstLineChars="200" w:firstLine="480"/>
        <w:rPr>
          <w:rFonts w:eastAsia="標楷體"/>
          <w:szCs w:val="24"/>
        </w:rPr>
      </w:pPr>
      <w:r w:rsidRPr="00C9736A">
        <w:rPr>
          <w:rFonts w:eastAsia="標楷體"/>
          <w:szCs w:val="24"/>
        </w:rPr>
        <w:t>國立雲林科技大學</w:t>
      </w:r>
    </w:p>
    <w:p w14:paraId="33A71A78" w14:textId="77777777" w:rsidR="00002B2B" w:rsidRPr="00C9736A" w:rsidRDefault="00002B2B" w:rsidP="00002B2B">
      <w:pPr>
        <w:spacing w:line="400" w:lineRule="exact"/>
        <w:ind w:leftChars="1600" w:left="3840" w:firstLineChars="650" w:firstLine="1560"/>
        <w:rPr>
          <w:rFonts w:eastAsia="標楷體"/>
        </w:rPr>
      </w:pPr>
      <w:proofErr w:type="gramStart"/>
      <w:r w:rsidRPr="00C9736A">
        <w:rPr>
          <w:rFonts w:eastAsia="標楷體"/>
        </w:rPr>
        <w:t>立書人</w:t>
      </w:r>
      <w:proofErr w:type="gramEnd"/>
      <w:r w:rsidRPr="00C9736A">
        <w:rPr>
          <w:rFonts w:eastAsia="標楷體"/>
        </w:rPr>
        <w:t>簽章：</w:t>
      </w:r>
    </w:p>
    <w:p w14:paraId="2CAF3753" w14:textId="77777777" w:rsidR="00002B2B" w:rsidRPr="00C9736A" w:rsidRDefault="00002B2B" w:rsidP="00002B2B">
      <w:pPr>
        <w:spacing w:line="400" w:lineRule="exact"/>
        <w:ind w:leftChars="1600" w:left="3840" w:firstLineChars="650" w:firstLine="1560"/>
        <w:rPr>
          <w:rFonts w:eastAsia="標楷體"/>
        </w:rPr>
      </w:pPr>
    </w:p>
    <w:p w14:paraId="58EA3ACD" w14:textId="77777777" w:rsidR="00752485" w:rsidRPr="00C9736A" w:rsidRDefault="00002B2B" w:rsidP="00002B2B">
      <w:pPr>
        <w:ind w:left="4920" w:firstLine="480"/>
        <w:rPr>
          <w:rFonts w:eastAsia="標楷體"/>
          <w:szCs w:val="24"/>
        </w:rPr>
      </w:pPr>
      <w:r w:rsidRPr="00C9736A">
        <w:rPr>
          <w:rFonts w:eastAsia="標楷體"/>
        </w:rPr>
        <w:t xml:space="preserve">具結日期：　</w:t>
      </w:r>
      <w:r w:rsidRPr="00C9736A">
        <w:rPr>
          <w:rFonts w:eastAsia="標楷體"/>
        </w:rPr>
        <w:t xml:space="preserve"> </w:t>
      </w:r>
      <w:r w:rsidRPr="00C9736A">
        <w:rPr>
          <w:rFonts w:eastAsia="標楷體"/>
        </w:rPr>
        <w:t xml:space="preserve">　年　</w:t>
      </w:r>
      <w:r w:rsidRPr="00C9736A">
        <w:rPr>
          <w:rFonts w:eastAsia="標楷體"/>
        </w:rPr>
        <w:t xml:space="preserve"> </w:t>
      </w:r>
      <w:r w:rsidRPr="00C9736A">
        <w:rPr>
          <w:rFonts w:eastAsia="標楷體"/>
        </w:rPr>
        <w:t xml:space="preserve">　月　</w:t>
      </w:r>
      <w:r w:rsidRPr="00C9736A">
        <w:rPr>
          <w:rFonts w:eastAsia="標楷體"/>
        </w:rPr>
        <w:t xml:space="preserve"> </w:t>
      </w:r>
      <w:r w:rsidRPr="00C9736A">
        <w:rPr>
          <w:rFonts w:eastAsia="標楷體"/>
        </w:rPr>
        <w:t xml:space="preserve">　日</w:t>
      </w:r>
      <w:r w:rsidRPr="00C9736A">
        <w:rPr>
          <w:rFonts w:eastAsia="標楷體"/>
          <w:szCs w:val="24"/>
        </w:rPr>
        <w:t xml:space="preserve"> </w:t>
      </w:r>
    </w:p>
    <w:p w14:paraId="2CDEA789" w14:textId="77777777" w:rsidR="00071574" w:rsidRPr="00C9736A" w:rsidRDefault="00076912" w:rsidP="00FE361A">
      <w:pPr>
        <w:snapToGrid w:val="0"/>
        <w:spacing w:line="360" w:lineRule="exact"/>
        <w:rPr>
          <w:rFonts w:eastAsia="標楷體"/>
          <w:szCs w:val="24"/>
        </w:rPr>
      </w:pPr>
      <w:proofErr w:type="gramStart"/>
      <w:r w:rsidRPr="00C9736A">
        <w:rPr>
          <w:rFonts w:eastAsia="標楷體"/>
          <w:szCs w:val="24"/>
        </w:rPr>
        <w:t>註</w:t>
      </w:r>
      <w:proofErr w:type="gramEnd"/>
      <w:r w:rsidRPr="00C9736A">
        <w:rPr>
          <w:rFonts w:eastAsia="標楷體"/>
          <w:szCs w:val="24"/>
        </w:rPr>
        <w:t>：報名組聯絡電話：</w:t>
      </w:r>
      <w:r w:rsidR="00C83018" w:rsidRPr="00C9736A">
        <w:rPr>
          <w:rFonts w:eastAsia="標楷體"/>
          <w:szCs w:val="24"/>
        </w:rPr>
        <w:t>(05)534-2601</w:t>
      </w:r>
      <w:r w:rsidR="00C83018" w:rsidRPr="00C9736A">
        <w:rPr>
          <w:rFonts w:eastAsia="標楷體"/>
          <w:szCs w:val="24"/>
        </w:rPr>
        <w:t>分機</w:t>
      </w:r>
      <w:r w:rsidRPr="00C9736A">
        <w:rPr>
          <w:rFonts w:eastAsia="標楷體"/>
          <w:szCs w:val="24"/>
        </w:rPr>
        <w:t>2214</w:t>
      </w:r>
      <w:r w:rsidRPr="00C9736A">
        <w:rPr>
          <w:rFonts w:eastAsia="標楷體"/>
          <w:szCs w:val="24"/>
        </w:rPr>
        <w:t>。</w:t>
      </w:r>
    </w:p>
    <w:p w14:paraId="74CDFD2C" w14:textId="77777777" w:rsidR="00752485" w:rsidRPr="00C9736A" w:rsidRDefault="00071574" w:rsidP="00A26492">
      <w:pPr>
        <w:snapToGrid w:val="0"/>
        <w:spacing w:line="360" w:lineRule="auto"/>
        <w:outlineLvl w:val="1"/>
        <w:rPr>
          <w:rFonts w:eastAsia="標楷體"/>
          <w:position w:val="2"/>
          <w:szCs w:val="24"/>
        </w:rPr>
      </w:pPr>
      <w:r w:rsidRPr="00C9736A">
        <w:rPr>
          <w:rFonts w:eastAsia="標楷體"/>
          <w:szCs w:val="24"/>
        </w:rPr>
        <w:br w:type="page"/>
      </w:r>
      <w:bookmarkStart w:id="2" w:name="_附表9__錄取生志願入學切結書"/>
      <w:bookmarkStart w:id="3" w:name="附表2"/>
      <w:bookmarkStart w:id="4" w:name="_Toc430968487"/>
      <w:bookmarkStart w:id="5" w:name="_Toc150519401"/>
      <w:bookmarkEnd w:id="2"/>
      <w:r w:rsidR="00752485" w:rsidRPr="00C9736A">
        <w:rPr>
          <w:rFonts w:eastAsia="標楷體"/>
          <w:b/>
          <w:sz w:val="20"/>
        </w:rPr>
        <w:lastRenderedPageBreak/>
        <w:t>附表</w:t>
      </w:r>
      <w:r w:rsidR="00752485" w:rsidRPr="00C9736A">
        <w:rPr>
          <w:rFonts w:eastAsia="標楷體"/>
          <w:b/>
          <w:sz w:val="20"/>
        </w:rPr>
        <w:t>2</w:t>
      </w:r>
      <w:bookmarkEnd w:id="3"/>
      <w:r w:rsidR="005A206F" w:rsidRPr="00C9736A">
        <w:rPr>
          <w:rFonts w:eastAsia="標楷體"/>
          <w:b/>
          <w:sz w:val="20"/>
        </w:rPr>
        <w:t xml:space="preserve"> </w:t>
      </w:r>
      <w:r w:rsidR="00752485" w:rsidRPr="00C9736A">
        <w:rPr>
          <w:rFonts w:eastAsia="標楷體"/>
          <w:b/>
          <w:sz w:val="20"/>
        </w:rPr>
        <w:t>入學同等學力資格認定申請書</w:t>
      </w:r>
      <w:bookmarkEnd w:id="4"/>
      <w:bookmarkEnd w:id="5"/>
    </w:p>
    <w:p w14:paraId="1D7668FD" w14:textId="576196BC" w:rsidR="00752485" w:rsidRPr="00C9736A" w:rsidRDefault="00752485" w:rsidP="00752485">
      <w:pPr>
        <w:snapToGrid w:val="0"/>
        <w:spacing w:line="400" w:lineRule="exact"/>
        <w:jc w:val="center"/>
        <w:rPr>
          <w:rFonts w:eastAsia="標楷體"/>
          <w:b/>
          <w:sz w:val="28"/>
          <w:szCs w:val="28"/>
        </w:rPr>
      </w:pPr>
      <w:r w:rsidRPr="00C9736A">
        <w:rPr>
          <w:rFonts w:eastAsia="標楷體"/>
          <w:b/>
          <w:sz w:val="28"/>
          <w:szCs w:val="28"/>
        </w:rPr>
        <w:t>國立雲林科技大學</w:t>
      </w:r>
      <w:r w:rsidR="00ED2529" w:rsidRPr="00ED2529">
        <w:rPr>
          <w:rFonts w:eastAsia="標楷體"/>
          <w:b/>
          <w:sz w:val="28"/>
          <w:szCs w:val="28"/>
        </w:rPr>
        <w:t>113</w:t>
      </w:r>
      <w:r w:rsidR="00724250" w:rsidRPr="00C9736A">
        <w:rPr>
          <w:rFonts w:eastAsia="標楷體"/>
          <w:b/>
          <w:sz w:val="28"/>
          <w:szCs w:val="28"/>
        </w:rPr>
        <w:t>學年度</w:t>
      </w:r>
      <w:r w:rsidRPr="00C9736A">
        <w:rPr>
          <w:rFonts w:eastAsia="標楷體"/>
          <w:b/>
          <w:sz w:val="28"/>
          <w:szCs w:val="28"/>
        </w:rPr>
        <w:t>碩士班入學</w:t>
      </w:r>
      <w:r w:rsidR="00990A5A" w:rsidRPr="00C9736A">
        <w:rPr>
          <w:rFonts w:eastAsia="標楷體"/>
          <w:b/>
          <w:sz w:val="28"/>
          <w:szCs w:val="28"/>
        </w:rPr>
        <w:t>招生</w:t>
      </w:r>
      <w:r w:rsidRPr="00C9736A">
        <w:rPr>
          <w:rFonts w:eastAsia="標楷體"/>
          <w:b/>
          <w:sz w:val="28"/>
          <w:szCs w:val="28"/>
        </w:rPr>
        <w:t>考試</w:t>
      </w:r>
    </w:p>
    <w:p w14:paraId="62A669E1" w14:textId="77777777" w:rsidR="00FE3CE9" w:rsidRPr="00C9736A" w:rsidRDefault="00FE3CE9" w:rsidP="00FE3CE9">
      <w:pPr>
        <w:snapToGrid w:val="0"/>
        <w:spacing w:line="400" w:lineRule="exact"/>
        <w:jc w:val="center"/>
        <w:rPr>
          <w:rFonts w:eastAsia="標楷體"/>
          <w:b/>
          <w:sz w:val="28"/>
          <w:szCs w:val="28"/>
          <w:u w:val="single"/>
        </w:rPr>
      </w:pPr>
      <w:r w:rsidRPr="00C9736A">
        <w:rPr>
          <w:rFonts w:eastAsia="標楷體"/>
          <w:b/>
          <w:sz w:val="28"/>
          <w:szCs w:val="28"/>
        </w:rPr>
        <w:t>入學同等學力資格認定申請書</w:t>
      </w:r>
      <w:r w:rsidRPr="00C9736A">
        <w:rPr>
          <w:rFonts w:eastAsia="標楷體"/>
          <w:b/>
          <w:sz w:val="28"/>
          <w:szCs w:val="28"/>
        </w:rPr>
        <w:t>(</w:t>
      </w:r>
      <w:r w:rsidRPr="00C9736A">
        <w:rPr>
          <w:rFonts w:eastAsia="標楷體"/>
          <w:b/>
          <w:sz w:val="28"/>
          <w:szCs w:val="28"/>
        </w:rPr>
        <w:t>以第</w:t>
      </w:r>
      <w:r w:rsidRPr="00C9736A">
        <w:rPr>
          <w:rFonts w:eastAsia="標楷體"/>
          <w:b/>
          <w:sz w:val="28"/>
          <w:szCs w:val="28"/>
        </w:rPr>
        <w:t>6</w:t>
      </w:r>
      <w:r w:rsidRPr="00C9736A">
        <w:rPr>
          <w:rFonts w:eastAsia="標楷體"/>
          <w:b/>
          <w:sz w:val="28"/>
          <w:szCs w:val="28"/>
        </w:rPr>
        <w:t>條報考者始需檢附</w:t>
      </w:r>
      <w:r w:rsidRPr="00C9736A">
        <w:rPr>
          <w:rFonts w:eastAsia="標楷體"/>
          <w:b/>
          <w:sz w:val="28"/>
          <w:szCs w:val="28"/>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6"/>
        <w:gridCol w:w="2862"/>
        <w:gridCol w:w="1459"/>
        <w:gridCol w:w="917"/>
        <w:gridCol w:w="2385"/>
      </w:tblGrid>
      <w:tr w:rsidR="00695BA7" w:rsidRPr="00C9736A" w14:paraId="6F0C92E9" w14:textId="77777777" w:rsidTr="00F73B1B">
        <w:trPr>
          <w:trHeight w:val="643"/>
        </w:trPr>
        <w:tc>
          <w:tcPr>
            <w:tcW w:w="1034" w:type="pct"/>
            <w:vAlign w:val="center"/>
          </w:tcPr>
          <w:p w14:paraId="2538D0E1" w14:textId="77777777" w:rsidR="00695BA7" w:rsidRPr="00C9736A" w:rsidRDefault="00695BA7" w:rsidP="00695BA7">
            <w:pPr>
              <w:tabs>
                <w:tab w:val="center" w:pos="4153"/>
                <w:tab w:val="right" w:pos="8306"/>
              </w:tabs>
              <w:spacing w:line="280" w:lineRule="exact"/>
              <w:ind w:leftChars="10" w:left="24" w:rightChars="10" w:right="24"/>
              <w:jc w:val="distribute"/>
              <w:rPr>
                <w:rFonts w:eastAsia="標楷體"/>
                <w:szCs w:val="24"/>
              </w:rPr>
            </w:pPr>
            <w:r w:rsidRPr="00C9736A">
              <w:rPr>
                <w:rFonts w:eastAsia="標楷體"/>
                <w:szCs w:val="24"/>
              </w:rPr>
              <w:t>考生姓名</w:t>
            </w:r>
          </w:p>
          <w:p w14:paraId="0FB2100C" w14:textId="77777777" w:rsidR="00695BA7" w:rsidRPr="00C9736A" w:rsidRDefault="00695BA7" w:rsidP="00695BA7">
            <w:pPr>
              <w:tabs>
                <w:tab w:val="center" w:pos="4153"/>
                <w:tab w:val="right" w:pos="8306"/>
              </w:tabs>
              <w:spacing w:line="280" w:lineRule="exact"/>
              <w:ind w:leftChars="10" w:left="24" w:rightChars="10" w:right="24"/>
              <w:jc w:val="distribute"/>
              <w:rPr>
                <w:rFonts w:eastAsia="標楷體"/>
                <w:szCs w:val="24"/>
              </w:rPr>
            </w:pPr>
            <w:r w:rsidRPr="00C9736A">
              <w:rPr>
                <w:rFonts w:eastAsia="標楷體"/>
                <w:spacing w:val="-6"/>
                <w:szCs w:val="24"/>
              </w:rPr>
              <w:t>(</w:t>
            </w:r>
            <w:r w:rsidRPr="00C9736A">
              <w:rPr>
                <w:rFonts w:eastAsia="標楷體"/>
                <w:spacing w:val="-6"/>
                <w:szCs w:val="24"/>
              </w:rPr>
              <w:t>請以正楷填寫</w:t>
            </w:r>
            <w:r w:rsidRPr="00C9736A">
              <w:rPr>
                <w:rFonts w:eastAsia="標楷體"/>
                <w:spacing w:val="-6"/>
                <w:szCs w:val="24"/>
              </w:rPr>
              <w:t>)</w:t>
            </w:r>
          </w:p>
        </w:tc>
        <w:tc>
          <w:tcPr>
            <w:tcW w:w="1489" w:type="pct"/>
            <w:vAlign w:val="center"/>
          </w:tcPr>
          <w:p w14:paraId="3D1E5AB3" w14:textId="77777777" w:rsidR="00695BA7" w:rsidRPr="00C9736A" w:rsidRDefault="00695BA7" w:rsidP="00695BA7">
            <w:pPr>
              <w:tabs>
                <w:tab w:val="center" w:pos="4153"/>
                <w:tab w:val="right" w:pos="8306"/>
              </w:tabs>
              <w:spacing w:line="280" w:lineRule="exact"/>
              <w:jc w:val="center"/>
              <w:rPr>
                <w:rFonts w:eastAsia="標楷體"/>
                <w:sz w:val="20"/>
              </w:rPr>
            </w:pPr>
          </w:p>
        </w:tc>
        <w:tc>
          <w:tcPr>
            <w:tcW w:w="759" w:type="pct"/>
            <w:vAlign w:val="center"/>
          </w:tcPr>
          <w:p w14:paraId="508A63A9" w14:textId="77777777" w:rsidR="00695BA7" w:rsidRPr="00C9736A" w:rsidRDefault="00695BA7" w:rsidP="00695BA7">
            <w:pPr>
              <w:tabs>
                <w:tab w:val="center" w:pos="4153"/>
                <w:tab w:val="right" w:pos="8306"/>
              </w:tabs>
              <w:spacing w:line="280" w:lineRule="exact"/>
              <w:ind w:leftChars="10" w:left="24" w:rightChars="10" w:right="24"/>
              <w:jc w:val="distribute"/>
              <w:rPr>
                <w:rFonts w:eastAsia="標楷體"/>
                <w:spacing w:val="-14"/>
                <w:szCs w:val="24"/>
              </w:rPr>
            </w:pPr>
            <w:r w:rsidRPr="00C9736A">
              <w:rPr>
                <w:rFonts w:eastAsia="標楷體"/>
                <w:spacing w:val="-14"/>
                <w:szCs w:val="24"/>
              </w:rPr>
              <w:t>身分證字號</w:t>
            </w:r>
          </w:p>
          <w:p w14:paraId="681E340B" w14:textId="77777777" w:rsidR="00695BA7" w:rsidRPr="00C9736A" w:rsidRDefault="00695BA7" w:rsidP="00695BA7">
            <w:pPr>
              <w:tabs>
                <w:tab w:val="center" w:pos="4153"/>
                <w:tab w:val="right" w:pos="8306"/>
              </w:tabs>
              <w:spacing w:line="280" w:lineRule="exact"/>
              <w:jc w:val="distribute"/>
              <w:rPr>
                <w:rFonts w:eastAsia="標楷體"/>
                <w:szCs w:val="24"/>
              </w:rPr>
            </w:pPr>
            <w:r w:rsidRPr="00C9736A">
              <w:rPr>
                <w:rFonts w:eastAsia="標楷體"/>
                <w:spacing w:val="-14"/>
                <w:szCs w:val="24"/>
              </w:rPr>
              <w:t>或外僑證號</w:t>
            </w:r>
          </w:p>
        </w:tc>
        <w:tc>
          <w:tcPr>
            <w:tcW w:w="1718" w:type="pct"/>
            <w:gridSpan w:val="2"/>
            <w:vAlign w:val="center"/>
          </w:tcPr>
          <w:p w14:paraId="69BF682E" w14:textId="77777777" w:rsidR="00695BA7" w:rsidRPr="00C9736A" w:rsidRDefault="00695BA7" w:rsidP="00695BA7">
            <w:pPr>
              <w:tabs>
                <w:tab w:val="center" w:pos="4153"/>
                <w:tab w:val="right" w:pos="8306"/>
              </w:tabs>
              <w:spacing w:line="280" w:lineRule="exact"/>
              <w:ind w:firstLineChars="50" w:firstLine="100"/>
              <w:rPr>
                <w:rFonts w:eastAsia="標楷體"/>
                <w:sz w:val="20"/>
              </w:rPr>
            </w:pPr>
          </w:p>
        </w:tc>
      </w:tr>
      <w:tr w:rsidR="00695BA7" w:rsidRPr="00C9736A" w14:paraId="6CF395AE" w14:textId="77777777" w:rsidTr="00F73B1B">
        <w:trPr>
          <w:trHeight w:val="611"/>
        </w:trPr>
        <w:tc>
          <w:tcPr>
            <w:tcW w:w="1034" w:type="pct"/>
            <w:vAlign w:val="center"/>
          </w:tcPr>
          <w:p w14:paraId="506CEB8E" w14:textId="77777777" w:rsidR="00695BA7" w:rsidRPr="00C9736A" w:rsidRDefault="00695BA7" w:rsidP="00695BA7">
            <w:pPr>
              <w:tabs>
                <w:tab w:val="center" w:pos="4153"/>
                <w:tab w:val="right" w:pos="8306"/>
              </w:tabs>
              <w:spacing w:line="400" w:lineRule="exact"/>
              <w:ind w:leftChars="10" w:left="24" w:rightChars="10" w:right="24"/>
              <w:jc w:val="distribute"/>
              <w:rPr>
                <w:rFonts w:eastAsia="標楷體"/>
                <w:szCs w:val="24"/>
              </w:rPr>
            </w:pPr>
            <w:r w:rsidRPr="00C9736A">
              <w:rPr>
                <w:rFonts w:eastAsia="標楷體"/>
                <w:szCs w:val="24"/>
              </w:rPr>
              <w:t>報考系所組別</w:t>
            </w:r>
          </w:p>
        </w:tc>
        <w:tc>
          <w:tcPr>
            <w:tcW w:w="3966" w:type="pct"/>
            <w:gridSpan w:val="4"/>
            <w:vAlign w:val="center"/>
          </w:tcPr>
          <w:p w14:paraId="7D958A9D" w14:textId="77777777" w:rsidR="00695BA7" w:rsidRPr="00C9736A" w:rsidRDefault="00695BA7" w:rsidP="00695BA7">
            <w:pPr>
              <w:tabs>
                <w:tab w:val="center" w:pos="4153"/>
                <w:tab w:val="right" w:pos="8306"/>
              </w:tabs>
              <w:wordWrap w:val="0"/>
              <w:spacing w:line="400" w:lineRule="exact"/>
              <w:ind w:leftChars="10" w:left="24" w:rightChars="10" w:right="24"/>
              <w:jc w:val="right"/>
              <w:rPr>
                <w:rFonts w:eastAsia="標楷體"/>
                <w:szCs w:val="24"/>
              </w:rPr>
            </w:pPr>
            <w:r w:rsidRPr="00C9736A">
              <w:rPr>
                <w:rFonts w:eastAsia="標楷體"/>
                <w:szCs w:val="24"/>
              </w:rPr>
              <w:t>系</w:t>
            </w:r>
            <w:r w:rsidRPr="00C9736A">
              <w:rPr>
                <w:rFonts w:eastAsia="標楷體"/>
                <w:szCs w:val="24"/>
              </w:rPr>
              <w:t>/</w:t>
            </w:r>
            <w:r w:rsidRPr="00C9736A">
              <w:rPr>
                <w:rFonts w:eastAsia="標楷體"/>
                <w:szCs w:val="24"/>
              </w:rPr>
              <w:t>所</w:t>
            </w:r>
            <w:r w:rsidR="00B916EA" w:rsidRPr="00C9736A">
              <w:rPr>
                <w:rFonts w:eastAsia="標楷體"/>
                <w:szCs w:val="24"/>
              </w:rPr>
              <w:t>/</w:t>
            </w:r>
            <w:r w:rsidR="00B916EA" w:rsidRPr="00C9736A">
              <w:rPr>
                <w:rFonts w:eastAsia="標楷體"/>
                <w:szCs w:val="24"/>
              </w:rPr>
              <w:t>學程</w:t>
            </w:r>
            <w:r w:rsidRPr="00C9736A">
              <w:rPr>
                <w:rFonts w:eastAsia="標楷體"/>
                <w:szCs w:val="24"/>
              </w:rPr>
              <w:t xml:space="preserve">                   </w:t>
            </w:r>
            <w:r w:rsidRPr="00C9736A">
              <w:rPr>
                <w:rFonts w:eastAsia="標楷體"/>
                <w:szCs w:val="24"/>
              </w:rPr>
              <w:t>組</w:t>
            </w:r>
          </w:p>
        </w:tc>
      </w:tr>
      <w:tr w:rsidR="00695BA7" w:rsidRPr="00C9736A" w14:paraId="6FFA36D6" w14:textId="77777777" w:rsidTr="00F73B1B">
        <w:trPr>
          <w:trHeight w:val="577"/>
        </w:trPr>
        <w:tc>
          <w:tcPr>
            <w:tcW w:w="1034" w:type="pct"/>
            <w:vAlign w:val="center"/>
          </w:tcPr>
          <w:p w14:paraId="57C21CBC" w14:textId="77777777" w:rsidR="00695BA7" w:rsidRPr="00C9736A" w:rsidRDefault="00695BA7" w:rsidP="00695BA7">
            <w:pPr>
              <w:tabs>
                <w:tab w:val="center" w:pos="4153"/>
                <w:tab w:val="right" w:pos="8306"/>
              </w:tabs>
              <w:spacing w:line="400" w:lineRule="exact"/>
              <w:ind w:leftChars="10" w:left="24" w:rightChars="10" w:right="24"/>
              <w:jc w:val="distribute"/>
              <w:rPr>
                <w:rFonts w:eastAsia="標楷體"/>
                <w:szCs w:val="24"/>
              </w:rPr>
            </w:pPr>
            <w:r w:rsidRPr="00C9736A">
              <w:rPr>
                <w:rFonts w:eastAsia="標楷體"/>
                <w:szCs w:val="24"/>
              </w:rPr>
              <w:t>出生日期</w:t>
            </w:r>
          </w:p>
        </w:tc>
        <w:tc>
          <w:tcPr>
            <w:tcW w:w="2248" w:type="pct"/>
            <w:gridSpan w:val="2"/>
            <w:vAlign w:val="center"/>
          </w:tcPr>
          <w:p w14:paraId="4CD5411F" w14:textId="77777777" w:rsidR="00695BA7" w:rsidRPr="00C9736A" w:rsidRDefault="00695BA7" w:rsidP="00695BA7">
            <w:pPr>
              <w:tabs>
                <w:tab w:val="center" w:pos="4153"/>
                <w:tab w:val="right" w:pos="8306"/>
              </w:tabs>
              <w:spacing w:line="400" w:lineRule="exact"/>
              <w:jc w:val="center"/>
              <w:rPr>
                <w:rFonts w:eastAsia="標楷體"/>
                <w:szCs w:val="24"/>
              </w:rPr>
            </w:pPr>
            <w:r w:rsidRPr="00C9736A">
              <w:rPr>
                <w:rFonts w:eastAsia="標楷體"/>
                <w:szCs w:val="24"/>
              </w:rPr>
              <w:t xml:space="preserve">    </w:t>
            </w:r>
            <w:r w:rsidRPr="00C9736A">
              <w:rPr>
                <w:rFonts w:eastAsia="標楷體"/>
                <w:szCs w:val="24"/>
              </w:rPr>
              <w:t>年</w:t>
            </w:r>
            <w:r w:rsidRPr="00C9736A">
              <w:rPr>
                <w:rFonts w:eastAsia="標楷體"/>
                <w:szCs w:val="24"/>
              </w:rPr>
              <w:t xml:space="preserve">  </w:t>
            </w:r>
            <w:r w:rsidRPr="00C9736A">
              <w:rPr>
                <w:rFonts w:eastAsia="標楷體"/>
                <w:szCs w:val="24"/>
              </w:rPr>
              <w:t xml:space="preserve">　</w:t>
            </w:r>
            <w:r w:rsidRPr="00C9736A">
              <w:rPr>
                <w:rFonts w:eastAsia="標楷體"/>
                <w:szCs w:val="24"/>
              </w:rPr>
              <w:t xml:space="preserve">   </w:t>
            </w:r>
            <w:r w:rsidRPr="00C9736A">
              <w:rPr>
                <w:rFonts w:eastAsia="標楷體"/>
                <w:szCs w:val="24"/>
              </w:rPr>
              <w:t xml:space="preserve">月　</w:t>
            </w:r>
            <w:r w:rsidRPr="00C9736A">
              <w:rPr>
                <w:rFonts w:eastAsia="標楷體"/>
                <w:szCs w:val="24"/>
              </w:rPr>
              <w:t xml:space="preserve">     </w:t>
            </w:r>
            <w:r w:rsidRPr="00C9736A">
              <w:rPr>
                <w:rFonts w:eastAsia="標楷體"/>
                <w:szCs w:val="24"/>
              </w:rPr>
              <w:t>日</w:t>
            </w:r>
          </w:p>
        </w:tc>
        <w:tc>
          <w:tcPr>
            <w:tcW w:w="477" w:type="pct"/>
            <w:vAlign w:val="center"/>
          </w:tcPr>
          <w:p w14:paraId="2C302086" w14:textId="77777777" w:rsidR="00695BA7" w:rsidRPr="00C9736A" w:rsidRDefault="00695BA7" w:rsidP="00695BA7">
            <w:pPr>
              <w:tabs>
                <w:tab w:val="center" w:pos="4153"/>
                <w:tab w:val="right" w:pos="8306"/>
              </w:tabs>
              <w:spacing w:line="400" w:lineRule="exact"/>
              <w:jc w:val="center"/>
              <w:rPr>
                <w:rFonts w:eastAsia="標楷體"/>
                <w:szCs w:val="24"/>
              </w:rPr>
            </w:pPr>
            <w:r w:rsidRPr="00C9736A">
              <w:rPr>
                <w:rFonts w:eastAsia="標楷體"/>
                <w:szCs w:val="24"/>
              </w:rPr>
              <w:t>性別</w:t>
            </w:r>
          </w:p>
        </w:tc>
        <w:tc>
          <w:tcPr>
            <w:tcW w:w="1241" w:type="pct"/>
            <w:vAlign w:val="center"/>
          </w:tcPr>
          <w:p w14:paraId="4D5C7B7D" w14:textId="77777777" w:rsidR="00695BA7" w:rsidRPr="00C9736A" w:rsidRDefault="00695BA7" w:rsidP="00695BA7">
            <w:pPr>
              <w:tabs>
                <w:tab w:val="center" w:pos="4153"/>
                <w:tab w:val="right" w:pos="8306"/>
              </w:tabs>
              <w:spacing w:line="400" w:lineRule="exact"/>
              <w:ind w:firstLineChars="50" w:firstLine="120"/>
              <w:jc w:val="center"/>
              <w:rPr>
                <w:rFonts w:eastAsia="標楷體"/>
                <w:szCs w:val="24"/>
              </w:rPr>
            </w:pPr>
          </w:p>
        </w:tc>
      </w:tr>
      <w:tr w:rsidR="00695BA7" w:rsidRPr="00C9736A" w14:paraId="7DC95C7F" w14:textId="77777777" w:rsidTr="00F73B1B">
        <w:trPr>
          <w:trHeight w:val="543"/>
        </w:trPr>
        <w:tc>
          <w:tcPr>
            <w:tcW w:w="1034" w:type="pct"/>
            <w:vAlign w:val="center"/>
          </w:tcPr>
          <w:p w14:paraId="6D169412" w14:textId="77777777" w:rsidR="00695BA7" w:rsidRPr="00C9736A" w:rsidRDefault="00695BA7" w:rsidP="00695BA7">
            <w:pPr>
              <w:tabs>
                <w:tab w:val="center" w:pos="4153"/>
                <w:tab w:val="right" w:pos="8306"/>
              </w:tabs>
              <w:spacing w:line="400" w:lineRule="exact"/>
              <w:ind w:leftChars="10" w:left="24" w:rightChars="10" w:right="24"/>
              <w:jc w:val="distribute"/>
              <w:rPr>
                <w:rFonts w:eastAsia="標楷體"/>
                <w:szCs w:val="24"/>
              </w:rPr>
            </w:pPr>
            <w:r w:rsidRPr="00C9736A">
              <w:rPr>
                <w:rFonts w:eastAsia="標楷體"/>
                <w:szCs w:val="24"/>
              </w:rPr>
              <w:t>聯絡電話</w:t>
            </w:r>
          </w:p>
        </w:tc>
        <w:tc>
          <w:tcPr>
            <w:tcW w:w="3966" w:type="pct"/>
            <w:gridSpan w:val="4"/>
            <w:vAlign w:val="center"/>
          </w:tcPr>
          <w:p w14:paraId="163B58C6" w14:textId="77777777" w:rsidR="00695BA7" w:rsidRPr="00C9736A" w:rsidRDefault="00695BA7" w:rsidP="00695BA7">
            <w:pPr>
              <w:tabs>
                <w:tab w:val="center" w:pos="4153"/>
                <w:tab w:val="right" w:pos="8306"/>
              </w:tabs>
              <w:spacing w:line="400" w:lineRule="exact"/>
              <w:jc w:val="both"/>
              <w:rPr>
                <w:rFonts w:eastAsia="標楷體"/>
                <w:szCs w:val="24"/>
              </w:rPr>
            </w:pPr>
            <w:r w:rsidRPr="00C9736A">
              <w:rPr>
                <w:rFonts w:eastAsia="標楷體"/>
                <w:szCs w:val="24"/>
              </w:rPr>
              <w:t>日：　　　　　　　　　　　　手機：</w:t>
            </w:r>
          </w:p>
        </w:tc>
      </w:tr>
      <w:tr w:rsidR="00B916EA" w:rsidRPr="00C9736A" w14:paraId="2A63E586" w14:textId="77777777" w:rsidTr="00F73B1B">
        <w:trPr>
          <w:trHeight w:val="794"/>
        </w:trPr>
        <w:tc>
          <w:tcPr>
            <w:tcW w:w="1034" w:type="pct"/>
            <w:vAlign w:val="center"/>
          </w:tcPr>
          <w:p w14:paraId="30EE79A9" w14:textId="77777777" w:rsidR="00B916EA" w:rsidRPr="00C9736A" w:rsidRDefault="00B916EA" w:rsidP="00B916EA">
            <w:pPr>
              <w:tabs>
                <w:tab w:val="center" w:pos="4153"/>
                <w:tab w:val="right" w:pos="8306"/>
              </w:tabs>
              <w:spacing w:line="360" w:lineRule="exact"/>
              <w:ind w:leftChars="10" w:left="24" w:rightChars="10" w:right="24"/>
              <w:jc w:val="distribute"/>
              <w:rPr>
                <w:rFonts w:eastAsia="標楷體"/>
                <w:sz w:val="22"/>
                <w:szCs w:val="22"/>
              </w:rPr>
            </w:pPr>
            <w:r w:rsidRPr="00C9736A">
              <w:rPr>
                <w:rFonts w:eastAsia="標楷體"/>
                <w:sz w:val="22"/>
                <w:szCs w:val="22"/>
              </w:rPr>
              <w:t>同等學力資格及應繳證明文件</w:t>
            </w:r>
          </w:p>
          <w:p w14:paraId="47BE163F" w14:textId="77777777" w:rsidR="00B916EA" w:rsidRPr="00C9736A" w:rsidRDefault="00B916EA" w:rsidP="00B916EA">
            <w:pPr>
              <w:tabs>
                <w:tab w:val="center" w:pos="4153"/>
                <w:tab w:val="right" w:pos="8306"/>
              </w:tabs>
              <w:spacing w:line="360" w:lineRule="exact"/>
              <w:ind w:leftChars="10" w:left="24" w:rightChars="10" w:right="24"/>
              <w:jc w:val="distribute"/>
              <w:rPr>
                <w:rFonts w:eastAsia="標楷體"/>
                <w:sz w:val="22"/>
                <w:szCs w:val="22"/>
              </w:rPr>
            </w:pPr>
            <w:r w:rsidRPr="00C9736A">
              <w:rPr>
                <w:rFonts w:eastAsia="標楷體"/>
                <w:sz w:val="22"/>
                <w:szCs w:val="22"/>
              </w:rPr>
              <w:t>(</w:t>
            </w:r>
            <w:r w:rsidRPr="00C9736A">
              <w:rPr>
                <w:rFonts w:eastAsia="標楷體"/>
                <w:sz w:val="22"/>
                <w:szCs w:val="22"/>
              </w:rPr>
              <w:t>請勾選並填寫</w:t>
            </w:r>
            <w:r w:rsidRPr="00C9736A">
              <w:rPr>
                <w:rFonts w:eastAsia="標楷體"/>
                <w:sz w:val="22"/>
                <w:szCs w:val="22"/>
              </w:rPr>
              <w:t>)</w:t>
            </w:r>
          </w:p>
        </w:tc>
        <w:tc>
          <w:tcPr>
            <w:tcW w:w="3966" w:type="pct"/>
            <w:gridSpan w:val="4"/>
            <w:vAlign w:val="center"/>
          </w:tcPr>
          <w:p w14:paraId="62683E29" w14:textId="62328F20" w:rsidR="00B916EA" w:rsidRPr="00C9736A" w:rsidRDefault="007169DB" w:rsidP="00B916EA">
            <w:pPr>
              <w:tabs>
                <w:tab w:val="center" w:pos="4153"/>
                <w:tab w:val="right" w:pos="8306"/>
              </w:tabs>
              <w:spacing w:line="320" w:lineRule="exact"/>
              <w:ind w:leftChars="15" w:left="276" w:hangingChars="100" w:hanging="240"/>
              <w:jc w:val="both"/>
              <w:rPr>
                <w:rFonts w:eastAsia="標楷體"/>
                <w:sz w:val="22"/>
                <w:szCs w:val="22"/>
              </w:rPr>
            </w:pPr>
            <w:r w:rsidRPr="00B37488">
              <w:rPr>
                <w:rFonts w:ascii="標楷體" w:eastAsia="標楷體" w:hAnsi="標楷體"/>
                <w:szCs w:val="24"/>
              </w:rPr>
              <w:t>□</w:t>
            </w:r>
            <w:r w:rsidR="00B916EA" w:rsidRPr="00C9736A">
              <w:rPr>
                <w:rFonts w:eastAsia="標楷體"/>
                <w:szCs w:val="24"/>
              </w:rPr>
              <w:t>曾於大學校院擔任專業技術人員、於專科學校或高級中等學校擔任專業及技術教師，須經報考系所初審後，提本校招生委員會審議通過，得以同等學力報考。檢附證明文件影本如下</w:t>
            </w:r>
            <w:r w:rsidR="00B916EA" w:rsidRPr="00C9736A">
              <w:rPr>
                <w:rFonts w:eastAsia="標楷體"/>
                <w:szCs w:val="24"/>
              </w:rPr>
              <w:t>(</w:t>
            </w:r>
            <w:r w:rsidR="00B916EA" w:rsidRPr="00C9736A">
              <w:rPr>
                <w:rFonts w:eastAsia="標楷體"/>
                <w:szCs w:val="24"/>
              </w:rPr>
              <w:t>請填寫</w:t>
            </w:r>
            <w:r w:rsidR="00B916EA" w:rsidRPr="00C9736A">
              <w:rPr>
                <w:rFonts w:eastAsia="標楷體"/>
                <w:szCs w:val="24"/>
              </w:rPr>
              <w:t>)</w:t>
            </w:r>
            <w:r w:rsidR="00B916EA" w:rsidRPr="00C9736A">
              <w:rPr>
                <w:rFonts w:eastAsia="標楷體"/>
                <w:szCs w:val="24"/>
              </w:rPr>
              <w:t>：</w:t>
            </w:r>
          </w:p>
          <w:p w14:paraId="54258B7A" w14:textId="77777777" w:rsidR="00B916EA" w:rsidRPr="00C9736A" w:rsidRDefault="00B916EA" w:rsidP="00B916EA">
            <w:pPr>
              <w:tabs>
                <w:tab w:val="center" w:pos="4153"/>
                <w:tab w:val="right" w:pos="8306"/>
              </w:tabs>
              <w:spacing w:line="320" w:lineRule="exact"/>
              <w:ind w:leftChars="150" w:left="360"/>
              <w:jc w:val="both"/>
              <w:rPr>
                <w:rFonts w:eastAsia="標楷體"/>
                <w:szCs w:val="24"/>
              </w:rPr>
            </w:pPr>
            <w:r w:rsidRPr="00C9736A">
              <w:rPr>
                <w:rFonts w:eastAsia="標楷體"/>
                <w:szCs w:val="24"/>
              </w:rPr>
              <w:t>1.</w:t>
            </w:r>
          </w:p>
          <w:p w14:paraId="3F64A654" w14:textId="77777777" w:rsidR="00B916EA" w:rsidRPr="00C9736A" w:rsidRDefault="00B916EA" w:rsidP="00B916EA">
            <w:pPr>
              <w:tabs>
                <w:tab w:val="center" w:pos="4153"/>
                <w:tab w:val="right" w:pos="8306"/>
              </w:tabs>
              <w:spacing w:line="320" w:lineRule="exact"/>
              <w:ind w:leftChars="150" w:left="360"/>
              <w:jc w:val="both"/>
              <w:rPr>
                <w:rFonts w:eastAsia="標楷體"/>
                <w:szCs w:val="24"/>
              </w:rPr>
            </w:pPr>
            <w:r w:rsidRPr="00C9736A">
              <w:rPr>
                <w:rFonts w:eastAsia="標楷體"/>
                <w:szCs w:val="24"/>
              </w:rPr>
              <w:t>2.</w:t>
            </w:r>
          </w:p>
          <w:p w14:paraId="134DCAA5" w14:textId="77777777" w:rsidR="00B916EA" w:rsidRPr="00C9736A" w:rsidRDefault="00B916EA" w:rsidP="00B916EA">
            <w:pPr>
              <w:tabs>
                <w:tab w:val="center" w:pos="4153"/>
                <w:tab w:val="right" w:pos="8306"/>
              </w:tabs>
              <w:spacing w:line="360" w:lineRule="exact"/>
              <w:ind w:leftChars="176" w:left="422" w:firstLineChars="16" w:firstLine="38"/>
              <w:jc w:val="both"/>
              <w:rPr>
                <w:rFonts w:eastAsia="標楷體"/>
                <w:szCs w:val="24"/>
              </w:rPr>
            </w:pPr>
            <w:r w:rsidRPr="00C9736A">
              <w:rPr>
                <w:rFonts w:eastAsia="標楷體"/>
                <w:szCs w:val="24"/>
              </w:rPr>
              <w:t>(</w:t>
            </w:r>
            <w:proofErr w:type="gramStart"/>
            <w:r w:rsidRPr="00C9736A">
              <w:rPr>
                <w:rFonts w:eastAsia="標楷體"/>
                <w:szCs w:val="24"/>
              </w:rPr>
              <w:t>本表如不</w:t>
            </w:r>
            <w:proofErr w:type="gramEnd"/>
            <w:r w:rsidRPr="00C9736A">
              <w:rPr>
                <w:rFonts w:eastAsia="標楷體"/>
                <w:szCs w:val="24"/>
              </w:rPr>
              <w:t>敷使用，請於招生網站下載</w:t>
            </w:r>
            <w:r w:rsidRPr="00C9736A">
              <w:rPr>
                <w:rFonts w:eastAsia="標楷體"/>
                <w:szCs w:val="24"/>
              </w:rPr>
              <w:t>)</w:t>
            </w:r>
          </w:p>
        </w:tc>
      </w:tr>
      <w:tr w:rsidR="00B916EA" w:rsidRPr="00C9736A" w14:paraId="327CDFE8" w14:textId="77777777" w:rsidTr="00F73B1B">
        <w:trPr>
          <w:trHeight w:val="794"/>
        </w:trPr>
        <w:tc>
          <w:tcPr>
            <w:tcW w:w="1034" w:type="pct"/>
            <w:vAlign w:val="center"/>
          </w:tcPr>
          <w:p w14:paraId="55690764" w14:textId="77777777" w:rsidR="00B916EA" w:rsidRPr="00C9736A" w:rsidRDefault="00B916EA" w:rsidP="00B916EA">
            <w:pPr>
              <w:tabs>
                <w:tab w:val="center" w:pos="4153"/>
                <w:tab w:val="right" w:pos="8306"/>
              </w:tabs>
              <w:spacing w:line="400" w:lineRule="exact"/>
              <w:ind w:leftChars="10" w:left="24" w:rightChars="10" w:right="24"/>
              <w:jc w:val="distribute"/>
              <w:rPr>
                <w:rFonts w:eastAsia="標楷體"/>
                <w:szCs w:val="24"/>
              </w:rPr>
            </w:pPr>
            <w:r w:rsidRPr="00C9736A">
              <w:rPr>
                <w:rFonts w:eastAsia="標楷體"/>
                <w:szCs w:val="24"/>
              </w:rPr>
              <w:t>申請人</w:t>
            </w:r>
          </w:p>
          <w:p w14:paraId="394D6CA2" w14:textId="77777777" w:rsidR="00B916EA" w:rsidRPr="00C9736A" w:rsidRDefault="00B916EA" w:rsidP="00B916EA">
            <w:pPr>
              <w:tabs>
                <w:tab w:val="center" w:pos="4153"/>
                <w:tab w:val="right" w:pos="8306"/>
              </w:tabs>
              <w:spacing w:line="400" w:lineRule="exact"/>
              <w:ind w:leftChars="10" w:left="24" w:rightChars="10" w:right="24"/>
              <w:jc w:val="distribute"/>
              <w:rPr>
                <w:rFonts w:eastAsia="標楷體"/>
                <w:szCs w:val="24"/>
              </w:rPr>
            </w:pPr>
            <w:r w:rsidRPr="00C9736A">
              <w:rPr>
                <w:rFonts w:eastAsia="標楷體"/>
                <w:szCs w:val="24"/>
              </w:rPr>
              <w:t>簽章</w:t>
            </w:r>
          </w:p>
        </w:tc>
        <w:tc>
          <w:tcPr>
            <w:tcW w:w="3966" w:type="pct"/>
            <w:gridSpan w:val="4"/>
            <w:vAlign w:val="center"/>
          </w:tcPr>
          <w:p w14:paraId="6A4D4C81" w14:textId="77777777" w:rsidR="00B916EA" w:rsidRPr="00C9736A" w:rsidRDefault="00B916EA" w:rsidP="00B916EA">
            <w:pPr>
              <w:tabs>
                <w:tab w:val="center" w:pos="4153"/>
                <w:tab w:val="right" w:pos="8306"/>
              </w:tabs>
              <w:spacing w:line="400" w:lineRule="exact"/>
              <w:ind w:leftChars="14" w:left="742" w:hangingChars="295" w:hanging="708"/>
              <w:jc w:val="both"/>
              <w:rPr>
                <w:rFonts w:eastAsia="標楷體"/>
                <w:szCs w:val="24"/>
              </w:rPr>
            </w:pPr>
          </w:p>
        </w:tc>
      </w:tr>
      <w:tr w:rsidR="00B916EA" w:rsidRPr="00C9736A" w14:paraId="4E2F3F5A" w14:textId="77777777" w:rsidTr="00F73B1B">
        <w:trPr>
          <w:trHeight w:val="794"/>
        </w:trPr>
        <w:tc>
          <w:tcPr>
            <w:tcW w:w="1034" w:type="pct"/>
            <w:vAlign w:val="center"/>
          </w:tcPr>
          <w:p w14:paraId="7BA6A876" w14:textId="77777777" w:rsidR="00B916EA" w:rsidRPr="00C9736A" w:rsidRDefault="00B916EA" w:rsidP="00B916EA">
            <w:pPr>
              <w:tabs>
                <w:tab w:val="center" w:pos="4153"/>
                <w:tab w:val="right" w:pos="8306"/>
              </w:tabs>
              <w:spacing w:line="400" w:lineRule="exact"/>
              <w:ind w:leftChars="10" w:left="24" w:rightChars="10" w:right="24"/>
              <w:jc w:val="distribute"/>
              <w:rPr>
                <w:rFonts w:eastAsia="標楷體"/>
                <w:szCs w:val="24"/>
              </w:rPr>
            </w:pPr>
            <w:r w:rsidRPr="00C9736A">
              <w:rPr>
                <w:rFonts w:eastAsia="標楷體"/>
                <w:szCs w:val="24"/>
              </w:rPr>
              <w:t>報考系所、學程</w:t>
            </w:r>
          </w:p>
          <w:p w14:paraId="4399A742" w14:textId="77777777" w:rsidR="00B916EA" w:rsidRPr="00C9736A" w:rsidRDefault="00B916EA" w:rsidP="00B916EA">
            <w:pPr>
              <w:tabs>
                <w:tab w:val="center" w:pos="4153"/>
                <w:tab w:val="right" w:pos="8306"/>
              </w:tabs>
              <w:spacing w:line="400" w:lineRule="exact"/>
              <w:ind w:leftChars="10" w:left="24" w:rightChars="10" w:right="24"/>
              <w:jc w:val="distribute"/>
              <w:rPr>
                <w:rFonts w:eastAsia="標楷體"/>
                <w:szCs w:val="24"/>
              </w:rPr>
            </w:pPr>
            <w:r w:rsidRPr="00C9736A">
              <w:rPr>
                <w:rFonts w:eastAsia="標楷體"/>
                <w:szCs w:val="24"/>
              </w:rPr>
              <w:t>初審結果</w:t>
            </w:r>
          </w:p>
        </w:tc>
        <w:tc>
          <w:tcPr>
            <w:tcW w:w="3966" w:type="pct"/>
            <w:gridSpan w:val="4"/>
            <w:vAlign w:val="center"/>
          </w:tcPr>
          <w:p w14:paraId="78B27A7F" w14:textId="56C4FA2A" w:rsidR="00B916EA" w:rsidRPr="00C9736A" w:rsidRDefault="007169DB" w:rsidP="00B916EA">
            <w:pPr>
              <w:tabs>
                <w:tab w:val="center" w:pos="4153"/>
                <w:tab w:val="right" w:pos="8306"/>
              </w:tabs>
              <w:spacing w:line="320" w:lineRule="exact"/>
              <w:ind w:leftChars="14" w:left="1714" w:hangingChars="700" w:hanging="1680"/>
              <w:jc w:val="both"/>
              <w:rPr>
                <w:rFonts w:eastAsia="標楷體"/>
                <w:szCs w:val="24"/>
              </w:rPr>
            </w:pPr>
            <w:r w:rsidRPr="00B37488">
              <w:rPr>
                <w:rFonts w:ascii="標楷體" w:eastAsia="標楷體" w:hAnsi="標楷體"/>
                <w:szCs w:val="24"/>
              </w:rPr>
              <w:t>□</w:t>
            </w:r>
            <w:r w:rsidR="00B916EA" w:rsidRPr="00C9736A">
              <w:rPr>
                <w:rFonts w:eastAsia="標楷體"/>
                <w:spacing w:val="40"/>
                <w:szCs w:val="24"/>
                <w:fitText w:val="1200" w:id="-1194160640"/>
              </w:rPr>
              <w:t>同意報</w:t>
            </w:r>
            <w:r w:rsidR="00B916EA" w:rsidRPr="00C9736A">
              <w:rPr>
                <w:rFonts w:eastAsia="標楷體"/>
                <w:szCs w:val="24"/>
                <w:fitText w:val="1200" w:id="-1194160640"/>
              </w:rPr>
              <w:t>考</w:t>
            </w:r>
            <w:r w:rsidR="00B916EA" w:rsidRPr="00C9736A">
              <w:rPr>
                <w:rFonts w:eastAsia="標楷體"/>
                <w:szCs w:val="24"/>
              </w:rPr>
              <w:t>：曾於大學校院擔任專業技術人員、於專科學校或高級中等學校擔任專業及技術教師。</w:t>
            </w:r>
            <w:r w:rsidR="00B916EA" w:rsidRPr="00C9736A">
              <w:rPr>
                <w:rFonts w:eastAsia="標楷體"/>
                <w:szCs w:val="24"/>
              </w:rPr>
              <w:t xml:space="preserve"> </w:t>
            </w:r>
          </w:p>
          <w:p w14:paraId="72124D13" w14:textId="2F6C6341" w:rsidR="00B916EA" w:rsidRPr="00C9736A" w:rsidRDefault="007169DB" w:rsidP="00B916EA">
            <w:pPr>
              <w:tabs>
                <w:tab w:val="center" w:pos="4153"/>
                <w:tab w:val="right" w:pos="8306"/>
              </w:tabs>
              <w:spacing w:line="320" w:lineRule="exact"/>
              <w:ind w:leftChars="14" w:left="1714" w:hangingChars="700" w:hanging="1680"/>
              <w:jc w:val="both"/>
              <w:rPr>
                <w:rFonts w:eastAsia="標楷體"/>
                <w:szCs w:val="24"/>
              </w:rPr>
            </w:pPr>
            <w:r w:rsidRPr="00B37488">
              <w:rPr>
                <w:rFonts w:ascii="標楷體" w:eastAsia="標楷體" w:hAnsi="標楷體"/>
                <w:szCs w:val="24"/>
              </w:rPr>
              <w:t>□</w:t>
            </w:r>
            <w:r w:rsidR="00B916EA" w:rsidRPr="00C9736A">
              <w:rPr>
                <w:rFonts w:eastAsia="標楷體"/>
                <w:szCs w:val="24"/>
              </w:rPr>
              <w:t>不同意報考：不符合「入學大學同等學力認定標準」第</w:t>
            </w:r>
            <w:r w:rsidR="00B916EA" w:rsidRPr="00C9736A">
              <w:rPr>
                <w:rFonts w:eastAsia="標楷體"/>
                <w:szCs w:val="24"/>
              </w:rPr>
              <w:t>6</w:t>
            </w:r>
            <w:r w:rsidR="00B916EA" w:rsidRPr="00C9736A">
              <w:rPr>
                <w:rFonts w:eastAsia="標楷體"/>
                <w:szCs w:val="24"/>
              </w:rPr>
              <w:t>條規定。</w:t>
            </w:r>
          </w:p>
          <w:p w14:paraId="4323C451" w14:textId="77777777" w:rsidR="00B916EA" w:rsidRPr="00C9736A" w:rsidRDefault="00B916EA" w:rsidP="00B916EA">
            <w:pPr>
              <w:tabs>
                <w:tab w:val="center" w:pos="4153"/>
                <w:tab w:val="right" w:pos="8306"/>
              </w:tabs>
              <w:spacing w:beforeLines="50" w:before="120" w:afterLines="50" w:after="120" w:line="400" w:lineRule="exact"/>
              <w:ind w:leftChars="14" w:left="742" w:hangingChars="295" w:hanging="708"/>
              <w:jc w:val="both"/>
              <w:rPr>
                <w:rFonts w:eastAsia="標楷體"/>
                <w:szCs w:val="24"/>
              </w:rPr>
            </w:pPr>
            <w:r w:rsidRPr="00C9736A">
              <w:rPr>
                <w:rFonts w:eastAsia="標楷體"/>
                <w:szCs w:val="24"/>
                <w:u w:val="single"/>
              </w:rPr>
              <w:t xml:space="preserve">　　</w:t>
            </w:r>
            <w:r w:rsidRPr="00C9736A">
              <w:rPr>
                <w:rFonts w:eastAsia="標楷體"/>
                <w:szCs w:val="24"/>
              </w:rPr>
              <w:t>年</w:t>
            </w:r>
            <w:r w:rsidRPr="00C9736A">
              <w:rPr>
                <w:rFonts w:eastAsia="標楷體"/>
                <w:szCs w:val="24"/>
                <w:u w:val="single"/>
              </w:rPr>
              <w:t xml:space="preserve">　　</w:t>
            </w:r>
            <w:r w:rsidRPr="00C9736A">
              <w:rPr>
                <w:rFonts w:eastAsia="標楷體"/>
                <w:szCs w:val="24"/>
              </w:rPr>
              <w:t>月</w:t>
            </w:r>
            <w:r w:rsidRPr="00C9736A">
              <w:rPr>
                <w:rFonts w:eastAsia="標楷體"/>
                <w:szCs w:val="24"/>
                <w:u w:val="single"/>
              </w:rPr>
              <w:t xml:space="preserve">　　</w:t>
            </w:r>
            <w:r w:rsidRPr="00C9736A">
              <w:rPr>
                <w:rFonts w:eastAsia="標楷體"/>
                <w:szCs w:val="24"/>
              </w:rPr>
              <w:t>日　　單位主管簽章：</w:t>
            </w:r>
            <w:r w:rsidRPr="00C9736A">
              <w:rPr>
                <w:rFonts w:eastAsia="標楷體"/>
                <w:szCs w:val="24"/>
                <w:u w:val="single"/>
              </w:rPr>
              <w:t xml:space="preserve">　　　　　　　　　　　</w:t>
            </w:r>
          </w:p>
        </w:tc>
      </w:tr>
      <w:tr w:rsidR="00B916EA" w:rsidRPr="00C9736A" w14:paraId="520A14DE" w14:textId="77777777" w:rsidTr="00F73B1B">
        <w:trPr>
          <w:trHeight w:val="1551"/>
        </w:trPr>
        <w:tc>
          <w:tcPr>
            <w:tcW w:w="1034" w:type="pct"/>
            <w:vAlign w:val="center"/>
          </w:tcPr>
          <w:p w14:paraId="059E3711" w14:textId="77777777" w:rsidR="00B916EA" w:rsidRPr="00C9736A" w:rsidRDefault="00B916EA" w:rsidP="00B916EA">
            <w:pPr>
              <w:tabs>
                <w:tab w:val="center" w:pos="4153"/>
                <w:tab w:val="right" w:pos="8306"/>
              </w:tabs>
              <w:spacing w:line="400" w:lineRule="exact"/>
              <w:ind w:leftChars="10" w:left="24" w:rightChars="10" w:right="24"/>
              <w:jc w:val="distribute"/>
              <w:rPr>
                <w:rFonts w:eastAsia="標楷體"/>
                <w:szCs w:val="24"/>
              </w:rPr>
            </w:pPr>
            <w:r w:rsidRPr="00C9736A">
              <w:rPr>
                <w:rFonts w:eastAsia="標楷體"/>
                <w:szCs w:val="24"/>
              </w:rPr>
              <w:t>招生委員會</w:t>
            </w:r>
          </w:p>
          <w:p w14:paraId="21B332B6" w14:textId="77777777" w:rsidR="00B916EA" w:rsidRPr="00C9736A" w:rsidRDefault="00B916EA" w:rsidP="00B916EA">
            <w:pPr>
              <w:tabs>
                <w:tab w:val="center" w:pos="4153"/>
                <w:tab w:val="right" w:pos="8306"/>
              </w:tabs>
              <w:spacing w:line="400" w:lineRule="exact"/>
              <w:ind w:leftChars="10" w:left="24" w:rightChars="10" w:right="24"/>
              <w:jc w:val="distribute"/>
              <w:rPr>
                <w:rFonts w:eastAsia="標楷體"/>
                <w:szCs w:val="24"/>
              </w:rPr>
            </w:pPr>
            <w:r w:rsidRPr="00C9736A">
              <w:rPr>
                <w:rFonts w:eastAsia="標楷體"/>
                <w:szCs w:val="24"/>
              </w:rPr>
              <w:t>審查結果</w:t>
            </w:r>
          </w:p>
        </w:tc>
        <w:tc>
          <w:tcPr>
            <w:tcW w:w="3966" w:type="pct"/>
            <w:gridSpan w:val="4"/>
            <w:vAlign w:val="center"/>
          </w:tcPr>
          <w:p w14:paraId="72AD380C" w14:textId="7A6FE95F" w:rsidR="00B916EA" w:rsidRPr="00C9736A" w:rsidRDefault="007169DB" w:rsidP="00B916EA">
            <w:pPr>
              <w:tabs>
                <w:tab w:val="center" w:pos="4153"/>
                <w:tab w:val="right" w:pos="8306"/>
              </w:tabs>
              <w:spacing w:line="340" w:lineRule="exact"/>
              <w:ind w:leftChars="14" w:left="742" w:hangingChars="295" w:hanging="708"/>
              <w:jc w:val="both"/>
              <w:rPr>
                <w:rFonts w:eastAsia="標楷體"/>
                <w:szCs w:val="24"/>
              </w:rPr>
            </w:pPr>
            <w:r w:rsidRPr="00B37488">
              <w:rPr>
                <w:rFonts w:ascii="標楷體" w:eastAsia="標楷體" w:hAnsi="標楷體"/>
                <w:szCs w:val="24"/>
              </w:rPr>
              <w:t>□</w:t>
            </w:r>
            <w:r w:rsidR="00B916EA" w:rsidRPr="00C9736A">
              <w:rPr>
                <w:rFonts w:eastAsia="標楷體"/>
                <w:spacing w:val="40"/>
                <w:szCs w:val="24"/>
                <w:fitText w:val="1200" w:id="-1194160384"/>
              </w:rPr>
              <w:t>同意報</w:t>
            </w:r>
            <w:r w:rsidR="00B916EA" w:rsidRPr="00C9736A">
              <w:rPr>
                <w:rFonts w:eastAsia="標楷體"/>
                <w:szCs w:val="24"/>
                <w:fitText w:val="1200" w:id="-1194160384"/>
              </w:rPr>
              <w:t>考</w:t>
            </w:r>
            <w:r w:rsidR="00B916EA" w:rsidRPr="00C9736A">
              <w:rPr>
                <w:rFonts w:eastAsia="標楷體"/>
                <w:szCs w:val="24"/>
              </w:rPr>
              <w:t>：同意報考系所、學位學程初審結果。</w:t>
            </w:r>
            <w:r w:rsidR="00B916EA" w:rsidRPr="00C9736A">
              <w:rPr>
                <w:rFonts w:eastAsia="標楷體"/>
                <w:szCs w:val="24"/>
              </w:rPr>
              <w:t xml:space="preserve"> </w:t>
            </w:r>
          </w:p>
          <w:p w14:paraId="7A4C0C95" w14:textId="40158E1A" w:rsidR="00B916EA" w:rsidRPr="00C9736A" w:rsidRDefault="007169DB" w:rsidP="00B916EA">
            <w:pPr>
              <w:tabs>
                <w:tab w:val="center" w:pos="4153"/>
                <w:tab w:val="right" w:pos="8306"/>
              </w:tabs>
              <w:spacing w:line="340" w:lineRule="exact"/>
              <w:ind w:leftChars="14" w:left="742" w:hangingChars="295" w:hanging="708"/>
              <w:jc w:val="both"/>
              <w:rPr>
                <w:rFonts w:eastAsia="標楷體"/>
                <w:szCs w:val="24"/>
              </w:rPr>
            </w:pPr>
            <w:r w:rsidRPr="00B37488">
              <w:rPr>
                <w:rFonts w:ascii="標楷體" w:eastAsia="標楷體" w:hAnsi="標楷體"/>
                <w:szCs w:val="24"/>
              </w:rPr>
              <w:t>□</w:t>
            </w:r>
            <w:r w:rsidR="00B916EA" w:rsidRPr="00C9736A">
              <w:rPr>
                <w:rFonts w:eastAsia="標楷體"/>
                <w:szCs w:val="24"/>
              </w:rPr>
              <w:t>不同意報考：不符合「入學大學同等學力認定標準」第</w:t>
            </w:r>
            <w:r w:rsidR="00B916EA" w:rsidRPr="00C9736A">
              <w:rPr>
                <w:rFonts w:eastAsia="標楷體"/>
                <w:szCs w:val="24"/>
              </w:rPr>
              <w:t>6</w:t>
            </w:r>
            <w:r w:rsidR="00B916EA" w:rsidRPr="00C9736A">
              <w:rPr>
                <w:rFonts w:eastAsia="標楷體"/>
                <w:szCs w:val="24"/>
              </w:rPr>
              <w:t>條規定。</w:t>
            </w:r>
          </w:p>
          <w:p w14:paraId="528BA371" w14:textId="77777777" w:rsidR="00B916EA" w:rsidRPr="00C9736A" w:rsidRDefault="00B916EA" w:rsidP="00B916EA">
            <w:pPr>
              <w:tabs>
                <w:tab w:val="center" w:pos="4153"/>
                <w:tab w:val="right" w:pos="8306"/>
              </w:tabs>
              <w:spacing w:beforeLines="50" w:before="120" w:line="400" w:lineRule="exact"/>
              <w:ind w:leftChars="14" w:left="742" w:hangingChars="295" w:hanging="708"/>
              <w:jc w:val="both"/>
              <w:rPr>
                <w:rFonts w:eastAsia="標楷體"/>
                <w:szCs w:val="24"/>
              </w:rPr>
            </w:pPr>
            <w:r w:rsidRPr="00C9736A">
              <w:rPr>
                <w:rFonts w:eastAsia="標楷體"/>
                <w:szCs w:val="24"/>
                <w:u w:val="single"/>
              </w:rPr>
              <w:t xml:space="preserve">　　</w:t>
            </w:r>
            <w:r w:rsidRPr="00C9736A">
              <w:rPr>
                <w:rFonts w:eastAsia="標楷體"/>
                <w:szCs w:val="24"/>
              </w:rPr>
              <w:t>年</w:t>
            </w:r>
            <w:r w:rsidRPr="00C9736A">
              <w:rPr>
                <w:rFonts w:eastAsia="標楷體"/>
                <w:szCs w:val="24"/>
                <w:u w:val="single"/>
              </w:rPr>
              <w:t xml:space="preserve">　　</w:t>
            </w:r>
            <w:r w:rsidRPr="00C9736A">
              <w:rPr>
                <w:rFonts w:eastAsia="標楷體"/>
                <w:szCs w:val="24"/>
              </w:rPr>
              <w:t>月</w:t>
            </w:r>
            <w:r w:rsidRPr="00C9736A">
              <w:rPr>
                <w:rFonts w:eastAsia="標楷體"/>
                <w:szCs w:val="24"/>
                <w:u w:val="single"/>
              </w:rPr>
              <w:t xml:space="preserve">　　</w:t>
            </w:r>
            <w:r w:rsidRPr="00C9736A">
              <w:rPr>
                <w:rFonts w:eastAsia="標楷體"/>
                <w:szCs w:val="24"/>
              </w:rPr>
              <w:t>日</w:t>
            </w:r>
            <w:r w:rsidRPr="00C9736A">
              <w:rPr>
                <w:rFonts w:eastAsia="標楷體"/>
                <w:szCs w:val="24"/>
                <w:u w:val="single"/>
              </w:rPr>
              <w:t xml:space="preserve">　　　　</w:t>
            </w:r>
            <w:proofErr w:type="gramStart"/>
            <w:r w:rsidRPr="00C9736A">
              <w:rPr>
                <w:rFonts w:eastAsia="標楷體"/>
                <w:szCs w:val="24"/>
              </w:rPr>
              <w:t>學年度第</w:t>
            </w:r>
            <w:proofErr w:type="gramEnd"/>
            <w:r w:rsidRPr="00C9736A">
              <w:rPr>
                <w:rFonts w:eastAsia="標楷體"/>
                <w:szCs w:val="24"/>
                <w:u w:val="single"/>
              </w:rPr>
              <w:t xml:space="preserve">　　</w:t>
            </w:r>
            <w:r w:rsidRPr="00C9736A">
              <w:rPr>
                <w:rFonts w:eastAsia="標楷體"/>
                <w:szCs w:val="24"/>
              </w:rPr>
              <w:t>次招生委員會決議。</w:t>
            </w:r>
            <w:r w:rsidRPr="00C9736A">
              <w:rPr>
                <w:rFonts w:eastAsia="標楷體"/>
                <w:szCs w:val="24"/>
              </w:rPr>
              <w:t xml:space="preserve"> </w:t>
            </w:r>
          </w:p>
        </w:tc>
      </w:tr>
    </w:tbl>
    <w:p w14:paraId="67CF7B49" w14:textId="77777777" w:rsidR="00FE3CE9" w:rsidRPr="00C9736A" w:rsidRDefault="00FE3CE9" w:rsidP="00695BA7">
      <w:pPr>
        <w:snapToGrid w:val="0"/>
        <w:spacing w:line="320" w:lineRule="exact"/>
        <w:rPr>
          <w:rFonts w:eastAsia="標楷體"/>
          <w:szCs w:val="24"/>
        </w:rPr>
      </w:pPr>
      <w:proofErr w:type="gramStart"/>
      <w:r w:rsidRPr="00C9736A">
        <w:rPr>
          <w:rFonts w:eastAsia="標楷體"/>
          <w:szCs w:val="24"/>
        </w:rPr>
        <w:t>註</w:t>
      </w:r>
      <w:proofErr w:type="gramEnd"/>
      <w:r w:rsidRPr="00C9736A">
        <w:rPr>
          <w:rFonts w:eastAsia="標楷體"/>
          <w:szCs w:val="24"/>
        </w:rPr>
        <w:t>：</w:t>
      </w:r>
    </w:p>
    <w:p w14:paraId="1DB99C47" w14:textId="77777777" w:rsidR="00FE3CE9" w:rsidRPr="00C9736A" w:rsidRDefault="00FE3CE9" w:rsidP="00FB7436">
      <w:pPr>
        <w:tabs>
          <w:tab w:val="left" w:pos="142"/>
          <w:tab w:val="left" w:pos="1200"/>
        </w:tabs>
        <w:autoSpaceDE w:val="0"/>
        <w:autoSpaceDN w:val="0"/>
        <w:snapToGrid w:val="0"/>
        <w:spacing w:line="320" w:lineRule="exact"/>
        <w:ind w:left="192" w:hangingChars="80" w:hanging="192"/>
        <w:jc w:val="both"/>
        <w:textAlignment w:val="auto"/>
        <w:rPr>
          <w:rFonts w:eastAsia="標楷體"/>
          <w:szCs w:val="24"/>
          <w:u w:val="single"/>
        </w:rPr>
      </w:pPr>
      <w:r w:rsidRPr="00C9736A">
        <w:rPr>
          <w:rFonts w:eastAsia="標楷體"/>
          <w:szCs w:val="24"/>
        </w:rPr>
        <w:t>1.</w:t>
      </w:r>
      <w:r w:rsidRPr="00C9736A">
        <w:rPr>
          <w:rFonts w:eastAsia="標楷體"/>
          <w:szCs w:val="24"/>
        </w:rPr>
        <w:t>考生具備「入學大學同等學力認定標準」第</w:t>
      </w:r>
      <w:r w:rsidRPr="00C9736A">
        <w:rPr>
          <w:rFonts w:eastAsia="標楷體"/>
          <w:szCs w:val="24"/>
        </w:rPr>
        <w:t>5</w:t>
      </w:r>
      <w:r w:rsidRPr="00C9736A">
        <w:rPr>
          <w:rFonts w:eastAsia="標楷體"/>
          <w:szCs w:val="24"/>
        </w:rPr>
        <w:t>條所列任</w:t>
      </w:r>
      <w:proofErr w:type="gramStart"/>
      <w:r w:rsidRPr="00C9736A">
        <w:rPr>
          <w:rFonts w:eastAsia="標楷體"/>
          <w:szCs w:val="24"/>
        </w:rPr>
        <w:t>一</w:t>
      </w:r>
      <w:proofErr w:type="gramEnd"/>
      <w:r w:rsidRPr="00C9736A">
        <w:rPr>
          <w:rFonts w:eastAsia="標楷體"/>
          <w:szCs w:val="24"/>
        </w:rPr>
        <w:t>資格者，不得以第</w:t>
      </w:r>
      <w:r w:rsidRPr="00C9736A">
        <w:rPr>
          <w:rFonts w:eastAsia="標楷體"/>
          <w:szCs w:val="24"/>
        </w:rPr>
        <w:t>6</w:t>
      </w:r>
      <w:r w:rsidRPr="00C9736A">
        <w:rPr>
          <w:rFonts w:eastAsia="標楷體"/>
          <w:szCs w:val="24"/>
        </w:rPr>
        <w:t>條報考，違者取消報考資格。</w:t>
      </w:r>
    </w:p>
    <w:p w14:paraId="74AD13D3" w14:textId="77777777" w:rsidR="00FE3CE9" w:rsidRPr="00C9736A" w:rsidRDefault="00FE3CE9" w:rsidP="00FB7436">
      <w:pPr>
        <w:tabs>
          <w:tab w:val="left" w:pos="142"/>
          <w:tab w:val="left" w:pos="1200"/>
        </w:tabs>
        <w:autoSpaceDE w:val="0"/>
        <w:autoSpaceDN w:val="0"/>
        <w:snapToGrid w:val="0"/>
        <w:spacing w:line="320" w:lineRule="exact"/>
        <w:ind w:left="192" w:hangingChars="80" w:hanging="192"/>
        <w:jc w:val="both"/>
        <w:textAlignment w:val="auto"/>
        <w:rPr>
          <w:rFonts w:eastAsia="標楷體"/>
          <w:szCs w:val="24"/>
        </w:rPr>
      </w:pPr>
      <w:r w:rsidRPr="00C9736A">
        <w:rPr>
          <w:rFonts w:eastAsia="標楷體"/>
          <w:szCs w:val="24"/>
        </w:rPr>
        <w:t>2.</w:t>
      </w:r>
      <w:r w:rsidRPr="00C9736A">
        <w:rPr>
          <w:rFonts w:eastAsia="標楷體"/>
          <w:szCs w:val="24"/>
        </w:rPr>
        <w:t>以上列同等學力報考者，請依序備妥相關證明文件，連同本申請書</w:t>
      </w:r>
      <w:r w:rsidR="00C62264" w:rsidRPr="00C9736A">
        <w:rPr>
          <w:rFonts w:eastAsia="標楷體"/>
          <w:szCs w:val="24"/>
        </w:rPr>
        <w:t>及證明文件</w:t>
      </w:r>
      <w:r w:rsidRPr="00C9736A">
        <w:rPr>
          <w:rFonts w:eastAsia="標楷體"/>
          <w:szCs w:val="24"/>
        </w:rPr>
        <w:t>於報名期間內以掛號郵寄至：「</w:t>
      </w:r>
      <w:r w:rsidRPr="00C9736A">
        <w:rPr>
          <w:rFonts w:eastAsia="標楷體"/>
          <w:szCs w:val="24"/>
        </w:rPr>
        <w:t>640</w:t>
      </w:r>
      <w:r w:rsidR="00B6610E" w:rsidRPr="00C9736A">
        <w:rPr>
          <w:rFonts w:eastAsia="標楷體"/>
          <w:szCs w:val="24"/>
        </w:rPr>
        <w:t>301</w:t>
      </w:r>
      <w:r w:rsidRPr="00C9736A">
        <w:rPr>
          <w:rFonts w:eastAsia="標楷體"/>
          <w:szCs w:val="24"/>
        </w:rPr>
        <w:t>雲林縣斗六市大學路</w:t>
      </w:r>
      <w:r w:rsidRPr="00C9736A">
        <w:rPr>
          <w:rFonts w:eastAsia="標楷體"/>
          <w:szCs w:val="24"/>
        </w:rPr>
        <w:t>3</w:t>
      </w:r>
      <w:r w:rsidRPr="00C9736A">
        <w:rPr>
          <w:rFonts w:eastAsia="標楷體"/>
          <w:szCs w:val="24"/>
        </w:rPr>
        <w:t>段</w:t>
      </w:r>
      <w:r w:rsidRPr="00C9736A">
        <w:rPr>
          <w:rFonts w:eastAsia="標楷體"/>
          <w:szCs w:val="24"/>
        </w:rPr>
        <w:t>123</w:t>
      </w:r>
      <w:r w:rsidRPr="00C9736A">
        <w:rPr>
          <w:rFonts w:eastAsia="標楷體"/>
          <w:szCs w:val="24"/>
        </w:rPr>
        <w:t>號國立雲林科技大學招生委員會報名組」</w:t>
      </w:r>
      <w:r w:rsidR="00C62264" w:rsidRPr="00C9736A">
        <w:rPr>
          <w:rFonts w:eastAsia="標楷體"/>
          <w:szCs w:val="24"/>
        </w:rPr>
        <w:t>聯絡電話：</w:t>
      </w:r>
      <w:r w:rsidR="00C62264" w:rsidRPr="00C9736A">
        <w:rPr>
          <w:rFonts w:eastAsia="標楷體"/>
          <w:szCs w:val="24"/>
        </w:rPr>
        <w:t>(05)534</w:t>
      </w:r>
      <w:r w:rsidR="00946246" w:rsidRPr="00C9736A">
        <w:rPr>
          <w:rFonts w:eastAsia="標楷體"/>
          <w:szCs w:val="24"/>
        </w:rPr>
        <w:t>-</w:t>
      </w:r>
      <w:r w:rsidR="00C83018" w:rsidRPr="00C9736A">
        <w:rPr>
          <w:rFonts w:eastAsia="標楷體"/>
          <w:szCs w:val="24"/>
        </w:rPr>
        <w:t>2601</w:t>
      </w:r>
      <w:r w:rsidR="00C83018" w:rsidRPr="00C9736A">
        <w:rPr>
          <w:rFonts w:eastAsia="標楷體"/>
          <w:szCs w:val="24"/>
        </w:rPr>
        <w:t>分機</w:t>
      </w:r>
      <w:r w:rsidR="00C62264" w:rsidRPr="00C9736A">
        <w:rPr>
          <w:rFonts w:eastAsia="標楷體"/>
          <w:szCs w:val="24"/>
        </w:rPr>
        <w:t>2214</w:t>
      </w:r>
      <w:r w:rsidR="00FB7436" w:rsidRPr="00C9736A">
        <w:rPr>
          <w:rFonts w:eastAsia="標楷體"/>
          <w:szCs w:val="24"/>
        </w:rPr>
        <w:t>【</w:t>
      </w:r>
      <w:r w:rsidRPr="00C9736A">
        <w:rPr>
          <w:rFonts w:eastAsia="標楷體"/>
          <w:szCs w:val="24"/>
        </w:rPr>
        <w:t>信封上註明「同等學力資格認定申請」</w:t>
      </w:r>
      <w:r w:rsidR="00FB7436" w:rsidRPr="00C9736A">
        <w:rPr>
          <w:rFonts w:eastAsia="標楷體"/>
          <w:szCs w:val="24"/>
        </w:rPr>
        <w:t>】</w:t>
      </w:r>
      <w:r w:rsidRPr="00C9736A">
        <w:rPr>
          <w:rFonts w:eastAsia="標楷體"/>
          <w:szCs w:val="24"/>
        </w:rPr>
        <w:t>，逾期恕不受理。</w:t>
      </w:r>
    </w:p>
    <w:p w14:paraId="2EDE8329" w14:textId="77777777" w:rsidR="00FE3CE9" w:rsidRPr="00C9736A" w:rsidRDefault="00FE3CE9" w:rsidP="00FB7436">
      <w:pPr>
        <w:tabs>
          <w:tab w:val="left" w:pos="142"/>
          <w:tab w:val="left" w:pos="1200"/>
        </w:tabs>
        <w:autoSpaceDE w:val="0"/>
        <w:autoSpaceDN w:val="0"/>
        <w:snapToGrid w:val="0"/>
        <w:spacing w:line="320" w:lineRule="exact"/>
        <w:ind w:left="192" w:hangingChars="80" w:hanging="192"/>
        <w:jc w:val="both"/>
        <w:textAlignment w:val="auto"/>
        <w:rPr>
          <w:rFonts w:eastAsia="標楷體"/>
          <w:sz w:val="20"/>
        </w:rPr>
      </w:pPr>
      <w:r w:rsidRPr="00C9736A">
        <w:rPr>
          <w:rFonts w:eastAsia="標楷體"/>
          <w:szCs w:val="24"/>
        </w:rPr>
        <w:t>3.</w:t>
      </w:r>
      <w:r w:rsidRPr="00C9736A">
        <w:rPr>
          <w:rFonts w:eastAsia="標楷體"/>
          <w:szCs w:val="24"/>
        </w:rPr>
        <w:t>經本校招生委員會審議未通過者視同資格不符，所繳資料</w:t>
      </w:r>
      <w:proofErr w:type="gramStart"/>
      <w:r w:rsidRPr="00C9736A">
        <w:rPr>
          <w:rFonts w:eastAsia="標楷體"/>
          <w:szCs w:val="24"/>
        </w:rPr>
        <w:t>不予退</w:t>
      </w:r>
      <w:proofErr w:type="gramEnd"/>
      <w:r w:rsidRPr="00C9736A">
        <w:rPr>
          <w:rFonts w:eastAsia="標楷體"/>
          <w:szCs w:val="24"/>
        </w:rPr>
        <w:t>件。</w:t>
      </w:r>
    </w:p>
    <w:p w14:paraId="295A78F6" w14:textId="77777777" w:rsidR="00071574" w:rsidRPr="00C9736A" w:rsidRDefault="00FE3CE9" w:rsidP="00FB7436">
      <w:pPr>
        <w:tabs>
          <w:tab w:val="left" w:pos="142"/>
          <w:tab w:val="left" w:pos="1200"/>
        </w:tabs>
        <w:autoSpaceDE w:val="0"/>
        <w:autoSpaceDN w:val="0"/>
        <w:snapToGrid w:val="0"/>
        <w:spacing w:line="320" w:lineRule="exact"/>
        <w:ind w:left="192" w:hangingChars="80" w:hanging="192"/>
        <w:jc w:val="both"/>
        <w:textAlignment w:val="auto"/>
        <w:rPr>
          <w:rFonts w:eastAsia="標楷體"/>
          <w:szCs w:val="24"/>
        </w:rPr>
      </w:pPr>
      <w:r w:rsidRPr="00C9736A">
        <w:rPr>
          <w:rFonts w:eastAsia="標楷體"/>
          <w:szCs w:val="24"/>
        </w:rPr>
        <w:t>4.</w:t>
      </w:r>
      <w:r w:rsidRPr="00C9736A">
        <w:rPr>
          <w:rFonts w:eastAsia="標楷體"/>
          <w:szCs w:val="24"/>
        </w:rPr>
        <w:t>錄取生於報到驗證時繳驗同等學力資格及證明文件正本。</w:t>
      </w:r>
    </w:p>
    <w:p w14:paraId="0EDF50A2" w14:textId="77777777" w:rsidR="00002B2B" w:rsidRPr="00C9736A" w:rsidRDefault="00071574" w:rsidP="00A26492">
      <w:pPr>
        <w:tabs>
          <w:tab w:val="left" w:pos="142"/>
          <w:tab w:val="left" w:pos="1200"/>
        </w:tabs>
        <w:autoSpaceDE w:val="0"/>
        <w:autoSpaceDN w:val="0"/>
        <w:snapToGrid w:val="0"/>
        <w:spacing w:line="360" w:lineRule="auto"/>
        <w:textAlignment w:val="auto"/>
        <w:outlineLvl w:val="1"/>
        <w:rPr>
          <w:rFonts w:eastAsia="標楷體"/>
          <w:b/>
          <w:szCs w:val="24"/>
        </w:rPr>
      </w:pPr>
      <w:r w:rsidRPr="00C9736A">
        <w:rPr>
          <w:rFonts w:eastAsia="標楷體"/>
          <w:szCs w:val="24"/>
        </w:rPr>
        <w:br w:type="page"/>
      </w:r>
      <w:bookmarkStart w:id="6" w:name="附表3"/>
      <w:bookmarkStart w:id="7" w:name="_Toc150519402"/>
      <w:r w:rsidR="00002B2B" w:rsidRPr="00C9736A">
        <w:rPr>
          <w:rFonts w:eastAsia="標楷體"/>
          <w:b/>
          <w:sz w:val="20"/>
        </w:rPr>
        <w:lastRenderedPageBreak/>
        <w:t>附表</w:t>
      </w:r>
      <w:r w:rsidR="008113AB" w:rsidRPr="00C9736A">
        <w:rPr>
          <w:rFonts w:eastAsia="標楷體"/>
          <w:b/>
          <w:sz w:val="20"/>
        </w:rPr>
        <w:t>3</w:t>
      </w:r>
      <w:bookmarkEnd w:id="6"/>
      <w:r w:rsidR="005A206F" w:rsidRPr="00C9736A">
        <w:rPr>
          <w:rFonts w:eastAsia="標楷體"/>
          <w:b/>
          <w:sz w:val="20"/>
        </w:rPr>
        <w:t xml:space="preserve"> </w:t>
      </w:r>
      <w:r w:rsidR="00002B2B" w:rsidRPr="00C9736A">
        <w:rPr>
          <w:rFonts w:eastAsia="標楷體"/>
          <w:b/>
          <w:sz w:val="20"/>
        </w:rPr>
        <w:t>網路報名造字申請表</w:t>
      </w:r>
      <w:bookmarkEnd w:id="7"/>
    </w:p>
    <w:p w14:paraId="28251378" w14:textId="79DAE173" w:rsidR="00002B2B" w:rsidRPr="00C9736A" w:rsidRDefault="00002B2B" w:rsidP="00002B2B">
      <w:pPr>
        <w:snapToGrid w:val="0"/>
        <w:spacing w:line="360" w:lineRule="exact"/>
        <w:jc w:val="center"/>
        <w:rPr>
          <w:rFonts w:eastAsia="標楷體"/>
          <w:b/>
          <w:sz w:val="28"/>
          <w:szCs w:val="28"/>
        </w:rPr>
      </w:pPr>
      <w:r w:rsidRPr="00C9736A">
        <w:rPr>
          <w:rFonts w:eastAsia="標楷體"/>
          <w:b/>
          <w:sz w:val="28"/>
          <w:szCs w:val="28"/>
        </w:rPr>
        <w:t>國立雲林科技大學</w:t>
      </w:r>
      <w:r w:rsidR="00ED2529" w:rsidRPr="00ED2529">
        <w:rPr>
          <w:rFonts w:eastAsia="標楷體"/>
          <w:b/>
          <w:sz w:val="28"/>
          <w:szCs w:val="28"/>
        </w:rPr>
        <w:t>113</w:t>
      </w:r>
      <w:r w:rsidR="00724250" w:rsidRPr="00C9736A">
        <w:rPr>
          <w:rFonts w:eastAsia="標楷體"/>
          <w:b/>
          <w:sz w:val="28"/>
          <w:szCs w:val="28"/>
        </w:rPr>
        <w:t>學年度</w:t>
      </w:r>
      <w:r w:rsidRPr="00C9736A">
        <w:rPr>
          <w:rFonts w:eastAsia="標楷體"/>
          <w:b/>
          <w:sz w:val="28"/>
          <w:szCs w:val="28"/>
        </w:rPr>
        <w:t>碩士班</w:t>
      </w:r>
      <w:r w:rsidR="00990A5A" w:rsidRPr="00C9736A">
        <w:rPr>
          <w:rFonts w:eastAsia="標楷體"/>
          <w:b/>
          <w:sz w:val="28"/>
          <w:szCs w:val="28"/>
        </w:rPr>
        <w:t>入學</w:t>
      </w:r>
      <w:r w:rsidRPr="00C9736A">
        <w:rPr>
          <w:rFonts w:eastAsia="標楷體"/>
          <w:b/>
          <w:sz w:val="28"/>
          <w:szCs w:val="28"/>
        </w:rPr>
        <w:t>招生考試</w:t>
      </w:r>
    </w:p>
    <w:p w14:paraId="3168BA69" w14:textId="77777777" w:rsidR="00002B2B" w:rsidRPr="00C9736A" w:rsidRDefault="00002B2B" w:rsidP="00002B2B">
      <w:pPr>
        <w:snapToGrid w:val="0"/>
        <w:spacing w:line="360" w:lineRule="exact"/>
        <w:jc w:val="center"/>
        <w:rPr>
          <w:rFonts w:eastAsia="標楷體"/>
          <w:b/>
          <w:sz w:val="28"/>
          <w:szCs w:val="28"/>
        </w:rPr>
      </w:pPr>
      <w:r w:rsidRPr="00C9736A">
        <w:rPr>
          <w:rFonts w:eastAsia="標楷體"/>
          <w:b/>
          <w:sz w:val="28"/>
          <w:szCs w:val="28"/>
        </w:rPr>
        <w:t>網路報名造字申請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2377"/>
        <w:gridCol w:w="1080"/>
        <w:gridCol w:w="4451"/>
      </w:tblGrid>
      <w:tr w:rsidR="00002B2B" w:rsidRPr="00C9736A" w14:paraId="76A25AE9" w14:textId="77777777" w:rsidTr="00F73B1B">
        <w:trPr>
          <w:trHeight w:val="720"/>
        </w:trPr>
        <w:tc>
          <w:tcPr>
            <w:tcW w:w="885" w:type="pct"/>
            <w:vAlign w:val="center"/>
          </w:tcPr>
          <w:p w14:paraId="19C4237E" w14:textId="77777777" w:rsidR="00002B2B" w:rsidRPr="00C9736A" w:rsidRDefault="00002B2B" w:rsidP="00BF6BE6">
            <w:pPr>
              <w:snapToGrid w:val="0"/>
              <w:spacing w:line="440" w:lineRule="exact"/>
              <w:jc w:val="distribute"/>
              <w:rPr>
                <w:rFonts w:eastAsia="標楷體"/>
                <w:szCs w:val="24"/>
              </w:rPr>
            </w:pPr>
            <w:r w:rsidRPr="00C9736A">
              <w:rPr>
                <w:rFonts w:eastAsia="標楷體"/>
                <w:szCs w:val="24"/>
              </w:rPr>
              <w:t>姓名</w:t>
            </w:r>
          </w:p>
        </w:tc>
        <w:tc>
          <w:tcPr>
            <w:tcW w:w="1237" w:type="pct"/>
          </w:tcPr>
          <w:p w14:paraId="149247FB" w14:textId="77777777" w:rsidR="00002B2B" w:rsidRPr="00C9736A" w:rsidRDefault="00002B2B" w:rsidP="00BF6BE6">
            <w:pPr>
              <w:snapToGrid w:val="0"/>
              <w:spacing w:line="440" w:lineRule="exact"/>
              <w:rPr>
                <w:rFonts w:eastAsia="標楷體"/>
                <w:szCs w:val="24"/>
              </w:rPr>
            </w:pPr>
          </w:p>
        </w:tc>
        <w:tc>
          <w:tcPr>
            <w:tcW w:w="562" w:type="pct"/>
          </w:tcPr>
          <w:p w14:paraId="4AE02C4B" w14:textId="77777777" w:rsidR="00002B2B" w:rsidRPr="00C9736A" w:rsidRDefault="00002B2B" w:rsidP="00BF6BE6">
            <w:pPr>
              <w:snapToGrid w:val="0"/>
              <w:spacing w:line="440" w:lineRule="exact"/>
              <w:rPr>
                <w:rFonts w:eastAsia="標楷體"/>
                <w:szCs w:val="24"/>
              </w:rPr>
            </w:pPr>
            <w:r w:rsidRPr="00C9736A">
              <w:rPr>
                <w:rFonts w:eastAsia="標楷體"/>
                <w:szCs w:val="24"/>
              </w:rPr>
              <w:t>報考系所組別</w:t>
            </w:r>
          </w:p>
        </w:tc>
        <w:tc>
          <w:tcPr>
            <w:tcW w:w="2317" w:type="pct"/>
          </w:tcPr>
          <w:p w14:paraId="1510175C" w14:textId="77777777" w:rsidR="00002B2B" w:rsidRPr="00C9736A" w:rsidRDefault="00002B2B" w:rsidP="00FB7436">
            <w:pPr>
              <w:snapToGrid w:val="0"/>
              <w:spacing w:line="440" w:lineRule="exact"/>
              <w:jc w:val="right"/>
              <w:rPr>
                <w:rFonts w:eastAsia="標楷體"/>
                <w:szCs w:val="24"/>
              </w:rPr>
            </w:pPr>
            <w:r w:rsidRPr="00C9736A">
              <w:rPr>
                <w:rFonts w:eastAsia="標楷體"/>
                <w:szCs w:val="24"/>
              </w:rPr>
              <w:t>系</w:t>
            </w:r>
            <w:r w:rsidR="00FB7436" w:rsidRPr="00C9736A">
              <w:rPr>
                <w:rFonts w:eastAsia="標楷體"/>
                <w:szCs w:val="24"/>
              </w:rPr>
              <w:t>/</w:t>
            </w:r>
            <w:r w:rsidRPr="00C9736A">
              <w:rPr>
                <w:rFonts w:eastAsia="標楷體"/>
                <w:szCs w:val="24"/>
              </w:rPr>
              <w:t>所</w:t>
            </w:r>
            <w:r w:rsidR="00FB7436" w:rsidRPr="00C9736A">
              <w:rPr>
                <w:rFonts w:eastAsia="標楷體"/>
                <w:szCs w:val="24"/>
              </w:rPr>
              <w:t>/</w:t>
            </w:r>
            <w:r w:rsidR="00FB7436" w:rsidRPr="00C9736A">
              <w:rPr>
                <w:rFonts w:eastAsia="標楷體"/>
                <w:szCs w:val="24"/>
              </w:rPr>
              <w:t>學程</w:t>
            </w:r>
          </w:p>
          <w:p w14:paraId="255CDD4B" w14:textId="77777777" w:rsidR="00002B2B" w:rsidRPr="00C9736A" w:rsidRDefault="00002B2B" w:rsidP="00FB7436">
            <w:pPr>
              <w:snapToGrid w:val="0"/>
              <w:spacing w:line="440" w:lineRule="exact"/>
              <w:ind w:rightChars="350" w:right="840"/>
              <w:jc w:val="right"/>
              <w:rPr>
                <w:rFonts w:eastAsia="標楷體"/>
                <w:szCs w:val="24"/>
              </w:rPr>
            </w:pPr>
            <w:r w:rsidRPr="00C9736A">
              <w:rPr>
                <w:rFonts w:eastAsia="標楷體"/>
                <w:szCs w:val="24"/>
              </w:rPr>
              <w:t>組</w:t>
            </w:r>
          </w:p>
        </w:tc>
      </w:tr>
      <w:tr w:rsidR="00002B2B" w:rsidRPr="00C9736A" w14:paraId="58FD8DE9" w14:textId="77777777" w:rsidTr="00F73B1B">
        <w:trPr>
          <w:trHeight w:val="720"/>
        </w:trPr>
        <w:tc>
          <w:tcPr>
            <w:tcW w:w="885" w:type="pct"/>
            <w:vAlign w:val="center"/>
          </w:tcPr>
          <w:p w14:paraId="4D86A696" w14:textId="77777777" w:rsidR="00002B2B" w:rsidRPr="00C9736A" w:rsidRDefault="00002B2B" w:rsidP="00BF6BE6">
            <w:pPr>
              <w:snapToGrid w:val="0"/>
              <w:spacing w:line="440" w:lineRule="exact"/>
              <w:jc w:val="distribute"/>
              <w:rPr>
                <w:rFonts w:eastAsia="標楷體"/>
                <w:szCs w:val="24"/>
              </w:rPr>
            </w:pPr>
            <w:r w:rsidRPr="00C9736A">
              <w:rPr>
                <w:rFonts w:eastAsia="標楷體"/>
                <w:szCs w:val="24"/>
              </w:rPr>
              <w:t>通行碼</w:t>
            </w:r>
          </w:p>
        </w:tc>
        <w:tc>
          <w:tcPr>
            <w:tcW w:w="4115" w:type="pct"/>
            <w:gridSpan w:val="3"/>
            <w:vAlign w:val="center"/>
          </w:tcPr>
          <w:p w14:paraId="41B1B1C4" w14:textId="77777777" w:rsidR="00002B2B" w:rsidRPr="00C9736A" w:rsidRDefault="00002B2B" w:rsidP="00BF6BE6">
            <w:pPr>
              <w:snapToGrid w:val="0"/>
              <w:spacing w:line="440" w:lineRule="exact"/>
              <w:ind w:firstLineChars="2100" w:firstLine="5040"/>
              <w:jc w:val="both"/>
              <w:rPr>
                <w:rFonts w:eastAsia="標楷體"/>
                <w:szCs w:val="24"/>
              </w:rPr>
            </w:pPr>
            <w:r w:rsidRPr="00C9736A">
              <w:rPr>
                <w:rFonts w:eastAsia="標楷體"/>
                <w:szCs w:val="24"/>
              </w:rPr>
              <w:t>〈請務必填寫〉</w:t>
            </w:r>
          </w:p>
        </w:tc>
      </w:tr>
      <w:tr w:rsidR="00002B2B" w:rsidRPr="00C9736A" w14:paraId="7D37571A" w14:textId="77777777" w:rsidTr="00F73B1B">
        <w:trPr>
          <w:trHeight w:val="720"/>
        </w:trPr>
        <w:tc>
          <w:tcPr>
            <w:tcW w:w="885" w:type="pct"/>
            <w:vAlign w:val="center"/>
          </w:tcPr>
          <w:p w14:paraId="1239F818" w14:textId="77777777" w:rsidR="00002B2B" w:rsidRPr="00C9736A" w:rsidRDefault="00002B2B" w:rsidP="00BF6BE6">
            <w:pPr>
              <w:snapToGrid w:val="0"/>
              <w:spacing w:line="440" w:lineRule="exact"/>
              <w:jc w:val="distribute"/>
              <w:rPr>
                <w:rFonts w:eastAsia="標楷體"/>
                <w:szCs w:val="24"/>
              </w:rPr>
            </w:pPr>
            <w:r w:rsidRPr="00C9736A">
              <w:rPr>
                <w:rFonts w:eastAsia="標楷體"/>
                <w:szCs w:val="24"/>
              </w:rPr>
              <w:t>身份證字號</w:t>
            </w:r>
          </w:p>
        </w:tc>
        <w:tc>
          <w:tcPr>
            <w:tcW w:w="4115" w:type="pct"/>
            <w:gridSpan w:val="3"/>
          </w:tcPr>
          <w:p w14:paraId="54EF5907" w14:textId="77777777" w:rsidR="00002B2B" w:rsidRPr="00C9736A" w:rsidRDefault="00002B2B" w:rsidP="00BF6BE6">
            <w:pPr>
              <w:snapToGrid w:val="0"/>
              <w:spacing w:line="440" w:lineRule="exact"/>
              <w:rPr>
                <w:rFonts w:eastAsia="標楷體"/>
                <w:szCs w:val="24"/>
              </w:rPr>
            </w:pPr>
          </w:p>
        </w:tc>
      </w:tr>
      <w:tr w:rsidR="00002B2B" w:rsidRPr="00C9736A" w14:paraId="75077E3B" w14:textId="77777777" w:rsidTr="00F73B1B">
        <w:trPr>
          <w:trHeight w:val="720"/>
        </w:trPr>
        <w:tc>
          <w:tcPr>
            <w:tcW w:w="885" w:type="pct"/>
            <w:vAlign w:val="center"/>
          </w:tcPr>
          <w:p w14:paraId="4F15806C" w14:textId="77777777" w:rsidR="00002B2B" w:rsidRPr="00C9736A" w:rsidRDefault="00002B2B" w:rsidP="00BF6BE6">
            <w:pPr>
              <w:snapToGrid w:val="0"/>
              <w:spacing w:line="440" w:lineRule="exact"/>
              <w:jc w:val="distribute"/>
              <w:rPr>
                <w:rFonts w:eastAsia="標楷體"/>
                <w:szCs w:val="24"/>
              </w:rPr>
            </w:pPr>
            <w:r w:rsidRPr="00C9736A">
              <w:rPr>
                <w:rFonts w:eastAsia="標楷體"/>
                <w:szCs w:val="24"/>
              </w:rPr>
              <w:t>聯絡電話</w:t>
            </w:r>
          </w:p>
        </w:tc>
        <w:tc>
          <w:tcPr>
            <w:tcW w:w="4115" w:type="pct"/>
            <w:gridSpan w:val="3"/>
          </w:tcPr>
          <w:p w14:paraId="06EC925E" w14:textId="77777777" w:rsidR="00002B2B" w:rsidRPr="00C9736A" w:rsidRDefault="00002B2B" w:rsidP="00BF6BE6">
            <w:pPr>
              <w:snapToGrid w:val="0"/>
              <w:spacing w:line="440" w:lineRule="exact"/>
              <w:rPr>
                <w:rFonts w:eastAsia="標楷體"/>
                <w:szCs w:val="24"/>
              </w:rPr>
            </w:pPr>
            <w:r w:rsidRPr="00C9736A">
              <w:rPr>
                <w:rFonts w:eastAsia="標楷體"/>
                <w:szCs w:val="24"/>
              </w:rPr>
              <w:t>日：　　　　　　　　　　　夜：</w:t>
            </w:r>
          </w:p>
          <w:p w14:paraId="3CB7DF8A" w14:textId="77777777" w:rsidR="00002B2B" w:rsidRPr="00C9736A" w:rsidRDefault="00002B2B" w:rsidP="00BF6BE6">
            <w:pPr>
              <w:snapToGrid w:val="0"/>
              <w:spacing w:line="440" w:lineRule="exact"/>
              <w:rPr>
                <w:rFonts w:eastAsia="標楷體"/>
                <w:szCs w:val="24"/>
              </w:rPr>
            </w:pPr>
            <w:r w:rsidRPr="00C9736A">
              <w:rPr>
                <w:rFonts w:eastAsia="標楷體"/>
                <w:szCs w:val="24"/>
              </w:rPr>
              <w:t>行動電話：</w:t>
            </w:r>
          </w:p>
        </w:tc>
      </w:tr>
      <w:tr w:rsidR="00002B2B" w:rsidRPr="00C9736A" w14:paraId="0A7337FF" w14:textId="77777777" w:rsidTr="00F73B1B">
        <w:trPr>
          <w:trHeight w:val="1006"/>
        </w:trPr>
        <w:tc>
          <w:tcPr>
            <w:tcW w:w="885" w:type="pct"/>
            <w:vAlign w:val="center"/>
          </w:tcPr>
          <w:p w14:paraId="3B829A1D" w14:textId="77777777" w:rsidR="00002B2B" w:rsidRPr="00C9736A" w:rsidRDefault="00002B2B" w:rsidP="00BF6BE6">
            <w:pPr>
              <w:snapToGrid w:val="0"/>
              <w:spacing w:line="440" w:lineRule="exact"/>
              <w:jc w:val="distribute"/>
              <w:rPr>
                <w:rFonts w:eastAsia="標楷體"/>
                <w:szCs w:val="24"/>
              </w:rPr>
            </w:pPr>
            <w:r w:rsidRPr="00C9736A">
              <w:rPr>
                <w:rFonts w:eastAsia="標楷體"/>
                <w:szCs w:val="24"/>
              </w:rPr>
              <w:t>通訊地址</w:t>
            </w:r>
          </w:p>
        </w:tc>
        <w:tc>
          <w:tcPr>
            <w:tcW w:w="4115" w:type="pct"/>
            <w:gridSpan w:val="3"/>
          </w:tcPr>
          <w:p w14:paraId="1C5F2DF8" w14:textId="77777777" w:rsidR="00002B2B" w:rsidRPr="00C9736A" w:rsidRDefault="00B37488" w:rsidP="00BF6BE6">
            <w:pPr>
              <w:snapToGrid w:val="0"/>
              <w:spacing w:line="440" w:lineRule="exact"/>
              <w:rPr>
                <w:rFonts w:eastAsia="標楷體"/>
                <w:szCs w:val="24"/>
              </w:rPr>
            </w:pPr>
            <w:r w:rsidRPr="00B37488">
              <w:rPr>
                <w:rFonts w:ascii="標楷體" w:eastAsia="標楷體" w:hAnsi="標楷體"/>
                <w:szCs w:val="24"/>
              </w:rPr>
              <w:t>□□□□□□</w:t>
            </w:r>
          </w:p>
        </w:tc>
      </w:tr>
      <w:tr w:rsidR="00002B2B" w:rsidRPr="00C9736A" w14:paraId="4C88A15E" w14:textId="77777777" w:rsidTr="00F73B1B">
        <w:trPr>
          <w:trHeight w:val="1569"/>
        </w:trPr>
        <w:tc>
          <w:tcPr>
            <w:tcW w:w="5000" w:type="pct"/>
            <w:gridSpan w:val="4"/>
          </w:tcPr>
          <w:p w14:paraId="0137EE42" w14:textId="77777777" w:rsidR="00002B2B" w:rsidRPr="00C9736A" w:rsidRDefault="00FB7436" w:rsidP="00BF6BE6">
            <w:pPr>
              <w:snapToGrid w:val="0"/>
              <w:spacing w:line="440" w:lineRule="exact"/>
              <w:ind w:left="240" w:hangingChars="100" w:hanging="240"/>
              <w:rPr>
                <w:rFonts w:eastAsia="標楷體"/>
                <w:szCs w:val="24"/>
              </w:rPr>
            </w:pPr>
            <w:r w:rsidRPr="00C9736A">
              <w:rPr>
                <w:rFonts w:eastAsia="標楷體"/>
                <w:szCs w:val="24"/>
              </w:rPr>
              <w:t>※</w:t>
            </w:r>
            <w:r w:rsidR="00002B2B" w:rsidRPr="00C9736A">
              <w:rPr>
                <w:rFonts w:eastAsia="標楷體"/>
                <w:szCs w:val="24"/>
              </w:rPr>
              <w:t>個人資料若有電腦各種輸入法均無法產生之字，請先以『</w:t>
            </w:r>
            <w:r w:rsidR="00002B2B" w:rsidRPr="00C9736A">
              <w:rPr>
                <w:rFonts w:eastAsia="標楷體"/>
                <w:szCs w:val="24"/>
              </w:rPr>
              <w:t>#</w:t>
            </w:r>
            <w:r w:rsidR="00002B2B" w:rsidRPr="00C9736A">
              <w:rPr>
                <w:rFonts w:eastAsia="標楷體"/>
                <w:szCs w:val="24"/>
              </w:rPr>
              <w:t>』代替，再填下表：</w:t>
            </w:r>
          </w:p>
          <w:p w14:paraId="59BC0B6E" w14:textId="1CD60DF5" w:rsidR="00002B2B" w:rsidRPr="00C9736A" w:rsidRDefault="00C06275" w:rsidP="00BF6BE6">
            <w:pPr>
              <w:snapToGrid w:val="0"/>
              <w:spacing w:line="440" w:lineRule="exact"/>
              <w:ind w:left="238"/>
              <w:rPr>
                <w:rFonts w:eastAsia="標楷體"/>
                <w:szCs w:val="24"/>
              </w:rPr>
            </w:pPr>
            <w:r w:rsidRPr="00B37488">
              <w:rPr>
                <w:rFonts w:ascii="標楷體" w:eastAsia="標楷體" w:hAnsi="標楷體"/>
                <w:szCs w:val="24"/>
              </w:rPr>
              <w:t>□</w:t>
            </w:r>
            <w:r w:rsidR="00002B2B" w:rsidRPr="00C9736A">
              <w:rPr>
                <w:rFonts w:eastAsia="標楷體"/>
                <w:szCs w:val="24"/>
              </w:rPr>
              <w:t>姓名</w:t>
            </w:r>
            <w:r w:rsidR="00002B2B" w:rsidRPr="00C9736A">
              <w:rPr>
                <w:rFonts w:eastAsia="標楷體"/>
                <w:szCs w:val="24"/>
              </w:rPr>
              <w:t xml:space="preserve"> (</w:t>
            </w:r>
            <w:r w:rsidR="00002B2B" w:rsidRPr="00C9736A">
              <w:rPr>
                <w:rFonts w:eastAsia="標楷體"/>
                <w:szCs w:val="24"/>
              </w:rPr>
              <w:t>需造字之字</w:t>
            </w:r>
            <w:r w:rsidR="00002B2B" w:rsidRPr="00C9736A">
              <w:rPr>
                <w:rFonts w:eastAsia="標楷體"/>
                <w:szCs w:val="24"/>
                <w:u w:val="single"/>
              </w:rPr>
              <w:t xml:space="preserve">             </w:t>
            </w:r>
            <w:r w:rsidR="00002B2B" w:rsidRPr="00C9736A">
              <w:rPr>
                <w:rFonts w:eastAsia="標楷體"/>
                <w:szCs w:val="24"/>
              </w:rPr>
              <w:t>)</w:t>
            </w:r>
          </w:p>
          <w:p w14:paraId="1E0F504F" w14:textId="5E2474E4" w:rsidR="00002B2B" w:rsidRPr="00C9736A" w:rsidRDefault="00C06275" w:rsidP="00BF6BE6">
            <w:pPr>
              <w:snapToGrid w:val="0"/>
              <w:spacing w:line="440" w:lineRule="exact"/>
              <w:ind w:left="238"/>
              <w:rPr>
                <w:rFonts w:eastAsia="標楷體"/>
                <w:szCs w:val="24"/>
              </w:rPr>
            </w:pPr>
            <w:r w:rsidRPr="00B37488">
              <w:rPr>
                <w:rFonts w:ascii="標楷體" w:eastAsia="標楷體" w:hAnsi="標楷體"/>
                <w:szCs w:val="24"/>
              </w:rPr>
              <w:t>□</w:t>
            </w:r>
            <w:r w:rsidR="00002B2B" w:rsidRPr="00C9736A">
              <w:rPr>
                <w:rFonts w:eastAsia="標楷體"/>
                <w:szCs w:val="24"/>
              </w:rPr>
              <w:t>地址</w:t>
            </w:r>
            <w:r w:rsidR="00002B2B" w:rsidRPr="00C9736A">
              <w:rPr>
                <w:rFonts w:eastAsia="標楷體"/>
                <w:szCs w:val="24"/>
              </w:rPr>
              <w:t xml:space="preserve"> (</w:t>
            </w:r>
            <w:r w:rsidR="00002B2B" w:rsidRPr="00C9736A">
              <w:rPr>
                <w:rFonts w:eastAsia="標楷體"/>
                <w:szCs w:val="24"/>
              </w:rPr>
              <w:t>需造字之字</w:t>
            </w:r>
            <w:r w:rsidR="00FB7436" w:rsidRPr="00C9736A">
              <w:rPr>
                <w:rFonts w:eastAsia="標楷體"/>
                <w:szCs w:val="24"/>
                <w:u w:val="single"/>
              </w:rPr>
              <w:t xml:space="preserve">             </w:t>
            </w:r>
            <w:r w:rsidR="00002B2B" w:rsidRPr="00C9736A">
              <w:rPr>
                <w:rFonts w:eastAsia="標楷體"/>
                <w:szCs w:val="24"/>
              </w:rPr>
              <w:t>)</w:t>
            </w:r>
          </w:p>
        </w:tc>
      </w:tr>
      <w:tr w:rsidR="00002B2B" w:rsidRPr="00C9736A" w14:paraId="6818D9A8" w14:textId="77777777" w:rsidTr="00F73B1B">
        <w:trPr>
          <w:trHeight w:val="5185"/>
        </w:trPr>
        <w:tc>
          <w:tcPr>
            <w:tcW w:w="885" w:type="pct"/>
            <w:vAlign w:val="center"/>
          </w:tcPr>
          <w:p w14:paraId="30A3759B" w14:textId="77777777" w:rsidR="00002B2B" w:rsidRPr="00C9736A" w:rsidRDefault="00002B2B" w:rsidP="00BF6BE6">
            <w:pPr>
              <w:snapToGrid w:val="0"/>
              <w:spacing w:line="440" w:lineRule="exact"/>
              <w:jc w:val="distribute"/>
              <w:rPr>
                <w:rFonts w:eastAsia="標楷體"/>
                <w:szCs w:val="24"/>
              </w:rPr>
            </w:pPr>
            <w:r w:rsidRPr="00C9736A">
              <w:rPr>
                <w:rFonts w:eastAsia="標楷體"/>
                <w:szCs w:val="24"/>
              </w:rPr>
              <w:t>備註</w:t>
            </w:r>
          </w:p>
        </w:tc>
        <w:tc>
          <w:tcPr>
            <w:tcW w:w="4115" w:type="pct"/>
            <w:gridSpan w:val="3"/>
          </w:tcPr>
          <w:p w14:paraId="09E388B7" w14:textId="77777777" w:rsidR="00002B2B" w:rsidRPr="00C9736A" w:rsidRDefault="00002B2B" w:rsidP="00BF6BE6">
            <w:pPr>
              <w:snapToGrid w:val="0"/>
              <w:spacing w:line="440" w:lineRule="exact"/>
              <w:rPr>
                <w:rFonts w:eastAsia="標楷體"/>
                <w:szCs w:val="24"/>
              </w:rPr>
            </w:pPr>
            <w:r w:rsidRPr="00C9736A">
              <w:rPr>
                <w:rFonts w:eastAsia="標楷體"/>
                <w:szCs w:val="24"/>
              </w:rPr>
              <w:t>1.</w:t>
            </w:r>
            <w:r w:rsidRPr="00C9736A">
              <w:rPr>
                <w:rFonts w:eastAsia="標楷體"/>
                <w:szCs w:val="24"/>
              </w:rPr>
              <w:t>各項欄位請詳細書明，</w:t>
            </w:r>
            <w:proofErr w:type="gramStart"/>
            <w:r w:rsidRPr="00C9736A">
              <w:rPr>
                <w:rFonts w:eastAsia="標楷體"/>
                <w:szCs w:val="24"/>
              </w:rPr>
              <w:t>通行碼請務必</w:t>
            </w:r>
            <w:proofErr w:type="gramEnd"/>
            <w:r w:rsidRPr="00C9736A">
              <w:rPr>
                <w:rFonts w:eastAsia="標楷體"/>
                <w:szCs w:val="24"/>
              </w:rPr>
              <w:t>填寫。</w:t>
            </w:r>
          </w:p>
          <w:p w14:paraId="790079F1" w14:textId="77777777" w:rsidR="00002B2B" w:rsidRPr="00C9736A" w:rsidRDefault="00002B2B" w:rsidP="00FB7436">
            <w:pPr>
              <w:snapToGrid w:val="0"/>
              <w:spacing w:line="440" w:lineRule="exact"/>
              <w:ind w:left="180" w:hangingChars="75" w:hanging="180"/>
              <w:rPr>
                <w:rFonts w:eastAsia="標楷體"/>
                <w:szCs w:val="24"/>
              </w:rPr>
            </w:pPr>
            <w:r w:rsidRPr="00C9736A">
              <w:rPr>
                <w:rFonts w:eastAsia="標楷體"/>
                <w:szCs w:val="24"/>
              </w:rPr>
              <w:t>2.</w:t>
            </w:r>
            <w:r w:rsidRPr="00C9736A">
              <w:rPr>
                <w:rFonts w:eastAsia="標楷體"/>
                <w:szCs w:val="24"/>
              </w:rPr>
              <w:t>請於</w:t>
            </w:r>
            <w:r w:rsidRPr="00C9736A">
              <w:rPr>
                <w:rFonts w:eastAsia="標楷體"/>
                <w:b/>
                <w:bCs/>
                <w:szCs w:val="24"/>
              </w:rPr>
              <w:t>報名期間內</w:t>
            </w:r>
            <w:r w:rsidR="00FB7436" w:rsidRPr="00C9736A">
              <w:rPr>
                <w:rFonts w:eastAsia="標楷體"/>
                <w:b/>
                <w:bCs/>
                <w:szCs w:val="24"/>
              </w:rPr>
              <w:t>(</w:t>
            </w:r>
            <w:r w:rsidR="00FB7436" w:rsidRPr="00B566A0">
              <w:rPr>
                <w:rFonts w:eastAsia="標楷體"/>
                <w:szCs w:val="24"/>
              </w:rPr>
              <w:t>113</w:t>
            </w:r>
            <w:r w:rsidR="00FB7436" w:rsidRPr="00B566A0">
              <w:rPr>
                <w:rFonts w:eastAsia="標楷體"/>
                <w:szCs w:val="24"/>
              </w:rPr>
              <w:t>年</w:t>
            </w:r>
            <w:r w:rsidR="00FB7436" w:rsidRPr="00B566A0">
              <w:rPr>
                <w:rFonts w:eastAsia="標楷體"/>
                <w:szCs w:val="24"/>
              </w:rPr>
              <w:t>1</w:t>
            </w:r>
            <w:r w:rsidR="00FB7436" w:rsidRPr="00B566A0">
              <w:rPr>
                <w:rFonts w:eastAsia="標楷體"/>
                <w:szCs w:val="24"/>
              </w:rPr>
              <w:t>月</w:t>
            </w:r>
            <w:r w:rsidR="00FB7436" w:rsidRPr="00B566A0">
              <w:rPr>
                <w:rFonts w:eastAsia="標楷體"/>
                <w:szCs w:val="24"/>
              </w:rPr>
              <w:t>4</w:t>
            </w:r>
            <w:r w:rsidR="00FB7436" w:rsidRPr="00C9736A">
              <w:rPr>
                <w:rFonts w:eastAsia="標楷體"/>
                <w:szCs w:val="24"/>
              </w:rPr>
              <w:t>日</w:t>
            </w:r>
            <w:r w:rsidR="00FB7436" w:rsidRPr="00C9736A">
              <w:rPr>
                <w:rFonts w:eastAsia="標楷體"/>
                <w:szCs w:val="24"/>
              </w:rPr>
              <w:t>(</w:t>
            </w:r>
            <w:r w:rsidR="00FB7436" w:rsidRPr="00C9736A">
              <w:rPr>
                <w:rFonts w:eastAsia="標楷體"/>
                <w:szCs w:val="24"/>
              </w:rPr>
              <w:t>星期四</w:t>
            </w:r>
            <w:r w:rsidR="00FB7436" w:rsidRPr="00C9736A">
              <w:rPr>
                <w:rFonts w:eastAsia="標楷體"/>
                <w:szCs w:val="24"/>
              </w:rPr>
              <w:t>)</w:t>
            </w:r>
            <w:r w:rsidR="00FB7436" w:rsidRPr="00C9736A">
              <w:rPr>
                <w:rFonts w:eastAsia="標楷體"/>
                <w:szCs w:val="24"/>
              </w:rPr>
              <w:t>前</w:t>
            </w:r>
            <w:r w:rsidR="00FB7436" w:rsidRPr="00C9736A">
              <w:rPr>
                <w:rFonts w:eastAsia="標楷體"/>
                <w:szCs w:val="24"/>
              </w:rPr>
              <w:t>)</w:t>
            </w:r>
            <w:r w:rsidRPr="00C9736A">
              <w:rPr>
                <w:rFonts w:eastAsia="標楷體"/>
                <w:szCs w:val="24"/>
              </w:rPr>
              <w:t>提出申請，逾期恕不受理。</w:t>
            </w:r>
          </w:p>
          <w:p w14:paraId="22530BDD" w14:textId="153DBDF3" w:rsidR="00002B2B" w:rsidRPr="00C9736A" w:rsidRDefault="00002B2B" w:rsidP="00BF6BE6">
            <w:pPr>
              <w:snapToGrid w:val="0"/>
              <w:spacing w:line="440" w:lineRule="exact"/>
              <w:rPr>
                <w:rFonts w:eastAsia="標楷體"/>
                <w:szCs w:val="24"/>
              </w:rPr>
            </w:pPr>
            <w:r w:rsidRPr="00C9736A">
              <w:rPr>
                <w:rFonts w:eastAsia="標楷體"/>
                <w:szCs w:val="24"/>
              </w:rPr>
              <w:t>3.</w:t>
            </w:r>
            <w:r w:rsidRPr="00C9736A">
              <w:rPr>
                <w:rFonts w:eastAsia="標楷體"/>
                <w:szCs w:val="24"/>
              </w:rPr>
              <w:t>申請方式：</w:t>
            </w:r>
          </w:p>
          <w:p w14:paraId="66FAD3C2" w14:textId="77777777" w:rsidR="00002B2B" w:rsidRPr="00C9736A" w:rsidRDefault="00FB7436" w:rsidP="00BF6BE6">
            <w:pPr>
              <w:snapToGrid w:val="0"/>
              <w:spacing w:line="440" w:lineRule="exact"/>
              <w:ind w:leftChars="50" w:left="120"/>
              <w:rPr>
                <w:rFonts w:eastAsia="標楷體"/>
                <w:szCs w:val="24"/>
              </w:rPr>
            </w:pPr>
            <w:r w:rsidRPr="00C9736A">
              <w:rPr>
                <w:rFonts w:eastAsia="標楷體"/>
                <w:szCs w:val="24"/>
              </w:rPr>
              <w:t>(</w:t>
            </w:r>
            <w:r w:rsidR="00002B2B" w:rsidRPr="00C9736A">
              <w:rPr>
                <w:rFonts w:eastAsia="標楷體"/>
                <w:szCs w:val="24"/>
              </w:rPr>
              <w:t>1</w:t>
            </w:r>
            <w:r w:rsidRPr="00C9736A">
              <w:rPr>
                <w:rFonts w:eastAsia="標楷體"/>
                <w:szCs w:val="24"/>
              </w:rPr>
              <w:t>)</w:t>
            </w:r>
            <w:r w:rsidR="00002B2B" w:rsidRPr="00C9736A">
              <w:rPr>
                <w:rFonts w:eastAsia="標楷體"/>
                <w:szCs w:val="24"/>
              </w:rPr>
              <w:t>一律以傳真方式辦理，傳真電話：</w:t>
            </w:r>
            <w:r w:rsidR="001B16C2" w:rsidRPr="00C9736A">
              <w:rPr>
                <w:rFonts w:eastAsia="標楷體"/>
                <w:szCs w:val="24"/>
              </w:rPr>
              <w:t>(</w:t>
            </w:r>
            <w:r w:rsidR="00002B2B" w:rsidRPr="00C9736A">
              <w:rPr>
                <w:rFonts w:eastAsia="標楷體"/>
                <w:szCs w:val="24"/>
              </w:rPr>
              <w:t>05</w:t>
            </w:r>
            <w:r w:rsidR="001B16C2" w:rsidRPr="00C9736A">
              <w:rPr>
                <w:rFonts w:eastAsia="標楷體"/>
                <w:szCs w:val="24"/>
              </w:rPr>
              <w:t>)</w:t>
            </w:r>
            <w:r w:rsidR="00002B2B" w:rsidRPr="00C9736A">
              <w:rPr>
                <w:rFonts w:eastAsia="標楷體"/>
                <w:szCs w:val="24"/>
              </w:rPr>
              <w:t>535</w:t>
            </w:r>
            <w:r w:rsidR="00A8764A" w:rsidRPr="00C9736A">
              <w:rPr>
                <w:rFonts w:eastAsia="標楷體"/>
                <w:szCs w:val="24"/>
              </w:rPr>
              <w:t>-</w:t>
            </w:r>
            <w:r w:rsidR="00002B2B" w:rsidRPr="00C9736A">
              <w:rPr>
                <w:rFonts w:eastAsia="標楷體"/>
                <w:szCs w:val="24"/>
              </w:rPr>
              <w:t>2147</w:t>
            </w:r>
            <w:r w:rsidR="00002B2B" w:rsidRPr="00C9736A">
              <w:rPr>
                <w:rFonts w:eastAsia="標楷體"/>
                <w:szCs w:val="24"/>
              </w:rPr>
              <w:t>。</w:t>
            </w:r>
          </w:p>
          <w:p w14:paraId="3F9A9557" w14:textId="77777777" w:rsidR="00002B2B" w:rsidRPr="00C9736A" w:rsidRDefault="00FB7436" w:rsidP="00FB7436">
            <w:pPr>
              <w:snapToGrid w:val="0"/>
              <w:spacing w:line="440" w:lineRule="exact"/>
              <w:ind w:leftChars="50" w:left="408" w:hangingChars="120" w:hanging="288"/>
              <w:rPr>
                <w:rFonts w:eastAsia="標楷體"/>
                <w:szCs w:val="24"/>
              </w:rPr>
            </w:pPr>
            <w:r w:rsidRPr="00C9736A">
              <w:rPr>
                <w:rFonts w:eastAsia="標楷體"/>
                <w:szCs w:val="24"/>
              </w:rPr>
              <w:t>(</w:t>
            </w:r>
            <w:r w:rsidR="00002B2B" w:rsidRPr="00C9736A">
              <w:rPr>
                <w:rFonts w:eastAsia="標楷體"/>
                <w:szCs w:val="24"/>
              </w:rPr>
              <w:t>2</w:t>
            </w:r>
            <w:r w:rsidRPr="00C9736A">
              <w:rPr>
                <w:rFonts w:eastAsia="標楷體"/>
                <w:szCs w:val="24"/>
              </w:rPr>
              <w:t>)</w:t>
            </w:r>
            <w:r w:rsidR="00002B2B" w:rsidRPr="00C9736A">
              <w:rPr>
                <w:rFonts w:eastAsia="標楷體"/>
                <w:szCs w:val="24"/>
              </w:rPr>
              <w:t>傳真完畢，請務必於當日來電確認傳真資料是否已受理。聯絡電話：</w:t>
            </w:r>
            <w:r w:rsidR="001B16C2" w:rsidRPr="00C9736A">
              <w:rPr>
                <w:rFonts w:eastAsia="標楷體"/>
                <w:szCs w:val="24"/>
              </w:rPr>
              <w:t>(</w:t>
            </w:r>
            <w:r w:rsidR="00002B2B" w:rsidRPr="00C9736A">
              <w:rPr>
                <w:rFonts w:eastAsia="標楷體"/>
                <w:szCs w:val="24"/>
              </w:rPr>
              <w:t>05</w:t>
            </w:r>
            <w:r w:rsidR="001B16C2" w:rsidRPr="00C9736A">
              <w:rPr>
                <w:rFonts w:eastAsia="標楷體"/>
                <w:szCs w:val="24"/>
              </w:rPr>
              <w:t>)</w:t>
            </w:r>
            <w:r w:rsidR="00002B2B" w:rsidRPr="00C9736A">
              <w:rPr>
                <w:rFonts w:eastAsia="標楷體"/>
                <w:szCs w:val="24"/>
              </w:rPr>
              <w:t>534-</w:t>
            </w:r>
            <w:r w:rsidR="00C83018" w:rsidRPr="00C9736A">
              <w:rPr>
                <w:rFonts w:eastAsia="標楷體"/>
                <w:szCs w:val="24"/>
              </w:rPr>
              <w:t>2601</w:t>
            </w:r>
            <w:r w:rsidR="00C83018" w:rsidRPr="00C9736A">
              <w:rPr>
                <w:rFonts w:eastAsia="標楷體"/>
                <w:szCs w:val="24"/>
              </w:rPr>
              <w:t>分機</w:t>
            </w:r>
            <w:r w:rsidR="00002B2B" w:rsidRPr="00C9736A">
              <w:rPr>
                <w:rFonts w:eastAsia="標楷體"/>
                <w:szCs w:val="24"/>
              </w:rPr>
              <w:t>2214</w:t>
            </w:r>
            <w:r w:rsidR="00002B2B" w:rsidRPr="00C9736A">
              <w:rPr>
                <w:rFonts w:eastAsia="標楷體"/>
                <w:szCs w:val="24"/>
              </w:rPr>
              <w:t>。</w:t>
            </w:r>
          </w:p>
          <w:p w14:paraId="285FF89C" w14:textId="77777777" w:rsidR="00002B2B" w:rsidRPr="00C9736A" w:rsidRDefault="00002B2B" w:rsidP="00BF6BE6">
            <w:pPr>
              <w:snapToGrid w:val="0"/>
              <w:spacing w:line="440" w:lineRule="exact"/>
              <w:ind w:left="180" w:hangingChars="75" w:hanging="180"/>
              <w:rPr>
                <w:rFonts w:eastAsia="標楷體"/>
                <w:szCs w:val="24"/>
              </w:rPr>
            </w:pPr>
            <w:r w:rsidRPr="00C9736A">
              <w:rPr>
                <w:rFonts w:eastAsia="標楷體"/>
                <w:szCs w:val="24"/>
              </w:rPr>
              <w:t>4.</w:t>
            </w:r>
            <w:r w:rsidRPr="00C9736A">
              <w:rPr>
                <w:rFonts w:eastAsia="標楷體"/>
                <w:b/>
                <w:bCs/>
                <w:szCs w:val="24"/>
              </w:rPr>
              <w:t>個人資料需造字之考生務必將本表傳真本校</w:t>
            </w:r>
            <w:r w:rsidR="00FB7436" w:rsidRPr="00C9736A">
              <w:rPr>
                <w:rFonts w:eastAsia="標楷體"/>
                <w:b/>
                <w:bCs/>
                <w:szCs w:val="24"/>
              </w:rPr>
              <w:t>招生委員會報名組</w:t>
            </w:r>
            <w:r w:rsidRPr="00C9736A">
              <w:rPr>
                <w:rFonts w:eastAsia="標楷體"/>
                <w:b/>
                <w:bCs/>
                <w:szCs w:val="24"/>
              </w:rPr>
              <w:t>處理，以免因資料錯誤而影響權益。</w:t>
            </w:r>
          </w:p>
          <w:p w14:paraId="04D12F86" w14:textId="77777777" w:rsidR="00002B2B" w:rsidRPr="00C9736A" w:rsidRDefault="00002B2B" w:rsidP="00BF6BE6">
            <w:pPr>
              <w:snapToGrid w:val="0"/>
              <w:spacing w:line="440" w:lineRule="exact"/>
              <w:ind w:left="180" w:hangingChars="75" w:hanging="180"/>
              <w:rPr>
                <w:rFonts w:eastAsia="標楷體"/>
                <w:szCs w:val="24"/>
              </w:rPr>
            </w:pPr>
            <w:r w:rsidRPr="00C9736A">
              <w:rPr>
                <w:rFonts w:eastAsia="標楷體"/>
                <w:szCs w:val="24"/>
              </w:rPr>
              <w:t>5.</w:t>
            </w:r>
            <w:r w:rsidRPr="00C9736A">
              <w:rPr>
                <w:rFonts w:eastAsia="標楷體"/>
                <w:szCs w:val="24"/>
              </w:rPr>
              <w:t>本校造字完成後，由本校印製之考試相關資料</w:t>
            </w:r>
            <w:r w:rsidRPr="00C9736A">
              <w:rPr>
                <w:rFonts w:eastAsia="標楷體"/>
                <w:szCs w:val="24"/>
              </w:rPr>
              <w:t>(</w:t>
            </w:r>
            <w:r w:rsidRPr="00C9736A">
              <w:rPr>
                <w:rFonts w:eastAsia="標楷體"/>
                <w:szCs w:val="24"/>
              </w:rPr>
              <w:t>如報名表、成績單及錄取後之相關資訊</w:t>
            </w:r>
            <w:r w:rsidRPr="00C9736A">
              <w:rPr>
                <w:rFonts w:eastAsia="標楷體"/>
                <w:szCs w:val="24"/>
              </w:rPr>
              <w:t>)</w:t>
            </w:r>
            <w:r w:rsidRPr="00C9736A">
              <w:rPr>
                <w:rFonts w:eastAsia="標楷體"/>
                <w:szCs w:val="24"/>
              </w:rPr>
              <w:t>，將會顯示正確姓名或地址，惟因個人電腦顯示器及印表機不同，恐會造成</w:t>
            </w:r>
            <w:r w:rsidRPr="00C9736A">
              <w:rPr>
                <w:rFonts w:eastAsia="標楷體"/>
                <w:szCs w:val="24"/>
              </w:rPr>
              <w:t>“</w:t>
            </w:r>
            <w:r w:rsidRPr="00C9736A">
              <w:rPr>
                <w:rFonts w:eastAsia="標楷體"/>
                <w:szCs w:val="24"/>
              </w:rPr>
              <w:t>缺字</w:t>
            </w:r>
            <w:r w:rsidRPr="00C9736A">
              <w:rPr>
                <w:rFonts w:eastAsia="標楷體"/>
                <w:szCs w:val="24"/>
              </w:rPr>
              <w:t>”</w:t>
            </w:r>
            <w:r w:rsidRPr="00C9736A">
              <w:rPr>
                <w:rFonts w:eastAsia="標楷體"/>
                <w:szCs w:val="24"/>
              </w:rPr>
              <w:t>現象，請考生勿需擔心。</w:t>
            </w:r>
          </w:p>
        </w:tc>
      </w:tr>
    </w:tbl>
    <w:p w14:paraId="1C62E1CB" w14:textId="77777777" w:rsidR="00071574" w:rsidRPr="00C9736A" w:rsidRDefault="00071574" w:rsidP="00002B2B">
      <w:pPr>
        <w:spacing w:line="360" w:lineRule="auto"/>
        <w:rPr>
          <w:rFonts w:eastAsia="標楷體"/>
          <w:szCs w:val="24"/>
        </w:rPr>
      </w:pPr>
    </w:p>
    <w:p w14:paraId="187CE178" w14:textId="77777777" w:rsidR="0047394D" w:rsidRPr="00C9736A" w:rsidRDefault="00071574" w:rsidP="00A26492">
      <w:pPr>
        <w:spacing w:line="360" w:lineRule="auto"/>
        <w:outlineLvl w:val="1"/>
        <w:rPr>
          <w:rFonts w:eastAsia="標楷體"/>
          <w:b/>
          <w:szCs w:val="24"/>
        </w:rPr>
      </w:pPr>
      <w:r w:rsidRPr="00C9736A">
        <w:rPr>
          <w:rFonts w:eastAsia="標楷體"/>
          <w:szCs w:val="24"/>
        </w:rPr>
        <w:br w:type="page"/>
      </w:r>
      <w:bookmarkStart w:id="8" w:name="附表4"/>
      <w:bookmarkStart w:id="9" w:name="_Toc150519403"/>
      <w:r w:rsidR="0047394D" w:rsidRPr="00C9736A">
        <w:rPr>
          <w:rFonts w:eastAsia="標楷體"/>
          <w:b/>
          <w:sz w:val="22"/>
          <w:szCs w:val="22"/>
        </w:rPr>
        <w:lastRenderedPageBreak/>
        <w:t>附表</w:t>
      </w:r>
      <w:r w:rsidR="005A206F" w:rsidRPr="00C9736A">
        <w:rPr>
          <w:rFonts w:eastAsia="標楷體"/>
          <w:b/>
          <w:sz w:val="22"/>
          <w:szCs w:val="22"/>
        </w:rPr>
        <w:t>4</w:t>
      </w:r>
      <w:bookmarkEnd w:id="8"/>
      <w:r w:rsidR="005A206F" w:rsidRPr="00C9736A">
        <w:rPr>
          <w:rFonts w:eastAsia="標楷體"/>
          <w:b/>
          <w:sz w:val="22"/>
          <w:szCs w:val="22"/>
        </w:rPr>
        <w:t xml:space="preserve"> </w:t>
      </w:r>
      <w:r w:rsidR="007F05F7" w:rsidRPr="00C9736A">
        <w:rPr>
          <w:rFonts w:eastAsia="標楷體"/>
          <w:b/>
          <w:sz w:val="22"/>
          <w:szCs w:val="22"/>
        </w:rPr>
        <w:t>成績複查申請書</w:t>
      </w:r>
      <w:r w:rsidR="00BA6840" w:rsidRPr="00C9736A">
        <w:rPr>
          <w:rFonts w:eastAsia="標楷體"/>
          <w:b/>
          <w:sz w:val="22"/>
          <w:szCs w:val="22"/>
        </w:rPr>
        <w:t>及</w:t>
      </w:r>
      <w:proofErr w:type="gramStart"/>
      <w:r w:rsidR="00BD551D" w:rsidRPr="00C9736A">
        <w:rPr>
          <w:rFonts w:eastAsia="標楷體"/>
          <w:b/>
          <w:sz w:val="22"/>
          <w:szCs w:val="22"/>
        </w:rPr>
        <w:t>查覆表</w:t>
      </w:r>
      <w:bookmarkEnd w:id="9"/>
      <w:proofErr w:type="gramEnd"/>
    </w:p>
    <w:p w14:paraId="09E27F54" w14:textId="113B3956" w:rsidR="00227778" w:rsidRPr="00C9736A" w:rsidRDefault="00227778" w:rsidP="00227778">
      <w:pPr>
        <w:snapToGrid w:val="0"/>
        <w:spacing w:line="480" w:lineRule="exact"/>
        <w:jc w:val="center"/>
        <w:rPr>
          <w:rFonts w:eastAsia="標楷體"/>
          <w:b/>
          <w:sz w:val="28"/>
          <w:szCs w:val="28"/>
        </w:rPr>
      </w:pPr>
      <w:r w:rsidRPr="00C9736A">
        <w:rPr>
          <w:rFonts w:eastAsia="標楷體"/>
          <w:b/>
          <w:sz w:val="28"/>
          <w:szCs w:val="28"/>
        </w:rPr>
        <w:t>國立雲林科技大學</w:t>
      </w:r>
      <w:r w:rsidR="00ED2529" w:rsidRPr="00ED2529">
        <w:rPr>
          <w:rFonts w:eastAsia="標楷體"/>
          <w:b/>
          <w:sz w:val="28"/>
          <w:szCs w:val="28"/>
        </w:rPr>
        <w:t>113</w:t>
      </w:r>
      <w:r w:rsidR="00724250" w:rsidRPr="00C9736A">
        <w:rPr>
          <w:rFonts w:eastAsia="標楷體"/>
          <w:b/>
          <w:sz w:val="28"/>
          <w:szCs w:val="28"/>
        </w:rPr>
        <w:t>學年度</w:t>
      </w:r>
      <w:r w:rsidRPr="00C9736A">
        <w:rPr>
          <w:rFonts w:eastAsia="標楷體"/>
          <w:b/>
          <w:sz w:val="28"/>
          <w:szCs w:val="28"/>
        </w:rPr>
        <w:t>碩士班</w:t>
      </w:r>
      <w:r w:rsidR="00990A5A" w:rsidRPr="00C9736A">
        <w:rPr>
          <w:rFonts w:eastAsia="標楷體"/>
          <w:b/>
          <w:sz w:val="28"/>
          <w:szCs w:val="28"/>
        </w:rPr>
        <w:t>入學</w:t>
      </w:r>
      <w:r w:rsidRPr="00C9736A">
        <w:rPr>
          <w:rFonts w:eastAsia="標楷體"/>
          <w:b/>
          <w:sz w:val="28"/>
          <w:szCs w:val="28"/>
        </w:rPr>
        <w:t>招生考試</w:t>
      </w:r>
    </w:p>
    <w:p w14:paraId="513B7EF9" w14:textId="77777777" w:rsidR="000B2B3F" w:rsidRPr="00C9736A" w:rsidRDefault="00227778" w:rsidP="00D01D36">
      <w:pPr>
        <w:snapToGrid w:val="0"/>
        <w:spacing w:afterLines="100" w:after="240" w:line="400" w:lineRule="exact"/>
        <w:jc w:val="center"/>
        <w:rPr>
          <w:rFonts w:eastAsia="標楷體"/>
          <w:b/>
          <w:szCs w:val="24"/>
        </w:rPr>
      </w:pPr>
      <w:r w:rsidRPr="00C9736A">
        <w:rPr>
          <w:rFonts w:eastAsia="標楷體"/>
          <w:b/>
          <w:sz w:val="28"/>
          <w:szCs w:val="28"/>
        </w:rPr>
        <w:t>成績複查申請書及</w:t>
      </w:r>
      <w:proofErr w:type="gramStart"/>
      <w:r w:rsidRPr="00C9736A">
        <w:rPr>
          <w:rFonts w:eastAsia="標楷體"/>
          <w:b/>
          <w:sz w:val="28"/>
          <w:szCs w:val="28"/>
        </w:rPr>
        <w:t>查覆表</w:t>
      </w:r>
      <w:proofErr w:type="gramEnd"/>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7"/>
        <w:gridCol w:w="1816"/>
        <w:gridCol w:w="2400"/>
        <w:gridCol w:w="2404"/>
        <w:gridCol w:w="2402"/>
      </w:tblGrid>
      <w:tr w:rsidR="00227778" w:rsidRPr="00C9736A" w14:paraId="16338798" w14:textId="77777777" w:rsidTr="00C06275">
        <w:trPr>
          <w:trHeight w:val="831"/>
        </w:trPr>
        <w:tc>
          <w:tcPr>
            <w:tcW w:w="1250" w:type="pct"/>
            <w:gridSpan w:val="2"/>
            <w:vAlign w:val="center"/>
          </w:tcPr>
          <w:p w14:paraId="7282FEE8" w14:textId="77777777" w:rsidR="00227778" w:rsidRPr="00C9736A" w:rsidRDefault="00227778" w:rsidP="00ED6379">
            <w:pPr>
              <w:snapToGrid w:val="0"/>
              <w:spacing w:line="400" w:lineRule="exact"/>
              <w:jc w:val="distribute"/>
              <w:rPr>
                <w:rFonts w:eastAsia="標楷體"/>
              </w:rPr>
            </w:pPr>
            <w:r w:rsidRPr="00C9736A">
              <w:rPr>
                <w:rFonts w:eastAsia="標楷體"/>
              </w:rPr>
              <w:t>姓名</w:t>
            </w:r>
          </w:p>
        </w:tc>
        <w:tc>
          <w:tcPr>
            <w:tcW w:w="1249" w:type="pct"/>
            <w:vAlign w:val="center"/>
          </w:tcPr>
          <w:p w14:paraId="2679EC11" w14:textId="77777777" w:rsidR="00227778" w:rsidRPr="00C9736A" w:rsidRDefault="00227778" w:rsidP="00ED6379">
            <w:pPr>
              <w:snapToGrid w:val="0"/>
              <w:spacing w:line="400" w:lineRule="exact"/>
              <w:jc w:val="distribute"/>
              <w:rPr>
                <w:rFonts w:eastAsia="標楷體"/>
              </w:rPr>
            </w:pPr>
          </w:p>
        </w:tc>
        <w:tc>
          <w:tcPr>
            <w:tcW w:w="1251" w:type="pct"/>
            <w:vAlign w:val="center"/>
          </w:tcPr>
          <w:p w14:paraId="2E61FD4D" w14:textId="77777777" w:rsidR="00227778" w:rsidRPr="00C9736A" w:rsidRDefault="00227778" w:rsidP="00ED6379">
            <w:pPr>
              <w:snapToGrid w:val="0"/>
              <w:spacing w:line="400" w:lineRule="exact"/>
              <w:jc w:val="distribute"/>
              <w:rPr>
                <w:rFonts w:eastAsia="標楷體"/>
              </w:rPr>
            </w:pPr>
            <w:r w:rsidRPr="00C9736A">
              <w:rPr>
                <w:rFonts w:eastAsia="標楷體"/>
              </w:rPr>
              <w:t>准考證號碼</w:t>
            </w:r>
          </w:p>
        </w:tc>
        <w:tc>
          <w:tcPr>
            <w:tcW w:w="1250" w:type="pct"/>
            <w:vAlign w:val="center"/>
          </w:tcPr>
          <w:p w14:paraId="003F4480" w14:textId="77777777" w:rsidR="00227778" w:rsidRPr="00C9736A" w:rsidRDefault="00227778" w:rsidP="00ED6379">
            <w:pPr>
              <w:snapToGrid w:val="0"/>
              <w:spacing w:line="400" w:lineRule="exact"/>
              <w:jc w:val="distribute"/>
              <w:rPr>
                <w:rFonts w:eastAsia="標楷體"/>
              </w:rPr>
            </w:pPr>
          </w:p>
        </w:tc>
      </w:tr>
      <w:tr w:rsidR="00227778" w:rsidRPr="00C9736A" w14:paraId="705381C5" w14:textId="77777777" w:rsidTr="00C06275">
        <w:trPr>
          <w:trHeight w:val="831"/>
        </w:trPr>
        <w:tc>
          <w:tcPr>
            <w:tcW w:w="1250" w:type="pct"/>
            <w:gridSpan w:val="2"/>
            <w:vAlign w:val="center"/>
          </w:tcPr>
          <w:p w14:paraId="51E58253" w14:textId="77777777" w:rsidR="00227778" w:rsidRPr="00C9736A" w:rsidRDefault="00227778" w:rsidP="00ED6379">
            <w:pPr>
              <w:snapToGrid w:val="0"/>
              <w:spacing w:line="400" w:lineRule="exact"/>
              <w:jc w:val="distribute"/>
              <w:rPr>
                <w:rFonts w:eastAsia="標楷體"/>
              </w:rPr>
            </w:pPr>
            <w:r w:rsidRPr="00C9736A">
              <w:rPr>
                <w:rFonts w:eastAsia="標楷體"/>
              </w:rPr>
              <w:t>報考系所組</w:t>
            </w:r>
          </w:p>
        </w:tc>
        <w:tc>
          <w:tcPr>
            <w:tcW w:w="3750" w:type="pct"/>
            <w:gridSpan w:val="3"/>
            <w:vAlign w:val="center"/>
          </w:tcPr>
          <w:p w14:paraId="6CC58385" w14:textId="77777777" w:rsidR="00227778" w:rsidRPr="00C9736A" w:rsidRDefault="00227778" w:rsidP="00ED6379">
            <w:pPr>
              <w:snapToGrid w:val="0"/>
              <w:spacing w:line="400" w:lineRule="exact"/>
              <w:jc w:val="both"/>
              <w:rPr>
                <w:rFonts w:eastAsia="標楷體"/>
              </w:rPr>
            </w:pPr>
            <w:r w:rsidRPr="00C9736A">
              <w:rPr>
                <w:rFonts w:eastAsia="標楷體"/>
              </w:rPr>
              <w:t xml:space="preserve">                        </w:t>
            </w:r>
            <w:r w:rsidRPr="00C9736A">
              <w:rPr>
                <w:rFonts w:eastAsia="標楷體"/>
              </w:rPr>
              <w:t>系</w:t>
            </w:r>
            <w:r w:rsidRPr="00C9736A">
              <w:rPr>
                <w:rFonts w:eastAsia="標楷體"/>
              </w:rPr>
              <w:t>(</w:t>
            </w:r>
            <w:r w:rsidRPr="00C9736A">
              <w:rPr>
                <w:rFonts w:eastAsia="標楷體"/>
              </w:rPr>
              <w:t>所</w:t>
            </w:r>
            <w:r w:rsidRPr="00C9736A">
              <w:rPr>
                <w:rFonts w:eastAsia="標楷體"/>
              </w:rPr>
              <w:t xml:space="preserve">)              </w:t>
            </w:r>
            <w:r w:rsidRPr="00C9736A">
              <w:rPr>
                <w:rFonts w:eastAsia="標楷體"/>
              </w:rPr>
              <w:t>組</w:t>
            </w:r>
          </w:p>
        </w:tc>
      </w:tr>
      <w:tr w:rsidR="001700A8" w:rsidRPr="00C9736A" w14:paraId="1C165363" w14:textId="77777777" w:rsidTr="00C06275">
        <w:trPr>
          <w:trHeight w:val="831"/>
        </w:trPr>
        <w:tc>
          <w:tcPr>
            <w:tcW w:w="1250" w:type="pct"/>
            <w:gridSpan w:val="2"/>
            <w:vAlign w:val="center"/>
          </w:tcPr>
          <w:p w14:paraId="4EA65787" w14:textId="77777777" w:rsidR="001700A8" w:rsidRPr="00C9736A" w:rsidRDefault="001700A8" w:rsidP="00FC7C81">
            <w:pPr>
              <w:snapToGrid w:val="0"/>
              <w:spacing w:line="400" w:lineRule="exact"/>
              <w:jc w:val="distribute"/>
              <w:rPr>
                <w:rFonts w:eastAsia="標楷體"/>
              </w:rPr>
            </w:pPr>
            <w:r w:rsidRPr="00C9736A">
              <w:rPr>
                <w:rFonts w:eastAsia="標楷體"/>
              </w:rPr>
              <w:t>電話</w:t>
            </w:r>
          </w:p>
        </w:tc>
        <w:tc>
          <w:tcPr>
            <w:tcW w:w="1249" w:type="pct"/>
            <w:vAlign w:val="center"/>
          </w:tcPr>
          <w:p w14:paraId="5E78C4B6" w14:textId="77777777" w:rsidR="001700A8" w:rsidRPr="00C9736A" w:rsidRDefault="001700A8" w:rsidP="00FC7C81">
            <w:pPr>
              <w:spacing w:line="480" w:lineRule="exact"/>
              <w:jc w:val="both"/>
              <w:rPr>
                <w:rFonts w:eastAsia="標楷體"/>
                <w:szCs w:val="24"/>
              </w:rPr>
            </w:pPr>
          </w:p>
        </w:tc>
        <w:tc>
          <w:tcPr>
            <w:tcW w:w="1251" w:type="pct"/>
            <w:tcBorders>
              <w:bottom w:val="single" w:sz="18" w:space="0" w:color="auto"/>
            </w:tcBorders>
            <w:vAlign w:val="center"/>
          </w:tcPr>
          <w:p w14:paraId="5A1F5ED2" w14:textId="77777777" w:rsidR="001700A8" w:rsidRPr="00C9736A" w:rsidRDefault="001700A8" w:rsidP="001700A8">
            <w:pPr>
              <w:snapToGrid w:val="0"/>
              <w:spacing w:line="400" w:lineRule="exact"/>
              <w:jc w:val="distribute"/>
              <w:rPr>
                <w:rFonts w:eastAsia="標楷體"/>
              </w:rPr>
            </w:pPr>
            <w:r w:rsidRPr="00C9736A">
              <w:rPr>
                <w:rFonts w:eastAsia="標楷體"/>
                <w:szCs w:val="24"/>
              </w:rPr>
              <w:t>手機</w:t>
            </w:r>
          </w:p>
        </w:tc>
        <w:tc>
          <w:tcPr>
            <w:tcW w:w="1250" w:type="pct"/>
            <w:tcBorders>
              <w:bottom w:val="single" w:sz="18" w:space="0" w:color="auto"/>
            </w:tcBorders>
            <w:vAlign w:val="center"/>
          </w:tcPr>
          <w:p w14:paraId="00857CED" w14:textId="77777777" w:rsidR="001700A8" w:rsidRPr="00C9736A" w:rsidRDefault="001700A8" w:rsidP="00FC7C81">
            <w:pPr>
              <w:snapToGrid w:val="0"/>
              <w:spacing w:line="400" w:lineRule="exact"/>
              <w:jc w:val="both"/>
              <w:rPr>
                <w:rFonts w:eastAsia="標楷體"/>
              </w:rPr>
            </w:pPr>
          </w:p>
        </w:tc>
      </w:tr>
      <w:tr w:rsidR="00CB09FD" w:rsidRPr="00C9736A" w14:paraId="41933898" w14:textId="77777777" w:rsidTr="00C06275">
        <w:trPr>
          <w:trHeight w:val="831"/>
        </w:trPr>
        <w:tc>
          <w:tcPr>
            <w:tcW w:w="1250" w:type="pct"/>
            <w:gridSpan w:val="2"/>
            <w:shd w:val="clear" w:color="auto" w:fill="auto"/>
            <w:vAlign w:val="center"/>
          </w:tcPr>
          <w:p w14:paraId="1F89B4CA" w14:textId="77777777" w:rsidR="00CB09FD" w:rsidRPr="00C9736A" w:rsidRDefault="001700A8" w:rsidP="0078210B">
            <w:pPr>
              <w:snapToGrid w:val="0"/>
              <w:spacing w:line="400" w:lineRule="exact"/>
              <w:jc w:val="center"/>
              <w:rPr>
                <w:rFonts w:eastAsia="標楷體"/>
              </w:rPr>
            </w:pPr>
            <w:r w:rsidRPr="00C9736A">
              <w:rPr>
                <w:rFonts w:eastAsia="標楷體"/>
              </w:rPr>
              <w:t>申請</w:t>
            </w:r>
            <w:r w:rsidR="00CB09FD" w:rsidRPr="00C9736A">
              <w:rPr>
                <w:rFonts w:eastAsia="標楷體"/>
              </w:rPr>
              <w:t>複查</w:t>
            </w:r>
            <w:r w:rsidRPr="00C9736A">
              <w:rPr>
                <w:rFonts w:eastAsia="標楷體"/>
              </w:rPr>
              <w:t>項</w:t>
            </w:r>
            <w:r w:rsidR="00CB09FD" w:rsidRPr="00C9736A">
              <w:rPr>
                <w:rFonts w:eastAsia="標楷體"/>
              </w:rPr>
              <w:t>目</w:t>
            </w:r>
          </w:p>
        </w:tc>
        <w:tc>
          <w:tcPr>
            <w:tcW w:w="1249" w:type="pct"/>
            <w:tcBorders>
              <w:right w:val="single" w:sz="18" w:space="0" w:color="auto"/>
            </w:tcBorders>
            <w:shd w:val="clear" w:color="auto" w:fill="auto"/>
            <w:vAlign w:val="center"/>
          </w:tcPr>
          <w:p w14:paraId="00E974BA" w14:textId="77777777" w:rsidR="00CB09FD" w:rsidRPr="00C9736A" w:rsidRDefault="00CB09FD" w:rsidP="00ED6379">
            <w:pPr>
              <w:snapToGrid w:val="0"/>
              <w:spacing w:line="400" w:lineRule="exact"/>
              <w:jc w:val="center"/>
              <w:rPr>
                <w:rFonts w:eastAsia="標楷體"/>
              </w:rPr>
            </w:pPr>
            <w:r w:rsidRPr="00C9736A">
              <w:rPr>
                <w:rFonts w:eastAsia="標楷體"/>
              </w:rPr>
              <w:t>原始得分</w:t>
            </w:r>
          </w:p>
        </w:tc>
        <w:tc>
          <w:tcPr>
            <w:tcW w:w="1251" w:type="pct"/>
            <w:tcBorders>
              <w:top w:val="single" w:sz="18" w:space="0" w:color="auto"/>
              <w:left w:val="single" w:sz="18" w:space="0" w:color="auto"/>
              <w:bottom w:val="single" w:sz="4" w:space="0" w:color="auto"/>
            </w:tcBorders>
            <w:shd w:val="clear" w:color="auto" w:fill="D9D9D9"/>
            <w:vAlign w:val="center"/>
          </w:tcPr>
          <w:p w14:paraId="172FBC68" w14:textId="77777777" w:rsidR="00CB09FD" w:rsidRPr="00C9736A" w:rsidRDefault="00CB09FD" w:rsidP="00ED6379">
            <w:pPr>
              <w:snapToGrid w:val="0"/>
              <w:spacing w:line="400" w:lineRule="exact"/>
              <w:jc w:val="center"/>
              <w:rPr>
                <w:rStyle w:val="afd"/>
                <w:rFonts w:eastAsia="標楷體"/>
              </w:rPr>
            </w:pPr>
            <w:proofErr w:type="gramStart"/>
            <w:r w:rsidRPr="00C9736A">
              <w:rPr>
                <w:rStyle w:val="afd"/>
                <w:rFonts w:eastAsia="標楷體"/>
              </w:rPr>
              <w:t>查覆得分</w:t>
            </w:r>
            <w:proofErr w:type="gramEnd"/>
          </w:p>
          <w:p w14:paraId="1D5B9FCA" w14:textId="77777777" w:rsidR="00CB09FD" w:rsidRPr="00C9736A" w:rsidRDefault="00CB09FD" w:rsidP="00ED6379">
            <w:pPr>
              <w:snapToGrid w:val="0"/>
              <w:spacing w:line="400" w:lineRule="exact"/>
              <w:jc w:val="center"/>
              <w:rPr>
                <w:rStyle w:val="afd"/>
                <w:rFonts w:eastAsia="標楷體"/>
              </w:rPr>
            </w:pPr>
            <w:r w:rsidRPr="00C9736A">
              <w:rPr>
                <w:rStyle w:val="afd"/>
                <w:rFonts w:eastAsia="標楷體"/>
              </w:rPr>
              <w:t>（考生請勿填寫）</w:t>
            </w:r>
          </w:p>
        </w:tc>
        <w:tc>
          <w:tcPr>
            <w:tcW w:w="1250" w:type="pct"/>
            <w:tcBorders>
              <w:top w:val="single" w:sz="18" w:space="0" w:color="auto"/>
              <w:bottom w:val="single" w:sz="4" w:space="0" w:color="auto"/>
              <w:right w:val="single" w:sz="18" w:space="0" w:color="auto"/>
            </w:tcBorders>
            <w:shd w:val="clear" w:color="auto" w:fill="D9D9D9"/>
            <w:vAlign w:val="center"/>
          </w:tcPr>
          <w:p w14:paraId="5F0DBFFA" w14:textId="77777777" w:rsidR="00CB09FD" w:rsidRPr="00C9736A" w:rsidRDefault="00CB09FD" w:rsidP="00ED6379">
            <w:pPr>
              <w:snapToGrid w:val="0"/>
              <w:spacing w:line="400" w:lineRule="exact"/>
              <w:jc w:val="center"/>
              <w:rPr>
                <w:rStyle w:val="afd"/>
                <w:rFonts w:eastAsia="標楷體"/>
              </w:rPr>
            </w:pPr>
            <w:r w:rsidRPr="00C9736A">
              <w:rPr>
                <w:rStyle w:val="afd"/>
                <w:rFonts w:eastAsia="標楷體"/>
              </w:rPr>
              <w:t>複查回覆事項</w:t>
            </w:r>
          </w:p>
          <w:p w14:paraId="2D8AD17B" w14:textId="77777777" w:rsidR="001700A8" w:rsidRPr="00C9736A" w:rsidRDefault="001700A8" w:rsidP="00ED6379">
            <w:pPr>
              <w:snapToGrid w:val="0"/>
              <w:spacing w:line="400" w:lineRule="exact"/>
              <w:jc w:val="center"/>
              <w:rPr>
                <w:rStyle w:val="afd"/>
                <w:rFonts w:eastAsia="標楷體"/>
              </w:rPr>
            </w:pPr>
            <w:r w:rsidRPr="00C9736A">
              <w:rPr>
                <w:rStyle w:val="afd"/>
                <w:rFonts w:eastAsia="標楷體"/>
              </w:rPr>
              <w:t>（考生請勿填寫）</w:t>
            </w:r>
          </w:p>
        </w:tc>
      </w:tr>
      <w:tr w:rsidR="00CB09FD" w:rsidRPr="00C9736A" w14:paraId="7BA0E8BC" w14:textId="77777777" w:rsidTr="00C06275">
        <w:trPr>
          <w:trHeight w:val="831"/>
        </w:trPr>
        <w:tc>
          <w:tcPr>
            <w:tcW w:w="305" w:type="pct"/>
            <w:vAlign w:val="center"/>
          </w:tcPr>
          <w:p w14:paraId="47EF020D" w14:textId="77777777" w:rsidR="00CB09FD" w:rsidRPr="00C9736A" w:rsidRDefault="00CB09FD" w:rsidP="00ED6379">
            <w:pPr>
              <w:snapToGrid w:val="0"/>
              <w:spacing w:line="400" w:lineRule="exact"/>
              <w:jc w:val="both"/>
              <w:rPr>
                <w:rFonts w:eastAsia="標楷體"/>
              </w:rPr>
            </w:pPr>
            <w:r w:rsidRPr="00C9736A">
              <w:rPr>
                <w:rFonts w:eastAsia="標楷體"/>
              </w:rPr>
              <w:t>1</w:t>
            </w:r>
          </w:p>
        </w:tc>
        <w:tc>
          <w:tcPr>
            <w:tcW w:w="945" w:type="pct"/>
            <w:vAlign w:val="center"/>
          </w:tcPr>
          <w:p w14:paraId="372E769A" w14:textId="77777777" w:rsidR="00CB09FD" w:rsidRPr="00C9736A" w:rsidRDefault="00CB09FD" w:rsidP="00ED6379">
            <w:pPr>
              <w:snapToGrid w:val="0"/>
              <w:spacing w:line="400" w:lineRule="exact"/>
              <w:jc w:val="both"/>
              <w:rPr>
                <w:rFonts w:eastAsia="標楷體"/>
              </w:rPr>
            </w:pPr>
          </w:p>
        </w:tc>
        <w:tc>
          <w:tcPr>
            <w:tcW w:w="1249" w:type="pct"/>
            <w:tcBorders>
              <w:right w:val="single" w:sz="18" w:space="0" w:color="auto"/>
            </w:tcBorders>
            <w:vAlign w:val="center"/>
          </w:tcPr>
          <w:p w14:paraId="0C88CF89" w14:textId="77777777" w:rsidR="00CB09FD" w:rsidRPr="00C9736A" w:rsidRDefault="00CB09FD" w:rsidP="00ED6379">
            <w:pPr>
              <w:snapToGrid w:val="0"/>
              <w:spacing w:line="400" w:lineRule="exact"/>
              <w:jc w:val="both"/>
              <w:rPr>
                <w:rFonts w:eastAsia="標楷體"/>
              </w:rPr>
            </w:pPr>
          </w:p>
        </w:tc>
        <w:tc>
          <w:tcPr>
            <w:tcW w:w="1251" w:type="pct"/>
            <w:tcBorders>
              <w:top w:val="single" w:sz="4" w:space="0" w:color="auto"/>
              <w:left w:val="single" w:sz="18" w:space="0" w:color="auto"/>
              <w:bottom w:val="single" w:sz="4" w:space="0" w:color="auto"/>
            </w:tcBorders>
            <w:shd w:val="clear" w:color="auto" w:fill="D9D9D9"/>
            <w:vAlign w:val="center"/>
          </w:tcPr>
          <w:p w14:paraId="778E6939" w14:textId="77777777" w:rsidR="00CB09FD" w:rsidRPr="00C9736A" w:rsidRDefault="00CB09FD" w:rsidP="00ED6379">
            <w:pPr>
              <w:snapToGrid w:val="0"/>
              <w:spacing w:line="400" w:lineRule="exact"/>
              <w:jc w:val="both"/>
              <w:rPr>
                <w:rFonts w:eastAsia="標楷體"/>
              </w:rPr>
            </w:pPr>
          </w:p>
        </w:tc>
        <w:tc>
          <w:tcPr>
            <w:tcW w:w="1250" w:type="pct"/>
            <w:vMerge w:val="restart"/>
            <w:tcBorders>
              <w:top w:val="single" w:sz="4" w:space="0" w:color="auto"/>
              <w:bottom w:val="single" w:sz="4" w:space="0" w:color="auto"/>
              <w:right w:val="single" w:sz="18" w:space="0" w:color="auto"/>
            </w:tcBorders>
            <w:shd w:val="clear" w:color="auto" w:fill="D9D9D9"/>
            <w:vAlign w:val="center"/>
          </w:tcPr>
          <w:p w14:paraId="2D67A13A" w14:textId="77777777" w:rsidR="00CB09FD" w:rsidRPr="00C9736A" w:rsidRDefault="00CB09FD" w:rsidP="00ED6379">
            <w:pPr>
              <w:snapToGrid w:val="0"/>
              <w:spacing w:line="400" w:lineRule="exact"/>
              <w:jc w:val="both"/>
              <w:rPr>
                <w:rFonts w:eastAsia="標楷體"/>
              </w:rPr>
            </w:pPr>
          </w:p>
        </w:tc>
      </w:tr>
      <w:tr w:rsidR="00CB09FD" w:rsidRPr="00C9736A" w14:paraId="68908C7B" w14:textId="77777777" w:rsidTr="00C06275">
        <w:trPr>
          <w:trHeight w:val="831"/>
        </w:trPr>
        <w:tc>
          <w:tcPr>
            <w:tcW w:w="305" w:type="pct"/>
            <w:vAlign w:val="center"/>
          </w:tcPr>
          <w:p w14:paraId="670D7D1D" w14:textId="77777777" w:rsidR="00CB09FD" w:rsidRPr="00C9736A" w:rsidRDefault="00CB09FD" w:rsidP="00ED6379">
            <w:pPr>
              <w:snapToGrid w:val="0"/>
              <w:spacing w:line="400" w:lineRule="exact"/>
              <w:jc w:val="both"/>
              <w:rPr>
                <w:rFonts w:eastAsia="標楷體"/>
              </w:rPr>
            </w:pPr>
            <w:r w:rsidRPr="00C9736A">
              <w:rPr>
                <w:rFonts w:eastAsia="標楷體"/>
              </w:rPr>
              <w:t>2</w:t>
            </w:r>
          </w:p>
        </w:tc>
        <w:tc>
          <w:tcPr>
            <w:tcW w:w="945" w:type="pct"/>
            <w:vAlign w:val="center"/>
          </w:tcPr>
          <w:p w14:paraId="0B85B574" w14:textId="77777777" w:rsidR="00CB09FD" w:rsidRPr="00C9736A" w:rsidRDefault="00CB09FD" w:rsidP="00ED6379">
            <w:pPr>
              <w:snapToGrid w:val="0"/>
              <w:spacing w:line="400" w:lineRule="exact"/>
              <w:jc w:val="both"/>
              <w:rPr>
                <w:rFonts w:eastAsia="標楷體"/>
              </w:rPr>
            </w:pPr>
          </w:p>
        </w:tc>
        <w:tc>
          <w:tcPr>
            <w:tcW w:w="1249" w:type="pct"/>
            <w:tcBorders>
              <w:right w:val="single" w:sz="18" w:space="0" w:color="auto"/>
            </w:tcBorders>
            <w:vAlign w:val="center"/>
          </w:tcPr>
          <w:p w14:paraId="238ED68B" w14:textId="77777777" w:rsidR="00CB09FD" w:rsidRPr="00C9736A" w:rsidRDefault="00CB09FD" w:rsidP="00ED6379">
            <w:pPr>
              <w:snapToGrid w:val="0"/>
              <w:spacing w:line="400" w:lineRule="exact"/>
              <w:jc w:val="both"/>
              <w:rPr>
                <w:rFonts w:eastAsia="標楷體"/>
              </w:rPr>
            </w:pPr>
          </w:p>
        </w:tc>
        <w:tc>
          <w:tcPr>
            <w:tcW w:w="1251" w:type="pct"/>
            <w:tcBorders>
              <w:top w:val="single" w:sz="4" w:space="0" w:color="auto"/>
              <w:left w:val="single" w:sz="18" w:space="0" w:color="auto"/>
              <w:bottom w:val="single" w:sz="4" w:space="0" w:color="auto"/>
            </w:tcBorders>
            <w:shd w:val="clear" w:color="auto" w:fill="D9D9D9"/>
            <w:vAlign w:val="center"/>
          </w:tcPr>
          <w:p w14:paraId="39C95D33" w14:textId="77777777" w:rsidR="00CB09FD" w:rsidRPr="00C9736A" w:rsidRDefault="00CB09FD" w:rsidP="00ED6379">
            <w:pPr>
              <w:snapToGrid w:val="0"/>
              <w:spacing w:line="400" w:lineRule="exact"/>
              <w:jc w:val="both"/>
              <w:rPr>
                <w:rFonts w:eastAsia="標楷體"/>
              </w:rPr>
            </w:pPr>
          </w:p>
        </w:tc>
        <w:tc>
          <w:tcPr>
            <w:tcW w:w="1250" w:type="pct"/>
            <w:vMerge/>
            <w:tcBorders>
              <w:top w:val="single" w:sz="4" w:space="0" w:color="auto"/>
              <w:bottom w:val="single" w:sz="4" w:space="0" w:color="auto"/>
              <w:right w:val="single" w:sz="18" w:space="0" w:color="auto"/>
            </w:tcBorders>
            <w:shd w:val="clear" w:color="auto" w:fill="D9D9D9"/>
            <w:vAlign w:val="center"/>
          </w:tcPr>
          <w:p w14:paraId="7D094B09" w14:textId="77777777" w:rsidR="00CB09FD" w:rsidRPr="00C9736A" w:rsidRDefault="00CB09FD" w:rsidP="00ED6379">
            <w:pPr>
              <w:snapToGrid w:val="0"/>
              <w:spacing w:line="400" w:lineRule="exact"/>
              <w:jc w:val="both"/>
              <w:rPr>
                <w:rFonts w:eastAsia="標楷體"/>
              </w:rPr>
            </w:pPr>
          </w:p>
        </w:tc>
      </w:tr>
      <w:tr w:rsidR="00CB09FD" w:rsidRPr="00C9736A" w14:paraId="5C1F6641" w14:textId="77777777" w:rsidTr="00C06275">
        <w:trPr>
          <w:trHeight w:val="831"/>
        </w:trPr>
        <w:tc>
          <w:tcPr>
            <w:tcW w:w="305" w:type="pct"/>
            <w:vAlign w:val="center"/>
          </w:tcPr>
          <w:p w14:paraId="0C6A4066" w14:textId="77777777" w:rsidR="00CB09FD" w:rsidRPr="00C9736A" w:rsidRDefault="00CB09FD" w:rsidP="00ED6379">
            <w:pPr>
              <w:snapToGrid w:val="0"/>
              <w:spacing w:line="400" w:lineRule="exact"/>
              <w:jc w:val="both"/>
              <w:rPr>
                <w:rFonts w:eastAsia="標楷體"/>
              </w:rPr>
            </w:pPr>
            <w:r w:rsidRPr="00C9736A">
              <w:rPr>
                <w:rFonts w:eastAsia="標楷體"/>
              </w:rPr>
              <w:t>3</w:t>
            </w:r>
          </w:p>
        </w:tc>
        <w:tc>
          <w:tcPr>
            <w:tcW w:w="945" w:type="pct"/>
            <w:vAlign w:val="center"/>
          </w:tcPr>
          <w:p w14:paraId="63354A3E" w14:textId="77777777" w:rsidR="00CB09FD" w:rsidRPr="00C9736A" w:rsidRDefault="00CB09FD" w:rsidP="00ED6379">
            <w:pPr>
              <w:snapToGrid w:val="0"/>
              <w:spacing w:line="400" w:lineRule="exact"/>
              <w:jc w:val="both"/>
              <w:rPr>
                <w:rFonts w:eastAsia="標楷體"/>
              </w:rPr>
            </w:pPr>
          </w:p>
        </w:tc>
        <w:tc>
          <w:tcPr>
            <w:tcW w:w="1249" w:type="pct"/>
            <w:tcBorders>
              <w:right w:val="single" w:sz="18" w:space="0" w:color="auto"/>
            </w:tcBorders>
            <w:vAlign w:val="center"/>
          </w:tcPr>
          <w:p w14:paraId="0E6E076A" w14:textId="77777777" w:rsidR="00CB09FD" w:rsidRPr="00C9736A" w:rsidRDefault="00CB09FD" w:rsidP="00ED6379">
            <w:pPr>
              <w:snapToGrid w:val="0"/>
              <w:spacing w:line="400" w:lineRule="exact"/>
              <w:jc w:val="both"/>
              <w:rPr>
                <w:rFonts w:eastAsia="標楷體"/>
              </w:rPr>
            </w:pPr>
          </w:p>
        </w:tc>
        <w:tc>
          <w:tcPr>
            <w:tcW w:w="1251" w:type="pct"/>
            <w:tcBorders>
              <w:top w:val="single" w:sz="4" w:space="0" w:color="auto"/>
              <w:left w:val="single" w:sz="18" w:space="0" w:color="auto"/>
              <w:bottom w:val="single" w:sz="18" w:space="0" w:color="auto"/>
            </w:tcBorders>
            <w:shd w:val="clear" w:color="auto" w:fill="D9D9D9"/>
            <w:vAlign w:val="center"/>
          </w:tcPr>
          <w:p w14:paraId="2E1F2DA6" w14:textId="77777777" w:rsidR="00CB09FD" w:rsidRPr="00C9736A" w:rsidRDefault="00CB09FD" w:rsidP="00ED6379">
            <w:pPr>
              <w:snapToGrid w:val="0"/>
              <w:spacing w:line="400" w:lineRule="exact"/>
              <w:jc w:val="both"/>
              <w:rPr>
                <w:rFonts w:eastAsia="標楷體"/>
              </w:rPr>
            </w:pPr>
          </w:p>
        </w:tc>
        <w:tc>
          <w:tcPr>
            <w:tcW w:w="1250" w:type="pct"/>
            <w:vMerge/>
            <w:tcBorders>
              <w:top w:val="single" w:sz="4" w:space="0" w:color="auto"/>
              <w:bottom w:val="single" w:sz="18" w:space="0" w:color="auto"/>
              <w:right w:val="single" w:sz="18" w:space="0" w:color="auto"/>
            </w:tcBorders>
            <w:shd w:val="clear" w:color="auto" w:fill="D9D9D9"/>
            <w:vAlign w:val="center"/>
          </w:tcPr>
          <w:p w14:paraId="7D26FF5C" w14:textId="77777777" w:rsidR="00CB09FD" w:rsidRPr="00C9736A" w:rsidRDefault="00CB09FD" w:rsidP="00ED6379">
            <w:pPr>
              <w:snapToGrid w:val="0"/>
              <w:spacing w:line="400" w:lineRule="exact"/>
              <w:jc w:val="both"/>
              <w:rPr>
                <w:rFonts w:eastAsia="標楷體"/>
              </w:rPr>
            </w:pPr>
          </w:p>
        </w:tc>
      </w:tr>
      <w:tr w:rsidR="00CB09FD" w:rsidRPr="00C9736A" w14:paraId="32495CC4" w14:textId="77777777" w:rsidTr="00C06275">
        <w:trPr>
          <w:trHeight w:val="831"/>
        </w:trPr>
        <w:tc>
          <w:tcPr>
            <w:tcW w:w="1250" w:type="pct"/>
            <w:gridSpan w:val="2"/>
            <w:vAlign w:val="center"/>
          </w:tcPr>
          <w:p w14:paraId="3BA2B2F1" w14:textId="77777777" w:rsidR="00CB09FD" w:rsidRPr="00C9736A" w:rsidRDefault="00CB09FD" w:rsidP="00ED6379">
            <w:pPr>
              <w:snapToGrid w:val="0"/>
              <w:spacing w:line="400" w:lineRule="exact"/>
              <w:jc w:val="distribute"/>
              <w:rPr>
                <w:rFonts w:eastAsia="標楷體"/>
              </w:rPr>
            </w:pPr>
            <w:r w:rsidRPr="00C9736A">
              <w:rPr>
                <w:rFonts w:eastAsia="標楷體"/>
              </w:rPr>
              <w:t>申請人簽章</w:t>
            </w:r>
          </w:p>
        </w:tc>
        <w:tc>
          <w:tcPr>
            <w:tcW w:w="1249" w:type="pct"/>
            <w:vAlign w:val="center"/>
          </w:tcPr>
          <w:p w14:paraId="6BB78D88" w14:textId="77777777" w:rsidR="00CB09FD" w:rsidRPr="00C9736A" w:rsidRDefault="00CB09FD" w:rsidP="00ED6379">
            <w:pPr>
              <w:snapToGrid w:val="0"/>
              <w:spacing w:line="400" w:lineRule="exact"/>
              <w:jc w:val="distribute"/>
              <w:rPr>
                <w:rFonts w:eastAsia="標楷體"/>
              </w:rPr>
            </w:pPr>
          </w:p>
        </w:tc>
        <w:tc>
          <w:tcPr>
            <w:tcW w:w="1251" w:type="pct"/>
            <w:tcBorders>
              <w:top w:val="single" w:sz="18" w:space="0" w:color="auto"/>
            </w:tcBorders>
            <w:vAlign w:val="center"/>
          </w:tcPr>
          <w:p w14:paraId="7BBD8D45" w14:textId="77777777" w:rsidR="00CB09FD" w:rsidRPr="00C9736A" w:rsidRDefault="00CB09FD" w:rsidP="00ED6379">
            <w:pPr>
              <w:snapToGrid w:val="0"/>
              <w:spacing w:line="400" w:lineRule="exact"/>
              <w:jc w:val="distribute"/>
              <w:rPr>
                <w:rFonts w:eastAsia="標楷體"/>
              </w:rPr>
            </w:pPr>
            <w:r w:rsidRPr="00C9736A">
              <w:rPr>
                <w:rFonts w:eastAsia="標楷體"/>
              </w:rPr>
              <w:t>申請日期</w:t>
            </w:r>
          </w:p>
        </w:tc>
        <w:tc>
          <w:tcPr>
            <w:tcW w:w="1250" w:type="pct"/>
            <w:tcBorders>
              <w:top w:val="single" w:sz="18" w:space="0" w:color="auto"/>
            </w:tcBorders>
            <w:vAlign w:val="center"/>
          </w:tcPr>
          <w:p w14:paraId="31E17B71" w14:textId="77777777" w:rsidR="00CB09FD" w:rsidRPr="00C9736A" w:rsidRDefault="00CB09FD" w:rsidP="00ED6379">
            <w:pPr>
              <w:snapToGrid w:val="0"/>
              <w:spacing w:line="400" w:lineRule="exact"/>
              <w:jc w:val="distribute"/>
              <w:rPr>
                <w:rFonts w:eastAsia="標楷體"/>
              </w:rPr>
            </w:pPr>
            <w:r w:rsidRPr="00C9736A">
              <w:rPr>
                <w:rFonts w:eastAsia="標楷體"/>
              </w:rPr>
              <w:t xml:space="preserve">    </w:t>
            </w:r>
            <w:r w:rsidRPr="00C9736A">
              <w:rPr>
                <w:rFonts w:eastAsia="標楷體"/>
              </w:rPr>
              <w:t>年</w:t>
            </w:r>
            <w:r w:rsidRPr="00C9736A">
              <w:rPr>
                <w:rFonts w:eastAsia="標楷體"/>
              </w:rPr>
              <w:t xml:space="preserve">   </w:t>
            </w:r>
            <w:r w:rsidRPr="00C9736A">
              <w:rPr>
                <w:rFonts w:eastAsia="標楷體"/>
              </w:rPr>
              <w:t>月</w:t>
            </w:r>
            <w:r w:rsidRPr="00C9736A">
              <w:rPr>
                <w:rFonts w:eastAsia="標楷體"/>
              </w:rPr>
              <w:t xml:space="preserve">    </w:t>
            </w:r>
            <w:r w:rsidRPr="00C9736A">
              <w:rPr>
                <w:rFonts w:eastAsia="標楷體"/>
              </w:rPr>
              <w:t>日</w:t>
            </w:r>
          </w:p>
        </w:tc>
      </w:tr>
    </w:tbl>
    <w:p w14:paraId="4378A651" w14:textId="77777777" w:rsidR="00227778" w:rsidRPr="00C9736A" w:rsidRDefault="00227778" w:rsidP="00227778">
      <w:pPr>
        <w:snapToGrid w:val="0"/>
        <w:spacing w:line="400" w:lineRule="exact"/>
        <w:jc w:val="both"/>
        <w:rPr>
          <w:rFonts w:eastAsia="標楷體"/>
        </w:rPr>
      </w:pPr>
      <w:r w:rsidRPr="00C9736A">
        <w:rPr>
          <w:rFonts w:eastAsia="標楷體"/>
        </w:rPr>
        <w:t>注意事項：</w:t>
      </w:r>
    </w:p>
    <w:p w14:paraId="06914679" w14:textId="77777777" w:rsidR="00227778" w:rsidRPr="00C9736A" w:rsidRDefault="00227778" w:rsidP="000D5CC8">
      <w:pPr>
        <w:numPr>
          <w:ilvl w:val="0"/>
          <w:numId w:val="11"/>
        </w:numPr>
        <w:autoSpaceDE w:val="0"/>
        <w:autoSpaceDN w:val="0"/>
        <w:snapToGrid w:val="0"/>
        <w:spacing w:line="400" w:lineRule="exact"/>
        <w:textAlignment w:val="auto"/>
        <w:rPr>
          <w:rFonts w:eastAsia="標楷體"/>
        </w:rPr>
      </w:pPr>
      <w:r w:rsidRPr="00C9736A">
        <w:rPr>
          <w:rFonts w:eastAsia="標楷體"/>
          <w:b/>
          <w:szCs w:val="24"/>
        </w:rPr>
        <w:t>複查期限：</w:t>
      </w:r>
      <w:r w:rsidR="00E6118A" w:rsidRPr="00ED2529">
        <w:rPr>
          <w:rFonts w:eastAsia="標楷體"/>
          <w:b/>
          <w:szCs w:val="24"/>
        </w:rPr>
        <w:t>1</w:t>
      </w:r>
      <w:r w:rsidR="007F5726" w:rsidRPr="00ED2529">
        <w:rPr>
          <w:rFonts w:eastAsia="標楷體"/>
          <w:b/>
          <w:szCs w:val="24"/>
        </w:rPr>
        <w:t>1</w:t>
      </w:r>
      <w:r w:rsidR="00B916EA" w:rsidRPr="00ED2529">
        <w:rPr>
          <w:rFonts w:eastAsia="標楷體"/>
          <w:b/>
          <w:szCs w:val="24"/>
        </w:rPr>
        <w:t>3</w:t>
      </w:r>
      <w:r w:rsidRPr="00ED2529">
        <w:rPr>
          <w:rFonts w:eastAsia="標楷體"/>
          <w:b/>
          <w:szCs w:val="24"/>
        </w:rPr>
        <w:t>年</w:t>
      </w:r>
      <w:r w:rsidR="00954C52" w:rsidRPr="00ED2529">
        <w:rPr>
          <w:rFonts w:eastAsia="標楷體"/>
          <w:b/>
          <w:szCs w:val="24"/>
        </w:rPr>
        <w:t>3</w:t>
      </w:r>
      <w:r w:rsidRPr="00ED2529">
        <w:rPr>
          <w:rFonts w:eastAsia="標楷體"/>
          <w:b/>
          <w:szCs w:val="24"/>
        </w:rPr>
        <w:t>月</w:t>
      </w:r>
      <w:r w:rsidR="001E58C5" w:rsidRPr="00ED2529">
        <w:rPr>
          <w:rFonts w:eastAsia="標楷體"/>
          <w:b/>
          <w:szCs w:val="24"/>
        </w:rPr>
        <w:t>1</w:t>
      </w:r>
      <w:r w:rsidR="00B916EA" w:rsidRPr="00ED2529">
        <w:rPr>
          <w:rFonts w:eastAsia="標楷體"/>
          <w:b/>
          <w:szCs w:val="24"/>
        </w:rPr>
        <w:t>4</w:t>
      </w:r>
      <w:r w:rsidR="00442119" w:rsidRPr="00C9736A">
        <w:rPr>
          <w:rFonts w:eastAsia="標楷體"/>
          <w:b/>
          <w:szCs w:val="24"/>
        </w:rPr>
        <w:t>日</w:t>
      </w:r>
      <w:r w:rsidR="00B916EA" w:rsidRPr="00C9736A">
        <w:rPr>
          <w:rFonts w:eastAsia="標楷體"/>
          <w:b/>
          <w:szCs w:val="24"/>
        </w:rPr>
        <w:t>(</w:t>
      </w:r>
      <w:r w:rsidR="00442119" w:rsidRPr="00C9736A">
        <w:rPr>
          <w:rFonts w:eastAsia="標楷體"/>
          <w:b/>
          <w:szCs w:val="24"/>
        </w:rPr>
        <w:t>星期</w:t>
      </w:r>
      <w:r w:rsidR="00A8764A" w:rsidRPr="00C9736A">
        <w:rPr>
          <w:rFonts w:eastAsia="標楷體"/>
          <w:b/>
          <w:szCs w:val="24"/>
        </w:rPr>
        <w:t>四</w:t>
      </w:r>
      <w:r w:rsidR="00B916EA" w:rsidRPr="00C9736A">
        <w:rPr>
          <w:rFonts w:eastAsia="標楷體"/>
          <w:b/>
          <w:szCs w:val="24"/>
        </w:rPr>
        <w:t>)</w:t>
      </w:r>
      <w:r w:rsidRPr="00C9736A">
        <w:rPr>
          <w:rFonts w:eastAsia="標楷體"/>
          <w:b/>
          <w:szCs w:val="24"/>
        </w:rPr>
        <w:t>前</w:t>
      </w:r>
      <w:r w:rsidR="008635EC" w:rsidRPr="00C9736A">
        <w:rPr>
          <w:rFonts w:eastAsia="標楷體"/>
          <w:b/>
          <w:szCs w:val="24"/>
        </w:rPr>
        <w:t>(</w:t>
      </w:r>
      <w:r w:rsidRPr="00C9736A">
        <w:rPr>
          <w:rFonts w:eastAsia="標楷體"/>
          <w:b/>
          <w:szCs w:val="24"/>
        </w:rPr>
        <w:t>以郵戳為憑</w:t>
      </w:r>
      <w:r w:rsidR="008635EC" w:rsidRPr="00C9736A">
        <w:rPr>
          <w:rFonts w:eastAsia="標楷體"/>
          <w:b/>
          <w:szCs w:val="24"/>
        </w:rPr>
        <w:t>)</w:t>
      </w:r>
      <w:r w:rsidR="008635EC" w:rsidRPr="00C9736A">
        <w:rPr>
          <w:rFonts w:eastAsia="標楷體"/>
          <w:b/>
          <w:szCs w:val="24"/>
        </w:rPr>
        <w:t>，</w:t>
      </w:r>
      <w:r w:rsidRPr="00C9736A">
        <w:rPr>
          <w:rFonts w:eastAsia="標楷體"/>
          <w:b/>
          <w:szCs w:val="24"/>
        </w:rPr>
        <w:t>逾期或複查程序不合者，不予受理。</w:t>
      </w:r>
    </w:p>
    <w:p w14:paraId="0E4949A8" w14:textId="77777777" w:rsidR="00227778" w:rsidRPr="00C9736A" w:rsidRDefault="00227778" w:rsidP="000D5CC8">
      <w:pPr>
        <w:numPr>
          <w:ilvl w:val="0"/>
          <w:numId w:val="11"/>
        </w:numPr>
        <w:autoSpaceDE w:val="0"/>
        <w:autoSpaceDN w:val="0"/>
        <w:snapToGrid w:val="0"/>
        <w:spacing w:line="400" w:lineRule="exact"/>
        <w:textAlignment w:val="auto"/>
        <w:rPr>
          <w:rFonts w:eastAsia="標楷體"/>
          <w:bCs/>
          <w:szCs w:val="24"/>
        </w:rPr>
      </w:pPr>
      <w:r w:rsidRPr="00C9736A">
        <w:rPr>
          <w:rFonts w:eastAsia="標楷體"/>
          <w:bCs/>
          <w:szCs w:val="24"/>
        </w:rPr>
        <w:t>複查</w:t>
      </w:r>
      <w:r w:rsidR="00CB09FD" w:rsidRPr="00C9736A">
        <w:rPr>
          <w:rFonts w:eastAsia="標楷體"/>
          <w:bCs/>
          <w:szCs w:val="24"/>
        </w:rPr>
        <w:t>程序</w:t>
      </w:r>
      <w:r w:rsidRPr="00C9736A">
        <w:rPr>
          <w:rFonts w:eastAsia="標楷體"/>
          <w:bCs/>
          <w:szCs w:val="24"/>
        </w:rPr>
        <w:t>：</w:t>
      </w:r>
    </w:p>
    <w:p w14:paraId="2C9B6043" w14:textId="77777777" w:rsidR="00227778" w:rsidRPr="00C9736A" w:rsidRDefault="00227778" w:rsidP="00416BF9">
      <w:pPr>
        <w:numPr>
          <w:ilvl w:val="0"/>
          <w:numId w:val="12"/>
        </w:numPr>
        <w:tabs>
          <w:tab w:val="left" w:pos="709"/>
        </w:tabs>
        <w:autoSpaceDE w:val="0"/>
        <w:autoSpaceDN w:val="0"/>
        <w:snapToGrid w:val="0"/>
        <w:spacing w:line="400" w:lineRule="exact"/>
        <w:ind w:left="340" w:firstLine="0"/>
        <w:textAlignment w:val="auto"/>
        <w:rPr>
          <w:rFonts w:eastAsia="標楷體"/>
          <w:szCs w:val="24"/>
        </w:rPr>
      </w:pPr>
      <w:r w:rsidRPr="00C9736A">
        <w:rPr>
          <w:rFonts w:eastAsia="標楷體"/>
          <w:szCs w:val="24"/>
        </w:rPr>
        <w:t>以通信方式</w:t>
      </w:r>
      <w:r w:rsidR="00D01D36" w:rsidRPr="00C9736A">
        <w:rPr>
          <w:rFonts w:eastAsia="標楷體"/>
          <w:szCs w:val="24"/>
        </w:rPr>
        <w:t>(</w:t>
      </w:r>
      <w:r w:rsidRPr="00C9736A">
        <w:rPr>
          <w:rFonts w:eastAsia="標楷體"/>
          <w:szCs w:val="24"/>
        </w:rPr>
        <w:t>限時掛號</w:t>
      </w:r>
      <w:r w:rsidR="00D01D36" w:rsidRPr="00C9736A">
        <w:rPr>
          <w:rFonts w:eastAsia="標楷體"/>
          <w:szCs w:val="24"/>
        </w:rPr>
        <w:t>)</w:t>
      </w:r>
      <w:r w:rsidRPr="00C9736A">
        <w:rPr>
          <w:rFonts w:eastAsia="標楷體"/>
          <w:szCs w:val="24"/>
        </w:rPr>
        <w:t>辦理。</w:t>
      </w:r>
    </w:p>
    <w:p w14:paraId="5FC8C6F3" w14:textId="609BC7FB" w:rsidR="00227778" w:rsidRPr="00C9736A" w:rsidRDefault="00227778" w:rsidP="00416BF9">
      <w:pPr>
        <w:numPr>
          <w:ilvl w:val="0"/>
          <w:numId w:val="12"/>
        </w:numPr>
        <w:tabs>
          <w:tab w:val="left" w:pos="709"/>
        </w:tabs>
        <w:autoSpaceDE w:val="0"/>
        <w:autoSpaceDN w:val="0"/>
        <w:snapToGrid w:val="0"/>
        <w:spacing w:line="400" w:lineRule="exact"/>
        <w:ind w:left="340" w:firstLine="0"/>
        <w:textAlignment w:val="auto"/>
        <w:rPr>
          <w:rFonts w:eastAsia="標楷體"/>
          <w:szCs w:val="24"/>
        </w:rPr>
      </w:pPr>
      <w:r w:rsidRPr="00C9736A">
        <w:rPr>
          <w:rFonts w:eastAsia="標楷體"/>
          <w:szCs w:val="24"/>
        </w:rPr>
        <w:t>應附資料</w:t>
      </w:r>
      <w:r w:rsidR="007920D3" w:rsidRPr="00C9736A">
        <w:rPr>
          <w:rFonts w:eastAsia="標楷體"/>
          <w:szCs w:val="24"/>
        </w:rPr>
        <w:t>(</w:t>
      </w:r>
      <w:r w:rsidR="007920D3" w:rsidRPr="00C9736A">
        <w:rPr>
          <w:rFonts w:eastAsia="標楷體"/>
          <w:szCs w:val="24"/>
        </w:rPr>
        <w:t>未</w:t>
      </w:r>
      <w:r w:rsidR="00E8737D" w:rsidRPr="00C9736A">
        <w:rPr>
          <w:rFonts w:eastAsia="標楷體"/>
          <w:szCs w:val="24"/>
        </w:rPr>
        <w:t>附</w:t>
      </w:r>
      <w:r w:rsidR="007920D3" w:rsidRPr="00C9736A">
        <w:rPr>
          <w:rFonts w:eastAsia="標楷體"/>
          <w:szCs w:val="24"/>
        </w:rPr>
        <w:t>齊全者不予受理</w:t>
      </w:r>
      <w:r w:rsidR="00C06275">
        <w:rPr>
          <w:rFonts w:eastAsia="標楷體" w:hint="eastAsia"/>
          <w:szCs w:val="24"/>
        </w:rPr>
        <w:t>)</w:t>
      </w:r>
      <w:r w:rsidRPr="00C9736A">
        <w:rPr>
          <w:rFonts w:eastAsia="標楷體"/>
          <w:szCs w:val="24"/>
        </w:rPr>
        <w:t>：</w:t>
      </w:r>
    </w:p>
    <w:p w14:paraId="34854599" w14:textId="77777777" w:rsidR="00227778" w:rsidRPr="00C9736A" w:rsidRDefault="00227778" w:rsidP="000D5CC8">
      <w:pPr>
        <w:numPr>
          <w:ilvl w:val="1"/>
          <w:numId w:val="12"/>
        </w:numPr>
        <w:tabs>
          <w:tab w:val="left" w:pos="960"/>
        </w:tabs>
        <w:autoSpaceDE w:val="0"/>
        <w:autoSpaceDN w:val="0"/>
        <w:snapToGrid w:val="0"/>
        <w:spacing w:line="400" w:lineRule="exact"/>
        <w:ind w:left="924" w:hanging="357"/>
        <w:textAlignment w:val="auto"/>
        <w:rPr>
          <w:rFonts w:eastAsia="標楷體"/>
          <w:szCs w:val="24"/>
        </w:rPr>
      </w:pPr>
      <w:r w:rsidRPr="00C9736A">
        <w:rPr>
          <w:rFonts w:eastAsia="標楷體"/>
          <w:szCs w:val="24"/>
        </w:rPr>
        <w:t>成績複查申請書。</w:t>
      </w:r>
    </w:p>
    <w:p w14:paraId="77CBD8F1" w14:textId="77777777" w:rsidR="00227778" w:rsidRPr="00C9736A" w:rsidRDefault="00227778" w:rsidP="000D5CC8">
      <w:pPr>
        <w:numPr>
          <w:ilvl w:val="1"/>
          <w:numId w:val="12"/>
        </w:numPr>
        <w:tabs>
          <w:tab w:val="left" w:pos="960"/>
        </w:tabs>
        <w:autoSpaceDE w:val="0"/>
        <w:autoSpaceDN w:val="0"/>
        <w:snapToGrid w:val="0"/>
        <w:spacing w:line="400" w:lineRule="exact"/>
        <w:ind w:left="924" w:hanging="357"/>
        <w:textAlignment w:val="auto"/>
        <w:rPr>
          <w:rFonts w:eastAsia="標楷體"/>
          <w:szCs w:val="24"/>
        </w:rPr>
      </w:pPr>
      <w:r w:rsidRPr="00C9736A">
        <w:rPr>
          <w:rFonts w:eastAsia="標楷體"/>
          <w:szCs w:val="24"/>
        </w:rPr>
        <w:t>網路下載成績單。</w:t>
      </w:r>
    </w:p>
    <w:p w14:paraId="624E9800" w14:textId="77777777" w:rsidR="00227778" w:rsidRPr="00C9736A" w:rsidRDefault="00227778" w:rsidP="000D5CC8">
      <w:pPr>
        <w:numPr>
          <w:ilvl w:val="1"/>
          <w:numId w:val="12"/>
        </w:numPr>
        <w:tabs>
          <w:tab w:val="left" w:pos="960"/>
        </w:tabs>
        <w:autoSpaceDE w:val="0"/>
        <w:autoSpaceDN w:val="0"/>
        <w:snapToGrid w:val="0"/>
        <w:spacing w:line="400" w:lineRule="exact"/>
        <w:ind w:left="765" w:hanging="198"/>
        <w:textAlignment w:val="auto"/>
        <w:rPr>
          <w:rFonts w:eastAsia="標楷體"/>
          <w:szCs w:val="24"/>
        </w:rPr>
      </w:pPr>
      <w:r w:rsidRPr="00C9736A">
        <w:rPr>
          <w:rFonts w:eastAsia="標楷體"/>
          <w:szCs w:val="24"/>
        </w:rPr>
        <w:t>回郵信封</w:t>
      </w:r>
      <w:r w:rsidRPr="00C9736A">
        <w:rPr>
          <w:rFonts w:eastAsia="標楷體"/>
          <w:szCs w:val="24"/>
        </w:rPr>
        <w:t>1</w:t>
      </w:r>
      <w:r w:rsidRPr="00C9736A">
        <w:rPr>
          <w:rFonts w:eastAsia="標楷體"/>
          <w:szCs w:val="24"/>
        </w:rPr>
        <w:t>個。</w:t>
      </w:r>
      <w:r w:rsidRPr="00C9736A">
        <w:rPr>
          <w:rFonts w:eastAsia="標楷體"/>
          <w:szCs w:val="24"/>
        </w:rPr>
        <w:t>(</w:t>
      </w:r>
      <w:r w:rsidRPr="00C9736A">
        <w:rPr>
          <w:rFonts w:eastAsia="標楷體"/>
          <w:szCs w:val="24"/>
        </w:rPr>
        <w:t>貼足</w:t>
      </w:r>
      <w:r w:rsidRPr="00C9736A">
        <w:rPr>
          <w:rFonts w:eastAsia="標楷體"/>
          <w:b/>
          <w:bCs/>
          <w:szCs w:val="24"/>
          <w:u w:val="single"/>
        </w:rPr>
        <w:t>限</w:t>
      </w:r>
      <w:r w:rsidR="00D01D36" w:rsidRPr="00C9736A">
        <w:rPr>
          <w:rFonts w:eastAsia="標楷體"/>
          <w:b/>
          <w:bCs/>
          <w:szCs w:val="24"/>
          <w:u w:val="single"/>
        </w:rPr>
        <w:t>時掛號</w:t>
      </w:r>
      <w:r w:rsidR="00D01D36" w:rsidRPr="00C9736A">
        <w:rPr>
          <w:rFonts w:eastAsia="標楷體"/>
          <w:szCs w:val="24"/>
        </w:rPr>
        <w:t>郵資</w:t>
      </w:r>
      <w:r w:rsidRPr="00C9736A">
        <w:rPr>
          <w:rFonts w:eastAsia="標楷體"/>
          <w:szCs w:val="24"/>
        </w:rPr>
        <w:t>，並</w:t>
      </w:r>
      <w:proofErr w:type="gramStart"/>
      <w:r w:rsidRPr="00C9736A">
        <w:rPr>
          <w:rFonts w:eastAsia="標楷體"/>
          <w:szCs w:val="24"/>
        </w:rPr>
        <w:t>書明收信</w:t>
      </w:r>
      <w:proofErr w:type="gramEnd"/>
      <w:r w:rsidRPr="00C9736A">
        <w:rPr>
          <w:rFonts w:eastAsia="標楷體"/>
          <w:szCs w:val="24"/>
        </w:rPr>
        <w:t>人、郵遞區號、地址</w:t>
      </w:r>
      <w:r w:rsidRPr="00C9736A">
        <w:rPr>
          <w:rFonts w:eastAsia="標楷體"/>
          <w:szCs w:val="24"/>
        </w:rPr>
        <w:t>)</w:t>
      </w:r>
      <w:r w:rsidR="00D01D36" w:rsidRPr="00C9736A">
        <w:rPr>
          <w:rFonts w:eastAsia="標楷體"/>
          <w:szCs w:val="24"/>
        </w:rPr>
        <w:t>，未檢附不予受理。</w:t>
      </w:r>
    </w:p>
    <w:p w14:paraId="7C2A1AFA" w14:textId="77777777" w:rsidR="00227778" w:rsidRPr="00C9736A" w:rsidRDefault="00227778" w:rsidP="00416BF9">
      <w:pPr>
        <w:numPr>
          <w:ilvl w:val="0"/>
          <w:numId w:val="12"/>
        </w:numPr>
        <w:tabs>
          <w:tab w:val="left" w:pos="709"/>
        </w:tabs>
        <w:autoSpaceDE w:val="0"/>
        <w:autoSpaceDN w:val="0"/>
        <w:snapToGrid w:val="0"/>
        <w:spacing w:line="400" w:lineRule="exact"/>
        <w:ind w:left="340" w:firstLine="0"/>
        <w:textAlignment w:val="auto"/>
        <w:rPr>
          <w:rFonts w:eastAsia="標楷體"/>
          <w:szCs w:val="24"/>
        </w:rPr>
      </w:pPr>
      <w:r w:rsidRPr="00C9736A">
        <w:rPr>
          <w:rFonts w:eastAsia="標楷體"/>
          <w:szCs w:val="24"/>
        </w:rPr>
        <w:t>收件人：國立雲林科技大學招生委員會</w:t>
      </w:r>
      <w:r w:rsidR="00296A26" w:rsidRPr="00C9736A">
        <w:rPr>
          <w:rFonts w:eastAsia="標楷體"/>
          <w:szCs w:val="24"/>
        </w:rPr>
        <w:t>(</w:t>
      </w:r>
      <w:r w:rsidRPr="00C9736A">
        <w:rPr>
          <w:rFonts w:eastAsia="標楷體"/>
          <w:szCs w:val="24"/>
        </w:rPr>
        <w:t>信封上請註明「</w:t>
      </w:r>
      <w:r w:rsidR="00B916EA" w:rsidRPr="00C9736A">
        <w:rPr>
          <w:rFonts w:eastAsia="標楷體"/>
          <w:szCs w:val="24"/>
        </w:rPr>
        <w:t>碩士班入學</w:t>
      </w:r>
      <w:r w:rsidRPr="00C9736A">
        <w:rPr>
          <w:rFonts w:eastAsia="標楷體"/>
          <w:szCs w:val="24"/>
        </w:rPr>
        <w:t>成績</w:t>
      </w:r>
      <w:r w:rsidR="00B916EA" w:rsidRPr="00C9736A">
        <w:rPr>
          <w:rFonts w:eastAsia="標楷體"/>
          <w:szCs w:val="24"/>
        </w:rPr>
        <w:t>複查</w:t>
      </w:r>
      <w:r w:rsidRPr="00C9736A">
        <w:rPr>
          <w:rFonts w:eastAsia="標楷體"/>
          <w:szCs w:val="24"/>
        </w:rPr>
        <w:t>」</w:t>
      </w:r>
      <w:r w:rsidR="00296A26" w:rsidRPr="00C9736A">
        <w:rPr>
          <w:rFonts w:eastAsia="標楷體"/>
          <w:szCs w:val="24"/>
        </w:rPr>
        <w:t>)</w:t>
      </w:r>
      <w:r w:rsidR="00296A26" w:rsidRPr="00C9736A">
        <w:rPr>
          <w:rFonts w:eastAsia="標楷體"/>
          <w:szCs w:val="24"/>
        </w:rPr>
        <w:t>。</w:t>
      </w:r>
    </w:p>
    <w:p w14:paraId="7659E6FF" w14:textId="77777777" w:rsidR="00A26492" w:rsidRPr="00C9736A" w:rsidRDefault="00227778" w:rsidP="00416BF9">
      <w:pPr>
        <w:numPr>
          <w:ilvl w:val="0"/>
          <w:numId w:val="12"/>
        </w:numPr>
        <w:tabs>
          <w:tab w:val="left" w:pos="709"/>
        </w:tabs>
        <w:autoSpaceDE w:val="0"/>
        <w:autoSpaceDN w:val="0"/>
        <w:snapToGrid w:val="0"/>
        <w:spacing w:line="400" w:lineRule="exact"/>
        <w:ind w:left="340" w:firstLine="0"/>
        <w:textAlignment w:val="auto"/>
        <w:rPr>
          <w:rFonts w:eastAsia="標楷體"/>
          <w:szCs w:val="24"/>
        </w:rPr>
      </w:pPr>
      <w:r w:rsidRPr="00C9736A">
        <w:rPr>
          <w:rFonts w:eastAsia="標楷體"/>
          <w:szCs w:val="24"/>
        </w:rPr>
        <w:t>收件</w:t>
      </w:r>
      <w:r w:rsidR="00B916EA" w:rsidRPr="00C9736A">
        <w:rPr>
          <w:rFonts w:eastAsia="標楷體"/>
          <w:szCs w:val="24"/>
        </w:rPr>
        <w:t>地</w:t>
      </w:r>
      <w:r w:rsidRPr="00C9736A">
        <w:rPr>
          <w:rFonts w:eastAsia="標楷體"/>
          <w:szCs w:val="24"/>
        </w:rPr>
        <w:t>址：</w:t>
      </w:r>
      <w:r w:rsidRPr="00C9736A">
        <w:rPr>
          <w:rFonts w:eastAsia="標楷體"/>
          <w:szCs w:val="24"/>
        </w:rPr>
        <w:t>640</w:t>
      </w:r>
      <w:r w:rsidR="007C53D6" w:rsidRPr="00C9736A">
        <w:rPr>
          <w:rFonts w:eastAsia="標楷體"/>
          <w:szCs w:val="24"/>
        </w:rPr>
        <w:t>301</w:t>
      </w:r>
      <w:r w:rsidRPr="00C9736A">
        <w:rPr>
          <w:rFonts w:eastAsia="標楷體"/>
          <w:szCs w:val="24"/>
        </w:rPr>
        <w:t>雲林縣斗六市大學路</w:t>
      </w:r>
      <w:r w:rsidRPr="00C9736A">
        <w:rPr>
          <w:rFonts w:eastAsia="標楷體"/>
          <w:szCs w:val="24"/>
        </w:rPr>
        <w:t>3</w:t>
      </w:r>
      <w:r w:rsidRPr="00C9736A">
        <w:rPr>
          <w:rFonts w:eastAsia="標楷體"/>
          <w:szCs w:val="24"/>
        </w:rPr>
        <w:t>段</w:t>
      </w:r>
      <w:r w:rsidRPr="00C9736A">
        <w:rPr>
          <w:rFonts w:eastAsia="標楷體"/>
          <w:szCs w:val="24"/>
        </w:rPr>
        <w:t>123</w:t>
      </w:r>
      <w:r w:rsidRPr="00C9736A">
        <w:rPr>
          <w:rFonts w:eastAsia="標楷體"/>
          <w:szCs w:val="24"/>
        </w:rPr>
        <w:t>號。</w:t>
      </w:r>
    </w:p>
    <w:p w14:paraId="71FFC057" w14:textId="77777777" w:rsidR="008635EC" w:rsidRPr="00C9736A" w:rsidRDefault="008635EC" w:rsidP="000D5CC8">
      <w:pPr>
        <w:numPr>
          <w:ilvl w:val="0"/>
          <w:numId w:val="11"/>
        </w:numPr>
        <w:autoSpaceDE w:val="0"/>
        <w:autoSpaceDN w:val="0"/>
        <w:snapToGrid w:val="0"/>
        <w:spacing w:line="400" w:lineRule="exact"/>
        <w:textAlignment w:val="auto"/>
        <w:rPr>
          <w:rFonts w:eastAsia="標楷體"/>
          <w:szCs w:val="24"/>
        </w:rPr>
      </w:pPr>
      <w:r w:rsidRPr="00C9736A">
        <w:rPr>
          <w:rFonts w:eastAsia="標楷體"/>
          <w:bCs/>
          <w:szCs w:val="24"/>
        </w:rPr>
        <w:t>考生</w:t>
      </w:r>
      <w:r w:rsidRPr="00C9736A">
        <w:rPr>
          <w:rFonts w:eastAsia="標楷體"/>
          <w:szCs w:val="24"/>
        </w:rPr>
        <w:t>申請成績複查以</w:t>
      </w:r>
      <w:r w:rsidRPr="00C9736A">
        <w:rPr>
          <w:rFonts w:eastAsia="標楷體"/>
          <w:szCs w:val="24"/>
        </w:rPr>
        <w:t>1</w:t>
      </w:r>
      <w:r w:rsidRPr="00C9736A">
        <w:rPr>
          <w:rFonts w:eastAsia="標楷體"/>
          <w:szCs w:val="24"/>
        </w:rPr>
        <w:t>次為限。</w:t>
      </w:r>
    </w:p>
    <w:p w14:paraId="7B82C59C" w14:textId="77777777" w:rsidR="008635EC" w:rsidRPr="00C9736A" w:rsidRDefault="008635EC" w:rsidP="000D5CC8">
      <w:pPr>
        <w:numPr>
          <w:ilvl w:val="0"/>
          <w:numId w:val="11"/>
        </w:numPr>
        <w:autoSpaceDE w:val="0"/>
        <w:autoSpaceDN w:val="0"/>
        <w:snapToGrid w:val="0"/>
        <w:spacing w:line="400" w:lineRule="exact"/>
        <w:textAlignment w:val="auto"/>
        <w:rPr>
          <w:rFonts w:eastAsia="標楷體"/>
          <w:szCs w:val="24"/>
        </w:rPr>
      </w:pPr>
      <w:r w:rsidRPr="00C9736A">
        <w:rPr>
          <w:rFonts w:eastAsia="標楷體"/>
          <w:szCs w:val="24"/>
        </w:rPr>
        <w:t>申請複查僅就某項成績計算</w:t>
      </w:r>
      <w:proofErr w:type="gramStart"/>
      <w:r w:rsidRPr="00C9736A">
        <w:rPr>
          <w:rFonts w:eastAsia="標楷體"/>
          <w:szCs w:val="24"/>
        </w:rPr>
        <w:t>或漏閱進行</w:t>
      </w:r>
      <w:proofErr w:type="gramEnd"/>
      <w:r w:rsidRPr="00C9736A">
        <w:rPr>
          <w:rFonts w:eastAsia="標楷體"/>
          <w:szCs w:val="24"/>
        </w:rPr>
        <w:t>查核，不得要求重新閱卷、</w:t>
      </w:r>
      <w:proofErr w:type="gramStart"/>
      <w:r w:rsidRPr="00C9736A">
        <w:rPr>
          <w:rFonts w:eastAsia="標楷體"/>
          <w:szCs w:val="24"/>
        </w:rPr>
        <w:t>調卷或影印</w:t>
      </w:r>
      <w:proofErr w:type="gramEnd"/>
      <w:r w:rsidRPr="00C9736A">
        <w:rPr>
          <w:rFonts w:eastAsia="標楷體"/>
          <w:szCs w:val="24"/>
        </w:rPr>
        <w:t>試卷，亦不得要求複查閱卷標準或要求試題解答。</w:t>
      </w:r>
    </w:p>
    <w:p w14:paraId="62E3E330" w14:textId="77777777" w:rsidR="00C6650A" w:rsidRPr="00C9736A" w:rsidRDefault="00A26492" w:rsidP="00A26492">
      <w:pPr>
        <w:tabs>
          <w:tab w:val="left" w:pos="709"/>
        </w:tabs>
        <w:autoSpaceDE w:val="0"/>
        <w:autoSpaceDN w:val="0"/>
        <w:snapToGrid w:val="0"/>
        <w:spacing w:line="360" w:lineRule="auto"/>
        <w:textAlignment w:val="auto"/>
        <w:outlineLvl w:val="1"/>
        <w:rPr>
          <w:rFonts w:eastAsia="標楷體"/>
          <w:b/>
          <w:sz w:val="20"/>
        </w:rPr>
      </w:pPr>
      <w:r w:rsidRPr="00C9736A">
        <w:rPr>
          <w:rFonts w:eastAsia="標楷體"/>
          <w:szCs w:val="24"/>
        </w:rPr>
        <w:br w:type="page"/>
      </w:r>
      <w:bookmarkStart w:id="10" w:name="_附表10_網路報名造字申請表"/>
      <w:bookmarkStart w:id="11" w:name="_附表9_網路報名造字申請表"/>
      <w:bookmarkStart w:id="12" w:name="附表5"/>
      <w:bookmarkStart w:id="13" w:name="_Toc150519404"/>
      <w:bookmarkEnd w:id="10"/>
      <w:bookmarkEnd w:id="11"/>
      <w:r w:rsidR="00C6650A" w:rsidRPr="00C9736A">
        <w:rPr>
          <w:rFonts w:eastAsia="標楷體"/>
          <w:b/>
          <w:sz w:val="20"/>
        </w:rPr>
        <w:lastRenderedPageBreak/>
        <w:t>附表</w:t>
      </w:r>
      <w:r w:rsidR="00E17D09" w:rsidRPr="00C9736A">
        <w:rPr>
          <w:rFonts w:eastAsia="標楷體"/>
          <w:b/>
          <w:sz w:val="20"/>
        </w:rPr>
        <w:t>5</w:t>
      </w:r>
      <w:bookmarkEnd w:id="12"/>
      <w:r w:rsidR="005A206F" w:rsidRPr="00C9736A">
        <w:rPr>
          <w:rFonts w:eastAsia="標楷體"/>
          <w:b/>
          <w:sz w:val="20"/>
        </w:rPr>
        <w:t xml:space="preserve"> </w:t>
      </w:r>
      <w:r w:rsidR="00C6650A" w:rsidRPr="00C9736A">
        <w:rPr>
          <w:rFonts w:eastAsia="標楷體"/>
          <w:b/>
          <w:sz w:val="20"/>
        </w:rPr>
        <w:t>全職進修切結書</w:t>
      </w:r>
      <w:bookmarkEnd w:id="13"/>
    </w:p>
    <w:p w14:paraId="5B8F8978" w14:textId="77777777" w:rsidR="00151C4C" w:rsidRPr="00C9736A" w:rsidRDefault="00151C4C" w:rsidP="00151C4C">
      <w:pPr>
        <w:spacing w:line="240" w:lineRule="auto"/>
        <w:jc w:val="right"/>
        <w:rPr>
          <w:rFonts w:eastAsia="標楷體"/>
          <w:szCs w:val="24"/>
        </w:rPr>
      </w:pPr>
      <w:r w:rsidRPr="00C9736A">
        <w:rPr>
          <w:rFonts w:eastAsia="標楷體"/>
          <w:szCs w:val="24"/>
        </w:rPr>
        <w:t>(</w:t>
      </w:r>
      <w:r w:rsidRPr="00C9736A">
        <w:rPr>
          <w:rFonts w:eastAsia="標楷體"/>
          <w:szCs w:val="24"/>
        </w:rPr>
        <w:t>科法所錄取生於入學時</w:t>
      </w:r>
      <w:proofErr w:type="gramStart"/>
      <w:r w:rsidRPr="00C9736A">
        <w:rPr>
          <w:rFonts w:eastAsia="標楷體"/>
          <w:szCs w:val="24"/>
        </w:rPr>
        <w:t>逕交至系所</w:t>
      </w:r>
      <w:proofErr w:type="gramEnd"/>
      <w:r w:rsidRPr="00C9736A">
        <w:rPr>
          <w:rFonts w:eastAsia="標楷體"/>
          <w:szCs w:val="24"/>
        </w:rPr>
        <w:t>辦公室</w:t>
      </w:r>
      <w:r w:rsidRPr="00C9736A">
        <w:rPr>
          <w:rFonts w:eastAsia="標楷體"/>
          <w:szCs w:val="24"/>
        </w:rPr>
        <w:t>)</w:t>
      </w:r>
    </w:p>
    <w:p w14:paraId="2C99A30D" w14:textId="2E29C7EA" w:rsidR="00151C4C" w:rsidRPr="00C9736A" w:rsidRDefault="00151C4C" w:rsidP="00151C4C">
      <w:pPr>
        <w:snapToGrid w:val="0"/>
        <w:spacing w:beforeLines="50" w:before="120" w:line="400" w:lineRule="exact"/>
        <w:jc w:val="center"/>
        <w:rPr>
          <w:rFonts w:eastAsia="標楷體"/>
          <w:b/>
          <w:sz w:val="28"/>
          <w:szCs w:val="28"/>
        </w:rPr>
      </w:pPr>
      <w:r w:rsidRPr="00C9736A">
        <w:rPr>
          <w:rFonts w:eastAsia="標楷體"/>
          <w:b/>
          <w:sz w:val="28"/>
          <w:szCs w:val="28"/>
        </w:rPr>
        <w:t>國立雲林科技大學</w:t>
      </w:r>
      <w:r w:rsidR="00ED2529" w:rsidRPr="00ED2529">
        <w:rPr>
          <w:rFonts w:eastAsia="標楷體"/>
          <w:b/>
          <w:sz w:val="28"/>
          <w:szCs w:val="28"/>
        </w:rPr>
        <w:t>113</w:t>
      </w:r>
      <w:r w:rsidR="00724250" w:rsidRPr="00C9736A">
        <w:rPr>
          <w:rFonts w:eastAsia="標楷體"/>
          <w:b/>
          <w:sz w:val="28"/>
          <w:szCs w:val="28"/>
        </w:rPr>
        <w:t>學年度</w:t>
      </w:r>
      <w:r w:rsidRPr="00C9736A">
        <w:rPr>
          <w:rFonts w:eastAsia="標楷體"/>
          <w:b/>
          <w:sz w:val="28"/>
          <w:szCs w:val="28"/>
        </w:rPr>
        <w:t>碩士班入學招生考試</w:t>
      </w:r>
    </w:p>
    <w:p w14:paraId="1D10F720" w14:textId="77777777" w:rsidR="00151C4C" w:rsidRPr="00C9736A" w:rsidRDefault="00151C4C" w:rsidP="00151C4C">
      <w:pPr>
        <w:spacing w:line="400" w:lineRule="exact"/>
        <w:jc w:val="center"/>
        <w:rPr>
          <w:rFonts w:eastAsia="標楷體"/>
          <w:szCs w:val="24"/>
        </w:rPr>
      </w:pPr>
      <w:r w:rsidRPr="00C9736A">
        <w:rPr>
          <w:rFonts w:eastAsia="標楷體"/>
          <w:b/>
          <w:sz w:val="28"/>
          <w:szCs w:val="28"/>
        </w:rPr>
        <w:t>全職進修切結書</w:t>
      </w:r>
    </w:p>
    <w:p w14:paraId="2EE55274" w14:textId="77777777" w:rsidR="00151C4C" w:rsidRPr="00C9736A" w:rsidRDefault="00151C4C" w:rsidP="00151C4C">
      <w:pPr>
        <w:spacing w:line="400" w:lineRule="exact"/>
        <w:jc w:val="both"/>
        <w:rPr>
          <w:rFonts w:eastAsia="標楷體"/>
          <w:sz w:val="28"/>
          <w:szCs w:val="28"/>
        </w:rPr>
      </w:pPr>
    </w:p>
    <w:p w14:paraId="2E98FF16" w14:textId="77777777" w:rsidR="00151C4C" w:rsidRPr="00C9736A" w:rsidRDefault="00151C4C" w:rsidP="00151C4C">
      <w:pPr>
        <w:spacing w:line="400" w:lineRule="exact"/>
        <w:jc w:val="both"/>
        <w:rPr>
          <w:rFonts w:eastAsia="標楷體"/>
          <w:sz w:val="28"/>
          <w:szCs w:val="28"/>
        </w:rPr>
      </w:pPr>
    </w:p>
    <w:p w14:paraId="3E7ECBC1" w14:textId="77777777" w:rsidR="00151C4C" w:rsidRPr="00C9736A" w:rsidRDefault="00151C4C" w:rsidP="00151C4C">
      <w:pPr>
        <w:snapToGrid w:val="0"/>
        <w:spacing w:beforeLines="50" w:before="120" w:line="520" w:lineRule="exact"/>
        <w:jc w:val="both"/>
        <w:rPr>
          <w:rFonts w:eastAsia="標楷體"/>
          <w:spacing w:val="20"/>
          <w:sz w:val="28"/>
          <w:szCs w:val="28"/>
          <w:u w:val="single"/>
        </w:rPr>
      </w:pPr>
      <w:r w:rsidRPr="00C9736A">
        <w:rPr>
          <w:rFonts w:eastAsia="標楷體"/>
          <w:spacing w:val="20"/>
          <w:sz w:val="28"/>
          <w:szCs w:val="28"/>
        </w:rPr>
        <w:t>本人業經錄取國立雲林科技大學</w:t>
      </w:r>
      <w:r w:rsidRPr="00C9736A">
        <w:rPr>
          <w:rFonts w:eastAsia="標楷體"/>
          <w:spacing w:val="20"/>
          <w:sz w:val="28"/>
          <w:szCs w:val="28"/>
          <w:u w:val="single"/>
        </w:rPr>
        <w:t xml:space="preserve">                           </w:t>
      </w:r>
    </w:p>
    <w:p w14:paraId="215B8002" w14:textId="77777777" w:rsidR="00151C4C" w:rsidRPr="00C9736A" w:rsidRDefault="00151C4C" w:rsidP="00151C4C">
      <w:pPr>
        <w:snapToGrid w:val="0"/>
        <w:spacing w:beforeLines="50" w:before="120" w:line="520" w:lineRule="exact"/>
        <w:jc w:val="distribute"/>
        <w:rPr>
          <w:rFonts w:eastAsia="標楷體"/>
          <w:spacing w:val="20"/>
          <w:sz w:val="28"/>
          <w:szCs w:val="28"/>
        </w:rPr>
      </w:pPr>
      <w:r w:rsidRPr="00C9736A">
        <w:rPr>
          <w:rFonts w:eastAsia="標楷體"/>
          <w:spacing w:val="20"/>
          <w:sz w:val="28"/>
          <w:szCs w:val="28"/>
        </w:rPr>
        <w:t>碩士班就讀，</w:t>
      </w:r>
      <w:proofErr w:type="gramStart"/>
      <w:r w:rsidRPr="00C9736A">
        <w:rPr>
          <w:rFonts w:eastAsia="標楷體"/>
          <w:spacing w:val="20"/>
          <w:sz w:val="28"/>
          <w:szCs w:val="28"/>
        </w:rPr>
        <w:t>茲切結</w:t>
      </w:r>
      <w:proofErr w:type="gramEnd"/>
      <w:r w:rsidRPr="00C9736A">
        <w:rPr>
          <w:rFonts w:eastAsia="標楷體"/>
          <w:spacing w:val="20"/>
          <w:sz w:val="28"/>
          <w:szCs w:val="28"/>
        </w:rPr>
        <w:t>已辭去專職工作，全職進修，</w:t>
      </w:r>
    </w:p>
    <w:p w14:paraId="4E4A9ED9" w14:textId="77777777" w:rsidR="00151C4C" w:rsidRPr="00C9736A" w:rsidRDefault="00151C4C" w:rsidP="00151C4C">
      <w:pPr>
        <w:snapToGrid w:val="0"/>
        <w:spacing w:beforeLines="50" w:before="120" w:line="520" w:lineRule="exact"/>
        <w:jc w:val="distribute"/>
        <w:rPr>
          <w:rFonts w:eastAsia="標楷體"/>
          <w:spacing w:val="20"/>
          <w:sz w:val="28"/>
          <w:szCs w:val="28"/>
        </w:rPr>
      </w:pPr>
      <w:r w:rsidRPr="00C9736A">
        <w:rPr>
          <w:rFonts w:eastAsia="標楷體"/>
          <w:spacing w:val="20"/>
          <w:sz w:val="28"/>
          <w:szCs w:val="28"/>
        </w:rPr>
        <w:t>如有虛報</w:t>
      </w:r>
      <w:proofErr w:type="gramStart"/>
      <w:r w:rsidRPr="00C9736A">
        <w:rPr>
          <w:rFonts w:eastAsia="標楷體"/>
          <w:spacing w:val="20"/>
          <w:sz w:val="28"/>
          <w:szCs w:val="28"/>
        </w:rPr>
        <w:t>不</w:t>
      </w:r>
      <w:proofErr w:type="gramEnd"/>
      <w:r w:rsidRPr="00C9736A">
        <w:rPr>
          <w:rFonts w:eastAsia="標楷體"/>
          <w:spacing w:val="20"/>
          <w:sz w:val="28"/>
          <w:szCs w:val="28"/>
        </w:rPr>
        <w:t>實情事，願接受退學處分，絶無異議。</w:t>
      </w:r>
    </w:p>
    <w:p w14:paraId="1FBCC7AC" w14:textId="77777777" w:rsidR="00151C4C" w:rsidRPr="00C9736A" w:rsidRDefault="00151C4C" w:rsidP="00151C4C">
      <w:pPr>
        <w:spacing w:line="400" w:lineRule="exact"/>
        <w:jc w:val="both"/>
        <w:rPr>
          <w:rFonts w:eastAsia="標楷體"/>
          <w:sz w:val="28"/>
          <w:szCs w:val="28"/>
        </w:rPr>
      </w:pPr>
    </w:p>
    <w:p w14:paraId="2844C6FC" w14:textId="77777777" w:rsidR="00151C4C" w:rsidRPr="00C9736A" w:rsidRDefault="00151C4C" w:rsidP="00151C4C">
      <w:pPr>
        <w:spacing w:line="400" w:lineRule="exact"/>
        <w:jc w:val="both"/>
        <w:rPr>
          <w:rFonts w:eastAsia="標楷體"/>
          <w:sz w:val="28"/>
          <w:szCs w:val="28"/>
        </w:rPr>
      </w:pPr>
    </w:p>
    <w:p w14:paraId="71927F8B" w14:textId="77777777" w:rsidR="00151C4C" w:rsidRPr="00C9736A" w:rsidRDefault="00151C4C" w:rsidP="00151C4C">
      <w:pPr>
        <w:spacing w:line="400" w:lineRule="exact"/>
        <w:jc w:val="both"/>
        <w:rPr>
          <w:rFonts w:eastAsia="標楷體"/>
          <w:sz w:val="28"/>
          <w:szCs w:val="28"/>
        </w:rPr>
      </w:pPr>
    </w:p>
    <w:p w14:paraId="1C33FB13" w14:textId="77777777" w:rsidR="00151C4C" w:rsidRPr="00C9736A" w:rsidRDefault="00151C4C" w:rsidP="00151C4C">
      <w:pPr>
        <w:spacing w:line="400" w:lineRule="exact"/>
        <w:jc w:val="both"/>
        <w:rPr>
          <w:rFonts w:eastAsia="標楷體"/>
          <w:sz w:val="28"/>
          <w:szCs w:val="28"/>
        </w:rPr>
      </w:pPr>
    </w:p>
    <w:p w14:paraId="1133B9E2" w14:textId="77777777" w:rsidR="00151C4C" w:rsidRPr="00C9736A" w:rsidRDefault="00151C4C" w:rsidP="00151C4C">
      <w:pPr>
        <w:spacing w:line="400" w:lineRule="exact"/>
        <w:jc w:val="both"/>
        <w:rPr>
          <w:rFonts w:eastAsia="標楷體"/>
          <w:sz w:val="28"/>
          <w:szCs w:val="28"/>
        </w:rPr>
      </w:pPr>
    </w:p>
    <w:p w14:paraId="086ECC80" w14:textId="77777777" w:rsidR="00151C4C" w:rsidRPr="00C9736A" w:rsidRDefault="00151C4C" w:rsidP="008635EC">
      <w:pPr>
        <w:spacing w:line="480" w:lineRule="auto"/>
        <w:ind w:leftChars="1701" w:left="4082"/>
        <w:jc w:val="both"/>
        <w:rPr>
          <w:rFonts w:eastAsia="標楷體"/>
          <w:sz w:val="28"/>
          <w:szCs w:val="28"/>
        </w:rPr>
      </w:pPr>
      <w:r w:rsidRPr="00C9736A">
        <w:rPr>
          <w:rFonts w:eastAsia="標楷體"/>
          <w:sz w:val="28"/>
          <w:szCs w:val="28"/>
        </w:rPr>
        <w:t>具</w:t>
      </w:r>
      <w:r w:rsidRPr="00C9736A">
        <w:rPr>
          <w:rFonts w:eastAsia="標楷體"/>
          <w:sz w:val="28"/>
          <w:szCs w:val="28"/>
        </w:rPr>
        <w:t xml:space="preserve">  </w:t>
      </w:r>
      <w:r w:rsidRPr="00C9736A">
        <w:rPr>
          <w:rFonts w:eastAsia="標楷體"/>
          <w:sz w:val="28"/>
          <w:szCs w:val="28"/>
        </w:rPr>
        <w:t>結</w:t>
      </w:r>
      <w:r w:rsidRPr="00C9736A">
        <w:rPr>
          <w:rFonts w:eastAsia="標楷體"/>
          <w:sz w:val="28"/>
          <w:szCs w:val="28"/>
        </w:rPr>
        <w:t xml:space="preserve">  </w:t>
      </w:r>
      <w:r w:rsidRPr="00C9736A">
        <w:rPr>
          <w:rFonts w:eastAsia="標楷體"/>
          <w:sz w:val="28"/>
          <w:szCs w:val="28"/>
        </w:rPr>
        <w:t>人：</w:t>
      </w:r>
      <w:r w:rsidRPr="00C9736A">
        <w:rPr>
          <w:rFonts w:eastAsia="標楷體"/>
          <w:sz w:val="28"/>
          <w:szCs w:val="28"/>
          <w:u w:val="single"/>
        </w:rPr>
        <w:tab/>
        <w:t xml:space="preserve">   </w:t>
      </w:r>
      <w:r w:rsidRPr="00C9736A">
        <w:rPr>
          <w:rFonts w:eastAsia="標楷體"/>
          <w:sz w:val="28"/>
          <w:szCs w:val="28"/>
          <w:u w:val="single"/>
        </w:rPr>
        <w:tab/>
      </w:r>
      <w:r w:rsidRPr="00C9736A">
        <w:rPr>
          <w:rFonts w:eastAsia="標楷體"/>
          <w:sz w:val="28"/>
          <w:szCs w:val="28"/>
          <w:u w:val="single"/>
        </w:rPr>
        <w:tab/>
        <w:t xml:space="preserve">               </w:t>
      </w:r>
      <w:r w:rsidRPr="00C9736A">
        <w:rPr>
          <w:rFonts w:eastAsia="標楷體"/>
          <w:sz w:val="28"/>
          <w:szCs w:val="28"/>
        </w:rPr>
        <w:t>(</w:t>
      </w:r>
      <w:r w:rsidRPr="00C9736A">
        <w:rPr>
          <w:rFonts w:eastAsia="標楷體"/>
          <w:sz w:val="28"/>
          <w:szCs w:val="28"/>
        </w:rPr>
        <w:t>簽章</w:t>
      </w:r>
      <w:r w:rsidRPr="00C9736A">
        <w:rPr>
          <w:rFonts w:eastAsia="標楷體"/>
          <w:sz w:val="28"/>
          <w:szCs w:val="28"/>
        </w:rPr>
        <w:t>)</w:t>
      </w:r>
    </w:p>
    <w:p w14:paraId="1DA80339" w14:textId="77777777" w:rsidR="00151C4C" w:rsidRPr="00C9736A" w:rsidRDefault="00151C4C" w:rsidP="008635EC">
      <w:pPr>
        <w:spacing w:line="480" w:lineRule="auto"/>
        <w:ind w:leftChars="1500" w:left="3600" w:firstLine="480"/>
        <w:jc w:val="both"/>
        <w:rPr>
          <w:rFonts w:eastAsia="標楷體"/>
          <w:sz w:val="28"/>
          <w:szCs w:val="28"/>
          <w:u w:val="single"/>
        </w:rPr>
      </w:pPr>
      <w:r w:rsidRPr="00C9736A">
        <w:rPr>
          <w:rFonts w:eastAsia="標楷體"/>
          <w:sz w:val="28"/>
          <w:szCs w:val="28"/>
        </w:rPr>
        <w:t>身分證號碼：</w:t>
      </w:r>
      <w:r w:rsidRPr="00C9736A">
        <w:rPr>
          <w:rFonts w:eastAsia="標楷體"/>
          <w:sz w:val="28"/>
          <w:szCs w:val="28"/>
          <w:u w:val="single"/>
        </w:rPr>
        <w:t xml:space="preserve">                      </w:t>
      </w:r>
    </w:p>
    <w:p w14:paraId="51906870" w14:textId="77777777" w:rsidR="00151C4C" w:rsidRPr="00C9736A" w:rsidRDefault="00151C4C" w:rsidP="008635EC">
      <w:pPr>
        <w:spacing w:line="480" w:lineRule="auto"/>
        <w:ind w:leftChars="1500" w:left="3600" w:firstLine="480"/>
        <w:jc w:val="both"/>
        <w:rPr>
          <w:rFonts w:eastAsia="標楷體"/>
          <w:sz w:val="28"/>
          <w:szCs w:val="28"/>
          <w:u w:val="single"/>
        </w:rPr>
      </w:pPr>
      <w:r w:rsidRPr="00C9736A">
        <w:rPr>
          <w:rFonts w:eastAsia="標楷體"/>
          <w:sz w:val="28"/>
          <w:szCs w:val="28"/>
        </w:rPr>
        <w:t>學</w:t>
      </w:r>
      <w:r w:rsidRPr="00C9736A">
        <w:rPr>
          <w:rFonts w:eastAsia="標楷體"/>
          <w:sz w:val="28"/>
          <w:szCs w:val="28"/>
        </w:rPr>
        <w:t xml:space="preserve">      </w:t>
      </w:r>
      <w:r w:rsidRPr="00C9736A">
        <w:rPr>
          <w:rFonts w:eastAsia="標楷體"/>
          <w:sz w:val="28"/>
          <w:szCs w:val="28"/>
        </w:rPr>
        <w:t>號：</w:t>
      </w:r>
      <w:r w:rsidRPr="00C9736A">
        <w:rPr>
          <w:rFonts w:eastAsia="標楷體"/>
          <w:sz w:val="28"/>
          <w:szCs w:val="28"/>
          <w:u w:val="single"/>
        </w:rPr>
        <w:t xml:space="preserve">                      </w:t>
      </w:r>
    </w:p>
    <w:p w14:paraId="2C037C83" w14:textId="77777777" w:rsidR="00151C4C" w:rsidRPr="00C9736A" w:rsidRDefault="00151C4C" w:rsidP="008635EC">
      <w:pPr>
        <w:spacing w:line="480" w:lineRule="auto"/>
        <w:ind w:leftChars="1500" w:left="3600" w:firstLine="480"/>
        <w:jc w:val="both"/>
        <w:rPr>
          <w:rFonts w:eastAsia="標楷體"/>
          <w:sz w:val="28"/>
          <w:szCs w:val="28"/>
          <w:u w:val="single"/>
        </w:rPr>
      </w:pPr>
      <w:r w:rsidRPr="00C9736A">
        <w:rPr>
          <w:rFonts w:eastAsia="標楷體"/>
          <w:sz w:val="28"/>
          <w:szCs w:val="28"/>
        </w:rPr>
        <w:t>聯</w:t>
      </w:r>
      <w:r w:rsidRPr="00C9736A">
        <w:rPr>
          <w:rFonts w:eastAsia="標楷體"/>
          <w:sz w:val="28"/>
          <w:szCs w:val="28"/>
        </w:rPr>
        <w:t xml:space="preserve"> </w:t>
      </w:r>
      <w:r w:rsidRPr="00C9736A">
        <w:rPr>
          <w:rFonts w:eastAsia="標楷體"/>
          <w:sz w:val="28"/>
          <w:szCs w:val="28"/>
        </w:rPr>
        <w:t>絡</w:t>
      </w:r>
      <w:r w:rsidRPr="00C9736A">
        <w:rPr>
          <w:rFonts w:eastAsia="標楷體"/>
          <w:sz w:val="28"/>
          <w:szCs w:val="28"/>
        </w:rPr>
        <w:t xml:space="preserve"> </w:t>
      </w:r>
      <w:r w:rsidRPr="00C9736A">
        <w:rPr>
          <w:rFonts w:eastAsia="標楷體"/>
          <w:sz w:val="28"/>
          <w:szCs w:val="28"/>
        </w:rPr>
        <w:t>電</w:t>
      </w:r>
      <w:r w:rsidRPr="00C9736A">
        <w:rPr>
          <w:rFonts w:eastAsia="標楷體"/>
          <w:sz w:val="28"/>
          <w:szCs w:val="28"/>
        </w:rPr>
        <w:t xml:space="preserve"> </w:t>
      </w:r>
      <w:r w:rsidRPr="00C9736A">
        <w:rPr>
          <w:rFonts w:eastAsia="標楷體"/>
          <w:sz w:val="28"/>
          <w:szCs w:val="28"/>
        </w:rPr>
        <w:t>話：</w:t>
      </w:r>
      <w:r w:rsidRPr="00C9736A">
        <w:rPr>
          <w:rFonts w:eastAsia="標楷體"/>
          <w:sz w:val="28"/>
          <w:szCs w:val="28"/>
          <w:u w:val="single"/>
        </w:rPr>
        <w:t xml:space="preserve">                      </w:t>
      </w:r>
    </w:p>
    <w:p w14:paraId="1CCC6FAE" w14:textId="77777777" w:rsidR="00151C4C" w:rsidRPr="00C9736A" w:rsidRDefault="00151C4C" w:rsidP="008635EC">
      <w:pPr>
        <w:spacing w:line="480" w:lineRule="auto"/>
        <w:ind w:leftChars="1500" w:left="3600" w:firstLine="480"/>
        <w:jc w:val="both"/>
        <w:rPr>
          <w:rFonts w:eastAsia="標楷體"/>
          <w:sz w:val="28"/>
          <w:szCs w:val="28"/>
          <w:u w:val="single"/>
        </w:rPr>
      </w:pPr>
      <w:r w:rsidRPr="00C9736A">
        <w:rPr>
          <w:rFonts w:eastAsia="標楷體"/>
          <w:sz w:val="28"/>
          <w:szCs w:val="28"/>
        </w:rPr>
        <w:t>日</w:t>
      </w:r>
      <w:r w:rsidRPr="00C9736A">
        <w:rPr>
          <w:rFonts w:eastAsia="標楷體"/>
          <w:sz w:val="28"/>
          <w:szCs w:val="28"/>
        </w:rPr>
        <w:t xml:space="preserve">      </w:t>
      </w:r>
      <w:r w:rsidRPr="00C9736A">
        <w:rPr>
          <w:rFonts w:eastAsia="標楷體"/>
          <w:sz w:val="28"/>
          <w:szCs w:val="28"/>
        </w:rPr>
        <w:t>期：</w:t>
      </w:r>
      <w:r w:rsidRPr="00C9736A">
        <w:rPr>
          <w:rFonts w:eastAsia="標楷體"/>
          <w:sz w:val="28"/>
          <w:szCs w:val="28"/>
          <w:u w:val="single"/>
        </w:rPr>
        <w:t xml:space="preserve">                      </w:t>
      </w:r>
      <w:bookmarkStart w:id="14" w:name="_附表8__成績複查申請書及查覆表"/>
      <w:bookmarkEnd w:id="14"/>
    </w:p>
    <w:p w14:paraId="69E521A0" w14:textId="77777777" w:rsidR="00BC3E3E" w:rsidRPr="00C9736A" w:rsidRDefault="00BC3E3E" w:rsidP="007F05F7">
      <w:pPr>
        <w:snapToGrid w:val="0"/>
        <w:spacing w:line="240" w:lineRule="exact"/>
        <w:rPr>
          <w:rFonts w:eastAsia="標楷體"/>
          <w:sz w:val="20"/>
        </w:rPr>
      </w:pPr>
      <w:bookmarkStart w:id="15" w:name="_附表2_服務證明書"/>
      <w:bookmarkEnd w:id="15"/>
    </w:p>
    <w:p w14:paraId="1647F8E7" w14:textId="77777777" w:rsidR="0047394D" w:rsidRPr="00C9736A" w:rsidRDefault="00071574" w:rsidP="00A26492">
      <w:pPr>
        <w:snapToGrid w:val="0"/>
        <w:spacing w:line="360" w:lineRule="auto"/>
        <w:outlineLvl w:val="1"/>
        <w:rPr>
          <w:rFonts w:eastAsia="標楷體"/>
          <w:b/>
          <w:szCs w:val="24"/>
        </w:rPr>
      </w:pPr>
      <w:r w:rsidRPr="00C9736A">
        <w:rPr>
          <w:rFonts w:eastAsia="標楷體"/>
          <w:sz w:val="20"/>
        </w:rPr>
        <w:br w:type="page"/>
      </w:r>
      <w:bookmarkStart w:id="16" w:name="附表6"/>
      <w:bookmarkStart w:id="17" w:name="_Toc500322987"/>
      <w:bookmarkStart w:id="18" w:name="_Toc150519405"/>
      <w:r w:rsidR="0047394D" w:rsidRPr="00C9736A">
        <w:rPr>
          <w:rFonts w:eastAsia="標楷體"/>
          <w:b/>
          <w:sz w:val="20"/>
        </w:rPr>
        <w:lastRenderedPageBreak/>
        <w:t>附表</w:t>
      </w:r>
      <w:r w:rsidR="00E84959" w:rsidRPr="00C9736A">
        <w:rPr>
          <w:rFonts w:eastAsia="標楷體"/>
          <w:b/>
          <w:sz w:val="20"/>
        </w:rPr>
        <w:t>6</w:t>
      </w:r>
      <w:bookmarkEnd w:id="16"/>
      <w:r w:rsidR="005A206F" w:rsidRPr="00C9736A">
        <w:rPr>
          <w:rFonts w:eastAsia="標楷體"/>
          <w:b/>
          <w:sz w:val="20"/>
        </w:rPr>
        <w:t xml:space="preserve"> </w:t>
      </w:r>
      <w:r w:rsidR="0034446D" w:rsidRPr="00C9736A">
        <w:rPr>
          <w:rFonts w:eastAsia="標楷體"/>
          <w:b/>
          <w:sz w:val="20"/>
        </w:rPr>
        <w:t>學習及研究計畫書</w:t>
      </w:r>
      <w:bookmarkEnd w:id="17"/>
      <w:bookmarkEnd w:id="18"/>
      <w:r w:rsidR="00AB78F2" w:rsidRPr="00C9736A">
        <w:rPr>
          <w:rFonts w:eastAsia="標楷體"/>
          <w:b/>
          <w:sz w:val="20"/>
        </w:rPr>
        <w:t xml:space="preserve"> </w:t>
      </w:r>
    </w:p>
    <w:p w14:paraId="62248078" w14:textId="508AF914" w:rsidR="00227778" w:rsidRPr="00C9736A" w:rsidRDefault="00227778" w:rsidP="00227778">
      <w:pPr>
        <w:snapToGrid w:val="0"/>
        <w:spacing w:line="480" w:lineRule="exact"/>
        <w:jc w:val="center"/>
        <w:rPr>
          <w:rFonts w:eastAsia="標楷體"/>
          <w:b/>
          <w:sz w:val="28"/>
          <w:szCs w:val="28"/>
        </w:rPr>
      </w:pPr>
      <w:r w:rsidRPr="00C9736A">
        <w:rPr>
          <w:rFonts w:eastAsia="標楷體"/>
          <w:b/>
          <w:sz w:val="28"/>
          <w:szCs w:val="28"/>
        </w:rPr>
        <w:t>國立雲林科技大學</w:t>
      </w:r>
      <w:r w:rsidR="00ED2529" w:rsidRPr="00ED2529">
        <w:rPr>
          <w:rFonts w:eastAsia="標楷體"/>
          <w:b/>
          <w:sz w:val="28"/>
          <w:szCs w:val="28"/>
        </w:rPr>
        <w:t>113</w:t>
      </w:r>
      <w:r w:rsidR="00724250" w:rsidRPr="00C9736A">
        <w:rPr>
          <w:rFonts w:eastAsia="標楷體"/>
          <w:b/>
          <w:sz w:val="28"/>
          <w:szCs w:val="28"/>
        </w:rPr>
        <w:t>學年度</w:t>
      </w:r>
      <w:r w:rsidRPr="00C9736A">
        <w:rPr>
          <w:rFonts w:eastAsia="標楷體"/>
          <w:b/>
          <w:sz w:val="28"/>
          <w:szCs w:val="28"/>
        </w:rPr>
        <w:t>碩士班</w:t>
      </w:r>
      <w:r w:rsidR="00281D53" w:rsidRPr="00C9736A">
        <w:rPr>
          <w:rFonts w:eastAsia="標楷體"/>
          <w:b/>
          <w:sz w:val="28"/>
          <w:szCs w:val="28"/>
        </w:rPr>
        <w:t>入學</w:t>
      </w:r>
      <w:r w:rsidRPr="00C9736A">
        <w:rPr>
          <w:rFonts w:eastAsia="標楷體"/>
          <w:b/>
          <w:sz w:val="28"/>
          <w:szCs w:val="28"/>
        </w:rPr>
        <w:t>招生考試</w:t>
      </w:r>
    </w:p>
    <w:p w14:paraId="2D617188" w14:textId="77777777" w:rsidR="0034446D" w:rsidRPr="00C9736A" w:rsidRDefault="0034446D" w:rsidP="008A5229">
      <w:pPr>
        <w:snapToGrid w:val="0"/>
        <w:spacing w:line="280" w:lineRule="exact"/>
        <w:jc w:val="center"/>
        <w:rPr>
          <w:rFonts w:eastAsia="標楷體"/>
          <w:b/>
        </w:rPr>
      </w:pPr>
      <w:r w:rsidRPr="00C9736A">
        <w:rPr>
          <w:rFonts w:eastAsia="標楷體"/>
          <w:b/>
          <w:sz w:val="28"/>
          <w:szCs w:val="28"/>
        </w:rPr>
        <w:t>學習及研究計畫書</w:t>
      </w:r>
      <w:r w:rsidR="00AB78F2" w:rsidRPr="00C9736A">
        <w:rPr>
          <w:rFonts w:eastAsia="標楷體"/>
          <w:b/>
          <w:sz w:val="28"/>
          <w:szCs w:val="28"/>
        </w:rPr>
        <w:t xml:space="preserve"> </w:t>
      </w:r>
      <w:r w:rsidR="00AB78F2" w:rsidRPr="00C9736A">
        <w:rPr>
          <w:rFonts w:eastAsia="標楷體"/>
          <w:b/>
        </w:rPr>
        <w:t xml:space="preserve"> </w:t>
      </w:r>
      <w:r w:rsidR="008A5229" w:rsidRPr="00C9736A">
        <w:rPr>
          <w:rFonts w:eastAsia="標楷體"/>
          <w:b/>
        </w:rPr>
        <w:t xml:space="preserve"> </w:t>
      </w:r>
    </w:p>
    <w:p w14:paraId="0E4D4481" w14:textId="77777777" w:rsidR="00F26C16" w:rsidRPr="00C9736A" w:rsidRDefault="00F26C16" w:rsidP="008A5229">
      <w:pPr>
        <w:snapToGrid w:val="0"/>
        <w:spacing w:line="280" w:lineRule="exact"/>
        <w:jc w:val="right"/>
        <w:rPr>
          <w:rStyle w:val="101"/>
          <w:rFonts w:eastAsia="標楷體"/>
          <w:sz w:val="20"/>
        </w:rPr>
      </w:pPr>
    </w:p>
    <w:tbl>
      <w:tblPr>
        <w:tblpPr w:leftFromText="180" w:rightFromText="180" w:vertAnchor="text" w:horzAnchor="margin" w:tblpY="-25"/>
        <w:tblW w:w="9639"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639"/>
      </w:tblGrid>
      <w:tr w:rsidR="00F26C16" w:rsidRPr="00C9736A" w14:paraId="51CF0A02" w14:textId="77777777" w:rsidTr="00F26C16">
        <w:trPr>
          <w:trHeight w:val="40"/>
        </w:trPr>
        <w:tc>
          <w:tcPr>
            <w:tcW w:w="9639" w:type="dxa"/>
            <w:tcBorders>
              <w:bottom w:val="nil"/>
            </w:tcBorders>
          </w:tcPr>
          <w:p w14:paraId="4549B106" w14:textId="77777777" w:rsidR="00F26C16" w:rsidRPr="00C9736A" w:rsidRDefault="00F26C16" w:rsidP="00F26C16">
            <w:pPr>
              <w:snapToGrid w:val="0"/>
              <w:spacing w:line="400" w:lineRule="exact"/>
              <w:rPr>
                <w:rFonts w:eastAsia="標楷體"/>
              </w:rPr>
            </w:pPr>
            <w:r w:rsidRPr="00C9736A">
              <w:rPr>
                <w:rFonts w:eastAsia="標楷體"/>
              </w:rPr>
              <w:t>個人相關基本資料：</w:t>
            </w:r>
          </w:p>
          <w:p w14:paraId="37191ACE" w14:textId="77777777" w:rsidR="00F26C16" w:rsidRPr="00C9736A" w:rsidRDefault="00F26C16" w:rsidP="00F26C16">
            <w:pPr>
              <w:snapToGrid w:val="0"/>
              <w:spacing w:line="400" w:lineRule="exact"/>
              <w:rPr>
                <w:rFonts w:eastAsia="標楷體"/>
              </w:rPr>
            </w:pPr>
            <w:r w:rsidRPr="00C9736A">
              <w:rPr>
                <w:rFonts w:eastAsia="標楷體"/>
              </w:rPr>
              <w:t>姓名：</w:t>
            </w:r>
            <w:r w:rsidRPr="00C9736A">
              <w:rPr>
                <w:rFonts w:eastAsia="標楷體"/>
              </w:rPr>
              <w:t xml:space="preserve">                              </w:t>
            </w:r>
            <w:r w:rsidRPr="00C9736A">
              <w:rPr>
                <w:rFonts w:eastAsia="標楷體"/>
              </w:rPr>
              <w:t>報考系所、組別：</w:t>
            </w:r>
            <w:r w:rsidRPr="00C9736A">
              <w:rPr>
                <w:rFonts w:eastAsia="標楷體"/>
              </w:rPr>
              <w:t xml:space="preserve">                        </w:t>
            </w:r>
          </w:p>
          <w:p w14:paraId="592632B1" w14:textId="77777777" w:rsidR="00F26C16" w:rsidRPr="00C9736A" w:rsidRDefault="00F26C16" w:rsidP="00F26C16">
            <w:pPr>
              <w:snapToGrid w:val="0"/>
              <w:spacing w:line="400" w:lineRule="exact"/>
              <w:rPr>
                <w:rFonts w:eastAsia="標楷體"/>
              </w:rPr>
            </w:pPr>
            <w:r w:rsidRPr="00C9736A">
              <w:rPr>
                <w:rFonts w:eastAsia="標楷體"/>
              </w:rPr>
              <w:t>原就讀學校：</w:t>
            </w:r>
            <w:r w:rsidRPr="00C9736A">
              <w:rPr>
                <w:rFonts w:eastAsia="標楷體"/>
              </w:rPr>
              <w:t xml:space="preserve">                        </w:t>
            </w:r>
            <w:r w:rsidRPr="00C9736A">
              <w:rPr>
                <w:rFonts w:eastAsia="標楷體"/>
              </w:rPr>
              <w:t>原就讀系別：</w:t>
            </w:r>
            <w:r w:rsidRPr="00C9736A">
              <w:rPr>
                <w:rFonts w:eastAsia="標楷體"/>
              </w:rPr>
              <w:t xml:space="preserve">                            </w:t>
            </w:r>
          </w:p>
          <w:p w14:paraId="297392AF" w14:textId="77777777" w:rsidR="00F26C16" w:rsidRPr="00C9736A" w:rsidRDefault="00F26C16" w:rsidP="00F26C16">
            <w:pPr>
              <w:snapToGrid w:val="0"/>
              <w:spacing w:line="400" w:lineRule="exact"/>
              <w:rPr>
                <w:rFonts w:eastAsia="標楷體"/>
                <w:b/>
              </w:rPr>
            </w:pPr>
            <w:r w:rsidRPr="00C9736A">
              <w:rPr>
                <w:rFonts w:eastAsia="標楷體"/>
                <w:sz w:val="20"/>
              </w:rPr>
              <w:t>(</w:t>
            </w:r>
            <w:r w:rsidRPr="00C9736A">
              <w:rPr>
                <w:rFonts w:eastAsia="標楷體"/>
                <w:sz w:val="20"/>
              </w:rPr>
              <w:t>請考生上網下載表格或依本表格式以</w:t>
            </w:r>
            <w:r w:rsidRPr="00C9736A">
              <w:rPr>
                <w:rFonts w:eastAsia="標楷體"/>
                <w:sz w:val="20"/>
              </w:rPr>
              <w:t>A4</w:t>
            </w:r>
            <w:r w:rsidR="00647DB1" w:rsidRPr="00C9736A">
              <w:rPr>
                <w:rFonts w:eastAsia="標楷體"/>
                <w:sz w:val="20"/>
              </w:rPr>
              <w:t>大小</w:t>
            </w:r>
            <w:r w:rsidRPr="00C9736A">
              <w:rPr>
                <w:rFonts w:eastAsia="標楷體"/>
                <w:sz w:val="20"/>
              </w:rPr>
              <w:t>自行</w:t>
            </w:r>
            <w:proofErr w:type="gramStart"/>
            <w:r w:rsidRPr="00C9736A">
              <w:rPr>
                <w:rFonts w:eastAsia="標楷體"/>
                <w:sz w:val="20"/>
              </w:rPr>
              <w:t>繕</w:t>
            </w:r>
            <w:proofErr w:type="gramEnd"/>
            <w:r w:rsidRPr="00C9736A">
              <w:rPr>
                <w:rFonts w:eastAsia="標楷體"/>
                <w:sz w:val="20"/>
              </w:rPr>
              <w:t>打，計畫亦得以書冊形式</w:t>
            </w:r>
            <w:r w:rsidR="00647DB1" w:rsidRPr="00C9736A">
              <w:rPr>
                <w:rFonts w:eastAsia="標楷體"/>
                <w:sz w:val="20"/>
              </w:rPr>
              <w:t>上傳</w:t>
            </w:r>
            <w:r w:rsidRPr="00C9736A">
              <w:rPr>
                <w:rFonts w:eastAsia="標楷體"/>
                <w:sz w:val="20"/>
              </w:rPr>
              <w:t>)</w:t>
            </w:r>
          </w:p>
        </w:tc>
      </w:tr>
      <w:tr w:rsidR="00F26C16" w:rsidRPr="00C9736A" w14:paraId="07F2B6A2" w14:textId="77777777" w:rsidTr="00F26C16">
        <w:trPr>
          <w:trHeight w:val="9950"/>
        </w:trPr>
        <w:tc>
          <w:tcPr>
            <w:tcW w:w="9639" w:type="dxa"/>
            <w:tcBorders>
              <w:top w:val="single" w:sz="6" w:space="0" w:color="auto"/>
              <w:bottom w:val="single" w:sz="12" w:space="0" w:color="auto"/>
            </w:tcBorders>
          </w:tcPr>
          <w:p w14:paraId="0EBFBEAE" w14:textId="77777777" w:rsidR="00F26C16" w:rsidRPr="00C9736A" w:rsidRDefault="00F26C16" w:rsidP="00F26C16">
            <w:pPr>
              <w:snapToGrid w:val="0"/>
              <w:spacing w:line="400" w:lineRule="exact"/>
              <w:rPr>
                <w:rFonts w:eastAsia="標楷體"/>
              </w:rPr>
            </w:pPr>
          </w:p>
          <w:p w14:paraId="6D02C56B" w14:textId="77777777" w:rsidR="00F26C16" w:rsidRPr="00C9736A" w:rsidRDefault="00F26C16" w:rsidP="00F26C16">
            <w:pPr>
              <w:snapToGrid w:val="0"/>
              <w:spacing w:line="400" w:lineRule="exact"/>
              <w:rPr>
                <w:rFonts w:eastAsia="標楷體"/>
              </w:rPr>
            </w:pPr>
          </w:p>
          <w:p w14:paraId="1E5C7A28" w14:textId="77777777" w:rsidR="00F26C16" w:rsidRPr="00C9736A" w:rsidRDefault="00F26C16" w:rsidP="00F26C16">
            <w:pPr>
              <w:snapToGrid w:val="0"/>
              <w:spacing w:line="400" w:lineRule="exact"/>
              <w:rPr>
                <w:rFonts w:eastAsia="標楷體"/>
              </w:rPr>
            </w:pPr>
          </w:p>
          <w:p w14:paraId="5CC713BE" w14:textId="77777777" w:rsidR="00F26C16" w:rsidRPr="00C9736A" w:rsidRDefault="00F26C16" w:rsidP="00F26C16">
            <w:pPr>
              <w:snapToGrid w:val="0"/>
              <w:spacing w:line="400" w:lineRule="exact"/>
              <w:rPr>
                <w:rFonts w:eastAsia="標楷體"/>
              </w:rPr>
            </w:pPr>
          </w:p>
          <w:p w14:paraId="5C4D373D" w14:textId="77777777" w:rsidR="00F26C16" w:rsidRPr="00C9736A" w:rsidRDefault="00F26C16" w:rsidP="00F26C16">
            <w:pPr>
              <w:snapToGrid w:val="0"/>
              <w:spacing w:line="400" w:lineRule="exact"/>
              <w:rPr>
                <w:rFonts w:eastAsia="標楷體"/>
              </w:rPr>
            </w:pPr>
          </w:p>
          <w:p w14:paraId="194D097C" w14:textId="77777777" w:rsidR="00F26C16" w:rsidRPr="00C9736A" w:rsidRDefault="00F26C16" w:rsidP="00F26C16">
            <w:pPr>
              <w:snapToGrid w:val="0"/>
              <w:spacing w:line="400" w:lineRule="exact"/>
              <w:rPr>
                <w:rFonts w:eastAsia="標楷體"/>
              </w:rPr>
            </w:pPr>
          </w:p>
          <w:p w14:paraId="3B71AA39" w14:textId="77777777" w:rsidR="00F26C16" w:rsidRPr="00C9736A" w:rsidRDefault="00F26C16" w:rsidP="00F26C16">
            <w:pPr>
              <w:snapToGrid w:val="0"/>
              <w:spacing w:line="400" w:lineRule="exact"/>
              <w:rPr>
                <w:rFonts w:eastAsia="標楷體"/>
              </w:rPr>
            </w:pPr>
          </w:p>
          <w:p w14:paraId="129C0DD3" w14:textId="77777777" w:rsidR="00F26C16" w:rsidRPr="00C9736A" w:rsidRDefault="00F26C16" w:rsidP="00F26C16">
            <w:pPr>
              <w:snapToGrid w:val="0"/>
              <w:spacing w:line="400" w:lineRule="exact"/>
              <w:rPr>
                <w:rFonts w:eastAsia="標楷體"/>
              </w:rPr>
            </w:pPr>
          </w:p>
          <w:p w14:paraId="07CB0536" w14:textId="77777777" w:rsidR="00F26C16" w:rsidRPr="00C9736A" w:rsidRDefault="00F26C16" w:rsidP="00F26C16">
            <w:pPr>
              <w:snapToGrid w:val="0"/>
              <w:spacing w:line="400" w:lineRule="exact"/>
              <w:rPr>
                <w:rFonts w:eastAsia="標楷體"/>
              </w:rPr>
            </w:pPr>
          </w:p>
          <w:p w14:paraId="1293ACE1" w14:textId="77777777" w:rsidR="00F26C16" w:rsidRPr="00C9736A" w:rsidRDefault="00F26C16" w:rsidP="00F26C16">
            <w:pPr>
              <w:snapToGrid w:val="0"/>
              <w:spacing w:line="400" w:lineRule="exact"/>
              <w:rPr>
                <w:rFonts w:eastAsia="標楷體"/>
              </w:rPr>
            </w:pPr>
          </w:p>
          <w:p w14:paraId="465BF96C" w14:textId="77777777" w:rsidR="00F26C16" w:rsidRPr="00C9736A" w:rsidRDefault="00F26C16" w:rsidP="00F26C16">
            <w:pPr>
              <w:snapToGrid w:val="0"/>
              <w:spacing w:line="400" w:lineRule="exact"/>
              <w:rPr>
                <w:rFonts w:eastAsia="標楷體"/>
              </w:rPr>
            </w:pPr>
          </w:p>
          <w:p w14:paraId="517C7B3A" w14:textId="77777777" w:rsidR="00F26C16" w:rsidRPr="00C9736A" w:rsidRDefault="00F26C16" w:rsidP="00F26C16">
            <w:pPr>
              <w:snapToGrid w:val="0"/>
              <w:spacing w:line="400" w:lineRule="exact"/>
              <w:rPr>
                <w:rFonts w:eastAsia="標楷體"/>
              </w:rPr>
            </w:pPr>
          </w:p>
          <w:p w14:paraId="2F90357D" w14:textId="77777777" w:rsidR="00F26C16" w:rsidRPr="00C9736A" w:rsidRDefault="00F26C16" w:rsidP="00F26C16">
            <w:pPr>
              <w:snapToGrid w:val="0"/>
              <w:spacing w:line="400" w:lineRule="exact"/>
              <w:rPr>
                <w:rFonts w:eastAsia="標楷體"/>
              </w:rPr>
            </w:pPr>
          </w:p>
          <w:p w14:paraId="4A60D8F2" w14:textId="77777777" w:rsidR="00F26C16" w:rsidRPr="00C9736A" w:rsidRDefault="00F26C16" w:rsidP="00F26C16">
            <w:pPr>
              <w:snapToGrid w:val="0"/>
              <w:spacing w:line="400" w:lineRule="exact"/>
              <w:rPr>
                <w:rFonts w:eastAsia="標楷體"/>
              </w:rPr>
            </w:pPr>
          </w:p>
          <w:p w14:paraId="006FA245" w14:textId="77777777" w:rsidR="00F26C16" w:rsidRPr="00C9736A" w:rsidRDefault="00F26C16" w:rsidP="00F26C16">
            <w:pPr>
              <w:snapToGrid w:val="0"/>
              <w:spacing w:line="400" w:lineRule="exact"/>
              <w:rPr>
                <w:rFonts w:eastAsia="標楷體"/>
              </w:rPr>
            </w:pPr>
          </w:p>
          <w:p w14:paraId="55B0E930" w14:textId="77777777" w:rsidR="00F26C16" w:rsidRPr="00C9736A" w:rsidRDefault="00F26C16" w:rsidP="00F26C16">
            <w:pPr>
              <w:snapToGrid w:val="0"/>
              <w:spacing w:line="400" w:lineRule="exact"/>
              <w:rPr>
                <w:rFonts w:eastAsia="標楷體"/>
              </w:rPr>
            </w:pPr>
          </w:p>
          <w:p w14:paraId="7EEEB226" w14:textId="77777777" w:rsidR="00F26C16" w:rsidRPr="00C9736A" w:rsidRDefault="00F26C16" w:rsidP="00F26C16">
            <w:pPr>
              <w:snapToGrid w:val="0"/>
              <w:spacing w:line="400" w:lineRule="exact"/>
              <w:rPr>
                <w:rFonts w:eastAsia="標楷體"/>
              </w:rPr>
            </w:pPr>
          </w:p>
          <w:p w14:paraId="26354DB3" w14:textId="77777777" w:rsidR="00F26C16" w:rsidRPr="00C9736A" w:rsidRDefault="00F26C16" w:rsidP="00F26C16">
            <w:pPr>
              <w:snapToGrid w:val="0"/>
              <w:spacing w:line="400" w:lineRule="exact"/>
              <w:rPr>
                <w:rFonts w:eastAsia="標楷體"/>
              </w:rPr>
            </w:pPr>
          </w:p>
          <w:p w14:paraId="65F28319" w14:textId="77777777" w:rsidR="00F26C16" w:rsidRPr="00C9736A" w:rsidRDefault="00F26C16" w:rsidP="00F26C16">
            <w:pPr>
              <w:snapToGrid w:val="0"/>
              <w:spacing w:line="400" w:lineRule="exact"/>
              <w:rPr>
                <w:rFonts w:eastAsia="標楷體"/>
              </w:rPr>
            </w:pPr>
          </w:p>
          <w:p w14:paraId="239C4354" w14:textId="77777777" w:rsidR="00F26C16" w:rsidRPr="00C9736A" w:rsidRDefault="00F26C16" w:rsidP="00F26C16">
            <w:pPr>
              <w:snapToGrid w:val="0"/>
              <w:spacing w:line="400" w:lineRule="exact"/>
              <w:rPr>
                <w:rFonts w:eastAsia="標楷體"/>
              </w:rPr>
            </w:pPr>
          </w:p>
          <w:p w14:paraId="3CCFC0E9" w14:textId="77777777" w:rsidR="00F26C16" w:rsidRPr="00C9736A" w:rsidRDefault="00F26C16" w:rsidP="00F26C16">
            <w:pPr>
              <w:snapToGrid w:val="0"/>
              <w:spacing w:line="400" w:lineRule="exact"/>
              <w:rPr>
                <w:rFonts w:eastAsia="標楷體"/>
              </w:rPr>
            </w:pPr>
          </w:p>
          <w:p w14:paraId="09288ADB" w14:textId="77777777" w:rsidR="00F26C16" w:rsidRPr="00C9736A" w:rsidRDefault="00F26C16" w:rsidP="00F26C16">
            <w:pPr>
              <w:snapToGrid w:val="0"/>
              <w:spacing w:line="400" w:lineRule="exact"/>
              <w:rPr>
                <w:rFonts w:eastAsia="標楷體"/>
              </w:rPr>
            </w:pPr>
          </w:p>
          <w:p w14:paraId="7363AFB9" w14:textId="77777777" w:rsidR="00F26C16" w:rsidRPr="00C9736A" w:rsidRDefault="00F26C16" w:rsidP="00F26C16">
            <w:pPr>
              <w:snapToGrid w:val="0"/>
              <w:spacing w:line="400" w:lineRule="exact"/>
              <w:rPr>
                <w:rFonts w:eastAsia="標楷體"/>
              </w:rPr>
            </w:pPr>
          </w:p>
          <w:p w14:paraId="525946F0" w14:textId="77777777" w:rsidR="00F26C16" w:rsidRPr="00C9736A" w:rsidRDefault="00F26C16" w:rsidP="00F26C16">
            <w:pPr>
              <w:snapToGrid w:val="0"/>
              <w:spacing w:line="400" w:lineRule="exact"/>
              <w:rPr>
                <w:rFonts w:eastAsia="標楷體"/>
              </w:rPr>
            </w:pPr>
          </w:p>
          <w:p w14:paraId="46035368" w14:textId="77777777" w:rsidR="00F26C16" w:rsidRPr="00C9736A" w:rsidRDefault="00F26C16" w:rsidP="00F26C16">
            <w:pPr>
              <w:snapToGrid w:val="0"/>
              <w:spacing w:line="400" w:lineRule="exact"/>
              <w:rPr>
                <w:rFonts w:eastAsia="標楷體"/>
              </w:rPr>
            </w:pPr>
          </w:p>
          <w:p w14:paraId="08A39E0B" w14:textId="77777777" w:rsidR="00F26C16" w:rsidRPr="00C9736A" w:rsidRDefault="00F26C16" w:rsidP="00F26C16">
            <w:pPr>
              <w:snapToGrid w:val="0"/>
              <w:spacing w:line="400" w:lineRule="exact"/>
              <w:rPr>
                <w:rFonts w:eastAsia="標楷體"/>
              </w:rPr>
            </w:pPr>
          </w:p>
        </w:tc>
      </w:tr>
    </w:tbl>
    <w:p w14:paraId="055525E5" w14:textId="77777777" w:rsidR="00071574" w:rsidRPr="00C9736A" w:rsidRDefault="00071574" w:rsidP="008A5229">
      <w:pPr>
        <w:snapToGrid w:val="0"/>
        <w:spacing w:line="280" w:lineRule="exact"/>
        <w:jc w:val="right"/>
        <w:rPr>
          <w:rStyle w:val="101"/>
          <w:rFonts w:eastAsia="標楷體"/>
          <w:sz w:val="20"/>
        </w:rPr>
      </w:pPr>
    </w:p>
    <w:p w14:paraId="2E9B68C8" w14:textId="77777777" w:rsidR="0034446D" w:rsidRPr="00C9736A" w:rsidRDefault="00071574" w:rsidP="00A26492">
      <w:pPr>
        <w:snapToGrid w:val="0"/>
        <w:spacing w:line="360" w:lineRule="auto"/>
        <w:outlineLvl w:val="1"/>
        <w:rPr>
          <w:rFonts w:eastAsia="標楷體"/>
          <w:b/>
          <w:szCs w:val="24"/>
        </w:rPr>
      </w:pPr>
      <w:r w:rsidRPr="00C9736A">
        <w:rPr>
          <w:rStyle w:val="101"/>
          <w:rFonts w:eastAsia="標楷體"/>
          <w:sz w:val="20"/>
        </w:rPr>
        <w:br w:type="page"/>
      </w:r>
      <w:bookmarkStart w:id="19" w:name="_附表6_成績證明"/>
      <w:bookmarkStart w:id="20" w:name="附表7"/>
      <w:bookmarkStart w:id="21" w:name="_Toc500322988"/>
      <w:bookmarkStart w:id="22" w:name="_Toc150519406"/>
      <w:bookmarkEnd w:id="19"/>
      <w:r w:rsidR="007B187F" w:rsidRPr="00C9736A">
        <w:rPr>
          <w:rFonts w:eastAsia="標楷體"/>
          <w:b/>
          <w:sz w:val="20"/>
        </w:rPr>
        <w:lastRenderedPageBreak/>
        <w:t>附表</w:t>
      </w:r>
      <w:r w:rsidR="00E84959" w:rsidRPr="00C9736A">
        <w:rPr>
          <w:rFonts w:eastAsia="標楷體"/>
          <w:b/>
          <w:sz w:val="20"/>
        </w:rPr>
        <w:t>7</w:t>
      </w:r>
      <w:bookmarkEnd w:id="20"/>
      <w:r w:rsidR="005A206F" w:rsidRPr="00C9736A">
        <w:rPr>
          <w:rFonts w:eastAsia="標楷體"/>
          <w:b/>
          <w:sz w:val="20"/>
        </w:rPr>
        <w:t xml:space="preserve"> </w:t>
      </w:r>
      <w:r w:rsidR="007B187F" w:rsidRPr="00C9736A">
        <w:rPr>
          <w:rFonts w:eastAsia="標楷體"/>
          <w:b/>
          <w:sz w:val="20"/>
        </w:rPr>
        <w:t>在校學業成績及名次證明書</w:t>
      </w:r>
      <w:bookmarkEnd w:id="21"/>
      <w:bookmarkEnd w:id="22"/>
    </w:p>
    <w:p w14:paraId="1B0F890A" w14:textId="4F251E40" w:rsidR="00227778" w:rsidRPr="00C9736A" w:rsidRDefault="00227778" w:rsidP="00227778">
      <w:pPr>
        <w:snapToGrid w:val="0"/>
        <w:spacing w:line="400" w:lineRule="exact"/>
        <w:jc w:val="center"/>
        <w:rPr>
          <w:rFonts w:eastAsia="標楷體"/>
          <w:b/>
          <w:sz w:val="28"/>
          <w:szCs w:val="28"/>
        </w:rPr>
      </w:pPr>
      <w:r w:rsidRPr="00C9736A">
        <w:rPr>
          <w:rFonts w:eastAsia="標楷體"/>
          <w:b/>
          <w:sz w:val="28"/>
          <w:szCs w:val="28"/>
        </w:rPr>
        <w:t>國立雲林科技大學</w:t>
      </w:r>
      <w:r w:rsidR="00ED2529" w:rsidRPr="00ED2529">
        <w:rPr>
          <w:rFonts w:eastAsia="標楷體"/>
          <w:b/>
          <w:sz w:val="28"/>
          <w:szCs w:val="28"/>
        </w:rPr>
        <w:t>113</w:t>
      </w:r>
      <w:r w:rsidR="00724250" w:rsidRPr="00C9736A">
        <w:rPr>
          <w:rFonts w:eastAsia="標楷體"/>
          <w:b/>
          <w:sz w:val="28"/>
          <w:szCs w:val="28"/>
        </w:rPr>
        <w:t>學年度</w:t>
      </w:r>
      <w:r w:rsidRPr="00C9736A">
        <w:rPr>
          <w:rFonts w:eastAsia="標楷體"/>
          <w:b/>
          <w:sz w:val="28"/>
          <w:szCs w:val="28"/>
        </w:rPr>
        <w:t>碩士班</w:t>
      </w:r>
      <w:r w:rsidR="00FA2586" w:rsidRPr="00C9736A">
        <w:rPr>
          <w:rFonts w:eastAsia="標楷體"/>
          <w:b/>
          <w:sz w:val="28"/>
          <w:szCs w:val="28"/>
        </w:rPr>
        <w:t>入學</w:t>
      </w:r>
      <w:r w:rsidR="009E1CCE" w:rsidRPr="00C9736A">
        <w:rPr>
          <w:rFonts w:eastAsia="標楷體"/>
          <w:b/>
          <w:sz w:val="28"/>
          <w:szCs w:val="28"/>
        </w:rPr>
        <w:t>招生</w:t>
      </w:r>
      <w:r w:rsidRPr="00C9736A">
        <w:rPr>
          <w:rFonts w:eastAsia="標楷體"/>
          <w:b/>
          <w:sz w:val="28"/>
          <w:szCs w:val="28"/>
        </w:rPr>
        <w:t>考試</w:t>
      </w:r>
    </w:p>
    <w:p w14:paraId="3E0909F1" w14:textId="77777777" w:rsidR="00227778" w:rsidRPr="00C9736A" w:rsidRDefault="00227778" w:rsidP="00227778">
      <w:pPr>
        <w:snapToGrid w:val="0"/>
        <w:spacing w:line="400" w:lineRule="exact"/>
        <w:jc w:val="center"/>
        <w:rPr>
          <w:rFonts w:eastAsia="標楷體"/>
          <w:b/>
          <w:sz w:val="26"/>
        </w:rPr>
      </w:pPr>
      <w:r w:rsidRPr="00C9736A">
        <w:rPr>
          <w:rFonts w:eastAsia="標楷體"/>
          <w:b/>
          <w:sz w:val="28"/>
          <w:szCs w:val="28"/>
        </w:rPr>
        <w:t>在校學業成績及名次證明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40"/>
        <w:gridCol w:w="1049"/>
        <w:gridCol w:w="283"/>
        <w:gridCol w:w="890"/>
        <w:gridCol w:w="1858"/>
        <w:gridCol w:w="85"/>
        <w:gridCol w:w="688"/>
        <w:gridCol w:w="974"/>
        <w:gridCol w:w="846"/>
        <w:gridCol w:w="1097"/>
        <w:gridCol w:w="1199"/>
      </w:tblGrid>
      <w:tr w:rsidR="00227778" w:rsidRPr="00C9736A" w14:paraId="5E3ED4B3" w14:textId="77777777" w:rsidTr="00F73B1B">
        <w:trPr>
          <w:trHeight w:val="907"/>
        </w:trPr>
        <w:tc>
          <w:tcPr>
            <w:tcW w:w="879" w:type="pct"/>
            <w:gridSpan w:val="2"/>
            <w:tcBorders>
              <w:right w:val="single" w:sz="4" w:space="0" w:color="auto"/>
            </w:tcBorders>
            <w:vAlign w:val="center"/>
          </w:tcPr>
          <w:p w14:paraId="7BCF3D10" w14:textId="77777777" w:rsidR="00227778" w:rsidRPr="00C9736A" w:rsidRDefault="00227778" w:rsidP="00ED6379">
            <w:pPr>
              <w:snapToGrid w:val="0"/>
              <w:spacing w:line="400" w:lineRule="exact"/>
              <w:ind w:left="113" w:right="113"/>
              <w:jc w:val="distribute"/>
              <w:rPr>
                <w:rFonts w:eastAsia="標楷體"/>
                <w:position w:val="14"/>
              </w:rPr>
            </w:pPr>
            <w:r w:rsidRPr="00C9736A">
              <w:rPr>
                <w:rFonts w:eastAsia="標楷體"/>
                <w:position w:val="14"/>
              </w:rPr>
              <w:t>姓名</w:t>
            </w:r>
          </w:p>
        </w:tc>
        <w:tc>
          <w:tcPr>
            <w:tcW w:w="1621" w:type="pct"/>
            <w:gridSpan w:val="4"/>
            <w:tcBorders>
              <w:left w:val="single" w:sz="4" w:space="0" w:color="auto"/>
              <w:right w:val="single" w:sz="4" w:space="0" w:color="auto"/>
            </w:tcBorders>
            <w:vAlign w:val="center"/>
          </w:tcPr>
          <w:p w14:paraId="586678D6" w14:textId="77777777" w:rsidR="00227778" w:rsidRPr="00C9736A" w:rsidRDefault="00227778" w:rsidP="00ED6379">
            <w:pPr>
              <w:snapToGrid w:val="0"/>
              <w:spacing w:line="400" w:lineRule="exact"/>
              <w:ind w:left="113" w:right="113"/>
              <w:rPr>
                <w:rFonts w:eastAsia="標楷體"/>
                <w:position w:val="14"/>
              </w:rPr>
            </w:pPr>
          </w:p>
        </w:tc>
        <w:tc>
          <w:tcPr>
            <w:tcW w:w="865" w:type="pct"/>
            <w:gridSpan w:val="2"/>
            <w:tcBorders>
              <w:left w:val="single" w:sz="4" w:space="0" w:color="auto"/>
              <w:right w:val="single" w:sz="4" w:space="0" w:color="auto"/>
            </w:tcBorders>
            <w:vAlign w:val="center"/>
          </w:tcPr>
          <w:p w14:paraId="6E36847A" w14:textId="77777777" w:rsidR="00227778" w:rsidRPr="00C9736A" w:rsidRDefault="00227778" w:rsidP="00ED6379">
            <w:pPr>
              <w:snapToGrid w:val="0"/>
              <w:spacing w:line="400" w:lineRule="exact"/>
              <w:ind w:left="113" w:right="113"/>
              <w:jc w:val="distribute"/>
              <w:rPr>
                <w:rFonts w:eastAsia="標楷體"/>
                <w:position w:val="14"/>
              </w:rPr>
            </w:pPr>
            <w:r w:rsidRPr="00C9736A">
              <w:rPr>
                <w:rFonts w:eastAsia="標楷體"/>
                <w:position w:val="14"/>
              </w:rPr>
              <w:t>報考系所組</w:t>
            </w:r>
          </w:p>
        </w:tc>
        <w:tc>
          <w:tcPr>
            <w:tcW w:w="1635" w:type="pct"/>
            <w:gridSpan w:val="3"/>
            <w:tcBorders>
              <w:left w:val="single" w:sz="4" w:space="0" w:color="auto"/>
            </w:tcBorders>
            <w:vAlign w:val="center"/>
          </w:tcPr>
          <w:p w14:paraId="3C853B40" w14:textId="77777777" w:rsidR="00227778" w:rsidRPr="00C9736A" w:rsidRDefault="00227778" w:rsidP="00ED6379">
            <w:pPr>
              <w:snapToGrid w:val="0"/>
              <w:spacing w:line="400" w:lineRule="exact"/>
              <w:ind w:right="113"/>
              <w:jc w:val="both"/>
              <w:rPr>
                <w:rFonts w:eastAsia="標楷體"/>
                <w:position w:val="14"/>
              </w:rPr>
            </w:pPr>
          </w:p>
        </w:tc>
      </w:tr>
      <w:tr w:rsidR="00227778" w:rsidRPr="00C9736A" w14:paraId="21AA8304" w14:textId="77777777" w:rsidTr="00F73B1B">
        <w:trPr>
          <w:trHeight w:val="907"/>
        </w:trPr>
        <w:tc>
          <w:tcPr>
            <w:tcW w:w="879" w:type="pct"/>
            <w:gridSpan w:val="2"/>
            <w:vAlign w:val="center"/>
          </w:tcPr>
          <w:p w14:paraId="2B72B7B0" w14:textId="77777777" w:rsidR="00227778" w:rsidRPr="00C9736A" w:rsidRDefault="00227778" w:rsidP="00ED6379">
            <w:pPr>
              <w:snapToGrid w:val="0"/>
              <w:spacing w:line="400" w:lineRule="exact"/>
              <w:ind w:left="113" w:right="113"/>
              <w:jc w:val="distribute"/>
              <w:rPr>
                <w:rFonts w:eastAsia="標楷體"/>
                <w:position w:val="14"/>
              </w:rPr>
            </w:pPr>
            <w:r w:rsidRPr="00C9736A">
              <w:rPr>
                <w:rFonts w:eastAsia="標楷體"/>
                <w:position w:val="14"/>
              </w:rPr>
              <w:t>身份證字號</w:t>
            </w:r>
          </w:p>
        </w:tc>
        <w:tc>
          <w:tcPr>
            <w:tcW w:w="1621" w:type="pct"/>
            <w:gridSpan w:val="4"/>
            <w:tcBorders>
              <w:right w:val="single" w:sz="4" w:space="0" w:color="auto"/>
            </w:tcBorders>
            <w:vAlign w:val="center"/>
          </w:tcPr>
          <w:p w14:paraId="6AFD9A8D" w14:textId="77777777" w:rsidR="00227778" w:rsidRPr="00C9736A" w:rsidRDefault="00227778" w:rsidP="00ED6379">
            <w:pPr>
              <w:snapToGrid w:val="0"/>
              <w:spacing w:line="400" w:lineRule="exact"/>
              <w:ind w:left="113" w:right="113"/>
              <w:rPr>
                <w:rFonts w:eastAsia="標楷體"/>
                <w:position w:val="14"/>
              </w:rPr>
            </w:pPr>
          </w:p>
        </w:tc>
        <w:tc>
          <w:tcPr>
            <w:tcW w:w="865" w:type="pct"/>
            <w:gridSpan w:val="2"/>
            <w:tcBorders>
              <w:left w:val="single" w:sz="4" w:space="0" w:color="auto"/>
              <w:right w:val="single" w:sz="4" w:space="0" w:color="auto"/>
            </w:tcBorders>
            <w:vAlign w:val="center"/>
          </w:tcPr>
          <w:p w14:paraId="1E1EF53B" w14:textId="77777777" w:rsidR="00227778" w:rsidRPr="00C9736A" w:rsidRDefault="00227778" w:rsidP="00ED6379">
            <w:pPr>
              <w:snapToGrid w:val="0"/>
              <w:spacing w:line="400" w:lineRule="exact"/>
              <w:ind w:left="113" w:right="113"/>
              <w:jc w:val="distribute"/>
              <w:rPr>
                <w:rFonts w:eastAsia="標楷體"/>
                <w:position w:val="14"/>
              </w:rPr>
            </w:pPr>
            <w:r w:rsidRPr="00C9736A">
              <w:rPr>
                <w:rFonts w:eastAsia="標楷體"/>
                <w:position w:val="14"/>
              </w:rPr>
              <w:t>准考證號碼</w:t>
            </w:r>
          </w:p>
        </w:tc>
        <w:tc>
          <w:tcPr>
            <w:tcW w:w="1635" w:type="pct"/>
            <w:gridSpan w:val="3"/>
            <w:tcBorders>
              <w:left w:val="single" w:sz="4" w:space="0" w:color="auto"/>
            </w:tcBorders>
            <w:vAlign w:val="center"/>
          </w:tcPr>
          <w:p w14:paraId="24B2A264" w14:textId="77777777" w:rsidR="00227778" w:rsidRPr="00C9736A" w:rsidRDefault="00227778" w:rsidP="00ED6379">
            <w:pPr>
              <w:snapToGrid w:val="0"/>
              <w:spacing w:line="400" w:lineRule="exact"/>
              <w:ind w:right="113"/>
              <w:jc w:val="both"/>
              <w:rPr>
                <w:rFonts w:eastAsia="標楷體"/>
                <w:position w:val="14"/>
              </w:rPr>
            </w:pPr>
          </w:p>
          <w:p w14:paraId="740C9484" w14:textId="77777777" w:rsidR="00227778" w:rsidRPr="00C9736A" w:rsidRDefault="00227778" w:rsidP="00ED6379">
            <w:pPr>
              <w:pStyle w:val="Default"/>
              <w:jc w:val="both"/>
              <w:rPr>
                <w:rFonts w:ascii="Times New Roman" w:eastAsia="標楷體" w:cs="Times New Roman"/>
                <w:color w:val="auto"/>
                <w:position w:val="14"/>
                <w:sz w:val="28"/>
                <w:szCs w:val="28"/>
                <w:vertAlign w:val="subscript"/>
              </w:rPr>
            </w:pPr>
            <w:r w:rsidRPr="00C9736A">
              <w:rPr>
                <w:rFonts w:ascii="Times New Roman" w:eastAsia="標楷體" w:cs="Times New Roman"/>
                <w:color w:val="auto"/>
                <w:sz w:val="28"/>
                <w:szCs w:val="28"/>
                <w:vertAlign w:val="subscript"/>
              </w:rPr>
              <w:t>(</w:t>
            </w:r>
            <w:r w:rsidRPr="00C9736A">
              <w:rPr>
                <w:rFonts w:ascii="Times New Roman" w:eastAsia="標楷體" w:cs="Times New Roman"/>
                <w:color w:val="auto"/>
                <w:sz w:val="28"/>
                <w:szCs w:val="28"/>
                <w:vertAlign w:val="subscript"/>
              </w:rPr>
              <w:t>考生不需填</w:t>
            </w:r>
            <w:r w:rsidRPr="00C9736A">
              <w:rPr>
                <w:rFonts w:ascii="Times New Roman" w:eastAsia="標楷體" w:cs="Times New Roman"/>
                <w:color w:val="auto"/>
                <w:sz w:val="28"/>
                <w:szCs w:val="28"/>
                <w:vertAlign w:val="subscript"/>
              </w:rPr>
              <w:t xml:space="preserve">) </w:t>
            </w:r>
          </w:p>
        </w:tc>
      </w:tr>
      <w:tr w:rsidR="00227778" w:rsidRPr="00C9736A" w14:paraId="7CE16988" w14:textId="77777777" w:rsidTr="00F73B1B">
        <w:trPr>
          <w:trHeight w:val="907"/>
        </w:trPr>
        <w:tc>
          <w:tcPr>
            <w:tcW w:w="1489" w:type="pct"/>
            <w:gridSpan w:val="4"/>
            <w:vAlign w:val="center"/>
          </w:tcPr>
          <w:p w14:paraId="2570FC0F" w14:textId="77777777" w:rsidR="00227778" w:rsidRPr="00C9736A" w:rsidRDefault="00227778" w:rsidP="00ED6379">
            <w:pPr>
              <w:snapToGrid w:val="0"/>
              <w:spacing w:line="400" w:lineRule="exact"/>
              <w:ind w:left="113" w:right="113"/>
              <w:jc w:val="distribute"/>
              <w:rPr>
                <w:rFonts w:eastAsia="標楷體"/>
                <w:position w:val="14"/>
              </w:rPr>
            </w:pPr>
            <w:r w:rsidRPr="00C9736A">
              <w:rPr>
                <w:rFonts w:eastAsia="標楷體"/>
                <w:position w:val="14"/>
              </w:rPr>
              <w:t>就讀學校</w:t>
            </w:r>
          </w:p>
        </w:tc>
        <w:tc>
          <w:tcPr>
            <w:tcW w:w="3511" w:type="pct"/>
            <w:gridSpan w:val="7"/>
            <w:vAlign w:val="center"/>
          </w:tcPr>
          <w:p w14:paraId="7A82897D" w14:textId="77777777" w:rsidR="00227778" w:rsidRPr="00C9736A" w:rsidRDefault="00227778" w:rsidP="00ED6379">
            <w:pPr>
              <w:snapToGrid w:val="0"/>
              <w:spacing w:line="400" w:lineRule="exact"/>
              <w:ind w:left="113" w:right="113"/>
              <w:jc w:val="both"/>
              <w:rPr>
                <w:rFonts w:eastAsia="標楷體"/>
                <w:position w:val="14"/>
              </w:rPr>
            </w:pPr>
          </w:p>
        </w:tc>
      </w:tr>
      <w:tr w:rsidR="00227778" w:rsidRPr="00C9736A" w14:paraId="46EF320D" w14:textId="77777777" w:rsidTr="00F73B1B">
        <w:trPr>
          <w:trHeight w:val="907"/>
        </w:trPr>
        <w:tc>
          <w:tcPr>
            <w:tcW w:w="1489" w:type="pct"/>
            <w:gridSpan w:val="4"/>
            <w:vAlign w:val="center"/>
          </w:tcPr>
          <w:p w14:paraId="6E9A809D" w14:textId="77777777" w:rsidR="00227778" w:rsidRPr="00C9736A" w:rsidRDefault="00227778" w:rsidP="00ED6379">
            <w:pPr>
              <w:snapToGrid w:val="0"/>
              <w:spacing w:line="400" w:lineRule="exact"/>
              <w:ind w:left="113" w:right="113"/>
              <w:jc w:val="distribute"/>
              <w:rPr>
                <w:rFonts w:eastAsia="標楷體"/>
                <w:position w:val="14"/>
              </w:rPr>
            </w:pPr>
            <w:r w:rsidRPr="00C9736A">
              <w:rPr>
                <w:rFonts w:eastAsia="標楷體"/>
                <w:position w:val="14"/>
              </w:rPr>
              <w:t>就讀系組</w:t>
            </w:r>
          </w:p>
        </w:tc>
        <w:tc>
          <w:tcPr>
            <w:tcW w:w="3511" w:type="pct"/>
            <w:gridSpan w:val="7"/>
            <w:vAlign w:val="center"/>
          </w:tcPr>
          <w:p w14:paraId="3844EAC4" w14:textId="77777777" w:rsidR="00227778" w:rsidRPr="00C9736A" w:rsidRDefault="00227778" w:rsidP="00ED6379">
            <w:pPr>
              <w:snapToGrid w:val="0"/>
              <w:spacing w:line="400" w:lineRule="exact"/>
              <w:ind w:leftChars="47" w:left="113" w:right="113" w:firstLineChars="1250" w:firstLine="3000"/>
              <w:jc w:val="both"/>
              <w:rPr>
                <w:rFonts w:eastAsia="標楷體"/>
                <w:position w:val="14"/>
              </w:rPr>
            </w:pPr>
            <w:r w:rsidRPr="00C9736A">
              <w:rPr>
                <w:rFonts w:eastAsia="標楷體"/>
                <w:position w:val="14"/>
              </w:rPr>
              <w:t>系</w:t>
            </w:r>
            <w:r w:rsidRPr="00C9736A">
              <w:rPr>
                <w:rFonts w:eastAsia="標楷體"/>
                <w:position w:val="14"/>
              </w:rPr>
              <w:t xml:space="preserve">                       </w:t>
            </w:r>
            <w:r w:rsidRPr="00C9736A">
              <w:rPr>
                <w:rFonts w:eastAsia="標楷體"/>
                <w:position w:val="14"/>
              </w:rPr>
              <w:t>組</w:t>
            </w:r>
          </w:p>
        </w:tc>
      </w:tr>
      <w:tr w:rsidR="00227778" w:rsidRPr="00C9736A" w14:paraId="1DDFFB67" w14:textId="77777777" w:rsidTr="00F73B1B">
        <w:trPr>
          <w:trHeight w:val="907"/>
        </w:trPr>
        <w:tc>
          <w:tcPr>
            <w:tcW w:w="1489" w:type="pct"/>
            <w:gridSpan w:val="4"/>
            <w:vAlign w:val="center"/>
          </w:tcPr>
          <w:p w14:paraId="615FF62F" w14:textId="77777777" w:rsidR="00227778" w:rsidRPr="00C9736A" w:rsidRDefault="00227778" w:rsidP="00ED6379">
            <w:pPr>
              <w:snapToGrid w:val="0"/>
              <w:spacing w:line="400" w:lineRule="exact"/>
              <w:ind w:left="113" w:right="113"/>
              <w:jc w:val="distribute"/>
              <w:rPr>
                <w:rFonts w:eastAsia="標楷體"/>
                <w:position w:val="14"/>
              </w:rPr>
            </w:pPr>
            <w:r w:rsidRPr="00C9736A">
              <w:rPr>
                <w:rFonts w:eastAsia="標楷體"/>
                <w:position w:val="14"/>
              </w:rPr>
              <w:t>學業成績總平均</w:t>
            </w:r>
          </w:p>
          <w:p w14:paraId="397464A2" w14:textId="77777777" w:rsidR="00227778" w:rsidRPr="00C9736A" w:rsidRDefault="00227778" w:rsidP="00ED6379">
            <w:pPr>
              <w:pStyle w:val="Default"/>
              <w:jc w:val="distribute"/>
              <w:rPr>
                <w:rFonts w:ascii="Times New Roman" w:eastAsia="標楷體" w:cs="Times New Roman"/>
                <w:color w:val="auto"/>
                <w:position w:val="14"/>
              </w:rPr>
            </w:pPr>
            <w:r w:rsidRPr="00C9736A">
              <w:rPr>
                <w:rFonts w:ascii="Times New Roman" w:eastAsia="標楷體" w:cs="Times New Roman"/>
                <w:color w:val="auto"/>
                <w:sz w:val="23"/>
                <w:szCs w:val="23"/>
              </w:rPr>
              <w:t>（列至小數第</w:t>
            </w:r>
            <w:r w:rsidRPr="00C9736A">
              <w:rPr>
                <w:rFonts w:ascii="Times New Roman" w:eastAsia="標楷體" w:cs="Times New Roman"/>
                <w:color w:val="auto"/>
                <w:sz w:val="23"/>
                <w:szCs w:val="23"/>
              </w:rPr>
              <w:t>2</w:t>
            </w:r>
            <w:r w:rsidRPr="00C9736A">
              <w:rPr>
                <w:rFonts w:ascii="Times New Roman" w:eastAsia="標楷體" w:cs="Times New Roman"/>
                <w:color w:val="auto"/>
                <w:sz w:val="23"/>
                <w:szCs w:val="23"/>
              </w:rPr>
              <w:t>位）</w:t>
            </w:r>
          </w:p>
        </w:tc>
        <w:tc>
          <w:tcPr>
            <w:tcW w:w="3511" w:type="pct"/>
            <w:gridSpan w:val="7"/>
            <w:vAlign w:val="center"/>
          </w:tcPr>
          <w:p w14:paraId="4145627C" w14:textId="77777777" w:rsidR="00227778" w:rsidRPr="00C9736A" w:rsidRDefault="00227778" w:rsidP="00ED6379">
            <w:pPr>
              <w:snapToGrid w:val="0"/>
              <w:spacing w:line="400" w:lineRule="exact"/>
              <w:ind w:left="113" w:right="113"/>
              <w:jc w:val="both"/>
              <w:rPr>
                <w:rFonts w:eastAsia="標楷體"/>
                <w:position w:val="14"/>
              </w:rPr>
            </w:pPr>
          </w:p>
        </w:tc>
      </w:tr>
      <w:tr w:rsidR="00227778" w:rsidRPr="00C9736A" w14:paraId="2A3EAE05" w14:textId="77777777" w:rsidTr="00F73B1B">
        <w:tblPrEx>
          <w:tblBorders>
            <w:insideH w:val="single" w:sz="4" w:space="0" w:color="auto"/>
            <w:insideV w:val="single" w:sz="4" w:space="0" w:color="auto"/>
          </w:tblBorders>
        </w:tblPrEx>
        <w:trPr>
          <w:trHeight w:hRule="exact" w:val="851"/>
        </w:trPr>
        <w:tc>
          <w:tcPr>
            <w:tcW w:w="1026" w:type="pct"/>
            <w:gridSpan w:val="3"/>
            <w:tcMar>
              <w:left w:w="57" w:type="dxa"/>
              <w:right w:w="57" w:type="dxa"/>
            </w:tcMar>
            <w:vAlign w:val="center"/>
          </w:tcPr>
          <w:p w14:paraId="34BC556B" w14:textId="77777777" w:rsidR="00227778" w:rsidRPr="00C9736A" w:rsidRDefault="00227778" w:rsidP="00ED6379">
            <w:pPr>
              <w:snapToGrid w:val="0"/>
              <w:jc w:val="distribute"/>
              <w:rPr>
                <w:rFonts w:eastAsia="標楷體"/>
                <w:szCs w:val="24"/>
              </w:rPr>
            </w:pPr>
            <w:r w:rsidRPr="00C9736A">
              <w:rPr>
                <w:rFonts w:eastAsia="標楷體"/>
                <w:szCs w:val="24"/>
              </w:rPr>
              <w:t>全班排名</w:t>
            </w:r>
          </w:p>
        </w:tc>
        <w:tc>
          <w:tcPr>
            <w:tcW w:w="462" w:type="pct"/>
            <w:tcMar>
              <w:left w:w="57" w:type="dxa"/>
              <w:right w:w="57" w:type="dxa"/>
            </w:tcMar>
            <w:vAlign w:val="center"/>
          </w:tcPr>
          <w:p w14:paraId="3825A9C9" w14:textId="77777777" w:rsidR="00227778" w:rsidRPr="00C9736A" w:rsidRDefault="00227778" w:rsidP="00ED6379">
            <w:pPr>
              <w:snapToGrid w:val="0"/>
              <w:jc w:val="distribute"/>
              <w:rPr>
                <w:rFonts w:eastAsia="標楷體"/>
                <w:szCs w:val="24"/>
              </w:rPr>
            </w:pPr>
            <w:r w:rsidRPr="00C9736A">
              <w:rPr>
                <w:rFonts w:eastAsia="標楷體"/>
                <w:szCs w:val="24"/>
              </w:rPr>
              <w:t>全班</w:t>
            </w:r>
          </w:p>
          <w:p w14:paraId="17EF5B8A" w14:textId="77777777" w:rsidR="00227778" w:rsidRPr="00C9736A" w:rsidRDefault="00227778" w:rsidP="00ED6379">
            <w:pPr>
              <w:snapToGrid w:val="0"/>
              <w:jc w:val="distribute"/>
              <w:rPr>
                <w:rFonts w:eastAsia="標楷體"/>
                <w:szCs w:val="24"/>
              </w:rPr>
            </w:pPr>
            <w:r w:rsidRPr="00C9736A">
              <w:rPr>
                <w:rFonts w:eastAsia="標楷體"/>
                <w:szCs w:val="24"/>
              </w:rPr>
              <w:t>人數</w:t>
            </w:r>
          </w:p>
        </w:tc>
        <w:tc>
          <w:tcPr>
            <w:tcW w:w="967" w:type="pct"/>
            <w:tcMar>
              <w:left w:w="57" w:type="dxa"/>
              <w:right w:w="57" w:type="dxa"/>
            </w:tcMar>
            <w:vAlign w:val="center"/>
          </w:tcPr>
          <w:p w14:paraId="5497769A" w14:textId="77777777" w:rsidR="00227778" w:rsidRPr="00C9736A" w:rsidRDefault="00227778" w:rsidP="00ED6379">
            <w:pPr>
              <w:snapToGrid w:val="0"/>
              <w:jc w:val="distribute"/>
              <w:rPr>
                <w:rFonts w:eastAsia="標楷體"/>
                <w:szCs w:val="24"/>
              </w:rPr>
            </w:pPr>
          </w:p>
        </w:tc>
        <w:tc>
          <w:tcPr>
            <w:tcW w:w="402" w:type="pct"/>
            <w:gridSpan w:val="2"/>
            <w:tcMar>
              <w:left w:w="57" w:type="dxa"/>
              <w:right w:w="57" w:type="dxa"/>
            </w:tcMar>
            <w:vAlign w:val="center"/>
          </w:tcPr>
          <w:p w14:paraId="51ADD7FF" w14:textId="77777777" w:rsidR="00227778" w:rsidRPr="00C9736A" w:rsidRDefault="00227778" w:rsidP="00ED6379">
            <w:pPr>
              <w:snapToGrid w:val="0"/>
              <w:jc w:val="distribute"/>
              <w:rPr>
                <w:rFonts w:eastAsia="標楷體"/>
                <w:szCs w:val="24"/>
              </w:rPr>
            </w:pPr>
            <w:r w:rsidRPr="00C9736A">
              <w:rPr>
                <w:rFonts w:eastAsia="標楷體"/>
                <w:szCs w:val="24"/>
              </w:rPr>
              <w:t>名次</w:t>
            </w:r>
          </w:p>
        </w:tc>
        <w:tc>
          <w:tcPr>
            <w:tcW w:w="947" w:type="pct"/>
            <w:gridSpan w:val="2"/>
            <w:tcMar>
              <w:left w:w="57" w:type="dxa"/>
              <w:right w:w="57" w:type="dxa"/>
            </w:tcMar>
            <w:vAlign w:val="center"/>
          </w:tcPr>
          <w:p w14:paraId="15443A9D" w14:textId="77777777" w:rsidR="00227778" w:rsidRPr="00C9736A" w:rsidRDefault="00227778" w:rsidP="00ED6379">
            <w:pPr>
              <w:snapToGrid w:val="0"/>
              <w:jc w:val="distribute"/>
              <w:rPr>
                <w:rFonts w:eastAsia="標楷體"/>
                <w:szCs w:val="24"/>
              </w:rPr>
            </w:pPr>
          </w:p>
        </w:tc>
        <w:tc>
          <w:tcPr>
            <w:tcW w:w="571" w:type="pct"/>
            <w:vAlign w:val="center"/>
          </w:tcPr>
          <w:p w14:paraId="75895EDE" w14:textId="77777777" w:rsidR="00227778" w:rsidRPr="00C9736A" w:rsidRDefault="00227778" w:rsidP="00927D0C">
            <w:pPr>
              <w:snapToGrid w:val="0"/>
              <w:ind w:rightChars="32" w:right="77"/>
              <w:jc w:val="distribute"/>
              <w:rPr>
                <w:rFonts w:eastAsia="標楷體"/>
                <w:szCs w:val="24"/>
              </w:rPr>
            </w:pPr>
            <w:r w:rsidRPr="00C9736A">
              <w:rPr>
                <w:rFonts w:eastAsia="標楷體"/>
                <w:szCs w:val="24"/>
              </w:rPr>
              <w:t>名次占全班百分比</w:t>
            </w:r>
          </w:p>
        </w:tc>
        <w:tc>
          <w:tcPr>
            <w:tcW w:w="624" w:type="pct"/>
            <w:tcMar>
              <w:left w:w="57" w:type="dxa"/>
              <w:right w:w="57" w:type="dxa"/>
            </w:tcMar>
            <w:vAlign w:val="center"/>
          </w:tcPr>
          <w:p w14:paraId="32094F94" w14:textId="77777777" w:rsidR="00227778" w:rsidRPr="00C9736A" w:rsidRDefault="00227778" w:rsidP="00ED6379">
            <w:pPr>
              <w:snapToGrid w:val="0"/>
              <w:jc w:val="right"/>
              <w:rPr>
                <w:rFonts w:eastAsia="標楷體"/>
                <w:szCs w:val="24"/>
              </w:rPr>
            </w:pPr>
            <w:r w:rsidRPr="00C9736A">
              <w:rPr>
                <w:rFonts w:eastAsia="標楷體"/>
                <w:szCs w:val="24"/>
              </w:rPr>
              <w:t>％</w:t>
            </w:r>
          </w:p>
        </w:tc>
      </w:tr>
      <w:tr w:rsidR="00227778" w:rsidRPr="00C9736A" w14:paraId="671A3F73" w14:textId="77777777" w:rsidTr="00F73B1B">
        <w:tblPrEx>
          <w:tblBorders>
            <w:insideH w:val="single" w:sz="4" w:space="0" w:color="auto"/>
            <w:insideV w:val="single" w:sz="4" w:space="0" w:color="auto"/>
          </w:tblBorders>
        </w:tblPrEx>
        <w:trPr>
          <w:trHeight w:hRule="exact" w:val="851"/>
        </w:trPr>
        <w:tc>
          <w:tcPr>
            <w:tcW w:w="1026" w:type="pct"/>
            <w:gridSpan w:val="3"/>
            <w:tcMar>
              <w:left w:w="57" w:type="dxa"/>
              <w:right w:w="57" w:type="dxa"/>
            </w:tcMar>
            <w:vAlign w:val="center"/>
          </w:tcPr>
          <w:p w14:paraId="41A6B3B5" w14:textId="77777777" w:rsidR="00227778" w:rsidRPr="00C9736A" w:rsidRDefault="00227778" w:rsidP="00ED6379">
            <w:pPr>
              <w:snapToGrid w:val="0"/>
              <w:jc w:val="distribute"/>
              <w:rPr>
                <w:rFonts w:eastAsia="標楷體"/>
                <w:szCs w:val="24"/>
              </w:rPr>
            </w:pPr>
            <w:r w:rsidRPr="00C9736A">
              <w:rPr>
                <w:rFonts w:eastAsia="標楷體"/>
                <w:szCs w:val="24"/>
              </w:rPr>
              <w:t>全組排名</w:t>
            </w:r>
          </w:p>
          <w:p w14:paraId="334901F1" w14:textId="77777777" w:rsidR="00227778" w:rsidRPr="00C9736A" w:rsidRDefault="00227778" w:rsidP="00ED6379">
            <w:pPr>
              <w:snapToGrid w:val="0"/>
              <w:jc w:val="distribute"/>
              <w:rPr>
                <w:rFonts w:eastAsia="標楷體"/>
                <w:szCs w:val="24"/>
              </w:rPr>
            </w:pPr>
            <w:r w:rsidRPr="00C9736A">
              <w:rPr>
                <w:rFonts w:eastAsia="標楷體"/>
                <w:szCs w:val="24"/>
              </w:rPr>
              <w:t>（未分組者免填）</w:t>
            </w:r>
          </w:p>
        </w:tc>
        <w:tc>
          <w:tcPr>
            <w:tcW w:w="462" w:type="pct"/>
            <w:tcMar>
              <w:left w:w="57" w:type="dxa"/>
              <w:right w:w="57" w:type="dxa"/>
            </w:tcMar>
            <w:vAlign w:val="center"/>
          </w:tcPr>
          <w:p w14:paraId="12DC5691" w14:textId="77777777" w:rsidR="00227778" w:rsidRPr="00C9736A" w:rsidRDefault="00227778" w:rsidP="00ED6379">
            <w:pPr>
              <w:snapToGrid w:val="0"/>
              <w:jc w:val="distribute"/>
              <w:rPr>
                <w:rFonts w:eastAsia="標楷體"/>
                <w:szCs w:val="24"/>
              </w:rPr>
            </w:pPr>
            <w:r w:rsidRPr="00C9736A">
              <w:rPr>
                <w:rFonts w:eastAsia="標楷體"/>
                <w:szCs w:val="24"/>
              </w:rPr>
              <w:t>全組</w:t>
            </w:r>
          </w:p>
          <w:p w14:paraId="29F1AE40" w14:textId="77777777" w:rsidR="00227778" w:rsidRPr="00C9736A" w:rsidRDefault="00227778" w:rsidP="00ED6379">
            <w:pPr>
              <w:snapToGrid w:val="0"/>
              <w:jc w:val="distribute"/>
              <w:rPr>
                <w:rFonts w:eastAsia="標楷體"/>
                <w:szCs w:val="24"/>
              </w:rPr>
            </w:pPr>
            <w:r w:rsidRPr="00C9736A">
              <w:rPr>
                <w:rFonts w:eastAsia="標楷體"/>
                <w:szCs w:val="24"/>
              </w:rPr>
              <w:t>人數</w:t>
            </w:r>
          </w:p>
        </w:tc>
        <w:tc>
          <w:tcPr>
            <w:tcW w:w="967" w:type="pct"/>
            <w:tcMar>
              <w:left w:w="57" w:type="dxa"/>
              <w:right w:w="57" w:type="dxa"/>
            </w:tcMar>
            <w:vAlign w:val="center"/>
          </w:tcPr>
          <w:p w14:paraId="37B6A238" w14:textId="77777777" w:rsidR="00227778" w:rsidRPr="00C9736A" w:rsidRDefault="00227778" w:rsidP="00ED6379">
            <w:pPr>
              <w:snapToGrid w:val="0"/>
              <w:jc w:val="distribute"/>
              <w:rPr>
                <w:rFonts w:eastAsia="標楷體"/>
                <w:szCs w:val="24"/>
              </w:rPr>
            </w:pPr>
          </w:p>
        </w:tc>
        <w:tc>
          <w:tcPr>
            <w:tcW w:w="402" w:type="pct"/>
            <w:gridSpan w:val="2"/>
            <w:tcMar>
              <w:left w:w="57" w:type="dxa"/>
              <w:right w:w="57" w:type="dxa"/>
            </w:tcMar>
            <w:vAlign w:val="center"/>
          </w:tcPr>
          <w:p w14:paraId="747A176E" w14:textId="77777777" w:rsidR="00227778" w:rsidRPr="00C9736A" w:rsidRDefault="00227778" w:rsidP="00ED6379">
            <w:pPr>
              <w:snapToGrid w:val="0"/>
              <w:jc w:val="distribute"/>
              <w:rPr>
                <w:rFonts w:eastAsia="標楷體"/>
                <w:szCs w:val="24"/>
              </w:rPr>
            </w:pPr>
            <w:r w:rsidRPr="00C9736A">
              <w:rPr>
                <w:rFonts w:eastAsia="標楷體"/>
                <w:szCs w:val="24"/>
              </w:rPr>
              <w:t>名次</w:t>
            </w:r>
          </w:p>
        </w:tc>
        <w:tc>
          <w:tcPr>
            <w:tcW w:w="947" w:type="pct"/>
            <w:gridSpan w:val="2"/>
            <w:tcMar>
              <w:left w:w="57" w:type="dxa"/>
              <w:right w:w="57" w:type="dxa"/>
            </w:tcMar>
            <w:vAlign w:val="center"/>
          </w:tcPr>
          <w:p w14:paraId="0AE1D60B" w14:textId="77777777" w:rsidR="00227778" w:rsidRPr="00C9736A" w:rsidRDefault="00227778" w:rsidP="00ED6379">
            <w:pPr>
              <w:snapToGrid w:val="0"/>
              <w:jc w:val="distribute"/>
              <w:rPr>
                <w:rFonts w:eastAsia="標楷體"/>
                <w:szCs w:val="24"/>
              </w:rPr>
            </w:pPr>
          </w:p>
        </w:tc>
        <w:tc>
          <w:tcPr>
            <w:tcW w:w="571" w:type="pct"/>
            <w:vAlign w:val="center"/>
          </w:tcPr>
          <w:p w14:paraId="14DD19DF" w14:textId="77777777" w:rsidR="00227778" w:rsidRPr="00C9736A" w:rsidRDefault="00227778" w:rsidP="00927D0C">
            <w:pPr>
              <w:snapToGrid w:val="0"/>
              <w:ind w:rightChars="32" w:right="77"/>
              <w:jc w:val="distribute"/>
              <w:rPr>
                <w:rFonts w:eastAsia="標楷體"/>
                <w:szCs w:val="24"/>
              </w:rPr>
            </w:pPr>
            <w:r w:rsidRPr="00C9736A">
              <w:rPr>
                <w:rFonts w:eastAsia="標楷體"/>
                <w:szCs w:val="24"/>
              </w:rPr>
              <w:t>名次占全</w:t>
            </w:r>
          </w:p>
          <w:p w14:paraId="01364A7F" w14:textId="77777777" w:rsidR="00227778" w:rsidRPr="00C9736A" w:rsidRDefault="00227778" w:rsidP="00927D0C">
            <w:pPr>
              <w:snapToGrid w:val="0"/>
              <w:ind w:rightChars="32" w:right="77"/>
              <w:jc w:val="distribute"/>
              <w:rPr>
                <w:rFonts w:eastAsia="標楷體"/>
                <w:szCs w:val="24"/>
              </w:rPr>
            </w:pPr>
            <w:r w:rsidRPr="00C9736A">
              <w:rPr>
                <w:rFonts w:eastAsia="標楷體"/>
                <w:szCs w:val="24"/>
              </w:rPr>
              <w:t>組百分比</w:t>
            </w:r>
          </w:p>
        </w:tc>
        <w:tc>
          <w:tcPr>
            <w:tcW w:w="624" w:type="pct"/>
            <w:tcMar>
              <w:left w:w="57" w:type="dxa"/>
              <w:right w:w="57" w:type="dxa"/>
            </w:tcMar>
            <w:vAlign w:val="center"/>
          </w:tcPr>
          <w:p w14:paraId="1AD48C62" w14:textId="77777777" w:rsidR="00227778" w:rsidRPr="00C9736A" w:rsidRDefault="00227778" w:rsidP="00ED6379">
            <w:pPr>
              <w:snapToGrid w:val="0"/>
              <w:jc w:val="right"/>
              <w:rPr>
                <w:rFonts w:eastAsia="標楷體"/>
                <w:szCs w:val="24"/>
              </w:rPr>
            </w:pPr>
            <w:r w:rsidRPr="00C9736A">
              <w:rPr>
                <w:rFonts w:eastAsia="標楷體"/>
                <w:szCs w:val="24"/>
              </w:rPr>
              <w:t>％</w:t>
            </w:r>
          </w:p>
        </w:tc>
      </w:tr>
      <w:tr w:rsidR="00227778" w:rsidRPr="00C9736A" w14:paraId="0C36783B" w14:textId="77777777" w:rsidTr="00F73B1B">
        <w:trPr>
          <w:trHeight w:val="1134"/>
        </w:trPr>
        <w:tc>
          <w:tcPr>
            <w:tcW w:w="333" w:type="pct"/>
            <w:vAlign w:val="center"/>
          </w:tcPr>
          <w:p w14:paraId="75011ECA" w14:textId="77777777" w:rsidR="00227778" w:rsidRPr="00C9736A" w:rsidRDefault="00227778" w:rsidP="00ED6379">
            <w:pPr>
              <w:snapToGrid w:val="0"/>
              <w:spacing w:line="400" w:lineRule="exact"/>
              <w:jc w:val="both"/>
              <w:rPr>
                <w:rFonts w:eastAsia="標楷體"/>
              </w:rPr>
            </w:pPr>
            <w:r w:rsidRPr="00C9736A">
              <w:rPr>
                <w:rFonts w:eastAsia="標楷體"/>
              </w:rPr>
              <w:t>證明</w:t>
            </w:r>
          </w:p>
          <w:p w14:paraId="47072537" w14:textId="77777777" w:rsidR="00227778" w:rsidRPr="00C9736A" w:rsidRDefault="00227778" w:rsidP="00ED6379">
            <w:pPr>
              <w:snapToGrid w:val="0"/>
              <w:spacing w:line="400" w:lineRule="exact"/>
              <w:jc w:val="both"/>
              <w:rPr>
                <w:rFonts w:eastAsia="標楷體"/>
              </w:rPr>
            </w:pPr>
            <w:r w:rsidRPr="00C9736A">
              <w:rPr>
                <w:rFonts w:eastAsia="標楷體"/>
              </w:rPr>
              <w:t>事項</w:t>
            </w:r>
          </w:p>
        </w:tc>
        <w:tc>
          <w:tcPr>
            <w:tcW w:w="4667" w:type="pct"/>
            <w:gridSpan w:val="10"/>
            <w:vAlign w:val="center"/>
          </w:tcPr>
          <w:p w14:paraId="782B964E" w14:textId="77777777" w:rsidR="00227778" w:rsidRPr="00C9736A" w:rsidRDefault="00B37488" w:rsidP="00B37488">
            <w:pPr>
              <w:snapToGrid w:val="0"/>
              <w:spacing w:line="400" w:lineRule="exact"/>
              <w:ind w:left="240"/>
              <w:jc w:val="both"/>
              <w:rPr>
                <w:rFonts w:eastAsia="標楷體"/>
              </w:rPr>
            </w:pPr>
            <w:r w:rsidRPr="00B37488">
              <w:rPr>
                <w:rFonts w:ascii="標楷體" w:eastAsia="標楷體" w:hAnsi="標楷體"/>
                <w:szCs w:val="24"/>
              </w:rPr>
              <w:t>□</w:t>
            </w:r>
            <w:r w:rsidR="00227778" w:rsidRPr="00C9736A">
              <w:rPr>
                <w:rFonts w:eastAsia="標楷體"/>
              </w:rPr>
              <w:t>該生為本校</w:t>
            </w:r>
            <w:r w:rsidR="003D57AF" w:rsidRPr="00ED2529">
              <w:rPr>
                <w:rFonts w:eastAsia="標楷體"/>
              </w:rPr>
              <w:t>112</w:t>
            </w:r>
            <w:r w:rsidR="003D57AF" w:rsidRPr="00C9736A">
              <w:rPr>
                <w:rFonts w:eastAsia="標楷體"/>
              </w:rPr>
              <w:t>學年度</w:t>
            </w:r>
            <w:r w:rsidR="00227778" w:rsidRPr="00C9736A">
              <w:rPr>
                <w:rFonts w:eastAsia="標楷體"/>
              </w:rPr>
              <w:t>應屆畢業生，其在校學業成績及名次如上表所列無誤。</w:t>
            </w:r>
          </w:p>
          <w:p w14:paraId="3B321AAF" w14:textId="77777777" w:rsidR="00227778" w:rsidRPr="00C9736A" w:rsidRDefault="00B37488" w:rsidP="00B37488">
            <w:pPr>
              <w:snapToGrid w:val="0"/>
              <w:spacing w:line="400" w:lineRule="exact"/>
              <w:ind w:left="240"/>
              <w:jc w:val="both"/>
              <w:rPr>
                <w:rFonts w:eastAsia="標楷體"/>
              </w:rPr>
            </w:pPr>
            <w:r w:rsidRPr="00B37488">
              <w:rPr>
                <w:rFonts w:ascii="標楷體" w:eastAsia="標楷體" w:hAnsi="標楷體"/>
                <w:szCs w:val="24"/>
              </w:rPr>
              <w:t>□</w:t>
            </w:r>
            <w:r w:rsidR="00227778" w:rsidRPr="00C9736A">
              <w:rPr>
                <w:rFonts w:eastAsia="標楷體"/>
              </w:rPr>
              <w:t>該生為本校畢業生，其在校學業成績及名次如上表所列無誤。</w:t>
            </w:r>
          </w:p>
        </w:tc>
      </w:tr>
      <w:tr w:rsidR="00227778" w:rsidRPr="00C9736A" w14:paraId="0E4C71D6" w14:textId="77777777" w:rsidTr="00F73B1B">
        <w:trPr>
          <w:trHeight w:val="907"/>
        </w:trPr>
        <w:tc>
          <w:tcPr>
            <w:tcW w:w="5000" w:type="pct"/>
            <w:gridSpan w:val="11"/>
            <w:vAlign w:val="center"/>
          </w:tcPr>
          <w:p w14:paraId="20AF1BF1" w14:textId="77777777" w:rsidR="00227778" w:rsidRPr="00C9736A" w:rsidRDefault="00227778" w:rsidP="00ED6379">
            <w:pPr>
              <w:snapToGrid w:val="0"/>
              <w:spacing w:line="400" w:lineRule="exact"/>
              <w:ind w:firstLine="2040"/>
              <w:jc w:val="both"/>
              <w:rPr>
                <w:rFonts w:eastAsia="標楷體"/>
              </w:rPr>
            </w:pPr>
            <w:r w:rsidRPr="00C9736A">
              <w:rPr>
                <w:rFonts w:eastAsia="標楷體"/>
              </w:rPr>
              <w:t>此</w:t>
            </w:r>
            <w:r w:rsidRPr="00C9736A">
              <w:rPr>
                <w:rFonts w:eastAsia="標楷體"/>
              </w:rPr>
              <w:t xml:space="preserve">     </w:t>
            </w:r>
            <w:r w:rsidRPr="00C9736A">
              <w:rPr>
                <w:rFonts w:eastAsia="標楷體"/>
              </w:rPr>
              <w:t>致</w:t>
            </w:r>
          </w:p>
          <w:p w14:paraId="78CFC257" w14:textId="77777777" w:rsidR="00227778" w:rsidRPr="00C9736A" w:rsidRDefault="00227778" w:rsidP="00ED6379">
            <w:pPr>
              <w:snapToGrid w:val="0"/>
              <w:spacing w:line="400" w:lineRule="exact"/>
              <w:ind w:firstLine="840"/>
              <w:jc w:val="both"/>
              <w:rPr>
                <w:rFonts w:eastAsia="標楷體"/>
              </w:rPr>
            </w:pPr>
            <w:r w:rsidRPr="00C9736A">
              <w:rPr>
                <w:rFonts w:eastAsia="標楷體"/>
              </w:rPr>
              <w:t>國立雲林科技大學</w:t>
            </w:r>
          </w:p>
          <w:p w14:paraId="555F82FC" w14:textId="77777777" w:rsidR="00227778" w:rsidRPr="00C9736A" w:rsidRDefault="00227778" w:rsidP="00ED6379">
            <w:pPr>
              <w:snapToGrid w:val="0"/>
              <w:spacing w:line="400" w:lineRule="exact"/>
              <w:ind w:firstLine="1560"/>
              <w:jc w:val="both"/>
              <w:rPr>
                <w:rFonts w:eastAsia="標楷體"/>
              </w:rPr>
            </w:pPr>
          </w:p>
          <w:p w14:paraId="4C30CF4B" w14:textId="77777777" w:rsidR="00227778" w:rsidRPr="00C9736A" w:rsidRDefault="00227778" w:rsidP="00ED6379">
            <w:pPr>
              <w:snapToGrid w:val="0"/>
              <w:spacing w:line="400" w:lineRule="exact"/>
              <w:ind w:firstLine="3600"/>
              <w:jc w:val="both"/>
              <w:rPr>
                <w:rFonts w:eastAsia="標楷體"/>
              </w:rPr>
            </w:pPr>
            <w:r w:rsidRPr="00C9736A">
              <w:rPr>
                <w:rFonts w:eastAsia="標楷體"/>
              </w:rPr>
              <w:t>證明學校權責單位戳章：</w:t>
            </w:r>
          </w:p>
          <w:p w14:paraId="078D509C" w14:textId="77777777" w:rsidR="00227778" w:rsidRPr="00C9736A" w:rsidRDefault="00227778" w:rsidP="00ED6379">
            <w:pPr>
              <w:snapToGrid w:val="0"/>
              <w:spacing w:line="400" w:lineRule="exact"/>
              <w:ind w:firstLine="3600"/>
              <w:jc w:val="both"/>
              <w:rPr>
                <w:rFonts w:eastAsia="標楷體"/>
              </w:rPr>
            </w:pPr>
          </w:p>
          <w:p w14:paraId="535A1469" w14:textId="77777777" w:rsidR="00227778" w:rsidRPr="00C9736A" w:rsidRDefault="00227778" w:rsidP="00ED6379">
            <w:pPr>
              <w:snapToGrid w:val="0"/>
              <w:spacing w:line="400" w:lineRule="exact"/>
              <w:ind w:firstLine="3600"/>
              <w:jc w:val="both"/>
              <w:rPr>
                <w:rFonts w:eastAsia="標楷體"/>
              </w:rPr>
            </w:pPr>
          </w:p>
          <w:p w14:paraId="41CDF2A3" w14:textId="77777777" w:rsidR="00227778" w:rsidRPr="00C9736A" w:rsidRDefault="00227778" w:rsidP="00ED6379">
            <w:pPr>
              <w:snapToGrid w:val="0"/>
              <w:spacing w:line="400" w:lineRule="exact"/>
              <w:ind w:firstLine="3600"/>
              <w:jc w:val="both"/>
              <w:rPr>
                <w:rFonts w:eastAsia="標楷體"/>
              </w:rPr>
            </w:pPr>
          </w:p>
          <w:p w14:paraId="14E21FAC" w14:textId="77777777" w:rsidR="008E7433" w:rsidRPr="00C9736A" w:rsidRDefault="008E7433" w:rsidP="00ED6379">
            <w:pPr>
              <w:snapToGrid w:val="0"/>
              <w:spacing w:line="400" w:lineRule="exact"/>
              <w:ind w:firstLine="3600"/>
              <w:jc w:val="both"/>
              <w:rPr>
                <w:rFonts w:eastAsia="標楷體"/>
              </w:rPr>
            </w:pPr>
          </w:p>
          <w:p w14:paraId="41E5D5C3" w14:textId="77777777" w:rsidR="008E7433" w:rsidRPr="00C9736A" w:rsidRDefault="008E7433" w:rsidP="00ED6379">
            <w:pPr>
              <w:snapToGrid w:val="0"/>
              <w:spacing w:line="400" w:lineRule="exact"/>
              <w:ind w:firstLine="3600"/>
              <w:jc w:val="both"/>
              <w:rPr>
                <w:rFonts w:eastAsia="標楷體"/>
              </w:rPr>
            </w:pPr>
          </w:p>
          <w:p w14:paraId="2946703C" w14:textId="77777777" w:rsidR="00227778" w:rsidRPr="00C9736A" w:rsidRDefault="008635EC" w:rsidP="008635EC">
            <w:pPr>
              <w:snapToGrid w:val="0"/>
              <w:spacing w:line="400" w:lineRule="exact"/>
              <w:jc w:val="center"/>
              <w:rPr>
                <w:rFonts w:eastAsia="標楷體"/>
              </w:rPr>
            </w:pPr>
            <w:r w:rsidRPr="00C9736A">
              <w:rPr>
                <w:rFonts w:eastAsia="標楷體"/>
                <w:spacing w:val="120"/>
              </w:rPr>
              <w:t>中</w:t>
            </w:r>
            <w:r w:rsidRPr="00C9736A">
              <w:rPr>
                <w:rFonts w:eastAsia="標楷體"/>
                <w:spacing w:val="120"/>
              </w:rPr>
              <w:t xml:space="preserve"> </w:t>
            </w:r>
            <w:r w:rsidRPr="00C9736A">
              <w:rPr>
                <w:rFonts w:eastAsia="標楷體"/>
                <w:spacing w:val="120"/>
              </w:rPr>
              <w:t>華</w:t>
            </w:r>
            <w:r w:rsidRPr="00C9736A">
              <w:rPr>
                <w:rFonts w:eastAsia="標楷體"/>
                <w:spacing w:val="120"/>
              </w:rPr>
              <w:t xml:space="preserve"> </w:t>
            </w:r>
            <w:r w:rsidRPr="00C9736A">
              <w:rPr>
                <w:rFonts w:eastAsia="標楷體"/>
                <w:spacing w:val="120"/>
              </w:rPr>
              <w:t>民</w:t>
            </w:r>
            <w:r w:rsidRPr="00C9736A">
              <w:rPr>
                <w:rFonts w:eastAsia="標楷體"/>
                <w:spacing w:val="120"/>
              </w:rPr>
              <w:t xml:space="preserve"> </w:t>
            </w:r>
            <w:r w:rsidRPr="00C9736A">
              <w:rPr>
                <w:rFonts w:eastAsia="標楷體"/>
                <w:spacing w:val="120"/>
              </w:rPr>
              <w:t>國</w:t>
            </w:r>
            <w:r w:rsidRPr="00C9736A">
              <w:rPr>
                <w:rFonts w:eastAsia="標楷體"/>
                <w:spacing w:val="120"/>
              </w:rPr>
              <w:t xml:space="preserve">    </w:t>
            </w:r>
            <w:r w:rsidRPr="00C9736A">
              <w:rPr>
                <w:rFonts w:eastAsia="標楷體"/>
                <w:spacing w:val="120"/>
              </w:rPr>
              <w:t>年</w:t>
            </w:r>
            <w:r w:rsidRPr="00C9736A">
              <w:rPr>
                <w:rFonts w:eastAsia="標楷體"/>
                <w:spacing w:val="120"/>
              </w:rPr>
              <w:t xml:space="preserve">    </w:t>
            </w:r>
            <w:r w:rsidRPr="00C9736A">
              <w:rPr>
                <w:rFonts w:eastAsia="標楷體"/>
                <w:spacing w:val="120"/>
              </w:rPr>
              <w:t>月</w:t>
            </w:r>
            <w:r w:rsidRPr="00C9736A">
              <w:rPr>
                <w:rFonts w:eastAsia="標楷體"/>
                <w:spacing w:val="120"/>
              </w:rPr>
              <w:t xml:space="preserve">    </w:t>
            </w:r>
            <w:r w:rsidRPr="00C9736A">
              <w:rPr>
                <w:rFonts w:eastAsia="標楷體"/>
                <w:spacing w:val="120"/>
              </w:rPr>
              <w:t>日</w:t>
            </w:r>
          </w:p>
        </w:tc>
      </w:tr>
    </w:tbl>
    <w:p w14:paraId="25B7CF86" w14:textId="77777777" w:rsidR="00227778" w:rsidRPr="00C9736A" w:rsidRDefault="00227778" w:rsidP="0034446D">
      <w:pPr>
        <w:snapToGrid w:val="0"/>
        <w:spacing w:line="400" w:lineRule="exact"/>
        <w:jc w:val="right"/>
        <w:rPr>
          <w:rFonts w:eastAsia="標楷體"/>
          <w:sz w:val="16"/>
          <w:szCs w:val="16"/>
        </w:rPr>
      </w:pPr>
    </w:p>
    <w:p w14:paraId="17A104AD" w14:textId="77777777" w:rsidR="008635EC" w:rsidRPr="00C9736A" w:rsidRDefault="00CF08A8" w:rsidP="0047394D">
      <w:pPr>
        <w:spacing w:line="240" w:lineRule="exact"/>
        <w:ind w:left="240" w:hangingChars="100" w:hanging="240"/>
        <w:jc w:val="both"/>
        <w:rPr>
          <w:rFonts w:eastAsia="標楷體"/>
          <w:szCs w:val="24"/>
        </w:rPr>
      </w:pPr>
      <w:proofErr w:type="gramStart"/>
      <w:r w:rsidRPr="00C9736A">
        <w:rPr>
          <w:rFonts w:eastAsia="標楷體"/>
          <w:szCs w:val="24"/>
        </w:rPr>
        <w:t>註</w:t>
      </w:r>
      <w:proofErr w:type="gramEnd"/>
      <w:r w:rsidRPr="00C9736A">
        <w:rPr>
          <w:rFonts w:eastAsia="標楷體"/>
          <w:szCs w:val="24"/>
        </w:rPr>
        <w:t>：</w:t>
      </w:r>
    </w:p>
    <w:p w14:paraId="173D0EC8" w14:textId="77777777" w:rsidR="008635EC" w:rsidRPr="00C9736A" w:rsidRDefault="008635EC" w:rsidP="008635EC">
      <w:pPr>
        <w:tabs>
          <w:tab w:val="left" w:pos="142"/>
          <w:tab w:val="left" w:pos="1200"/>
        </w:tabs>
        <w:autoSpaceDE w:val="0"/>
        <w:autoSpaceDN w:val="0"/>
        <w:snapToGrid w:val="0"/>
        <w:spacing w:line="320" w:lineRule="exact"/>
        <w:ind w:left="184" w:hangingChars="80" w:hanging="184"/>
        <w:jc w:val="both"/>
        <w:rPr>
          <w:rFonts w:eastAsia="標楷體"/>
          <w:sz w:val="20"/>
        </w:rPr>
      </w:pPr>
      <w:r w:rsidRPr="00C9736A">
        <w:rPr>
          <w:rFonts w:eastAsia="標楷體"/>
          <w:sz w:val="23"/>
          <w:szCs w:val="23"/>
        </w:rPr>
        <w:t>1.</w:t>
      </w:r>
      <w:r w:rsidRPr="00C9736A">
        <w:rPr>
          <w:rFonts w:eastAsia="標楷體"/>
          <w:sz w:val="23"/>
          <w:szCs w:val="23"/>
        </w:rPr>
        <w:t>本證明書格式為範本，如證明學校權責單位有既定格式亦可。</w:t>
      </w:r>
    </w:p>
    <w:p w14:paraId="1C6CCF66" w14:textId="77777777" w:rsidR="008635EC" w:rsidRPr="00C9736A" w:rsidRDefault="008635EC" w:rsidP="008635EC">
      <w:pPr>
        <w:tabs>
          <w:tab w:val="left" w:pos="142"/>
          <w:tab w:val="left" w:pos="1200"/>
        </w:tabs>
        <w:autoSpaceDE w:val="0"/>
        <w:autoSpaceDN w:val="0"/>
        <w:snapToGrid w:val="0"/>
        <w:spacing w:line="320" w:lineRule="exact"/>
        <w:ind w:left="192" w:hangingChars="80" w:hanging="192"/>
        <w:jc w:val="both"/>
        <w:rPr>
          <w:rFonts w:eastAsia="標楷體"/>
          <w:sz w:val="20"/>
        </w:rPr>
      </w:pPr>
      <w:r w:rsidRPr="00C9736A">
        <w:rPr>
          <w:rFonts w:eastAsia="標楷體"/>
          <w:szCs w:val="24"/>
        </w:rPr>
        <w:t>2.</w:t>
      </w:r>
      <w:r w:rsidRPr="00C9736A">
        <w:rPr>
          <w:rFonts w:eastAsia="標楷體"/>
          <w:szCs w:val="24"/>
        </w:rPr>
        <w:t>本證明書如有塗改需加蓋校對章，否則無效。</w:t>
      </w:r>
    </w:p>
    <w:p w14:paraId="155D2D23" w14:textId="77777777" w:rsidR="008635EC" w:rsidRPr="00C9736A" w:rsidRDefault="008635EC" w:rsidP="008635EC">
      <w:pPr>
        <w:tabs>
          <w:tab w:val="left" w:pos="142"/>
          <w:tab w:val="left" w:pos="1200"/>
        </w:tabs>
        <w:autoSpaceDE w:val="0"/>
        <w:autoSpaceDN w:val="0"/>
        <w:snapToGrid w:val="0"/>
        <w:spacing w:line="320" w:lineRule="exact"/>
        <w:ind w:left="192" w:hangingChars="80" w:hanging="192"/>
        <w:jc w:val="both"/>
        <w:rPr>
          <w:rFonts w:eastAsia="標楷體"/>
          <w:szCs w:val="24"/>
        </w:rPr>
      </w:pPr>
      <w:r w:rsidRPr="00C9736A">
        <w:rPr>
          <w:rFonts w:eastAsia="標楷體"/>
          <w:szCs w:val="24"/>
        </w:rPr>
        <w:t>3.</w:t>
      </w:r>
      <w:r w:rsidRPr="00C9736A">
        <w:rPr>
          <w:rFonts w:eastAsia="標楷體"/>
          <w:szCs w:val="24"/>
        </w:rPr>
        <w:t>考生名次未達各招生系所訂定之標準者，請勿報考；報考者，以資格不符處理。</w:t>
      </w:r>
    </w:p>
    <w:p w14:paraId="32994A38" w14:textId="77777777" w:rsidR="00216F64" w:rsidRPr="00C9736A" w:rsidRDefault="00071574" w:rsidP="00A26492">
      <w:pPr>
        <w:spacing w:line="360" w:lineRule="auto"/>
        <w:outlineLvl w:val="1"/>
        <w:rPr>
          <w:rFonts w:eastAsia="標楷體"/>
          <w:b/>
          <w:szCs w:val="24"/>
        </w:rPr>
      </w:pPr>
      <w:r w:rsidRPr="00C9736A">
        <w:rPr>
          <w:rFonts w:eastAsia="標楷體"/>
          <w:szCs w:val="24"/>
        </w:rPr>
        <w:br w:type="page"/>
      </w:r>
      <w:bookmarkStart w:id="23" w:name="_附表7_全職進修切結書"/>
      <w:bookmarkStart w:id="24" w:name="附表8"/>
      <w:bookmarkStart w:id="25" w:name="_Toc150519407"/>
      <w:bookmarkEnd w:id="23"/>
      <w:r w:rsidR="00216F64" w:rsidRPr="00C9736A">
        <w:rPr>
          <w:rFonts w:eastAsia="標楷體"/>
          <w:b/>
          <w:sz w:val="20"/>
        </w:rPr>
        <w:lastRenderedPageBreak/>
        <w:t>附表</w:t>
      </w:r>
      <w:r w:rsidR="00E84959" w:rsidRPr="00C9736A">
        <w:rPr>
          <w:rFonts w:eastAsia="標楷體"/>
          <w:b/>
          <w:sz w:val="20"/>
        </w:rPr>
        <w:t>8</w:t>
      </w:r>
      <w:bookmarkEnd w:id="24"/>
      <w:r w:rsidR="005A206F" w:rsidRPr="00C9736A">
        <w:rPr>
          <w:rFonts w:eastAsia="標楷體"/>
          <w:b/>
          <w:sz w:val="20"/>
        </w:rPr>
        <w:t xml:space="preserve"> </w:t>
      </w:r>
      <w:r w:rsidR="00216F64" w:rsidRPr="00C9736A">
        <w:rPr>
          <w:rFonts w:eastAsia="標楷體"/>
          <w:b/>
          <w:sz w:val="20"/>
        </w:rPr>
        <w:t>身心障礙考生應考服務需求表</w:t>
      </w:r>
      <w:bookmarkEnd w:id="25"/>
    </w:p>
    <w:p w14:paraId="3DC10A28" w14:textId="5FB24C60" w:rsidR="00216F64" w:rsidRPr="00C9736A" w:rsidRDefault="00216F64" w:rsidP="00216F64">
      <w:pPr>
        <w:spacing w:line="560" w:lineRule="exact"/>
        <w:jc w:val="center"/>
        <w:rPr>
          <w:rFonts w:eastAsia="標楷體"/>
          <w:b/>
          <w:sz w:val="28"/>
          <w:szCs w:val="28"/>
        </w:rPr>
      </w:pPr>
      <w:r w:rsidRPr="00C9736A">
        <w:rPr>
          <w:rFonts w:eastAsia="標楷體"/>
          <w:b/>
          <w:sz w:val="28"/>
          <w:szCs w:val="28"/>
        </w:rPr>
        <w:t>國立雲林科技大學</w:t>
      </w:r>
      <w:r w:rsidR="00ED2529" w:rsidRPr="00ED2529">
        <w:rPr>
          <w:rFonts w:eastAsia="標楷體"/>
          <w:b/>
          <w:sz w:val="28"/>
          <w:szCs w:val="28"/>
        </w:rPr>
        <w:t>113</w:t>
      </w:r>
      <w:r w:rsidR="00724250" w:rsidRPr="00C9736A">
        <w:rPr>
          <w:rFonts w:eastAsia="標楷體"/>
          <w:b/>
          <w:sz w:val="28"/>
          <w:szCs w:val="28"/>
        </w:rPr>
        <w:t>學年度</w:t>
      </w:r>
      <w:r w:rsidRPr="00C9736A">
        <w:rPr>
          <w:rFonts w:eastAsia="標楷體"/>
          <w:b/>
          <w:sz w:val="28"/>
          <w:szCs w:val="28"/>
        </w:rPr>
        <w:t>碩士班</w:t>
      </w:r>
      <w:r w:rsidR="00B9650C" w:rsidRPr="00C9736A">
        <w:rPr>
          <w:rFonts w:eastAsia="標楷體"/>
          <w:b/>
          <w:sz w:val="28"/>
          <w:szCs w:val="28"/>
        </w:rPr>
        <w:t>入學</w:t>
      </w:r>
      <w:r w:rsidRPr="00C9736A">
        <w:rPr>
          <w:rFonts w:eastAsia="標楷體"/>
          <w:b/>
          <w:sz w:val="28"/>
          <w:szCs w:val="28"/>
        </w:rPr>
        <w:t>招生</w:t>
      </w:r>
      <w:r w:rsidR="0033017E" w:rsidRPr="00C9736A">
        <w:rPr>
          <w:rFonts w:eastAsia="標楷體"/>
          <w:b/>
          <w:sz w:val="28"/>
          <w:szCs w:val="28"/>
        </w:rPr>
        <w:t>考試</w:t>
      </w:r>
    </w:p>
    <w:p w14:paraId="31AF62C5" w14:textId="77777777" w:rsidR="00216F64" w:rsidRPr="00C9736A" w:rsidRDefault="00216F64" w:rsidP="00216F64">
      <w:pPr>
        <w:spacing w:line="200" w:lineRule="atLeast"/>
        <w:ind w:left="428" w:right="-148" w:hanging="371"/>
        <w:jc w:val="center"/>
        <w:rPr>
          <w:rFonts w:eastAsia="標楷體"/>
          <w:b/>
          <w:sz w:val="28"/>
          <w:szCs w:val="28"/>
        </w:rPr>
      </w:pPr>
      <w:r w:rsidRPr="00C9736A">
        <w:rPr>
          <w:rFonts w:eastAsia="標楷體"/>
          <w:b/>
          <w:sz w:val="28"/>
          <w:szCs w:val="28"/>
        </w:rPr>
        <w:t>身心障礙考生應考服務需求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86"/>
        <w:gridCol w:w="2377"/>
        <w:gridCol w:w="1714"/>
        <w:gridCol w:w="4232"/>
      </w:tblGrid>
      <w:tr w:rsidR="00216F64" w:rsidRPr="00C9736A" w14:paraId="6E35BADE" w14:textId="77777777" w:rsidTr="00F73B1B">
        <w:trPr>
          <w:trHeight w:val="720"/>
        </w:trPr>
        <w:tc>
          <w:tcPr>
            <w:tcW w:w="669" w:type="pct"/>
            <w:vAlign w:val="center"/>
          </w:tcPr>
          <w:p w14:paraId="306CE8EC" w14:textId="77777777" w:rsidR="00216F64" w:rsidRPr="00C9736A" w:rsidRDefault="00216F64" w:rsidP="00405B3B">
            <w:pPr>
              <w:spacing w:line="440" w:lineRule="exact"/>
              <w:jc w:val="distribute"/>
              <w:rPr>
                <w:rFonts w:eastAsia="標楷體"/>
                <w:szCs w:val="24"/>
              </w:rPr>
            </w:pPr>
            <w:r w:rsidRPr="00C9736A">
              <w:rPr>
                <w:rFonts w:eastAsia="標楷體"/>
                <w:szCs w:val="24"/>
              </w:rPr>
              <w:t>姓名</w:t>
            </w:r>
          </w:p>
        </w:tc>
        <w:tc>
          <w:tcPr>
            <w:tcW w:w="1237" w:type="pct"/>
            <w:vAlign w:val="center"/>
          </w:tcPr>
          <w:p w14:paraId="5D3078E7" w14:textId="77777777" w:rsidR="00216F64" w:rsidRPr="00C9736A" w:rsidRDefault="00216F64" w:rsidP="00405B3B">
            <w:pPr>
              <w:spacing w:line="440" w:lineRule="exact"/>
              <w:jc w:val="both"/>
              <w:rPr>
                <w:rFonts w:eastAsia="標楷體"/>
                <w:szCs w:val="24"/>
              </w:rPr>
            </w:pPr>
          </w:p>
        </w:tc>
        <w:tc>
          <w:tcPr>
            <w:tcW w:w="892" w:type="pct"/>
            <w:vAlign w:val="center"/>
          </w:tcPr>
          <w:p w14:paraId="279B2796" w14:textId="77777777" w:rsidR="00216F64" w:rsidRPr="00C9736A" w:rsidRDefault="00216F64" w:rsidP="00405B3B">
            <w:pPr>
              <w:spacing w:line="440" w:lineRule="exact"/>
              <w:jc w:val="both"/>
              <w:rPr>
                <w:rFonts w:eastAsia="標楷體"/>
                <w:szCs w:val="24"/>
              </w:rPr>
            </w:pPr>
            <w:r w:rsidRPr="00C9736A">
              <w:rPr>
                <w:rFonts w:eastAsia="標楷體"/>
                <w:szCs w:val="24"/>
                <w:fitText w:val="1440" w:id="-625282560"/>
              </w:rPr>
              <w:t>報考系所組別</w:t>
            </w:r>
          </w:p>
        </w:tc>
        <w:tc>
          <w:tcPr>
            <w:tcW w:w="2202" w:type="pct"/>
            <w:vAlign w:val="center"/>
          </w:tcPr>
          <w:p w14:paraId="064A6E07" w14:textId="77777777" w:rsidR="00216F64" w:rsidRPr="00C9736A" w:rsidRDefault="00216F64" w:rsidP="008635EC">
            <w:pPr>
              <w:spacing w:line="440" w:lineRule="exact"/>
              <w:jc w:val="right"/>
              <w:rPr>
                <w:rFonts w:eastAsia="標楷體"/>
                <w:szCs w:val="24"/>
              </w:rPr>
            </w:pPr>
            <w:r w:rsidRPr="00C9736A">
              <w:rPr>
                <w:rFonts w:eastAsia="標楷體"/>
                <w:szCs w:val="24"/>
              </w:rPr>
              <w:t>系</w:t>
            </w:r>
            <w:r w:rsidR="008635EC" w:rsidRPr="00C9736A">
              <w:rPr>
                <w:rFonts w:eastAsia="標楷體"/>
                <w:szCs w:val="24"/>
              </w:rPr>
              <w:t>/</w:t>
            </w:r>
            <w:r w:rsidRPr="00C9736A">
              <w:rPr>
                <w:rFonts w:eastAsia="標楷體"/>
                <w:szCs w:val="24"/>
              </w:rPr>
              <w:t>所</w:t>
            </w:r>
            <w:r w:rsidR="008635EC" w:rsidRPr="00C9736A">
              <w:rPr>
                <w:rFonts w:eastAsia="標楷體"/>
                <w:szCs w:val="24"/>
              </w:rPr>
              <w:t>/</w:t>
            </w:r>
            <w:r w:rsidR="008635EC" w:rsidRPr="00C9736A">
              <w:rPr>
                <w:rFonts w:eastAsia="標楷體"/>
                <w:szCs w:val="24"/>
              </w:rPr>
              <w:t>學程</w:t>
            </w:r>
          </w:p>
          <w:p w14:paraId="706BAF6C" w14:textId="77777777" w:rsidR="00216F64" w:rsidRPr="00C9736A" w:rsidRDefault="00216F64" w:rsidP="008635EC">
            <w:pPr>
              <w:spacing w:line="440" w:lineRule="exact"/>
              <w:ind w:rightChars="350" w:right="840"/>
              <w:jc w:val="right"/>
              <w:rPr>
                <w:rFonts w:eastAsia="標楷體"/>
                <w:szCs w:val="24"/>
              </w:rPr>
            </w:pPr>
            <w:r w:rsidRPr="00C9736A">
              <w:rPr>
                <w:rFonts w:eastAsia="標楷體"/>
                <w:szCs w:val="24"/>
              </w:rPr>
              <w:t>組</w:t>
            </w:r>
          </w:p>
        </w:tc>
      </w:tr>
      <w:tr w:rsidR="00216F64" w:rsidRPr="00C9736A" w14:paraId="0EE596F7" w14:textId="77777777" w:rsidTr="00F73B1B">
        <w:trPr>
          <w:trHeight w:val="720"/>
        </w:trPr>
        <w:tc>
          <w:tcPr>
            <w:tcW w:w="669" w:type="pct"/>
            <w:vAlign w:val="center"/>
          </w:tcPr>
          <w:p w14:paraId="1E4EC193" w14:textId="77777777" w:rsidR="00216F64" w:rsidRPr="00C9736A" w:rsidRDefault="00216F64" w:rsidP="00405B3B">
            <w:pPr>
              <w:spacing w:line="440" w:lineRule="exact"/>
              <w:jc w:val="distribute"/>
              <w:rPr>
                <w:rFonts w:eastAsia="標楷體"/>
                <w:szCs w:val="24"/>
              </w:rPr>
            </w:pPr>
            <w:r w:rsidRPr="00C9736A">
              <w:rPr>
                <w:rFonts w:eastAsia="標楷體"/>
                <w:szCs w:val="24"/>
              </w:rPr>
              <w:t>身份證號</w:t>
            </w:r>
          </w:p>
        </w:tc>
        <w:tc>
          <w:tcPr>
            <w:tcW w:w="4331" w:type="pct"/>
            <w:gridSpan w:val="3"/>
            <w:vAlign w:val="center"/>
          </w:tcPr>
          <w:p w14:paraId="4E64DFAC" w14:textId="77777777" w:rsidR="00216F64" w:rsidRPr="00C9736A" w:rsidRDefault="00216F64" w:rsidP="00405B3B">
            <w:pPr>
              <w:spacing w:line="440" w:lineRule="exact"/>
              <w:jc w:val="both"/>
              <w:rPr>
                <w:rFonts w:eastAsia="標楷體"/>
                <w:szCs w:val="24"/>
              </w:rPr>
            </w:pPr>
          </w:p>
        </w:tc>
      </w:tr>
      <w:tr w:rsidR="00216F64" w:rsidRPr="00C9736A" w14:paraId="44BA3AA6" w14:textId="77777777" w:rsidTr="00F73B1B">
        <w:trPr>
          <w:trHeight w:val="720"/>
        </w:trPr>
        <w:tc>
          <w:tcPr>
            <w:tcW w:w="669" w:type="pct"/>
            <w:vAlign w:val="center"/>
          </w:tcPr>
          <w:p w14:paraId="18DD2E2A" w14:textId="77777777" w:rsidR="00216F64" w:rsidRPr="00C9736A" w:rsidRDefault="00216F64" w:rsidP="00405B3B">
            <w:pPr>
              <w:spacing w:line="440" w:lineRule="exact"/>
              <w:jc w:val="distribute"/>
              <w:rPr>
                <w:rFonts w:eastAsia="標楷體"/>
                <w:szCs w:val="24"/>
              </w:rPr>
            </w:pPr>
            <w:r w:rsidRPr="00C9736A">
              <w:rPr>
                <w:rFonts w:eastAsia="標楷體"/>
                <w:szCs w:val="24"/>
              </w:rPr>
              <w:t>聯絡電話</w:t>
            </w:r>
          </w:p>
        </w:tc>
        <w:tc>
          <w:tcPr>
            <w:tcW w:w="4331" w:type="pct"/>
            <w:gridSpan w:val="3"/>
            <w:vAlign w:val="center"/>
          </w:tcPr>
          <w:p w14:paraId="7840D014" w14:textId="77777777" w:rsidR="00216F64" w:rsidRPr="00C9736A" w:rsidRDefault="00216F64" w:rsidP="00405B3B">
            <w:pPr>
              <w:spacing w:line="440" w:lineRule="exact"/>
              <w:jc w:val="both"/>
              <w:rPr>
                <w:rFonts w:eastAsia="標楷體"/>
                <w:szCs w:val="24"/>
              </w:rPr>
            </w:pPr>
            <w:r w:rsidRPr="00C9736A">
              <w:rPr>
                <w:rFonts w:eastAsia="標楷體"/>
                <w:szCs w:val="24"/>
              </w:rPr>
              <w:t>日：　　　　　　　　　　　夜：</w:t>
            </w:r>
          </w:p>
          <w:p w14:paraId="697B92C3" w14:textId="77777777" w:rsidR="00216F64" w:rsidRPr="00C9736A" w:rsidRDefault="00216F64" w:rsidP="00405B3B">
            <w:pPr>
              <w:spacing w:line="440" w:lineRule="exact"/>
              <w:jc w:val="both"/>
              <w:rPr>
                <w:rFonts w:eastAsia="標楷體"/>
                <w:szCs w:val="24"/>
              </w:rPr>
            </w:pPr>
            <w:r w:rsidRPr="00C9736A">
              <w:rPr>
                <w:rFonts w:eastAsia="標楷體"/>
                <w:szCs w:val="24"/>
              </w:rPr>
              <w:t>行動電話：</w:t>
            </w:r>
          </w:p>
        </w:tc>
      </w:tr>
      <w:tr w:rsidR="00216F64" w:rsidRPr="00C9736A" w14:paraId="35E03E5A" w14:textId="77777777" w:rsidTr="00F73B1B">
        <w:trPr>
          <w:trHeight w:val="720"/>
        </w:trPr>
        <w:tc>
          <w:tcPr>
            <w:tcW w:w="669" w:type="pct"/>
            <w:vAlign w:val="center"/>
          </w:tcPr>
          <w:p w14:paraId="3768DD27" w14:textId="77777777" w:rsidR="00216F64" w:rsidRPr="00C9736A" w:rsidRDefault="00216F64" w:rsidP="00405B3B">
            <w:pPr>
              <w:spacing w:line="440" w:lineRule="exact"/>
              <w:jc w:val="distribute"/>
              <w:rPr>
                <w:rFonts w:eastAsia="標楷體"/>
                <w:szCs w:val="24"/>
              </w:rPr>
            </w:pPr>
            <w:r w:rsidRPr="00C9736A">
              <w:rPr>
                <w:rFonts w:eastAsia="標楷體"/>
                <w:szCs w:val="24"/>
              </w:rPr>
              <w:t>通訊地址</w:t>
            </w:r>
          </w:p>
        </w:tc>
        <w:tc>
          <w:tcPr>
            <w:tcW w:w="4331" w:type="pct"/>
            <w:gridSpan w:val="3"/>
            <w:vAlign w:val="center"/>
          </w:tcPr>
          <w:p w14:paraId="4CF8FBC1" w14:textId="77777777" w:rsidR="00216F64" w:rsidRPr="00C9736A" w:rsidRDefault="00B37488" w:rsidP="00405B3B">
            <w:pPr>
              <w:spacing w:line="440" w:lineRule="exact"/>
              <w:jc w:val="both"/>
              <w:rPr>
                <w:rFonts w:eastAsia="標楷體"/>
                <w:szCs w:val="24"/>
              </w:rPr>
            </w:pPr>
            <w:r w:rsidRPr="00B37488">
              <w:rPr>
                <w:rFonts w:ascii="標楷體" w:eastAsia="標楷體" w:hAnsi="標楷體"/>
                <w:szCs w:val="24"/>
              </w:rPr>
              <w:t>□□□□□□</w:t>
            </w:r>
          </w:p>
          <w:p w14:paraId="06DF0C1C" w14:textId="77777777" w:rsidR="00216F64" w:rsidRPr="00C9736A" w:rsidRDefault="00216F64" w:rsidP="00405B3B">
            <w:pPr>
              <w:spacing w:line="440" w:lineRule="exact"/>
              <w:jc w:val="both"/>
              <w:rPr>
                <w:rFonts w:eastAsia="標楷體"/>
                <w:szCs w:val="24"/>
              </w:rPr>
            </w:pPr>
          </w:p>
        </w:tc>
      </w:tr>
      <w:tr w:rsidR="00216F64" w:rsidRPr="00C9736A" w14:paraId="2FB86D90" w14:textId="77777777" w:rsidTr="00F73B1B">
        <w:trPr>
          <w:trHeight w:val="720"/>
        </w:trPr>
        <w:tc>
          <w:tcPr>
            <w:tcW w:w="669" w:type="pct"/>
            <w:vAlign w:val="center"/>
          </w:tcPr>
          <w:p w14:paraId="76C4D4AA" w14:textId="77777777" w:rsidR="00216F64" w:rsidRPr="00C9736A" w:rsidRDefault="00216F64" w:rsidP="00405B3B">
            <w:pPr>
              <w:snapToGrid w:val="0"/>
              <w:spacing w:line="440" w:lineRule="exact"/>
              <w:jc w:val="distribute"/>
              <w:rPr>
                <w:rFonts w:eastAsia="標楷體"/>
                <w:szCs w:val="24"/>
              </w:rPr>
            </w:pPr>
            <w:r w:rsidRPr="00C9736A">
              <w:rPr>
                <w:rFonts w:eastAsia="標楷體"/>
                <w:szCs w:val="24"/>
              </w:rPr>
              <w:t>身心障礙</w:t>
            </w:r>
          </w:p>
          <w:p w14:paraId="781F7304" w14:textId="77777777" w:rsidR="00216F64" w:rsidRPr="00C9736A" w:rsidRDefault="00216F64" w:rsidP="00405B3B">
            <w:pPr>
              <w:snapToGrid w:val="0"/>
              <w:spacing w:line="440" w:lineRule="exact"/>
              <w:jc w:val="distribute"/>
              <w:rPr>
                <w:rFonts w:eastAsia="標楷體"/>
                <w:szCs w:val="24"/>
              </w:rPr>
            </w:pPr>
            <w:r w:rsidRPr="00C9736A">
              <w:rPr>
                <w:rFonts w:eastAsia="標楷體"/>
                <w:szCs w:val="24"/>
              </w:rPr>
              <w:t>類別</w:t>
            </w:r>
          </w:p>
        </w:tc>
        <w:tc>
          <w:tcPr>
            <w:tcW w:w="4331" w:type="pct"/>
            <w:gridSpan w:val="3"/>
            <w:vAlign w:val="center"/>
          </w:tcPr>
          <w:p w14:paraId="698C6AFE" w14:textId="77777777" w:rsidR="00D00B92" w:rsidRPr="00C9736A" w:rsidRDefault="00B37488" w:rsidP="00405B3B">
            <w:pPr>
              <w:snapToGrid w:val="0"/>
              <w:spacing w:line="440" w:lineRule="exact"/>
              <w:jc w:val="both"/>
              <w:rPr>
                <w:rFonts w:eastAsia="標楷體"/>
                <w:szCs w:val="24"/>
              </w:rPr>
            </w:pPr>
            <w:r w:rsidRPr="00B37488">
              <w:rPr>
                <w:rFonts w:ascii="標楷體" w:eastAsia="標楷體" w:hAnsi="標楷體"/>
                <w:szCs w:val="24"/>
              </w:rPr>
              <w:t>□</w:t>
            </w:r>
            <w:r w:rsidR="00216F64" w:rsidRPr="00C9736A">
              <w:rPr>
                <w:rFonts w:eastAsia="標楷體"/>
                <w:szCs w:val="24"/>
              </w:rPr>
              <w:t>多重殘障</w:t>
            </w:r>
            <w:r w:rsidR="00E93259" w:rsidRPr="00C9736A">
              <w:rPr>
                <w:rFonts w:eastAsia="標楷體"/>
                <w:szCs w:val="24"/>
              </w:rPr>
              <w:t xml:space="preserve">　　</w:t>
            </w:r>
            <w:r w:rsidRPr="00B37488">
              <w:rPr>
                <w:rFonts w:ascii="標楷體" w:eastAsia="標楷體" w:hAnsi="標楷體"/>
                <w:szCs w:val="24"/>
              </w:rPr>
              <w:t>□</w:t>
            </w:r>
            <w:r w:rsidR="00216F64" w:rsidRPr="00C9736A">
              <w:rPr>
                <w:rFonts w:eastAsia="標楷體"/>
                <w:szCs w:val="24"/>
              </w:rPr>
              <w:t>肢體殘障</w:t>
            </w:r>
            <w:r w:rsidR="00E93259" w:rsidRPr="00C9736A">
              <w:rPr>
                <w:rFonts w:eastAsia="標楷體"/>
                <w:szCs w:val="24"/>
              </w:rPr>
              <w:t xml:space="preserve">　　</w:t>
            </w:r>
            <w:r w:rsidRPr="00B37488">
              <w:rPr>
                <w:rFonts w:ascii="標楷體" w:eastAsia="標楷體" w:hAnsi="標楷體"/>
                <w:szCs w:val="24"/>
              </w:rPr>
              <w:t>□</w:t>
            </w:r>
            <w:r w:rsidR="00216F64" w:rsidRPr="00C9736A">
              <w:rPr>
                <w:rFonts w:eastAsia="標楷體"/>
                <w:szCs w:val="24"/>
              </w:rPr>
              <w:t>聽障</w:t>
            </w:r>
            <w:r w:rsidR="00E93259" w:rsidRPr="00C9736A">
              <w:rPr>
                <w:rFonts w:eastAsia="標楷體"/>
                <w:szCs w:val="24"/>
              </w:rPr>
              <w:t xml:space="preserve">　　</w:t>
            </w:r>
            <w:r w:rsidRPr="00B37488">
              <w:rPr>
                <w:rFonts w:ascii="標楷體" w:eastAsia="標楷體" w:hAnsi="標楷體"/>
                <w:szCs w:val="24"/>
              </w:rPr>
              <w:t>□</w:t>
            </w:r>
            <w:r w:rsidR="00216F64" w:rsidRPr="00C9736A">
              <w:rPr>
                <w:rFonts w:eastAsia="標楷體"/>
                <w:szCs w:val="24"/>
              </w:rPr>
              <w:t>視障</w:t>
            </w:r>
            <w:r w:rsidR="00E93259" w:rsidRPr="00C9736A">
              <w:rPr>
                <w:rFonts w:eastAsia="標楷體"/>
                <w:szCs w:val="24"/>
              </w:rPr>
              <w:t xml:space="preserve">　　</w:t>
            </w:r>
            <w:r w:rsidRPr="00B37488">
              <w:rPr>
                <w:rFonts w:ascii="標楷體" w:eastAsia="標楷體" w:hAnsi="標楷體"/>
                <w:szCs w:val="24"/>
              </w:rPr>
              <w:t>□</w:t>
            </w:r>
            <w:r w:rsidR="00216F64" w:rsidRPr="00C9736A">
              <w:rPr>
                <w:rFonts w:eastAsia="標楷體"/>
                <w:szCs w:val="24"/>
              </w:rPr>
              <w:t>腦性</w:t>
            </w:r>
            <w:proofErr w:type="gramStart"/>
            <w:r w:rsidR="00216F64" w:rsidRPr="00C9736A">
              <w:rPr>
                <w:rFonts w:eastAsia="標楷體"/>
                <w:szCs w:val="24"/>
              </w:rPr>
              <w:t>痳痺</w:t>
            </w:r>
            <w:proofErr w:type="gramEnd"/>
            <w:r w:rsidR="00E93259" w:rsidRPr="00C9736A">
              <w:rPr>
                <w:rFonts w:eastAsia="標楷體"/>
                <w:szCs w:val="24"/>
              </w:rPr>
              <w:t xml:space="preserve">　　</w:t>
            </w:r>
          </w:p>
          <w:p w14:paraId="4AF18CEE" w14:textId="77777777" w:rsidR="00216F64" w:rsidRPr="00C9736A" w:rsidRDefault="00B37488" w:rsidP="00405B3B">
            <w:pPr>
              <w:snapToGrid w:val="0"/>
              <w:spacing w:line="440" w:lineRule="exact"/>
              <w:jc w:val="both"/>
              <w:rPr>
                <w:rFonts w:eastAsia="標楷體"/>
                <w:szCs w:val="24"/>
              </w:rPr>
            </w:pPr>
            <w:r w:rsidRPr="00B37488">
              <w:rPr>
                <w:rFonts w:ascii="標楷體" w:eastAsia="標楷體" w:hAnsi="標楷體"/>
                <w:szCs w:val="24"/>
              </w:rPr>
              <w:t>□</w:t>
            </w:r>
            <w:r w:rsidR="00216F64" w:rsidRPr="00C9736A">
              <w:rPr>
                <w:rFonts w:eastAsia="標楷體"/>
                <w:szCs w:val="24"/>
              </w:rPr>
              <w:t>其他</w:t>
            </w:r>
          </w:p>
        </w:tc>
      </w:tr>
      <w:tr w:rsidR="00216F64" w:rsidRPr="00C9736A" w14:paraId="44CCEAB8" w14:textId="77777777" w:rsidTr="00C06275">
        <w:trPr>
          <w:trHeight w:val="3291"/>
        </w:trPr>
        <w:tc>
          <w:tcPr>
            <w:tcW w:w="669" w:type="pct"/>
            <w:vAlign w:val="center"/>
          </w:tcPr>
          <w:p w14:paraId="515004C1" w14:textId="77777777" w:rsidR="00216F64" w:rsidRPr="00C9736A" w:rsidRDefault="00216F64" w:rsidP="00405B3B">
            <w:pPr>
              <w:snapToGrid w:val="0"/>
              <w:spacing w:line="440" w:lineRule="exact"/>
              <w:jc w:val="distribute"/>
              <w:rPr>
                <w:rFonts w:eastAsia="標楷體"/>
                <w:szCs w:val="24"/>
              </w:rPr>
            </w:pPr>
            <w:r w:rsidRPr="00C9736A">
              <w:rPr>
                <w:rFonts w:eastAsia="標楷體"/>
                <w:szCs w:val="24"/>
              </w:rPr>
              <w:t>請求服務</w:t>
            </w:r>
          </w:p>
          <w:p w14:paraId="05D338FB" w14:textId="77777777" w:rsidR="00216F64" w:rsidRPr="00C9736A" w:rsidRDefault="00216F64" w:rsidP="00405B3B">
            <w:pPr>
              <w:snapToGrid w:val="0"/>
              <w:spacing w:line="440" w:lineRule="exact"/>
              <w:jc w:val="distribute"/>
              <w:rPr>
                <w:rFonts w:eastAsia="標楷體"/>
                <w:szCs w:val="24"/>
              </w:rPr>
            </w:pPr>
            <w:r w:rsidRPr="00C9736A">
              <w:rPr>
                <w:rFonts w:eastAsia="標楷體"/>
                <w:szCs w:val="24"/>
              </w:rPr>
              <w:t>項目</w:t>
            </w:r>
          </w:p>
        </w:tc>
        <w:tc>
          <w:tcPr>
            <w:tcW w:w="4331" w:type="pct"/>
            <w:gridSpan w:val="3"/>
            <w:vAlign w:val="center"/>
          </w:tcPr>
          <w:p w14:paraId="133DB8FF" w14:textId="77777777" w:rsidR="00216F64" w:rsidRPr="00C9736A" w:rsidRDefault="00B37488" w:rsidP="008635EC">
            <w:pPr>
              <w:snapToGrid w:val="0"/>
              <w:spacing w:line="440" w:lineRule="exact"/>
              <w:ind w:left="240" w:hangingChars="100" w:hanging="240"/>
              <w:jc w:val="both"/>
              <w:rPr>
                <w:rFonts w:eastAsia="標楷體"/>
                <w:szCs w:val="24"/>
              </w:rPr>
            </w:pPr>
            <w:r w:rsidRPr="00B37488">
              <w:rPr>
                <w:rFonts w:ascii="標楷體" w:eastAsia="標楷體" w:hAnsi="標楷體"/>
                <w:szCs w:val="24"/>
              </w:rPr>
              <w:t>□</w:t>
            </w:r>
            <w:r w:rsidR="00216F64" w:rsidRPr="00C9736A">
              <w:rPr>
                <w:rFonts w:eastAsia="標楷體"/>
                <w:szCs w:val="24"/>
              </w:rPr>
              <w:t>每科目之考試時間依一般考試時間再延長二十分鐘，但二科目間之休息時間減為二十分鐘。</w:t>
            </w:r>
          </w:p>
          <w:p w14:paraId="41EED0E0" w14:textId="77777777" w:rsidR="00216F64" w:rsidRPr="00C9736A" w:rsidRDefault="00B37488" w:rsidP="008635EC">
            <w:pPr>
              <w:snapToGrid w:val="0"/>
              <w:spacing w:line="440" w:lineRule="exact"/>
              <w:ind w:left="353" w:hangingChars="147" w:hanging="353"/>
              <w:jc w:val="both"/>
              <w:rPr>
                <w:rFonts w:eastAsia="標楷體"/>
                <w:szCs w:val="24"/>
              </w:rPr>
            </w:pPr>
            <w:r w:rsidRPr="00B37488">
              <w:rPr>
                <w:rFonts w:ascii="標楷體" w:eastAsia="標楷體" w:hAnsi="標楷體"/>
                <w:szCs w:val="24"/>
              </w:rPr>
              <w:t>□</w:t>
            </w:r>
            <w:r w:rsidR="00216F64" w:rsidRPr="00C9736A">
              <w:rPr>
                <w:rFonts w:eastAsia="標楷體"/>
                <w:szCs w:val="24"/>
              </w:rPr>
              <w:t>以原答案卡放大二倍後之影印本或以空白答案紙供考生作答選擇題。</w:t>
            </w:r>
          </w:p>
          <w:p w14:paraId="01CFEABC" w14:textId="77777777" w:rsidR="00216F64" w:rsidRPr="00C9736A" w:rsidRDefault="00B37488" w:rsidP="008635EC">
            <w:pPr>
              <w:snapToGrid w:val="0"/>
              <w:spacing w:line="440" w:lineRule="exact"/>
              <w:ind w:left="353" w:hangingChars="147" w:hanging="353"/>
              <w:jc w:val="both"/>
              <w:rPr>
                <w:rFonts w:eastAsia="標楷體"/>
                <w:szCs w:val="24"/>
              </w:rPr>
            </w:pPr>
            <w:r w:rsidRPr="00B37488">
              <w:rPr>
                <w:rFonts w:ascii="標楷體" w:eastAsia="標楷體" w:hAnsi="標楷體"/>
                <w:szCs w:val="24"/>
              </w:rPr>
              <w:t>□</w:t>
            </w:r>
            <w:r w:rsidR="00216F64" w:rsidRPr="00C9736A">
              <w:rPr>
                <w:rFonts w:eastAsia="標楷體"/>
                <w:szCs w:val="24"/>
              </w:rPr>
              <w:t>提早五分鐘進入試場準備。</w:t>
            </w:r>
          </w:p>
          <w:p w14:paraId="206CDB1B" w14:textId="77777777" w:rsidR="00216F64" w:rsidRPr="00C9736A" w:rsidRDefault="00B37488" w:rsidP="008635EC">
            <w:pPr>
              <w:snapToGrid w:val="0"/>
              <w:spacing w:line="440" w:lineRule="exact"/>
              <w:ind w:left="353" w:hangingChars="147" w:hanging="353"/>
              <w:jc w:val="both"/>
              <w:rPr>
                <w:rFonts w:eastAsia="標楷體"/>
                <w:szCs w:val="24"/>
              </w:rPr>
            </w:pPr>
            <w:r w:rsidRPr="00B37488">
              <w:rPr>
                <w:rFonts w:ascii="標楷體" w:eastAsia="標楷體" w:hAnsi="標楷體"/>
                <w:szCs w:val="24"/>
              </w:rPr>
              <w:t>□</w:t>
            </w:r>
            <w:r w:rsidR="00216F64" w:rsidRPr="00C9736A">
              <w:rPr>
                <w:rFonts w:eastAsia="標楷體"/>
                <w:szCs w:val="24"/>
              </w:rPr>
              <w:t>提供視障考生影印放大</w:t>
            </w:r>
            <w:r w:rsidR="00321811" w:rsidRPr="00C9736A">
              <w:rPr>
                <w:rFonts w:eastAsia="標楷體"/>
                <w:szCs w:val="24"/>
              </w:rPr>
              <w:t>1.5</w:t>
            </w:r>
            <w:r w:rsidR="00216F64" w:rsidRPr="00C9736A">
              <w:rPr>
                <w:rFonts w:eastAsia="標楷體"/>
                <w:szCs w:val="24"/>
              </w:rPr>
              <w:t>倍之試題。</w:t>
            </w:r>
          </w:p>
          <w:p w14:paraId="28404612" w14:textId="5353E217" w:rsidR="00216F64" w:rsidRPr="00C9736A" w:rsidRDefault="00216F64" w:rsidP="008635EC">
            <w:pPr>
              <w:snapToGrid w:val="0"/>
              <w:spacing w:line="440" w:lineRule="exact"/>
              <w:jc w:val="both"/>
              <w:rPr>
                <w:rFonts w:eastAsia="標楷體"/>
                <w:szCs w:val="24"/>
              </w:rPr>
            </w:pPr>
            <w:r w:rsidRPr="00C9736A">
              <w:rPr>
                <w:rFonts w:eastAsia="標楷體"/>
                <w:szCs w:val="24"/>
              </w:rPr>
              <w:t>以上方式由招生委員會審查小組依各考生之功能性障礙審定其一或多種方式為之。</w:t>
            </w:r>
          </w:p>
        </w:tc>
      </w:tr>
    </w:tbl>
    <w:p w14:paraId="045567F1" w14:textId="77777777" w:rsidR="00216F64" w:rsidRPr="00C9736A" w:rsidRDefault="00216F64" w:rsidP="00C06275">
      <w:pPr>
        <w:numPr>
          <w:ilvl w:val="1"/>
          <w:numId w:val="4"/>
        </w:numPr>
        <w:tabs>
          <w:tab w:val="clear" w:pos="840"/>
          <w:tab w:val="num" w:pos="142"/>
        </w:tabs>
        <w:spacing w:beforeLines="50" w:before="120" w:line="360" w:lineRule="auto"/>
        <w:ind w:left="839" w:hanging="981"/>
        <w:rPr>
          <w:rFonts w:eastAsia="標楷體"/>
          <w:b/>
          <w:szCs w:val="24"/>
        </w:rPr>
      </w:pPr>
      <w:r w:rsidRPr="00C9736A">
        <w:rPr>
          <w:rFonts w:eastAsia="標楷體"/>
          <w:b/>
          <w:szCs w:val="24"/>
        </w:rPr>
        <w:t>請於背面黏貼身心障礙手冊或醫療單位證明</w:t>
      </w:r>
      <w:proofErr w:type="gramStart"/>
      <w:r w:rsidRPr="00C9736A">
        <w:rPr>
          <w:rFonts w:eastAsia="標楷體"/>
          <w:b/>
          <w:szCs w:val="24"/>
        </w:rPr>
        <w:t>影本另繳交</w:t>
      </w:r>
      <w:proofErr w:type="gramEnd"/>
      <w:r w:rsidRPr="00C9736A">
        <w:rPr>
          <w:rFonts w:eastAsia="標楷體"/>
          <w:b/>
          <w:szCs w:val="24"/>
        </w:rPr>
        <w:t>正本乙份</w:t>
      </w:r>
    </w:p>
    <w:p w14:paraId="5B814CE2" w14:textId="77777777" w:rsidR="00E4197B" w:rsidRPr="00C9736A" w:rsidRDefault="00E4197B" w:rsidP="00E4197B">
      <w:pPr>
        <w:spacing w:line="360" w:lineRule="auto"/>
        <w:ind w:leftChars="60" w:left="144"/>
        <w:rPr>
          <w:rFonts w:eastAsia="標楷體"/>
          <w:b/>
          <w:szCs w:val="24"/>
        </w:rPr>
      </w:pPr>
      <w:r w:rsidRPr="00C9736A">
        <w:rPr>
          <w:rFonts w:eastAsia="標楷體"/>
          <w:b/>
          <w:szCs w:val="24"/>
        </w:rPr>
        <w:t>其中</w:t>
      </w:r>
      <w:proofErr w:type="gramStart"/>
      <w:r w:rsidRPr="00C9736A">
        <w:rPr>
          <w:rFonts w:eastAsia="標楷體"/>
          <w:b/>
          <w:szCs w:val="24"/>
        </w:rPr>
        <w:t>正本於驗畢</w:t>
      </w:r>
      <w:proofErr w:type="gramEnd"/>
      <w:r w:rsidRPr="00C9736A">
        <w:rPr>
          <w:rFonts w:eastAsia="標楷體"/>
          <w:b/>
          <w:szCs w:val="24"/>
        </w:rPr>
        <w:t>後發還，影本請加蓋「</w:t>
      </w:r>
      <w:proofErr w:type="gramStart"/>
      <w:r w:rsidRPr="00C9736A">
        <w:rPr>
          <w:rFonts w:eastAsia="標楷體"/>
          <w:b/>
          <w:szCs w:val="24"/>
        </w:rPr>
        <w:t>本件核與</w:t>
      </w:r>
      <w:proofErr w:type="gramEnd"/>
      <w:r w:rsidRPr="00C9736A">
        <w:rPr>
          <w:rFonts w:eastAsia="標楷體"/>
          <w:b/>
          <w:szCs w:val="24"/>
        </w:rPr>
        <w:t>原始證件相符」章及核對人印章。</w:t>
      </w:r>
    </w:p>
    <w:p w14:paraId="3001A654" w14:textId="6BD6F5A0" w:rsidR="00050873" w:rsidRPr="00C9736A" w:rsidRDefault="00050873" w:rsidP="00C0327A">
      <w:pPr>
        <w:spacing w:line="360" w:lineRule="auto"/>
        <w:outlineLvl w:val="1"/>
        <w:rPr>
          <w:rFonts w:eastAsia="標楷體" w:hint="eastAsia"/>
          <w:b/>
          <w:sz w:val="28"/>
          <w:szCs w:val="28"/>
        </w:rPr>
      </w:pPr>
    </w:p>
    <w:sectPr w:rsidR="00050873" w:rsidRPr="00C9736A" w:rsidSect="00C0327A">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851" w:left="1134" w:header="454" w:footer="283" w:gutter="0"/>
      <w:pgNumType w:start="4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BE6A3" w14:textId="77777777" w:rsidR="000848BC" w:rsidRDefault="000848BC">
      <w:r>
        <w:separator/>
      </w:r>
    </w:p>
  </w:endnote>
  <w:endnote w:type="continuationSeparator" w:id="0">
    <w:p w14:paraId="0544F4EE" w14:textId="77777777" w:rsidR="000848BC" w:rsidRDefault="0008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GAMDM+X3DD15C14">
    <w:altName w:val="細明體"/>
    <w:panose1 w:val="00000000000000000000"/>
    <w:charset w:val="88"/>
    <w:family w:val="modern"/>
    <w:notTrueType/>
    <w:pitch w:val="default"/>
    <w:sig w:usb0="00000001" w:usb1="08080000" w:usb2="00000010" w:usb3="00000000" w:csb0="00100000" w:csb1="00000000"/>
  </w:font>
  <w:font w:name="DFKaiShu-SB-Estd-BF">
    <w:altName w:val="Microsoft YaHei"/>
    <w:panose1 w:val="00000000000000000000"/>
    <w:charset w:val="88"/>
    <w:family w:val="auto"/>
    <w:notTrueType/>
    <w:pitch w:val="default"/>
    <w:sig w:usb0="00000001" w:usb1="080E0000" w:usb2="00000010" w:usb3="00000000" w:csb0="0014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E444" w14:textId="77777777" w:rsidR="00C0327A" w:rsidRDefault="00C0327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CFBB" w14:textId="695C2F27" w:rsidR="00C0327A" w:rsidRPr="00C0327A" w:rsidRDefault="00C0327A" w:rsidP="00C0327A">
    <w:pPr>
      <w:pStyle w:val="a7"/>
      <w:jc w:val="center"/>
      <w:rPr>
        <w:rFonts w:hint="eastAsia"/>
        <w:sz w:val="20"/>
      </w:rPr>
    </w:pPr>
    <w:r w:rsidRPr="00C0327A">
      <w:rPr>
        <w:rFonts w:eastAsia="標楷體"/>
        <w:sz w:val="20"/>
      </w:rPr>
      <w:t>國立雲林科技大學</w:t>
    </w:r>
    <w:r w:rsidRPr="00C0327A">
      <w:rPr>
        <w:rFonts w:eastAsia="標楷體"/>
        <w:sz w:val="20"/>
      </w:rPr>
      <w:t>113</w:t>
    </w:r>
    <w:r w:rsidRPr="00C0327A">
      <w:rPr>
        <w:rFonts w:eastAsia="標楷體"/>
        <w:sz w:val="20"/>
      </w:rPr>
      <w:t>學年度碩士班入學招生簡章</w:t>
    </w:r>
    <w:r w:rsidRPr="00C0327A">
      <w:rPr>
        <w:rFonts w:eastAsia="標楷體" w:hint="eastAsia"/>
        <w:sz w:val="20"/>
      </w:rPr>
      <w:t xml:space="preserve"> </w:t>
    </w:r>
    <w:sdt>
      <w:sdtPr>
        <w:rPr>
          <w:sz w:val="20"/>
        </w:rPr>
        <w:id w:val="920295066"/>
        <w:docPartObj>
          <w:docPartGallery w:val="Page Numbers (Bottom of Page)"/>
          <w:docPartUnique/>
        </w:docPartObj>
      </w:sdtPr>
      <w:sdtContent>
        <w:r w:rsidRPr="00C0327A">
          <w:rPr>
            <w:sz w:val="20"/>
          </w:rPr>
          <w:fldChar w:fldCharType="begin"/>
        </w:r>
        <w:r w:rsidRPr="00C0327A">
          <w:rPr>
            <w:sz w:val="20"/>
          </w:rPr>
          <w:instrText>PAGE   \* MERGEFORMAT</w:instrText>
        </w:r>
        <w:r w:rsidRPr="00C0327A">
          <w:rPr>
            <w:sz w:val="20"/>
          </w:rPr>
          <w:fldChar w:fldCharType="separate"/>
        </w:r>
        <w:r w:rsidRPr="00C0327A">
          <w:rPr>
            <w:sz w:val="20"/>
            <w:lang w:val="zh-TW"/>
          </w:rPr>
          <w:t>2</w:t>
        </w:r>
        <w:r w:rsidRPr="00C0327A">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96B" w14:textId="77777777" w:rsidR="00757B35" w:rsidRPr="00C9736A" w:rsidRDefault="00757B35" w:rsidP="00757B35">
    <w:pPr>
      <w:pStyle w:val="a7"/>
      <w:jc w:val="center"/>
      <w:rPr>
        <w:rFonts w:eastAsia="標楷體"/>
        <w:sz w:val="20"/>
      </w:rPr>
    </w:pPr>
    <w:r w:rsidRPr="00C9736A">
      <w:rPr>
        <w:rFonts w:eastAsia="標楷體"/>
        <w:sz w:val="20"/>
      </w:rPr>
      <w:t>國立雲林科技大學</w:t>
    </w:r>
    <w:r w:rsidRPr="002E1B12">
      <w:rPr>
        <w:rFonts w:eastAsia="標楷體"/>
        <w:sz w:val="20"/>
      </w:rPr>
      <w:t>113</w:t>
    </w:r>
    <w:r w:rsidRPr="00C9736A">
      <w:rPr>
        <w:rFonts w:eastAsia="標楷體"/>
        <w:sz w:val="20"/>
      </w:rPr>
      <w:t>學年度碩士班入學招生簡章</w:t>
    </w:r>
    <w:r w:rsidRPr="00C9736A">
      <w:rPr>
        <w:rFonts w:eastAsia="標楷體"/>
        <w:sz w:val="20"/>
      </w:rPr>
      <w:t xml:space="preserve"> </w:t>
    </w:r>
    <w:r w:rsidRPr="00C9736A">
      <w:rPr>
        <w:rFonts w:eastAsia="標楷體"/>
        <w:sz w:val="20"/>
      </w:rPr>
      <w:fldChar w:fldCharType="begin"/>
    </w:r>
    <w:r w:rsidRPr="00C9736A">
      <w:rPr>
        <w:rFonts w:eastAsia="標楷體"/>
        <w:sz w:val="20"/>
      </w:rPr>
      <w:instrText>PAGE   \* MERGEFORMAT</w:instrText>
    </w:r>
    <w:r w:rsidRPr="00C9736A">
      <w:rPr>
        <w:rFonts w:eastAsia="標楷體"/>
        <w:sz w:val="20"/>
      </w:rPr>
      <w:fldChar w:fldCharType="separate"/>
    </w:r>
    <w:r w:rsidRPr="00C9736A">
      <w:rPr>
        <w:rFonts w:eastAsia="標楷體"/>
        <w:sz w:val="20"/>
        <w:lang w:val="zh-TW"/>
      </w:rPr>
      <w:t>2</w:t>
    </w:r>
    <w:r w:rsidRPr="00C9736A">
      <w:rPr>
        <w:rFonts w:eastAsia="標楷體"/>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80F06" w14:textId="77777777" w:rsidR="000848BC" w:rsidRDefault="000848BC">
      <w:r>
        <w:separator/>
      </w:r>
    </w:p>
  </w:footnote>
  <w:footnote w:type="continuationSeparator" w:id="0">
    <w:p w14:paraId="0CFA1335" w14:textId="77777777" w:rsidR="000848BC" w:rsidRDefault="00084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1603" w14:textId="28F44217" w:rsidR="007F3E8E" w:rsidRDefault="000848BC">
    <w:pPr>
      <w:pStyle w:val="a5"/>
    </w:pPr>
    <w:r>
      <w:rPr>
        <w:noProof/>
      </w:rPr>
      <w:pict w14:anchorId="3D983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698316" o:spid="_x0000_s2068" type="#_x0000_t75" style="position:absolute;margin-left:0;margin-top:0;width:341.8pt;height:378.7pt;z-index:-251654144;mso-position-horizontal:center;mso-position-horizontal-relative:margin;mso-position-vertical:center;mso-position-vertical-relative:margin" o:allowincell="f">
          <v:imagedata r:id="rId1" o:title="浮水印YunTech Logo含校名"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A457" w14:textId="12F27E8F" w:rsidR="007F3E8E" w:rsidRDefault="000848BC">
    <w:pPr>
      <w:pStyle w:val="a5"/>
    </w:pPr>
    <w:r>
      <w:rPr>
        <w:noProof/>
      </w:rPr>
      <w:pict w14:anchorId="7BEDE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698317" o:spid="_x0000_s2069" type="#_x0000_t75" style="position:absolute;margin-left:0;margin-top:0;width:341.8pt;height:378.7pt;z-index:-251653120;mso-position-horizontal:center;mso-position-horizontal-relative:margin;mso-position-vertical:center;mso-position-vertical-relative:margin" o:allowincell="f">
          <v:imagedata r:id="rId1" o:title="浮水印YunTech Logo含校名"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008" w14:textId="2C394526" w:rsidR="007F3E8E" w:rsidRDefault="000848BC">
    <w:pPr>
      <w:pStyle w:val="a5"/>
    </w:pPr>
    <w:r>
      <w:rPr>
        <w:noProof/>
      </w:rPr>
      <w:pict w14:anchorId="2C1E7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698315" o:spid="_x0000_s2067" type="#_x0000_t75" style="position:absolute;margin-left:0;margin-top:0;width:341.8pt;height:378.7pt;z-index:-251655168;mso-position-horizontal:center;mso-position-horizontal-relative:margin;mso-position-vertical:center;mso-position-vertical-relative:margin" o:allowincell="f">
          <v:imagedata r:id="rId1" o:title="浮水印YunTech Logo含校名"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B29A14"/>
    <w:lvl w:ilvl="0">
      <w:start w:val="1"/>
      <w:numFmt w:val="decimal"/>
      <w:pStyle w:val="5"/>
      <w:lvlText w:val="%1."/>
      <w:lvlJc w:val="left"/>
      <w:pPr>
        <w:tabs>
          <w:tab w:val="num" w:pos="10148"/>
        </w:tabs>
        <w:ind w:leftChars="1000" w:left="10148" w:hangingChars="200" w:hanging="360"/>
      </w:pPr>
    </w:lvl>
  </w:abstractNum>
  <w:abstractNum w:abstractNumId="1" w15:restartNumberingAfterBreak="0">
    <w:nsid w:val="FFFFFF7D"/>
    <w:multiLevelType w:val="singleLevel"/>
    <w:tmpl w:val="39EA13B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0E18F116"/>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3DB80E14"/>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DDCD838"/>
    <w:lvl w:ilvl="0">
      <w:start w:val="1"/>
      <w:numFmt w:val="bullet"/>
      <w:pStyle w:val="50"/>
      <w:lvlText w:val=""/>
      <w:lvlJc w:val="left"/>
      <w:pPr>
        <w:tabs>
          <w:tab w:val="num" w:pos="2281"/>
        </w:tabs>
        <w:ind w:leftChars="1000" w:left="2281" w:hangingChars="200" w:hanging="360"/>
      </w:pPr>
      <w:rPr>
        <w:rFonts w:ascii="Cambria Math" w:hAnsi="Cambria Math" w:hint="default"/>
      </w:rPr>
    </w:lvl>
  </w:abstractNum>
  <w:abstractNum w:abstractNumId="5" w15:restartNumberingAfterBreak="0">
    <w:nsid w:val="FFFFFF81"/>
    <w:multiLevelType w:val="singleLevel"/>
    <w:tmpl w:val="D464B4E4"/>
    <w:lvl w:ilvl="0">
      <w:start w:val="1"/>
      <w:numFmt w:val="bullet"/>
      <w:pStyle w:val="40"/>
      <w:lvlText w:val=""/>
      <w:lvlJc w:val="left"/>
      <w:pPr>
        <w:tabs>
          <w:tab w:val="num" w:pos="1801"/>
        </w:tabs>
        <w:ind w:leftChars="800" w:left="1801" w:hangingChars="200" w:hanging="360"/>
      </w:pPr>
      <w:rPr>
        <w:rFonts w:ascii="Cambria Math" w:hAnsi="Cambria Math" w:hint="default"/>
      </w:rPr>
    </w:lvl>
  </w:abstractNum>
  <w:abstractNum w:abstractNumId="6" w15:restartNumberingAfterBreak="0">
    <w:nsid w:val="FFFFFF82"/>
    <w:multiLevelType w:val="singleLevel"/>
    <w:tmpl w:val="DCB0DC66"/>
    <w:lvl w:ilvl="0">
      <w:start w:val="1"/>
      <w:numFmt w:val="bullet"/>
      <w:pStyle w:val="30"/>
      <w:lvlText w:val=""/>
      <w:lvlJc w:val="left"/>
      <w:pPr>
        <w:tabs>
          <w:tab w:val="num" w:pos="1321"/>
        </w:tabs>
        <w:ind w:leftChars="600" w:left="1321" w:hangingChars="200" w:hanging="360"/>
      </w:pPr>
      <w:rPr>
        <w:rFonts w:ascii="Cambria Math" w:hAnsi="Cambria Math" w:hint="default"/>
      </w:rPr>
    </w:lvl>
  </w:abstractNum>
  <w:abstractNum w:abstractNumId="7" w15:restartNumberingAfterBreak="0">
    <w:nsid w:val="FFFFFF83"/>
    <w:multiLevelType w:val="singleLevel"/>
    <w:tmpl w:val="3BE8873A"/>
    <w:lvl w:ilvl="0">
      <w:start w:val="1"/>
      <w:numFmt w:val="bullet"/>
      <w:pStyle w:val="20"/>
      <w:lvlText w:val=""/>
      <w:lvlJc w:val="left"/>
      <w:pPr>
        <w:tabs>
          <w:tab w:val="num" w:pos="841"/>
        </w:tabs>
        <w:ind w:leftChars="400" w:left="841" w:hangingChars="200" w:hanging="360"/>
      </w:pPr>
      <w:rPr>
        <w:rFonts w:ascii="Cambria Math" w:hAnsi="Cambria Math" w:hint="default"/>
      </w:rPr>
    </w:lvl>
  </w:abstractNum>
  <w:abstractNum w:abstractNumId="8" w15:restartNumberingAfterBreak="0">
    <w:nsid w:val="FFFFFF88"/>
    <w:multiLevelType w:val="singleLevel"/>
    <w:tmpl w:val="7C2E6B2C"/>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3CF056C8"/>
    <w:lvl w:ilvl="0">
      <w:start w:val="1"/>
      <w:numFmt w:val="bullet"/>
      <w:pStyle w:val="a0"/>
      <w:lvlText w:val=""/>
      <w:lvlJc w:val="left"/>
      <w:pPr>
        <w:tabs>
          <w:tab w:val="num" w:pos="361"/>
        </w:tabs>
        <w:ind w:leftChars="200" w:left="361" w:hangingChars="200" w:hanging="360"/>
      </w:pPr>
      <w:rPr>
        <w:rFonts w:ascii="Cambria Math" w:hAnsi="Cambria Math" w:hint="default"/>
      </w:rPr>
    </w:lvl>
  </w:abstractNum>
  <w:abstractNum w:abstractNumId="10" w15:restartNumberingAfterBreak="0">
    <w:nsid w:val="05943ACA"/>
    <w:multiLevelType w:val="hybridMultilevel"/>
    <w:tmpl w:val="C8F4BF5A"/>
    <w:lvl w:ilvl="0" w:tplc="88546B98">
      <w:start w:val="1"/>
      <w:numFmt w:val="taiwaneseCountingThousand"/>
      <w:lvlText w:val="%1、"/>
      <w:lvlJc w:val="left"/>
      <w:pPr>
        <w:tabs>
          <w:tab w:val="num" w:pos="653"/>
        </w:tabs>
        <w:ind w:left="653" w:hanging="480"/>
      </w:pPr>
      <w:rPr>
        <w:rFonts w:ascii="標楷體" w:eastAsia="標楷體" w:hAnsi="標楷體" w:hint="eastAsia"/>
        <w:b w:val="0"/>
        <w:i w:val="0"/>
        <w:strike w:val="0"/>
        <w:color w:val="auto"/>
        <w:sz w:val="24"/>
        <w:u w:val="none"/>
      </w:rPr>
    </w:lvl>
    <w:lvl w:ilvl="1" w:tplc="04090019" w:tentative="1">
      <w:start w:val="1"/>
      <w:numFmt w:val="ideographTraditional"/>
      <w:lvlText w:val="%2、"/>
      <w:lvlJc w:val="left"/>
      <w:pPr>
        <w:tabs>
          <w:tab w:val="num" w:pos="1133"/>
        </w:tabs>
        <w:ind w:left="1133" w:hanging="480"/>
      </w:pPr>
    </w:lvl>
    <w:lvl w:ilvl="2" w:tplc="0409001B" w:tentative="1">
      <w:start w:val="1"/>
      <w:numFmt w:val="lowerRoman"/>
      <w:lvlText w:val="%3."/>
      <w:lvlJc w:val="right"/>
      <w:pPr>
        <w:tabs>
          <w:tab w:val="num" w:pos="1613"/>
        </w:tabs>
        <w:ind w:left="1613" w:hanging="480"/>
      </w:pPr>
    </w:lvl>
    <w:lvl w:ilvl="3" w:tplc="0409000F" w:tentative="1">
      <w:start w:val="1"/>
      <w:numFmt w:val="decimal"/>
      <w:lvlText w:val="%4."/>
      <w:lvlJc w:val="left"/>
      <w:pPr>
        <w:tabs>
          <w:tab w:val="num" w:pos="2093"/>
        </w:tabs>
        <w:ind w:left="2093" w:hanging="480"/>
      </w:pPr>
    </w:lvl>
    <w:lvl w:ilvl="4" w:tplc="04090019" w:tentative="1">
      <w:start w:val="1"/>
      <w:numFmt w:val="ideographTraditional"/>
      <w:lvlText w:val="%5、"/>
      <w:lvlJc w:val="left"/>
      <w:pPr>
        <w:tabs>
          <w:tab w:val="num" w:pos="2573"/>
        </w:tabs>
        <w:ind w:left="2573" w:hanging="480"/>
      </w:pPr>
    </w:lvl>
    <w:lvl w:ilvl="5" w:tplc="0409001B" w:tentative="1">
      <w:start w:val="1"/>
      <w:numFmt w:val="lowerRoman"/>
      <w:lvlText w:val="%6."/>
      <w:lvlJc w:val="right"/>
      <w:pPr>
        <w:tabs>
          <w:tab w:val="num" w:pos="3053"/>
        </w:tabs>
        <w:ind w:left="3053" w:hanging="480"/>
      </w:pPr>
    </w:lvl>
    <w:lvl w:ilvl="6" w:tplc="0409000F" w:tentative="1">
      <w:start w:val="1"/>
      <w:numFmt w:val="decimal"/>
      <w:lvlText w:val="%7."/>
      <w:lvlJc w:val="left"/>
      <w:pPr>
        <w:tabs>
          <w:tab w:val="num" w:pos="3533"/>
        </w:tabs>
        <w:ind w:left="3533" w:hanging="480"/>
      </w:pPr>
    </w:lvl>
    <w:lvl w:ilvl="7" w:tplc="04090019" w:tentative="1">
      <w:start w:val="1"/>
      <w:numFmt w:val="ideographTraditional"/>
      <w:lvlText w:val="%8、"/>
      <w:lvlJc w:val="left"/>
      <w:pPr>
        <w:tabs>
          <w:tab w:val="num" w:pos="4013"/>
        </w:tabs>
        <w:ind w:left="4013" w:hanging="480"/>
      </w:pPr>
    </w:lvl>
    <w:lvl w:ilvl="8" w:tplc="0409001B" w:tentative="1">
      <w:start w:val="1"/>
      <w:numFmt w:val="lowerRoman"/>
      <w:lvlText w:val="%9."/>
      <w:lvlJc w:val="right"/>
      <w:pPr>
        <w:tabs>
          <w:tab w:val="num" w:pos="4493"/>
        </w:tabs>
        <w:ind w:left="4493" w:hanging="480"/>
      </w:pPr>
    </w:lvl>
  </w:abstractNum>
  <w:abstractNum w:abstractNumId="11" w15:restartNumberingAfterBreak="0">
    <w:nsid w:val="0AF62894"/>
    <w:multiLevelType w:val="hybridMultilevel"/>
    <w:tmpl w:val="9566F348"/>
    <w:lvl w:ilvl="0" w:tplc="D05877A0">
      <w:start w:val="1"/>
      <w:numFmt w:val="taiwaneseCountingThousand"/>
      <w:lvlText w:val="%1、"/>
      <w:lvlJc w:val="left"/>
      <w:pPr>
        <w:tabs>
          <w:tab w:val="num" w:pos="653"/>
        </w:tabs>
        <w:ind w:left="653" w:hanging="480"/>
      </w:pPr>
      <w:rPr>
        <w:rFonts w:ascii="標楷體" w:eastAsia="標楷體" w:hAnsi="標楷體" w:hint="eastAsia"/>
        <w:b w:val="0"/>
        <w:i w:val="0"/>
        <w:strike w:val="0"/>
        <w:dstrike w:val="0"/>
        <w:color w:val="auto"/>
        <w:sz w:val="24"/>
        <w:u w:val="none"/>
      </w:rPr>
    </w:lvl>
    <w:lvl w:ilvl="1" w:tplc="04090019" w:tentative="1">
      <w:start w:val="1"/>
      <w:numFmt w:val="ideographTraditional"/>
      <w:lvlText w:val="%2、"/>
      <w:lvlJc w:val="left"/>
      <w:pPr>
        <w:tabs>
          <w:tab w:val="num" w:pos="1133"/>
        </w:tabs>
        <w:ind w:left="1133" w:hanging="480"/>
      </w:pPr>
    </w:lvl>
    <w:lvl w:ilvl="2" w:tplc="0409001B" w:tentative="1">
      <w:start w:val="1"/>
      <w:numFmt w:val="lowerRoman"/>
      <w:lvlText w:val="%3."/>
      <w:lvlJc w:val="right"/>
      <w:pPr>
        <w:tabs>
          <w:tab w:val="num" w:pos="1613"/>
        </w:tabs>
        <w:ind w:left="1613" w:hanging="480"/>
      </w:pPr>
    </w:lvl>
    <w:lvl w:ilvl="3" w:tplc="0409000F" w:tentative="1">
      <w:start w:val="1"/>
      <w:numFmt w:val="decimal"/>
      <w:lvlText w:val="%4."/>
      <w:lvlJc w:val="left"/>
      <w:pPr>
        <w:tabs>
          <w:tab w:val="num" w:pos="2093"/>
        </w:tabs>
        <w:ind w:left="2093" w:hanging="480"/>
      </w:pPr>
    </w:lvl>
    <w:lvl w:ilvl="4" w:tplc="04090019" w:tentative="1">
      <w:start w:val="1"/>
      <w:numFmt w:val="ideographTraditional"/>
      <w:lvlText w:val="%5、"/>
      <w:lvlJc w:val="left"/>
      <w:pPr>
        <w:tabs>
          <w:tab w:val="num" w:pos="2573"/>
        </w:tabs>
        <w:ind w:left="2573" w:hanging="480"/>
      </w:pPr>
    </w:lvl>
    <w:lvl w:ilvl="5" w:tplc="0409001B" w:tentative="1">
      <w:start w:val="1"/>
      <w:numFmt w:val="lowerRoman"/>
      <w:lvlText w:val="%6."/>
      <w:lvlJc w:val="right"/>
      <w:pPr>
        <w:tabs>
          <w:tab w:val="num" w:pos="3053"/>
        </w:tabs>
        <w:ind w:left="3053" w:hanging="480"/>
      </w:pPr>
    </w:lvl>
    <w:lvl w:ilvl="6" w:tplc="0409000F" w:tentative="1">
      <w:start w:val="1"/>
      <w:numFmt w:val="decimal"/>
      <w:lvlText w:val="%7."/>
      <w:lvlJc w:val="left"/>
      <w:pPr>
        <w:tabs>
          <w:tab w:val="num" w:pos="3533"/>
        </w:tabs>
        <w:ind w:left="3533" w:hanging="480"/>
      </w:pPr>
    </w:lvl>
    <w:lvl w:ilvl="7" w:tplc="04090019" w:tentative="1">
      <w:start w:val="1"/>
      <w:numFmt w:val="ideographTraditional"/>
      <w:lvlText w:val="%8、"/>
      <w:lvlJc w:val="left"/>
      <w:pPr>
        <w:tabs>
          <w:tab w:val="num" w:pos="4013"/>
        </w:tabs>
        <w:ind w:left="4013" w:hanging="480"/>
      </w:pPr>
    </w:lvl>
    <w:lvl w:ilvl="8" w:tplc="0409001B" w:tentative="1">
      <w:start w:val="1"/>
      <w:numFmt w:val="lowerRoman"/>
      <w:lvlText w:val="%9."/>
      <w:lvlJc w:val="right"/>
      <w:pPr>
        <w:tabs>
          <w:tab w:val="num" w:pos="4493"/>
        </w:tabs>
        <w:ind w:left="4493" w:hanging="480"/>
      </w:pPr>
    </w:lvl>
  </w:abstractNum>
  <w:abstractNum w:abstractNumId="12" w15:restartNumberingAfterBreak="0">
    <w:nsid w:val="0E812EB1"/>
    <w:multiLevelType w:val="hybridMultilevel"/>
    <w:tmpl w:val="69462EEE"/>
    <w:lvl w:ilvl="0" w:tplc="E13C3602">
      <w:start w:val="1"/>
      <w:numFmt w:val="decimal"/>
      <w:suff w:val="nothing"/>
      <w:lvlText w:val="%1."/>
      <w:lvlJc w:val="left"/>
      <w:pPr>
        <w:ind w:left="960" w:hanging="480"/>
      </w:pPr>
      <w:rPr>
        <w:rFonts w:ascii="TimesNewRomanPSMT" w:hAnsi="TimesNewRomanPSMT" w:cs="TimesNewRomanPSMT" w:hint="default"/>
        <w:b w:val="0"/>
        <w:bCs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052524"/>
    <w:multiLevelType w:val="hybridMultilevel"/>
    <w:tmpl w:val="56AA1748"/>
    <w:lvl w:ilvl="0" w:tplc="8398FC20">
      <w:start w:val="1"/>
      <w:numFmt w:val="decimal"/>
      <w:suff w:val="nothing"/>
      <w:lvlText w:val="%1."/>
      <w:lvlJc w:val="left"/>
      <w:pPr>
        <w:ind w:left="360" w:hanging="360"/>
      </w:pPr>
      <w:rPr>
        <w:rFonts w:hint="default"/>
        <w:b w:val="0"/>
        <w:bCs/>
        <w: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34038DF"/>
    <w:multiLevelType w:val="hybridMultilevel"/>
    <w:tmpl w:val="69462EEE"/>
    <w:lvl w:ilvl="0" w:tplc="E13C3602">
      <w:start w:val="1"/>
      <w:numFmt w:val="decimal"/>
      <w:suff w:val="nothing"/>
      <w:lvlText w:val="%1."/>
      <w:lvlJc w:val="left"/>
      <w:pPr>
        <w:ind w:left="960" w:hanging="480"/>
      </w:pPr>
      <w:rPr>
        <w:rFonts w:ascii="TimesNewRomanPSMT" w:hAnsi="TimesNewRomanPSMT" w:cs="TimesNewRomanPSMT" w:hint="default"/>
        <w:b w:val="0"/>
        <w:bCs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B467DA"/>
    <w:multiLevelType w:val="hybridMultilevel"/>
    <w:tmpl w:val="69462EEE"/>
    <w:lvl w:ilvl="0" w:tplc="E13C3602">
      <w:start w:val="1"/>
      <w:numFmt w:val="decimal"/>
      <w:suff w:val="nothing"/>
      <w:lvlText w:val="%1."/>
      <w:lvlJc w:val="left"/>
      <w:pPr>
        <w:ind w:left="960" w:hanging="480"/>
      </w:pPr>
      <w:rPr>
        <w:rFonts w:ascii="TimesNewRomanPSMT" w:hAnsi="TimesNewRomanPSMT" w:cs="TimesNewRomanPSMT" w:hint="default"/>
        <w:b w:val="0"/>
        <w:bCs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4B2300"/>
    <w:multiLevelType w:val="hybridMultilevel"/>
    <w:tmpl w:val="969EC04E"/>
    <w:lvl w:ilvl="0" w:tplc="1DE8ABC0">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DC6815"/>
    <w:multiLevelType w:val="hybridMultilevel"/>
    <w:tmpl w:val="63ECE22A"/>
    <w:lvl w:ilvl="0" w:tplc="C45C75A0">
      <w:start w:val="1"/>
      <w:numFmt w:val="decimal"/>
      <w:lvlText w:val="(%1)"/>
      <w:lvlJc w:val="left"/>
      <w:pPr>
        <w:tabs>
          <w:tab w:val="num" w:pos="1320"/>
        </w:tabs>
        <w:ind w:left="1320" w:hanging="360"/>
      </w:pPr>
      <w:rPr>
        <w:rFonts w:cs="CGAMDM+X3DD15C14"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9685FD0"/>
    <w:multiLevelType w:val="hybridMultilevel"/>
    <w:tmpl w:val="FFF4E452"/>
    <w:lvl w:ilvl="0" w:tplc="A6082BEE">
      <w:start w:val="1"/>
      <w:numFmt w:val="taiwaneseCountingThousand"/>
      <w:lvlText w:val="%1、"/>
      <w:lvlJc w:val="left"/>
      <w:pPr>
        <w:tabs>
          <w:tab w:val="num" w:pos="653"/>
        </w:tabs>
        <w:ind w:left="653" w:hanging="480"/>
      </w:pPr>
      <w:rPr>
        <w:rFonts w:ascii="標楷體" w:eastAsia="標楷體" w:hAnsi="標楷體" w:hint="eastAsia"/>
        <w:b w:val="0"/>
        <w:i w:val="0"/>
        <w:strike w:val="0"/>
        <w:color w:val="auto"/>
        <w:sz w:val="24"/>
        <w:u w:val="none"/>
      </w:rPr>
    </w:lvl>
    <w:lvl w:ilvl="1" w:tplc="04090019" w:tentative="1">
      <w:start w:val="1"/>
      <w:numFmt w:val="ideographTraditional"/>
      <w:lvlText w:val="%2、"/>
      <w:lvlJc w:val="left"/>
      <w:pPr>
        <w:tabs>
          <w:tab w:val="num" w:pos="1133"/>
        </w:tabs>
        <w:ind w:left="1133" w:hanging="480"/>
      </w:pPr>
    </w:lvl>
    <w:lvl w:ilvl="2" w:tplc="0409001B" w:tentative="1">
      <w:start w:val="1"/>
      <w:numFmt w:val="lowerRoman"/>
      <w:lvlText w:val="%3."/>
      <w:lvlJc w:val="right"/>
      <w:pPr>
        <w:tabs>
          <w:tab w:val="num" w:pos="1613"/>
        </w:tabs>
        <w:ind w:left="1613" w:hanging="480"/>
      </w:pPr>
    </w:lvl>
    <w:lvl w:ilvl="3" w:tplc="0409000F" w:tentative="1">
      <w:start w:val="1"/>
      <w:numFmt w:val="decimal"/>
      <w:lvlText w:val="%4."/>
      <w:lvlJc w:val="left"/>
      <w:pPr>
        <w:tabs>
          <w:tab w:val="num" w:pos="2093"/>
        </w:tabs>
        <w:ind w:left="2093" w:hanging="480"/>
      </w:pPr>
    </w:lvl>
    <w:lvl w:ilvl="4" w:tplc="04090019" w:tentative="1">
      <w:start w:val="1"/>
      <w:numFmt w:val="ideographTraditional"/>
      <w:lvlText w:val="%5、"/>
      <w:lvlJc w:val="left"/>
      <w:pPr>
        <w:tabs>
          <w:tab w:val="num" w:pos="2573"/>
        </w:tabs>
        <w:ind w:left="2573" w:hanging="480"/>
      </w:pPr>
    </w:lvl>
    <w:lvl w:ilvl="5" w:tplc="0409001B" w:tentative="1">
      <w:start w:val="1"/>
      <w:numFmt w:val="lowerRoman"/>
      <w:lvlText w:val="%6."/>
      <w:lvlJc w:val="right"/>
      <w:pPr>
        <w:tabs>
          <w:tab w:val="num" w:pos="3053"/>
        </w:tabs>
        <w:ind w:left="3053" w:hanging="480"/>
      </w:pPr>
    </w:lvl>
    <w:lvl w:ilvl="6" w:tplc="0409000F" w:tentative="1">
      <w:start w:val="1"/>
      <w:numFmt w:val="decimal"/>
      <w:lvlText w:val="%7."/>
      <w:lvlJc w:val="left"/>
      <w:pPr>
        <w:tabs>
          <w:tab w:val="num" w:pos="3533"/>
        </w:tabs>
        <w:ind w:left="3533" w:hanging="480"/>
      </w:pPr>
    </w:lvl>
    <w:lvl w:ilvl="7" w:tplc="04090019" w:tentative="1">
      <w:start w:val="1"/>
      <w:numFmt w:val="ideographTraditional"/>
      <w:lvlText w:val="%8、"/>
      <w:lvlJc w:val="left"/>
      <w:pPr>
        <w:tabs>
          <w:tab w:val="num" w:pos="4013"/>
        </w:tabs>
        <w:ind w:left="4013" w:hanging="480"/>
      </w:pPr>
    </w:lvl>
    <w:lvl w:ilvl="8" w:tplc="0409001B" w:tentative="1">
      <w:start w:val="1"/>
      <w:numFmt w:val="lowerRoman"/>
      <w:lvlText w:val="%9."/>
      <w:lvlJc w:val="right"/>
      <w:pPr>
        <w:tabs>
          <w:tab w:val="num" w:pos="4493"/>
        </w:tabs>
        <w:ind w:left="4493" w:hanging="480"/>
      </w:pPr>
    </w:lvl>
  </w:abstractNum>
  <w:abstractNum w:abstractNumId="19" w15:restartNumberingAfterBreak="0">
    <w:nsid w:val="196B47B3"/>
    <w:multiLevelType w:val="hybridMultilevel"/>
    <w:tmpl w:val="A2481E2E"/>
    <w:lvl w:ilvl="0" w:tplc="B9BCD20C">
      <w:start w:val="1"/>
      <w:numFmt w:val="decimal"/>
      <w:suff w:val="nothing"/>
      <w:lvlText w:val="%1."/>
      <w:lvlJc w:val="left"/>
      <w:pPr>
        <w:ind w:left="360" w:hanging="360"/>
      </w:pPr>
      <w:rPr>
        <w:rFonts w:hint="default"/>
        <w: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A13098B"/>
    <w:multiLevelType w:val="hybridMultilevel"/>
    <w:tmpl w:val="CCDA7E7A"/>
    <w:lvl w:ilvl="0" w:tplc="98AC787A">
      <w:start w:val="1"/>
      <w:numFmt w:val="taiwaneseCountingThousand"/>
      <w:lvlText w:val="(%1)"/>
      <w:lvlJc w:val="left"/>
      <w:pPr>
        <w:ind w:left="888" w:hanging="408"/>
      </w:pPr>
      <w:rPr>
        <w:rFonts w:hint="default"/>
        <w:b w:val="0"/>
        <w:bCs w:val="0"/>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08D7412"/>
    <w:multiLevelType w:val="hybridMultilevel"/>
    <w:tmpl w:val="4BD821FE"/>
    <w:lvl w:ilvl="0" w:tplc="55B44316">
      <w:start w:val="1"/>
      <w:numFmt w:val="taiwaneseCountingThousand"/>
      <w:lvlText w:val="%1、"/>
      <w:lvlJc w:val="left"/>
      <w:pPr>
        <w:tabs>
          <w:tab w:val="num" w:pos="653"/>
        </w:tabs>
        <w:ind w:left="653" w:hanging="480"/>
      </w:pPr>
      <w:rPr>
        <w:rFonts w:ascii="標楷體" w:eastAsia="標楷體" w:hAnsi="標楷體" w:hint="eastAsia"/>
        <w:b w:val="0"/>
        <w:i w:val="0"/>
        <w:strike w:val="0"/>
        <w:color w:val="auto"/>
        <w:sz w:val="24"/>
        <w:u w:val="none"/>
      </w:rPr>
    </w:lvl>
    <w:lvl w:ilvl="1" w:tplc="04090019" w:tentative="1">
      <w:start w:val="1"/>
      <w:numFmt w:val="ideographTraditional"/>
      <w:lvlText w:val="%2、"/>
      <w:lvlJc w:val="left"/>
      <w:pPr>
        <w:tabs>
          <w:tab w:val="num" w:pos="1133"/>
        </w:tabs>
        <w:ind w:left="1133" w:hanging="480"/>
      </w:pPr>
    </w:lvl>
    <w:lvl w:ilvl="2" w:tplc="0409001B" w:tentative="1">
      <w:start w:val="1"/>
      <w:numFmt w:val="lowerRoman"/>
      <w:lvlText w:val="%3."/>
      <w:lvlJc w:val="right"/>
      <w:pPr>
        <w:tabs>
          <w:tab w:val="num" w:pos="1613"/>
        </w:tabs>
        <w:ind w:left="1613" w:hanging="480"/>
      </w:pPr>
    </w:lvl>
    <w:lvl w:ilvl="3" w:tplc="0409000F" w:tentative="1">
      <w:start w:val="1"/>
      <w:numFmt w:val="decimal"/>
      <w:lvlText w:val="%4."/>
      <w:lvlJc w:val="left"/>
      <w:pPr>
        <w:tabs>
          <w:tab w:val="num" w:pos="2093"/>
        </w:tabs>
        <w:ind w:left="2093" w:hanging="480"/>
      </w:pPr>
    </w:lvl>
    <w:lvl w:ilvl="4" w:tplc="04090019" w:tentative="1">
      <w:start w:val="1"/>
      <w:numFmt w:val="ideographTraditional"/>
      <w:lvlText w:val="%5、"/>
      <w:lvlJc w:val="left"/>
      <w:pPr>
        <w:tabs>
          <w:tab w:val="num" w:pos="2573"/>
        </w:tabs>
        <w:ind w:left="2573" w:hanging="480"/>
      </w:pPr>
    </w:lvl>
    <w:lvl w:ilvl="5" w:tplc="0409001B" w:tentative="1">
      <w:start w:val="1"/>
      <w:numFmt w:val="lowerRoman"/>
      <w:lvlText w:val="%6."/>
      <w:lvlJc w:val="right"/>
      <w:pPr>
        <w:tabs>
          <w:tab w:val="num" w:pos="3053"/>
        </w:tabs>
        <w:ind w:left="3053" w:hanging="480"/>
      </w:pPr>
    </w:lvl>
    <w:lvl w:ilvl="6" w:tplc="0409000F" w:tentative="1">
      <w:start w:val="1"/>
      <w:numFmt w:val="decimal"/>
      <w:lvlText w:val="%7."/>
      <w:lvlJc w:val="left"/>
      <w:pPr>
        <w:tabs>
          <w:tab w:val="num" w:pos="3533"/>
        </w:tabs>
        <w:ind w:left="3533" w:hanging="480"/>
      </w:pPr>
    </w:lvl>
    <w:lvl w:ilvl="7" w:tplc="04090019" w:tentative="1">
      <w:start w:val="1"/>
      <w:numFmt w:val="ideographTraditional"/>
      <w:lvlText w:val="%8、"/>
      <w:lvlJc w:val="left"/>
      <w:pPr>
        <w:tabs>
          <w:tab w:val="num" w:pos="4013"/>
        </w:tabs>
        <w:ind w:left="4013" w:hanging="480"/>
      </w:pPr>
    </w:lvl>
    <w:lvl w:ilvl="8" w:tplc="0409001B" w:tentative="1">
      <w:start w:val="1"/>
      <w:numFmt w:val="lowerRoman"/>
      <w:lvlText w:val="%9."/>
      <w:lvlJc w:val="right"/>
      <w:pPr>
        <w:tabs>
          <w:tab w:val="num" w:pos="4493"/>
        </w:tabs>
        <w:ind w:left="4493" w:hanging="480"/>
      </w:pPr>
    </w:lvl>
  </w:abstractNum>
  <w:abstractNum w:abstractNumId="22" w15:restartNumberingAfterBreak="0">
    <w:nsid w:val="22543853"/>
    <w:multiLevelType w:val="hybridMultilevel"/>
    <w:tmpl w:val="30F8FD54"/>
    <w:lvl w:ilvl="0" w:tplc="83AC025A">
      <w:start w:val="1"/>
      <w:numFmt w:val="decimal"/>
      <w:lvlText w:val="%1."/>
      <w:lvlJc w:val="left"/>
      <w:pPr>
        <w:tabs>
          <w:tab w:val="num" w:pos="1080"/>
        </w:tabs>
        <w:ind w:left="1080" w:hanging="360"/>
      </w:pPr>
      <w:rPr>
        <w:rFonts w:hint="default"/>
        <w:b w:val="0"/>
      </w:rPr>
    </w:lvl>
    <w:lvl w:ilvl="1" w:tplc="DB644C66">
      <w:start w:val="1"/>
      <w:numFmt w:val="taiwaneseCountingThousand"/>
      <w:lvlText w:val="(%2)"/>
      <w:lvlJc w:val="left"/>
      <w:pPr>
        <w:tabs>
          <w:tab w:val="num" w:pos="1080"/>
        </w:tabs>
        <w:ind w:left="1080" w:hanging="600"/>
      </w:pPr>
      <w:rPr>
        <w:rFonts w:hint="default"/>
      </w:rPr>
    </w:lvl>
    <w:lvl w:ilvl="2" w:tplc="881C0AD6">
      <w:start w:val="1"/>
      <w:numFmt w:val="decimal"/>
      <w:lvlText w:val="%3."/>
      <w:lvlJc w:val="left"/>
      <w:pPr>
        <w:tabs>
          <w:tab w:val="num" w:pos="1320"/>
        </w:tabs>
        <w:ind w:left="1320" w:hanging="360"/>
      </w:pPr>
      <w:rPr>
        <w:rFonts w:hint="default"/>
      </w:rPr>
    </w:lvl>
    <w:lvl w:ilvl="3" w:tplc="592672F4">
      <w:start w:val="1"/>
      <w:numFmt w:val="decimal"/>
      <w:lvlText w:val="(%4)"/>
      <w:lvlJc w:val="left"/>
      <w:pPr>
        <w:tabs>
          <w:tab w:val="num" w:pos="1800"/>
        </w:tabs>
        <w:ind w:left="1800" w:hanging="360"/>
      </w:pPr>
      <w:rPr>
        <w:rFonts w:hint="default"/>
      </w:rPr>
    </w:lvl>
    <w:lvl w:ilvl="4" w:tplc="A32AFE88">
      <w:start w:val="1"/>
      <w:numFmt w:val="decimal"/>
      <w:lvlText w:val="%5."/>
      <w:lvlJc w:val="left"/>
      <w:pPr>
        <w:tabs>
          <w:tab w:val="num" w:pos="360"/>
        </w:tabs>
        <w:ind w:left="360" w:hanging="360"/>
      </w:pPr>
      <w:rPr>
        <w:rFonts w:hint="default"/>
        <w:b w:val="0"/>
      </w:rPr>
    </w:lvl>
    <w:lvl w:ilvl="5" w:tplc="592672F4">
      <w:start w:val="1"/>
      <w:numFmt w:val="decimal"/>
      <w:lvlText w:val="(%6)"/>
      <w:lvlJc w:val="left"/>
      <w:pPr>
        <w:tabs>
          <w:tab w:val="num" w:pos="2760"/>
        </w:tabs>
        <w:ind w:left="2760" w:hanging="360"/>
      </w:pPr>
      <w:rPr>
        <w:rFonts w:hint="default"/>
        <w:b w:val="0"/>
      </w:rPr>
    </w:lvl>
    <w:lvl w:ilvl="6" w:tplc="13FC26D8">
      <w:start w:val="1"/>
      <w:numFmt w:val="taiwaneseCountingThousand"/>
      <w:lvlText w:val="%7、"/>
      <w:lvlJc w:val="left"/>
      <w:pPr>
        <w:tabs>
          <w:tab w:val="num" w:pos="1018"/>
        </w:tabs>
        <w:ind w:left="1018" w:hanging="450"/>
      </w:pPr>
      <w:rPr>
        <w:rFonts w:hint="default"/>
        <w:b w:val="0"/>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2A7174A"/>
    <w:multiLevelType w:val="hybridMultilevel"/>
    <w:tmpl w:val="CCDA7E7A"/>
    <w:lvl w:ilvl="0" w:tplc="98AC787A">
      <w:start w:val="1"/>
      <w:numFmt w:val="taiwaneseCountingThousand"/>
      <w:lvlText w:val="(%1)"/>
      <w:lvlJc w:val="left"/>
      <w:pPr>
        <w:ind w:left="888" w:hanging="408"/>
      </w:pPr>
      <w:rPr>
        <w:rFonts w:hint="default"/>
        <w:b w:val="0"/>
        <w:bCs w:val="0"/>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3E82996"/>
    <w:multiLevelType w:val="hybridMultilevel"/>
    <w:tmpl w:val="97481EE2"/>
    <w:lvl w:ilvl="0" w:tplc="07B02C08">
      <w:start w:val="1"/>
      <w:numFmt w:val="upperLetter"/>
      <w:suff w:val="nothing"/>
      <w:lvlText w:val="%1."/>
      <w:lvlJc w:val="left"/>
      <w:pPr>
        <w:ind w:left="2280" w:hanging="360"/>
      </w:pPr>
      <w:rPr>
        <w:rFonts w:hint="default"/>
      </w:rPr>
    </w:lvl>
    <w:lvl w:ilvl="1" w:tplc="04090019" w:tentative="1">
      <w:start w:val="1"/>
      <w:numFmt w:val="ideographTraditional"/>
      <w:lvlText w:val="%2、"/>
      <w:lvlJc w:val="left"/>
      <w:pPr>
        <w:ind w:left="2913" w:hanging="480"/>
      </w:pPr>
    </w:lvl>
    <w:lvl w:ilvl="2" w:tplc="0409001B" w:tentative="1">
      <w:start w:val="1"/>
      <w:numFmt w:val="lowerRoman"/>
      <w:lvlText w:val="%3."/>
      <w:lvlJc w:val="right"/>
      <w:pPr>
        <w:ind w:left="3393" w:hanging="480"/>
      </w:pPr>
    </w:lvl>
    <w:lvl w:ilvl="3" w:tplc="0409000F" w:tentative="1">
      <w:start w:val="1"/>
      <w:numFmt w:val="decimal"/>
      <w:lvlText w:val="%4."/>
      <w:lvlJc w:val="left"/>
      <w:pPr>
        <w:ind w:left="3873" w:hanging="480"/>
      </w:pPr>
    </w:lvl>
    <w:lvl w:ilvl="4" w:tplc="04090019" w:tentative="1">
      <w:start w:val="1"/>
      <w:numFmt w:val="ideographTraditional"/>
      <w:lvlText w:val="%5、"/>
      <w:lvlJc w:val="left"/>
      <w:pPr>
        <w:ind w:left="4353" w:hanging="480"/>
      </w:pPr>
    </w:lvl>
    <w:lvl w:ilvl="5" w:tplc="0409001B" w:tentative="1">
      <w:start w:val="1"/>
      <w:numFmt w:val="lowerRoman"/>
      <w:lvlText w:val="%6."/>
      <w:lvlJc w:val="right"/>
      <w:pPr>
        <w:ind w:left="4833" w:hanging="480"/>
      </w:pPr>
    </w:lvl>
    <w:lvl w:ilvl="6" w:tplc="0409000F" w:tentative="1">
      <w:start w:val="1"/>
      <w:numFmt w:val="decimal"/>
      <w:lvlText w:val="%7."/>
      <w:lvlJc w:val="left"/>
      <w:pPr>
        <w:ind w:left="5313" w:hanging="480"/>
      </w:pPr>
    </w:lvl>
    <w:lvl w:ilvl="7" w:tplc="04090019" w:tentative="1">
      <w:start w:val="1"/>
      <w:numFmt w:val="ideographTraditional"/>
      <w:lvlText w:val="%8、"/>
      <w:lvlJc w:val="left"/>
      <w:pPr>
        <w:ind w:left="5793" w:hanging="480"/>
      </w:pPr>
    </w:lvl>
    <w:lvl w:ilvl="8" w:tplc="0409001B" w:tentative="1">
      <w:start w:val="1"/>
      <w:numFmt w:val="lowerRoman"/>
      <w:lvlText w:val="%9."/>
      <w:lvlJc w:val="right"/>
      <w:pPr>
        <w:ind w:left="6273" w:hanging="480"/>
      </w:pPr>
    </w:lvl>
  </w:abstractNum>
  <w:abstractNum w:abstractNumId="25" w15:restartNumberingAfterBreak="0">
    <w:nsid w:val="277612AB"/>
    <w:multiLevelType w:val="hybridMultilevel"/>
    <w:tmpl w:val="C1FA4620"/>
    <w:lvl w:ilvl="0" w:tplc="4BEE5DEC">
      <w:start w:val="4"/>
      <w:numFmt w:val="bullet"/>
      <w:lvlText w:val="※"/>
      <w:lvlJc w:val="left"/>
      <w:pPr>
        <w:ind w:left="1668" w:hanging="480"/>
      </w:pPr>
      <w:rPr>
        <w:rFonts w:ascii="DFKaiShu-SB-Estd-BF" w:eastAsia="DFKaiShu-SB-Estd-BF" w:hAnsi="DFKaiShu-SB-Estd-BF" w:cs="新細明體" w:hint="eastAsia"/>
      </w:rPr>
    </w:lvl>
    <w:lvl w:ilvl="1" w:tplc="A8F8BAC8">
      <w:start w:val="4"/>
      <w:numFmt w:val="bullet"/>
      <w:lvlText w:val="※"/>
      <w:lvlJc w:val="left"/>
      <w:pPr>
        <w:ind w:left="2148" w:hanging="480"/>
      </w:pPr>
      <w:rPr>
        <w:rFonts w:ascii="DFKaiShu-SB-Estd-BF" w:eastAsia="DFKaiShu-SB-Estd-BF" w:hAnsi="DFKaiShu-SB-Estd-BF" w:cs="新細明體" w:hint="eastAsia"/>
        <w:lang w:val="en-US"/>
      </w:rPr>
    </w:lvl>
    <w:lvl w:ilvl="2" w:tplc="04090005" w:tentative="1">
      <w:start w:val="1"/>
      <w:numFmt w:val="bullet"/>
      <w:lvlText w:val=""/>
      <w:lvlJc w:val="left"/>
      <w:pPr>
        <w:ind w:left="2628" w:hanging="480"/>
      </w:pPr>
      <w:rPr>
        <w:rFonts w:ascii="Cambria Math" w:hAnsi="Cambria Math" w:hint="default"/>
      </w:rPr>
    </w:lvl>
    <w:lvl w:ilvl="3" w:tplc="04090001" w:tentative="1">
      <w:start w:val="1"/>
      <w:numFmt w:val="bullet"/>
      <w:lvlText w:val=""/>
      <w:lvlJc w:val="left"/>
      <w:pPr>
        <w:ind w:left="3108" w:hanging="480"/>
      </w:pPr>
      <w:rPr>
        <w:rFonts w:ascii="Cambria Math" w:hAnsi="Cambria Math" w:hint="default"/>
      </w:rPr>
    </w:lvl>
    <w:lvl w:ilvl="4" w:tplc="04090003" w:tentative="1">
      <w:start w:val="1"/>
      <w:numFmt w:val="bullet"/>
      <w:lvlText w:val=""/>
      <w:lvlJc w:val="left"/>
      <w:pPr>
        <w:ind w:left="3588" w:hanging="480"/>
      </w:pPr>
      <w:rPr>
        <w:rFonts w:ascii="Cambria Math" w:hAnsi="Cambria Math" w:hint="default"/>
      </w:rPr>
    </w:lvl>
    <w:lvl w:ilvl="5" w:tplc="04090005" w:tentative="1">
      <w:start w:val="1"/>
      <w:numFmt w:val="bullet"/>
      <w:lvlText w:val=""/>
      <w:lvlJc w:val="left"/>
      <w:pPr>
        <w:ind w:left="4068" w:hanging="480"/>
      </w:pPr>
      <w:rPr>
        <w:rFonts w:ascii="Cambria Math" w:hAnsi="Cambria Math" w:hint="default"/>
      </w:rPr>
    </w:lvl>
    <w:lvl w:ilvl="6" w:tplc="04090001" w:tentative="1">
      <w:start w:val="1"/>
      <w:numFmt w:val="bullet"/>
      <w:lvlText w:val=""/>
      <w:lvlJc w:val="left"/>
      <w:pPr>
        <w:ind w:left="4548" w:hanging="480"/>
      </w:pPr>
      <w:rPr>
        <w:rFonts w:ascii="Cambria Math" w:hAnsi="Cambria Math" w:hint="default"/>
      </w:rPr>
    </w:lvl>
    <w:lvl w:ilvl="7" w:tplc="04090003" w:tentative="1">
      <w:start w:val="1"/>
      <w:numFmt w:val="bullet"/>
      <w:lvlText w:val=""/>
      <w:lvlJc w:val="left"/>
      <w:pPr>
        <w:ind w:left="5028" w:hanging="480"/>
      </w:pPr>
      <w:rPr>
        <w:rFonts w:ascii="Cambria Math" w:hAnsi="Cambria Math" w:hint="default"/>
      </w:rPr>
    </w:lvl>
    <w:lvl w:ilvl="8" w:tplc="04090005" w:tentative="1">
      <w:start w:val="1"/>
      <w:numFmt w:val="bullet"/>
      <w:lvlText w:val=""/>
      <w:lvlJc w:val="left"/>
      <w:pPr>
        <w:ind w:left="5508" w:hanging="480"/>
      </w:pPr>
      <w:rPr>
        <w:rFonts w:ascii="Cambria Math" w:hAnsi="Cambria Math" w:hint="default"/>
      </w:rPr>
    </w:lvl>
  </w:abstractNum>
  <w:abstractNum w:abstractNumId="26" w15:restartNumberingAfterBreak="0">
    <w:nsid w:val="2A6C2D26"/>
    <w:multiLevelType w:val="hybridMultilevel"/>
    <w:tmpl w:val="69462EEE"/>
    <w:lvl w:ilvl="0" w:tplc="E13C3602">
      <w:start w:val="1"/>
      <w:numFmt w:val="decimal"/>
      <w:suff w:val="nothing"/>
      <w:lvlText w:val="%1."/>
      <w:lvlJc w:val="left"/>
      <w:pPr>
        <w:ind w:left="960" w:hanging="480"/>
      </w:pPr>
      <w:rPr>
        <w:rFonts w:ascii="TimesNewRomanPSMT" w:hAnsi="TimesNewRomanPSMT" w:cs="TimesNewRomanPSMT" w:hint="default"/>
        <w:b w:val="0"/>
        <w:bCs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AD323D1"/>
    <w:multiLevelType w:val="hybridMultilevel"/>
    <w:tmpl w:val="32BE2DC2"/>
    <w:lvl w:ilvl="0" w:tplc="F3D4B96E">
      <w:start w:val="1"/>
      <w:numFmt w:val="taiwaneseCountingThousand"/>
      <w:lvlText w:val="%1、"/>
      <w:lvlJc w:val="left"/>
      <w:pPr>
        <w:tabs>
          <w:tab w:val="num" w:pos="653"/>
        </w:tabs>
        <w:ind w:left="653" w:hanging="480"/>
      </w:pPr>
      <w:rPr>
        <w:rFonts w:ascii="標楷體" w:eastAsia="標楷體" w:hAnsi="標楷體" w:hint="eastAsia"/>
        <w:b w:val="0"/>
        <w:i w:val="0"/>
        <w:strike w:val="0"/>
        <w:color w:val="auto"/>
        <w:sz w:val="24"/>
        <w:u w:val="none"/>
      </w:rPr>
    </w:lvl>
    <w:lvl w:ilvl="1" w:tplc="04090019" w:tentative="1">
      <w:start w:val="1"/>
      <w:numFmt w:val="ideographTraditional"/>
      <w:lvlText w:val="%2、"/>
      <w:lvlJc w:val="left"/>
      <w:pPr>
        <w:tabs>
          <w:tab w:val="num" w:pos="1133"/>
        </w:tabs>
        <w:ind w:left="1133" w:hanging="480"/>
      </w:pPr>
    </w:lvl>
    <w:lvl w:ilvl="2" w:tplc="0409001B" w:tentative="1">
      <w:start w:val="1"/>
      <w:numFmt w:val="lowerRoman"/>
      <w:lvlText w:val="%3."/>
      <w:lvlJc w:val="right"/>
      <w:pPr>
        <w:tabs>
          <w:tab w:val="num" w:pos="1613"/>
        </w:tabs>
        <w:ind w:left="1613" w:hanging="480"/>
      </w:pPr>
    </w:lvl>
    <w:lvl w:ilvl="3" w:tplc="0409000F" w:tentative="1">
      <w:start w:val="1"/>
      <w:numFmt w:val="decimal"/>
      <w:lvlText w:val="%4."/>
      <w:lvlJc w:val="left"/>
      <w:pPr>
        <w:tabs>
          <w:tab w:val="num" w:pos="2093"/>
        </w:tabs>
        <w:ind w:left="2093" w:hanging="480"/>
      </w:pPr>
    </w:lvl>
    <w:lvl w:ilvl="4" w:tplc="04090019" w:tentative="1">
      <w:start w:val="1"/>
      <w:numFmt w:val="ideographTraditional"/>
      <w:lvlText w:val="%5、"/>
      <w:lvlJc w:val="left"/>
      <w:pPr>
        <w:tabs>
          <w:tab w:val="num" w:pos="2573"/>
        </w:tabs>
        <w:ind w:left="2573" w:hanging="480"/>
      </w:pPr>
    </w:lvl>
    <w:lvl w:ilvl="5" w:tplc="0409001B" w:tentative="1">
      <w:start w:val="1"/>
      <w:numFmt w:val="lowerRoman"/>
      <w:lvlText w:val="%6."/>
      <w:lvlJc w:val="right"/>
      <w:pPr>
        <w:tabs>
          <w:tab w:val="num" w:pos="3053"/>
        </w:tabs>
        <w:ind w:left="3053" w:hanging="480"/>
      </w:pPr>
    </w:lvl>
    <w:lvl w:ilvl="6" w:tplc="0409000F" w:tentative="1">
      <w:start w:val="1"/>
      <w:numFmt w:val="decimal"/>
      <w:lvlText w:val="%7."/>
      <w:lvlJc w:val="left"/>
      <w:pPr>
        <w:tabs>
          <w:tab w:val="num" w:pos="3533"/>
        </w:tabs>
        <w:ind w:left="3533" w:hanging="480"/>
      </w:pPr>
    </w:lvl>
    <w:lvl w:ilvl="7" w:tplc="04090019" w:tentative="1">
      <w:start w:val="1"/>
      <w:numFmt w:val="ideographTraditional"/>
      <w:lvlText w:val="%8、"/>
      <w:lvlJc w:val="left"/>
      <w:pPr>
        <w:tabs>
          <w:tab w:val="num" w:pos="4013"/>
        </w:tabs>
        <w:ind w:left="4013" w:hanging="480"/>
      </w:pPr>
    </w:lvl>
    <w:lvl w:ilvl="8" w:tplc="0409001B" w:tentative="1">
      <w:start w:val="1"/>
      <w:numFmt w:val="lowerRoman"/>
      <w:lvlText w:val="%9."/>
      <w:lvlJc w:val="right"/>
      <w:pPr>
        <w:tabs>
          <w:tab w:val="num" w:pos="4493"/>
        </w:tabs>
        <w:ind w:left="4493" w:hanging="480"/>
      </w:pPr>
    </w:lvl>
  </w:abstractNum>
  <w:abstractNum w:abstractNumId="28" w15:restartNumberingAfterBreak="0">
    <w:nsid w:val="2BC014BB"/>
    <w:multiLevelType w:val="hybridMultilevel"/>
    <w:tmpl w:val="0478A8AE"/>
    <w:lvl w:ilvl="0" w:tplc="C45C75A0">
      <w:start w:val="1"/>
      <w:numFmt w:val="decimal"/>
      <w:lvlText w:val="(%1)"/>
      <w:lvlJc w:val="left"/>
      <w:pPr>
        <w:tabs>
          <w:tab w:val="num" w:pos="1320"/>
        </w:tabs>
        <w:ind w:left="1320" w:hanging="360"/>
      </w:pPr>
      <w:rPr>
        <w:rFonts w:cs="CGAMDM+X3DD15C14"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2BC27AB5"/>
    <w:multiLevelType w:val="hybridMultilevel"/>
    <w:tmpl w:val="56AA1748"/>
    <w:lvl w:ilvl="0" w:tplc="8398FC20">
      <w:start w:val="1"/>
      <w:numFmt w:val="decimal"/>
      <w:suff w:val="nothing"/>
      <w:lvlText w:val="%1."/>
      <w:lvlJc w:val="left"/>
      <w:pPr>
        <w:ind w:left="360" w:hanging="360"/>
      </w:pPr>
      <w:rPr>
        <w:rFonts w:hint="default"/>
        <w:b w:val="0"/>
        <w:bCs/>
        <w: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2C5C131E"/>
    <w:multiLevelType w:val="hybridMultilevel"/>
    <w:tmpl w:val="30C0B82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2E535DB6"/>
    <w:multiLevelType w:val="hybridMultilevel"/>
    <w:tmpl w:val="CCDA7E7A"/>
    <w:lvl w:ilvl="0" w:tplc="98AC787A">
      <w:start w:val="1"/>
      <w:numFmt w:val="taiwaneseCountingThousand"/>
      <w:lvlText w:val="(%1)"/>
      <w:lvlJc w:val="left"/>
      <w:pPr>
        <w:ind w:left="888" w:hanging="408"/>
      </w:pPr>
      <w:rPr>
        <w:rFonts w:hint="default"/>
        <w:b w:val="0"/>
        <w:bCs w:val="0"/>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30381A80"/>
    <w:multiLevelType w:val="hybridMultilevel"/>
    <w:tmpl w:val="E9C4C096"/>
    <w:lvl w:ilvl="0" w:tplc="C3DEB908">
      <w:start w:val="1"/>
      <w:numFmt w:val="decimal"/>
      <w:suff w:val="nothing"/>
      <w:lvlText w:val="(%1)"/>
      <w:lvlJc w:val="left"/>
      <w:pPr>
        <w:ind w:left="1320" w:hanging="360"/>
      </w:pPr>
      <w:rPr>
        <w:rFonts w:hint="default"/>
      </w:rPr>
    </w:lvl>
    <w:lvl w:ilvl="1" w:tplc="04090019" w:tentative="1">
      <w:start w:val="1"/>
      <w:numFmt w:val="ideographTraditional"/>
      <w:lvlText w:val="%2、"/>
      <w:lvlJc w:val="left"/>
      <w:pPr>
        <w:ind w:left="2472" w:hanging="480"/>
      </w:pPr>
    </w:lvl>
    <w:lvl w:ilvl="2" w:tplc="0409001B" w:tentative="1">
      <w:start w:val="1"/>
      <w:numFmt w:val="lowerRoman"/>
      <w:lvlText w:val="%3."/>
      <w:lvlJc w:val="right"/>
      <w:pPr>
        <w:ind w:left="2952" w:hanging="480"/>
      </w:pPr>
    </w:lvl>
    <w:lvl w:ilvl="3" w:tplc="0409000F" w:tentative="1">
      <w:start w:val="1"/>
      <w:numFmt w:val="decimal"/>
      <w:lvlText w:val="%4."/>
      <w:lvlJc w:val="left"/>
      <w:pPr>
        <w:ind w:left="3432" w:hanging="480"/>
      </w:pPr>
    </w:lvl>
    <w:lvl w:ilvl="4" w:tplc="04090019" w:tentative="1">
      <w:start w:val="1"/>
      <w:numFmt w:val="ideographTraditional"/>
      <w:lvlText w:val="%5、"/>
      <w:lvlJc w:val="left"/>
      <w:pPr>
        <w:ind w:left="3912" w:hanging="480"/>
      </w:pPr>
    </w:lvl>
    <w:lvl w:ilvl="5" w:tplc="0409001B" w:tentative="1">
      <w:start w:val="1"/>
      <w:numFmt w:val="lowerRoman"/>
      <w:lvlText w:val="%6."/>
      <w:lvlJc w:val="right"/>
      <w:pPr>
        <w:ind w:left="4392" w:hanging="480"/>
      </w:pPr>
    </w:lvl>
    <w:lvl w:ilvl="6" w:tplc="0409000F" w:tentative="1">
      <w:start w:val="1"/>
      <w:numFmt w:val="decimal"/>
      <w:lvlText w:val="%7."/>
      <w:lvlJc w:val="left"/>
      <w:pPr>
        <w:ind w:left="4872" w:hanging="480"/>
      </w:pPr>
    </w:lvl>
    <w:lvl w:ilvl="7" w:tplc="04090019" w:tentative="1">
      <w:start w:val="1"/>
      <w:numFmt w:val="ideographTraditional"/>
      <w:lvlText w:val="%8、"/>
      <w:lvlJc w:val="left"/>
      <w:pPr>
        <w:ind w:left="5352" w:hanging="480"/>
      </w:pPr>
    </w:lvl>
    <w:lvl w:ilvl="8" w:tplc="0409001B" w:tentative="1">
      <w:start w:val="1"/>
      <w:numFmt w:val="lowerRoman"/>
      <w:lvlText w:val="%9."/>
      <w:lvlJc w:val="right"/>
      <w:pPr>
        <w:ind w:left="5832" w:hanging="480"/>
      </w:pPr>
    </w:lvl>
  </w:abstractNum>
  <w:abstractNum w:abstractNumId="33" w15:restartNumberingAfterBreak="0">
    <w:nsid w:val="33E06131"/>
    <w:multiLevelType w:val="hybridMultilevel"/>
    <w:tmpl w:val="B1686BAE"/>
    <w:lvl w:ilvl="0" w:tplc="69241F1A">
      <w:start w:val="1"/>
      <w:numFmt w:val="taiwaneseCountingThousand"/>
      <w:lvlText w:val="%1、"/>
      <w:lvlJc w:val="left"/>
      <w:pPr>
        <w:tabs>
          <w:tab w:val="num" w:pos="653"/>
        </w:tabs>
        <w:ind w:left="653" w:hanging="480"/>
      </w:pPr>
      <w:rPr>
        <w:rFonts w:ascii="標楷體" w:eastAsia="標楷體" w:hAnsi="標楷體" w:hint="eastAsia"/>
        <w:b w:val="0"/>
        <w:i w:val="0"/>
        <w:strike w:val="0"/>
        <w:color w:val="auto"/>
        <w:sz w:val="24"/>
        <w:u w:val="none"/>
      </w:rPr>
    </w:lvl>
    <w:lvl w:ilvl="1" w:tplc="04090019" w:tentative="1">
      <w:start w:val="1"/>
      <w:numFmt w:val="ideographTraditional"/>
      <w:lvlText w:val="%2、"/>
      <w:lvlJc w:val="left"/>
      <w:pPr>
        <w:tabs>
          <w:tab w:val="num" w:pos="1133"/>
        </w:tabs>
        <w:ind w:left="1133" w:hanging="480"/>
      </w:pPr>
    </w:lvl>
    <w:lvl w:ilvl="2" w:tplc="0409001B" w:tentative="1">
      <w:start w:val="1"/>
      <w:numFmt w:val="lowerRoman"/>
      <w:lvlText w:val="%3."/>
      <w:lvlJc w:val="right"/>
      <w:pPr>
        <w:tabs>
          <w:tab w:val="num" w:pos="1613"/>
        </w:tabs>
        <w:ind w:left="1613" w:hanging="480"/>
      </w:pPr>
    </w:lvl>
    <w:lvl w:ilvl="3" w:tplc="0409000F" w:tentative="1">
      <w:start w:val="1"/>
      <w:numFmt w:val="decimal"/>
      <w:lvlText w:val="%4."/>
      <w:lvlJc w:val="left"/>
      <w:pPr>
        <w:tabs>
          <w:tab w:val="num" w:pos="2093"/>
        </w:tabs>
        <w:ind w:left="2093" w:hanging="480"/>
      </w:pPr>
    </w:lvl>
    <w:lvl w:ilvl="4" w:tplc="04090019" w:tentative="1">
      <w:start w:val="1"/>
      <w:numFmt w:val="ideographTraditional"/>
      <w:lvlText w:val="%5、"/>
      <w:lvlJc w:val="left"/>
      <w:pPr>
        <w:tabs>
          <w:tab w:val="num" w:pos="2573"/>
        </w:tabs>
        <w:ind w:left="2573" w:hanging="480"/>
      </w:pPr>
    </w:lvl>
    <w:lvl w:ilvl="5" w:tplc="0409001B" w:tentative="1">
      <w:start w:val="1"/>
      <w:numFmt w:val="lowerRoman"/>
      <w:lvlText w:val="%6."/>
      <w:lvlJc w:val="right"/>
      <w:pPr>
        <w:tabs>
          <w:tab w:val="num" w:pos="3053"/>
        </w:tabs>
        <w:ind w:left="3053" w:hanging="480"/>
      </w:pPr>
    </w:lvl>
    <w:lvl w:ilvl="6" w:tplc="0409000F" w:tentative="1">
      <w:start w:val="1"/>
      <w:numFmt w:val="decimal"/>
      <w:lvlText w:val="%7."/>
      <w:lvlJc w:val="left"/>
      <w:pPr>
        <w:tabs>
          <w:tab w:val="num" w:pos="3533"/>
        </w:tabs>
        <w:ind w:left="3533" w:hanging="480"/>
      </w:pPr>
    </w:lvl>
    <w:lvl w:ilvl="7" w:tplc="04090019" w:tentative="1">
      <w:start w:val="1"/>
      <w:numFmt w:val="ideographTraditional"/>
      <w:lvlText w:val="%8、"/>
      <w:lvlJc w:val="left"/>
      <w:pPr>
        <w:tabs>
          <w:tab w:val="num" w:pos="4013"/>
        </w:tabs>
        <w:ind w:left="4013" w:hanging="480"/>
      </w:pPr>
    </w:lvl>
    <w:lvl w:ilvl="8" w:tplc="0409001B" w:tentative="1">
      <w:start w:val="1"/>
      <w:numFmt w:val="lowerRoman"/>
      <w:lvlText w:val="%9."/>
      <w:lvlJc w:val="right"/>
      <w:pPr>
        <w:tabs>
          <w:tab w:val="num" w:pos="4493"/>
        </w:tabs>
        <w:ind w:left="4493" w:hanging="480"/>
      </w:pPr>
    </w:lvl>
  </w:abstractNum>
  <w:abstractNum w:abstractNumId="34" w15:restartNumberingAfterBreak="0">
    <w:nsid w:val="3ADD02E7"/>
    <w:multiLevelType w:val="hybridMultilevel"/>
    <w:tmpl w:val="E9C4C096"/>
    <w:lvl w:ilvl="0" w:tplc="C3DEB908">
      <w:start w:val="1"/>
      <w:numFmt w:val="decimal"/>
      <w:suff w:val="nothing"/>
      <w:lvlText w:val="(%1)"/>
      <w:lvlJc w:val="left"/>
      <w:pPr>
        <w:ind w:left="1320" w:hanging="360"/>
      </w:pPr>
      <w:rPr>
        <w:rFonts w:hint="default"/>
      </w:rPr>
    </w:lvl>
    <w:lvl w:ilvl="1" w:tplc="04090019" w:tentative="1">
      <w:start w:val="1"/>
      <w:numFmt w:val="ideographTraditional"/>
      <w:lvlText w:val="%2、"/>
      <w:lvlJc w:val="left"/>
      <w:pPr>
        <w:ind w:left="2472" w:hanging="480"/>
      </w:pPr>
    </w:lvl>
    <w:lvl w:ilvl="2" w:tplc="0409001B" w:tentative="1">
      <w:start w:val="1"/>
      <w:numFmt w:val="lowerRoman"/>
      <w:lvlText w:val="%3."/>
      <w:lvlJc w:val="right"/>
      <w:pPr>
        <w:ind w:left="2952" w:hanging="480"/>
      </w:pPr>
    </w:lvl>
    <w:lvl w:ilvl="3" w:tplc="0409000F" w:tentative="1">
      <w:start w:val="1"/>
      <w:numFmt w:val="decimal"/>
      <w:lvlText w:val="%4."/>
      <w:lvlJc w:val="left"/>
      <w:pPr>
        <w:ind w:left="3432" w:hanging="480"/>
      </w:pPr>
    </w:lvl>
    <w:lvl w:ilvl="4" w:tplc="04090019" w:tentative="1">
      <w:start w:val="1"/>
      <w:numFmt w:val="ideographTraditional"/>
      <w:lvlText w:val="%5、"/>
      <w:lvlJc w:val="left"/>
      <w:pPr>
        <w:ind w:left="3912" w:hanging="480"/>
      </w:pPr>
    </w:lvl>
    <w:lvl w:ilvl="5" w:tplc="0409001B" w:tentative="1">
      <w:start w:val="1"/>
      <w:numFmt w:val="lowerRoman"/>
      <w:lvlText w:val="%6."/>
      <w:lvlJc w:val="right"/>
      <w:pPr>
        <w:ind w:left="4392" w:hanging="480"/>
      </w:pPr>
    </w:lvl>
    <w:lvl w:ilvl="6" w:tplc="0409000F" w:tentative="1">
      <w:start w:val="1"/>
      <w:numFmt w:val="decimal"/>
      <w:lvlText w:val="%7."/>
      <w:lvlJc w:val="left"/>
      <w:pPr>
        <w:ind w:left="4872" w:hanging="480"/>
      </w:pPr>
    </w:lvl>
    <w:lvl w:ilvl="7" w:tplc="04090019" w:tentative="1">
      <w:start w:val="1"/>
      <w:numFmt w:val="ideographTraditional"/>
      <w:lvlText w:val="%8、"/>
      <w:lvlJc w:val="left"/>
      <w:pPr>
        <w:ind w:left="5352" w:hanging="480"/>
      </w:pPr>
    </w:lvl>
    <w:lvl w:ilvl="8" w:tplc="0409001B" w:tentative="1">
      <w:start w:val="1"/>
      <w:numFmt w:val="lowerRoman"/>
      <w:lvlText w:val="%9."/>
      <w:lvlJc w:val="right"/>
      <w:pPr>
        <w:ind w:left="5832" w:hanging="480"/>
      </w:pPr>
    </w:lvl>
  </w:abstractNum>
  <w:abstractNum w:abstractNumId="35" w15:restartNumberingAfterBreak="0">
    <w:nsid w:val="3C5B3E6C"/>
    <w:multiLevelType w:val="hybridMultilevel"/>
    <w:tmpl w:val="A11070FA"/>
    <w:lvl w:ilvl="0" w:tplc="B34CE3E0">
      <w:start w:val="1"/>
      <w:numFmt w:val="decimal"/>
      <w:suff w:val="nothing"/>
      <w:lvlText w:val="(%1)"/>
      <w:lvlJc w:val="left"/>
      <w:pPr>
        <w:ind w:left="1320" w:hanging="360"/>
      </w:pPr>
      <w:rPr>
        <w:rFonts w:hint="default"/>
        <w:b w:val="0"/>
        <w:bCs/>
      </w:rPr>
    </w:lvl>
    <w:lvl w:ilvl="1" w:tplc="04090019" w:tentative="1">
      <w:start w:val="1"/>
      <w:numFmt w:val="ideographTraditional"/>
      <w:lvlText w:val="%2、"/>
      <w:lvlJc w:val="left"/>
      <w:pPr>
        <w:ind w:left="2489" w:hanging="480"/>
      </w:pPr>
    </w:lvl>
    <w:lvl w:ilvl="2" w:tplc="0409001B" w:tentative="1">
      <w:start w:val="1"/>
      <w:numFmt w:val="lowerRoman"/>
      <w:lvlText w:val="%3."/>
      <w:lvlJc w:val="right"/>
      <w:pPr>
        <w:ind w:left="2969" w:hanging="480"/>
      </w:pPr>
    </w:lvl>
    <w:lvl w:ilvl="3" w:tplc="0409000F" w:tentative="1">
      <w:start w:val="1"/>
      <w:numFmt w:val="decimal"/>
      <w:lvlText w:val="%4."/>
      <w:lvlJc w:val="left"/>
      <w:pPr>
        <w:ind w:left="3449" w:hanging="480"/>
      </w:pPr>
    </w:lvl>
    <w:lvl w:ilvl="4" w:tplc="04090019" w:tentative="1">
      <w:start w:val="1"/>
      <w:numFmt w:val="ideographTraditional"/>
      <w:lvlText w:val="%5、"/>
      <w:lvlJc w:val="left"/>
      <w:pPr>
        <w:ind w:left="3929" w:hanging="480"/>
      </w:pPr>
    </w:lvl>
    <w:lvl w:ilvl="5" w:tplc="0409001B" w:tentative="1">
      <w:start w:val="1"/>
      <w:numFmt w:val="lowerRoman"/>
      <w:lvlText w:val="%6."/>
      <w:lvlJc w:val="right"/>
      <w:pPr>
        <w:ind w:left="4409" w:hanging="480"/>
      </w:pPr>
    </w:lvl>
    <w:lvl w:ilvl="6" w:tplc="0409000F" w:tentative="1">
      <w:start w:val="1"/>
      <w:numFmt w:val="decimal"/>
      <w:lvlText w:val="%7."/>
      <w:lvlJc w:val="left"/>
      <w:pPr>
        <w:ind w:left="4889" w:hanging="480"/>
      </w:pPr>
    </w:lvl>
    <w:lvl w:ilvl="7" w:tplc="04090019" w:tentative="1">
      <w:start w:val="1"/>
      <w:numFmt w:val="ideographTraditional"/>
      <w:lvlText w:val="%8、"/>
      <w:lvlJc w:val="left"/>
      <w:pPr>
        <w:ind w:left="5369" w:hanging="480"/>
      </w:pPr>
    </w:lvl>
    <w:lvl w:ilvl="8" w:tplc="0409001B" w:tentative="1">
      <w:start w:val="1"/>
      <w:numFmt w:val="lowerRoman"/>
      <w:lvlText w:val="%9."/>
      <w:lvlJc w:val="right"/>
      <w:pPr>
        <w:ind w:left="5849" w:hanging="480"/>
      </w:pPr>
    </w:lvl>
  </w:abstractNum>
  <w:abstractNum w:abstractNumId="36" w15:restartNumberingAfterBreak="0">
    <w:nsid w:val="3DFD5232"/>
    <w:multiLevelType w:val="hybridMultilevel"/>
    <w:tmpl w:val="78B67FC6"/>
    <w:lvl w:ilvl="0" w:tplc="35C07592">
      <w:start w:val="1"/>
      <w:numFmt w:val="taiwaneseCountingThousand"/>
      <w:lvlText w:val="%1、"/>
      <w:lvlJc w:val="left"/>
      <w:pPr>
        <w:tabs>
          <w:tab w:val="num" w:pos="653"/>
        </w:tabs>
        <w:ind w:left="653" w:hanging="480"/>
      </w:pPr>
      <w:rPr>
        <w:rFonts w:ascii="標楷體" w:eastAsia="標楷體" w:hAnsi="標楷體" w:hint="eastAsia"/>
        <w:b w:val="0"/>
        <w:i w:val="0"/>
        <w:strike w:val="0"/>
        <w:color w:val="auto"/>
        <w:sz w:val="24"/>
        <w:u w:val="none"/>
      </w:rPr>
    </w:lvl>
    <w:lvl w:ilvl="1" w:tplc="04090019" w:tentative="1">
      <w:start w:val="1"/>
      <w:numFmt w:val="ideographTraditional"/>
      <w:lvlText w:val="%2、"/>
      <w:lvlJc w:val="left"/>
      <w:pPr>
        <w:tabs>
          <w:tab w:val="num" w:pos="1133"/>
        </w:tabs>
        <w:ind w:left="1133" w:hanging="480"/>
      </w:pPr>
    </w:lvl>
    <w:lvl w:ilvl="2" w:tplc="0409001B" w:tentative="1">
      <w:start w:val="1"/>
      <w:numFmt w:val="lowerRoman"/>
      <w:lvlText w:val="%3."/>
      <w:lvlJc w:val="right"/>
      <w:pPr>
        <w:tabs>
          <w:tab w:val="num" w:pos="1613"/>
        </w:tabs>
        <w:ind w:left="1613" w:hanging="480"/>
      </w:pPr>
    </w:lvl>
    <w:lvl w:ilvl="3" w:tplc="0409000F" w:tentative="1">
      <w:start w:val="1"/>
      <w:numFmt w:val="decimal"/>
      <w:lvlText w:val="%4."/>
      <w:lvlJc w:val="left"/>
      <w:pPr>
        <w:tabs>
          <w:tab w:val="num" w:pos="2093"/>
        </w:tabs>
        <w:ind w:left="2093" w:hanging="480"/>
      </w:pPr>
    </w:lvl>
    <w:lvl w:ilvl="4" w:tplc="04090019" w:tentative="1">
      <w:start w:val="1"/>
      <w:numFmt w:val="ideographTraditional"/>
      <w:lvlText w:val="%5、"/>
      <w:lvlJc w:val="left"/>
      <w:pPr>
        <w:tabs>
          <w:tab w:val="num" w:pos="2573"/>
        </w:tabs>
        <w:ind w:left="2573" w:hanging="480"/>
      </w:pPr>
    </w:lvl>
    <w:lvl w:ilvl="5" w:tplc="0409001B" w:tentative="1">
      <w:start w:val="1"/>
      <w:numFmt w:val="lowerRoman"/>
      <w:lvlText w:val="%6."/>
      <w:lvlJc w:val="right"/>
      <w:pPr>
        <w:tabs>
          <w:tab w:val="num" w:pos="3053"/>
        </w:tabs>
        <w:ind w:left="3053" w:hanging="480"/>
      </w:pPr>
    </w:lvl>
    <w:lvl w:ilvl="6" w:tplc="0409000F" w:tentative="1">
      <w:start w:val="1"/>
      <w:numFmt w:val="decimal"/>
      <w:lvlText w:val="%7."/>
      <w:lvlJc w:val="left"/>
      <w:pPr>
        <w:tabs>
          <w:tab w:val="num" w:pos="3533"/>
        </w:tabs>
        <w:ind w:left="3533" w:hanging="480"/>
      </w:pPr>
    </w:lvl>
    <w:lvl w:ilvl="7" w:tplc="04090019" w:tentative="1">
      <w:start w:val="1"/>
      <w:numFmt w:val="ideographTraditional"/>
      <w:lvlText w:val="%8、"/>
      <w:lvlJc w:val="left"/>
      <w:pPr>
        <w:tabs>
          <w:tab w:val="num" w:pos="4013"/>
        </w:tabs>
        <w:ind w:left="4013" w:hanging="480"/>
      </w:pPr>
    </w:lvl>
    <w:lvl w:ilvl="8" w:tplc="0409001B" w:tentative="1">
      <w:start w:val="1"/>
      <w:numFmt w:val="lowerRoman"/>
      <w:lvlText w:val="%9."/>
      <w:lvlJc w:val="right"/>
      <w:pPr>
        <w:tabs>
          <w:tab w:val="num" w:pos="4493"/>
        </w:tabs>
        <w:ind w:left="4493" w:hanging="480"/>
      </w:pPr>
    </w:lvl>
  </w:abstractNum>
  <w:abstractNum w:abstractNumId="37" w15:restartNumberingAfterBreak="0">
    <w:nsid w:val="3EB5570E"/>
    <w:multiLevelType w:val="hybridMultilevel"/>
    <w:tmpl w:val="56AA1748"/>
    <w:lvl w:ilvl="0" w:tplc="8398FC20">
      <w:start w:val="1"/>
      <w:numFmt w:val="decimal"/>
      <w:suff w:val="nothing"/>
      <w:lvlText w:val="%1."/>
      <w:lvlJc w:val="left"/>
      <w:pPr>
        <w:ind w:left="360" w:hanging="360"/>
      </w:pPr>
      <w:rPr>
        <w:rFonts w:hint="default"/>
        <w:b w:val="0"/>
        <w:bCs/>
        <w: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84551E1"/>
    <w:multiLevelType w:val="hybridMultilevel"/>
    <w:tmpl w:val="97481EE2"/>
    <w:lvl w:ilvl="0" w:tplc="07B02C08">
      <w:start w:val="1"/>
      <w:numFmt w:val="upperLetter"/>
      <w:suff w:val="nothing"/>
      <w:lvlText w:val="%1."/>
      <w:lvlJc w:val="left"/>
      <w:pPr>
        <w:ind w:left="2280" w:hanging="360"/>
      </w:pPr>
      <w:rPr>
        <w:rFonts w:hint="default"/>
      </w:rPr>
    </w:lvl>
    <w:lvl w:ilvl="1" w:tplc="04090019" w:tentative="1">
      <w:start w:val="1"/>
      <w:numFmt w:val="ideographTraditional"/>
      <w:lvlText w:val="%2、"/>
      <w:lvlJc w:val="left"/>
      <w:pPr>
        <w:ind w:left="2913" w:hanging="480"/>
      </w:pPr>
    </w:lvl>
    <w:lvl w:ilvl="2" w:tplc="0409001B" w:tentative="1">
      <w:start w:val="1"/>
      <w:numFmt w:val="lowerRoman"/>
      <w:lvlText w:val="%3."/>
      <w:lvlJc w:val="right"/>
      <w:pPr>
        <w:ind w:left="3393" w:hanging="480"/>
      </w:pPr>
    </w:lvl>
    <w:lvl w:ilvl="3" w:tplc="0409000F" w:tentative="1">
      <w:start w:val="1"/>
      <w:numFmt w:val="decimal"/>
      <w:lvlText w:val="%4."/>
      <w:lvlJc w:val="left"/>
      <w:pPr>
        <w:ind w:left="3873" w:hanging="480"/>
      </w:pPr>
    </w:lvl>
    <w:lvl w:ilvl="4" w:tplc="04090019" w:tentative="1">
      <w:start w:val="1"/>
      <w:numFmt w:val="ideographTraditional"/>
      <w:lvlText w:val="%5、"/>
      <w:lvlJc w:val="left"/>
      <w:pPr>
        <w:ind w:left="4353" w:hanging="480"/>
      </w:pPr>
    </w:lvl>
    <w:lvl w:ilvl="5" w:tplc="0409001B" w:tentative="1">
      <w:start w:val="1"/>
      <w:numFmt w:val="lowerRoman"/>
      <w:lvlText w:val="%6."/>
      <w:lvlJc w:val="right"/>
      <w:pPr>
        <w:ind w:left="4833" w:hanging="480"/>
      </w:pPr>
    </w:lvl>
    <w:lvl w:ilvl="6" w:tplc="0409000F" w:tentative="1">
      <w:start w:val="1"/>
      <w:numFmt w:val="decimal"/>
      <w:lvlText w:val="%7."/>
      <w:lvlJc w:val="left"/>
      <w:pPr>
        <w:ind w:left="5313" w:hanging="480"/>
      </w:pPr>
    </w:lvl>
    <w:lvl w:ilvl="7" w:tplc="04090019" w:tentative="1">
      <w:start w:val="1"/>
      <w:numFmt w:val="ideographTraditional"/>
      <w:lvlText w:val="%8、"/>
      <w:lvlJc w:val="left"/>
      <w:pPr>
        <w:ind w:left="5793" w:hanging="480"/>
      </w:pPr>
    </w:lvl>
    <w:lvl w:ilvl="8" w:tplc="0409001B" w:tentative="1">
      <w:start w:val="1"/>
      <w:numFmt w:val="lowerRoman"/>
      <w:lvlText w:val="%9."/>
      <w:lvlJc w:val="right"/>
      <w:pPr>
        <w:ind w:left="6273" w:hanging="480"/>
      </w:pPr>
    </w:lvl>
  </w:abstractNum>
  <w:abstractNum w:abstractNumId="39" w15:restartNumberingAfterBreak="0">
    <w:nsid w:val="4ED05009"/>
    <w:multiLevelType w:val="hybridMultilevel"/>
    <w:tmpl w:val="5E323D34"/>
    <w:lvl w:ilvl="0" w:tplc="41001D2C">
      <w:start w:val="1"/>
      <w:numFmt w:val="taiwaneseCountingThousand"/>
      <w:lvlText w:val="(%1)"/>
      <w:lvlJc w:val="left"/>
      <w:pPr>
        <w:ind w:left="888" w:hanging="408"/>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4F524E00"/>
    <w:multiLevelType w:val="hybridMultilevel"/>
    <w:tmpl w:val="212E53FC"/>
    <w:lvl w:ilvl="0" w:tplc="4106D778">
      <w:start w:val="1"/>
      <w:numFmt w:val="decimal"/>
      <w:lvlText w:val="%1."/>
      <w:lvlJc w:val="left"/>
      <w:pPr>
        <w:tabs>
          <w:tab w:val="num" w:pos="360"/>
        </w:tabs>
        <w:ind w:left="360" w:hanging="360"/>
      </w:pPr>
      <w:rPr>
        <w:rFonts w:hint="default"/>
        <w:b w:val="0"/>
        <w:strike w:val="0"/>
        <w:dstrike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4F6E6514"/>
    <w:multiLevelType w:val="hybridMultilevel"/>
    <w:tmpl w:val="CCDA7E7A"/>
    <w:lvl w:ilvl="0" w:tplc="98AC787A">
      <w:start w:val="1"/>
      <w:numFmt w:val="taiwaneseCountingThousand"/>
      <w:lvlText w:val="(%1)"/>
      <w:lvlJc w:val="left"/>
      <w:pPr>
        <w:ind w:left="888" w:hanging="408"/>
      </w:pPr>
      <w:rPr>
        <w:rFonts w:hint="default"/>
        <w:b w:val="0"/>
        <w:bCs w:val="0"/>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506049DB"/>
    <w:multiLevelType w:val="hybridMultilevel"/>
    <w:tmpl w:val="CCDA7E7A"/>
    <w:lvl w:ilvl="0" w:tplc="98AC787A">
      <w:start w:val="1"/>
      <w:numFmt w:val="taiwaneseCountingThousand"/>
      <w:lvlText w:val="(%1)"/>
      <w:lvlJc w:val="left"/>
      <w:pPr>
        <w:ind w:left="888" w:hanging="408"/>
      </w:pPr>
      <w:rPr>
        <w:rFonts w:hint="default"/>
        <w:b w:val="0"/>
        <w:bCs w:val="0"/>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52205A1F"/>
    <w:multiLevelType w:val="hybridMultilevel"/>
    <w:tmpl w:val="56AA1748"/>
    <w:lvl w:ilvl="0" w:tplc="8398FC20">
      <w:start w:val="1"/>
      <w:numFmt w:val="decimal"/>
      <w:suff w:val="nothing"/>
      <w:lvlText w:val="%1."/>
      <w:lvlJc w:val="left"/>
      <w:pPr>
        <w:ind w:left="360" w:hanging="360"/>
      </w:pPr>
      <w:rPr>
        <w:rFonts w:hint="default"/>
        <w:b w:val="0"/>
        <w:bCs/>
        <w: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53CE5F10"/>
    <w:multiLevelType w:val="singleLevel"/>
    <w:tmpl w:val="5CD4BFCA"/>
    <w:lvl w:ilvl="0">
      <w:start w:val="2"/>
      <w:numFmt w:val="bullet"/>
      <w:lvlText w:val="□"/>
      <w:lvlJc w:val="left"/>
      <w:pPr>
        <w:tabs>
          <w:tab w:val="num" w:pos="240"/>
        </w:tabs>
        <w:ind w:left="240" w:hanging="240"/>
      </w:pPr>
      <w:rPr>
        <w:rFonts w:ascii="DFKaiShu-SB-Estd-BF" w:eastAsia="DFKaiShu-SB-Estd-BF" w:hAnsi="TimesNewRomanPSMT" w:hint="eastAsia"/>
      </w:rPr>
    </w:lvl>
  </w:abstractNum>
  <w:abstractNum w:abstractNumId="45" w15:restartNumberingAfterBreak="0">
    <w:nsid w:val="548964EF"/>
    <w:multiLevelType w:val="hybridMultilevel"/>
    <w:tmpl w:val="969EC04E"/>
    <w:lvl w:ilvl="0" w:tplc="1DE8ABC0">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51B226A"/>
    <w:multiLevelType w:val="hybridMultilevel"/>
    <w:tmpl w:val="69462EEE"/>
    <w:lvl w:ilvl="0" w:tplc="E13C3602">
      <w:start w:val="1"/>
      <w:numFmt w:val="decimal"/>
      <w:suff w:val="nothing"/>
      <w:lvlText w:val="%1."/>
      <w:lvlJc w:val="left"/>
      <w:pPr>
        <w:ind w:left="960" w:hanging="480"/>
      </w:pPr>
      <w:rPr>
        <w:rFonts w:ascii="TimesNewRomanPSMT" w:hAnsi="TimesNewRomanPSMT" w:cs="TimesNewRomanPSMT" w:hint="default"/>
        <w:b w:val="0"/>
        <w:bCs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5F26B2E"/>
    <w:multiLevelType w:val="hybridMultilevel"/>
    <w:tmpl w:val="6E1ED1E6"/>
    <w:lvl w:ilvl="0" w:tplc="D9AC385A">
      <w:start w:val="1"/>
      <w:numFmt w:val="decimal"/>
      <w:lvlText w:val="%1."/>
      <w:lvlJc w:val="left"/>
      <w:pPr>
        <w:ind w:left="1032" w:hanging="360"/>
      </w:pPr>
      <w:rPr>
        <w:rFonts w:hint="default"/>
        <w:color w:val="FF0000"/>
        <w:sz w:val="24"/>
        <w:szCs w:val="24"/>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48" w15:restartNumberingAfterBreak="0">
    <w:nsid w:val="5644292F"/>
    <w:multiLevelType w:val="hybridMultilevel"/>
    <w:tmpl w:val="C7C0855E"/>
    <w:lvl w:ilvl="0" w:tplc="10AACACE">
      <w:start w:val="1"/>
      <w:numFmt w:val="taiwaneseCountingThousand"/>
      <w:lvlText w:val="%1、"/>
      <w:lvlJc w:val="left"/>
      <w:pPr>
        <w:tabs>
          <w:tab w:val="num" w:pos="653"/>
        </w:tabs>
        <w:ind w:left="653" w:hanging="480"/>
      </w:pPr>
      <w:rPr>
        <w:rFonts w:ascii="標楷體" w:eastAsia="標楷體" w:hAnsi="標楷體" w:hint="eastAsia"/>
        <w:b w:val="0"/>
        <w:i w:val="0"/>
        <w:strike w:val="0"/>
        <w:dstrike w:val="0"/>
        <w:color w:val="auto"/>
        <w:sz w:val="24"/>
        <w:u w:val="none"/>
      </w:rPr>
    </w:lvl>
    <w:lvl w:ilvl="1" w:tplc="04090019" w:tentative="1">
      <w:start w:val="1"/>
      <w:numFmt w:val="ideographTraditional"/>
      <w:lvlText w:val="%2、"/>
      <w:lvlJc w:val="left"/>
      <w:pPr>
        <w:tabs>
          <w:tab w:val="num" w:pos="1133"/>
        </w:tabs>
        <w:ind w:left="1133" w:hanging="480"/>
      </w:pPr>
    </w:lvl>
    <w:lvl w:ilvl="2" w:tplc="0409001B" w:tentative="1">
      <w:start w:val="1"/>
      <w:numFmt w:val="lowerRoman"/>
      <w:lvlText w:val="%3."/>
      <w:lvlJc w:val="right"/>
      <w:pPr>
        <w:tabs>
          <w:tab w:val="num" w:pos="1613"/>
        </w:tabs>
        <w:ind w:left="1613" w:hanging="480"/>
      </w:pPr>
    </w:lvl>
    <w:lvl w:ilvl="3" w:tplc="0409000F" w:tentative="1">
      <w:start w:val="1"/>
      <w:numFmt w:val="decimal"/>
      <w:lvlText w:val="%4."/>
      <w:lvlJc w:val="left"/>
      <w:pPr>
        <w:tabs>
          <w:tab w:val="num" w:pos="2093"/>
        </w:tabs>
        <w:ind w:left="2093" w:hanging="480"/>
      </w:pPr>
    </w:lvl>
    <w:lvl w:ilvl="4" w:tplc="04090019" w:tentative="1">
      <w:start w:val="1"/>
      <w:numFmt w:val="ideographTraditional"/>
      <w:lvlText w:val="%5、"/>
      <w:lvlJc w:val="left"/>
      <w:pPr>
        <w:tabs>
          <w:tab w:val="num" w:pos="2573"/>
        </w:tabs>
        <w:ind w:left="2573" w:hanging="480"/>
      </w:pPr>
    </w:lvl>
    <w:lvl w:ilvl="5" w:tplc="0409001B" w:tentative="1">
      <w:start w:val="1"/>
      <w:numFmt w:val="lowerRoman"/>
      <w:lvlText w:val="%6."/>
      <w:lvlJc w:val="right"/>
      <w:pPr>
        <w:tabs>
          <w:tab w:val="num" w:pos="3053"/>
        </w:tabs>
        <w:ind w:left="3053" w:hanging="480"/>
      </w:pPr>
    </w:lvl>
    <w:lvl w:ilvl="6" w:tplc="0409000F" w:tentative="1">
      <w:start w:val="1"/>
      <w:numFmt w:val="decimal"/>
      <w:lvlText w:val="%7."/>
      <w:lvlJc w:val="left"/>
      <w:pPr>
        <w:tabs>
          <w:tab w:val="num" w:pos="3533"/>
        </w:tabs>
        <w:ind w:left="3533" w:hanging="480"/>
      </w:pPr>
    </w:lvl>
    <w:lvl w:ilvl="7" w:tplc="04090019" w:tentative="1">
      <w:start w:val="1"/>
      <w:numFmt w:val="ideographTraditional"/>
      <w:lvlText w:val="%8、"/>
      <w:lvlJc w:val="left"/>
      <w:pPr>
        <w:tabs>
          <w:tab w:val="num" w:pos="4013"/>
        </w:tabs>
        <w:ind w:left="4013" w:hanging="480"/>
      </w:pPr>
    </w:lvl>
    <w:lvl w:ilvl="8" w:tplc="0409001B" w:tentative="1">
      <w:start w:val="1"/>
      <w:numFmt w:val="lowerRoman"/>
      <w:lvlText w:val="%9."/>
      <w:lvlJc w:val="right"/>
      <w:pPr>
        <w:tabs>
          <w:tab w:val="num" w:pos="4493"/>
        </w:tabs>
        <w:ind w:left="4493" w:hanging="480"/>
      </w:pPr>
    </w:lvl>
  </w:abstractNum>
  <w:abstractNum w:abstractNumId="49" w15:restartNumberingAfterBreak="0">
    <w:nsid w:val="5710390F"/>
    <w:multiLevelType w:val="hybridMultilevel"/>
    <w:tmpl w:val="BB26412E"/>
    <w:lvl w:ilvl="0" w:tplc="13E800EC">
      <w:start w:val="1"/>
      <w:numFmt w:val="upp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0" w15:restartNumberingAfterBreak="0">
    <w:nsid w:val="57D95692"/>
    <w:multiLevelType w:val="hybridMultilevel"/>
    <w:tmpl w:val="CCDA7E7A"/>
    <w:lvl w:ilvl="0" w:tplc="98AC787A">
      <w:start w:val="1"/>
      <w:numFmt w:val="taiwaneseCountingThousand"/>
      <w:lvlText w:val="(%1)"/>
      <w:lvlJc w:val="left"/>
      <w:pPr>
        <w:ind w:left="888" w:hanging="408"/>
      </w:pPr>
      <w:rPr>
        <w:rFonts w:hint="default"/>
        <w:b w:val="0"/>
        <w:bCs w:val="0"/>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5BEE1352"/>
    <w:multiLevelType w:val="hybridMultilevel"/>
    <w:tmpl w:val="56AA1748"/>
    <w:lvl w:ilvl="0" w:tplc="8398FC20">
      <w:start w:val="1"/>
      <w:numFmt w:val="decimal"/>
      <w:suff w:val="nothing"/>
      <w:lvlText w:val="%1."/>
      <w:lvlJc w:val="left"/>
      <w:pPr>
        <w:ind w:left="360" w:hanging="360"/>
      </w:pPr>
      <w:rPr>
        <w:rFonts w:hint="default"/>
        <w:b w:val="0"/>
        <w:bCs/>
        <w: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5CAA38B4"/>
    <w:multiLevelType w:val="hybridMultilevel"/>
    <w:tmpl w:val="56AA1748"/>
    <w:lvl w:ilvl="0" w:tplc="8398FC20">
      <w:start w:val="1"/>
      <w:numFmt w:val="decimal"/>
      <w:suff w:val="nothing"/>
      <w:lvlText w:val="%1."/>
      <w:lvlJc w:val="left"/>
      <w:pPr>
        <w:ind w:left="360" w:hanging="360"/>
      </w:pPr>
      <w:rPr>
        <w:rFonts w:hint="default"/>
        <w:b w:val="0"/>
        <w:bCs/>
        <w: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5DA30059"/>
    <w:multiLevelType w:val="hybridMultilevel"/>
    <w:tmpl w:val="69462EEE"/>
    <w:lvl w:ilvl="0" w:tplc="E13C3602">
      <w:start w:val="1"/>
      <w:numFmt w:val="decimal"/>
      <w:suff w:val="nothing"/>
      <w:lvlText w:val="%1."/>
      <w:lvlJc w:val="left"/>
      <w:pPr>
        <w:ind w:left="960" w:hanging="480"/>
      </w:pPr>
      <w:rPr>
        <w:rFonts w:ascii="TimesNewRomanPSMT" w:hAnsi="TimesNewRomanPSMT" w:cs="TimesNewRomanPSMT" w:hint="default"/>
        <w:b w:val="0"/>
        <w:bCs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F325CAF"/>
    <w:multiLevelType w:val="hybridMultilevel"/>
    <w:tmpl w:val="280A73A6"/>
    <w:lvl w:ilvl="0" w:tplc="31560A22">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F43654A"/>
    <w:multiLevelType w:val="hybridMultilevel"/>
    <w:tmpl w:val="48460CC6"/>
    <w:lvl w:ilvl="0" w:tplc="8C86887C">
      <w:start w:val="1"/>
      <w:numFmt w:val="taiwaneseCountingThousand"/>
      <w:lvlText w:val="%1、"/>
      <w:lvlJc w:val="left"/>
      <w:pPr>
        <w:tabs>
          <w:tab w:val="num" w:pos="653"/>
        </w:tabs>
        <w:ind w:left="653" w:hanging="480"/>
      </w:pPr>
      <w:rPr>
        <w:rFonts w:ascii="標楷體" w:eastAsia="標楷體" w:hAnsi="標楷體" w:hint="eastAsia"/>
        <w:b w:val="0"/>
        <w:i w:val="0"/>
        <w:strike w:val="0"/>
        <w:color w:val="auto"/>
        <w:sz w:val="24"/>
        <w:u w:val="none"/>
      </w:rPr>
    </w:lvl>
    <w:lvl w:ilvl="1" w:tplc="04090019" w:tentative="1">
      <w:start w:val="1"/>
      <w:numFmt w:val="ideographTraditional"/>
      <w:lvlText w:val="%2、"/>
      <w:lvlJc w:val="left"/>
      <w:pPr>
        <w:tabs>
          <w:tab w:val="num" w:pos="1133"/>
        </w:tabs>
        <w:ind w:left="1133" w:hanging="480"/>
      </w:pPr>
    </w:lvl>
    <w:lvl w:ilvl="2" w:tplc="0409001B" w:tentative="1">
      <w:start w:val="1"/>
      <w:numFmt w:val="lowerRoman"/>
      <w:lvlText w:val="%3."/>
      <w:lvlJc w:val="right"/>
      <w:pPr>
        <w:tabs>
          <w:tab w:val="num" w:pos="1613"/>
        </w:tabs>
        <w:ind w:left="1613" w:hanging="480"/>
      </w:pPr>
    </w:lvl>
    <w:lvl w:ilvl="3" w:tplc="0409000F" w:tentative="1">
      <w:start w:val="1"/>
      <w:numFmt w:val="decimal"/>
      <w:lvlText w:val="%4."/>
      <w:lvlJc w:val="left"/>
      <w:pPr>
        <w:tabs>
          <w:tab w:val="num" w:pos="2093"/>
        </w:tabs>
        <w:ind w:left="2093" w:hanging="480"/>
      </w:pPr>
    </w:lvl>
    <w:lvl w:ilvl="4" w:tplc="04090019" w:tentative="1">
      <w:start w:val="1"/>
      <w:numFmt w:val="ideographTraditional"/>
      <w:lvlText w:val="%5、"/>
      <w:lvlJc w:val="left"/>
      <w:pPr>
        <w:tabs>
          <w:tab w:val="num" w:pos="2573"/>
        </w:tabs>
        <w:ind w:left="2573" w:hanging="480"/>
      </w:pPr>
    </w:lvl>
    <w:lvl w:ilvl="5" w:tplc="0409001B" w:tentative="1">
      <w:start w:val="1"/>
      <w:numFmt w:val="lowerRoman"/>
      <w:lvlText w:val="%6."/>
      <w:lvlJc w:val="right"/>
      <w:pPr>
        <w:tabs>
          <w:tab w:val="num" w:pos="3053"/>
        </w:tabs>
        <w:ind w:left="3053" w:hanging="480"/>
      </w:pPr>
    </w:lvl>
    <w:lvl w:ilvl="6" w:tplc="0409000F" w:tentative="1">
      <w:start w:val="1"/>
      <w:numFmt w:val="decimal"/>
      <w:lvlText w:val="%7."/>
      <w:lvlJc w:val="left"/>
      <w:pPr>
        <w:tabs>
          <w:tab w:val="num" w:pos="3533"/>
        </w:tabs>
        <w:ind w:left="3533" w:hanging="480"/>
      </w:pPr>
    </w:lvl>
    <w:lvl w:ilvl="7" w:tplc="04090019" w:tentative="1">
      <w:start w:val="1"/>
      <w:numFmt w:val="ideographTraditional"/>
      <w:lvlText w:val="%8、"/>
      <w:lvlJc w:val="left"/>
      <w:pPr>
        <w:tabs>
          <w:tab w:val="num" w:pos="4013"/>
        </w:tabs>
        <w:ind w:left="4013" w:hanging="480"/>
      </w:pPr>
    </w:lvl>
    <w:lvl w:ilvl="8" w:tplc="0409001B" w:tentative="1">
      <w:start w:val="1"/>
      <w:numFmt w:val="lowerRoman"/>
      <w:lvlText w:val="%9."/>
      <w:lvlJc w:val="right"/>
      <w:pPr>
        <w:tabs>
          <w:tab w:val="num" w:pos="4493"/>
        </w:tabs>
        <w:ind w:left="4493" w:hanging="480"/>
      </w:pPr>
    </w:lvl>
  </w:abstractNum>
  <w:abstractNum w:abstractNumId="56" w15:restartNumberingAfterBreak="0">
    <w:nsid w:val="60514E37"/>
    <w:multiLevelType w:val="hybridMultilevel"/>
    <w:tmpl w:val="9E524B68"/>
    <w:lvl w:ilvl="0" w:tplc="AD1CB954">
      <w:start w:val="1"/>
      <w:numFmt w:val="taiwaneseCountingThousand"/>
      <w:lvlText w:val="(%1)"/>
      <w:lvlJc w:val="left"/>
      <w:pPr>
        <w:tabs>
          <w:tab w:val="num" w:pos="606"/>
        </w:tabs>
        <w:ind w:left="606"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66F9199D"/>
    <w:multiLevelType w:val="hybridMultilevel"/>
    <w:tmpl w:val="69462EEE"/>
    <w:lvl w:ilvl="0" w:tplc="E13C3602">
      <w:start w:val="1"/>
      <w:numFmt w:val="decimal"/>
      <w:suff w:val="nothing"/>
      <w:lvlText w:val="%1."/>
      <w:lvlJc w:val="left"/>
      <w:pPr>
        <w:ind w:left="960" w:hanging="480"/>
      </w:pPr>
      <w:rPr>
        <w:rFonts w:ascii="TimesNewRomanPSMT" w:hAnsi="TimesNewRomanPSMT" w:cs="TimesNewRomanPSMT" w:hint="default"/>
        <w:b w:val="0"/>
        <w:bCs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8A3731D"/>
    <w:multiLevelType w:val="hybridMultilevel"/>
    <w:tmpl w:val="52004A46"/>
    <w:lvl w:ilvl="0" w:tplc="137AA868">
      <w:start w:val="1"/>
      <w:numFmt w:val="taiwaneseCountingThousand"/>
      <w:suff w:val="nothing"/>
      <w:lvlText w:val="(%1)"/>
      <w:lvlJc w:val="left"/>
      <w:pPr>
        <w:ind w:left="323" w:hanging="480"/>
      </w:pPr>
      <w:rPr>
        <w:rFonts w:ascii="Times New Roman" w:eastAsia="標楷體" w:hAnsi="Times New Roman" w:cs="Times New Roman" w:hint="default"/>
        <w:b w:val="0"/>
        <w:strike w:val="0"/>
        <w:color w:val="auto"/>
      </w:rPr>
    </w:lvl>
    <w:lvl w:ilvl="1" w:tplc="88B28BB0">
      <w:start w:val="1"/>
      <w:numFmt w:val="decimal"/>
      <w:suff w:val="nothing"/>
      <w:lvlText w:val="%2."/>
      <w:lvlJc w:val="left"/>
      <w:pPr>
        <w:ind w:left="445" w:hanging="360"/>
      </w:pPr>
      <w:rPr>
        <w:rFonts w:hint="default"/>
      </w:rPr>
    </w:lvl>
    <w:lvl w:ilvl="2" w:tplc="0409001B">
      <w:start w:val="1"/>
      <w:numFmt w:val="lowerRoman"/>
      <w:lvlText w:val="%3."/>
      <w:lvlJc w:val="right"/>
      <w:pPr>
        <w:tabs>
          <w:tab w:val="num" w:pos="1045"/>
        </w:tabs>
        <w:ind w:left="1045" w:hanging="480"/>
      </w:pPr>
    </w:lvl>
    <w:lvl w:ilvl="3" w:tplc="0409000F">
      <w:start w:val="1"/>
      <w:numFmt w:val="decimal"/>
      <w:lvlText w:val="%4."/>
      <w:lvlJc w:val="left"/>
      <w:pPr>
        <w:tabs>
          <w:tab w:val="num" w:pos="1525"/>
        </w:tabs>
        <w:ind w:left="1525" w:hanging="480"/>
      </w:pPr>
    </w:lvl>
    <w:lvl w:ilvl="4" w:tplc="04090019" w:tentative="1">
      <w:start w:val="1"/>
      <w:numFmt w:val="ideographTraditional"/>
      <w:lvlText w:val="%5、"/>
      <w:lvlJc w:val="left"/>
      <w:pPr>
        <w:tabs>
          <w:tab w:val="num" w:pos="2005"/>
        </w:tabs>
        <w:ind w:left="2005" w:hanging="480"/>
      </w:pPr>
    </w:lvl>
    <w:lvl w:ilvl="5" w:tplc="0409001B" w:tentative="1">
      <w:start w:val="1"/>
      <w:numFmt w:val="lowerRoman"/>
      <w:lvlText w:val="%6."/>
      <w:lvlJc w:val="right"/>
      <w:pPr>
        <w:tabs>
          <w:tab w:val="num" w:pos="2485"/>
        </w:tabs>
        <w:ind w:left="2485" w:hanging="480"/>
      </w:pPr>
    </w:lvl>
    <w:lvl w:ilvl="6" w:tplc="0409000F" w:tentative="1">
      <w:start w:val="1"/>
      <w:numFmt w:val="decimal"/>
      <w:lvlText w:val="%7."/>
      <w:lvlJc w:val="left"/>
      <w:pPr>
        <w:tabs>
          <w:tab w:val="num" w:pos="2965"/>
        </w:tabs>
        <w:ind w:left="2965" w:hanging="480"/>
      </w:pPr>
    </w:lvl>
    <w:lvl w:ilvl="7" w:tplc="04090019" w:tentative="1">
      <w:start w:val="1"/>
      <w:numFmt w:val="ideographTraditional"/>
      <w:lvlText w:val="%8、"/>
      <w:lvlJc w:val="left"/>
      <w:pPr>
        <w:tabs>
          <w:tab w:val="num" w:pos="3445"/>
        </w:tabs>
        <w:ind w:left="3445" w:hanging="480"/>
      </w:pPr>
    </w:lvl>
    <w:lvl w:ilvl="8" w:tplc="0409001B" w:tentative="1">
      <w:start w:val="1"/>
      <w:numFmt w:val="lowerRoman"/>
      <w:lvlText w:val="%9."/>
      <w:lvlJc w:val="right"/>
      <w:pPr>
        <w:tabs>
          <w:tab w:val="num" w:pos="3925"/>
        </w:tabs>
        <w:ind w:left="3925" w:hanging="480"/>
      </w:pPr>
    </w:lvl>
  </w:abstractNum>
  <w:abstractNum w:abstractNumId="59" w15:restartNumberingAfterBreak="0">
    <w:nsid w:val="6933160F"/>
    <w:multiLevelType w:val="hybridMultilevel"/>
    <w:tmpl w:val="CCDA7E7A"/>
    <w:lvl w:ilvl="0" w:tplc="98AC787A">
      <w:start w:val="1"/>
      <w:numFmt w:val="taiwaneseCountingThousand"/>
      <w:lvlText w:val="(%1)"/>
      <w:lvlJc w:val="left"/>
      <w:pPr>
        <w:ind w:left="888" w:hanging="408"/>
      </w:pPr>
      <w:rPr>
        <w:rFonts w:hint="default"/>
        <w:b w:val="0"/>
        <w:bCs w:val="0"/>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6BCC3929"/>
    <w:multiLevelType w:val="hybridMultilevel"/>
    <w:tmpl w:val="69462EEE"/>
    <w:lvl w:ilvl="0" w:tplc="E13C3602">
      <w:start w:val="1"/>
      <w:numFmt w:val="decimal"/>
      <w:suff w:val="nothing"/>
      <w:lvlText w:val="%1."/>
      <w:lvlJc w:val="left"/>
      <w:pPr>
        <w:ind w:left="960" w:hanging="480"/>
      </w:pPr>
      <w:rPr>
        <w:rFonts w:ascii="TimesNewRomanPSMT" w:hAnsi="TimesNewRomanPSMT" w:cs="TimesNewRomanPSMT" w:hint="default"/>
        <w:b w:val="0"/>
        <w:bCs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FA137DB"/>
    <w:multiLevelType w:val="hybridMultilevel"/>
    <w:tmpl w:val="CCDA7E7A"/>
    <w:lvl w:ilvl="0" w:tplc="98AC787A">
      <w:start w:val="1"/>
      <w:numFmt w:val="taiwaneseCountingThousand"/>
      <w:lvlText w:val="(%1)"/>
      <w:lvlJc w:val="left"/>
      <w:pPr>
        <w:ind w:left="888" w:hanging="408"/>
      </w:pPr>
      <w:rPr>
        <w:rFonts w:hint="default"/>
        <w:b w:val="0"/>
        <w:bCs w:val="0"/>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6FEF75BB"/>
    <w:multiLevelType w:val="hybridMultilevel"/>
    <w:tmpl w:val="69462EEE"/>
    <w:lvl w:ilvl="0" w:tplc="E13C3602">
      <w:start w:val="1"/>
      <w:numFmt w:val="decimal"/>
      <w:suff w:val="nothing"/>
      <w:lvlText w:val="%1."/>
      <w:lvlJc w:val="left"/>
      <w:pPr>
        <w:ind w:left="960" w:hanging="480"/>
      </w:pPr>
      <w:rPr>
        <w:rFonts w:ascii="TimesNewRomanPSMT" w:hAnsi="TimesNewRomanPSMT" w:cs="TimesNewRomanPSMT" w:hint="default"/>
        <w:b w:val="0"/>
        <w:bCs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01C43A3"/>
    <w:multiLevelType w:val="hybridMultilevel"/>
    <w:tmpl w:val="CA32932E"/>
    <w:lvl w:ilvl="0" w:tplc="DB72334E">
      <w:start w:val="1"/>
      <w:numFmt w:val="decimal"/>
      <w:lvlText w:val="%1."/>
      <w:lvlJc w:val="left"/>
      <w:pPr>
        <w:tabs>
          <w:tab w:val="num" w:pos="364"/>
        </w:tabs>
        <w:ind w:left="364" w:hanging="360"/>
      </w:pPr>
      <w:rPr>
        <w:rFonts w:ascii="TimesNewRomanPSMT" w:eastAsia="Arial" w:hAnsi="TimesNewRomanPSMT" w:cs="TimesNewRomanPSMT"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73E15F83"/>
    <w:multiLevelType w:val="hybridMultilevel"/>
    <w:tmpl w:val="C688CFE8"/>
    <w:lvl w:ilvl="0" w:tplc="C45C75A0">
      <w:start w:val="1"/>
      <w:numFmt w:val="decimal"/>
      <w:lvlText w:val="(%1)"/>
      <w:lvlJc w:val="left"/>
      <w:pPr>
        <w:tabs>
          <w:tab w:val="num" w:pos="1320"/>
        </w:tabs>
        <w:ind w:left="1320" w:hanging="360"/>
      </w:pPr>
      <w:rPr>
        <w:rFonts w:cs="CGAMDM+X3DD15C14"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7438621A"/>
    <w:multiLevelType w:val="hybridMultilevel"/>
    <w:tmpl w:val="90708A82"/>
    <w:lvl w:ilvl="0" w:tplc="0409000B">
      <w:start w:val="1"/>
      <w:numFmt w:val="bullet"/>
      <w:lvlText w:val=""/>
      <w:lvlJc w:val="left"/>
      <w:pPr>
        <w:ind w:left="480" w:hanging="480"/>
      </w:pPr>
      <w:rPr>
        <w:rFonts w:ascii="Cambria Math" w:hAnsi="Cambria Math" w:hint="default"/>
      </w:rPr>
    </w:lvl>
    <w:lvl w:ilvl="1" w:tplc="04090003">
      <w:start w:val="1"/>
      <w:numFmt w:val="bullet"/>
      <w:lvlText w:val=""/>
      <w:lvlJc w:val="left"/>
      <w:pPr>
        <w:ind w:left="960" w:hanging="480"/>
      </w:pPr>
      <w:rPr>
        <w:rFonts w:ascii="Cambria Math" w:hAnsi="Cambria Math" w:hint="default"/>
      </w:rPr>
    </w:lvl>
    <w:lvl w:ilvl="2" w:tplc="04090005" w:tentative="1">
      <w:start w:val="1"/>
      <w:numFmt w:val="bullet"/>
      <w:lvlText w:val=""/>
      <w:lvlJc w:val="left"/>
      <w:pPr>
        <w:ind w:left="1440" w:hanging="480"/>
      </w:pPr>
      <w:rPr>
        <w:rFonts w:ascii="Cambria Math" w:hAnsi="Cambria Math" w:hint="default"/>
      </w:rPr>
    </w:lvl>
    <w:lvl w:ilvl="3" w:tplc="04090001" w:tentative="1">
      <w:start w:val="1"/>
      <w:numFmt w:val="bullet"/>
      <w:lvlText w:val=""/>
      <w:lvlJc w:val="left"/>
      <w:pPr>
        <w:ind w:left="1920" w:hanging="480"/>
      </w:pPr>
      <w:rPr>
        <w:rFonts w:ascii="Cambria Math" w:hAnsi="Cambria Math" w:hint="default"/>
      </w:rPr>
    </w:lvl>
    <w:lvl w:ilvl="4" w:tplc="04090003" w:tentative="1">
      <w:start w:val="1"/>
      <w:numFmt w:val="bullet"/>
      <w:lvlText w:val=""/>
      <w:lvlJc w:val="left"/>
      <w:pPr>
        <w:ind w:left="2400" w:hanging="480"/>
      </w:pPr>
      <w:rPr>
        <w:rFonts w:ascii="Cambria Math" w:hAnsi="Cambria Math" w:hint="default"/>
      </w:rPr>
    </w:lvl>
    <w:lvl w:ilvl="5" w:tplc="04090005" w:tentative="1">
      <w:start w:val="1"/>
      <w:numFmt w:val="bullet"/>
      <w:lvlText w:val=""/>
      <w:lvlJc w:val="left"/>
      <w:pPr>
        <w:ind w:left="2880" w:hanging="480"/>
      </w:pPr>
      <w:rPr>
        <w:rFonts w:ascii="Cambria Math" w:hAnsi="Cambria Math" w:hint="default"/>
      </w:rPr>
    </w:lvl>
    <w:lvl w:ilvl="6" w:tplc="04090001" w:tentative="1">
      <w:start w:val="1"/>
      <w:numFmt w:val="bullet"/>
      <w:lvlText w:val=""/>
      <w:lvlJc w:val="left"/>
      <w:pPr>
        <w:ind w:left="3360" w:hanging="480"/>
      </w:pPr>
      <w:rPr>
        <w:rFonts w:ascii="Cambria Math" w:hAnsi="Cambria Math" w:hint="default"/>
      </w:rPr>
    </w:lvl>
    <w:lvl w:ilvl="7" w:tplc="04090003" w:tentative="1">
      <w:start w:val="1"/>
      <w:numFmt w:val="bullet"/>
      <w:lvlText w:val=""/>
      <w:lvlJc w:val="left"/>
      <w:pPr>
        <w:ind w:left="3840" w:hanging="480"/>
      </w:pPr>
      <w:rPr>
        <w:rFonts w:ascii="Cambria Math" w:hAnsi="Cambria Math" w:hint="default"/>
      </w:rPr>
    </w:lvl>
    <w:lvl w:ilvl="8" w:tplc="04090005" w:tentative="1">
      <w:start w:val="1"/>
      <w:numFmt w:val="bullet"/>
      <w:lvlText w:val=""/>
      <w:lvlJc w:val="left"/>
      <w:pPr>
        <w:ind w:left="4320" w:hanging="480"/>
      </w:pPr>
      <w:rPr>
        <w:rFonts w:ascii="Cambria Math" w:hAnsi="Cambria Math" w:hint="default"/>
      </w:rPr>
    </w:lvl>
  </w:abstractNum>
  <w:abstractNum w:abstractNumId="66" w15:restartNumberingAfterBreak="0">
    <w:nsid w:val="75CB3D0C"/>
    <w:multiLevelType w:val="hybridMultilevel"/>
    <w:tmpl w:val="6EE8199A"/>
    <w:lvl w:ilvl="0" w:tplc="9D624D62">
      <w:start w:val="1"/>
      <w:numFmt w:val="taiwaneseCountingThousand"/>
      <w:suff w:val="nothing"/>
      <w:lvlText w:val="%1、"/>
      <w:lvlJc w:val="left"/>
      <w:pPr>
        <w:ind w:left="480" w:hanging="480"/>
      </w:pPr>
      <w:rPr>
        <w:rFonts w:ascii="標楷體" w:eastAsia="標楷體" w:hAnsi="標楷體" w:hint="eastAsia"/>
        <w:b w:val="0"/>
        <w:i w:val="0"/>
        <w:color w:val="00000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6B70F95"/>
    <w:multiLevelType w:val="hybridMultilevel"/>
    <w:tmpl w:val="4DE810C8"/>
    <w:lvl w:ilvl="0" w:tplc="285A919E">
      <w:start w:val="1"/>
      <w:numFmt w:val="taiwaneseCountingThousand"/>
      <w:lvlText w:val="%1、"/>
      <w:lvlJc w:val="left"/>
      <w:pPr>
        <w:tabs>
          <w:tab w:val="num" w:pos="653"/>
        </w:tabs>
        <w:ind w:left="653" w:hanging="480"/>
      </w:pPr>
      <w:rPr>
        <w:rFonts w:ascii="標楷體" w:eastAsia="標楷體" w:hAnsi="標楷體" w:hint="eastAsia"/>
        <w:b w:val="0"/>
        <w:i w:val="0"/>
        <w:strike w:val="0"/>
        <w:dstrike w:val="0"/>
        <w:color w:val="auto"/>
        <w:sz w:val="24"/>
        <w:u w:val="none"/>
      </w:rPr>
    </w:lvl>
    <w:lvl w:ilvl="1" w:tplc="04090019" w:tentative="1">
      <w:start w:val="1"/>
      <w:numFmt w:val="ideographTraditional"/>
      <w:lvlText w:val="%2、"/>
      <w:lvlJc w:val="left"/>
      <w:pPr>
        <w:tabs>
          <w:tab w:val="num" w:pos="1133"/>
        </w:tabs>
        <w:ind w:left="1133" w:hanging="480"/>
      </w:pPr>
    </w:lvl>
    <w:lvl w:ilvl="2" w:tplc="0409001B" w:tentative="1">
      <w:start w:val="1"/>
      <w:numFmt w:val="lowerRoman"/>
      <w:lvlText w:val="%3."/>
      <w:lvlJc w:val="right"/>
      <w:pPr>
        <w:tabs>
          <w:tab w:val="num" w:pos="1613"/>
        </w:tabs>
        <w:ind w:left="1613" w:hanging="480"/>
      </w:pPr>
    </w:lvl>
    <w:lvl w:ilvl="3" w:tplc="0409000F" w:tentative="1">
      <w:start w:val="1"/>
      <w:numFmt w:val="decimal"/>
      <w:lvlText w:val="%4."/>
      <w:lvlJc w:val="left"/>
      <w:pPr>
        <w:tabs>
          <w:tab w:val="num" w:pos="2093"/>
        </w:tabs>
        <w:ind w:left="2093" w:hanging="480"/>
      </w:pPr>
    </w:lvl>
    <w:lvl w:ilvl="4" w:tplc="04090019" w:tentative="1">
      <w:start w:val="1"/>
      <w:numFmt w:val="ideographTraditional"/>
      <w:lvlText w:val="%5、"/>
      <w:lvlJc w:val="left"/>
      <w:pPr>
        <w:tabs>
          <w:tab w:val="num" w:pos="2573"/>
        </w:tabs>
        <w:ind w:left="2573" w:hanging="480"/>
      </w:pPr>
    </w:lvl>
    <w:lvl w:ilvl="5" w:tplc="0409001B" w:tentative="1">
      <w:start w:val="1"/>
      <w:numFmt w:val="lowerRoman"/>
      <w:lvlText w:val="%6."/>
      <w:lvlJc w:val="right"/>
      <w:pPr>
        <w:tabs>
          <w:tab w:val="num" w:pos="3053"/>
        </w:tabs>
        <w:ind w:left="3053" w:hanging="480"/>
      </w:pPr>
    </w:lvl>
    <w:lvl w:ilvl="6" w:tplc="0409000F" w:tentative="1">
      <w:start w:val="1"/>
      <w:numFmt w:val="decimal"/>
      <w:lvlText w:val="%7."/>
      <w:lvlJc w:val="left"/>
      <w:pPr>
        <w:tabs>
          <w:tab w:val="num" w:pos="3533"/>
        </w:tabs>
        <w:ind w:left="3533" w:hanging="480"/>
      </w:pPr>
    </w:lvl>
    <w:lvl w:ilvl="7" w:tplc="04090019" w:tentative="1">
      <w:start w:val="1"/>
      <w:numFmt w:val="ideographTraditional"/>
      <w:lvlText w:val="%8、"/>
      <w:lvlJc w:val="left"/>
      <w:pPr>
        <w:tabs>
          <w:tab w:val="num" w:pos="4013"/>
        </w:tabs>
        <w:ind w:left="4013" w:hanging="480"/>
      </w:pPr>
    </w:lvl>
    <w:lvl w:ilvl="8" w:tplc="0409001B" w:tentative="1">
      <w:start w:val="1"/>
      <w:numFmt w:val="lowerRoman"/>
      <w:lvlText w:val="%9."/>
      <w:lvlJc w:val="right"/>
      <w:pPr>
        <w:tabs>
          <w:tab w:val="num" w:pos="4493"/>
        </w:tabs>
        <w:ind w:left="4493" w:hanging="480"/>
      </w:pPr>
    </w:lvl>
  </w:abstractNum>
  <w:abstractNum w:abstractNumId="68" w15:restartNumberingAfterBreak="0">
    <w:nsid w:val="76F44A0C"/>
    <w:multiLevelType w:val="hybridMultilevel"/>
    <w:tmpl w:val="CCDA7E7A"/>
    <w:lvl w:ilvl="0" w:tplc="98AC787A">
      <w:start w:val="1"/>
      <w:numFmt w:val="taiwaneseCountingThousand"/>
      <w:lvlText w:val="(%1)"/>
      <w:lvlJc w:val="left"/>
      <w:pPr>
        <w:ind w:left="888" w:hanging="408"/>
      </w:pPr>
      <w:rPr>
        <w:rFonts w:hint="default"/>
        <w:b w:val="0"/>
        <w:bCs w:val="0"/>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15:restartNumberingAfterBreak="0">
    <w:nsid w:val="799D5BC7"/>
    <w:multiLevelType w:val="hybridMultilevel"/>
    <w:tmpl w:val="F3186B54"/>
    <w:lvl w:ilvl="0" w:tplc="0D68D31E">
      <w:start w:val="1"/>
      <w:numFmt w:val="taiwaneseCountingThousand"/>
      <w:lvlText w:val="%1、"/>
      <w:lvlJc w:val="left"/>
      <w:pPr>
        <w:tabs>
          <w:tab w:val="num" w:pos="653"/>
        </w:tabs>
        <w:ind w:left="653" w:hanging="480"/>
      </w:pPr>
      <w:rPr>
        <w:rFonts w:ascii="標楷體" w:eastAsia="標楷體" w:hAnsi="標楷體" w:hint="eastAsia"/>
        <w:b w:val="0"/>
        <w:i w:val="0"/>
        <w:strike w:val="0"/>
        <w:color w:val="auto"/>
        <w:sz w:val="24"/>
        <w:u w:val="none"/>
      </w:rPr>
    </w:lvl>
    <w:lvl w:ilvl="1" w:tplc="04090019" w:tentative="1">
      <w:start w:val="1"/>
      <w:numFmt w:val="ideographTraditional"/>
      <w:lvlText w:val="%2、"/>
      <w:lvlJc w:val="left"/>
      <w:pPr>
        <w:tabs>
          <w:tab w:val="num" w:pos="1133"/>
        </w:tabs>
        <w:ind w:left="1133" w:hanging="480"/>
      </w:pPr>
    </w:lvl>
    <w:lvl w:ilvl="2" w:tplc="0409001B" w:tentative="1">
      <w:start w:val="1"/>
      <w:numFmt w:val="lowerRoman"/>
      <w:lvlText w:val="%3."/>
      <w:lvlJc w:val="right"/>
      <w:pPr>
        <w:tabs>
          <w:tab w:val="num" w:pos="1613"/>
        </w:tabs>
        <w:ind w:left="1613" w:hanging="480"/>
      </w:pPr>
    </w:lvl>
    <w:lvl w:ilvl="3" w:tplc="0409000F" w:tentative="1">
      <w:start w:val="1"/>
      <w:numFmt w:val="decimal"/>
      <w:lvlText w:val="%4."/>
      <w:lvlJc w:val="left"/>
      <w:pPr>
        <w:tabs>
          <w:tab w:val="num" w:pos="2093"/>
        </w:tabs>
        <w:ind w:left="2093" w:hanging="480"/>
      </w:pPr>
    </w:lvl>
    <w:lvl w:ilvl="4" w:tplc="04090019" w:tentative="1">
      <w:start w:val="1"/>
      <w:numFmt w:val="ideographTraditional"/>
      <w:lvlText w:val="%5、"/>
      <w:lvlJc w:val="left"/>
      <w:pPr>
        <w:tabs>
          <w:tab w:val="num" w:pos="2573"/>
        </w:tabs>
        <w:ind w:left="2573" w:hanging="480"/>
      </w:pPr>
    </w:lvl>
    <w:lvl w:ilvl="5" w:tplc="0409001B" w:tentative="1">
      <w:start w:val="1"/>
      <w:numFmt w:val="lowerRoman"/>
      <w:lvlText w:val="%6."/>
      <w:lvlJc w:val="right"/>
      <w:pPr>
        <w:tabs>
          <w:tab w:val="num" w:pos="3053"/>
        </w:tabs>
        <w:ind w:left="3053" w:hanging="480"/>
      </w:pPr>
    </w:lvl>
    <w:lvl w:ilvl="6" w:tplc="0409000F" w:tentative="1">
      <w:start w:val="1"/>
      <w:numFmt w:val="decimal"/>
      <w:lvlText w:val="%7."/>
      <w:lvlJc w:val="left"/>
      <w:pPr>
        <w:tabs>
          <w:tab w:val="num" w:pos="3533"/>
        </w:tabs>
        <w:ind w:left="3533" w:hanging="480"/>
      </w:pPr>
    </w:lvl>
    <w:lvl w:ilvl="7" w:tplc="04090019" w:tentative="1">
      <w:start w:val="1"/>
      <w:numFmt w:val="ideographTraditional"/>
      <w:lvlText w:val="%8、"/>
      <w:lvlJc w:val="left"/>
      <w:pPr>
        <w:tabs>
          <w:tab w:val="num" w:pos="4013"/>
        </w:tabs>
        <w:ind w:left="4013" w:hanging="480"/>
      </w:pPr>
    </w:lvl>
    <w:lvl w:ilvl="8" w:tplc="0409001B" w:tentative="1">
      <w:start w:val="1"/>
      <w:numFmt w:val="lowerRoman"/>
      <w:lvlText w:val="%9."/>
      <w:lvlJc w:val="right"/>
      <w:pPr>
        <w:tabs>
          <w:tab w:val="num" w:pos="4493"/>
        </w:tabs>
        <w:ind w:left="4493" w:hanging="480"/>
      </w:pPr>
    </w:lvl>
  </w:abstractNum>
  <w:abstractNum w:abstractNumId="70" w15:restartNumberingAfterBreak="0">
    <w:nsid w:val="7A0617FC"/>
    <w:multiLevelType w:val="hybridMultilevel"/>
    <w:tmpl w:val="56AA1748"/>
    <w:lvl w:ilvl="0" w:tplc="8398FC20">
      <w:start w:val="1"/>
      <w:numFmt w:val="decimal"/>
      <w:suff w:val="nothing"/>
      <w:lvlText w:val="%1."/>
      <w:lvlJc w:val="left"/>
      <w:pPr>
        <w:ind w:left="360" w:hanging="360"/>
      </w:pPr>
      <w:rPr>
        <w:rFonts w:hint="default"/>
        <w:b w:val="0"/>
        <w:bCs/>
        <w: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7A4C08BB"/>
    <w:multiLevelType w:val="hybridMultilevel"/>
    <w:tmpl w:val="B16C1A64"/>
    <w:lvl w:ilvl="0" w:tplc="05A865B0">
      <w:start w:val="1"/>
      <w:numFmt w:val="bullet"/>
      <w:suff w:val="nothing"/>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7B20568E"/>
    <w:multiLevelType w:val="hybridMultilevel"/>
    <w:tmpl w:val="B8A89AB8"/>
    <w:lvl w:ilvl="0" w:tplc="AD1CB954">
      <w:start w:val="1"/>
      <w:numFmt w:val="taiwaneseCountingThousand"/>
      <w:lvlText w:val="(%1)"/>
      <w:lvlJc w:val="left"/>
      <w:pPr>
        <w:tabs>
          <w:tab w:val="num" w:pos="606"/>
        </w:tabs>
        <w:ind w:left="606"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7C550B67"/>
    <w:multiLevelType w:val="hybridMultilevel"/>
    <w:tmpl w:val="EB8626DA"/>
    <w:lvl w:ilvl="0" w:tplc="BB3A407A">
      <w:start w:val="1"/>
      <w:numFmt w:val="decimal"/>
      <w:lvlText w:val="%1."/>
      <w:lvlJc w:val="left"/>
      <w:pPr>
        <w:tabs>
          <w:tab w:val="num" w:pos="360"/>
        </w:tabs>
        <w:ind w:left="360" w:hanging="360"/>
      </w:pPr>
      <w:rPr>
        <w:rFonts w:ascii="Arial" w:eastAsia="Arial" w:hAnsi="Arial" w:cs="Cambria Math" w:hint="default"/>
        <w:b w:val="0"/>
        <w:sz w:val="24"/>
        <w:szCs w:val="24"/>
      </w:rPr>
    </w:lvl>
    <w:lvl w:ilvl="1" w:tplc="3C609878">
      <w:start w:val="8"/>
      <w:numFmt w:val="bullet"/>
      <w:lvlText w:val="※"/>
      <w:lvlJc w:val="left"/>
      <w:pPr>
        <w:tabs>
          <w:tab w:val="num" w:pos="840"/>
        </w:tabs>
        <w:ind w:left="840" w:hanging="360"/>
      </w:pPr>
      <w:rPr>
        <w:rFonts w:ascii="Arial" w:eastAsia="Arial" w:hAnsi="Arial" w:cs="TimesNewRomanPSMT" w:hint="eastAsia"/>
      </w:rPr>
    </w:lvl>
    <w:lvl w:ilvl="2" w:tplc="A2762366">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7C9E171E"/>
    <w:multiLevelType w:val="hybridMultilevel"/>
    <w:tmpl w:val="CCDA7E7A"/>
    <w:lvl w:ilvl="0" w:tplc="98AC787A">
      <w:start w:val="1"/>
      <w:numFmt w:val="taiwaneseCountingThousand"/>
      <w:lvlText w:val="(%1)"/>
      <w:lvlJc w:val="left"/>
      <w:pPr>
        <w:ind w:left="888" w:hanging="408"/>
      </w:pPr>
      <w:rPr>
        <w:rFonts w:hint="default"/>
        <w:b w:val="0"/>
        <w:bCs w:val="0"/>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15:restartNumberingAfterBreak="0">
    <w:nsid w:val="7D283743"/>
    <w:multiLevelType w:val="hybridMultilevel"/>
    <w:tmpl w:val="CCDA7E7A"/>
    <w:lvl w:ilvl="0" w:tplc="98AC787A">
      <w:start w:val="1"/>
      <w:numFmt w:val="taiwaneseCountingThousand"/>
      <w:lvlText w:val="(%1)"/>
      <w:lvlJc w:val="left"/>
      <w:pPr>
        <w:ind w:left="888" w:hanging="408"/>
      </w:pPr>
      <w:rPr>
        <w:rFonts w:hint="default"/>
        <w:b w:val="0"/>
        <w:bCs w:val="0"/>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4"/>
  </w:num>
  <w:num w:numId="2">
    <w:abstractNumId w:val="22"/>
  </w:num>
  <w:num w:numId="3">
    <w:abstractNumId w:val="40"/>
  </w:num>
  <w:num w:numId="4">
    <w:abstractNumId w:val="73"/>
  </w:num>
  <w:num w:numId="5">
    <w:abstractNumId w:val="55"/>
  </w:num>
  <w:num w:numId="6">
    <w:abstractNumId w:val="56"/>
  </w:num>
  <w:num w:numId="7">
    <w:abstractNumId w:val="72"/>
  </w:num>
  <w:num w:numId="8">
    <w:abstractNumId w:val="28"/>
  </w:num>
  <w:num w:numId="9">
    <w:abstractNumId w:val="64"/>
  </w:num>
  <w:num w:numId="10">
    <w:abstractNumId w:val="17"/>
  </w:num>
  <w:num w:numId="11">
    <w:abstractNumId w:val="30"/>
  </w:num>
  <w:num w:numId="12">
    <w:abstractNumId w:val="58"/>
  </w:num>
  <w:num w:numId="13">
    <w:abstractNumId w:val="25"/>
  </w:num>
  <w:num w:numId="14">
    <w:abstractNumId w:val="19"/>
  </w:num>
  <w:num w:numId="15">
    <w:abstractNumId w:val="65"/>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54"/>
  </w:num>
  <w:num w:numId="27">
    <w:abstractNumId w:val="63"/>
  </w:num>
  <w:num w:numId="28">
    <w:abstractNumId w:val="47"/>
  </w:num>
  <w:num w:numId="29">
    <w:abstractNumId w:val="66"/>
  </w:num>
  <w:num w:numId="30">
    <w:abstractNumId w:val="21"/>
  </w:num>
  <w:num w:numId="31">
    <w:abstractNumId w:val="27"/>
  </w:num>
  <w:num w:numId="32">
    <w:abstractNumId w:val="39"/>
  </w:num>
  <w:num w:numId="33">
    <w:abstractNumId w:val="23"/>
  </w:num>
  <w:num w:numId="34">
    <w:abstractNumId w:val="15"/>
  </w:num>
  <w:num w:numId="35">
    <w:abstractNumId w:val="35"/>
  </w:num>
  <w:num w:numId="36">
    <w:abstractNumId w:val="24"/>
  </w:num>
  <w:num w:numId="37">
    <w:abstractNumId w:val="38"/>
  </w:num>
  <w:num w:numId="38">
    <w:abstractNumId w:val="68"/>
  </w:num>
  <w:num w:numId="39">
    <w:abstractNumId w:val="62"/>
  </w:num>
  <w:num w:numId="40">
    <w:abstractNumId w:val="32"/>
  </w:num>
  <w:num w:numId="41">
    <w:abstractNumId w:val="20"/>
  </w:num>
  <w:num w:numId="42">
    <w:abstractNumId w:val="74"/>
  </w:num>
  <w:num w:numId="43">
    <w:abstractNumId w:val="26"/>
  </w:num>
  <w:num w:numId="44">
    <w:abstractNumId w:val="18"/>
  </w:num>
  <w:num w:numId="45">
    <w:abstractNumId w:val="61"/>
  </w:num>
  <w:num w:numId="46">
    <w:abstractNumId w:val="69"/>
  </w:num>
  <w:num w:numId="47">
    <w:abstractNumId w:val="59"/>
  </w:num>
  <w:num w:numId="48">
    <w:abstractNumId w:val="42"/>
  </w:num>
  <w:num w:numId="49">
    <w:abstractNumId w:val="46"/>
  </w:num>
  <w:num w:numId="50">
    <w:abstractNumId w:val="14"/>
  </w:num>
  <w:num w:numId="51">
    <w:abstractNumId w:val="60"/>
  </w:num>
  <w:num w:numId="52">
    <w:abstractNumId w:val="33"/>
  </w:num>
  <w:num w:numId="53">
    <w:abstractNumId w:val="36"/>
  </w:num>
  <w:num w:numId="54">
    <w:abstractNumId w:val="50"/>
  </w:num>
  <w:num w:numId="55">
    <w:abstractNumId w:val="57"/>
  </w:num>
  <w:num w:numId="56">
    <w:abstractNumId w:val="10"/>
  </w:num>
  <w:num w:numId="57">
    <w:abstractNumId w:val="48"/>
  </w:num>
  <w:num w:numId="58">
    <w:abstractNumId w:val="31"/>
  </w:num>
  <w:num w:numId="59">
    <w:abstractNumId w:val="67"/>
  </w:num>
  <w:num w:numId="60">
    <w:abstractNumId w:val="41"/>
  </w:num>
  <w:num w:numId="61">
    <w:abstractNumId w:val="53"/>
  </w:num>
  <w:num w:numId="62">
    <w:abstractNumId w:val="49"/>
  </w:num>
  <w:num w:numId="63">
    <w:abstractNumId w:val="11"/>
  </w:num>
  <w:num w:numId="64">
    <w:abstractNumId w:val="75"/>
  </w:num>
  <w:num w:numId="65">
    <w:abstractNumId w:val="70"/>
  </w:num>
  <w:num w:numId="66">
    <w:abstractNumId w:val="13"/>
  </w:num>
  <w:num w:numId="67">
    <w:abstractNumId w:val="16"/>
  </w:num>
  <w:num w:numId="68">
    <w:abstractNumId w:val="52"/>
  </w:num>
  <w:num w:numId="69">
    <w:abstractNumId w:val="51"/>
  </w:num>
  <w:num w:numId="70">
    <w:abstractNumId w:val="29"/>
  </w:num>
  <w:num w:numId="71">
    <w:abstractNumId w:val="37"/>
  </w:num>
  <w:num w:numId="72">
    <w:abstractNumId w:val="43"/>
  </w:num>
  <w:num w:numId="73">
    <w:abstractNumId w:val="45"/>
  </w:num>
  <w:num w:numId="74">
    <w:abstractNumId w:val="12"/>
  </w:num>
  <w:num w:numId="75">
    <w:abstractNumId w:val="34"/>
  </w:num>
  <w:num w:numId="76">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rawingGridVerticalSpacing w:val="192"/>
  <w:displayHorizontalDrawingGridEvery w:val="2"/>
  <w:displayVerticalDrawingGridEvery w:val="2"/>
  <w:characterSpacingControl w:val="compressPunctuation"/>
  <w:noLineBreaksAfter w:lang="zh-TW" w:val="([{‘“‵〈《「『【〔〝︵︷︹︻︽︿﹁﹃﹙﹛﹝（｛"/>
  <w:noLineBreaksBefore w:lang="zh-TW" w:val="!),.:;?]}·–—’”‥…‧′╴、。〉》」』】〕〞︰︱︳︴︶︸︺︼︾﹀﹂﹄﹏﹐﹑﹒﹔﹕﹖﹗﹚﹜﹞！），．：；？｜｝"/>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2.06 公分,1.7 pt"/>
    <w:docVar w:name="HeaderDateTimeMode" w:val=" 0"/>
    <w:docVar w:name="HeaderDateTimeOpt" w:val=" 0"/>
    <w:docVar w:name="HeaderDocInfoMode" w:val=" 0"/>
    <w:docVar w:name="HeaderDocInfoOpt" w:val=" 0"/>
    <w:docVar w:name="HeaderPageNumberMode" w:val=" 0"/>
    <w:docVar w:name="z24" w:val=" 1"/>
    <w:docVar w:name="z30" w:val=" 0"/>
    <w:docVar w:name="z33" w:val=" 0"/>
  </w:docVars>
  <w:rsids>
    <w:rsidRoot w:val="00213CF3"/>
    <w:rsid w:val="00000104"/>
    <w:rsid w:val="00000590"/>
    <w:rsid w:val="00000B63"/>
    <w:rsid w:val="00000E5B"/>
    <w:rsid w:val="0000137C"/>
    <w:rsid w:val="0000143F"/>
    <w:rsid w:val="000018DD"/>
    <w:rsid w:val="00001AC3"/>
    <w:rsid w:val="000023D0"/>
    <w:rsid w:val="00002B2B"/>
    <w:rsid w:val="00002E21"/>
    <w:rsid w:val="00003264"/>
    <w:rsid w:val="0000376C"/>
    <w:rsid w:val="00003A1A"/>
    <w:rsid w:val="00003D8C"/>
    <w:rsid w:val="00003F6A"/>
    <w:rsid w:val="00004363"/>
    <w:rsid w:val="000043DD"/>
    <w:rsid w:val="000049FE"/>
    <w:rsid w:val="00004D28"/>
    <w:rsid w:val="000053B7"/>
    <w:rsid w:val="00005422"/>
    <w:rsid w:val="000054E2"/>
    <w:rsid w:val="00005D3C"/>
    <w:rsid w:val="00005EBB"/>
    <w:rsid w:val="00005FAA"/>
    <w:rsid w:val="00006113"/>
    <w:rsid w:val="000065B2"/>
    <w:rsid w:val="00006927"/>
    <w:rsid w:val="00007C01"/>
    <w:rsid w:val="00007C31"/>
    <w:rsid w:val="00007E82"/>
    <w:rsid w:val="00007F11"/>
    <w:rsid w:val="000107D2"/>
    <w:rsid w:val="00010A48"/>
    <w:rsid w:val="00010BC4"/>
    <w:rsid w:val="00011844"/>
    <w:rsid w:val="00011CCD"/>
    <w:rsid w:val="0001246E"/>
    <w:rsid w:val="0001323B"/>
    <w:rsid w:val="000136D6"/>
    <w:rsid w:val="00013843"/>
    <w:rsid w:val="00013F10"/>
    <w:rsid w:val="00013F56"/>
    <w:rsid w:val="00013FB1"/>
    <w:rsid w:val="0001446E"/>
    <w:rsid w:val="00014620"/>
    <w:rsid w:val="000149C9"/>
    <w:rsid w:val="000151D5"/>
    <w:rsid w:val="0001528D"/>
    <w:rsid w:val="00015624"/>
    <w:rsid w:val="00015DA5"/>
    <w:rsid w:val="000160E2"/>
    <w:rsid w:val="0001629A"/>
    <w:rsid w:val="000165B1"/>
    <w:rsid w:val="00016E86"/>
    <w:rsid w:val="0001715D"/>
    <w:rsid w:val="00017673"/>
    <w:rsid w:val="00017A09"/>
    <w:rsid w:val="00017C73"/>
    <w:rsid w:val="0002035D"/>
    <w:rsid w:val="00020727"/>
    <w:rsid w:val="00020D27"/>
    <w:rsid w:val="0002101C"/>
    <w:rsid w:val="0002154C"/>
    <w:rsid w:val="00021BE8"/>
    <w:rsid w:val="00022339"/>
    <w:rsid w:val="00022634"/>
    <w:rsid w:val="00022636"/>
    <w:rsid w:val="000227FD"/>
    <w:rsid w:val="00022A64"/>
    <w:rsid w:val="00022FEB"/>
    <w:rsid w:val="000231EF"/>
    <w:rsid w:val="000241B3"/>
    <w:rsid w:val="000243A4"/>
    <w:rsid w:val="00024531"/>
    <w:rsid w:val="00026439"/>
    <w:rsid w:val="00026756"/>
    <w:rsid w:val="000274CD"/>
    <w:rsid w:val="00027BEF"/>
    <w:rsid w:val="00027C1C"/>
    <w:rsid w:val="00030689"/>
    <w:rsid w:val="00030A55"/>
    <w:rsid w:val="00031242"/>
    <w:rsid w:val="00031A23"/>
    <w:rsid w:val="000321D7"/>
    <w:rsid w:val="00032F2E"/>
    <w:rsid w:val="00032FCA"/>
    <w:rsid w:val="0003357C"/>
    <w:rsid w:val="00033A92"/>
    <w:rsid w:val="00033B2B"/>
    <w:rsid w:val="00033F7D"/>
    <w:rsid w:val="00034780"/>
    <w:rsid w:val="00035226"/>
    <w:rsid w:val="000359FB"/>
    <w:rsid w:val="00035B67"/>
    <w:rsid w:val="00035F11"/>
    <w:rsid w:val="00035FC2"/>
    <w:rsid w:val="0003603D"/>
    <w:rsid w:val="0003624A"/>
    <w:rsid w:val="000362C3"/>
    <w:rsid w:val="00037401"/>
    <w:rsid w:val="000379C5"/>
    <w:rsid w:val="00037F8C"/>
    <w:rsid w:val="000409FF"/>
    <w:rsid w:val="00040AEB"/>
    <w:rsid w:val="000412C8"/>
    <w:rsid w:val="000418F2"/>
    <w:rsid w:val="0004199A"/>
    <w:rsid w:val="00041BBE"/>
    <w:rsid w:val="00042481"/>
    <w:rsid w:val="00043311"/>
    <w:rsid w:val="000433A7"/>
    <w:rsid w:val="000435DB"/>
    <w:rsid w:val="00043685"/>
    <w:rsid w:val="00043BD7"/>
    <w:rsid w:val="000443D3"/>
    <w:rsid w:val="000444A8"/>
    <w:rsid w:val="00044DAB"/>
    <w:rsid w:val="00044E16"/>
    <w:rsid w:val="000450F3"/>
    <w:rsid w:val="000455E1"/>
    <w:rsid w:val="0004572F"/>
    <w:rsid w:val="0004585D"/>
    <w:rsid w:val="00045A1D"/>
    <w:rsid w:val="000462A7"/>
    <w:rsid w:val="00046712"/>
    <w:rsid w:val="00046E89"/>
    <w:rsid w:val="0004770F"/>
    <w:rsid w:val="00047998"/>
    <w:rsid w:val="00047A0A"/>
    <w:rsid w:val="00050685"/>
    <w:rsid w:val="000506A3"/>
    <w:rsid w:val="00050873"/>
    <w:rsid w:val="00050D5B"/>
    <w:rsid w:val="0005137A"/>
    <w:rsid w:val="0005183A"/>
    <w:rsid w:val="00051B77"/>
    <w:rsid w:val="00051BBD"/>
    <w:rsid w:val="00051D39"/>
    <w:rsid w:val="00051DC0"/>
    <w:rsid w:val="00051F59"/>
    <w:rsid w:val="00052009"/>
    <w:rsid w:val="000524EC"/>
    <w:rsid w:val="00052F86"/>
    <w:rsid w:val="000530D6"/>
    <w:rsid w:val="000543A7"/>
    <w:rsid w:val="00054B14"/>
    <w:rsid w:val="00055CA2"/>
    <w:rsid w:val="0005610F"/>
    <w:rsid w:val="00056CA6"/>
    <w:rsid w:val="00056E27"/>
    <w:rsid w:val="000574E7"/>
    <w:rsid w:val="000605BA"/>
    <w:rsid w:val="000608A7"/>
    <w:rsid w:val="00061BD0"/>
    <w:rsid w:val="000620EB"/>
    <w:rsid w:val="000622E6"/>
    <w:rsid w:val="00062914"/>
    <w:rsid w:val="00063208"/>
    <w:rsid w:val="0006343B"/>
    <w:rsid w:val="00063526"/>
    <w:rsid w:val="000636B2"/>
    <w:rsid w:val="00063756"/>
    <w:rsid w:val="00063AAB"/>
    <w:rsid w:val="00063FC4"/>
    <w:rsid w:val="00064170"/>
    <w:rsid w:val="0006480D"/>
    <w:rsid w:val="000650B5"/>
    <w:rsid w:val="000653B2"/>
    <w:rsid w:val="00065407"/>
    <w:rsid w:val="00065D25"/>
    <w:rsid w:val="00066958"/>
    <w:rsid w:val="00066B5B"/>
    <w:rsid w:val="00066DDB"/>
    <w:rsid w:val="00066E52"/>
    <w:rsid w:val="0006737A"/>
    <w:rsid w:val="0006783F"/>
    <w:rsid w:val="000679A3"/>
    <w:rsid w:val="00067C62"/>
    <w:rsid w:val="00067C75"/>
    <w:rsid w:val="00067CD7"/>
    <w:rsid w:val="00067DE9"/>
    <w:rsid w:val="00070D1D"/>
    <w:rsid w:val="00071574"/>
    <w:rsid w:val="000717A5"/>
    <w:rsid w:val="000719CF"/>
    <w:rsid w:val="00071AED"/>
    <w:rsid w:val="000724A0"/>
    <w:rsid w:val="00072C8B"/>
    <w:rsid w:val="0007381F"/>
    <w:rsid w:val="0007564C"/>
    <w:rsid w:val="00075845"/>
    <w:rsid w:val="0007597F"/>
    <w:rsid w:val="00075ACC"/>
    <w:rsid w:val="000764A1"/>
    <w:rsid w:val="00076912"/>
    <w:rsid w:val="00076AB8"/>
    <w:rsid w:val="0007748A"/>
    <w:rsid w:val="00077C5A"/>
    <w:rsid w:val="000808F0"/>
    <w:rsid w:val="00080EAD"/>
    <w:rsid w:val="00081009"/>
    <w:rsid w:val="000815C0"/>
    <w:rsid w:val="0008169E"/>
    <w:rsid w:val="0008287B"/>
    <w:rsid w:val="0008292D"/>
    <w:rsid w:val="000838D0"/>
    <w:rsid w:val="0008443F"/>
    <w:rsid w:val="000845A2"/>
    <w:rsid w:val="000846FC"/>
    <w:rsid w:val="000848BC"/>
    <w:rsid w:val="00084B2F"/>
    <w:rsid w:val="00084C71"/>
    <w:rsid w:val="00084CA7"/>
    <w:rsid w:val="00085AB9"/>
    <w:rsid w:val="00085B47"/>
    <w:rsid w:val="00085DB4"/>
    <w:rsid w:val="00086605"/>
    <w:rsid w:val="00086A3A"/>
    <w:rsid w:val="00086BA9"/>
    <w:rsid w:val="00090209"/>
    <w:rsid w:val="000906C9"/>
    <w:rsid w:val="00091607"/>
    <w:rsid w:val="00091958"/>
    <w:rsid w:val="00092488"/>
    <w:rsid w:val="0009258F"/>
    <w:rsid w:val="00092940"/>
    <w:rsid w:val="000929C0"/>
    <w:rsid w:val="000929F5"/>
    <w:rsid w:val="000931B3"/>
    <w:rsid w:val="000931F7"/>
    <w:rsid w:val="000932FF"/>
    <w:rsid w:val="000934E3"/>
    <w:rsid w:val="00093A29"/>
    <w:rsid w:val="00093AF3"/>
    <w:rsid w:val="00093E04"/>
    <w:rsid w:val="00093E96"/>
    <w:rsid w:val="000940C0"/>
    <w:rsid w:val="0009509E"/>
    <w:rsid w:val="0009563E"/>
    <w:rsid w:val="0009577F"/>
    <w:rsid w:val="00095829"/>
    <w:rsid w:val="0009584E"/>
    <w:rsid w:val="000969FF"/>
    <w:rsid w:val="00096FB1"/>
    <w:rsid w:val="000978B5"/>
    <w:rsid w:val="000979B5"/>
    <w:rsid w:val="00097D4D"/>
    <w:rsid w:val="00097E92"/>
    <w:rsid w:val="00097FA2"/>
    <w:rsid w:val="000A000F"/>
    <w:rsid w:val="000A0E24"/>
    <w:rsid w:val="000A1905"/>
    <w:rsid w:val="000A1D16"/>
    <w:rsid w:val="000A1E77"/>
    <w:rsid w:val="000A25BE"/>
    <w:rsid w:val="000A2676"/>
    <w:rsid w:val="000A291F"/>
    <w:rsid w:val="000A2B0D"/>
    <w:rsid w:val="000A32D1"/>
    <w:rsid w:val="000A3E8B"/>
    <w:rsid w:val="000A41E1"/>
    <w:rsid w:val="000A4286"/>
    <w:rsid w:val="000A475C"/>
    <w:rsid w:val="000A4BC2"/>
    <w:rsid w:val="000A528E"/>
    <w:rsid w:val="000A529A"/>
    <w:rsid w:val="000A54FD"/>
    <w:rsid w:val="000A6060"/>
    <w:rsid w:val="000A647B"/>
    <w:rsid w:val="000A6644"/>
    <w:rsid w:val="000A6659"/>
    <w:rsid w:val="000A6E83"/>
    <w:rsid w:val="000A7F8B"/>
    <w:rsid w:val="000A7FD9"/>
    <w:rsid w:val="000B0147"/>
    <w:rsid w:val="000B033C"/>
    <w:rsid w:val="000B07EA"/>
    <w:rsid w:val="000B0C66"/>
    <w:rsid w:val="000B18C0"/>
    <w:rsid w:val="000B1D22"/>
    <w:rsid w:val="000B2B3F"/>
    <w:rsid w:val="000B3284"/>
    <w:rsid w:val="000B38A1"/>
    <w:rsid w:val="000B45D7"/>
    <w:rsid w:val="000B4993"/>
    <w:rsid w:val="000B4B1F"/>
    <w:rsid w:val="000B4E3D"/>
    <w:rsid w:val="000B529F"/>
    <w:rsid w:val="000B5E74"/>
    <w:rsid w:val="000B632C"/>
    <w:rsid w:val="000B755E"/>
    <w:rsid w:val="000B7938"/>
    <w:rsid w:val="000B7EC0"/>
    <w:rsid w:val="000C02AD"/>
    <w:rsid w:val="000C0958"/>
    <w:rsid w:val="000C0A68"/>
    <w:rsid w:val="000C0B5A"/>
    <w:rsid w:val="000C210B"/>
    <w:rsid w:val="000C2231"/>
    <w:rsid w:val="000C22BD"/>
    <w:rsid w:val="000C2EE7"/>
    <w:rsid w:val="000C33C5"/>
    <w:rsid w:val="000C3CDD"/>
    <w:rsid w:val="000C3EBB"/>
    <w:rsid w:val="000C3F7B"/>
    <w:rsid w:val="000C3FDA"/>
    <w:rsid w:val="000C60F0"/>
    <w:rsid w:val="000C6492"/>
    <w:rsid w:val="000C68FF"/>
    <w:rsid w:val="000C6B72"/>
    <w:rsid w:val="000C6F1C"/>
    <w:rsid w:val="000C709E"/>
    <w:rsid w:val="000C7255"/>
    <w:rsid w:val="000C725C"/>
    <w:rsid w:val="000C73FF"/>
    <w:rsid w:val="000D0986"/>
    <w:rsid w:val="000D12AA"/>
    <w:rsid w:val="000D1781"/>
    <w:rsid w:val="000D1E3A"/>
    <w:rsid w:val="000D25C2"/>
    <w:rsid w:val="000D2796"/>
    <w:rsid w:val="000D2931"/>
    <w:rsid w:val="000D3622"/>
    <w:rsid w:val="000D3A9F"/>
    <w:rsid w:val="000D43A3"/>
    <w:rsid w:val="000D4764"/>
    <w:rsid w:val="000D52D9"/>
    <w:rsid w:val="000D5566"/>
    <w:rsid w:val="000D55A4"/>
    <w:rsid w:val="000D56C7"/>
    <w:rsid w:val="000D5CC8"/>
    <w:rsid w:val="000D5DFD"/>
    <w:rsid w:val="000D7996"/>
    <w:rsid w:val="000D7F9F"/>
    <w:rsid w:val="000D7FFE"/>
    <w:rsid w:val="000E01EC"/>
    <w:rsid w:val="000E0CD1"/>
    <w:rsid w:val="000E0E86"/>
    <w:rsid w:val="000E168D"/>
    <w:rsid w:val="000E1A39"/>
    <w:rsid w:val="000E21FF"/>
    <w:rsid w:val="000E247A"/>
    <w:rsid w:val="000E316A"/>
    <w:rsid w:val="000E4D48"/>
    <w:rsid w:val="000E4DFF"/>
    <w:rsid w:val="000E4FB8"/>
    <w:rsid w:val="000E524D"/>
    <w:rsid w:val="000E54E1"/>
    <w:rsid w:val="000E5806"/>
    <w:rsid w:val="000E5EBE"/>
    <w:rsid w:val="000E6196"/>
    <w:rsid w:val="000E6220"/>
    <w:rsid w:val="000E643C"/>
    <w:rsid w:val="000E6472"/>
    <w:rsid w:val="000E6BE3"/>
    <w:rsid w:val="000E71C5"/>
    <w:rsid w:val="000E76C6"/>
    <w:rsid w:val="000E7955"/>
    <w:rsid w:val="000F05E3"/>
    <w:rsid w:val="000F06F0"/>
    <w:rsid w:val="000F112B"/>
    <w:rsid w:val="000F18C0"/>
    <w:rsid w:val="000F1924"/>
    <w:rsid w:val="000F1C92"/>
    <w:rsid w:val="000F25FE"/>
    <w:rsid w:val="000F2A7C"/>
    <w:rsid w:val="000F2AF2"/>
    <w:rsid w:val="000F2C01"/>
    <w:rsid w:val="000F2D70"/>
    <w:rsid w:val="000F302A"/>
    <w:rsid w:val="000F3860"/>
    <w:rsid w:val="000F3E18"/>
    <w:rsid w:val="000F4054"/>
    <w:rsid w:val="000F4304"/>
    <w:rsid w:val="000F4F90"/>
    <w:rsid w:val="000F4FDC"/>
    <w:rsid w:val="000F5355"/>
    <w:rsid w:val="000F53A1"/>
    <w:rsid w:val="000F542E"/>
    <w:rsid w:val="000F544C"/>
    <w:rsid w:val="000F55F1"/>
    <w:rsid w:val="000F5C3C"/>
    <w:rsid w:val="000F5E87"/>
    <w:rsid w:val="000F619E"/>
    <w:rsid w:val="000F73A7"/>
    <w:rsid w:val="000F776D"/>
    <w:rsid w:val="000F7949"/>
    <w:rsid w:val="000F79C1"/>
    <w:rsid w:val="00100062"/>
    <w:rsid w:val="001001B3"/>
    <w:rsid w:val="001004A1"/>
    <w:rsid w:val="00100713"/>
    <w:rsid w:val="00100769"/>
    <w:rsid w:val="00100AF8"/>
    <w:rsid w:val="00100B8B"/>
    <w:rsid w:val="00101187"/>
    <w:rsid w:val="00101A09"/>
    <w:rsid w:val="00101CCF"/>
    <w:rsid w:val="00102A2C"/>
    <w:rsid w:val="00102C25"/>
    <w:rsid w:val="00102DC8"/>
    <w:rsid w:val="00103930"/>
    <w:rsid w:val="0010393B"/>
    <w:rsid w:val="0010426B"/>
    <w:rsid w:val="001044F2"/>
    <w:rsid w:val="00104653"/>
    <w:rsid w:val="00104C13"/>
    <w:rsid w:val="00104C82"/>
    <w:rsid w:val="0010507E"/>
    <w:rsid w:val="001059E3"/>
    <w:rsid w:val="001070DA"/>
    <w:rsid w:val="00107259"/>
    <w:rsid w:val="00107546"/>
    <w:rsid w:val="001078AC"/>
    <w:rsid w:val="00107E06"/>
    <w:rsid w:val="00107F5E"/>
    <w:rsid w:val="0011103A"/>
    <w:rsid w:val="001113EC"/>
    <w:rsid w:val="00111A2B"/>
    <w:rsid w:val="00111B31"/>
    <w:rsid w:val="00112750"/>
    <w:rsid w:val="00112B2B"/>
    <w:rsid w:val="00112EF2"/>
    <w:rsid w:val="001133DC"/>
    <w:rsid w:val="001139DE"/>
    <w:rsid w:val="00113AEC"/>
    <w:rsid w:val="00113F90"/>
    <w:rsid w:val="0011436A"/>
    <w:rsid w:val="00114774"/>
    <w:rsid w:val="00114B02"/>
    <w:rsid w:val="00115EAE"/>
    <w:rsid w:val="0011619C"/>
    <w:rsid w:val="00116592"/>
    <w:rsid w:val="001170FE"/>
    <w:rsid w:val="0011761F"/>
    <w:rsid w:val="0011785D"/>
    <w:rsid w:val="0012067C"/>
    <w:rsid w:val="0012072F"/>
    <w:rsid w:val="00122559"/>
    <w:rsid w:val="00122B4D"/>
    <w:rsid w:val="00122B57"/>
    <w:rsid w:val="00122B70"/>
    <w:rsid w:val="00123306"/>
    <w:rsid w:val="0012366F"/>
    <w:rsid w:val="001241A6"/>
    <w:rsid w:val="00124287"/>
    <w:rsid w:val="001243E6"/>
    <w:rsid w:val="00124570"/>
    <w:rsid w:val="001246C2"/>
    <w:rsid w:val="001248CA"/>
    <w:rsid w:val="00125360"/>
    <w:rsid w:val="00125C64"/>
    <w:rsid w:val="001269AF"/>
    <w:rsid w:val="00126C88"/>
    <w:rsid w:val="0012758D"/>
    <w:rsid w:val="00127885"/>
    <w:rsid w:val="00130485"/>
    <w:rsid w:val="0013098F"/>
    <w:rsid w:val="00130C05"/>
    <w:rsid w:val="00131D0D"/>
    <w:rsid w:val="00131F87"/>
    <w:rsid w:val="00132FE5"/>
    <w:rsid w:val="00133E63"/>
    <w:rsid w:val="0013428A"/>
    <w:rsid w:val="0013472C"/>
    <w:rsid w:val="001347C1"/>
    <w:rsid w:val="001348BE"/>
    <w:rsid w:val="00135349"/>
    <w:rsid w:val="00135FC6"/>
    <w:rsid w:val="001364F7"/>
    <w:rsid w:val="0013653D"/>
    <w:rsid w:val="00136817"/>
    <w:rsid w:val="00136D0E"/>
    <w:rsid w:val="00137877"/>
    <w:rsid w:val="00137E40"/>
    <w:rsid w:val="001401BF"/>
    <w:rsid w:val="00140690"/>
    <w:rsid w:val="00140A66"/>
    <w:rsid w:val="00140FC1"/>
    <w:rsid w:val="00141466"/>
    <w:rsid w:val="001425E0"/>
    <w:rsid w:val="001433E6"/>
    <w:rsid w:val="00143438"/>
    <w:rsid w:val="00143CB1"/>
    <w:rsid w:val="00143CE7"/>
    <w:rsid w:val="00143E62"/>
    <w:rsid w:val="00144675"/>
    <w:rsid w:val="00144EA1"/>
    <w:rsid w:val="0014525A"/>
    <w:rsid w:val="001457CE"/>
    <w:rsid w:val="00145FD7"/>
    <w:rsid w:val="001463D7"/>
    <w:rsid w:val="00146631"/>
    <w:rsid w:val="00146B16"/>
    <w:rsid w:val="00146E73"/>
    <w:rsid w:val="0014713F"/>
    <w:rsid w:val="001477B0"/>
    <w:rsid w:val="00147AC4"/>
    <w:rsid w:val="00150F0D"/>
    <w:rsid w:val="00151377"/>
    <w:rsid w:val="001517BF"/>
    <w:rsid w:val="00151C4C"/>
    <w:rsid w:val="00152234"/>
    <w:rsid w:val="0015227A"/>
    <w:rsid w:val="0015245E"/>
    <w:rsid w:val="00152490"/>
    <w:rsid w:val="0015286B"/>
    <w:rsid w:val="00152AB8"/>
    <w:rsid w:val="00153205"/>
    <w:rsid w:val="0015379B"/>
    <w:rsid w:val="001539D5"/>
    <w:rsid w:val="00153D70"/>
    <w:rsid w:val="00153D91"/>
    <w:rsid w:val="001542B2"/>
    <w:rsid w:val="001543DB"/>
    <w:rsid w:val="001544AB"/>
    <w:rsid w:val="00154539"/>
    <w:rsid w:val="00154D1C"/>
    <w:rsid w:val="001556D7"/>
    <w:rsid w:val="00155727"/>
    <w:rsid w:val="00155801"/>
    <w:rsid w:val="00156491"/>
    <w:rsid w:val="00157458"/>
    <w:rsid w:val="00157F7A"/>
    <w:rsid w:val="00160372"/>
    <w:rsid w:val="0016070C"/>
    <w:rsid w:val="00161477"/>
    <w:rsid w:val="00161B08"/>
    <w:rsid w:val="00162361"/>
    <w:rsid w:val="001627CC"/>
    <w:rsid w:val="00162C47"/>
    <w:rsid w:val="001630C0"/>
    <w:rsid w:val="00163523"/>
    <w:rsid w:val="001638C8"/>
    <w:rsid w:val="00163D7B"/>
    <w:rsid w:val="00164DF0"/>
    <w:rsid w:val="00164EA8"/>
    <w:rsid w:val="00164ECB"/>
    <w:rsid w:val="00165677"/>
    <w:rsid w:val="00165B9F"/>
    <w:rsid w:val="00166155"/>
    <w:rsid w:val="0016617E"/>
    <w:rsid w:val="0016635F"/>
    <w:rsid w:val="001667D2"/>
    <w:rsid w:val="00166E40"/>
    <w:rsid w:val="00167689"/>
    <w:rsid w:val="00167B46"/>
    <w:rsid w:val="00167C68"/>
    <w:rsid w:val="00167F85"/>
    <w:rsid w:val="001700A8"/>
    <w:rsid w:val="001700EA"/>
    <w:rsid w:val="0017072D"/>
    <w:rsid w:val="00170783"/>
    <w:rsid w:val="00170E67"/>
    <w:rsid w:val="001711E7"/>
    <w:rsid w:val="001717D6"/>
    <w:rsid w:val="00171AC9"/>
    <w:rsid w:val="00173572"/>
    <w:rsid w:val="00173A0E"/>
    <w:rsid w:val="00173C4C"/>
    <w:rsid w:val="00173C8D"/>
    <w:rsid w:val="00173E44"/>
    <w:rsid w:val="00174EC8"/>
    <w:rsid w:val="00174EDA"/>
    <w:rsid w:val="00174F40"/>
    <w:rsid w:val="0017556A"/>
    <w:rsid w:val="001759F0"/>
    <w:rsid w:val="00175B28"/>
    <w:rsid w:val="00175E58"/>
    <w:rsid w:val="00176B7F"/>
    <w:rsid w:val="001773E7"/>
    <w:rsid w:val="00177C88"/>
    <w:rsid w:val="00177E3F"/>
    <w:rsid w:val="00180372"/>
    <w:rsid w:val="00180FEA"/>
    <w:rsid w:val="00181329"/>
    <w:rsid w:val="001813F6"/>
    <w:rsid w:val="00181941"/>
    <w:rsid w:val="00182470"/>
    <w:rsid w:val="0018264A"/>
    <w:rsid w:val="001826B3"/>
    <w:rsid w:val="001829BE"/>
    <w:rsid w:val="00182C67"/>
    <w:rsid w:val="001832D9"/>
    <w:rsid w:val="001834AF"/>
    <w:rsid w:val="00183756"/>
    <w:rsid w:val="00184176"/>
    <w:rsid w:val="00184CFD"/>
    <w:rsid w:val="00185875"/>
    <w:rsid w:val="00185BA2"/>
    <w:rsid w:val="00185F6E"/>
    <w:rsid w:val="001861FF"/>
    <w:rsid w:val="00186371"/>
    <w:rsid w:val="00186569"/>
    <w:rsid w:val="001865AD"/>
    <w:rsid w:val="001867A4"/>
    <w:rsid w:val="00186B45"/>
    <w:rsid w:val="00186D97"/>
    <w:rsid w:val="00187A99"/>
    <w:rsid w:val="00187C86"/>
    <w:rsid w:val="00187D55"/>
    <w:rsid w:val="00190FD9"/>
    <w:rsid w:val="0019104A"/>
    <w:rsid w:val="001916F3"/>
    <w:rsid w:val="0019184C"/>
    <w:rsid w:val="00191FDF"/>
    <w:rsid w:val="0019208C"/>
    <w:rsid w:val="00192145"/>
    <w:rsid w:val="00192559"/>
    <w:rsid w:val="0019306F"/>
    <w:rsid w:val="001934D2"/>
    <w:rsid w:val="00193863"/>
    <w:rsid w:val="00193B86"/>
    <w:rsid w:val="00194BBA"/>
    <w:rsid w:val="00195098"/>
    <w:rsid w:val="001953AD"/>
    <w:rsid w:val="001956E3"/>
    <w:rsid w:val="001958B8"/>
    <w:rsid w:val="00195B2F"/>
    <w:rsid w:val="0019600A"/>
    <w:rsid w:val="00196031"/>
    <w:rsid w:val="00196843"/>
    <w:rsid w:val="00196B4A"/>
    <w:rsid w:val="00196C39"/>
    <w:rsid w:val="00197616"/>
    <w:rsid w:val="00197BC7"/>
    <w:rsid w:val="00197C5D"/>
    <w:rsid w:val="00197CC4"/>
    <w:rsid w:val="001A00E6"/>
    <w:rsid w:val="001A01A1"/>
    <w:rsid w:val="001A0678"/>
    <w:rsid w:val="001A085F"/>
    <w:rsid w:val="001A0CC8"/>
    <w:rsid w:val="001A1149"/>
    <w:rsid w:val="001A1728"/>
    <w:rsid w:val="001A1E95"/>
    <w:rsid w:val="001A1FC0"/>
    <w:rsid w:val="001A202F"/>
    <w:rsid w:val="001A328C"/>
    <w:rsid w:val="001A352F"/>
    <w:rsid w:val="001A3A3E"/>
    <w:rsid w:val="001A3EA9"/>
    <w:rsid w:val="001A4584"/>
    <w:rsid w:val="001A4ED2"/>
    <w:rsid w:val="001A4FD9"/>
    <w:rsid w:val="001A5D38"/>
    <w:rsid w:val="001A5F54"/>
    <w:rsid w:val="001A67F8"/>
    <w:rsid w:val="001A71B6"/>
    <w:rsid w:val="001A7332"/>
    <w:rsid w:val="001A7526"/>
    <w:rsid w:val="001B03A1"/>
    <w:rsid w:val="001B03EA"/>
    <w:rsid w:val="001B0897"/>
    <w:rsid w:val="001B0C23"/>
    <w:rsid w:val="001B0C8A"/>
    <w:rsid w:val="001B129B"/>
    <w:rsid w:val="001B12C5"/>
    <w:rsid w:val="001B168C"/>
    <w:rsid w:val="001B16C2"/>
    <w:rsid w:val="001B26CF"/>
    <w:rsid w:val="001B2E10"/>
    <w:rsid w:val="001B2E26"/>
    <w:rsid w:val="001B2E7D"/>
    <w:rsid w:val="001B325B"/>
    <w:rsid w:val="001B3748"/>
    <w:rsid w:val="001B3AE7"/>
    <w:rsid w:val="001B3DD3"/>
    <w:rsid w:val="001B4774"/>
    <w:rsid w:val="001B54EC"/>
    <w:rsid w:val="001B5CB3"/>
    <w:rsid w:val="001B5F5C"/>
    <w:rsid w:val="001B609D"/>
    <w:rsid w:val="001B686B"/>
    <w:rsid w:val="001B6B9C"/>
    <w:rsid w:val="001B6DDC"/>
    <w:rsid w:val="001B7428"/>
    <w:rsid w:val="001B7A09"/>
    <w:rsid w:val="001C056A"/>
    <w:rsid w:val="001C0E28"/>
    <w:rsid w:val="001C0EC2"/>
    <w:rsid w:val="001C16A9"/>
    <w:rsid w:val="001C1915"/>
    <w:rsid w:val="001C1AEC"/>
    <w:rsid w:val="001C1BD8"/>
    <w:rsid w:val="001C244F"/>
    <w:rsid w:val="001C268C"/>
    <w:rsid w:val="001C2830"/>
    <w:rsid w:val="001C2BFD"/>
    <w:rsid w:val="001C2F2E"/>
    <w:rsid w:val="001C3162"/>
    <w:rsid w:val="001C3A1F"/>
    <w:rsid w:val="001C3EE3"/>
    <w:rsid w:val="001C42C9"/>
    <w:rsid w:val="001C4BE1"/>
    <w:rsid w:val="001C4C57"/>
    <w:rsid w:val="001C4C5C"/>
    <w:rsid w:val="001C4DA6"/>
    <w:rsid w:val="001C5E98"/>
    <w:rsid w:val="001C6943"/>
    <w:rsid w:val="001C6A58"/>
    <w:rsid w:val="001C756B"/>
    <w:rsid w:val="001C7E59"/>
    <w:rsid w:val="001D02E2"/>
    <w:rsid w:val="001D03FA"/>
    <w:rsid w:val="001D0BC9"/>
    <w:rsid w:val="001D0EB8"/>
    <w:rsid w:val="001D145E"/>
    <w:rsid w:val="001D1F6F"/>
    <w:rsid w:val="001D26FE"/>
    <w:rsid w:val="001D2713"/>
    <w:rsid w:val="001D27FC"/>
    <w:rsid w:val="001D2841"/>
    <w:rsid w:val="001D295C"/>
    <w:rsid w:val="001D2D3C"/>
    <w:rsid w:val="001D3087"/>
    <w:rsid w:val="001D3381"/>
    <w:rsid w:val="001D35C8"/>
    <w:rsid w:val="001D3826"/>
    <w:rsid w:val="001D4B0D"/>
    <w:rsid w:val="001D5718"/>
    <w:rsid w:val="001D58B8"/>
    <w:rsid w:val="001D6120"/>
    <w:rsid w:val="001D63EE"/>
    <w:rsid w:val="001D6639"/>
    <w:rsid w:val="001D6DEB"/>
    <w:rsid w:val="001D781C"/>
    <w:rsid w:val="001D7B27"/>
    <w:rsid w:val="001E00FF"/>
    <w:rsid w:val="001E08D5"/>
    <w:rsid w:val="001E0E0B"/>
    <w:rsid w:val="001E0F4B"/>
    <w:rsid w:val="001E1350"/>
    <w:rsid w:val="001E1811"/>
    <w:rsid w:val="001E1837"/>
    <w:rsid w:val="001E1C73"/>
    <w:rsid w:val="001E203C"/>
    <w:rsid w:val="001E234F"/>
    <w:rsid w:val="001E28DD"/>
    <w:rsid w:val="001E296E"/>
    <w:rsid w:val="001E2CD8"/>
    <w:rsid w:val="001E2D83"/>
    <w:rsid w:val="001E2DC7"/>
    <w:rsid w:val="001E394C"/>
    <w:rsid w:val="001E3C45"/>
    <w:rsid w:val="001E3DEF"/>
    <w:rsid w:val="001E430E"/>
    <w:rsid w:val="001E437A"/>
    <w:rsid w:val="001E5177"/>
    <w:rsid w:val="001E524E"/>
    <w:rsid w:val="001E5449"/>
    <w:rsid w:val="001E5826"/>
    <w:rsid w:val="001E58C5"/>
    <w:rsid w:val="001E627D"/>
    <w:rsid w:val="001E6CD1"/>
    <w:rsid w:val="001E6DEE"/>
    <w:rsid w:val="001E6E50"/>
    <w:rsid w:val="001E6EE0"/>
    <w:rsid w:val="001E7409"/>
    <w:rsid w:val="001E77F3"/>
    <w:rsid w:val="001E7901"/>
    <w:rsid w:val="001E7AD6"/>
    <w:rsid w:val="001E7D69"/>
    <w:rsid w:val="001F0445"/>
    <w:rsid w:val="001F0627"/>
    <w:rsid w:val="001F0667"/>
    <w:rsid w:val="001F094C"/>
    <w:rsid w:val="001F09F0"/>
    <w:rsid w:val="001F1DAC"/>
    <w:rsid w:val="001F1EB5"/>
    <w:rsid w:val="001F1FEC"/>
    <w:rsid w:val="001F2B5E"/>
    <w:rsid w:val="001F2C70"/>
    <w:rsid w:val="001F39B6"/>
    <w:rsid w:val="001F42B4"/>
    <w:rsid w:val="001F48E9"/>
    <w:rsid w:val="001F5580"/>
    <w:rsid w:val="001F5912"/>
    <w:rsid w:val="001F6C63"/>
    <w:rsid w:val="001F79E5"/>
    <w:rsid w:val="001F7E9C"/>
    <w:rsid w:val="00200DFD"/>
    <w:rsid w:val="00200E7E"/>
    <w:rsid w:val="00200ED5"/>
    <w:rsid w:val="00201347"/>
    <w:rsid w:val="002026C9"/>
    <w:rsid w:val="00203848"/>
    <w:rsid w:val="00203988"/>
    <w:rsid w:val="00203BCC"/>
    <w:rsid w:val="00203BD5"/>
    <w:rsid w:val="002045C8"/>
    <w:rsid w:val="00204A32"/>
    <w:rsid w:val="00204B1F"/>
    <w:rsid w:val="00204EE1"/>
    <w:rsid w:val="00204F26"/>
    <w:rsid w:val="002050F5"/>
    <w:rsid w:val="002053E3"/>
    <w:rsid w:val="00205547"/>
    <w:rsid w:val="00205EE5"/>
    <w:rsid w:val="00206628"/>
    <w:rsid w:val="00206723"/>
    <w:rsid w:val="0020709F"/>
    <w:rsid w:val="00207705"/>
    <w:rsid w:val="002079CC"/>
    <w:rsid w:val="00207E5A"/>
    <w:rsid w:val="002102E7"/>
    <w:rsid w:val="00210E8D"/>
    <w:rsid w:val="002117D0"/>
    <w:rsid w:val="00211CF8"/>
    <w:rsid w:val="002124B2"/>
    <w:rsid w:val="00212520"/>
    <w:rsid w:val="0021324C"/>
    <w:rsid w:val="0021383B"/>
    <w:rsid w:val="00213A81"/>
    <w:rsid w:val="00213CF3"/>
    <w:rsid w:val="00215083"/>
    <w:rsid w:val="0021578B"/>
    <w:rsid w:val="00215AE8"/>
    <w:rsid w:val="00215B6A"/>
    <w:rsid w:val="00215BF1"/>
    <w:rsid w:val="00215DB8"/>
    <w:rsid w:val="00215FA2"/>
    <w:rsid w:val="00216036"/>
    <w:rsid w:val="0021615C"/>
    <w:rsid w:val="00216F64"/>
    <w:rsid w:val="00217E5A"/>
    <w:rsid w:val="00220388"/>
    <w:rsid w:val="00220429"/>
    <w:rsid w:val="00220503"/>
    <w:rsid w:val="002208F5"/>
    <w:rsid w:val="002226A5"/>
    <w:rsid w:val="00222843"/>
    <w:rsid w:val="00223115"/>
    <w:rsid w:val="0022311C"/>
    <w:rsid w:val="00223EE2"/>
    <w:rsid w:val="0022448A"/>
    <w:rsid w:val="00224899"/>
    <w:rsid w:val="00224D7C"/>
    <w:rsid w:val="00224F4A"/>
    <w:rsid w:val="00224F4B"/>
    <w:rsid w:val="00225297"/>
    <w:rsid w:val="00225445"/>
    <w:rsid w:val="00226C17"/>
    <w:rsid w:val="00227778"/>
    <w:rsid w:val="00227FD1"/>
    <w:rsid w:val="00230101"/>
    <w:rsid w:val="002304CE"/>
    <w:rsid w:val="00230ACB"/>
    <w:rsid w:val="0023115D"/>
    <w:rsid w:val="0023148D"/>
    <w:rsid w:val="00231879"/>
    <w:rsid w:val="00231E43"/>
    <w:rsid w:val="00232BD8"/>
    <w:rsid w:val="00232CDF"/>
    <w:rsid w:val="00233B6C"/>
    <w:rsid w:val="00233F9A"/>
    <w:rsid w:val="00234578"/>
    <w:rsid w:val="00234D59"/>
    <w:rsid w:val="00235788"/>
    <w:rsid w:val="00235B64"/>
    <w:rsid w:val="00235B6C"/>
    <w:rsid w:val="00235D7A"/>
    <w:rsid w:val="00235FC1"/>
    <w:rsid w:val="00237030"/>
    <w:rsid w:val="002373AD"/>
    <w:rsid w:val="0023740B"/>
    <w:rsid w:val="00237A18"/>
    <w:rsid w:val="00240084"/>
    <w:rsid w:val="002402CC"/>
    <w:rsid w:val="00240504"/>
    <w:rsid w:val="0024050C"/>
    <w:rsid w:val="00240B89"/>
    <w:rsid w:val="00240EA2"/>
    <w:rsid w:val="00241254"/>
    <w:rsid w:val="00241BBB"/>
    <w:rsid w:val="002426B8"/>
    <w:rsid w:val="002426D2"/>
    <w:rsid w:val="00242815"/>
    <w:rsid w:val="00243695"/>
    <w:rsid w:val="002436E5"/>
    <w:rsid w:val="002436EB"/>
    <w:rsid w:val="0024413A"/>
    <w:rsid w:val="00244498"/>
    <w:rsid w:val="0024480B"/>
    <w:rsid w:val="00244A37"/>
    <w:rsid w:val="00245224"/>
    <w:rsid w:val="00245B6E"/>
    <w:rsid w:val="002462E0"/>
    <w:rsid w:val="00246F2C"/>
    <w:rsid w:val="0024736D"/>
    <w:rsid w:val="0024747A"/>
    <w:rsid w:val="00247ECC"/>
    <w:rsid w:val="00247F74"/>
    <w:rsid w:val="0025005D"/>
    <w:rsid w:val="00251F51"/>
    <w:rsid w:val="00252377"/>
    <w:rsid w:val="00252A1E"/>
    <w:rsid w:val="00252AE0"/>
    <w:rsid w:val="00252BBE"/>
    <w:rsid w:val="002545E4"/>
    <w:rsid w:val="002550BD"/>
    <w:rsid w:val="002550C7"/>
    <w:rsid w:val="0025526C"/>
    <w:rsid w:val="002553BC"/>
    <w:rsid w:val="00255D16"/>
    <w:rsid w:val="00256903"/>
    <w:rsid w:val="00256A9E"/>
    <w:rsid w:val="00257077"/>
    <w:rsid w:val="002574E9"/>
    <w:rsid w:val="002575C7"/>
    <w:rsid w:val="00257818"/>
    <w:rsid w:val="00257962"/>
    <w:rsid w:val="00260405"/>
    <w:rsid w:val="002612AF"/>
    <w:rsid w:val="002612F4"/>
    <w:rsid w:val="00261509"/>
    <w:rsid w:val="00261719"/>
    <w:rsid w:val="0026196D"/>
    <w:rsid w:val="00261CA9"/>
    <w:rsid w:val="002635FB"/>
    <w:rsid w:val="0026414D"/>
    <w:rsid w:val="002642C9"/>
    <w:rsid w:val="0026447C"/>
    <w:rsid w:val="002647A0"/>
    <w:rsid w:val="0026530D"/>
    <w:rsid w:val="00265551"/>
    <w:rsid w:val="00265969"/>
    <w:rsid w:val="00265B71"/>
    <w:rsid w:val="00266473"/>
    <w:rsid w:val="0026747C"/>
    <w:rsid w:val="002677C1"/>
    <w:rsid w:val="00267FBC"/>
    <w:rsid w:val="00270882"/>
    <w:rsid w:val="00270D2E"/>
    <w:rsid w:val="00271E2E"/>
    <w:rsid w:val="00272E5C"/>
    <w:rsid w:val="002733E3"/>
    <w:rsid w:val="00273A6F"/>
    <w:rsid w:val="00274622"/>
    <w:rsid w:val="00274766"/>
    <w:rsid w:val="00275176"/>
    <w:rsid w:val="002754CE"/>
    <w:rsid w:val="00275906"/>
    <w:rsid w:val="002769A4"/>
    <w:rsid w:val="002773A3"/>
    <w:rsid w:val="002776E8"/>
    <w:rsid w:val="00277740"/>
    <w:rsid w:val="00277F5E"/>
    <w:rsid w:val="0028016B"/>
    <w:rsid w:val="002809DC"/>
    <w:rsid w:val="00280C1B"/>
    <w:rsid w:val="00281232"/>
    <w:rsid w:val="00281260"/>
    <w:rsid w:val="00281D53"/>
    <w:rsid w:val="00281DC1"/>
    <w:rsid w:val="00281F70"/>
    <w:rsid w:val="00282080"/>
    <w:rsid w:val="002823F5"/>
    <w:rsid w:val="002826B7"/>
    <w:rsid w:val="00282AA9"/>
    <w:rsid w:val="00282E93"/>
    <w:rsid w:val="00282FC7"/>
    <w:rsid w:val="002833A6"/>
    <w:rsid w:val="00283737"/>
    <w:rsid w:val="00283797"/>
    <w:rsid w:val="002859F5"/>
    <w:rsid w:val="002862EE"/>
    <w:rsid w:val="002868DD"/>
    <w:rsid w:val="00286A1C"/>
    <w:rsid w:val="00286ABA"/>
    <w:rsid w:val="00286B65"/>
    <w:rsid w:val="00286F80"/>
    <w:rsid w:val="00287104"/>
    <w:rsid w:val="0028743B"/>
    <w:rsid w:val="0028799C"/>
    <w:rsid w:val="002879DD"/>
    <w:rsid w:val="00287A3E"/>
    <w:rsid w:val="00290057"/>
    <w:rsid w:val="00290142"/>
    <w:rsid w:val="002907D8"/>
    <w:rsid w:val="00290B76"/>
    <w:rsid w:val="00290C6E"/>
    <w:rsid w:val="00291E77"/>
    <w:rsid w:val="00292423"/>
    <w:rsid w:val="00292740"/>
    <w:rsid w:val="00293095"/>
    <w:rsid w:val="002932DB"/>
    <w:rsid w:val="0029342C"/>
    <w:rsid w:val="0029348D"/>
    <w:rsid w:val="002935BC"/>
    <w:rsid w:val="0029392C"/>
    <w:rsid w:val="00293AAC"/>
    <w:rsid w:val="0029409B"/>
    <w:rsid w:val="00294FAC"/>
    <w:rsid w:val="0029545D"/>
    <w:rsid w:val="002954A1"/>
    <w:rsid w:val="00295DFF"/>
    <w:rsid w:val="00296656"/>
    <w:rsid w:val="002966EE"/>
    <w:rsid w:val="00296A26"/>
    <w:rsid w:val="00297575"/>
    <w:rsid w:val="002A0EA4"/>
    <w:rsid w:val="002A0FA7"/>
    <w:rsid w:val="002A1378"/>
    <w:rsid w:val="002A1D99"/>
    <w:rsid w:val="002A2876"/>
    <w:rsid w:val="002A32DA"/>
    <w:rsid w:val="002A33F7"/>
    <w:rsid w:val="002A33FD"/>
    <w:rsid w:val="002A421F"/>
    <w:rsid w:val="002A45B5"/>
    <w:rsid w:val="002A45C0"/>
    <w:rsid w:val="002A4720"/>
    <w:rsid w:val="002A4802"/>
    <w:rsid w:val="002A49F3"/>
    <w:rsid w:val="002A4F6C"/>
    <w:rsid w:val="002A516D"/>
    <w:rsid w:val="002A51B7"/>
    <w:rsid w:val="002A5355"/>
    <w:rsid w:val="002A62A8"/>
    <w:rsid w:val="002A6F35"/>
    <w:rsid w:val="002A70E6"/>
    <w:rsid w:val="002A71B0"/>
    <w:rsid w:val="002B0118"/>
    <w:rsid w:val="002B02FF"/>
    <w:rsid w:val="002B0770"/>
    <w:rsid w:val="002B07E9"/>
    <w:rsid w:val="002B0946"/>
    <w:rsid w:val="002B2ED5"/>
    <w:rsid w:val="002B3DB0"/>
    <w:rsid w:val="002B454D"/>
    <w:rsid w:val="002B46D6"/>
    <w:rsid w:val="002B48F0"/>
    <w:rsid w:val="002B49F5"/>
    <w:rsid w:val="002B4ACB"/>
    <w:rsid w:val="002B5387"/>
    <w:rsid w:val="002B53EF"/>
    <w:rsid w:val="002B55BB"/>
    <w:rsid w:val="002B5ACE"/>
    <w:rsid w:val="002B6090"/>
    <w:rsid w:val="002B64A3"/>
    <w:rsid w:val="002B6D07"/>
    <w:rsid w:val="002B7EA0"/>
    <w:rsid w:val="002C01D0"/>
    <w:rsid w:val="002C06F6"/>
    <w:rsid w:val="002C1172"/>
    <w:rsid w:val="002C12E7"/>
    <w:rsid w:val="002C1327"/>
    <w:rsid w:val="002C1805"/>
    <w:rsid w:val="002C2079"/>
    <w:rsid w:val="002C28CC"/>
    <w:rsid w:val="002C2DB4"/>
    <w:rsid w:val="002C37DF"/>
    <w:rsid w:val="002C3813"/>
    <w:rsid w:val="002C3B20"/>
    <w:rsid w:val="002C461C"/>
    <w:rsid w:val="002C480F"/>
    <w:rsid w:val="002C491D"/>
    <w:rsid w:val="002C4BAD"/>
    <w:rsid w:val="002C57ED"/>
    <w:rsid w:val="002C66D6"/>
    <w:rsid w:val="002C6CAA"/>
    <w:rsid w:val="002C6D42"/>
    <w:rsid w:val="002C7016"/>
    <w:rsid w:val="002C75D6"/>
    <w:rsid w:val="002C7729"/>
    <w:rsid w:val="002C7D9C"/>
    <w:rsid w:val="002C7DD8"/>
    <w:rsid w:val="002D0960"/>
    <w:rsid w:val="002D0C5F"/>
    <w:rsid w:val="002D0E14"/>
    <w:rsid w:val="002D1097"/>
    <w:rsid w:val="002D1500"/>
    <w:rsid w:val="002D1885"/>
    <w:rsid w:val="002D2323"/>
    <w:rsid w:val="002D28A8"/>
    <w:rsid w:val="002D2A7F"/>
    <w:rsid w:val="002D2E73"/>
    <w:rsid w:val="002D2E86"/>
    <w:rsid w:val="002D3916"/>
    <w:rsid w:val="002D4E38"/>
    <w:rsid w:val="002D5905"/>
    <w:rsid w:val="002D5BCA"/>
    <w:rsid w:val="002D5E80"/>
    <w:rsid w:val="002D6CEC"/>
    <w:rsid w:val="002D6F87"/>
    <w:rsid w:val="002D75E4"/>
    <w:rsid w:val="002D7937"/>
    <w:rsid w:val="002D7BC6"/>
    <w:rsid w:val="002E0D76"/>
    <w:rsid w:val="002E17F5"/>
    <w:rsid w:val="002E1B12"/>
    <w:rsid w:val="002E1EFE"/>
    <w:rsid w:val="002E22B3"/>
    <w:rsid w:val="002E2A05"/>
    <w:rsid w:val="002E39BF"/>
    <w:rsid w:val="002E3A97"/>
    <w:rsid w:val="002E4B7B"/>
    <w:rsid w:val="002E4C83"/>
    <w:rsid w:val="002E4DB9"/>
    <w:rsid w:val="002E4F93"/>
    <w:rsid w:val="002E528F"/>
    <w:rsid w:val="002E5A06"/>
    <w:rsid w:val="002E68D0"/>
    <w:rsid w:val="002E6A35"/>
    <w:rsid w:val="002E7293"/>
    <w:rsid w:val="002E762D"/>
    <w:rsid w:val="002E76DE"/>
    <w:rsid w:val="002E79D3"/>
    <w:rsid w:val="002E7CB8"/>
    <w:rsid w:val="002E7D82"/>
    <w:rsid w:val="002F0827"/>
    <w:rsid w:val="002F08E0"/>
    <w:rsid w:val="002F0FDA"/>
    <w:rsid w:val="002F18A9"/>
    <w:rsid w:val="002F1FFB"/>
    <w:rsid w:val="002F21EF"/>
    <w:rsid w:val="002F2D6E"/>
    <w:rsid w:val="002F30BD"/>
    <w:rsid w:val="002F30FC"/>
    <w:rsid w:val="002F3A3F"/>
    <w:rsid w:val="002F3B13"/>
    <w:rsid w:val="002F3CEA"/>
    <w:rsid w:val="002F3D46"/>
    <w:rsid w:val="002F474A"/>
    <w:rsid w:val="002F4C06"/>
    <w:rsid w:val="002F4D93"/>
    <w:rsid w:val="002F5B8E"/>
    <w:rsid w:val="002F64BF"/>
    <w:rsid w:val="002F653B"/>
    <w:rsid w:val="002F66B4"/>
    <w:rsid w:val="002F6AE5"/>
    <w:rsid w:val="002F7757"/>
    <w:rsid w:val="002F78A2"/>
    <w:rsid w:val="00301327"/>
    <w:rsid w:val="003013EC"/>
    <w:rsid w:val="0030165B"/>
    <w:rsid w:val="003016E6"/>
    <w:rsid w:val="00302027"/>
    <w:rsid w:val="0030299D"/>
    <w:rsid w:val="00302C73"/>
    <w:rsid w:val="00302CE1"/>
    <w:rsid w:val="0030302E"/>
    <w:rsid w:val="00303C3F"/>
    <w:rsid w:val="003048CD"/>
    <w:rsid w:val="0030586E"/>
    <w:rsid w:val="003058A2"/>
    <w:rsid w:val="0030618A"/>
    <w:rsid w:val="00306E08"/>
    <w:rsid w:val="00306FAB"/>
    <w:rsid w:val="003107EB"/>
    <w:rsid w:val="003108B9"/>
    <w:rsid w:val="00310CF1"/>
    <w:rsid w:val="003118C2"/>
    <w:rsid w:val="00311B99"/>
    <w:rsid w:val="00311E56"/>
    <w:rsid w:val="00311FF4"/>
    <w:rsid w:val="00312851"/>
    <w:rsid w:val="00312CF6"/>
    <w:rsid w:val="00313256"/>
    <w:rsid w:val="003134B4"/>
    <w:rsid w:val="0031366D"/>
    <w:rsid w:val="00313A19"/>
    <w:rsid w:val="00313AC6"/>
    <w:rsid w:val="00313CAD"/>
    <w:rsid w:val="003144E2"/>
    <w:rsid w:val="003145D6"/>
    <w:rsid w:val="00314839"/>
    <w:rsid w:val="00314AA5"/>
    <w:rsid w:val="00314D49"/>
    <w:rsid w:val="0031530D"/>
    <w:rsid w:val="003154EF"/>
    <w:rsid w:val="00316ADA"/>
    <w:rsid w:val="003172DF"/>
    <w:rsid w:val="003176C4"/>
    <w:rsid w:val="00317725"/>
    <w:rsid w:val="00317C2C"/>
    <w:rsid w:val="0032023A"/>
    <w:rsid w:val="00320D79"/>
    <w:rsid w:val="00320F0E"/>
    <w:rsid w:val="00320F92"/>
    <w:rsid w:val="003210F9"/>
    <w:rsid w:val="00321811"/>
    <w:rsid w:val="00321EC8"/>
    <w:rsid w:val="0032215C"/>
    <w:rsid w:val="00322FB6"/>
    <w:rsid w:val="003235A9"/>
    <w:rsid w:val="00323925"/>
    <w:rsid w:val="0032414F"/>
    <w:rsid w:val="00324DD4"/>
    <w:rsid w:val="0032545D"/>
    <w:rsid w:val="0032546A"/>
    <w:rsid w:val="00325524"/>
    <w:rsid w:val="0032562E"/>
    <w:rsid w:val="003257EC"/>
    <w:rsid w:val="00325FD9"/>
    <w:rsid w:val="00326424"/>
    <w:rsid w:val="003266B3"/>
    <w:rsid w:val="003266E4"/>
    <w:rsid w:val="00326793"/>
    <w:rsid w:val="00326D6C"/>
    <w:rsid w:val="00326DBE"/>
    <w:rsid w:val="00327786"/>
    <w:rsid w:val="0032796A"/>
    <w:rsid w:val="00327AB6"/>
    <w:rsid w:val="00327E09"/>
    <w:rsid w:val="003300FD"/>
    <w:rsid w:val="0033017E"/>
    <w:rsid w:val="00330289"/>
    <w:rsid w:val="003303A0"/>
    <w:rsid w:val="0033086E"/>
    <w:rsid w:val="00330890"/>
    <w:rsid w:val="00330A10"/>
    <w:rsid w:val="00330FE0"/>
    <w:rsid w:val="0033198F"/>
    <w:rsid w:val="00331992"/>
    <w:rsid w:val="003324E0"/>
    <w:rsid w:val="0033260F"/>
    <w:rsid w:val="0033273A"/>
    <w:rsid w:val="00333124"/>
    <w:rsid w:val="00334360"/>
    <w:rsid w:val="003343AD"/>
    <w:rsid w:val="003349C3"/>
    <w:rsid w:val="00334F4C"/>
    <w:rsid w:val="00335A8B"/>
    <w:rsid w:val="00336C62"/>
    <w:rsid w:val="00336F2D"/>
    <w:rsid w:val="00337199"/>
    <w:rsid w:val="003372FA"/>
    <w:rsid w:val="00337884"/>
    <w:rsid w:val="00340015"/>
    <w:rsid w:val="003401A7"/>
    <w:rsid w:val="003411EF"/>
    <w:rsid w:val="00341408"/>
    <w:rsid w:val="003418E6"/>
    <w:rsid w:val="00341B41"/>
    <w:rsid w:val="0034214A"/>
    <w:rsid w:val="00342194"/>
    <w:rsid w:val="00342752"/>
    <w:rsid w:val="003428B4"/>
    <w:rsid w:val="0034383D"/>
    <w:rsid w:val="00343AA2"/>
    <w:rsid w:val="00343C90"/>
    <w:rsid w:val="00344094"/>
    <w:rsid w:val="0034446D"/>
    <w:rsid w:val="0034459F"/>
    <w:rsid w:val="0034470C"/>
    <w:rsid w:val="003447A8"/>
    <w:rsid w:val="0034500F"/>
    <w:rsid w:val="00345212"/>
    <w:rsid w:val="003454F0"/>
    <w:rsid w:val="00345B6D"/>
    <w:rsid w:val="00346666"/>
    <w:rsid w:val="00346F78"/>
    <w:rsid w:val="003477BF"/>
    <w:rsid w:val="003477F2"/>
    <w:rsid w:val="003502E0"/>
    <w:rsid w:val="0035087D"/>
    <w:rsid w:val="00350AD2"/>
    <w:rsid w:val="00350D1D"/>
    <w:rsid w:val="00350E99"/>
    <w:rsid w:val="00351178"/>
    <w:rsid w:val="00351E61"/>
    <w:rsid w:val="00352145"/>
    <w:rsid w:val="00352500"/>
    <w:rsid w:val="0035351E"/>
    <w:rsid w:val="00354329"/>
    <w:rsid w:val="003546B8"/>
    <w:rsid w:val="003554C9"/>
    <w:rsid w:val="00355692"/>
    <w:rsid w:val="00355A8B"/>
    <w:rsid w:val="00355FD6"/>
    <w:rsid w:val="003560C4"/>
    <w:rsid w:val="003565CA"/>
    <w:rsid w:val="00356BA2"/>
    <w:rsid w:val="00356D59"/>
    <w:rsid w:val="00357000"/>
    <w:rsid w:val="0035714A"/>
    <w:rsid w:val="00357879"/>
    <w:rsid w:val="00357A1E"/>
    <w:rsid w:val="00357A82"/>
    <w:rsid w:val="00357F06"/>
    <w:rsid w:val="00360108"/>
    <w:rsid w:val="003605C3"/>
    <w:rsid w:val="003606BC"/>
    <w:rsid w:val="00361531"/>
    <w:rsid w:val="00361E15"/>
    <w:rsid w:val="003620CB"/>
    <w:rsid w:val="00362443"/>
    <w:rsid w:val="003627A3"/>
    <w:rsid w:val="00362F18"/>
    <w:rsid w:val="0036379F"/>
    <w:rsid w:val="003643C3"/>
    <w:rsid w:val="00364A99"/>
    <w:rsid w:val="00364B1E"/>
    <w:rsid w:val="00364B88"/>
    <w:rsid w:val="00364C97"/>
    <w:rsid w:val="00364DDE"/>
    <w:rsid w:val="00364E13"/>
    <w:rsid w:val="00364E3F"/>
    <w:rsid w:val="00365253"/>
    <w:rsid w:val="003655FB"/>
    <w:rsid w:val="003658EA"/>
    <w:rsid w:val="00365B2F"/>
    <w:rsid w:val="00365F79"/>
    <w:rsid w:val="00366365"/>
    <w:rsid w:val="003668E2"/>
    <w:rsid w:val="003670B5"/>
    <w:rsid w:val="003673E8"/>
    <w:rsid w:val="00367CF1"/>
    <w:rsid w:val="00367EB9"/>
    <w:rsid w:val="003707D5"/>
    <w:rsid w:val="003708A2"/>
    <w:rsid w:val="00370990"/>
    <w:rsid w:val="00370DAC"/>
    <w:rsid w:val="00370E65"/>
    <w:rsid w:val="00370FEF"/>
    <w:rsid w:val="00371268"/>
    <w:rsid w:val="00371E1D"/>
    <w:rsid w:val="00371FB9"/>
    <w:rsid w:val="003726C8"/>
    <w:rsid w:val="0037271D"/>
    <w:rsid w:val="0037355C"/>
    <w:rsid w:val="00373FF7"/>
    <w:rsid w:val="003748A5"/>
    <w:rsid w:val="0037495D"/>
    <w:rsid w:val="00375669"/>
    <w:rsid w:val="003758E2"/>
    <w:rsid w:val="00375FDC"/>
    <w:rsid w:val="00376221"/>
    <w:rsid w:val="00376C0E"/>
    <w:rsid w:val="00376CCD"/>
    <w:rsid w:val="00376EE0"/>
    <w:rsid w:val="0037726A"/>
    <w:rsid w:val="00377A15"/>
    <w:rsid w:val="00377AB9"/>
    <w:rsid w:val="00380702"/>
    <w:rsid w:val="00380735"/>
    <w:rsid w:val="003809E4"/>
    <w:rsid w:val="0038123B"/>
    <w:rsid w:val="00381638"/>
    <w:rsid w:val="00381697"/>
    <w:rsid w:val="003819BE"/>
    <w:rsid w:val="00381C0A"/>
    <w:rsid w:val="00382A36"/>
    <w:rsid w:val="00382E09"/>
    <w:rsid w:val="003832C5"/>
    <w:rsid w:val="00383D74"/>
    <w:rsid w:val="00384EBC"/>
    <w:rsid w:val="0038500B"/>
    <w:rsid w:val="00385331"/>
    <w:rsid w:val="00385BDD"/>
    <w:rsid w:val="00386095"/>
    <w:rsid w:val="00386099"/>
    <w:rsid w:val="0038612E"/>
    <w:rsid w:val="0038615A"/>
    <w:rsid w:val="00386595"/>
    <w:rsid w:val="003867C7"/>
    <w:rsid w:val="00386AB2"/>
    <w:rsid w:val="00386CD3"/>
    <w:rsid w:val="003876E7"/>
    <w:rsid w:val="00387D5F"/>
    <w:rsid w:val="0039072D"/>
    <w:rsid w:val="0039075A"/>
    <w:rsid w:val="00390F35"/>
    <w:rsid w:val="003915BC"/>
    <w:rsid w:val="00391B52"/>
    <w:rsid w:val="00392088"/>
    <w:rsid w:val="003929F7"/>
    <w:rsid w:val="0039312E"/>
    <w:rsid w:val="003932E0"/>
    <w:rsid w:val="0039343A"/>
    <w:rsid w:val="00394020"/>
    <w:rsid w:val="0039478A"/>
    <w:rsid w:val="003947C4"/>
    <w:rsid w:val="00394BFE"/>
    <w:rsid w:val="00394DA8"/>
    <w:rsid w:val="00396004"/>
    <w:rsid w:val="00396070"/>
    <w:rsid w:val="00396315"/>
    <w:rsid w:val="0039656D"/>
    <w:rsid w:val="00396713"/>
    <w:rsid w:val="00396934"/>
    <w:rsid w:val="00396C4C"/>
    <w:rsid w:val="00397609"/>
    <w:rsid w:val="003A0572"/>
    <w:rsid w:val="003A0A06"/>
    <w:rsid w:val="003A0C2C"/>
    <w:rsid w:val="003A10AA"/>
    <w:rsid w:val="003A110D"/>
    <w:rsid w:val="003A1655"/>
    <w:rsid w:val="003A16F7"/>
    <w:rsid w:val="003A19B7"/>
    <w:rsid w:val="003A1AEC"/>
    <w:rsid w:val="003A1B78"/>
    <w:rsid w:val="003A2193"/>
    <w:rsid w:val="003A23DA"/>
    <w:rsid w:val="003A2684"/>
    <w:rsid w:val="003A296F"/>
    <w:rsid w:val="003A2A80"/>
    <w:rsid w:val="003A2C35"/>
    <w:rsid w:val="003A2CF2"/>
    <w:rsid w:val="003A354F"/>
    <w:rsid w:val="003A3A15"/>
    <w:rsid w:val="003A3E2E"/>
    <w:rsid w:val="003A5167"/>
    <w:rsid w:val="003A5220"/>
    <w:rsid w:val="003A5EFB"/>
    <w:rsid w:val="003A67C7"/>
    <w:rsid w:val="003A6A97"/>
    <w:rsid w:val="003A6B0F"/>
    <w:rsid w:val="003A6B90"/>
    <w:rsid w:val="003A6BC6"/>
    <w:rsid w:val="003A71B3"/>
    <w:rsid w:val="003A729E"/>
    <w:rsid w:val="003A7B29"/>
    <w:rsid w:val="003B00B3"/>
    <w:rsid w:val="003B0443"/>
    <w:rsid w:val="003B0F61"/>
    <w:rsid w:val="003B0F6A"/>
    <w:rsid w:val="003B107B"/>
    <w:rsid w:val="003B1B6B"/>
    <w:rsid w:val="003B1B70"/>
    <w:rsid w:val="003B2066"/>
    <w:rsid w:val="003B26D1"/>
    <w:rsid w:val="003B275B"/>
    <w:rsid w:val="003B2E32"/>
    <w:rsid w:val="003B3582"/>
    <w:rsid w:val="003B39AE"/>
    <w:rsid w:val="003B42F6"/>
    <w:rsid w:val="003B4B17"/>
    <w:rsid w:val="003B6400"/>
    <w:rsid w:val="003B649E"/>
    <w:rsid w:val="003B69F1"/>
    <w:rsid w:val="003B7AAC"/>
    <w:rsid w:val="003B7AAF"/>
    <w:rsid w:val="003B7E63"/>
    <w:rsid w:val="003C0A94"/>
    <w:rsid w:val="003C0C4D"/>
    <w:rsid w:val="003C0CBE"/>
    <w:rsid w:val="003C0E45"/>
    <w:rsid w:val="003C1084"/>
    <w:rsid w:val="003C1DEB"/>
    <w:rsid w:val="003C1F90"/>
    <w:rsid w:val="003C2526"/>
    <w:rsid w:val="003C254C"/>
    <w:rsid w:val="003C2765"/>
    <w:rsid w:val="003C27FF"/>
    <w:rsid w:val="003C33B7"/>
    <w:rsid w:val="003C3AB6"/>
    <w:rsid w:val="003C40A0"/>
    <w:rsid w:val="003C41B9"/>
    <w:rsid w:val="003C43C0"/>
    <w:rsid w:val="003C535B"/>
    <w:rsid w:val="003C592E"/>
    <w:rsid w:val="003C5BB4"/>
    <w:rsid w:val="003C6075"/>
    <w:rsid w:val="003C65E0"/>
    <w:rsid w:val="003C67C7"/>
    <w:rsid w:val="003C68CA"/>
    <w:rsid w:val="003C78A6"/>
    <w:rsid w:val="003C78DB"/>
    <w:rsid w:val="003C793D"/>
    <w:rsid w:val="003D01AD"/>
    <w:rsid w:val="003D07C4"/>
    <w:rsid w:val="003D0834"/>
    <w:rsid w:val="003D0C8B"/>
    <w:rsid w:val="003D0DFC"/>
    <w:rsid w:val="003D108D"/>
    <w:rsid w:val="003D10E6"/>
    <w:rsid w:val="003D1A44"/>
    <w:rsid w:val="003D290E"/>
    <w:rsid w:val="003D3258"/>
    <w:rsid w:val="003D340E"/>
    <w:rsid w:val="003D3650"/>
    <w:rsid w:val="003D3A19"/>
    <w:rsid w:val="003D3BFB"/>
    <w:rsid w:val="003D40F8"/>
    <w:rsid w:val="003D4391"/>
    <w:rsid w:val="003D45B6"/>
    <w:rsid w:val="003D4ABC"/>
    <w:rsid w:val="003D4C71"/>
    <w:rsid w:val="003D4DA0"/>
    <w:rsid w:val="003D4FA4"/>
    <w:rsid w:val="003D5208"/>
    <w:rsid w:val="003D57AF"/>
    <w:rsid w:val="003D5AD1"/>
    <w:rsid w:val="003D65E8"/>
    <w:rsid w:val="003D6BAF"/>
    <w:rsid w:val="003D70CE"/>
    <w:rsid w:val="003D72E5"/>
    <w:rsid w:val="003D750E"/>
    <w:rsid w:val="003D755F"/>
    <w:rsid w:val="003D75C7"/>
    <w:rsid w:val="003D76CC"/>
    <w:rsid w:val="003D7BC1"/>
    <w:rsid w:val="003E01B1"/>
    <w:rsid w:val="003E07CE"/>
    <w:rsid w:val="003E0948"/>
    <w:rsid w:val="003E0FA4"/>
    <w:rsid w:val="003E1246"/>
    <w:rsid w:val="003E1344"/>
    <w:rsid w:val="003E1A26"/>
    <w:rsid w:val="003E1D4C"/>
    <w:rsid w:val="003E261F"/>
    <w:rsid w:val="003E26F5"/>
    <w:rsid w:val="003E2A0E"/>
    <w:rsid w:val="003E2ED2"/>
    <w:rsid w:val="003E30EC"/>
    <w:rsid w:val="003E3130"/>
    <w:rsid w:val="003E3F0C"/>
    <w:rsid w:val="003E4288"/>
    <w:rsid w:val="003E463D"/>
    <w:rsid w:val="003E4A2F"/>
    <w:rsid w:val="003E5182"/>
    <w:rsid w:val="003E525A"/>
    <w:rsid w:val="003E5478"/>
    <w:rsid w:val="003E5699"/>
    <w:rsid w:val="003E5A10"/>
    <w:rsid w:val="003E5C06"/>
    <w:rsid w:val="003E62ED"/>
    <w:rsid w:val="003E6493"/>
    <w:rsid w:val="003E6C46"/>
    <w:rsid w:val="003E6E35"/>
    <w:rsid w:val="003E7951"/>
    <w:rsid w:val="003E7EEF"/>
    <w:rsid w:val="003F0052"/>
    <w:rsid w:val="003F091C"/>
    <w:rsid w:val="003F0B75"/>
    <w:rsid w:val="003F1625"/>
    <w:rsid w:val="003F1787"/>
    <w:rsid w:val="003F195E"/>
    <w:rsid w:val="003F2119"/>
    <w:rsid w:val="003F24DA"/>
    <w:rsid w:val="003F2CC5"/>
    <w:rsid w:val="003F2FA5"/>
    <w:rsid w:val="003F3A8E"/>
    <w:rsid w:val="003F3E98"/>
    <w:rsid w:val="003F3EB8"/>
    <w:rsid w:val="003F400C"/>
    <w:rsid w:val="003F40E9"/>
    <w:rsid w:val="003F41F8"/>
    <w:rsid w:val="003F4C0B"/>
    <w:rsid w:val="003F5622"/>
    <w:rsid w:val="003F5AE2"/>
    <w:rsid w:val="003F5B1C"/>
    <w:rsid w:val="003F6AF4"/>
    <w:rsid w:val="003F7185"/>
    <w:rsid w:val="003F733A"/>
    <w:rsid w:val="003F7CF6"/>
    <w:rsid w:val="003F7EE9"/>
    <w:rsid w:val="00400437"/>
    <w:rsid w:val="00400518"/>
    <w:rsid w:val="00400821"/>
    <w:rsid w:val="0040109C"/>
    <w:rsid w:val="004016B6"/>
    <w:rsid w:val="004017F6"/>
    <w:rsid w:val="00401DD5"/>
    <w:rsid w:val="00402791"/>
    <w:rsid w:val="0040316E"/>
    <w:rsid w:val="004031DC"/>
    <w:rsid w:val="00403A4F"/>
    <w:rsid w:val="00404369"/>
    <w:rsid w:val="00404AD5"/>
    <w:rsid w:val="00404C47"/>
    <w:rsid w:val="00404E4C"/>
    <w:rsid w:val="004051AD"/>
    <w:rsid w:val="00405419"/>
    <w:rsid w:val="0040597E"/>
    <w:rsid w:val="00405B3B"/>
    <w:rsid w:val="00405BE7"/>
    <w:rsid w:val="00405D7C"/>
    <w:rsid w:val="00405F46"/>
    <w:rsid w:val="004069F4"/>
    <w:rsid w:val="00406A4F"/>
    <w:rsid w:val="00406F82"/>
    <w:rsid w:val="004071BB"/>
    <w:rsid w:val="0040795E"/>
    <w:rsid w:val="0040796F"/>
    <w:rsid w:val="00407E69"/>
    <w:rsid w:val="0041038D"/>
    <w:rsid w:val="004108A6"/>
    <w:rsid w:val="00410987"/>
    <w:rsid w:val="0041126C"/>
    <w:rsid w:val="0041141A"/>
    <w:rsid w:val="004121C9"/>
    <w:rsid w:val="0041256C"/>
    <w:rsid w:val="004132EE"/>
    <w:rsid w:val="00413812"/>
    <w:rsid w:val="00413971"/>
    <w:rsid w:val="00414698"/>
    <w:rsid w:val="004146E6"/>
    <w:rsid w:val="00414B24"/>
    <w:rsid w:val="00414F0F"/>
    <w:rsid w:val="0041576E"/>
    <w:rsid w:val="004162D1"/>
    <w:rsid w:val="00416BF9"/>
    <w:rsid w:val="00416EB5"/>
    <w:rsid w:val="00416F63"/>
    <w:rsid w:val="004173B1"/>
    <w:rsid w:val="00417415"/>
    <w:rsid w:val="00417BE8"/>
    <w:rsid w:val="004201AB"/>
    <w:rsid w:val="0042059A"/>
    <w:rsid w:val="00420641"/>
    <w:rsid w:val="00420EFE"/>
    <w:rsid w:val="004215B7"/>
    <w:rsid w:val="00421CCB"/>
    <w:rsid w:val="004222E3"/>
    <w:rsid w:val="0042267B"/>
    <w:rsid w:val="00422B34"/>
    <w:rsid w:val="00423281"/>
    <w:rsid w:val="00423411"/>
    <w:rsid w:val="0042351E"/>
    <w:rsid w:val="0042441D"/>
    <w:rsid w:val="0042446E"/>
    <w:rsid w:val="0042478A"/>
    <w:rsid w:val="00425414"/>
    <w:rsid w:val="00425E70"/>
    <w:rsid w:val="004264AC"/>
    <w:rsid w:val="0042665F"/>
    <w:rsid w:val="00426C9B"/>
    <w:rsid w:val="00426D1E"/>
    <w:rsid w:val="00426DA4"/>
    <w:rsid w:val="004275F1"/>
    <w:rsid w:val="00427CFC"/>
    <w:rsid w:val="004303A6"/>
    <w:rsid w:val="00430AC8"/>
    <w:rsid w:val="004313D4"/>
    <w:rsid w:val="004316C8"/>
    <w:rsid w:val="0043176A"/>
    <w:rsid w:val="00431CDC"/>
    <w:rsid w:val="00431E8B"/>
    <w:rsid w:val="0043200D"/>
    <w:rsid w:val="00432408"/>
    <w:rsid w:val="004330CD"/>
    <w:rsid w:val="004334A3"/>
    <w:rsid w:val="00433754"/>
    <w:rsid w:val="00433C05"/>
    <w:rsid w:val="00433EEC"/>
    <w:rsid w:val="00433F0C"/>
    <w:rsid w:val="004341C5"/>
    <w:rsid w:val="00434376"/>
    <w:rsid w:val="00434519"/>
    <w:rsid w:val="00434855"/>
    <w:rsid w:val="00434DA8"/>
    <w:rsid w:val="00434DFF"/>
    <w:rsid w:val="00434F35"/>
    <w:rsid w:val="00434F88"/>
    <w:rsid w:val="00434F8D"/>
    <w:rsid w:val="00435684"/>
    <w:rsid w:val="004366F9"/>
    <w:rsid w:val="00436BB0"/>
    <w:rsid w:val="0043758D"/>
    <w:rsid w:val="00437660"/>
    <w:rsid w:val="00437A46"/>
    <w:rsid w:val="00440227"/>
    <w:rsid w:val="00440D81"/>
    <w:rsid w:val="00440ED7"/>
    <w:rsid w:val="00441112"/>
    <w:rsid w:val="00441339"/>
    <w:rsid w:val="0044152D"/>
    <w:rsid w:val="00441897"/>
    <w:rsid w:val="00441C6E"/>
    <w:rsid w:val="00441CCE"/>
    <w:rsid w:val="00441D7E"/>
    <w:rsid w:val="00442119"/>
    <w:rsid w:val="0044252E"/>
    <w:rsid w:val="00443545"/>
    <w:rsid w:val="00443D45"/>
    <w:rsid w:val="0044469C"/>
    <w:rsid w:val="00444F44"/>
    <w:rsid w:val="00444FF0"/>
    <w:rsid w:val="004450B8"/>
    <w:rsid w:val="00445BDE"/>
    <w:rsid w:val="00445D4D"/>
    <w:rsid w:val="00446253"/>
    <w:rsid w:val="00446581"/>
    <w:rsid w:val="004468DF"/>
    <w:rsid w:val="00446C2E"/>
    <w:rsid w:val="00447521"/>
    <w:rsid w:val="00447CFA"/>
    <w:rsid w:val="00447DF1"/>
    <w:rsid w:val="00450666"/>
    <w:rsid w:val="004513DE"/>
    <w:rsid w:val="004514F8"/>
    <w:rsid w:val="00451A1B"/>
    <w:rsid w:val="00451A51"/>
    <w:rsid w:val="0045276D"/>
    <w:rsid w:val="00452926"/>
    <w:rsid w:val="00452CB0"/>
    <w:rsid w:val="0045357D"/>
    <w:rsid w:val="00453FED"/>
    <w:rsid w:val="00454100"/>
    <w:rsid w:val="0045423F"/>
    <w:rsid w:val="0045424F"/>
    <w:rsid w:val="00454644"/>
    <w:rsid w:val="00454A97"/>
    <w:rsid w:val="0045523B"/>
    <w:rsid w:val="00455329"/>
    <w:rsid w:val="00455BED"/>
    <w:rsid w:val="00455EC3"/>
    <w:rsid w:val="004562E8"/>
    <w:rsid w:val="00456A24"/>
    <w:rsid w:val="0045743C"/>
    <w:rsid w:val="00457560"/>
    <w:rsid w:val="00457733"/>
    <w:rsid w:val="00457BBE"/>
    <w:rsid w:val="00457DEC"/>
    <w:rsid w:val="0046010F"/>
    <w:rsid w:val="00460700"/>
    <w:rsid w:val="00460A72"/>
    <w:rsid w:val="00460C7C"/>
    <w:rsid w:val="004614D6"/>
    <w:rsid w:val="004615C9"/>
    <w:rsid w:val="00461820"/>
    <w:rsid w:val="004618B3"/>
    <w:rsid w:val="00461961"/>
    <w:rsid w:val="00461962"/>
    <w:rsid w:val="00461E0B"/>
    <w:rsid w:val="00462947"/>
    <w:rsid w:val="004631AF"/>
    <w:rsid w:val="004636A8"/>
    <w:rsid w:val="00463BDF"/>
    <w:rsid w:val="004640A9"/>
    <w:rsid w:val="0046455B"/>
    <w:rsid w:val="0046483F"/>
    <w:rsid w:val="004657AC"/>
    <w:rsid w:val="00465901"/>
    <w:rsid w:val="00465B43"/>
    <w:rsid w:val="00465D2D"/>
    <w:rsid w:val="00465F67"/>
    <w:rsid w:val="00466249"/>
    <w:rsid w:val="004662D1"/>
    <w:rsid w:val="004667E5"/>
    <w:rsid w:val="004674FA"/>
    <w:rsid w:val="0046761A"/>
    <w:rsid w:val="00471014"/>
    <w:rsid w:val="004719E7"/>
    <w:rsid w:val="00471AE2"/>
    <w:rsid w:val="00471C8E"/>
    <w:rsid w:val="00471DD8"/>
    <w:rsid w:val="00472915"/>
    <w:rsid w:val="00472AE7"/>
    <w:rsid w:val="00473201"/>
    <w:rsid w:val="0047394D"/>
    <w:rsid w:val="00473E9D"/>
    <w:rsid w:val="0047409B"/>
    <w:rsid w:val="00474B17"/>
    <w:rsid w:val="004750EF"/>
    <w:rsid w:val="00475814"/>
    <w:rsid w:val="00476300"/>
    <w:rsid w:val="0047632E"/>
    <w:rsid w:val="0047672E"/>
    <w:rsid w:val="004768FD"/>
    <w:rsid w:val="00476A4B"/>
    <w:rsid w:val="0047761A"/>
    <w:rsid w:val="00477EF1"/>
    <w:rsid w:val="00477F04"/>
    <w:rsid w:val="00480181"/>
    <w:rsid w:val="00480303"/>
    <w:rsid w:val="00480992"/>
    <w:rsid w:val="00480EB0"/>
    <w:rsid w:val="00481189"/>
    <w:rsid w:val="00481241"/>
    <w:rsid w:val="00481899"/>
    <w:rsid w:val="00481ECE"/>
    <w:rsid w:val="0048247F"/>
    <w:rsid w:val="004825B8"/>
    <w:rsid w:val="00482706"/>
    <w:rsid w:val="0048321A"/>
    <w:rsid w:val="00483940"/>
    <w:rsid w:val="00483AF5"/>
    <w:rsid w:val="00483D8D"/>
    <w:rsid w:val="004845BD"/>
    <w:rsid w:val="00484C2D"/>
    <w:rsid w:val="00484D77"/>
    <w:rsid w:val="00484EF3"/>
    <w:rsid w:val="004853C1"/>
    <w:rsid w:val="00485C53"/>
    <w:rsid w:val="00486009"/>
    <w:rsid w:val="004863B1"/>
    <w:rsid w:val="00486A37"/>
    <w:rsid w:val="004872E9"/>
    <w:rsid w:val="00487776"/>
    <w:rsid w:val="00487BE3"/>
    <w:rsid w:val="00490908"/>
    <w:rsid w:val="00490EDC"/>
    <w:rsid w:val="0049123F"/>
    <w:rsid w:val="00491289"/>
    <w:rsid w:val="004914D5"/>
    <w:rsid w:val="00491A36"/>
    <w:rsid w:val="00491B52"/>
    <w:rsid w:val="0049205F"/>
    <w:rsid w:val="00492074"/>
    <w:rsid w:val="00493177"/>
    <w:rsid w:val="00493198"/>
    <w:rsid w:val="00493505"/>
    <w:rsid w:val="0049387E"/>
    <w:rsid w:val="00494040"/>
    <w:rsid w:val="004962AB"/>
    <w:rsid w:val="00496479"/>
    <w:rsid w:val="00496D42"/>
    <w:rsid w:val="00497707"/>
    <w:rsid w:val="004979F7"/>
    <w:rsid w:val="004A02BC"/>
    <w:rsid w:val="004A080D"/>
    <w:rsid w:val="004A0CD5"/>
    <w:rsid w:val="004A0D09"/>
    <w:rsid w:val="004A0F5D"/>
    <w:rsid w:val="004A0F8C"/>
    <w:rsid w:val="004A11DA"/>
    <w:rsid w:val="004A2E6D"/>
    <w:rsid w:val="004A2F75"/>
    <w:rsid w:val="004A305F"/>
    <w:rsid w:val="004A3277"/>
    <w:rsid w:val="004A374D"/>
    <w:rsid w:val="004A4A57"/>
    <w:rsid w:val="004A4BDB"/>
    <w:rsid w:val="004A5393"/>
    <w:rsid w:val="004A5444"/>
    <w:rsid w:val="004A63AC"/>
    <w:rsid w:val="004A6473"/>
    <w:rsid w:val="004A6591"/>
    <w:rsid w:val="004A686C"/>
    <w:rsid w:val="004A6F39"/>
    <w:rsid w:val="004A6F6F"/>
    <w:rsid w:val="004A7D93"/>
    <w:rsid w:val="004B127B"/>
    <w:rsid w:val="004B164A"/>
    <w:rsid w:val="004B177C"/>
    <w:rsid w:val="004B1B46"/>
    <w:rsid w:val="004B1FCD"/>
    <w:rsid w:val="004B2046"/>
    <w:rsid w:val="004B276F"/>
    <w:rsid w:val="004B28AF"/>
    <w:rsid w:val="004B29F8"/>
    <w:rsid w:val="004B2BEF"/>
    <w:rsid w:val="004B3E4F"/>
    <w:rsid w:val="004B3F45"/>
    <w:rsid w:val="004B4EEB"/>
    <w:rsid w:val="004B59BC"/>
    <w:rsid w:val="004B5B13"/>
    <w:rsid w:val="004B5F9B"/>
    <w:rsid w:val="004B637C"/>
    <w:rsid w:val="004B656D"/>
    <w:rsid w:val="004B6AB2"/>
    <w:rsid w:val="004B701C"/>
    <w:rsid w:val="004B7893"/>
    <w:rsid w:val="004B7BA4"/>
    <w:rsid w:val="004B7E7C"/>
    <w:rsid w:val="004C0649"/>
    <w:rsid w:val="004C072B"/>
    <w:rsid w:val="004C1802"/>
    <w:rsid w:val="004C1BB6"/>
    <w:rsid w:val="004C1ED7"/>
    <w:rsid w:val="004C1FF1"/>
    <w:rsid w:val="004C2063"/>
    <w:rsid w:val="004C2936"/>
    <w:rsid w:val="004C3526"/>
    <w:rsid w:val="004C3916"/>
    <w:rsid w:val="004C3B08"/>
    <w:rsid w:val="004C3F75"/>
    <w:rsid w:val="004C4642"/>
    <w:rsid w:val="004C470D"/>
    <w:rsid w:val="004C4A43"/>
    <w:rsid w:val="004C4BD8"/>
    <w:rsid w:val="004C4C73"/>
    <w:rsid w:val="004C4D87"/>
    <w:rsid w:val="004C4DC2"/>
    <w:rsid w:val="004C53A4"/>
    <w:rsid w:val="004C53BD"/>
    <w:rsid w:val="004C5E0B"/>
    <w:rsid w:val="004C639F"/>
    <w:rsid w:val="004C7366"/>
    <w:rsid w:val="004C745E"/>
    <w:rsid w:val="004C7BC4"/>
    <w:rsid w:val="004C7D4C"/>
    <w:rsid w:val="004D015F"/>
    <w:rsid w:val="004D03AA"/>
    <w:rsid w:val="004D04EF"/>
    <w:rsid w:val="004D05FF"/>
    <w:rsid w:val="004D090F"/>
    <w:rsid w:val="004D11C0"/>
    <w:rsid w:val="004D19BD"/>
    <w:rsid w:val="004D28B2"/>
    <w:rsid w:val="004D2A65"/>
    <w:rsid w:val="004D3893"/>
    <w:rsid w:val="004D39A4"/>
    <w:rsid w:val="004D4327"/>
    <w:rsid w:val="004D433F"/>
    <w:rsid w:val="004D43EF"/>
    <w:rsid w:val="004D45DE"/>
    <w:rsid w:val="004D488E"/>
    <w:rsid w:val="004D4ECA"/>
    <w:rsid w:val="004D550C"/>
    <w:rsid w:val="004D58F3"/>
    <w:rsid w:val="004D5A92"/>
    <w:rsid w:val="004D6AE4"/>
    <w:rsid w:val="004D702F"/>
    <w:rsid w:val="004D72F9"/>
    <w:rsid w:val="004E0ACA"/>
    <w:rsid w:val="004E0F88"/>
    <w:rsid w:val="004E0F9E"/>
    <w:rsid w:val="004E1440"/>
    <w:rsid w:val="004E14C3"/>
    <w:rsid w:val="004E1D76"/>
    <w:rsid w:val="004E1E86"/>
    <w:rsid w:val="004E1FB8"/>
    <w:rsid w:val="004E25B3"/>
    <w:rsid w:val="004E2E01"/>
    <w:rsid w:val="004E2F65"/>
    <w:rsid w:val="004E349A"/>
    <w:rsid w:val="004E3B03"/>
    <w:rsid w:val="004E4022"/>
    <w:rsid w:val="004E43B5"/>
    <w:rsid w:val="004E4AF8"/>
    <w:rsid w:val="004E4C0C"/>
    <w:rsid w:val="004E4C26"/>
    <w:rsid w:val="004E510C"/>
    <w:rsid w:val="004E514B"/>
    <w:rsid w:val="004E51F4"/>
    <w:rsid w:val="004E5625"/>
    <w:rsid w:val="004E5AD4"/>
    <w:rsid w:val="004E614E"/>
    <w:rsid w:val="004E61D3"/>
    <w:rsid w:val="004E62E2"/>
    <w:rsid w:val="004E6639"/>
    <w:rsid w:val="004E68BD"/>
    <w:rsid w:val="004E6A19"/>
    <w:rsid w:val="004E73FC"/>
    <w:rsid w:val="004F004B"/>
    <w:rsid w:val="004F060C"/>
    <w:rsid w:val="004F08FA"/>
    <w:rsid w:val="004F0C75"/>
    <w:rsid w:val="004F0DCB"/>
    <w:rsid w:val="004F0E0A"/>
    <w:rsid w:val="004F13D7"/>
    <w:rsid w:val="004F1425"/>
    <w:rsid w:val="004F14F9"/>
    <w:rsid w:val="004F166E"/>
    <w:rsid w:val="004F1697"/>
    <w:rsid w:val="004F16D0"/>
    <w:rsid w:val="004F1C69"/>
    <w:rsid w:val="004F1E5B"/>
    <w:rsid w:val="004F1EAE"/>
    <w:rsid w:val="004F1FC5"/>
    <w:rsid w:val="004F28AD"/>
    <w:rsid w:val="004F29B5"/>
    <w:rsid w:val="004F3020"/>
    <w:rsid w:val="004F337D"/>
    <w:rsid w:val="004F3675"/>
    <w:rsid w:val="004F39D9"/>
    <w:rsid w:val="004F3BE2"/>
    <w:rsid w:val="004F3F37"/>
    <w:rsid w:val="004F3F41"/>
    <w:rsid w:val="004F45D6"/>
    <w:rsid w:val="004F49C2"/>
    <w:rsid w:val="004F4D10"/>
    <w:rsid w:val="004F4FCD"/>
    <w:rsid w:val="004F510F"/>
    <w:rsid w:val="004F51BF"/>
    <w:rsid w:val="004F55CF"/>
    <w:rsid w:val="004F5AA8"/>
    <w:rsid w:val="004F5D3E"/>
    <w:rsid w:val="004F5D8F"/>
    <w:rsid w:val="004F5F7C"/>
    <w:rsid w:val="004F6383"/>
    <w:rsid w:val="004F6587"/>
    <w:rsid w:val="004F65C7"/>
    <w:rsid w:val="004F68A4"/>
    <w:rsid w:val="004F74EA"/>
    <w:rsid w:val="004F7BC9"/>
    <w:rsid w:val="0050013C"/>
    <w:rsid w:val="005002BD"/>
    <w:rsid w:val="0050071E"/>
    <w:rsid w:val="005008AD"/>
    <w:rsid w:val="005011E6"/>
    <w:rsid w:val="00501958"/>
    <w:rsid w:val="00501CF6"/>
    <w:rsid w:val="00501D37"/>
    <w:rsid w:val="00502434"/>
    <w:rsid w:val="00502564"/>
    <w:rsid w:val="00502F12"/>
    <w:rsid w:val="00502FF2"/>
    <w:rsid w:val="005035BB"/>
    <w:rsid w:val="005037DD"/>
    <w:rsid w:val="00503884"/>
    <w:rsid w:val="00503A46"/>
    <w:rsid w:val="00503EB2"/>
    <w:rsid w:val="005043CE"/>
    <w:rsid w:val="005048A4"/>
    <w:rsid w:val="005049F7"/>
    <w:rsid w:val="00505720"/>
    <w:rsid w:val="00506889"/>
    <w:rsid w:val="00506B8C"/>
    <w:rsid w:val="00507096"/>
    <w:rsid w:val="00507210"/>
    <w:rsid w:val="005100DA"/>
    <w:rsid w:val="00510406"/>
    <w:rsid w:val="00510477"/>
    <w:rsid w:val="0051050A"/>
    <w:rsid w:val="0051062C"/>
    <w:rsid w:val="00510C83"/>
    <w:rsid w:val="00511360"/>
    <w:rsid w:val="005117FA"/>
    <w:rsid w:val="00511FAC"/>
    <w:rsid w:val="00512219"/>
    <w:rsid w:val="0051277A"/>
    <w:rsid w:val="00513C0B"/>
    <w:rsid w:val="00513E6A"/>
    <w:rsid w:val="00513EDA"/>
    <w:rsid w:val="00514032"/>
    <w:rsid w:val="00514159"/>
    <w:rsid w:val="00514604"/>
    <w:rsid w:val="00514611"/>
    <w:rsid w:val="0051482A"/>
    <w:rsid w:val="00514B0E"/>
    <w:rsid w:val="00514D97"/>
    <w:rsid w:val="005151E7"/>
    <w:rsid w:val="005152CC"/>
    <w:rsid w:val="00515904"/>
    <w:rsid w:val="00515B17"/>
    <w:rsid w:val="005162C0"/>
    <w:rsid w:val="00516C56"/>
    <w:rsid w:val="00516D3C"/>
    <w:rsid w:val="00517964"/>
    <w:rsid w:val="00517BC6"/>
    <w:rsid w:val="00517E1B"/>
    <w:rsid w:val="00520240"/>
    <w:rsid w:val="0052046F"/>
    <w:rsid w:val="00521441"/>
    <w:rsid w:val="00521444"/>
    <w:rsid w:val="00521E08"/>
    <w:rsid w:val="00522574"/>
    <w:rsid w:val="005228B5"/>
    <w:rsid w:val="00522C68"/>
    <w:rsid w:val="00523130"/>
    <w:rsid w:val="00523219"/>
    <w:rsid w:val="0052359D"/>
    <w:rsid w:val="005239E8"/>
    <w:rsid w:val="00523DBF"/>
    <w:rsid w:val="005243E9"/>
    <w:rsid w:val="0052447A"/>
    <w:rsid w:val="0052527A"/>
    <w:rsid w:val="005253EC"/>
    <w:rsid w:val="00525B40"/>
    <w:rsid w:val="00525DD5"/>
    <w:rsid w:val="00526183"/>
    <w:rsid w:val="00526F72"/>
    <w:rsid w:val="00527A33"/>
    <w:rsid w:val="00530089"/>
    <w:rsid w:val="0053027B"/>
    <w:rsid w:val="00530BCE"/>
    <w:rsid w:val="005316DE"/>
    <w:rsid w:val="005317FB"/>
    <w:rsid w:val="00531A7A"/>
    <w:rsid w:val="00531EBD"/>
    <w:rsid w:val="00531EC1"/>
    <w:rsid w:val="00532ABE"/>
    <w:rsid w:val="00532C38"/>
    <w:rsid w:val="00532E35"/>
    <w:rsid w:val="00533050"/>
    <w:rsid w:val="005333A0"/>
    <w:rsid w:val="00533519"/>
    <w:rsid w:val="00533BF4"/>
    <w:rsid w:val="00534D33"/>
    <w:rsid w:val="00534F2B"/>
    <w:rsid w:val="005350A4"/>
    <w:rsid w:val="005351DB"/>
    <w:rsid w:val="005358DE"/>
    <w:rsid w:val="00535A93"/>
    <w:rsid w:val="00535BAC"/>
    <w:rsid w:val="00535E59"/>
    <w:rsid w:val="00536296"/>
    <w:rsid w:val="005363B7"/>
    <w:rsid w:val="0053680D"/>
    <w:rsid w:val="00536B57"/>
    <w:rsid w:val="00536C33"/>
    <w:rsid w:val="00536DF1"/>
    <w:rsid w:val="0053782B"/>
    <w:rsid w:val="0053791B"/>
    <w:rsid w:val="0053797D"/>
    <w:rsid w:val="00540228"/>
    <w:rsid w:val="005402BE"/>
    <w:rsid w:val="005404A4"/>
    <w:rsid w:val="00540A4B"/>
    <w:rsid w:val="00540F23"/>
    <w:rsid w:val="00541110"/>
    <w:rsid w:val="0054124C"/>
    <w:rsid w:val="005419DB"/>
    <w:rsid w:val="005423C7"/>
    <w:rsid w:val="00542D53"/>
    <w:rsid w:val="00543470"/>
    <w:rsid w:val="00543827"/>
    <w:rsid w:val="00543BE1"/>
    <w:rsid w:val="00544535"/>
    <w:rsid w:val="00544546"/>
    <w:rsid w:val="00544B27"/>
    <w:rsid w:val="00544BA9"/>
    <w:rsid w:val="00544D62"/>
    <w:rsid w:val="00545A50"/>
    <w:rsid w:val="005465AB"/>
    <w:rsid w:val="00546ADB"/>
    <w:rsid w:val="00546BBB"/>
    <w:rsid w:val="00546CD6"/>
    <w:rsid w:val="00546DF2"/>
    <w:rsid w:val="005471A6"/>
    <w:rsid w:val="00547DE6"/>
    <w:rsid w:val="00550AD0"/>
    <w:rsid w:val="005511AB"/>
    <w:rsid w:val="005514C8"/>
    <w:rsid w:val="00551C62"/>
    <w:rsid w:val="00552094"/>
    <w:rsid w:val="00552CC0"/>
    <w:rsid w:val="005530F7"/>
    <w:rsid w:val="00553FEC"/>
    <w:rsid w:val="005540AF"/>
    <w:rsid w:val="00554406"/>
    <w:rsid w:val="005547A1"/>
    <w:rsid w:val="00554E77"/>
    <w:rsid w:val="005552AB"/>
    <w:rsid w:val="00555880"/>
    <w:rsid w:val="0055595A"/>
    <w:rsid w:val="00556557"/>
    <w:rsid w:val="00556F2A"/>
    <w:rsid w:val="00556FA8"/>
    <w:rsid w:val="005577F4"/>
    <w:rsid w:val="0056014D"/>
    <w:rsid w:val="005611A5"/>
    <w:rsid w:val="00561722"/>
    <w:rsid w:val="005617F2"/>
    <w:rsid w:val="00561812"/>
    <w:rsid w:val="005619AC"/>
    <w:rsid w:val="00561F24"/>
    <w:rsid w:val="0056232D"/>
    <w:rsid w:val="005626FF"/>
    <w:rsid w:val="0056275D"/>
    <w:rsid w:val="005627BA"/>
    <w:rsid w:val="00563471"/>
    <w:rsid w:val="005636FE"/>
    <w:rsid w:val="005644DD"/>
    <w:rsid w:val="0056490F"/>
    <w:rsid w:val="0056499B"/>
    <w:rsid w:val="00564FA7"/>
    <w:rsid w:val="0056518B"/>
    <w:rsid w:val="0056526F"/>
    <w:rsid w:val="00565555"/>
    <w:rsid w:val="00565C2B"/>
    <w:rsid w:val="0056637B"/>
    <w:rsid w:val="0056689A"/>
    <w:rsid w:val="00567249"/>
    <w:rsid w:val="005673BB"/>
    <w:rsid w:val="005675F9"/>
    <w:rsid w:val="00567998"/>
    <w:rsid w:val="0057029C"/>
    <w:rsid w:val="00570B33"/>
    <w:rsid w:val="00571568"/>
    <w:rsid w:val="00571A0F"/>
    <w:rsid w:val="00571AA0"/>
    <w:rsid w:val="00571D17"/>
    <w:rsid w:val="005722A5"/>
    <w:rsid w:val="005724F8"/>
    <w:rsid w:val="005728A7"/>
    <w:rsid w:val="00572A69"/>
    <w:rsid w:val="00572B71"/>
    <w:rsid w:val="00572F15"/>
    <w:rsid w:val="00572F62"/>
    <w:rsid w:val="00572F90"/>
    <w:rsid w:val="00573190"/>
    <w:rsid w:val="00573DB9"/>
    <w:rsid w:val="00574D29"/>
    <w:rsid w:val="005755E3"/>
    <w:rsid w:val="00575A96"/>
    <w:rsid w:val="00575F3A"/>
    <w:rsid w:val="00576410"/>
    <w:rsid w:val="005768CD"/>
    <w:rsid w:val="005769EE"/>
    <w:rsid w:val="00577743"/>
    <w:rsid w:val="005802EE"/>
    <w:rsid w:val="00580726"/>
    <w:rsid w:val="00580A92"/>
    <w:rsid w:val="00581244"/>
    <w:rsid w:val="00581305"/>
    <w:rsid w:val="00581535"/>
    <w:rsid w:val="005819FB"/>
    <w:rsid w:val="00582020"/>
    <w:rsid w:val="00582184"/>
    <w:rsid w:val="00582230"/>
    <w:rsid w:val="00582325"/>
    <w:rsid w:val="0058259E"/>
    <w:rsid w:val="005828A5"/>
    <w:rsid w:val="0058297E"/>
    <w:rsid w:val="00583036"/>
    <w:rsid w:val="00583056"/>
    <w:rsid w:val="00583728"/>
    <w:rsid w:val="00583793"/>
    <w:rsid w:val="00584272"/>
    <w:rsid w:val="0058471E"/>
    <w:rsid w:val="00585BE2"/>
    <w:rsid w:val="00586581"/>
    <w:rsid w:val="00586703"/>
    <w:rsid w:val="005870A8"/>
    <w:rsid w:val="00587B6A"/>
    <w:rsid w:val="00587C12"/>
    <w:rsid w:val="00587D78"/>
    <w:rsid w:val="00587E68"/>
    <w:rsid w:val="005902ED"/>
    <w:rsid w:val="00590451"/>
    <w:rsid w:val="005909F0"/>
    <w:rsid w:val="00590AFA"/>
    <w:rsid w:val="00590CC2"/>
    <w:rsid w:val="00590DDB"/>
    <w:rsid w:val="00590F8F"/>
    <w:rsid w:val="005910A6"/>
    <w:rsid w:val="00591144"/>
    <w:rsid w:val="00591641"/>
    <w:rsid w:val="00591962"/>
    <w:rsid w:val="00591B16"/>
    <w:rsid w:val="00591BF7"/>
    <w:rsid w:val="00592098"/>
    <w:rsid w:val="0059272A"/>
    <w:rsid w:val="00593061"/>
    <w:rsid w:val="00593581"/>
    <w:rsid w:val="00593731"/>
    <w:rsid w:val="00593F09"/>
    <w:rsid w:val="00596639"/>
    <w:rsid w:val="0059686B"/>
    <w:rsid w:val="005968A6"/>
    <w:rsid w:val="00596E78"/>
    <w:rsid w:val="005971A8"/>
    <w:rsid w:val="005976B9"/>
    <w:rsid w:val="00597715"/>
    <w:rsid w:val="00597C44"/>
    <w:rsid w:val="005A009F"/>
    <w:rsid w:val="005A01C5"/>
    <w:rsid w:val="005A036D"/>
    <w:rsid w:val="005A0AE4"/>
    <w:rsid w:val="005A0B26"/>
    <w:rsid w:val="005A1056"/>
    <w:rsid w:val="005A13C6"/>
    <w:rsid w:val="005A17CA"/>
    <w:rsid w:val="005A1F40"/>
    <w:rsid w:val="005A206F"/>
    <w:rsid w:val="005A20FB"/>
    <w:rsid w:val="005A276A"/>
    <w:rsid w:val="005A3477"/>
    <w:rsid w:val="005A3550"/>
    <w:rsid w:val="005A3758"/>
    <w:rsid w:val="005A3E48"/>
    <w:rsid w:val="005A402D"/>
    <w:rsid w:val="005A4B92"/>
    <w:rsid w:val="005A60F6"/>
    <w:rsid w:val="005A612C"/>
    <w:rsid w:val="005A65B4"/>
    <w:rsid w:val="005A6F6D"/>
    <w:rsid w:val="005A7537"/>
    <w:rsid w:val="005A76B9"/>
    <w:rsid w:val="005A782B"/>
    <w:rsid w:val="005A7985"/>
    <w:rsid w:val="005A7C24"/>
    <w:rsid w:val="005B0700"/>
    <w:rsid w:val="005B09FF"/>
    <w:rsid w:val="005B0A9B"/>
    <w:rsid w:val="005B1578"/>
    <w:rsid w:val="005B1AEC"/>
    <w:rsid w:val="005B1B79"/>
    <w:rsid w:val="005B20A3"/>
    <w:rsid w:val="005B26C5"/>
    <w:rsid w:val="005B307F"/>
    <w:rsid w:val="005B30B1"/>
    <w:rsid w:val="005B3532"/>
    <w:rsid w:val="005B3AC8"/>
    <w:rsid w:val="005B46B5"/>
    <w:rsid w:val="005B4B31"/>
    <w:rsid w:val="005B4B69"/>
    <w:rsid w:val="005B5050"/>
    <w:rsid w:val="005B5917"/>
    <w:rsid w:val="005B59BB"/>
    <w:rsid w:val="005B5B73"/>
    <w:rsid w:val="005B5C70"/>
    <w:rsid w:val="005B5F0E"/>
    <w:rsid w:val="005B661C"/>
    <w:rsid w:val="005B7347"/>
    <w:rsid w:val="005B767E"/>
    <w:rsid w:val="005B7C86"/>
    <w:rsid w:val="005B7D36"/>
    <w:rsid w:val="005C05B5"/>
    <w:rsid w:val="005C06FF"/>
    <w:rsid w:val="005C0F23"/>
    <w:rsid w:val="005C126C"/>
    <w:rsid w:val="005C1A56"/>
    <w:rsid w:val="005C2477"/>
    <w:rsid w:val="005C276F"/>
    <w:rsid w:val="005C3FED"/>
    <w:rsid w:val="005C4994"/>
    <w:rsid w:val="005C4F1C"/>
    <w:rsid w:val="005C5426"/>
    <w:rsid w:val="005C5501"/>
    <w:rsid w:val="005C5818"/>
    <w:rsid w:val="005C5D5A"/>
    <w:rsid w:val="005C67B5"/>
    <w:rsid w:val="005C6948"/>
    <w:rsid w:val="005C7CF4"/>
    <w:rsid w:val="005D021B"/>
    <w:rsid w:val="005D0356"/>
    <w:rsid w:val="005D073B"/>
    <w:rsid w:val="005D1062"/>
    <w:rsid w:val="005D14B6"/>
    <w:rsid w:val="005D1926"/>
    <w:rsid w:val="005D192A"/>
    <w:rsid w:val="005D1AD8"/>
    <w:rsid w:val="005D2110"/>
    <w:rsid w:val="005D2B76"/>
    <w:rsid w:val="005D343C"/>
    <w:rsid w:val="005D3450"/>
    <w:rsid w:val="005D3F4C"/>
    <w:rsid w:val="005D41AB"/>
    <w:rsid w:val="005D44C4"/>
    <w:rsid w:val="005D4D8F"/>
    <w:rsid w:val="005D534D"/>
    <w:rsid w:val="005D5378"/>
    <w:rsid w:val="005D53D8"/>
    <w:rsid w:val="005D57EE"/>
    <w:rsid w:val="005D5B99"/>
    <w:rsid w:val="005D5E26"/>
    <w:rsid w:val="005D5E91"/>
    <w:rsid w:val="005D62DD"/>
    <w:rsid w:val="005D657A"/>
    <w:rsid w:val="005D6803"/>
    <w:rsid w:val="005D686E"/>
    <w:rsid w:val="005D69FC"/>
    <w:rsid w:val="005D70CA"/>
    <w:rsid w:val="005D7AF8"/>
    <w:rsid w:val="005E0432"/>
    <w:rsid w:val="005E14DD"/>
    <w:rsid w:val="005E188F"/>
    <w:rsid w:val="005E1D1A"/>
    <w:rsid w:val="005E209F"/>
    <w:rsid w:val="005E2429"/>
    <w:rsid w:val="005E28D0"/>
    <w:rsid w:val="005E3197"/>
    <w:rsid w:val="005E3559"/>
    <w:rsid w:val="005E3622"/>
    <w:rsid w:val="005E3A11"/>
    <w:rsid w:val="005E3C5D"/>
    <w:rsid w:val="005E3E0B"/>
    <w:rsid w:val="005E3F13"/>
    <w:rsid w:val="005E40C6"/>
    <w:rsid w:val="005E503E"/>
    <w:rsid w:val="005E668B"/>
    <w:rsid w:val="005E70BD"/>
    <w:rsid w:val="005E7275"/>
    <w:rsid w:val="005E7E30"/>
    <w:rsid w:val="005E7F06"/>
    <w:rsid w:val="005F053C"/>
    <w:rsid w:val="005F083C"/>
    <w:rsid w:val="005F1927"/>
    <w:rsid w:val="005F2E83"/>
    <w:rsid w:val="005F2FD2"/>
    <w:rsid w:val="005F3371"/>
    <w:rsid w:val="005F36BA"/>
    <w:rsid w:val="005F3AB7"/>
    <w:rsid w:val="005F46A6"/>
    <w:rsid w:val="005F56E3"/>
    <w:rsid w:val="005F5BC5"/>
    <w:rsid w:val="005F6CA6"/>
    <w:rsid w:val="005F706E"/>
    <w:rsid w:val="006003CB"/>
    <w:rsid w:val="00600B7D"/>
    <w:rsid w:val="006010DA"/>
    <w:rsid w:val="00601164"/>
    <w:rsid w:val="006015E2"/>
    <w:rsid w:val="00601BFD"/>
    <w:rsid w:val="006021DB"/>
    <w:rsid w:val="006021DE"/>
    <w:rsid w:val="00602384"/>
    <w:rsid w:val="00602625"/>
    <w:rsid w:val="0060273C"/>
    <w:rsid w:val="00602DB3"/>
    <w:rsid w:val="00603339"/>
    <w:rsid w:val="006037B0"/>
    <w:rsid w:val="006039B2"/>
    <w:rsid w:val="00603CE2"/>
    <w:rsid w:val="00604335"/>
    <w:rsid w:val="0060478C"/>
    <w:rsid w:val="00605177"/>
    <w:rsid w:val="006066E4"/>
    <w:rsid w:val="00606704"/>
    <w:rsid w:val="00606CC8"/>
    <w:rsid w:val="00606D4F"/>
    <w:rsid w:val="00607080"/>
    <w:rsid w:val="006076F7"/>
    <w:rsid w:val="00607925"/>
    <w:rsid w:val="00607EDF"/>
    <w:rsid w:val="00610802"/>
    <w:rsid w:val="0061108B"/>
    <w:rsid w:val="00611C00"/>
    <w:rsid w:val="00611D98"/>
    <w:rsid w:val="00611E81"/>
    <w:rsid w:val="00612858"/>
    <w:rsid w:val="006128BC"/>
    <w:rsid w:val="006129F0"/>
    <w:rsid w:val="00613FD9"/>
    <w:rsid w:val="006145B2"/>
    <w:rsid w:val="00614FAB"/>
    <w:rsid w:val="00615240"/>
    <w:rsid w:val="0061597C"/>
    <w:rsid w:val="00615A1D"/>
    <w:rsid w:val="00616276"/>
    <w:rsid w:val="006162EA"/>
    <w:rsid w:val="006168B0"/>
    <w:rsid w:val="00616BC1"/>
    <w:rsid w:val="00617A1E"/>
    <w:rsid w:val="00617BC0"/>
    <w:rsid w:val="00617F9A"/>
    <w:rsid w:val="00620330"/>
    <w:rsid w:val="0062044A"/>
    <w:rsid w:val="006208BC"/>
    <w:rsid w:val="00620EA8"/>
    <w:rsid w:val="00621862"/>
    <w:rsid w:val="006228EE"/>
    <w:rsid w:val="00622AD5"/>
    <w:rsid w:val="00622E4A"/>
    <w:rsid w:val="00622F15"/>
    <w:rsid w:val="006230A4"/>
    <w:rsid w:val="00623B09"/>
    <w:rsid w:val="0062402C"/>
    <w:rsid w:val="00624649"/>
    <w:rsid w:val="006247DA"/>
    <w:rsid w:val="00624882"/>
    <w:rsid w:val="00624C91"/>
    <w:rsid w:val="00624D9B"/>
    <w:rsid w:val="00624E14"/>
    <w:rsid w:val="00624F9E"/>
    <w:rsid w:val="00625515"/>
    <w:rsid w:val="0062649D"/>
    <w:rsid w:val="00626857"/>
    <w:rsid w:val="00626EFE"/>
    <w:rsid w:val="0062700B"/>
    <w:rsid w:val="00627160"/>
    <w:rsid w:val="0062741A"/>
    <w:rsid w:val="00627768"/>
    <w:rsid w:val="00627BC6"/>
    <w:rsid w:val="00627D55"/>
    <w:rsid w:val="00630320"/>
    <w:rsid w:val="006309E5"/>
    <w:rsid w:val="00631549"/>
    <w:rsid w:val="006316B5"/>
    <w:rsid w:val="00631A76"/>
    <w:rsid w:val="006322FB"/>
    <w:rsid w:val="006328FC"/>
    <w:rsid w:val="00632F50"/>
    <w:rsid w:val="00633565"/>
    <w:rsid w:val="00633BDD"/>
    <w:rsid w:val="00633C45"/>
    <w:rsid w:val="00633D7A"/>
    <w:rsid w:val="00633ED0"/>
    <w:rsid w:val="0063426E"/>
    <w:rsid w:val="00634591"/>
    <w:rsid w:val="00634939"/>
    <w:rsid w:val="00634BB4"/>
    <w:rsid w:val="00634D61"/>
    <w:rsid w:val="00635579"/>
    <w:rsid w:val="0063560E"/>
    <w:rsid w:val="00635DFB"/>
    <w:rsid w:val="00635ECA"/>
    <w:rsid w:val="00636286"/>
    <w:rsid w:val="00636344"/>
    <w:rsid w:val="00636EF2"/>
    <w:rsid w:val="00637937"/>
    <w:rsid w:val="00637998"/>
    <w:rsid w:val="0064044F"/>
    <w:rsid w:val="0064074B"/>
    <w:rsid w:val="006412F9"/>
    <w:rsid w:val="0064169F"/>
    <w:rsid w:val="00641C50"/>
    <w:rsid w:val="00641E3C"/>
    <w:rsid w:val="00641E97"/>
    <w:rsid w:val="00641F35"/>
    <w:rsid w:val="00642456"/>
    <w:rsid w:val="0064251D"/>
    <w:rsid w:val="00642BD2"/>
    <w:rsid w:val="00642C41"/>
    <w:rsid w:val="00642E59"/>
    <w:rsid w:val="00642E72"/>
    <w:rsid w:val="00643573"/>
    <w:rsid w:val="006436C0"/>
    <w:rsid w:val="00644002"/>
    <w:rsid w:val="006442A0"/>
    <w:rsid w:val="00644495"/>
    <w:rsid w:val="0064488A"/>
    <w:rsid w:val="00644AA3"/>
    <w:rsid w:val="00644E51"/>
    <w:rsid w:val="00644FCB"/>
    <w:rsid w:val="006452D8"/>
    <w:rsid w:val="0064553F"/>
    <w:rsid w:val="0064558C"/>
    <w:rsid w:val="006456EF"/>
    <w:rsid w:val="006458CA"/>
    <w:rsid w:val="006458CE"/>
    <w:rsid w:val="006462BF"/>
    <w:rsid w:val="0064732F"/>
    <w:rsid w:val="006474D7"/>
    <w:rsid w:val="006478C3"/>
    <w:rsid w:val="00647AD8"/>
    <w:rsid w:val="00647DB1"/>
    <w:rsid w:val="00647E3F"/>
    <w:rsid w:val="00647ED4"/>
    <w:rsid w:val="006503B5"/>
    <w:rsid w:val="00650754"/>
    <w:rsid w:val="00650827"/>
    <w:rsid w:val="00650A6A"/>
    <w:rsid w:val="006523E4"/>
    <w:rsid w:val="00652F7D"/>
    <w:rsid w:val="0065314B"/>
    <w:rsid w:val="006532D1"/>
    <w:rsid w:val="006541AC"/>
    <w:rsid w:val="0065516E"/>
    <w:rsid w:val="00655B7D"/>
    <w:rsid w:val="00655EBA"/>
    <w:rsid w:val="0065607E"/>
    <w:rsid w:val="00657286"/>
    <w:rsid w:val="0065782E"/>
    <w:rsid w:val="00657AFD"/>
    <w:rsid w:val="00657FCE"/>
    <w:rsid w:val="0066059F"/>
    <w:rsid w:val="006609B8"/>
    <w:rsid w:val="00660F67"/>
    <w:rsid w:val="00661EC3"/>
    <w:rsid w:val="006623D6"/>
    <w:rsid w:val="006624A7"/>
    <w:rsid w:val="00662DCC"/>
    <w:rsid w:val="00662F99"/>
    <w:rsid w:val="0066300C"/>
    <w:rsid w:val="006631B3"/>
    <w:rsid w:val="006632EE"/>
    <w:rsid w:val="00663ABD"/>
    <w:rsid w:val="006640D2"/>
    <w:rsid w:val="006646A1"/>
    <w:rsid w:val="006649ED"/>
    <w:rsid w:val="00665593"/>
    <w:rsid w:val="006657BC"/>
    <w:rsid w:val="00665891"/>
    <w:rsid w:val="00665C71"/>
    <w:rsid w:val="00665D84"/>
    <w:rsid w:val="0066608C"/>
    <w:rsid w:val="0066685B"/>
    <w:rsid w:val="006669C0"/>
    <w:rsid w:val="00666EB6"/>
    <w:rsid w:val="00666F17"/>
    <w:rsid w:val="006672CF"/>
    <w:rsid w:val="0067010D"/>
    <w:rsid w:val="00670159"/>
    <w:rsid w:val="00670C5C"/>
    <w:rsid w:val="0067136F"/>
    <w:rsid w:val="0067157E"/>
    <w:rsid w:val="00671A5D"/>
    <w:rsid w:val="00671A7B"/>
    <w:rsid w:val="00671B30"/>
    <w:rsid w:val="00671BEC"/>
    <w:rsid w:val="00672D1D"/>
    <w:rsid w:val="0067317B"/>
    <w:rsid w:val="006732D4"/>
    <w:rsid w:val="006739BF"/>
    <w:rsid w:val="0067420A"/>
    <w:rsid w:val="00675F52"/>
    <w:rsid w:val="006761AA"/>
    <w:rsid w:val="00676286"/>
    <w:rsid w:val="00676560"/>
    <w:rsid w:val="006778A4"/>
    <w:rsid w:val="00680774"/>
    <w:rsid w:val="00681879"/>
    <w:rsid w:val="0068191D"/>
    <w:rsid w:val="00681B5D"/>
    <w:rsid w:val="00681D56"/>
    <w:rsid w:val="00681E7A"/>
    <w:rsid w:val="00682C80"/>
    <w:rsid w:val="00682F8A"/>
    <w:rsid w:val="006831E5"/>
    <w:rsid w:val="00683449"/>
    <w:rsid w:val="00683510"/>
    <w:rsid w:val="00683642"/>
    <w:rsid w:val="00683644"/>
    <w:rsid w:val="006849D4"/>
    <w:rsid w:val="00685CED"/>
    <w:rsid w:val="00686019"/>
    <w:rsid w:val="0068668D"/>
    <w:rsid w:val="0068673A"/>
    <w:rsid w:val="00686D4F"/>
    <w:rsid w:val="006878D7"/>
    <w:rsid w:val="00687BC5"/>
    <w:rsid w:val="00690B73"/>
    <w:rsid w:val="00690F0F"/>
    <w:rsid w:val="00691532"/>
    <w:rsid w:val="00691546"/>
    <w:rsid w:val="00691597"/>
    <w:rsid w:val="00692736"/>
    <w:rsid w:val="00692868"/>
    <w:rsid w:val="00692C12"/>
    <w:rsid w:val="00692C16"/>
    <w:rsid w:val="00692C20"/>
    <w:rsid w:val="00692D3D"/>
    <w:rsid w:val="00692E12"/>
    <w:rsid w:val="00692F53"/>
    <w:rsid w:val="006933DC"/>
    <w:rsid w:val="00693D40"/>
    <w:rsid w:val="00693E5B"/>
    <w:rsid w:val="00693E65"/>
    <w:rsid w:val="006940F9"/>
    <w:rsid w:val="00694E18"/>
    <w:rsid w:val="00694FB8"/>
    <w:rsid w:val="006951F3"/>
    <w:rsid w:val="006959A8"/>
    <w:rsid w:val="00695A6E"/>
    <w:rsid w:val="00695BA7"/>
    <w:rsid w:val="00695C1B"/>
    <w:rsid w:val="00695C5B"/>
    <w:rsid w:val="0069665A"/>
    <w:rsid w:val="00696D83"/>
    <w:rsid w:val="0069784A"/>
    <w:rsid w:val="00697A77"/>
    <w:rsid w:val="00697DAB"/>
    <w:rsid w:val="006A0434"/>
    <w:rsid w:val="006A084C"/>
    <w:rsid w:val="006A156B"/>
    <w:rsid w:val="006A163A"/>
    <w:rsid w:val="006A1A7D"/>
    <w:rsid w:val="006A1BAB"/>
    <w:rsid w:val="006A1C7B"/>
    <w:rsid w:val="006A21C3"/>
    <w:rsid w:val="006A3159"/>
    <w:rsid w:val="006A337B"/>
    <w:rsid w:val="006A3421"/>
    <w:rsid w:val="006A3535"/>
    <w:rsid w:val="006A3EE8"/>
    <w:rsid w:val="006A4214"/>
    <w:rsid w:val="006A4337"/>
    <w:rsid w:val="006A53D1"/>
    <w:rsid w:val="006A5A3C"/>
    <w:rsid w:val="006A6253"/>
    <w:rsid w:val="006A6893"/>
    <w:rsid w:val="006A6BA4"/>
    <w:rsid w:val="006A6FE1"/>
    <w:rsid w:val="006A751F"/>
    <w:rsid w:val="006A757B"/>
    <w:rsid w:val="006A7C82"/>
    <w:rsid w:val="006A7FDC"/>
    <w:rsid w:val="006B014F"/>
    <w:rsid w:val="006B038A"/>
    <w:rsid w:val="006B03C7"/>
    <w:rsid w:val="006B15E2"/>
    <w:rsid w:val="006B1E4D"/>
    <w:rsid w:val="006B28B4"/>
    <w:rsid w:val="006B30DE"/>
    <w:rsid w:val="006B35EF"/>
    <w:rsid w:val="006B3774"/>
    <w:rsid w:val="006B3B5D"/>
    <w:rsid w:val="006B3CA9"/>
    <w:rsid w:val="006B478E"/>
    <w:rsid w:val="006B4B73"/>
    <w:rsid w:val="006B4DFE"/>
    <w:rsid w:val="006B4FF4"/>
    <w:rsid w:val="006B5123"/>
    <w:rsid w:val="006B5889"/>
    <w:rsid w:val="006B5B44"/>
    <w:rsid w:val="006B5DC7"/>
    <w:rsid w:val="006B5FB9"/>
    <w:rsid w:val="006B5FEB"/>
    <w:rsid w:val="006B6AB1"/>
    <w:rsid w:val="006B6CA6"/>
    <w:rsid w:val="006B6D3B"/>
    <w:rsid w:val="006B6EA4"/>
    <w:rsid w:val="006B6EEC"/>
    <w:rsid w:val="006B6F62"/>
    <w:rsid w:val="006C03D3"/>
    <w:rsid w:val="006C0634"/>
    <w:rsid w:val="006C0C2E"/>
    <w:rsid w:val="006C0CEF"/>
    <w:rsid w:val="006C10C8"/>
    <w:rsid w:val="006C1294"/>
    <w:rsid w:val="006C146B"/>
    <w:rsid w:val="006C1871"/>
    <w:rsid w:val="006C21AE"/>
    <w:rsid w:val="006C2460"/>
    <w:rsid w:val="006C24AF"/>
    <w:rsid w:val="006C2898"/>
    <w:rsid w:val="006C2A35"/>
    <w:rsid w:val="006C2E05"/>
    <w:rsid w:val="006C2FBD"/>
    <w:rsid w:val="006C31B9"/>
    <w:rsid w:val="006C34F9"/>
    <w:rsid w:val="006C35B0"/>
    <w:rsid w:val="006C36BF"/>
    <w:rsid w:val="006C3A0D"/>
    <w:rsid w:val="006C3ACF"/>
    <w:rsid w:val="006C3D9E"/>
    <w:rsid w:val="006C474E"/>
    <w:rsid w:val="006C5841"/>
    <w:rsid w:val="006C5913"/>
    <w:rsid w:val="006C5A74"/>
    <w:rsid w:val="006C61D3"/>
    <w:rsid w:val="006C6330"/>
    <w:rsid w:val="006C637D"/>
    <w:rsid w:val="006C663D"/>
    <w:rsid w:val="006C6EFF"/>
    <w:rsid w:val="006C7419"/>
    <w:rsid w:val="006C74A7"/>
    <w:rsid w:val="006C7843"/>
    <w:rsid w:val="006C7A89"/>
    <w:rsid w:val="006D020B"/>
    <w:rsid w:val="006D03B3"/>
    <w:rsid w:val="006D03B6"/>
    <w:rsid w:val="006D073D"/>
    <w:rsid w:val="006D0902"/>
    <w:rsid w:val="006D1397"/>
    <w:rsid w:val="006D1B2B"/>
    <w:rsid w:val="006D1E85"/>
    <w:rsid w:val="006D204F"/>
    <w:rsid w:val="006D246C"/>
    <w:rsid w:val="006D284F"/>
    <w:rsid w:val="006D2AA7"/>
    <w:rsid w:val="006D2B6A"/>
    <w:rsid w:val="006D2C00"/>
    <w:rsid w:val="006D30AD"/>
    <w:rsid w:val="006D3EF9"/>
    <w:rsid w:val="006D4257"/>
    <w:rsid w:val="006D43BB"/>
    <w:rsid w:val="006D50AE"/>
    <w:rsid w:val="006D511B"/>
    <w:rsid w:val="006D5FD1"/>
    <w:rsid w:val="006D6009"/>
    <w:rsid w:val="006D6455"/>
    <w:rsid w:val="006D65AE"/>
    <w:rsid w:val="006D677B"/>
    <w:rsid w:val="006D6B0A"/>
    <w:rsid w:val="006D6B2F"/>
    <w:rsid w:val="006D72AF"/>
    <w:rsid w:val="006D766F"/>
    <w:rsid w:val="006D77E4"/>
    <w:rsid w:val="006E024B"/>
    <w:rsid w:val="006E0DCE"/>
    <w:rsid w:val="006E19B4"/>
    <w:rsid w:val="006E1EA6"/>
    <w:rsid w:val="006E1EEE"/>
    <w:rsid w:val="006E1F59"/>
    <w:rsid w:val="006E2611"/>
    <w:rsid w:val="006E34AF"/>
    <w:rsid w:val="006E3579"/>
    <w:rsid w:val="006E3D96"/>
    <w:rsid w:val="006E4CA6"/>
    <w:rsid w:val="006E4DA7"/>
    <w:rsid w:val="006E539C"/>
    <w:rsid w:val="006E552D"/>
    <w:rsid w:val="006E5613"/>
    <w:rsid w:val="006E572C"/>
    <w:rsid w:val="006E598C"/>
    <w:rsid w:val="006E5C43"/>
    <w:rsid w:val="006E6336"/>
    <w:rsid w:val="006E6657"/>
    <w:rsid w:val="006E6B84"/>
    <w:rsid w:val="006E6D6D"/>
    <w:rsid w:val="006E711D"/>
    <w:rsid w:val="006E7E54"/>
    <w:rsid w:val="006E7F34"/>
    <w:rsid w:val="006F0289"/>
    <w:rsid w:val="006F07A5"/>
    <w:rsid w:val="006F114E"/>
    <w:rsid w:val="006F18EF"/>
    <w:rsid w:val="006F1B6A"/>
    <w:rsid w:val="006F1C34"/>
    <w:rsid w:val="006F238A"/>
    <w:rsid w:val="006F2C71"/>
    <w:rsid w:val="006F404E"/>
    <w:rsid w:val="006F4131"/>
    <w:rsid w:val="006F48AF"/>
    <w:rsid w:val="006F4B8A"/>
    <w:rsid w:val="006F4BD2"/>
    <w:rsid w:val="006F4CBA"/>
    <w:rsid w:val="006F57F3"/>
    <w:rsid w:val="006F5C7E"/>
    <w:rsid w:val="006F62C7"/>
    <w:rsid w:val="006F63DA"/>
    <w:rsid w:val="006F6824"/>
    <w:rsid w:val="006F6A6E"/>
    <w:rsid w:val="006F72F3"/>
    <w:rsid w:val="006F7678"/>
    <w:rsid w:val="006F7716"/>
    <w:rsid w:val="006F7A63"/>
    <w:rsid w:val="00700237"/>
    <w:rsid w:val="00700AEE"/>
    <w:rsid w:val="007015B3"/>
    <w:rsid w:val="00701660"/>
    <w:rsid w:val="00701C7E"/>
    <w:rsid w:val="00702218"/>
    <w:rsid w:val="0070249B"/>
    <w:rsid w:val="00702DDB"/>
    <w:rsid w:val="00703191"/>
    <w:rsid w:val="007038E3"/>
    <w:rsid w:val="00704404"/>
    <w:rsid w:val="007047FD"/>
    <w:rsid w:val="007048FE"/>
    <w:rsid w:val="00704BE5"/>
    <w:rsid w:val="00704D22"/>
    <w:rsid w:val="00704DBD"/>
    <w:rsid w:val="00704EBF"/>
    <w:rsid w:val="00704F89"/>
    <w:rsid w:val="0070527D"/>
    <w:rsid w:val="007053F4"/>
    <w:rsid w:val="0070576D"/>
    <w:rsid w:val="0070668E"/>
    <w:rsid w:val="00706B7A"/>
    <w:rsid w:val="00706CD5"/>
    <w:rsid w:val="00706D6A"/>
    <w:rsid w:val="00707207"/>
    <w:rsid w:val="0070721C"/>
    <w:rsid w:val="00707BC5"/>
    <w:rsid w:val="00710130"/>
    <w:rsid w:val="007101AD"/>
    <w:rsid w:val="0071084F"/>
    <w:rsid w:val="007113E9"/>
    <w:rsid w:val="00711455"/>
    <w:rsid w:val="0071184D"/>
    <w:rsid w:val="00711F94"/>
    <w:rsid w:val="00712BDD"/>
    <w:rsid w:val="00712C51"/>
    <w:rsid w:val="007131E6"/>
    <w:rsid w:val="00713622"/>
    <w:rsid w:val="00713AFE"/>
    <w:rsid w:val="00713D99"/>
    <w:rsid w:val="00713E42"/>
    <w:rsid w:val="00713F6A"/>
    <w:rsid w:val="007147FD"/>
    <w:rsid w:val="00714840"/>
    <w:rsid w:val="00714D03"/>
    <w:rsid w:val="0071589A"/>
    <w:rsid w:val="007159D0"/>
    <w:rsid w:val="00715BAB"/>
    <w:rsid w:val="00715F7A"/>
    <w:rsid w:val="00716102"/>
    <w:rsid w:val="00716586"/>
    <w:rsid w:val="007169DB"/>
    <w:rsid w:val="00716A8E"/>
    <w:rsid w:val="00716CAA"/>
    <w:rsid w:val="00716EBA"/>
    <w:rsid w:val="00717777"/>
    <w:rsid w:val="00717E23"/>
    <w:rsid w:val="00720C87"/>
    <w:rsid w:val="00721689"/>
    <w:rsid w:val="00722349"/>
    <w:rsid w:val="0072281A"/>
    <w:rsid w:val="007228C3"/>
    <w:rsid w:val="00722BA1"/>
    <w:rsid w:val="00722F0E"/>
    <w:rsid w:val="00722F43"/>
    <w:rsid w:val="007237D2"/>
    <w:rsid w:val="00723878"/>
    <w:rsid w:val="0072392C"/>
    <w:rsid w:val="0072417F"/>
    <w:rsid w:val="007241ED"/>
    <w:rsid w:val="00724250"/>
    <w:rsid w:val="00724748"/>
    <w:rsid w:val="00724C4A"/>
    <w:rsid w:val="00725659"/>
    <w:rsid w:val="007263FB"/>
    <w:rsid w:val="0072663B"/>
    <w:rsid w:val="00726875"/>
    <w:rsid w:val="00726A60"/>
    <w:rsid w:val="00726A63"/>
    <w:rsid w:val="00727E54"/>
    <w:rsid w:val="0073033A"/>
    <w:rsid w:val="007303C1"/>
    <w:rsid w:val="00730BCC"/>
    <w:rsid w:val="00731346"/>
    <w:rsid w:val="00732999"/>
    <w:rsid w:val="007334A6"/>
    <w:rsid w:val="00733DBD"/>
    <w:rsid w:val="00734B90"/>
    <w:rsid w:val="00735805"/>
    <w:rsid w:val="00735FAA"/>
    <w:rsid w:val="007360A0"/>
    <w:rsid w:val="007362CC"/>
    <w:rsid w:val="0073737D"/>
    <w:rsid w:val="007378B7"/>
    <w:rsid w:val="00737A71"/>
    <w:rsid w:val="007402AC"/>
    <w:rsid w:val="007402FD"/>
    <w:rsid w:val="0074058D"/>
    <w:rsid w:val="0074097D"/>
    <w:rsid w:val="00740F55"/>
    <w:rsid w:val="0074122F"/>
    <w:rsid w:val="00741384"/>
    <w:rsid w:val="007416D8"/>
    <w:rsid w:val="00741925"/>
    <w:rsid w:val="00741B8E"/>
    <w:rsid w:val="00741F01"/>
    <w:rsid w:val="007425D3"/>
    <w:rsid w:val="007426DD"/>
    <w:rsid w:val="007437A6"/>
    <w:rsid w:val="00743C4A"/>
    <w:rsid w:val="00743CB4"/>
    <w:rsid w:val="00743D05"/>
    <w:rsid w:val="00744337"/>
    <w:rsid w:val="00744836"/>
    <w:rsid w:val="00744DF5"/>
    <w:rsid w:val="00745143"/>
    <w:rsid w:val="0074539D"/>
    <w:rsid w:val="00745A66"/>
    <w:rsid w:val="00745BD5"/>
    <w:rsid w:val="00746CE4"/>
    <w:rsid w:val="00746F7B"/>
    <w:rsid w:val="007473FF"/>
    <w:rsid w:val="0075039E"/>
    <w:rsid w:val="00750B2C"/>
    <w:rsid w:val="00750C36"/>
    <w:rsid w:val="00750E56"/>
    <w:rsid w:val="00750F1C"/>
    <w:rsid w:val="00751925"/>
    <w:rsid w:val="00751943"/>
    <w:rsid w:val="00751AA6"/>
    <w:rsid w:val="00751D18"/>
    <w:rsid w:val="00751EB4"/>
    <w:rsid w:val="00752485"/>
    <w:rsid w:val="007533ED"/>
    <w:rsid w:val="00753481"/>
    <w:rsid w:val="007536E2"/>
    <w:rsid w:val="007537B0"/>
    <w:rsid w:val="00753F89"/>
    <w:rsid w:val="0075425F"/>
    <w:rsid w:val="007542FF"/>
    <w:rsid w:val="0075451F"/>
    <w:rsid w:val="0075463D"/>
    <w:rsid w:val="0075527C"/>
    <w:rsid w:val="00755525"/>
    <w:rsid w:val="0075579F"/>
    <w:rsid w:val="00755959"/>
    <w:rsid w:val="00755B91"/>
    <w:rsid w:val="00756908"/>
    <w:rsid w:val="00756940"/>
    <w:rsid w:val="00756B38"/>
    <w:rsid w:val="00756B9F"/>
    <w:rsid w:val="00756CA2"/>
    <w:rsid w:val="00757912"/>
    <w:rsid w:val="00757B35"/>
    <w:rsid w:val="0076031D"/>
    <w:rsid w:val="007605A3"/>
    <w:rsid w:val="007606AE"/>
    <w:rsid w:val="007616D8"/>
    <w:rsid w:val="00761743"/>
    <w:rsid w:val="00761883"/>
    <w:rsid w:val="007618F3"/>
    <w:rsid w:val="007619BB"/>
    <w:rsid w:val="00761AD4"/>
    <w:rsid w:val="0076250B"/>
    <w:rsid w:val="00762A0E"/>
    <w:rsid w:val="00762E8C"/>
    <w:rsid w:val="00763005"/>
    <w:rsid w:val="007644F1"/>
    <w:rsid w:val="00764580"/>
    <w:rsid w:val="007647B8"/>
    <w:rsid w:val="00764F16"/>
    <w:rsid w:val="00765AA1"/>
    <w:rsid w:val="00765AF6"/>
    <w:rsid w:val="007660A7"/>
    <w:rsid w:val="007661F2"/>
    <w:rsid w:val="00766597"/>
    <w:rsid w:val="00766653"/>
    <w:rsid w:val="00767188"/>
    <w:rsid w:val="0076740E"/>
    <w:rsid w:val="0076743B"/>
    <w:rsid w:val="007677E0"/>
    <w:rsid w:val="00767FA2"/>
    <w:rsid w:val="00770197"/>
    <w:rsid w:val="00770217"/>
    <w:rsid w:val="00770833"/>
    <w:rsid w:val="00770B61"/>
    <w:rsid w:val="00771153"/>
    <w:rsid w:val="00771AC9"/>
    <w:rsid w:val="00771F0F"/>
    <w:rsid w:val="007728EA"/>
    <w:rsid w:val="007739B9"/>
    <w:rsid w:val="00773B13"/>
    <w:rsid w:val="00774304"/>
    <w:rsid w:val="00774374"/>
    <w:rsid w:val="007744C5"/>
    <w:rsid w:val="00774931"/>
    <w:rsid w:val="007756A4"/>
    <w:rsid w:val="007762A3"/>
    <w:rsid w:val="0077638A"/>
    <w:rsid w:val="00776F28"/>
    <w:rsid w:val="00776FA6"/>
    <w:rsid w:val="0077726E"/>
    <w:rsid w:val="007779C9"/>
    <w:rsid w:val="00777DFA"/>
    <w:rsid w:val="00777E1D"/>
    <w:rsid w:val="007800ED"/>
    <w:rsid w:val="007801ED"/>
    <w:rsid w:val="007803E7"/>
    <w:rsid w:val="007808A6"/>
    <w:rsid w:val="00780B8C"/>
    <w:rsid w:val="00780C20"/>
    <w:rsid w:val="007813A2"/>
    <w:rsid w:val="00781567"/>
    <w:rsid w:val="007816E3"/>
    <w:rsid w:val="007817E9"/>
    <w:rsid w:val="0078195E"/>
    <w:rsid w:val="0078197E"/>
    <w:rsid w:val="00781CAC"/>
    <w:rsid w:val="00781D06"/>
    <w:rsid w:val="0078210B"/>
    <w:rsid w:val="00782B59"/>
    <w:rsid w:val="007831E8"/>
    <w:rsid w:val="00783204"/>
    <w:rsid w:val="007840E6"/>
    <w:rsid w:val="00784365"/>
    <w:rsid w:val="00784DDF"/>
    <w:rsid w:val="00785599"/>
    <w:rsid w:val="007859A4"/>
    <w:rsid w:val="00785D0B"/>
    <w:rsid w:val="007870DF"/>
    <w:rsid w:val="00787193"/>
    <w:rsid w:val="007871D3"/>
    <w:rsid w:val="007873D3"/>
    <w:rsid w:val="00787692"/>
    <w:rsid w:val="00787935"/>
    <w:rsid w:val="007879F4"/>
    <w:rsid w:val="00787AC6"/>
    <w:rsid w:val="00787DEA"/>
    <w:rsid w:val="00787E77"/>
    <w:rsid w:val="00790090"/>
    <w:rsid w:val="00790612"/>
    <w:rsid w:val="007908E5"/>
    <w:rsid w:val="007912CE"/>
    <w:rsid w:val="00791BE4"/>
    <w:rsid w:val="00791CAF"/>
    <w:rsid w:val="00791D1C"/>
    <w:rsid w:val="00791D46"/>
    <w:rsid w:val="007920D3"/>
    <w:rsid w:val="0079231B"/>
    <w:rsid w:val="00792698"/>
    <w:rsid w:val="007927AB"/>
    <w:rsid w:val="00792FCC"/>
    <w:rsid w:val="0079312C"/>
    <w:rsid w:val="0079367B"/>
    <w:rsid w:val="007936A6"/>
    <w:rsid w:val="007939D5"/>
    <w:rsid w:val="007939DD"/>
    <w:rsid w:val="00793E22"/>
    <w:rsid w:val="007940B0"/>
    <w:rsid w:val="00795026"/>
    <w:rsid w:val="0079543A"/>
    <w:rsid w:val="007958A4"/>
    <w:rsid w:val="00795D34"/>
    <w:rsid w:val="007963C8"/>
    <w:rsid w:val="00796970"/>
    <w:rsid w:val="0079714E"/>
    <w:rsid w:val="007971A4"/>
    <w:rsid w:val="00797452"/>
    <w:rsid w:val="00797501"/>
    <w:rsid w:val="007977D7"/>
    <w:rsid w:val="007A0101"/>
    <w:rsid w:val="007A0A21"/>
    <w:rsid w:val="007A0D06"/>
    <w:rsid w:val="007A0DE4"/>
    <w:rsid w:val="007A15A9"/>
    <w:rsid w:val="007A1808"/>
    <w:rsid w:val="007A18D7"/>
    <w:rsid w:val="007A1CA1"/>
    <w:rsid w:val="007A2216"/>
    <w:rsid w:val="007A263B"/>
    <w:rsid w:val="007A2BF0"/>
    <w:rsid w:val="007A3568"/>
    <w:rsid w:val="007A37F4"/>
    <w:rsid w:val="007A47D0"/>
    <w:rsid w:val="007A4C61"/>
    <w:rsid w:val="007A4DED"/>
    <w:rsid w:val="007A4FCC"/>
    <w:rsid w:val="007A5468"/>
    <w:rsid w:val="007A639A"/>
    <w:rsid w:val="007A672C"/>
    <w:rsid w:val="007A6AA4"/>
    <w:rsid w:val="007A6B1F"/>
    <w:rsid w:val="007A6DD0"/>
    <w:rsid w:val="007A71A6"/>
    <w:rsid w:val="007A7753"/>
    <w:rsid w:val="007A7F57"/>
    <w:rsid w:val="007B0111"/>
    <w:rsid w:val="007B020B"/>
    <w:rsid w:val="007B03F6"/>
    <w:rsid w:val="007B089A"/>
    <w:rsid w:val="007B0C5D"/>
    <w:rsid w:val="007B0CC0"/>
    <w:rsid w:val="007B0FA9"/>
    <w:rsid w:val="007B187F"/>
    <w:rsid w:val="007B199C"/>
    <w:rsid w:val="007B22C2"/>
    <w:rsid w:val="007B2CA5"/>
    <w:rsid w:val="007B3125"/>
    <w:rsid w:val="007B380B"/>
    <w:rsid w:val="007B3D7D"/>
    <w:rsid w:val="007B4470"/>
    <w:rsid w:val="007B4F2A"/>
    <w:rsid w:val="007B51DC"/>
    <w:rsid w:val="007B5463"/>
    <w:rsid w:val="007B549E"/>
    <w:rsid w:val="007B5B08"/>
    <w:rsid w:val="007B5D5A"/>
    <w:rsid w:val="007B6D19"/>
    <w:rsid w:val="007B7754"/>
    <w:rsid w:val="007B785A"/>
    <w:rsid w:val="007C00EB"/>
    <w:rsid w:val="007C01CC"/>
    <w:rsid w:val="007C05AB"/>
    <w:rsid w:val="007C06DF"/>
    <w:rsid w:val="007C0802"/>
    <w:rsid w:val="007C1324"/>
    <w:rsid w:val="007C154E"/>
    <w:rsid w:val="007C26C3"/>
    <w:rsid w:val="007C28DF"/>
    <w:rsid w:val="007C2D9B"/>
    <w:rsid w:val="007C3253"/>
    <w:rsid w:val="007C33F0"/>
    <w:rsid w:val="007C35B1"/>
    <w:rsid w:val="007C3864"/>
    <w:rsid w:val="007C3C7C"/>
    <w:rsid w:val="007C3E40"/>
    <w:rsid w:val="007C3E4F"/>
    <w:rsid w:val="007C3E8B"/>
    <w:rsid w:val="007C4FA6"/>
    <w:rsid w:val="007C53D6"/>
    <w:rsid w:val="007C5B2C"/>
    <w:rsid w:val="007C6089"/>
    <w:rsid w:val="007C6140"/>
    <w:rsid w:val="007C635B"/>
    <w:rsid w:val="007C6365"/>
    <w:rsid w:val="007C6885"/>
    <w:rsid w:val="007C6D83"/>
    <w:rsid w:val="007C6DB1"/>
    <w:rsid w:val="007C76B8"/>
    <w:rsid w:val="007D032A"/>
    <w:rsid w:val="007D070C"/>
    <w:rsid w:val="007D094F"/>
    <w:rsid w:val="007D1430"/>
    <w:rsid w:val="007D17AE"/>
    <w:rsid w:val="007D277F"/>
    <w:rsid w:val="007D29D3"/>
    <w:rsid w:val="007D2B8E"/>
    <w:rsid w:val="007D2CAD"/>
    <w:rsid w:val="007D2DFF"/>
    <w:rsid w:val="007D2F62"/>
    <w:rsid w:val="007D3508"/>
    <w:rsid w:val="007D3F03"/>
    <w:rsid w:val="007D4EE9"/>
    <w:rsid w:val="007D563E"/>
    <w:rsid w:val="007D57A2"/>
    <w:rsid w:val="007D5B93"/>
    <w:rsid w:val="007D68AD"/>
    <w:rsid w:val="007D68BF"/>
    <w:rsid w:val="007D6E9E"/>
    <w:rsid w:val="007D7372"/>
    <w:rsid w:val="007D7633"/>
    <w:rsid w:val="007D788B"/>
    <w:rsid w:val="007D7B37"/>
    <w:rsid w:val="007D7D6E"/>
    <w:rsid w:val="007D7DB6"/>
    <w:rsid w:val="007E06B5"/>
    <w:rsid w:val="007E091A"/>
    <w:rsid w:val="007E0B74"/>
    <w:rsid w:val="007E0E5B"/>
    <w:rsid w:val="007E0EC7"/>
    <w:rsid w:val="007E0FEC"/>
    <w:rsid w:val="007E1968"/>
    <w:rsid w:val="007E1A64"/>
    <w:rsid w:val="007E26A2"/>
    <w:rsid w:val="007E2799"/>
    <w:rsid w:val="007E27BC"/>
    <w:rsid w:val="007E2940"/>
    <w:rsid w:val="007E2B2F"/>
    <w:rsid w:val="007E2E10"/>
    <w:rsid w:val="007E2E1E"/>
    <w:rsid w:val="007E3D4C"/>
    <w:rsid w:val="007E4DD6"/>
    <w:rsid w:val="007E5007"/>
    <w:rsid w:val="007E5178"/>
    <w:rsid w:val="007E55A5"/>
    <w:rsid w:val="007E5B5B"/>
    <w:rsid w:val="007E5D4E"/>
    <w:rsid w:val="007E65D0"/>
    <w:rsid w:val="007E6606"/>
    <w:rsid w:val="007E7015"/>
    <w:rsid w:val="007E707F"/>
    <w:rsid w:val="007E720E"/>
    <w:rsid w:val="007E7CFD"/>
    <w:rsid w:val="007E7D5D"/>
    <w:rsid w:val="007E7D63"/>
    <w:rsid w:val="007E7F1C"/>
    <w:rsid w:val="007F0210"/>
    <w:rsid w:val="007F05F7"/>
    <w:rsid w:val="007F0716"/>
    <w:rsid w:val="007F073E"/>
    <w:rsid w:val="007F08A5"/>
    <w:rsid w:val="007F09B6"/>
    <w:rsid w:val="007F2AA0"/>
    <w:rsid w:val="007F2CF5"/>
    <w:rsid w:val="007F2EB2"/>
    <w:rsid w:val="007F30CB"/>
    <w:rsid w:val="007F3808"/>
    <w:rsid w:val="007F3AAD"/>
    <w:rsid w:val="007F3E8E"/>
    <w:rsid w:val="007F3EDB"/>
    <w:rsid w:val="007F4004"/>
    <w:rsid w:val="007F4847"/>
    <w:rsid w:val="007F48AB"/>
    <w:rsid w:val="007F4DBB"/>
    <w:rsid w:val="007F5035"/>
    <w:rsid w:val="007F56FD"/>
    <w:rsid w:val="007F5726"/>
    <w:rsid w:val="007F5C2A"/>
    <w:rsid w:val="007F5D82"/>
    <w:rsid w:val="007F6130"/>
    <w:rsid w:val="007F6E77"/>
    <w:rsid w:val="00800AF1"/>
    <w:rsid w:val="0080115A"/>
    <w:rsid w:val="0080121F"/>
    <w:rsid w:val="0080177F"/>
    <w:rsid w:val="00802101"/>
    <w:rsid w:val="008024A3"/>
    <w:rsid w:val="008024E6"/>
    <w:rsid w:val="00802820"/>
    <w:rsid w:val="00802AFE"/>
    <w:rsid w:val="00803211"/>
    <w:rsid w:val="00803257"/>
    <w:rsid w:val="0080326C"/>
    <w:rsid w:val="00803B9E"/>
    <w:rsid w:val="00803BD1"/>
    <w:rsid w:val="008045EC"/>
    <w:rsid w:val="008054C4"/>
    <w:rsid w:val="00805B1B"/>
    <w:rsid w:val="00805E25"/>
    <w:rsid w:val="00805E99"/>
    <w:rsid w:val="0080615D"/>
    <w:rsid w:val="008063CB"/>
    <w:rsid w:val="00806620"/>
    <w:rsid w:val="00806853"/>
    <w:rsid w:val="00806A45"/>
    <w:rsid w:val="00806EB0"/>
    <w:rsid w:val="00807345"/>
    <w:rsid w:val="00807A2E"/>
    <w:rsid w:val="0081063C"/>
    <w:rsid w:val="008107BE"/>
    <w:rsid w:val="008109E1"/>
    <w:rsid w:val="00810BA8"/>
    <w:rsid w:val="00810E44"/>
    <w:rsid w:val="00810FB1"/>
    <w:rsid w:val="008113AB"/>
    <w:rsid w:val="008118EE"/>
    <w:rsid w:val="00811AC0"/>
    <w:rsid w:val="00811D03"/>
    <w:rsid w:val="00812079"/>
    <w:rsid w:val="0081222A"/>
    <w:rsid w:val="008122AA"/>
    <w:rsid w:val="008123D2"/>
    <w:rsid w:val="00812954"/>
    <w:rsid w:val="00812A97"/>
    <w:rsid w:val="00813519"/>
    <w:rsid w:val="00813923"/>
    <w:rsid w:val="008140F1"/>
    <w:rsid w:val="00814D12"/>
    <w:rsid w:val="00815744"/>
    <w:rsid w:val="00816368"/>
    <w:rsid w:val="00816906"/>
    <w:rsid w:val="008179C1"/>
    <w:rsid w:val="00817CCF"/>
    <w:rsid w:val="00817D40"/>
    <w:rsid w:val="00817DF3"/>
    <w:rsid w:val="00820DD3"/>
    <w:rsid w:val="00820FA8"/>
    <w:rsid w:val="0082168F"/>
    <w:rsid w:val="00821793"/>
    <w:rsid w:val="00821FE9"/>
    <w:rsid w:val="00822156"/>
    <w:rsid w:val="00822410"/>
    <w:rsid w:val="00822ADA"/>
    <w:rsid w:val="00823559"/>
    <w:rsid w:val="00823B59"/>
    <w:rsid w:val="00823F6A"/>
    <w:rsid w:val="008240B0"/>
    <w:rsid w:val="00824206"/>
    <w:rsid w:val="00824448"/>
    <w:rsid w:val="00824A0E"/>
    <w:rsid w:val="00824E1D"/>
    <w:rsid w:val="00824EA9"/>
    <w:rsid w:val="008251BF"/>
    <w:rsid w:val="00826ABB"/>
    <w:rsid w:val="008272FA"/>
    <w:rsid w:val="00827630"/>
    <w:rsid w:val="00827CDA"/>
    <w:rsid w:val="00827D7F"/>
    <w:rsid w:val="00827DEB"/>
    <w:rsid w:val="0083014A"/>
    <w:rsid w:val="00830272"/>
    <w:rsid w:val="00830988"/>
    <w:rsid w:val="00830E81"/>
    <w:rsid w:val="008313A5"/>
    <w:rsid w:val="008317E4"/>
    <w:rsid w:val="00831D02"/>
    <w:rsid w:val="00832289"/>
    <w:rsid w:val="0083244C"/>
    <w:rsid w:val="00832D10"/>
    <w:rsid w:val="008334FC"/>
    <w:rsid w:val="00833A4E"/>
    <w:rsid w:val="00833CE1"/>
    <w:rsid w:val="00834F30"/>
    <w:rsid w:val="00835145"/>
    <w:rsid w:val="00835C1B"/>
    <w:rsid w:val="00835DC0"/>
    <w:rsid w:val="008361A6"/>
    <w:rsid w:val="00836356"/>
    <w:rsid w:val="008363F5"/>
    <w:rsid w:val="008367C7"/>
    <w:rsid w:val="00836BD7"/>
    <w:rsid w:val="00836D80"/>
    <w:rsid w:val="008371AC"/>
    <w:rsid w:val="008404FA"/>
    <w:rsid w:val="00840567"/>
    <w:rsid w:val="008410E3"/>
    <w:rsid w:val="00841102"/>
    <w:rsid w:val="0084159C"/>
    <w:rsid w:val="00841EE2"/>
    <w:rsid w:val="00841F66"/>
    <w:rsid w:val="0084296A"/>
    <w:rsid w:val="00842D0F"/>
    <w:rsid w:val="00843CBA"/>
    <w:rsid w:val="00844E64"/>
    <w:rsid w:val="008451CC"/>
    <w:rsid w:val="00845304"/>
    <w:rsid w:val="00846422"/>
    <w:rsid w:val="00846DA6"/>
    <w:rsid w:val="008476BF"/>
    <w:rsid w:val="0085020E"/>
    <w:rsid w:val="00850852"/>
    <w:rsid w:val="0085139D"/>
    <w:rsid w:val="00851794"/>
    <w:rsid w:val="00851E58"/>
    <w:rsid w:val="00852C73"/>
    <w:rsid w:val="00852ED4"/>
    <w:rsid w:val="008535B6"/>
    <w:rsid w:val="0085395C"/>
    <w:rsid w:val="00853A19"/>
    <w:rsid w:val="00853F74"/>
    <w:rsid w:val="008541C4"/>
    <w:rsid w:val="00854292"/>
    <w:rsid w:val="008553AA"/>
    <w:rsid w:val="00855D2F"/>
    <w:rsid w:val="00855D82"/>
    <w:rsid w:val="00855DC4"/>
    <w:rsid w:val="00855DD3"/>
    <w:rsid w:val="00856FD5"/>
    <w:rsid w:val="008574F9"/>
    <w:rsid w:val="00857E63"/>
    <w:rsid w:val="0086073B"/>
    <w:rsid w:val="00860740"/>
    <w:rsid w:val="008609F3"/>
    <w:rsid w:val="00860B71"/>
    <w:rsid w:val="00860D30"/>
    <w:rsid w:val="00860F30"/>
    <w:rsid w:val="00860F82"/>
    <w:rsid w:val="00861382"/>
    <w:rsid w:val="00861EAC"/>
    <w:rsid w:val="0086355B"/>
    <w:rsid w:val="008635EC"/>
    <w:rsid w:val="00865573"/>
    <w:rsid w:val="008656D5"/>
    <w:rsid w:val="00865A11"/>
    <w:rsid w:val="00865DDA"/>
    <w:rsid w:val="008665A7"/>
    <w:rsid w:val="0086665B"/>
    <w:rsid w:val="008667EC"/>
    <w:rsid w:val="00866D7F"/>
    <w:rsid w:val="008673EC"/>
    <w:rsid w:val="0086781D"/>
    <w:rsid w:val="00867E53"/>
    <w:rsid w:val="0087000B"/>
    <w:rsid w:val="00870075"/>
    <w:rsid w:val="008704E0"/>
    <w:rsid w:val="00870890"/>
    <w:rsid w:val="00870EB2"/>
    <w:rsid w:val="00870F92"/>
    <w:rsid w:val="00871264"/>
    <w:rsid w:val="00872554"/>
    <w:rsid w:val="00872653"/>
    <w:rsid w:val="008727C0"/>
    <w:rsid w:val="00873287"/>
    <w:rsid w:val="0087331E"/>
    <w:rsid w:val="00873ED2"/>
    <w:rsid w:val="00873F55"/>
    <w:rsid w:val="00874990"/>
    <w:rsid w:val="008752DA"/>
    <w:rsid w:val="0087543B"/>
    <w:rsid w:val="00875774"/>
    <w:rsid w:val="00875F3D"/>
    <w:rsid w:val="00876D37"/>
    <w:rsid w:val="00877269"/>
    <w:rsid w:val="00880471"/>
    <w:rsid w:val="00880936"/>
    <w:rsid w:val="008811C1"/>
    <w:rsid w:val="008817EA"/>
    <w:rsid w:val="008818B9"/>
    <w:rsid w:val="00881A30"/>
    <w:rsid w:val="00881C0B"/>
    <w:rsid w:val="0088210B"/>
    <w:rsid w:val="0088220F"/>
    <w:rsid w:val="008836BA"/>
    <w:rsid w:val="008838EE"/>
    <w:rsid w:val="00884077"/>
    <w:rsid w:val="008847C1"/>
    <w:rsid w:val="008849DD"/>
    <w:rsid w:val="00885611"/>
    <w:rsid w:val="0088569B"/>
    <w:rsid w:val="008856B9"/>
    <w:rsid w:val="00885ADD"/>
    <w:rsid w:val="0088618F"/>
    <w:rsid w:val="00886196"/>
    <w:rsid w:val="0088691B"/>
    <w:rsid w:val="0088693F"/>
    <w:rsid w:val="00886B3D"/>
    <w:rsid w:val="00886E54"/>
    <w:rsid w:val="00887B21"/>
    <w:rsid w:val="00890E7C"/>
    <w:rsid w:val="00890F8D"/>
    <w:rsid w:val="008919F7"/>
    <w:rsid w:val="008921B2"/>
    <w:rsid w:val="008923C8"/>
    <w:rsid w:val="00892A6F"/>
    <w:rsid w:val="00892BE5"/>
    <w:rsid w:val="008934B9"/>
    <w:rsid w:val="00893576"/>
    <w:rsid w:val="00893668"/>
    <w:rsid w:val="00893AE2"/>
    <w:rsid w:val="0089521C"/>
    <w:rsid w:val="00895742"/>
    <w:rsid w:val="00896068"/>
    <w:rsid w:val="00896125"/>
    <w:rsid w:val="008963F9"/>
    <w:rsid w:val="008964D2"/>
    <w:rsid w:val="008971AE"/>
    <w:rsid w:val="008971ED"/>
    <w:rsid w:val="00897DC6"/>
    <w:rsid w:val="008A017C"/>
    <w:rsid w:val="008A0808"/>
    <w:rsid w:val="008A0AA7"/>
    <w:rsid w:val="008A0F84"/>
    <w:rsid w:val="008A1111"/>
    <w:rsid w:val="008A152B"/>
    <w:rsid w:val="008A1664"/>
    <w:rsid w:val="008A16CC"/>
    <w:rsid w:val="008A17DD"/>
    <w:rsid w:val="008A17E6"/>
    <w:rsid w:val="008A1AC1"/>
    <w:rsid w:val="008A1D2C"/>
    <w:rsid w:val="008A1DD8"/>
    <w:rsid w:val="008A2669"/>
    <w:rsid w:val="008A2695"/>
    <w:rsid w:val="008A3EBF"/>
    <w:rsid w:val="008A47CD"/>
    <w:rsid w:val="008A4AED"/>
    <w:rsid w:val="008A5229"/>
    <w:rsid w:val="008A65B0"/>
    <w:rsid w:val="008A6601"/>
    <w:rsid w:val="008A7231"/>
    <w:rsid w:val="008A737F"/>
    <w:rsid w:val="008A7A84"/>
    <w:rsid w:val="008A7CC5"/>
    <w:rsid w:val="008B04EF"/>
    <w:rsid w:val="008B0E1D"/>
    <w:rsid w:val="008B11E5"/>
    <w:rsid w:val="008B12C3"/>
    <w:rsid w:val="008B1385"/>
    <w:rsid w:val="008B15FE"/>
    <w:rsid w:val="008B1D9B"/>
    <w:rsid w:val="008B1FD7"/>
    <w:rsid w:val="008B238B"/>
    <w:rsid w:val="008B23E5"/>
    <w:rsid w:val="008B2456"/>
    <w:rsid w:val="008B3068"/>
    <w:rsid w:val="008B3191"/>
    <w:rsid w:val="008B3527"/>
    <w:rsid w:val="008B3851"/>
    <w:rsid w:val="008B401C"/>
    <w:rsid w:val="008B4245"/>
    <w:rsid w:val="008B4347"/>
    <w:rsid w:val="008B4830"/>
    <w:rsid w:val="008B4908"/>
    <w:rsid w:val="008B4A51"/>
    <w:rsid w:val="008B4F51"/>
    <w:rsid w:val="008B5B58"/>
    <w:rsid w:val="008B5CD7"/>
    <w:rsid w:val="008B60BE"/>
    <w:rsid w:val="008B667B"/>
    <w:rsid w:val="008B71E3"/>
    <w:rsid w:val="008B73DE"/>
    <w:rsid w:val="008B754F"/>
    <w:rsid w:val="008B75F4"/>
    <w:rsid w:val="008B76BF"/>
    <w:rsid w:val="008B7762"/>
    <w:rsid w:val="008C0101"/>
    <w:rsid w:val="008C0194"/>
    <w:rsid w:val="008C1C34"/>
    <w:rsid w:val="008C1CAC"/>
    <w:rsid w:val="008C1DB5"/>
    <w:rsid w:val="008C2402"/>
    <w:rsid w:val="008C2EBB"/>
    <w:rsid w:val="008C331B"/>
    <w:rsid w:val="008C39AD"/>
    <w:rsid w:val="008C3B67"/>
    <w:rsid w:val="008C406E"/>
    <w:rsid w:val="008C422A"/>
    <w:rsid w:val="008C49ED"/>
    <w:rsid w:val="008C57D5"/>
    <w:rsid w:val="008C604B"/>
    <w:rsid w:val="008C6928"/>
    <w:rsid w:val="008C7135"/>
    <w:rsid w:val="008C729C"/>
    <w:rsid w:val="008C77FC"/>
    <w:rsid w:val="008C7B03"/>
    <w:rsid w:val="008D08DF"/>
    <w:rsid w:val="008D0D23"/>
    <w:rsid w:val="008D0D5F"/>
    <w:rsid w:val="008D1074"/>
    <w:rsid w:val="008D17C1"/>
    <w:rsid w:val="008D1915"/>
    <w:rsid w:val="008D1D97"/>
    <w:rsid w:val="008D228F"/>
    <w:rsid w:val="008D301E"/>
    <w:rsid w:val="008D3EA4"/>
    <w:rsid w:val="008D3FE0"/>
    <w:rsid w:val="008D4975"/>
    <w:rsid w:val="008D4D5C"/>
    <w:rsid w:val="008D5A79"/>
    <w:rsid w:val="008D5A9A"/>
    <w:rsid w:val="008D5CF3"/>
    <w:rsid w:val="008D5E83"/>
    <w:rsid w:val="008D6505"/>
    <w:rsid w:val="008D6EDE"/>
    <w:rsid w:val="008D7389"/>
    <w:rsid w:val="008D76DC"/>
    <w:rsid w:val="008D7AD4"/>
    <w:rsid w:val="008D7EE9"/>
    <w:rsid w:val="008E0175"/>
    <w:rsid w:val="008E01AB"/>
    <w:rsid w:val="008E0A51"/>
    <w:rsid w:val="008E0B7E"/>
    <w:rsid w:val="008E0DDC"/>
    <w:rsid w:val="008E1365"/>
    <w:rsid w:val="008E186B"/>
    <w:rsid w:val="008E1A7F"/>
    <w:rsid w:val="008E2188"/>
    <w:rsid w:val="008E269D"/>
    <w:rsid w:val="008E2C95"/>
    <w:rsid w:val="008E30A7"/>
    <w:rsid w:val="008E321A"/>
    <w:rsid w:val="008E3547"/>
    <w:rsid w:val="008E3BFE"/>
    <w:rsid w:val="008E3C99"/>
    <w:rsid w:val="008E3F78"/>
    <w:rsid w:val="008E42E6"/>
    <w:rsid w:val="008E479C"/>
    <w:rsid w:val="008E4CFA"/>
    <w:rsid w:val="008E4FB6"/>
    <w:rsid w:val="008E5015"/>
    <w:rsid w:val="008E534E"/>
    <w:rsid w:val="008E563D"/>
    <w:rsid w:val="008E5A45"/>
    <w:rsid w:val="008E5EF0"/>
    <w:rsid w:val="008E6238"/>
    <w:rsid w:val="008E63DD"/>
    <w:rsid w:val="008E67D5"/>
    <w:rsid w:val="008E6B15"/>
    <w:rsid w:val="008E6BA7"/>
    <w:rsid w:val="008E6BD3"/>
    <w:rsid w:val="008E6C6E"/>
    <w:rsid w:val="008E7011"/>
    <w:rsid w:val="008E7433"/>
    <w:rsid w:val="008E7652"/>
    <w:rsid w:val="008E7803"/>
    <w:rsid w:val="008F053C"/>
    <w:rsid w:val="008F0E58"/>
    <w:rsid w:val="008F0E80"/>
    <w:rsid w:val="008F148E"/>
    <w:rsid w:val="008F1924"/>
    <w:rsid w:val="008F2223"/>
    <w:rsid w:val="008F2481"/>
    <w:rsid w:val="008F24FA"/>
    <w:rsid w:val="008F2601"/>
    <w:rsid w:val="008F2EED"/>
    <w:rsid w:val="008F320A"/>
    <w:rsid w:val="008F35C6"/>
    <w:rsid w:val="008F3887"/>
    <w:rsid w:val="008F3A82"/>
    <w:rsid w:val="008F4940"/>
    <w:rsid w:val="008F5E84"/>
    <w:rsid w:val="008F6686"/>
    <w:rsid w:val="008F66C8"/>
    <w:rsid w:val="008F6F36"/>
    <w:rsid w:val="008F7087"/>
    <w:rsid w:val="008F73C8"/>
    <w:rsid w:val="008F74B8"/>
    <w:rsid w:val="008F754D"/>
    <w:rsid w:val="008F7DE6"/>
    <w:rsid w:val="008F7E4D"/>
    <w:rsid w:val="0090019A"/>
    <w:rsid w:val="0090029E"/>
    <w:rsid w:val="009004C3"/>
    <w:rsid w:val="0090063F"/>
    <w:rsid w:val="0090091F"/>
    <w:rsid w:val="00900936"/>
    <w:rsid w:val="00900D1C"/>
    <w:rsid w:val="00901507"/>
    <w:rsid w:val="00901A1F"/>
    <w:rsid w:val="00901ABF"/>
    <w:rsid w:val="00901F11"/>
    <w:rsid w:val="0090278C"/>
    <w:rsid w:val="0090281C"/>
    <w:rsid w:val="00902B8D"/>
    <w:rsid w:val="009036DE"/>
    <w:rsid w:val="0090378F"/>
    <w:rsid w:val="009058EF"/>
    <w:rsid w:val="00906181"/>
    <w:rsid w:val="00906396"/>
    <w:rsid w:val="0090641C"/>
    <w:rsid w:val="00906600"/>
    <w:rsid w:val="009066C1"/>
    <w:rsid w:val="009066D7"/>
    <w:rsid w:val="00906A2B"/>
    <w:rsid w:val="00906CB9"/>
    <w:rsid w:val="00907791"/>
    <w:rsid w:val="009102B4"/>
    <w:rsid w:val="00911FC5"/>
    <w:rsid w:val="00912682"/>
    <w:rsid w:val="00912B3F"/>
    <w:rsid w:val="00913417"/>
    <w:rsid w:val="00913676"/>
    <w:rsid w:val="00913CDC"/>
    <w:rsid w:val="00913ECC"/>
    <w:rsid w:val="0091429C"/>
    <w:rsid w:val="0091456F"/>
    <w:rsid w:val="0091476C"/>
    <w:rsid w:val="00914A61"/>
    <w:rsid w:val="00914B5E"/>
    <w:rsid w:val="009157FA"/>
    <w:rsid w:val="00915844"/>
    <w:rsid w:val="0091626A"/>
    <w:rsid w:val="0091632E"/>
    <w:rsid w:val="009168FC"/>
    <w:rsid w:val="00916E8B"/>
    <w:rsid w:val="009175BE"/>
    <w:rsid w:val="009178E3"/>
    <w:rsid w:val="00917E76"/>
    <w:rsid w:val="00917EB5"/>
    <w:rsid w:val="00917F5E"/>
    <w:rsid w:val="009212B4"/>
    <w:rsid w:val="00921485"/>
    <w:rsid w:val="00921E27"/>
    <w:rsid w:val="009225E0"/>
    <w:rsid w:val="00924183"/>
    <w:rsid w:val="00924606"/>
    <w:rsid w:val="00924E31"/>
    <w:rsid w:val="00924EF1"/>
    <w:rsid w:val="009250ED"/>
    <w:rsid w:val="0092517B"/>
    <w:rsid w:val="00925183"/>
    <w:rsid w:val="00925464"/>
    <w:rsid w:val="00925A88"/>
    <w:rsid w:val="00925F1F"/>
    <w:rsid w:val="0092620B"/>
    <w:rsid w:val="009267D4"/>
    <w:rsid w:val="00926DF4"/>
    <w:rsid w:val="0092778A"/>
    <w:rsid w:val="00927C65"/>
    <w:rsid w:val="00927D0C"/>
    <w:rsid w:val="00930A61"/>
    <w:rsid w:val="00931501"/>
    <w:rsid w:val="0093162D"/>
    <w:rsid w:val="009317BC"/>
    <w:rsid w:val="00931C4E"/>
    <w:rsid w:val="009324AA"/>
    <w:rsid w:val="00932601"/>
    <w:rsid w:val="00932F5E"/>
    <w:rsid w:val="00933131"/>
    <w:rsid w:val="0093335E"/>
    <w:rsid w:val="00933509"/>
    <w:rsid w:val="0093397F"/>
    <w:rsid w:val="00933C56"/>
    <w:rsid w:val="00934B62"/>
    <w:rsid w:val="00934CBD"/>
    <w:rsid w:val="00934E20"/>
    <w:rsid w:val="00935235"/>
    <w:rsid w:val="00935274"/>
    <w:rsid w:val="009354D0"/>
    <w:rsid w:val="009355E3"/>
    <w:rsid w:val="00935761"/>
    <w:rsid w:val="00935845"/>
    <w:rsid w:val="009358C4"/>
    <w:rsid w:val="00936068"/>
    <w:rsid w:val="00936457"/>
    <w:rsid w:val="00936559"/>
    <w:rsid w:val="0093656C"/>
    <w:rsid w:val="00936B95"/>
    <w:rsid w:val="00937581"/>
    <w:rsid w:val="00937F38"/>
    <w:rsid w:val="00941225"/>
    <w:rsid w:val="009413BF"/>
    <w:rsid w:val="009414F4"/>
    <w:rsid w:val="00941595"/>
    <w:rsid w:val="00941B87"/>
    <w:rsid w:val="009428EE"/>
    <w:rsid w:val="00942A2B"/>
    <w:rsid w:val="0094358E"/>
    <w:rsid w:val="00944059"/>
    <w:rsid w:val="009445F8"/>
    <w:rsid w:val="00944E4D"/>
    <w:rsid w:val="0094537A"/>
    <w:rsid w:val="009453EC"/>
    <w:rsid w:val="009454B6"/>
    <w:rsid w:val="00945589"/>
    <w:rsid w:val="00946243"/>
    <w:rsid w:val="00946246"/>
    <w:rsid w:val="00946758"/>
    <w:rsid w:val="0095018D"/>
    <w:rsid w:val="00950654"/>
    <w:rsid w:val="00950671"/>
    <w:rsid w:val="009517D5"/>
    <w:rsid w:val="00951D2A"/>
    <w:rsid w:val="0095215E"/>
    <w:rsid w:val="00952280"/>
    <w:rsid w:val="00952790"/>
    <w:rsid w:val="00952C28"/>
    <w:rsid w:val="0095328F"/>
    <w:rsid w:val="00953E67"/>
    <w:rsid w:val="00954178"/>
    <w:rsid w:val="009544F7"/>
    <w:rsid w:val="009548F0"/>
    <w:rsid w:val="00954C52"/>
    <w:rsid w:val="00954E23"/>
    <w:rsid w:val="00955172"/>
    <w:rsid w:val="009554D6"/>
    <w:rsid w:val="0095550A"/>
    <w:rsid w:val="00955828"/>
    <w:rsid w:val="009561A5"/>
    <w:rsid w:val="009562B7"/>
    <w:rsid w:val="009564E0"/>
    <w:rsid w:val="0095652B"/>
    <w:rsid w:val="00956D82"/>
    <w:rsid w:val="00956FC8"/>
    <w:rsid w:val="00957335"/>
    <w:rsid w:val="00960222"/>
    <w:rsid w:val="00960AB7"/>
    <w:rsid w:val="00960C48"/>
    <w:rsid w:val="00960CD5"/>
    <w:rsid w:val="00960D0F"/>
    <w:rsid w:val="00960E61"/>
    <w:rsid w:val="00960FF7"/>
    <w:rsid w:val="00962503"/>
    <w:rsid w:val="009628F5"/>
    <w:rsid w:val="00963516"/>
    <w:rsid w:val="0096362D"/>
    <w:rsid w:val="00963655"/>
    <w:rsid w:val="00964290"/>
    <w:rsid w:val="009643D0"/>
    <w:rsid w:val="009644F9"/>
    <w:rsid w:val="00964539"/>
    <w:rsid w:val="009645EB"/>
    <w:rsid w:val="00964B2B"/>
    <w:rsid w:val="00966544"/>
    <w:rsid w:val="0096668D"/>
    <w:rsid w:val="00966F78"/>
    <w:rsid w:val="00967601"/>
    <w:rsid w:val="00970C67"/>
    <w:rsid w:val="00971594"/>
    <w:rsid w:val="009716AC"/>
    <w:rsid w:val="00971C77"/>
    <w:rsid w:val="00972BC3"/>
    <w:rsid w:val="00972FD8"/>
    <w:rsid w:val="00973497"/>
    <w:rsid w:val="00973E09"/>
    <w:rsid w:val="00973E9E"/>
    <w:rsid w:val="00975078"/>
    <w:rsid w:val="00975084"/>
    <w:rsid w:val="009757E1"/>
    <w:rsid w:val="009759F3"/>
    <w:rsid w:val="00975E1F"/>
    <w:rsid w:val="00975EF4"/>
    <w:rsid w:val="009767D9"/>
    <w:rsid w:val="009770C5"/>
    <w:rsid w:val="00977906"/>
    <w:rsid w:val="00977BCB"/>
    <w:rsid w:val="0098037B"/>
    <w:rsid w:val="00982671"/>
    <w:rsid w:val="00982A3E"/>
    <w:rsid w:val="009832C8"/>
    <w:rsid w:val="009839FE"/>
    <w:rsid w:val="00983DB7"/>
    <w:rsid w:val="00983E1D"/>
    <w:rsid w:val="009842FF"/>
    <w:rsid w:val="00984473"/>
    <w:rsid w:val="009850C4"/>
    <w:rsid w:val="009851B1"/>
    <w:rsid w:val="00985450"/>
    <w:rsid w:val="009858B4"/>
    <w:rsid w:val="00985E14"/>
    <w:rsid w:val="00985F88"/>
    <w:rsid w:val="00986863"/>
    <w:rsid w:val="00986961"/>
    <w:rsid w:val="00986AD3"/>
    <w:rsid w:val="00986C89"/>
    <w:rsid w:val="009871DF"/>
    <w:rsid w:val="00987242"/>
    <w:rsid w:val="0098742C"/>
    <w:rsid w:val="0098771E"/>
    <w:rsid w:val="0099003E"/>
    <w:rsid w:val="00990276"/>
    <w:rsid w:val="0099043D"/>
    <w:rsid w:val="009906AC"/>
    <w:rsid w:val="00990858"/>
    <w:rsid w:val="009909C8"/>
    <w:rsid w:val="00990A5A"/>
    <w:rsid w:val="00990ABF"/>
    <w:rsid w:val="00990D56"/>
    <w:rsid w:val="00991163"/>
    <w:rsid w:val="009915CE"/>
    <w:rsid w:val="009923AA"/>
    <w:rsid w:val="00992C44"/>
    <w:rsid w:val="0099353E"/>
    <w:rsid w:val="00993A8D"/>
    <w:rsid w:val="00993B58"/>
    <w:rsid w:val="009941AA"/>
    <w:rsid w:val="009945D2"/>
    <w:rsid w:val="00994CA9"/>
    <w:rsid w:val="009951AA"/>
    <w:rsid w:val="00996004"/>
    <w:rsid w:val="00996445"/>
    <w:rsid w:val="00996745"/>
    <w:rsid w:val="0099677F"/>
    <w:rsid w:val="00996869"/>
    <w:rsid w:val="00996E74"/>
    <w:rsid w:val="009975A7"/>
    <w:rsid w:val="0099780E"/>
    <w:rsid w:val="00997A02"/>
    <w:rsid w:val="00997FBE"/>
    <w:rsid w:val="009A0443"/>
    <w:rsid w:val="009A0927"/>
    <w:rsid w:val="009A0A21"/>
    <w:rsid w:val="009A11D5"/>
    <w:rsid w:val="009A14AA"/>
    <w:rsid w:val="009A19AC"/>
    <w:rsid w:val="009A2B34"/>
    <w:rsid w:val="009A2B83"/>
    <w:rsid w:val="009A2D03"/>
    <w:rsid w:val="009A2D55"/>
    <w:rsid w:val="009A2DA8"/>
    <w:rsid w:val="009A3B87"/>
    <w:rsid w:val="009A44EF"/>
    <w:rsid w:val="009A4E8D"/>
    <w:rsid w:val="009A4EDE"/>
    <w:rsid w:val="009A590A"/>
    <w:rsid w:val="009A5F84"/>
    <w:rsid w:val="009A6624"/>
    <w:rsid w:val="009A67AA"/>
    <w:rsid w:val="009A6C1E"/>
    <w:rsid w:val="009A6E6E"/>
    <w:rsid w:val="009A7189"/>
    <w:rsid w:val="009A7560"/>
    <w:rsid w:val="009B0113"/>
    <w:rsid w:val="009B03AD"/>
    <w:rsid w:val="009B10F1"/>
    <w:rsid w:val="009B1E00"/>
    <w:rsid w:val="009B2B5D"/>
    <w:rsid w:val="009B32B5"/>
    <w:rsid w:val="009B3526"/>
    <w:rsid w:val="009B3C0B"/>
    <w:rsid w:val="009B3EEA"/>
    <w:rsid w:val="009B42AD"/>
    <w:rsid w:val="009B43AA"/>
    <w:rsid w:val="009B4D78"/>
    <w:rsid w:val="009B55ED"/>
    <w:rsid w:val="009B563D"/>
    <w:rsid w:val="009B6107"/>
    <w:rsid w:val="009B6910"/>
    <w:rsid w:val="009B6A0F"/>
    <w:rsid w:val="009B6D1C"/>
    <w:rsid w:val="009B7D73"/>
    <w:rsid w:val="009C078D"/>
    <w:rsid w:val="009C13DC"/>
    <w:rsid w:val="009C1D3F"/>
    <w:rsid w:val="009C1DF3"/>
    <w:rsid w:val="009C2111"/>
    <w:rsid w:val="009C26FC"/>
    <w:rsid w:val="009C2DB7"/>
    <w:rsid w:val="009C30D0"/>
    <w:rsid w:val="009C3260"/>
    <w:rsid w:val="009C33F7"/>
    <w:rsid w:val="009C367C"/>
    <w:rsid w:val="009C36DD"/>
    <w:rsid w:val="009C3CE3"/>
    <w:rsid w:val="009C3EF4"/>
    <w:rsid w:val="009C422F"/>
    <w:rsid w:val="009C4341"/>
    <w:rsid w:val="009C4BE8"/>
    <w:rsid w:val="009C59D5"/>
    <w:rsid w:val="009C5BED"/>
    <w:rsid w:val="009C5CE3"/>
    <w:rsid w:val="009C5D48"/>
    <w:rsid w:val="009C5EE5"/>
    <w:rsid w:val="009C6696"/>
    <w:rsid w:val="009C7355"/>
    <w:rsid w:val="009C7878"/>
    <w:rsid w:val="009C7E7E"/>
    <w:rsid w:val="009C7FBE"/>
    <w:rsid w:val="009D00DB"/>
    <w:rsid w:val="009D0106"/>
    <w:rsid w:val="009D01A9"/>
    <w:rsid w:val="009D1808"/>
    <w:rsid w:val="009D225B"/>
    <w:rsid w:val="009D2913"/>
    <w:rsid w:val="009D2B69"/>
    <w:rsid w:val="009D2E32"/>
    <w:rsid w:val="009D2E5E"/>
    <w:rsid w:val="009D302C"/>
    <w:rsid w:val="009D31E6"/>
    <w:rsid w:val="009D350A"/>
    <w:rsid w:val="009D3538"/>
    <w:rsid w:val="009D3916"/>
    <w:rsid w:val="009D3CFB"/>
    <w:rsid w:val="009D4C56"/>
    <w:rsid w:val="009D50D9"/>
    <w:rsid w:val="009D519A"/>
    <w:rsid w:val="009D5253"/>
    <w:rsid w:val="009D5491"/>
    <w:rsid w:val="009D57A0"/>
    <w:rsid w:val="009D59F2"/>
    <w:rsid w:val="009D59FB"/>
    <w:rsid w:val="009D5CD7"/>
    <w:rsid w:val="009D6C7B"/>
    <w:rsid w:val="009D7037"/>
    <w:rsid w:val="009D70FA"/>
    <w:rsid w:val="009D7345"/>
    <w:rsid w:val="009D7526"/>
    <w:rsid w:val="009D758C"/>
    <w:rsid w:val="009D75A7"/>
    <w:rsid w:val="009D76E6"/>
    <w:rsid w:val="009D779C"/>
    <w:rsid w:val="009D77B7"/>
    <w:rsid w:val="009D7CF8"/>
    <w:rsid w:val="009D7E43"/>
    <w:rsid w:val="009E0158"/>
    <w:rsid w:val="009E0225"/>
    <w:rsid w:val="009E0471"/>
    <w:rsid w:val="009E06D8"/>
    <w:rsid w:val="009E07BF"/>
    <w:rsid w:val="009E0A19"/>
    <w:rsid w:val="009E0AB3"/>
    <w:rsid w:val="009E0EE1"/>
    <w:rsid w:val="009E16CF"/>
    <w:rsid w:val="009E19A3"/>
    <w:rsid w:val="009E1CCE"/>
    <w:rsid w:val="009E1D5A"/>
    <w:rsid w:val="009E2BB1"/>
    <w:rsid w:val="009E2EC4"/>
    <w:rsid w:val="009E32CF"/>
    <w:rsid w:val="009E450C"/>
    <w:rsid w:val="009E4BC2"/>
    <w:rsid w:val="009E4DAB"/>
    <w:rsid w:val="009E507D"/>
    <w:rsid w:val="009E539F"/>
    <w:rsid w:val="009E59D7"/>
    <w:rsid w:val="009E6210"/>
    <w:rsid w:val="009E6295"/>
    <w:rsid w:val="009E6432"/>
    <w:rsid w:val="009E6D7E"/>
    <w:rsid w:val="009E6DF2"/>
    <w:rsid w:val="009E71BC"/>
    <w:rsid w:val="009F040F"/>
    <w:rsid w:val="009F04E7"/>
    <w:rsid w:val="009F0547"/>
    <w:rsid w:val="009F0677"/>
    <w:rsid w:val="009F132D"/>
    <w:rsid w:val="009F1341"/>
    <w:rsid w:val="009F1391"/>
    <w:rsid w:val="009F1AA2"/>
    <w:rsid w:val="009F1BE0"/>
    <w:rsid w:val="009F1D2A"/>
    <w:rsid w:val="009F1E40"/>
    <w:rsid w:val="009F25D6"/>
    <w:rsid w:val="009F2CAE"/>
    <w:rsid w:val="009F2F67"/>
    <w:rsid w:val="009F31F8"/>
    <w:rsid w:val="009F3215"/>
    <w:rsid w:val="009F355E"/>
    <w:rsid w:val="009F3FEF"/>
    <w:rsid w:val="009F47EC"/>
    <w:rsid w:val="009F489F"/>
    <w:rsid w:val="009F4A5C"/>
    <w:rsid w:val="009F4D03"/>
    <w:rsid w:val="009F5814"/>
    <w:rsid w:val="009F5B4C"/>
    <w:rsid w:val="009F5E4B"/>
    <w:rsid w:val="009F61E1"/>
    <w:rsid w:val="009F621C"/>
    <w:rsid w:val="009F646C"/>
    <w:rsid w:val="009F65CF"/>
    <w:rsid w:val="009F67FA"/>
    <w:rsid w:val="009F685F"/>
    <w:rsid w:val="009F6D33"/>
    <w:rsid w:val="009F6F25"/>
    <w:rsid w:val="009F7555"/>
    <w:rsid w:val="009F7C64"/>
    <w:rsid w:val="009F7F12"/>
    <w:rsid w:val="00A00159"/>
    <w:rsid w:val="00A004E7"/>
    <w:rsid w:val="00A007B6"/>
    <w:rsid w:val="00A016F1"/>
    <w:rsid w:val="00A01810"/>
    <w:rsid w:val="00A028C0"/>
    <w:rsid w:val="00A02E1C"/>
    <w:rsid w:val="00A030C4"/>
    <w:rsid w:val="00A033CE"/>
    <w:rsid w:val="00A036D4"/>
    <w:rsid w:val="00A03BD9"/>
    <w:rsid w:val="00A042D5"/>
    <w:rsid w:val="00A0473A"/>
    <w:rsid w:val="00A05E8D"/>
    <w:rsid w:val="00A060CA"/>
    <w:rsid w:val="00A060CB"/>
    <w:rsid w:val="00A06B3E"/>
    <w:rsid w:val="00A071E4"/>
    <w:rsid w:val="00A07AB0"/>
    <w:rsid w:val="00A07D76"/>
    <w:rsid w:val="00A07EBD"/>
    <w:rsid w:val="00A10E09"/>
    <w:rsid w:val="00A10F8C"/>
    <w:rsid w:val="00A10F99"/>
    <w:rsid w:val="00A112DA"/>
    <w:rsid w:val="00A11611"/>
    <w:rsid w:val="00A11940"/>
    <w:rsid w:val="00A11FCE"/>
    <w:rsid w:val="00A1221E"/>
    <w:rsid w:val="00A1266E"/>
    <w:rsid w:val="00A131C0"/>
    <w:rsid w:val="00A132B3"/>
    <w:rsid w:val="00A13332"/>
    <w:rsid w:val="00A1344F"/>
    <w:rsid w:val="00A1425C"/>
    <w:rsid w:val="00A147BC"/>
    <w:rsid w:val="00A14E33"/>
    <w:rsid w:val="00A152A8"/>
    <w:rsid w:val="00A15646"/>
    <w:rsid w:val="00A17521"/>
    <w:rsid w:val="00A17A8B"/>
    <w:rsid w:val="00A17B0D"/>
    <w:rsid w:val="00A17FC2"/>
    <w:rsid w:val="00A20B76"/>
    <w:rsid w:val="00A2129D"/>
    <w:rsid w:val="00A21551"/>
    <w:rsid w:val="00A2233C"/>
    <w:rsid w:val="00A22655"/>
    <w:rsid w:val="00A22988"/>
    <w:rsid w:val="00A229FC"/>
    <w:rsid w:val="00A22BD9"/>
    <w:rsid w:val="00A2316E"/>
    <w:rsid w:val="00A23DC7"/>
    <w:rsid w:val="00A23DC8"/>
    <w:rsid w:val="00A23E1D"/>
    <w:rsid w:val="00A23FEF"/>
    <w:rsid w:val="00A2450B"/>
    <w:rsid w:val="00A24733"/>
    <w:rsid w:val="00A2517C"/>
    <w:rsid w:val="00A25399"/>
    <w:rsid w:val="00A254DA"/>
    <w:rsid w:val="00A25A93"/>
    <w:rsid w:val="00A25B4B"/>
    <w:rsid w:val="00A26356"/>
    <w:rsid w:val="00A26492"/>
    <w:rsid w:val="00A26A14"/>
    <w:rsid w:val="00A27CF5"/>
    <w:rsid w:val="00A27D74"/>
    <w:rsid w:val="00A305D8"/>
    <w:rsid w:val="00A307A2"/>
    <w:rsid w:val="00A30922"/>
    <w:rsid w:val="00A31A88"/>
    <w:rsid w:val="00A32281"/>
    <w:rsid w:val="00A32429"/>
    <w:rsid w:val="00A326DF"/>
    <w:rsid w:val="00A33530"/>
    <w:rsid w:val="00A33BC8"/>
    <w:rsid w:val="00A33E59"/>
    <w:rsid w:val="00A344F6"/>
    <w:rsid w:val="00A35E1E"/>
    <w:rsid w:val="00A36C95"/>
    <w:rsid w:val="00A36FDC"/>
    <w:rsid w:val="00A3705F"/>
    <w:rsid w:val="00A3792B"/>
    <w:rsid w:val="00A37DA1"/>
    <w:rsid w:val="00A40240"/>
    <w:rsid w:val="00A403F4"/>
    <w:rsid w:val="00A40BFA"/>
    <w:rsid w:val="00A41059"/>
    <w:rsid w:val="00A41076"/>
    <w:rsid w:val="00A414E2"/>
    <w:rsid w:val="00A417EA"/>
    <w:rsid w:val="00A41E2D"/>
    <w:rsid w:val="00A41E79"/>
    <w:rsid w:val="00A41E7D"/>
    <w:rsid w:val="00A42DBC"/>
    <w:rsid w:val="00A42E92"/>
    <w:rsid w:val="00A42F53"/>
    <w:rsid w:val="00A435F8"/>
    <w:rsid w:val="00A437B8"/>
    <w:rsid w:val="00A4383E"/>
    <w:rsid w:val="00A43BC1"/>
    <w:rsid w:val="00A44016"/>
    <w:rsid w:val="00A44DE5"/>
    <w:rsid w:val="00A44FA2"/>
    <w:rsid w:val="00A44FEF"/>
    <w:rsid w:val="00A45489"/>
    <w:rsid w:val="00A45BD9"/>
    <w:rsid w:val="00A46522"/>
    <w:rsid w:val="00A46DD7"/>
    <w:rsid w:val="00A46ED8"/>
    <w:rsid w:val="00A47177"/>
    <w:rsid w:val="00A478EC"/>
    <w:rsid w:val="00A47A5A"/>
    <w:rsid w:val="00A47F50"/>
    <w:rsid w:val="00A5002A"/>
    <w:rsid w:val="00A509C9"/>
    <w:rsid w:val="00A51415"/>
    <w:rsid w:val="00A51A42"/>
    <w:rsid w:val="00A51F70"/>
    <w:rsid w:val="00A52059"/>
    <w:rsid w:val="00A52A1C"/>
    <w:rsid w:val="00A52B1D"/>
    <w:rsid w:val="00A52CD2"/>
    <w:rsid w:val="00A53459"/>
    <w:rsid w:val="00A53A52"/>
    <w:rsid w:val="00A53CFD"/>
    <w:rsid w:val="00A54253"/>
    <w:rsid w:val="00A54877"/>
    <w:rsid w:val="00A548CA"/>
    <w:rsid w:val="00A5494E"/>
    <w:rsid w:val="00A551B2"/>
    <w:rsid w:val="00A55B09"/>
    <w:rsid w:val="00A55C7F"/>
    <w:rsid w:val="00A56AAC"/>
    <w:rsid w:val="00A579EB"/>
    <w:rsid w:val="00A60529"/>
    <w:rsid w:val="00A605FF"/>
    <w:rsid w:val="00A60840"/>
    <w:rsid w:val="00A61401"/>
    <w:rsid w:val="00A61F29"/>
    <w:rsid w:val="00A627AA"/>
    <w:rsid w:val="00A62A6F"/>
    <w:rsid w:val="00A63A8F"/>
    <w:rsid w:val="00A646F1"/>
    <w:rsid w:val="00A64CE1"/>
    <w:rsid w:val="00A650E9"/>
    <w:rsid w:val="00A660B5"/>
    <w:rsid w:val="00A66329"/>
    <w:rsid w:val="00A6635C"/>
    <w:rsid w:val="00A665F4"/>
    <w:rsid w:val="00A66659"/>
    <w:rsid w:val="00A66E4C"/>
    <w:rsid w:val="00A6780E"/>
    <w:rsid w:val="00A679A9"/>
    <w:rsid w:val="00A67B52"/>
    <w:rsid w:val="00A70B0D"/>
    <w:rsid w:val="00A711A5"/>
    <w:rsid w:val="00A7143C"/>
    <w:rsid w:val="00A7144C"/>
    <w:rsid w:val="00A71805"/>
    <w:rsid w:val="00A7203A"/>
    <w:rsid w:val="00A72744"/>
    <w:rsid w:val="00A72BD6"/>
    <w:rsid w:val="00A7368D"/>
    <w:rsid w:val="00A73AE6"/>
    <w:rsid w:val="00A742D8"/>
    <w:rsid w:val="00A746EB"/>
    <w:rsid w:val="00A7504B"/>
    <w:rsid w:val="00A7594D"/>
    <w:rsid w:val="00A759A6"/>
    <w:rsid w:val="00A766A4"/>
    <w:rsid w:val="00A766C9"/>
    <w:rsid w:val="00A76F46"/>
    <w:rsid w:val="00A77678"/>
    <w:rsid w:val="00A779A6"/>
    <w:rsid w:val="00A77B29"/>
    <w:rsid w:val="00A77BF6"/>
    <w:rsid w:val="00A77C47"/>
    <w:rsid w:val="00A801FA"/>
    <w:rsid w:val="00A8094C"/>
    <w:rsid w:val="00A8212B"/>
    <w:rsid w:val="00A82339"/>
    <w:rsid w:val="00A83534"/>
    <w:rsid w:val="00A83A1C"/>
    <w:rsid w:val="00A84248"/>
    <w:rsid w:val="00A84A30"/>
    <w:rsid w:val="00A84A61"/>
    <w:rsid w:val="00A85542"/>
    <w:rsid w:val="00A858B9"/>
    <w:rsid w:val="00A8590B"/>
    <w:rsid w:val="00A8592B"/>
    <w:rsid w:val="00A85D35"/>
    <w:rsid w:val="00A86646"/>
    <w:rsid w:val="00A86E9F"/>
    <w:rsid w:val="00A87071"/>
    <w:rsid w:val="00A8758B"/>
    <w:rsid w:val="00A8764A"/>
    <w:rsid w:val="00A87939"/>
    <w:rsid w:val="00A87ED8"/>
    <w:rsid w:val="00A902EA"/>
    <w:rsid w:val="00A907A0"/>
    <w:rsid w:val="00A90D06"/>
    <w:rsid w:val="00A9105D"/>
    <w:rsid w:val="00A91081"/>
    <w:rsid w:val="00A912FC"/>
    <w:rsid w:val="00A9140B"/>
    <w:rsid w:val="00A916D5"/>
    <w:rsid w:val="00A920F7"/>
    <w:rsid w:val="00A921F1"/>
    <w:rsid w:val="00A92711"/>
    <w:rsid w:val="00A93033"/>
    <w:rsid w:val="00A937DB"/>
    <w:rsid w:val="00A93D02"/>
    <w:rsid w:val="00A944C8"/>
    <w:rsid w:val="00A9464A"/>
    <w:rsid w:val="00A948FF"/>
    <w:rsid w:val="00A94D5A"/>
    <w:rsid w:val="00A95309"/>
    <w:rsid w:val="00A95425"/>
    <w:rsid w:val="00A9543A"/>
    <w:rsid w:val="00A9561E"/>
    <w:rsid w:val="00A95630"/>
    <w:rsid w:val="00A958AE"/>
    <w:rsid w:val="00A95A60"/>
    <w:rsid w:val="00A95E03"/>
    <w:rsid w:val="00A96910"/>
    <w:rsid w:val="00A969B7"/>
    <w:rsid w:val="00A97196"/>
    <w:rsid w:val="00A97DEE"/>
    <w:rsid w:val="00AA096A"/>
    <w:rsid w:val="00AA096E"/>
    <w:rsid w:val="00AA0B34"/>
    <w:rsid w:val="00AA0D79"/>
    <w:rsid w:val="00AA1323"/>
    <w:rsid w:val="00AA1909"/>
    <w:rsid w:val="00AA1B64"/>
    <w:rsid w:val="00AA1BCD"/>
    <w:rsid w:val="00AA1F98"/>
    <w:rsid w:val="00AA26D0"/>
    <w:rsid w:val="00AA281B"/>
    <w:rsid w:val="00AA2BDA"/>
    <w:rsid w:val="00AA2E58"/>
    <w:rsid w:val="00AA345D"/>
    <w:rsid w:val="00AA3674"/>
    <w:rsid w:val="00AA387D"/>
    <w:rsid w:val="00AA3999"/>
    <w:rsid w:val="00AA3D1D"/>
    <w:rsid w:val="00AA3DCE"/>
    <w:rsid w:val="00AA3E02"/>
    <w:rsid w:val="00AA3F10"/>
    <w:rsid w:val="00AA4AF6"/>
    <w:rsid w:val="00AA4B5F"/>
    <w:rsid w:val="00AA589B"/>
    <w:rsid w:val="00AA5A93"/>
    <w:rsid w:val="00AA5BB6"/>
    <w:rsid w:val="00AA5BC0"/>
    <w:rsid w:val="00AA5D56"/>
    <w:rsid w:val="00AA5E67"/>
    <w:rsid w:val="00AA6500"/>
    <w:rsid w:val="00AA6A4D"/>
    <w:rsid w:val="00AA6AF8"/>
    <w:rsid w:val="00AA74E3"/>
    <w:rsid w:val="00AA7654"/>
    <w:rsid w:val="00AA773F"/>
    <w:rsid w:val="00AA77A8"/>
    <w:rsid w:val="00AA783E"/>
    <w:rsid w:val="00AB020B"/>
    <w:rsid w:val="00AB04ED"/>
    <w:rsid w:val="00AB04F1"/>
    <w:rsid w:val="00AB06E2"/>
    <w:rsid w:val="00AB0B98"/>
    <w:rsid w:val="00AB1770"/>
    <w:rsid w:val="00AB184A"/>
    <w:rsid w:val="00AB199B"/>
    <w:rsid w:val="00AB20D2"/>
    <w:rsid w:val="00AB4139"/>
    <w:rsid w:val="00AB4466"/>
    <w:rsid w:val="00AB4D36"/>
    <w:rsid w:val="00AB4ED0"/>
    <w:rsid w:val="00AB51D5"/>
    <w:rsid w:val="00AB5F0F"/>
    <w:rsid w:val="00AB60B0"/>
    <w:rsid w:val="00AB610C"/>
    <w:rsid w:val="00AB63C7"/>
    <w:rsid w:val="00AB649A"/>
    <w:rsid w:val="00AB677D"/>
    <w:rsid w:val="00AB6F9B"/>
    <w:rsid w:val="00AB7190"/>
    <w:rsid w:val="00AB7634"/>
    <w:rsid w:val="00AB77D0"/>
    <w:rsid w:val="00AB78F2"/>
    <w:rsid w:val="00AC0443"/>
    <w:rsid w:val="00AC0FCF"/>
    <w:rsid w:val="00AC1146"/>
    <w:rsid w:val="00AC198F"/>
    <w:rsid w:val="00AC1996"/>
    <w:rsid w:val="00AC258A"/>
    <w:rsid w:val="00AC321D"/>
    <w:rsid w:val="00AC3372"/>
    <w:rsid w:val="00AC34FE"/>
    <w:rsid w:val="00AC3577"/>
    <w:rsid w:val="00AC3621"/>
    <w:rsid w:val="00AC3D3E"/>
    <w:rsid w:val="00AC43F3"/>
    <w:rsid w:val="00AC537C"/>
    <w:rsid w:val="00AC563F"/>
    <w:rsid w:val="00AC5939"/>
    <w:rsid w:val="00AC5B98"/>
    <w:rsid w:val="00AC5F2F"/>
    <w:rsid w:val="00AC6ED4"/>
    <w:rsid w:val="00AC7184"/>
    <w:rsid w:val="00AC7604"/>
    <w:rsid w:val="00AC7BBA"/>
    <w:rsid w:val="00AC7CBC"/>
    <w:rsid w:val="00AC7EB7"/>
    <w:rsid w:val="00AD003C"/>
    <w:rsid w:val="00AD0949"/>
    <w:rsid w:val="00AD0E45"/>
    <w:rsid w:val="00AD1138"/>
    <w:rsid w:val="00AD118E"/>
    <w:rsid w:val="00AD14B7"/>
    <w:rsid w:val="00AD1916"/>
    <w:rsid w:val="00AD21B2"/>
    <w:rsid w:val="00AD232C"/>
    <w:rsid w:val="00AD25C1"/>
    <w:rsid w:val="00AD2684"/>
    <w:rsid w:val="00AD2787"/>
    <w:rsid w:val="00AD2853"/>
    <w:rsid w:val="00AD2989"/>
    <w:rsid w:val="00AD2B14"/>
    <w:rsid w:val="00AD36BE"/>
    <w:rsid w:val="00AD4281"/>
    <w:rsid w:val="00AD47F2"/>
    <w:rsid w:val="00AD5120"/>
    <w:rsid w:val="00AD5552"/>
    <w:rsid w:val="00AD56F2"/>
    <w:rsid w:val="00AD5703"/>
    <w:rsid w:val="00AD5820"/>
    <w:rsid w:val="00AD6567"/>
    <w:rsid w:val="00AD65BE"/>
    <w:rsid w:val="00AD6607"/>
    <w:rsid w:val="00AD79A4"/>
    <w:rsid w:val="00AE01F6"/>
    <w:rsid w:val="00AE0575"/>
    <w:rsid w:val="00AE1442"/>
    <w:rsid w:val="00AE146A"/>
    <w:rsid w:val="00AE18EB"/>
    <w:rsid w:val="00AE1BBD"/>
    <w:rsid w:val="00AE2713"/>
    <w:rsid w:val="00AE279A"/>
    <w:rsid w:val="00AE297B"/>
    <w:rsid w:val="00AE2CF1"/>
    <w:rsid w:val="00AE2E8F"/>
    <w:rsid w:val="00AE2F64"/>
    <w:rsid w:val="00AE3680"/>
    <w:rsid w:val="00AE394D"/>
    <w:rsid w:val="00AE3CA6"/>
    <w:rsid w:val="00AE3FA7"/>
    <w:rsid w:val="00AE4544"/>
    <w:rsid w:val="00AE49A6"/>
    <w:rsid w:val="00AE4C8C"/>
    <w:rsid w:val="00AE4F4A"/>
    <w:rsid w:val="00AE4FEC"/>
    <w:rsid w:val="00AE507E"/>
    <w:rsid w:val="00AE5398"/>
    <w:rsid w:val="00AE77A8"/>
    <w:rsid w:val="00AE7811"/>
    <w:rsid w:val="00AE781C"/>
    <w:rsid w:val="00AE7E04"/>
    <w:rsid w:val="00AF11FB"/>
    <w:rsid w:val="00AF141B"/>
    <w:rsid w:val="00AF1826"/>
    <w:rsid w:val="00AF1B16"/>
    <w:rsid w:val="00AF1D56"/>
    <w:rsid w:val="00AF2406"/>
    <w:rsid w:val="00AF24C3"/>
    <w:rsid w:val="00AF2991"/>
    <w:rsid w:val="00AF2C37"/>
    <w:rsid w:val="00AF32F0"/>
    <w:rsid w:val="00AF373F"/>
    <w:rsid w:val="00AF45D3"/>
    <w:rsid w:val="00AF4AA0"/>
    <w:rsid w:val="00AF4AB7"/>
    <w:rsid w:val="00AF4E32"/>
    <w:rsid w:val="00AF4FAC"/>
    <w:rsid w:val="00AF5154"/>
    <w:rsid w:val="00AF5775"/>
    <w:rsid w:val="00AF5E40"/>
    <w:rsid w:val="00AF6131"/>
    <w:rsid w:val="00AF6729"/>
    <w:rsid w:val="00AF6C4B"/>
    <w:rsid w:val="00AF6CF2"/>
    <w:rsid w:val="00AF72D7"/>
    <w:rsid w:val="00AF753C"/>
    <w:rsid w:val="00AF7B0D"/>
    <w:rsid w:val="00AF7C8C"/>
    <w:rsid w:val="00AF7C93"/>
    <w:rsid w:val="00B0001D"/>
    <w:rsid w:val="00B00562"/>
    <w:rsid w:val="00B00613"/>
    <w:rsid w:val="00B00C87"/>
    <w:rsid w:val="00B00FC0"/>
    <w:rsid w:val="00B01E33"/>
    <w:rsid w:val="00B020B8"/>
    <w:rsid w:val="00B0278D"/>
    <w:rsid w:val="00B03043"/>
    <w:rsid w:val="00B034BB"/>
    <w:rsid w:val="00B03596"/>
    <w:rsid w:val="00B035B4"/>
    <w:rsid w:val="00B03E38"/>
    <w:rsid w:val="00B0400A"/>
    <w:rsid w:val="00B04443"/>
    <w:rsid w:val="00B048C2"/>
    <w:rsid w:val="00B04964"/>
    <w:rsid w:val="00B04E09"/>
    <w:rsid w:val="00B053BB"/>
    <w:rsid w:val="00B05C41"/>
    <w:rsid w:val="00B065FF"/>
    <w:rsid w:val="00B068E9"/>
    <w:rsid w:val="00B07125"/>
    <w:rsid w:val="00B07277"/>
    <w:rsid w:val="00B078E9"/>
    <w:rsid w:val="00B07945"/>
    <w:rsid w:val="00B07D46"/>
    <w:rsid w:val="00B105DD"/>
    <w:rsid w:val="00B10E67"/>
    <w:rsid w:val="00B11074"/>
    <w:rsid w:val="00B11224"/>
    <w:rsid w:val="00B11373"/>
    <w:rsid w:val="00B11761"/>
    <w:rsid w:val="00B11ADA"/>
    <w:rsid w:val="00B11D5B"/>
    <w:rsid w:val="00B11F32"/>
    <w:rsid w:val="00B120D0"/>
    <w:rsid w:val="00B125B9"/>
    <w:rsid w:val="00B13672"/>
    <w:rsid w:val="00B1370C"/>
    <w:rsid w:val="00B13C48"/>
    <w:rsid w:val="00B13E35"/>
    <w:rsid w:val="00B14794"/>
    <w:rsid w:val="00B14DE2"/>
    <w:rsid w:val="00B15119"/>
    <w:rsid w:val="00B15222"/>
    <w:rsid w:val="00B1528A"/>
    <w:rsid w:val="00B15385"/>
    <w:rsid w:val="00B15ABC"/>
    <w:rsid w:val="00B15C0B"/>
    <w:rsid w:val="00B1662C"/>
    <w:rsid w:val="00B16664"/>
    <w:rsid w:val="00B16C6A"/>
    <w:rsid w:val="00B16D91"/>
    <w:rsid w:val="00B1748A"/>
    <w:rsid w:val="00B17AC6"/>
    <w:rsid w:val="00B17D75"/>
    <w:rsid w:val="00B17DE4"/>
    <w:rsid w:val="00B20105"/>
    <w:rsid w:val="00B20183"/>
    <w:rsid w:val="00B20BFD"/>
    <w:rsid w:val="00B21155"/>
    <w:rsid w:val="00B21BD1"/>
    <w:rsid w:val="00B22390"/>
    <w:rsid w:val="00B22527"/>
    <w:rsid w:val="00B225E1"/>
    <w:rsid w:val="00B22FC6"/>
    <w:rsid w:val="00B23129"/>
    <w:rsid w:val="00B238E0"/>
    <w:rsid w:val="00B24100"/>
    <w:rsid w:val="00B24134"/>
    <w:rsid w:val="00B2435D"/>
    <w:rsid w:val="00B24989"/>
    <w:rsid w:val="00B251A9"/>
    <w:rsid w:val="00B25A3A"/>
    <w:rsid w:val="00B25B66"/>
    <w:rsid w:val="00B268FC"/>
    <w:rsid w:val="00B26D33"/>
    <w:rsid w:val="00B26F70"/>
    <w:rsid w:val="00B27590"/>
    <w:rsid w:val="00B27B4B"/>
    <w:rsid w:val="00B304D6"/>
    <w:rsid w:val="00B30966"/>
    <w:rsid w:val="00B3122B"/>
    <w:rsid w:val="00B312EF"/>
    <w:rsid w:val="00B31305"/>
    <w:rsid w:val="00B31397"/>
    <w:rsid w:val="00B31641"/>
    <w:rsid w:val="00B31FCC"/>
    <w:rsid w:val="00B321D3"/>
    <w:rsid w:val="00B32269"/>
    <w:rsid w:val="00B3248A"/>
    <w:rsid w:val="00B3269A"/>
    <w:rsid w:val="00B337F1"/>
    <w:rsid w:val="00B33857"/>
    <w:rsid w:val="00B34131"/>
    <w:rsid w:val="00B34C80"/>
    <w:rsid w:val="00B34DC7"/>
    <w:rsid w:val="00B3504E"/>
    <w:rsid w:val="00B366A3"/>
    <w:rsid w:val="00B3698E"/>
    <w:rsid w:val="00B37488"/>
    <w:rsid w:val="00B4027F"/>
    <w:rsid w:val="00B4078F"/>
    <w:rsid w:val="00B40EF4"/>
    <w:rsid w:val="00B4111D"/>
    <w:rsid w:val="00B41678"/>
    <w:rsid w:val="00B419FB"/>
    <w:rsid w:val="00B427AC"/>
    <w:rsid w:val="00B42874"/>
    <w:rsid w:val="00B42D30"/>
    <w:rsid w:val="00B43433"/>
    <w:rsid w:val="00B43891"/>
    <w:rsid w:val="00B43FF5"/>
    <w:rsid w:val="00B443BB"/>
    <w:rsid w:val="00B4474E"/>
    <w:rsid w:val="00B454BD"/>
    <w:rsid w:val="00B45FDA"/>
    <w:rsid w:val="00B46404"/>
    <w:rsid w:val="00B46824"/>
    <w:rsid w:val="00B46DBD"/>
    <w:rsid w:val="00B46F41"/>
    <w:rsid w:val="00B47791"/>
    <w:rsid w:val="00B50286"/>
    <w:rsid w:val="00B507A1"/>
    <w:rsid w:val="00B50C33"/>
    <w:rsid w:val="00B50CE3"/>
    <w:rsid w:val="00B5102F"/>
    <w:rsid w:val="00B51933"/>
    <w:rsid w:val="00B51999"/>
    <w:rsid w:val="00B51D52"/>
    <w:rsid w:val="00B51E2A"/>
    <w:rsid w:val="00B5240B"/>
    <w:rsid w:val="00B52861"/>
    <w:rsid w:val="00B52C4D"/>
    <w:rsid w:val="00B52D98"/>
    <w:rsid w:val="00B535D3"/>
    <w:rsid w:val="00B53C13"/>
    <w:rsid w:val="00B53DE8"/>
    <w:rsid w:val="00B53E2E"/>
    <w:rsid w:val="00B53EF7"/>
    <w:rsid w:val="00B53F89"/>
    <w:rsid w:val="00B548D1"/>
    <w:rsid w:val="00B550CE"/>
    <w:rsid w:val="00B5563F"/>
    <w:rsid w:val="00B55FCB"/>
    <w:rsid w:val="00B561C2"/>
    <w:rsid w:val="00B566A0"/>
    <w:rsid w:val="00B566A8"/>
    <w:rsid w:val="00B56B68"/>
    <w:rsid w:val="00B56EBB"/>
    <w:rsid w:val="00B57372"/>
    <w:rsid w:val="00B57E07"/>
    <w:rsid w:val="00B57E56"/>
    <w:rsid w:val="00B57FAA"/>
    <w:rsid w:val="00B60478"/>
    <w:rsid w:val="00B60550"/>
    <w:rsid w:val="00B60680"/>
    <w:rsid w:val="00B61005"/>
    <w:rsid w:val="00B61664"/>
    <w:rsid w:val="00B6172D"/>
    <w:rsid w:val="00B61E27"/>
    <w:rsid w:val="00B61E90"/>
    <w:rsid w:val="00B628EE"/>
    <w:rsid w:val="00B6299D"/>
    <w:rsid w:val="00B63A5D"/>
    <w:rsid w:val="00B63AB7"/>
    <w:rsid w:val="00B63CDE"/>
    <w:rsid w:val="00B63F58"/>
    <w:rsid w:val="00B63FED"/>
    <w:rsid w:val="00B64047"/>
    <w:rsid w:val="00B640B9"/>
    <w:rsid w:val="00B647A8"/>
    <w:rsid w:val="00B64A5F"/>
    <w:rsid w:val="00B64E2C"/>
    <w:rsid w:val="00B64E73"/>
    <w:rsid w:val="00B6610E"/>
    <w:rsid w:val="00B666F0"/>
    <w:rsid w:val="00B66A61"/>
    <w:rsid w:val="00B66C37"/>
    <w:rsid w:val="00B66D1F"/>
    <w:rsid w:val="00B66FA5"/>
    <w:rsid w:val="00B670F2"/>
    <w:rsid w:val="00B67BC9"/>
    <w:rsid w:val="00B7090B"/>
    <w:rsid w:val="00B70A0E"/>
    <w:rsid w:val="00B70B79"/>
    <w:rsid w:val="00B70F6E"/>
    <w:rsid w:val="00B71195"/>
    <w:rsid w:val="00B7150E"/>
    <w:rsid w:val="00B71A20"/>
    <w:rsid w:val="00B71DBB"/>
    <w:rsid w:val="00B71E57"/>
    <w:rsid w:val="00B71E8E"/>
    <w:rsid w:val="00B71FD3"/>
    <w:rsid w:val="00B722B3"/>
    <w:rsid w:val="00B7249A"/>
    <w:rsid w:val="00B72737"/>
    <w:rsid w:val="00B7283E"/>
    <w:rsid w:val="00B736E5"/>
    <w:rsid w:val="00B73A56"/>
    <w:rsid w:val="00B73E10"/>
    <w:rsid w:val="00B73E3E"/>
    <w:rsid w:val="00B74541"/>
    <w:rsid w:val="00B74549"/>
    <w:rsid w:val="00B74989"/>
    <w:rsid w:val="00B74A4C"/>
    <w:rsid w:val="00B750DE"/>
    <w:rsid w:val="00B75357"/>
    <w:rsid w:val="00B7537B"/>
    <w:rsid w:val="00B75473"/>
    <w:rsid w:val="00B75BE4"/>
    <w:rsid w:val="00B75CA6"/>
    <w:rsid w:val="00B75F32"/>
    <w:rsid w:val="00B76946"/>
    <w:rsid w:val="00B76AFE"/>
    <w:rsid w:val="00B76CE4"/>
    <w:rsid w:val="00B7711E"/>
    <w:rsid w:val="00B774C2"/>
    <w:rsid w:val="00B77AAE"/>
    <w:rsid w:val="00B80AE0"/>
    <w:rsid w:val="00B80D2C"/>
    <w:rsid w:val="00B81E00"/>
    <w:rsid w:val="00B81EDA"/>
    <w:rsid w:val="00B8290C"/>
    <w:rsid w:val="00B82956"/>
    <w:rsid w:val="00B831E0"/>
    <w:rsid w:val="00B832A9"/>
    <w:rsid w:val="00B83BBE"/>
    <w:rsid w:val="00B83DAD"/>
    <w:rsid w:val="00B83F04"/>
    <w:rsid w:val="00B84997"/>
    <w:rsid w:val="00B84F82"/>
    <w:rsid w:val="00B86088"/>
    <w:rsid w:val="00B86388"/>
    <w:rsid w:val="00B8683B"/>
    <w:rsid w:val="00B90D71"/>
    <w:rsid w:val="00B90F34"/>
    <w:rsid w:val="00B913D0"/>
    <w:rsid w:val="00B91634"/>
    <w:rsid w:val="00B916EA"/>
    <w:rsid w:val="00B91F74"/>
    <w:rsid w:val="00B92B3C"/>
    <w:rsid w:val="00B92C7A"/>
    <w:rsid w:val="00B93201"/>
    <w:rsid w:val="00B9321F"/>
    <w:rsid w:val="00B937CA"/>
    <w:rsid w:val="00B93E3D"/>
    <w:rsid w:val="00B9404B"/>
    <w:rsid w:val="00B94B79"/>
    <w:rsid w:val="00B94DE4"/>
    <w:rsid w:val="00B9593E"/>
    <w:rsid w:val="00B960FF"/>
    <w:rsid w:val="00B964D2"/>
    <w:rsid w:val="00B9650C"/>
    <w:rsid w:val="00B966D3"/>
    <w:rsid w:val="00B9672A"/>
    <w:rsid w:val="00B969CC"/>
    <w:rsid w:val="00B977A5"/>
    <w:rsid w:val="00B977A9"/>
    <w:rsid w:val="00B979D6"/>
    <w:rsid w:val="00B97E30"/>
    <w:rsid w:val="00B97F7B"/>
    <w:rsid w:val="00BA02C7"/>
    <w:rsid w:val="00BA059F"/>
    <w:rsid w:val="00BA0B53"/>
    <w:rsid w:val="00BA1189"/>
    <w:rsid w:val="00BA1348"/>
    <w:rsid w:val="00BA173C"/>
    <w:rsid w:val="00BA2B1E"/>
    <w:rsid w:val="00BA304B"/>
    <w:rsid w:val="00BA3580"/>
    <w:rsid w:val="00BA35C8"/>
    <w:rsid w:val="00BA3749"/>
    <w:rsid w:val="00BA40D8"/>
    <w:rsid w:val="00BA4154"/>
    <w:rsid w:val="00BA48D5"/>
    <w:rsid w:val="00BA4BB6"/>
    <w:rsid w:val="00BA4E64"/>
    <w:rsid w:val="00BA5800"/>
    <w:rsid w:val="00BA5E91"/>
    <w:rsid w:val="00BA62A7"/>
    <w:rsid w:val="00BA63D5"/>
    <w:rsid w:val="00BA64A5"/>
    <w:rsid w:val="00BA65AB"/>
    <w:rsid w:val="00BA6840"/>
    <w:rsid w:val="00BA6CB1"/>
    <w:rsid w:val="00BA702E"/>
    <w:rsid w:val="00BA708D"/>
    <w:rsid w:val="00BA7C29"/>
    <w:rsid w:val="00BB07CE"/>
    <w:rsid w:val="00BB0CA4"/>
    <w:rsid w:val="00BB1A41"/>
    <w:rsid w:val="00BB1EBC"/>
    <w:rsid w:val="00BB2555"/>
    <w:rsid w:val="00BB26BA"/>
    <w:rsid w:val="00BB2A4A"/>
    <w:rsid w:val="00BB31D3"/>
    <w:rsid w:val="00BB3C56"/>
    <w:rsid w:val="00BB3EE5"/>
    <w:rsid w:val="00BB489C"/>
    <w:rsid w:val="00BB63A9"/>
    <w:rsid w:val="00BB661F"/>
    <w:rsid w:val="00BB7434"/>
    <w:rsid w:val="00BB7655"/>
    <w:rsid w:val="00BB7A1E"/>
    <w:rsid w:val="00BC02ED"/>
    <w:rsid w:val="00BC0787"/>
    <w:rsid w:val="00BC1573"/>
    <w:rsid w:val="00BC17CD"/>
    <w:rsid w:val="00BC17D6"/>
    <w:rsid w:val="00BC1C8F"/>
    <w:rsid w:val="00BC1E55"/>
    <w:rsid w:val="00BC2709"/>
    <w:rsid w:val="00BC2780"/>
    <w:rsid w:val="00BC27C8"/>
    <w:rsid w:val="00BC3438"/>
    <w:rsid w:val="00BC399C"/>
    <w:rsid w:val="00BC39CC"/>
    <w:rsid w:val="00BC3C0F"/>
    <w:rsid w:val="00BC3E3E"/>
    <w:rsid w:val="00BC41BA"/>
    <w:rsid w:val="00BC5009"/>
    <w:rsid w:val="00BC5259"/>
    <w:rsid w:val="00BC5293"/>
    <w:rsid w:val="00BC5A75"/>
    <w:rsid w:val="00BC5FEF"/>
    <w:rsid w:val="00BC638E"/>
    <w:rsid w:val="00BC63E8"/>
    <w:rsid w:val="00BC6691"/>
    <w:rsid w:val="00BC6BC1"/>
    <w:rsid w:val="00BC73B3"/>
    <w:rsid w:val="00BC7529"/>
    <w:rsid w:val="00BC775B"/>
    <w:rsid w:val="00BD06D3"/>
    <w:rsid w:val="00BD079B"/>
    <w:rsid w:val="00BD0AF4"/>
    <w:rsid w:val="00BD19AC"/>
    <w:rsid w:val="00BD2684"/>
    <w:rsid w:val="00BD2919"/>
    <w:rsid w:val="00BD2A79"/>
    <w:rsid w:val="00BD3A1C"/>
    <w:rsid w:val="00BD3C04"/>
    <w:rsid w:val="00BD3CB0"/>
    <w:rsid w:val="00BD3D45"/>
    <w:rsid w:val="00BD3EBC"/>
    <w:rsid w:val="00BD4B7B"/>
    <w:rsid w:val="00BD4C27"/>
    <w:rsid w:val="00BD551D"/>
    <w:rsid w:val="00BD56E0"/>
    <w:rsid w:val="00BD587B"/>
    <w:rsid w:val="00BD5B4E"/>
    <w:rsid w:val="00BD5DA1"/>
    <w:rsid w:val="00BD623F"/>
    <w:rsid w:val="00BD6746"/>
    <w:rsid w:val="00BD6AE9"/>
    <w:rsid w:val="00BD6AFC"/>
    <w:rsid w:val="00BD6E3A"/>
    <w:rsid w:val="00BD7564"/>
    <w:rsid w:val="00BD77AB"/>
    <w:rsid w:val="00BD77EF"/>
    <w:rsid w:val="00BD7B29"/>
    <w:rsid w:val="00BD7D72"/>
    <w:rsid w:val="00BD7FFE"/>
    <w:rsid w:val="00BE0673"/>
    <w:rsid w:val="00BE076F"/>
    <w:rsid w:val="00BE07A7"/>
    <w:rsid w:val="00BE0C79"/>
    <w:rsid w:val="00BE192A"/>
    <w:rsid w:val="00BE1BEA"/>
    <w:rsid w:val="00BE294E"/>
    <w:rsid w:val="00BE2CAE"/>
    <w:rsid w:val="00BE2E9A"/>
    <w:rsid w:val="00BE30EE"/>
    <w:rsid w:val="00BE3159"/>
    <w:rsid w:val="00BE3873"/>
    <w:rsid w:val="00BE3C7E"/>
    <w:rsid w:val="00BE3DF3"/>
    <w:rsid w:val="00BE3EAC"/>
    <w:rsid w:val="00BE409D"/>
    <w:rsid w:val="00BE44D7"/>
    <w:rsid w:val="00BE4CDB"/>
    <w:rsid w:val="00BE4E73"/>
    <w:rsid w:val="00BE5AEE"/>
    <w:rsid w:val="00BE5B81"/>
    <w:rsid w:val="00BE657D"/>
    <w:rsid w:val="00BE6C9D"/>
    <w:rsid w:val="00BE6D17"/>
    <w:rsid w:val="00BE6FA0"/>
    <w:rsid w:val="00BE7105"/>
    <w:rsid w:val="00BE7578"/>
    <w:rsid w:val="00BE7627"/>
    <w:rsid w:val="00BE789F"/>
    <w:rsid w:val="00BF13A7"/>
    <w:rsid w:val="00BF2088"/>
    <w:rsid w:val="00BF272B"/>
    <w:rsid w:val="00BF2990"/>
    <w:rsid w:val="00BF2AD4"/>
    <w:rsid w:val="00BF3488"/>
    <w:rsid w:val="00BF39C9"/>
    <w:rsid w:val="00BF3DC6"/>
    <w:rsid w:val="00BF49D7"/>
    <w:rsid w:val="00BF4C29"/>
    <w:rsid w:val="00BF4DCA"/>
    <w:rsid w:val="00BF4E37"/>
    <w:rsid w:val="00BF5155"/>
    <w:rsid w:val="00BF59B6"/>
    <w:rsid w:val="00BF5C81"/>
    <w:rsid w:val="00BF5E0C"/>
    <w:rsid w:val="00BF682F"/>
    <w:rsid w:val="00BF6869"/>
    <w:rsid w:val="00BF6BE6"/>
    <w:rsid w:val="00BF6C85"/>
    <w:rsid w:val="00BF6EFC"/>
    <w:rsid w:val="00BF6FDF"/>
    <w:rsid w:val="00BF7436"/>
    <w:rsid w:val="00BF7500"/>
    <w:rsid w:val="00BF78F1"/>
    <w:rsid w:val="00BF7D83"/>
    <w:rsid w:val="00C007FD"/>
    <w:rsid w:val="00C00DFE"/>
    <w:rsid w:val="00C00E20"/>
    <w:rsid w:val="00C01C3D"/>
    <w:rsid w:val="00C01F42"/>
    <w:rsid w:val="00C0209E"/>
    <w:rsid w:val="00C02184"/>
    <w:rsid w:val="00C02D21"/>
    <w:rsid w:val="00C0327A"/>
    <w:rsid w:val="00C03749"/>
    <w:rsid w:val="00C03818"/>
    <w:rsid w:val="00C039E3"/>
    <w:rsid w:val="00C03EF8"/>
    <w:rsid w:val="00C04601"/>
    <w:rsid w:val="00C04651"/>
    <w:rsid w:val="00C04882"/>
    <w:rsid w:val="00C04AE7"/>
    <w:rsid w:val="00C05667"/>
    <w:rsid w:val="00C05F8E"/>
    <w:rsid w:val="00C06275"/>
    <w:rsid w:val="00C0648B"/>
    <w:rsid w:val="00C06724"/>
    <w:rsid w:val="00C068D6"/>
    <w:rsid w:val="00C06CAE"/>
    <w:rsid w:val="00C075CD"/>
    <w:rsid w:val="00C0791F"/>
    <w:rsid w:val="00C07DAE"/>
    <w:rsid w:val="00C10219"/>
    <w:rsid w:val="00C10429"/>
    <w:rsid w:val="00C106C5"/>
    <w:rsid w:val="00C10B76"/>
    <w:rsid w:val="00C10EAE"/>
    <w:rsid w:val="00C11A32"/>
    <w:rsid w:val="00C12521"/>
    <w:rsid w:val="00C1287F"/>
    <w:rsid w:val="00C12949"/>
    <w:rsid w:val="00C133FA"/>
    <w:rsid w:val="00C13CDE"/>
    <w:rsid w:val="00C14A9F"/>
    <w:rsid w:val="00C14CFD"/>
    <w:rsid w:val="00C15471"/>
    <w:rsid w:val="00C157BF"/>
    <w:rsid w:val="00C15B8B"/>
    <w:rsid w:val="00C15E37"/>
    <w:rsid w:val="00C16144"/>
    <w:rsid w:val="00C1631E"/>
    <w:rsid w:val="00C16957"/>
    <w:rsid w:val="00C16C36"/>
    <w:rsid w:val="00C16EE6"/>
    <w:rsid w:val="00C17542"/>
    <w:rsid w:val="00C17792"/>
    <w:rsid w:val="00C17F39"/>
    <w:rsid w:val="00C2115B"/>
    <w:rsid w:val="00C215D1"/>
    <w:rsid w:val="00C216CA"/>
    <w:rsid w:val="00C22645"/>
    <w:rsid w:val="00C23410"/>
    <w:rsid w:val="00C23D76"/>
    <w:rsid w:val="00C241A8"/>
    <w:rsid w:val="00C241AC"/>
    <w:rsid w:val="00C2454A"/>
    <w:rsid w:val="00C25314"/>
    <w:rsid w:val="00C26B59"/>
    <w:rsid w:val="00C27460"/>
    <w:rsid w:val="00C2784B"/>
    <w:rsid w:val="00C27B31"/>
    <w:rsid w:val="00C27E83"/>
    <w:rsid w:val="00C27F17"/>
    <w:rsid w:val="00C304AF"/>
    <w:rsid w:val="00C315C0"/>
    <w:rsid w:val="00C3169E"/>
    <w:rsid w:val="00C31B71"/>
    <w:rsid w:val="00C31C1B"/>
    <w:rsid w:val="00C32701"/>
    <w:rsid w:val="00C327AF"/>
    <w:rsid w:val="00C32B16"/>
    <w:rsid w:val="00C32F7B"/>
    <w:rsid w:val="00C33369"/>
    <w:rsid w:val="00C334ED"/>
    <w:rsid w:val="00C33837"/>
    <w:rsid w:val="00C34249"/>
    <w:rsid w:val="00C343DF"/>
    <w:rsid w:val="00C34763"/>
    <w:rsid w:val="00C357C6"/>
    <w:rsid w:val="00C35CD4"/>
    <w:rsid w:val="00C36632"/>
    <w:rsid w:val="00C367A7"/>
    <w:rsid w:val="00C36B0D"/>
    <w:rsid w:val="00C37213"/>
    <w:rsid w:val="00C37C79"/>
    <w:rsid w:val="00C37D1F"/>
    <w:rsid w:val="00C37E85"/>
    <w:rsid w:val="00C40BCA"/>
    <w:rsid w:val="00C4141B"/>
    <w:rsid w:val="00C42194"/>
    <w:rsid w:val="00C425E2"/>
    <w:rsid w:val="00C429B6"/>
    <w:rsid w:val="00C4345D"/>
    <w:rsid w:val="00C435CE"/>
    <w:rsid w:val="00C4390B"/>
    <w:rsid w:val="00C43A6F"/>
    <w:rsid w:val="00C43C33"/>
    <w:rsid w:val="00C4403C"/>
    <w:rsid w:val="00C44904"/>
    <w:rsid w:val="00C4493A"/>
    <w:rsid w:val="00C451C4"/>
    <w:rsid w:val="00C452FF"/>
    <w:rsid w:val="00C45462"/>
    <w:rsid w:val="00C45656"/>
    <w:rsid w:val="00C45953"/>
    <w:rsid w:val="00C462F0"/>
    <w:rsid w:val="00C46788"/>
    <w:rsid w:val="00C468A4"/>
    <w:rsid w:val="00C4728A"/>
    <w:rsid w:val="00C473F0"/>
    <w:rsid w:val="00C47AC7"/>
    <w:rsid w:val="00C47C8F"/>
    <w:rsid w:val="00C50585"/>
    <w:rsid w:val="00C51A7F"/>
    <w:rsid w:val="00C52138"/>
    <w:rsid w:val="00C52D65"/>
    <w:rsid w:val="00C52F68"/>
    <w:rsid w:val="00C53792"/>
    <w:rsid w:val="00C53910"/>
    <w:rsid w:val="00C53C54"/>
    <w:rsid w:val="00C5413B"/>
    <w:rsid w:val="00C5455B"/>
    <w:rsid w:val="00C54B56"/>
    <w:rsid w:val="00C54B67"/>
    <w:rsid w:val="00C55156"/>
    <w:rsid w:val="00C551B8"/>
    <w:rsid w:val="00C551D5"/>
    <w:rsid w:val="00C55C76"/>
    <w:rsid w:val="00C56782"/>
    <w:rsid w:val="00C567C2"/>
    <w:rsid w:val="00C56FCA"/>
    <w:rsid w:val="00C57179"/>
    <w:rsid w:val="00C57569"/>
    <w:rsid w:val="00C57856"/>
    <w:rsid w:val="00C604DE"/>
    <w:rsid w:val="00C60926"/>
    <w:rsid w:val="00C60B82"/>
    <w:rsid w:val="00C6148E"/>
    <w:rsid w:val="00C6171A"/>
    <w:rsid w:val="00C61A60"/>
    <w:rsid w:val="00C61FED"/>
    <w:rsid w:val="00C62264"/>
    <w:rsid w:val="00C62610"/>
    <w:rsid w:val="00C62D7B"/>
    <w:rsid w:val="00C637A0"/>
    <w:rsid w:val="00C653B4"/>
    <w:rsid w:val="00C653E4"/>
    <w:rsid w:val="00C6573F"/>
    <w:rsid w:val="00C65D78"/>
    <w:rsid w:val="00C6650A"/>
    <w:rsid w:val="00C6685D"/>
    <w:rsid w:val="00C66CA4"/>
    <w:rsid w:val="00C6727F"/>
    <w:rsid w:val="00C67351"/>
    <w:rsid w:val="00C6771E"/>
    <w:rsid w:val="00C67D7A"/>
    <w:rsid w:val="00C67DD8"/>
    <w:rsid w:val="00C70128"/>
    <w:rsid w:val="00C70323"/>
    <w:rsid w:val="00C70A3F"/>
    <w:rsid w:val="00C71815"/>
    <w:rsid w:val="00C7215A"/>
    <w:rsid w:val="00C72AA5"/>
    <w:rsid w:val="00C73D19"/>
    <w:rsid w:val="00C7553F"/>
    <w:rsid w:val="00C762ED"/>
    <w:rsid w:val="00C76893"/>
    <w:rsid w:val="00C76C5C"/>
    <w:rsid w:val="00C76DEC"/>
    <w:rsid w:val="00C76E98"/>
    <w:rsid w:val="00C77408"/>
    <w:rsid w:val="00C778E5"/>
    <w:rsid w:val="00C8030D"/>
    <w:rsid w:val="00C808F3"/>
    <w:rsid w:val="00C811D3"/>
    <w:rsid w:val="00C81D4B"/>
    <w:rsid w:val="00C821AE"/>
    <w:rsid w:val="00C82201"/>
    <w:rsid w:val="00C8257D"/>
    <w:rsid w:val="00C82BDE"/>
    <w:rsid w:val="00C83018"/>
    <w:rsid w:val="00C8398A"/>
    <w:rsid w:val="00C83B7F"/>
    <w:rsid w:val="00C83D1A"/>
    <w:rsid w:val="00C844DB"/>
    <w:rsid w:val="00C8489E"/>
    <w:rsid w:val="00C8499B"/>
    <w:rsid w:val="00C84A27"/>
    <w:rsid w:val="00C84DFB"/>
    <w:rsid w:val="00C85172"/>
    <w:rsid w:val="00C855B6"/>
    <w:rsid w:val="00C85CB2"/>
    <w:rsid w:val="00C85F92"/>
    <w:rsid w:val="00C86006"/>
    <w:rsid w:val="00C860A9"/>
    <w:rsid w:val="00C863A4"/>
    <w:rsid w:val="00C86408"/>
    <w:rsid w:val="00C866B4"/>
    <w:rsid w:val="00C90806"/>
    <w:rsid w:val="00C90E0C"/>
    <w:rsid w:val="00C9178C"/>
    <w:rsid w:val="00C9182D"/>
    <w:rsid w:val="00C92306"/>
    <w:rsid w:val="00C9265B"/>
    <w:rsid w:val="00C926D9"/>
    <w:rsid w:val="00C93131"/>
    <w:rsid w:val="00C93301"/>
    <w:rsid w:val="00C93494"/>
    <w:rsid w:val="00C93AE8"/>
    <w:rsid w:val="00C94B45"/>
    <w:rsid w:val="00C94BC9"/>
    <w:rsid w:val="00C94E32"/>
    <w:rsid w:val="00C965B8"/>
    <w:rsid w:val="00C96812"/>
    <w:rsid w:val="00C97192"/>
    <w:rsid w:val="00C9736A"/>
    <w:rsid w:val="00C9736E"/>
    <w:rsid w:val="00C976AD"/>
    <w:rsid w:val="00CA0552"/>
    <w:rsid w:val="00CA0FC4"/>
    <w:rsid w:val="00CA10AE"/>
    <w:rsid w:val="00CA10D0"/>
    <w:rsid w:val="00CA2260"/>
    <w:rsid w:val="00CA270E"/>
    <w:rsid w:val="00CA2CC7"/>
    <w:rsid w:val="00CA3527"/>
    <w:rsid w:val="00CA36D8"/>
    <w:rsid w:val="00CA3A87"/>
    <w:rsid w:val="00CA403B"/>
    <w:rsid w:val="00CA43F6"/>
    <w:rsid w:val="00CA4594"/>
    <w:rsid w:val="00CA459B"/>
    <w:rsid w:val="00CA4697"/>
    <w:rsid w:val="00CA489B"/>
    <w:rsid w:val="00CA5E4E"/>
    <w:rsid w:val="00CA5E76"/>
    <w:rsid w:val="00CA6622"/>
    <w:rsid w:val="00CA6B67"/>
    <w:rsid w:val="00CA6D91"/>
    <w:rsid w:val="00CA71FC"/>
    <w:rsid w:val="00CA762F"/>
    <w:rsid w:val="00CB0029"/>
    <w:rsid w:val="00CB09FD"/>
    <w:rsid w:val="00CB0AEF"/>
    <w:rsid w:val="00CB0E17"/>
    <w:rsid w:val="00CB0EB4"/>
    <w:rsid w:val="00CB10F2"/>
    <w:rsid w:val="00CB18C3"/>
    <w:rsid w:val="00CB1D04"/>
    <w:rsid w:val="00CB1F86"/>
    <w:rsid w:val="00CB29B4"/>
    <w:rsid w:val="00CB2AE3"/>
    <w:rsid w:val="00CB2CF2"/>
    <w:rsid w:val="00CB34E7"/>
    <w:rsid w:val="00CB3728"/>
    <w:rsid w:val="00CB4153"/>
    <w:rsid w:val="00CB47A0"/>
    <w:rsid w:val="00CB48AC"/>
    <w:rsid w:val="00CB4E50"/>
    <w:rsid w:val="00CB59CB"/>
    <w:rsid w:val="00CB65C0"/>
    <w:rsid w:val="00CB6C07"/>
    <w:rsid w:val="00CB719C"/>
    <w:rsid w:val="00CB7A02"/>
    <w:rsid w:val="00CB7E9B"/>
    <w:rsid w:val="00CC0012"/>
    <w:rsid w:val="00CC03B8"/>
    <w:rsid w:val="00CC0652"/>
    <w:rsid w:val="00CC0A93"/>
    <w:rsid w:val="00CC0CB8"/>
    <w:rsid w:val="00CC0D10"/>
    <w:rsid w:val="00CC0F9F"/>
    <w:rsid w:val="00CC11A8"/>
    <w:rsid w:val="00CC193A"/>
    <w:rsid w:val="00CC19D2"/>
    <w:rsid w:val="00CC2006"/>
    <w:rsid w:val="00CC21F4"/>
    <w:rsid w:val="00CC2281"/>
    <w:rsid w:val="00CC22E9"/>
    <w:rsid w:val="00CC242D"/>
    <w:rsid w:val="00CC307C"/>
    <w:rsid w:val="00CC398C"/>
    <w:rsid w:val="00CC4006"/>
    <w:rsid w:val="00CC46B9"/>
    <w:rsid w:val="00CC5230"/>
    <w:rsid w:val="00CC5AE0"/>
    <w:rsid w:val="00CC5E8B"/>
    <w:rsid w:val="00CC6208"/>
    <w:rsid w:val="00CC62DC"/>
    <w:rsid w:val="00CC6803"/>
    <w:rsid w:val="00CC681E"/>
    <w:rsid w:val="00CC684A"/>
    <w:rsid w:val="00CC7596"/>
    <w:rsid w:val="00CC7E2A"/>
    <w:rsid w:val="00CC7E37"/>
    <w:rsid w:val="00CC7F9D"/>
    <w:rsid w:val="00CD05E7"/>
    <w:rsid w:val="00CD07F2"/>
    <w:rsid w:val="00CD0DB0"/>
    <w:rsid w:val="00CD0F7B"/>
    <w:rsid w:val="00CD0FD9"/>
    <w:rsid w:val="00CD1CA2"/>
    <w:rsid w:val="00CD1FBD"/>
    <w:rsid w:val="00CD204A"/>
    <w:rsid w:val="00CD227F"/>
    <w:rsid w:val="00CD29A0"/>
    <w:rsid w:val="00CD2E88"/>
    <w:rsid w:val="00CD3BCB"/>
    <w:rsid w:val="00CD3D01"/>
    <w:rsid w:val="00CD3EB6"/>
    <w:rsid w:val="00CD4037"/>
    <w:rsid w:val="00CD43CA"/>
    <w:rsid w:val="00CD490D"/>
    <w:rsid w:val="00CD5A01"/>
    <w:rsid w:val="00CD6C34"/>
    <w:rsid w:val="00CD6D89"/>
    <w:rsid w:val="00CD6F1C"/>
    <w:rsid w:val="00CD76CC"/>
    <w:rsid w:val="00CE008A"/>
    <w:rsid w:val="00CE0A86"/>
    <w:rsid w:val="00CE0AD3"/>
    <w:rsid w:val="00CE0C3C"/>
    <w:rsid w:val="00CE107A"/>
    <w:rsid w:val="00CE14A6"/>
    <w:rsid w:val="00CE1A18"/>
    <w:rsid w:val="00CE237F"/>
    <w:rsid w:val="00CE23AD"/>
    <w:rsid w:val="00CE2C78"/>
    <w:rsid w:val="00CE2D74"/>
    <w:rsid w:val="00CE4781"/>
    <w:rsid w:val="00CE4E11"/>
    <w:rsid w:val="00CE5043"/>
    <w:rsid w:val="00CE583F"/>
    <w:rsid w:val="00CE5C52"/>
    <w:rsid w:val="00CE5D23"/>
    <w:rsid w:val="00CE6A4F"/>
    <w:rsid w:val="00CE74DA"/>
    <w:rsid w:val="00CE7553"/>
    <w:rsid w:val="00CE7B8C"/>
    <w:rsid w:val="00CF08A8"/>
    <w:rsid w:val="00CF0E3F"/>
    <w:rsid w:val="00CF0E9E"/>
    <w:rsid w:val="00CF1A4D"/>
    <w:rsid w:val="00CF1CD1"/>
    <w:rsid w:val="00CF21E6"/>
    <w:rsid w:val="00CF32D6"/>
    <w:rsid w:val="00CF3A30"/>
    <w:rsid w:val="00CF4655"/>
    <w:rsid w:val="00CF4F2F"/>
    <w:rsid w:val="00CF531D"/>
    <w:rsid w:val="00CF569F"/>
    <w:rsid w:val="00CF57C5"/>
    <w:rsid w:val="00CF6F68"/>
    <w:rsid w:val="00CF70F5"/>
    <w:rsid w:val="00CF7A7D"/>
    <w:rsid w:val="00CF7C27"/>
    <w:rsid w:val="00D0026F"/>
    <w:rsid w:val="00D002B0"/>
    <w:rsid w:val="00D00B92"/>
    <w:rsid w:val="00D00F44"/>
    <w:rsid w:val="00D00FAD"/>
    <w:rsid w:val="00D017D2"/>
    <w:rsid w:val="00D01D36"/>
    <w:rsid w:val="00D02F1D"/>
    <w:rsid w:val="00D03115"/>
    <w:rsid w:val="00D03232"/>
    <w:rsid w:val="00D03747"/>
    <w:rsid w:val="00D0389A"/>
    <w:rsid w:val="00D04549"/>
    <w:rsid w:val="00D048CF"/>
    <w:rsid w:val="00D04E32"/>
    <w:rsid w:val="00D0543B"/>
    <w:rsid w:val="00D05BB1"/>
    <w:rsid w:val="00D07661"/>
    <w:rsid w:val="00D07F95"/>
    <w:rsid w:val="00D10CE8"/>
    <w:rsid w:val="00D110BA"/>
    <w:rsid w:val="00D11450"/>
    <w:rsid w:val="00D119EF"/>
    <w:rsid w:val="00D11AE1"/>
    <w:rsid w:val="00D12BE9"/>
    <w:rsid w:val="00D13A4C"/>
    <w:rsid w:val="00D13D70"/>
    <w:rsid w:val="00D14112"/>
    <w:rsid w:val="00D143BE"/>
    <w:rsid w:val="00D14565"/>
    <w:rsid w:val="00D1476D"/>
    <w:rsid w:val="00D14958"/>
    <w:rsid w:val="00D14A22"/>
    <w:rsid w:val="00D14DDD"/>
    <w:rsid w:val="00D150A5"/>
    <w:rsid w:val="00D1517F"/>
    <w:rsid w:val="00D1548D"/>
    <w:rsid w:val="00D15492"/>
    <w:rsid w:val="00D1574C"/>
    <w:rsid w:val="00D15EDB"/>
    <w:rsid w:val="00D15FBD"/>
    <w:rsid w:val="00D160E2"/>
    <w:rsid w:val="00D174E6"/>
    <w:rsid w:val="00D1752B"/>
    <w:rsid w:val="00D17A56"/>
    <w:rsid w:val="00D20012"/>
    <w:rsid w:val="00D20081"/>
    <w:rsid w:val="00D214D6"/>
    <w:rsid w:val="00D22084"/>
    <w:rsid w:val="00D22E3D"/>
    <w:rsid w:val="00D22F53"/>
    <w:rsid w:val="00D22F61"/>
    <w:rsid w:val="00D24124"/>
    <w:rsid w:val="00D2438A"/>
    <w:rsid w:val="00D247AA"/>
    <w:rsid w:val="00D24833"/>
    <w:rsid w:val="00D24AF1"/>
    <w:rsid w:val="00D25070"/>
    <w:rsid w:val="00D264A8"/>
    <w:rsid w:val="00D26810"/>
    <w:rsid w:val="00D2720E"/>
    <w:rsid w:val="00D27887"/>
    <w:rsid w:val="00D27B2B"/>
    <w:rsid w:val="00D27D94"/>
    <w:rsid w:val="00D27E91"/>
    <w:rsid w:val="00D27EB0"/>
    <w:rsid w:val="00D27F43"/>
    <w:rsid w:val="00D30285"/>
    <w:rsid w:val="00D30450"/>
    <w:rsid w:val="00D304A3"/>
    <w:rsid w:val="00D30FDE"/>
    <w:rsid w:val="00D31047"/>
    <w:rsid w:val="00D317F0"/>
    <w:rsid w:val="00D31C22"/>
    <w:rsid w:val="00D31C6C"/>
    <w:rsid w:val="00D32041"/>
    <w:rsid w:val="00D3208F"/>
    <w:rsid w:val="00D32149"/>
    <w:rsid w:val="00D3230B"/>
    <w:rsid w:val="00D32507"/>
    <w:rsid w:val="00D3252B"/>
    <w:rsid w:val="00D32D15"/>
    <w:rsid w:val="00D32EDB"/>
    <w:rsid w:val="00D33018"/>
    <w:rsid w:val="00D332BA"/>
    <w:rsid w:val="00D354DB"/>
    <w:rsid w:val="00D35B2F"/>
    <w:rsid w:val="00D35D28"/>
    <w:rsid w:val="00D35E68"/>
    <w:rsid w:val="00D3603C"/>
    <w:rsid w:val="00D366AD"/>
    <w:rsid w:val="00D36C65"/>
    <w:rsid w:val="00D3778A"/>
    <w:rsid w:val="00D40224"/>
    <w:rsid w:val="00D40351"/>
    <w:rsid w:val="00D409E4"/>
    <w:rsid w:val="00D40A3B"/>
    <w:rsid w:val="00D40C47"/>
    <w:rsid w:val="00D41D64"/>
    <w:rsid w:val="00D41DA7"/>
    <w:rsid w:val="00D41E66"/>
    <w:rsid w:val="00D4214C"/>
    <w:rsid w:val="00D424C7"/>
    <w:rsid w:val="00D426F7"/>
    <w:rsid w:val="00D42859"/>
    <w:rsid w:val="00D42C33"/>
    <w:rsid w:val="00D43065"/>
    <w:rsid w:val="00D43543"/>
    <w:rsid w:val="00D435E5"/>
    <w:rsid w:val="00D435F8"/>
    <w:rsid w:val="00D44A8A"/>
    <w:rsid w:val="00D44CA8"/>
    <w:rsid w:val="00D44E56"/>
    <w:rsid w:val="00D45043"/>
    <w:rsid w:val="00D459D8"/>
    <w:rsid w:val="00D45B42"/>
    <w:rsid w:val="00D45EE1"/>
    <w:rsid w:val="00D46517"/>
    <w:rsid w:val="00D46D37"/>
    <w:rsid w:val="00D470C9"/>
    <w:rsid w:val="00D474EA"/>
    <w:rsid w:val="00D501F5"/>
    <w:rsid w:val="00D50F18"/>
    <w:rsid w:val="00D5100E"/>
    <w:rsid w:val="00D510E5"/>
    <w:rsid w:val="00D5110D"/>
    <w:rsid w:val="00D513B5"/>
    <w:rsid w:val="00D51501"/>
    <w:rsid w:val="00D51AA8"/>
    <w:rsid w:val="00D51DD5"/>
    <w:rsid w:val="00D5202C"/>
    <w:rsid w:val="00D52050"/>
    <w:rsid w:val="00D523FA"/>
    <w:rsid w:val="00D5255C"/>
    <w:rsid w:val="00D527BE"/>
    <w:rsid w:val="00D52F4B"/>
    <w:rsid w:val="00D536AE"/>
    <w:rsid w:val="00D542B2"/>
    <w:rsid w:val="00D543C3"/>
    <w:rsid w:val="00D56331"/>
    <w:rsid w:val="00D56537"/>
    <w:rsid w:val="00D5653D"/>
    <w:rsid w:val="00D565F0"/>
    <w:rsid w:val="00D6008E"/>
    <w:rsid w:val="00D61057"/>
    <w:rsid w:val="00D61499"/>
    <w:rsid w:val="00D614EC"/>
    <w:rsid w:val="00D61878"/>
    <w:rsid w:val="00D61909"/>
    <w:rsid w:val="00D61AC7"/>
    <w:rsid w:val="00D62153"/>
    <w:rsid w:val="00D6236C"/>
    <w:rsid w:val="00D62415"/>
    <w:rsid w:val="00D629AD"/>
    <w:rsid w:val="00D63123"/>
    <w:rsid w:val="00D63490"/>
    <w:rsid w:val="00D635AA"/>
    <w:rsid w:val="00D6376D"/>
    <w:rsid w:val="00D63B91"/>
    <w:rsid w:val="00D63D77"/>
    <w:rsid w:val="00D63E83"/>
    <w:rsid w:val="00D6402E"/>
    <w:rsid w:val="00D641A2"/>
    <w:rsid w:val="00D6441D"/>
    <w:rsid w:val="00D64744"/>
    <w:rsid w:val="00D64861"/>
    <w:rsid w:val="00D64F66"/>
    <w:rsid w:val="00D65080"/>
    <w:rsid w:val="00D65170"/>
    <w:rsid w:val="00D65F85"/>
    <w:rsid w:val="00D66339"/>
    <w:rsid w:val="00D66615"/>
    <w:rsid w:val="00D66812"/>
    <w:rsid w:val="00D66892"/>
    <w:rsid w:val="00D66A36"/>
    <w:rsid w:val="00D66E88"/>
    <w:rsid w:val="00D67036"/>
    <w:rsid w:val="00D702D4"/>
    <w:rsid w:val="00D70402"/>
    <w:rsid w:val="00D70D0D"/>
    <w:rsid w:val="00D70E11"/>
    <w:rsid w:val="00D70F92"/>
    <w:rsid w:val="00D713CA"/>
    <w:rsid w:val="00D71877"/>
    <w:rsid w:val="00D71B39"/>
    <w:rsid w:val="00D7248F"/>
    <w:rsid w:val="00D72AB4"/>
    <w:rsid w:val="00D72B8B"/>
    <w:rsid w:val="00D731D2"/>
    <w:rsid w:val="00D73815"/>
    <w:rsid w:val="00D73BA8"/>
    <w:rsid w:val="00D73E68"/>
    <w:rsid w:val="00D7470A"/>
    <w:rsid w:val="00D748A7"/>
    <w:rsid w:val="00D752BF"/>
    <w:rsid w:val="00D759C8"/>
    <w:rsid w:val="00D7706A"/>
    <w:rsid w:val="00D77543"/>
    <w:rsid w:val="00D778AC"/>
    <w:rsid w:val="00D77912"/>
    <w:rsid w:val="00D802CD"/>
    <w:rsid w:val="00D80767"/>
    <w:rsid w:val="00D80BD5"/>
    <w:rsid w:val="00D80CCA"/>
    <w:rsid w:val="00D80D7B"/>
    <w:rsid w:val="00D810B0"/>
    <w:rsid w:val="00D81149"/>
    <w:rsid w:val="00D81320"/>
    <w:rsid w:val="00D82003"/>
    <w:rsid w:val="00D8336A"/>
    <w:rsid w:val="00D83712"/>
    <w:rsid w:val="00D83A69"/>
    <w:rsid w:val="00D84506"/>
    <w:rsid w:val="00D84585"/>
    <w:rsid w:val="00D845ED"/>
    <w:rsid w:val="00D854FE"/>
    <w:rsid w:val="00D85604"/>
    <w:rsid w:val="00D85954"/>
    <w:rsid w:val="00D85BF2"/>
    <w:rsid w:val="00D85C2F"/>
    <w:rsid w:val="00D85DE9"/>
    <w:rsid w:val="00D85FB1"/>
    <w:rsid w:val="00D86421"/>
    <w:rsid w:val="00D86519"/>
    <w:rsid w:val="00D86E99"/>
    <w:rsid w:val="00D8729E"/>
    <w:rsid w:val="00D8743E"/>
    <w:rsid w:val="00D87A53"/>
    <w:rsid w:val="00D906E3"/>
    <w:rsid w:val="00D9082C"/>
    <w:rsid w:val="00D90833"/>
    <w:rsid w:val="00D90EC6"/>
    <w:rsid w:val="00D90F5D"/>
    <w:rsid w:val="00D910EB"/>
    <w:rsid w:val="00D91442"/>
    <w:rsid w:val="00D9175E"/>
    <w:rsid w:val="00D91792"/>
    <w:rsid w:val="00D917BB"/>
    <w:rsid w:val="00D92214"/>
    <w:rsid w:val="00D92614"/>
    <w:rsid w:val="00D9283B"/>
    <w:rsid w:val="00D92DAB"/>
    <w:rsid w:val="00D92DFD"/>
    <w:rsid w:val="00D93077"/>
    <w:rsid w:val="00D938A6"/>
    <w:rsid w:val="00D93FE8"/>
    <w:rsid w:val="00D941D9"/>
    <w:rsid w:val="00D9453C"/>
    <w:rsid w:val="00D94CAB"/>
    <w:rsid w:val="00D94D74"/>
    <w:rsid w:val="00D94D99"/>
    <w:rsid w:val="00D956E3"/>
    <w:rsid w:val="00D95F0C"/>
    <w:rsid w:val="00D96442"/>
    <w:rsid w:val="00D96824"/>
    <w:rsid w:val="00D96B72"/>
    <w:rsid w:val="00D96DC5"/>
    <w:rsid w:val="00D97B24"/>
    <w:rsid w:val="00DA05FB"/>
    <w:rsid w:val="00DA0688"/>
    <w:rsid w:val="00DA06E4"/>
    <w:rsid w:val="00DA09C8"/>
    <w:rsid w:val="00DA17F6"/>
    <w:rsid w:val="00DA1D20"/>
    <w:rsid w:val="00DA1D61"/>
    <w:rsid w:val="00DA2987"/>
    <w:rsid w:val="00DA2B53"/>
    <w:rsid w:val="00DA30E6"/>
    <w:rsid w:val="00DA34A5"/>
    <w:rsid w:val="00DA37EB"/>
    <w:rsid w:val="00DA3B21"/>
    <w:rsid w:val="00DA3D8A"/>
    <w:rsid w:val="00DA3E0B"/>
    <w:rsid w:val="00DA41FB"/>
    <w:rsid w:val="00DA4C7A"/>
    <w:rsid w:val="00DA509F"/>
    <w:rsid w:val="00DA5B4C"/>
    <w:rsid w:val="00DA5CCA"/>
    <w:rsid w:val="00DA6163"/>
    <w:rsid w:val="00DA63E4"/>
    <w:rsid w:val="00DA6A53"/>
    <w:rsid w:val="00DA7102"/>
    <w:rsid w:val="00DA733C"/>
    <w:rsid w:val="00DA78A5"/>
    <w:rsid w:val="00DA7AD5"/>
    <w:rsid w:val="00DB0BAD"/>
    <w:rsid w:val="00DB0BEE"/>
    <w:rsid w:val="00DB1752"/>
    <w:rsid w:val="00DB28E1"/>
    <w:rsid w:val="00DB292F"/>
    <w:rsid w:val="00DB3078"/>
    <w:rsid w:val="00DB3892"/>
    <w:rsid w:val="00DB4268"/>
    <w:rsid w:val="00DB4359"/>
    <w:rsid w:val="00DB4AD9"/>
    <w:rsid w:val="00DB4C6C"/>
    <w:rsid w:val="00DB4DA7"/>
    <w:rsid w:val="00DB4E3E"/>
    <w:rsid w:val="00DB4F52"/>
    <w:rsid w:val="00DB5430"/>
    <w:rsid w:val="00DB55DC"/>
    <w:rsid w:val="00DB5957"/>
    <w:rsid w:val="00DB6161"/>
    <w:rsid w:val="00DB627C"/>
    <w:rsid w:val="00DB6337"/>
    <w:rsid w:val="00DB64BA"/>
    <w:rsid w:val="00DB6853"/>
    <w:rsid w:val="00DB6A0A"/>
    <w:rsid w:val="00DB6D62"/>
    <w:rsid w:val="00DB7198"/>
    <w:rsid w:val="00DB7509"/>
    <w:rsid w:val="00DC00F5"/>
    <w:rsid w:val="00DC0633"/>
    <w:rsid w:val="00DC0B94"/>
    <w:rsid w:val="00DC0E0E"/>
    <w:rsid w:val="00DC11B1"/>
    <w:rsid w:val="00DC1490"/>
    <w:rsid w:val="00DC2660"/>
    <w:rsid w:val="00DC27BE"/>
    <w:rsid w:val="00DC27E5"/>
    <w:rsid w:val="00DC2C9A"/>
    <w:rsid w:val="00DC3806"/>
    <w:rsid w:val="00DC53DA"/>
    <w:rsid w:val="00DC5ECB"/>
    <w:rsid w:val="00DC621D"/>
    <w:rsid w:val="00DC6C2C"/>
    <w:rsid w:val="00DC73F1"/>
    <w:rsid w:val="00DC7CD1"/>
    <w:rsid w:val="00DD000E"/>
    <w:rsid w:val="00DD01B1"/>
    <w:rsid w:val="00DD0778"/>
    <w:rsid w:val="00DD09BC"/>
    <w:rsid w:val="00DD0BE6"/>
    <w:rsid w:val="00DD12DE"/>
    <w:rsid w:val="00DD1F34"/>
    <w:rsid w:val="00DD1F3C"/>
    <w:rsid w:val="00DD2084"/>
    <w:rsid w:val="00DD2164"/>
    <w:rsid w:val="00DD2565"/>
    <w:rsid w:val="00DD258C"/>
    <w:rsid w:val="00DD281B"/>
    <w:rsid w:val="00DD2878"/>
    <w:rsid w:val="00DD2D68"/>
    <w:rsid w:val="00DD2EA0"/>
    <w:rsid w:val="00DD32BB"/>
    <w:rsid w:val="00DD3637"/>
    <w:rsid w:val="00DD3B26"/>
    <w:rsid w:val="00DD3E6C"/>
    <w:rsid w:val="00DD403C"/>
    <w:rsid w:val="00DD421C"/>
    <w:rsid w:val="00DD43D9"/>
    <w:rsid w:val="00DD48E6"/>
    <w:rsid w:val="00DD48E9"/>
    <w:rsid w:val="00DD48F6"/>
    <w:rsid w:val="00DD4911"/>
    <w:rsid w:val="00DD4B7A"/>
    <w:rsid w:val="00DD4C34"/>
    <w:rsid w:val="00DD508C"/>
    <w:rsid w:val="00DD573B"/>
    <w:rsid w:val="00DD5CDF"/>
    <w:rsid w:val="00DD6930"/>
    <w:rsid w:val="00DD6B01"/>
    <w:rsid w:val="00DD6D15"/>
    <w:rsid w:val="00DD6FDA"/>
    <w:rsid w:val="00DD72B5"/>
    <w:rsid w:val="00DE0111"/>
    <w:rsid w:val="00DE01B3"/>
    <w:rsid w:val="00DE12FF"/>
    <w:rsid w:val="00DE132D"/>
    <w:rsid w:val="00DE1CA3"/>
    <w:rsid w:val="00DE2AF9"/>
    <w:rsid w:val="00DE3579"/>
    <w:rsid w:val="00DE3C79"/>
    <w:rsid w:val="00DE4E55"/>
    <w:rsid w:val="00DE5899"/>
    <w:rsid w:val="00DE5F0A"/>
    <w:rsid w:val="00DE600E"/>
    <w:rsid w:val="00DE6115"/>
    <w:rsid w:val="00DE6371"/>
    <w:rsid w:val="00DE7260"/>
    <w:rsid w:val="00DE78F9"/>
    <w:rsid w:val="00DF0650"/>
    <w:rsid w:val="00DF1020"/>
    <w:rsid w:val="00DF10A4"/>
    <w:rsid w:val="00DF1851"/>
    <w:rsid w:val="00DF1B57"/>
    <w:rsid w:val="00DF1E47"/>
    <w:rsid w:val="00DF2028"/>
    <w:rsid w:val="00DF207D"/>
    <w:rsid w:val="00DF2312"/>
    <w:rsid w:val="00DF26BA"/>
    <w:rsid w:val="00DF2F53"/>
    <w:rsid w:val="00DF39FE"/>
    <w:rsid w:val="00DF3AAD"/>
    <w:rsid w:val="00DF3AC6"/>
    <w:rsid w:val="00DF3AEC"/>
    <w:rsid w:val="00DF4369"/>
    <w:rsid w:val="00DF4897"/>
    <w:rsid w:val="00DF4978"/>
    <w:rsid w:val="00DF4B8B"/>
    <w:rsid w:val="00DF4EA0"/>
    <w:rsid w:val="00DF4EBE"/>
    <w:rsid w:val="00DF5080"/>
    <w:rsid w:val="00DF529E"/>
    <w:rsid w:val="00DF56FE"/>
    <w:rsid w:val="00DF6777"/>
    <w:rsid w:val="00DF6A00"/>
    <w:rsid w:val="00DF6CF6"/>
    <w:rsid w:val="00DF6F48"/>
    <w:rsid w:val="00E000F6"/>
    <w:rsid w:val="00E01071"/>
    <w:rsid w:val="00E0135A"/>
    <w:rsid w:val="00E01F1D"/>
    <w:rsid w:val="00E031A2"/>
    <w:rsid w:val="00E033A5"/>
    <w:rsid w:val="00E03485"/>
    <w:rsid w:val="00E03B6D"/>
    <w:rsid w:val="00E04383"/>
    <w:rsid w:val="00E044F1"/>
    <w:rsid w:val="00E04BBE"/>
    <w:rsid w:val="00E05116"/>
    <w:rsid w:val="00E05119"/>
    <w:rsid w:val="00E05148"/>
    <w:rsid w:val="00E05381"/>
    <w:rsid w:val="00E05B16"/>
    <w:rsid w:val="00E05BBF"/>
    <w:rsid w:val="00E05D30"/>
    <w:rsid w:val="00E06151"/>
    <w:rsid w:val="00E065D7"/>
    <w:rsid w:val="00E0719D"/>
    <w:rsid w:val="00E074CD"/>
    <w:rsid w:val="00E0753F"/>
    <w:rsid w:val="00E0758D"/>
    <w:rsid w:val="00E07B5F"/>
    <w:rsid w:val="00E07D5D"/>
    <w:rsid w:val="00E1029E"/>
    <w:rsid w:val="00E105B3"/>
    <w:rsid w:val="00E10E22"/>
    <w:rsid w:val="00E115D7"/>
    <w:rsid w:val="00E11E38"/>
    <w:rsid w:val="00E11FCA"/>
    <w:rsid w:val="00E1209E"/>
    <w:rsid w:val="00E12B4A"/>
    <w:rsid w:val="00E12D5C"/>
    <w:rsid w:val="00E131D0"/>
    <w:rsid w:val="00E131D4"/>
    <w:rsid w:val="00E13527"/>
    <w:rsid w:val="00E14229"/>
    <w:rsid w:val="00E142B2"/>
    <w:rsid w:val="00E1437C"/>
    <w:rsid w:val="00E14C4B"/>
    <w:rsid w:val="00E14D81"/>
    <w:rsid w:val="00E160BA"/>
    <w:rsid w:val="00E16522"/>
    <w:rsid w:val="00E16886"/>
    <w:rsid w:val="00E16996"/>
    <w:rsid w:val="00E16B40"/>
    <w:rsid w:val="00E16D11"/>
    <w:rsid w:val="00E17242"/>
    <w:rsid w:val="00E17830"/>
    <w:rsid w:val="00E17878"/>
    <w:rsid w:val="00E17C19"/>
    <w:rsid w:val="00E17D09"/>
    <w:rsid w:val="00E17D0D"/>
    <w:rsid w:val="00E2050F"/>
    <w:rsid w:val="00E207D5"/>
    <w:rsid w:val="00E21049"/>
    <w:rsid w:val="00E2110B"/>
    <w:rsid w:val="00E21A94"/>
    <w:rsid w:val="00E22665"/>
    <w:rsid w:val="00E22B2A"/>
    <w:rsid w:val="00E22B7A"/>
    <w:rsid w:val="00E22E99"/>
    <w:rsid w:val="00E22F84"/>
    <w:rsid w:val="00E23A6E"/>
    <w:rsid w:val="00E23D33"/>
    <w:rsid w:val="00E23F92"/>
    <w:rsid w:val="00E247E1"/>
    <w:rsid w:val="00E248E5"/>
    <w:rsid w:val="00E249A6"/>
    <w:rsid w:val="00E24A5A"/>
    <w:rsid w:val="00E24AAA"/>
    <w:rsid w:val="00E25050"/>
    <w:rsid w:val="00E25538"/>
    <w:rsid w:val="00E255EE"/>
    <w:rsid w:val="00E2605A"/>
    <w:rsid w:val="00E260DE"/>
    <w:rsid w:val="00E2691C"/>
    <w:rsid w:val="00E26A46"/>
    <w:rsid w:val="00E26B86"/>
    <w:rsid w:val="00E27020"/>
    <w:rsid w:val="00E275EF"/>
    <w:rsid w:val="00E278DB"/>
    <w:rsid w:val="00E27CB6"/>
    <w:rsid w:val="00E30427"/>
    <w:rsid w:val="00E30432"/>
    <w:rsid w:val="00E30E6F"/>
    <w:rsid w:val="00E31A09"/>
    <w:rsid w:val="00E31B47"/>
    <w:rsid w:val="00E322B6"/>
    <w:rsid w:val="00E32379"/>
    <w:rsid w:val="00E32A09"/>
    <w:rsid w:val="00E3325D"/>
    <w:rsid w:val="00E3334C"/>
    <w:rsid w:val="00E33965"/>
    <w:rsid w:val="00E33D78"/>
    <w:rsid w:val="00E34142"/>
    <w:rsid w:val="00E346D6"/>
    <w:rsid w:val="00E34FD6"/>
    <w:rsid w:val="00E3511C"/>
    <w:rsid w:val="00E35D74"/>
    <w:rsid w:val="00E36630"/>
    <w:rsid w:val="00E36801"/>
    <w:rsid w:val="00E36A3F"/>
    <w:rsid w:val="00E36C52"/>
    <w:rsid w:val="00E374FA"/>
    <w:rsid w:val="00E37F49"/>
    <w:rsid w:val="00E40280"/>
    <w:rsid w:val="00E40331"/>
    <w:rsid w:val="00E404E4"/>
    <w:rsid w:val="00E41366"/>
    <w:rsid w:val="00E4137A"/>
    <w:rsid w:val="00E4197B"/>
    <w:rsid w:val="00E41B89"/>
    <w:rsid w:val="00E42814"/>
    <w:rsid w:val="00E42A5C"/>
    <w:rsid w:val="00E43368"/>
    <w:rsid w:val="00E43C10"/>
    <w:rsid w:val="00E443BA"/>
    <w:rsid w:val="00E44509"/>
    <w:rsid w:val="00E4456E"/>
    <w:rsid w:val="00E446EF"/>
    <w:rsid w:val="00E44EEC"/>
    <w:rsid w:val="00E44F9F"/>
    <w:rsid w:val="00E45231"/>
    <w:rsid w:val="00E45322"/>
    <w:rsid w:val="00E45731"/>
    <w:rsid w:val="00E457A7"/>
    <w:rsid w:val="00E45AE5"/>
    <w:rsid w:val="00E45E8B"/>
    <w:rsid w:val="00E45FF8"/>
    <w:rsid w:val="00E46EA9"/>
    <w:rsid w:val="00E47085"/>
    <w:rsid w:val="00E47152"/>
    <w:rsid w:val="00E476EF"/>
    <w:rsid w:val="00E47B0D"/>
    <w:rsid w:val="00E51435"/>
    <w:rsid w:val="00E51E82"/>
    <w:rsid w:val="00E51FDC"/>
    <w:rsid w:val="00E522B3"/>
    <w:rsid w:val="00E53230"/>
    <w:rsid w:val="00E53396"/>
    <w:rsid w:val="00E542CD"/>
    <w:rsid w:val="00E543AF"/>
    <w:rsid w:val="00E54AD2"/>
    <w:rsid w:val="00E55F5C"/>
    <w:rsid w:val="00E56228"/>
    <w:rsid w:val="00E56651"/>
    <w:rsid w:val="00E56A26"/>
    <w:rsid w:val="00E5711C"/>
    <w:rsid w:val="00E5718F"/>
    <w:rsid w:val="00E57454"/>
    <w:rsid w:val="00E576F9"/>
    <w:rsid w:val="00E57936"/>
    <w:rsid w:val="00E57BD0"/>
    <w:rsid w:val="00E604E9"/>
    <w:rsid w:val="00E60746"/>
    <w:rsid w:val="00E60F6C"/>
    <w:rsid w:val="00E6118A"/>
    <w:rsid w:val="00E616B8"/>
    <w:rsid w:val="00E6179A"/>
    <w:rsid w:val="00E623C6"/>
    <w:rsid w:val="00E62AD3"/>
    <w:rsid w:val="00E62C91"/>
    <w:rsid w:val="00E62EC7"/>
    <w:rsid w:val="00E632EE"/>
    <w:rsid w:val="00E638E6"/>
    <w:rsid w:val="00E6485B"/>
    <w:rsid w:val="00E64AB2"/>
    <w:rsid w:val="00E65091"/>
    <w:rsid w:val="00E6596F"/>
    <w:rsid w:val="00E667E3"/>
    <w:rsid w:val="00E66CA0"/>
    <w:rsid w:val="00E670BA"/>
    <w:rsid w:val="00E6721A"/>
    <w:rsid w:val="00E6724B"/>
    <w:rsid w:val="00E67ADE"/>
    <w:rsid w:val="00E708B5"/>
    <w:rsid w:val="00E70FD0"/>
    <w:rsid w:val="00E717B6"/>
    <w:rsid w:val="00E71C2A"/>
    <w:rsid w:val="00E72814"/>
    <w:rsid w:val="00E730F9"/>
    <w:rsid w:val="00E74178"/>
    <w:rsid w:val="00E74814"/>
    <w:rsid w:val="00E7540C"/>
    <w:rsid w:val="00E76A34"/>
    <w:rsid w:val="00E76A4D"/>
    <w:rsid w:val="00E76DEA"/>
    <w:rsid w:val="00E77192"/>
    <w:rsid w:val="00E77283"/>
    <w:rsid w:val="00E801AB"/>
    <w:rsid w:val="00E804D1"/>
    <w:rsid w:val="00E81D54"/>
    <w:rsid w:val="00E81FD5"/>
    <w:rsid w:val="00E82631"/>
    <w:rsid w:val="00E82792"/>
    <w:rsid w:val="00E828F5"/>
    <w:rsid w:val="00E829AF"/>
    <w:rsid w:val="00E82BBB"/>
    <w:rsid w:val="00E82E4B"/>
    <w:rsid w:val="00E8355B"/>
    <w:rsid w:val="00E83EC0"/>
    <w:rsid w:val="00E8423D"/>
    <w:rsid w:val="00E843AE"/>
    <w:rsid w:val="00E843DF"/>
    <w:rsid w:val="00E84959"/>
    <w:rsid w:val="00E84C5D"/>
    <w:rsid w:val="00E84E85"/>
    <w:rsid w:val="00E84F1A"/>
    <w:rsid w:val="00E850E9"/>
    <w:rsid w:val="00E85339"/>
    <w:rsid w:val="00E8540A"/>
    <w:rsid w:val="00E85E56"/>
    <w:rsid w:val="00E865E5"/>
    <w:rsid w:val="00E86735"/>
    <w:rsid w:val="00E8680D"/>
    <w:rsid w:val="00E86970"/>
    <w:rsid w:val="00E86C73"/>
    <w:rsid w:val="00E86EFC"/>
    <w:rsid w:val="00E8716C"/>
    <w:rsid w:val="00E8729B"/>
    <w:rsid w:val="00E8737D"/>
    <w:rsid w:val="00E875E2"/>
    <w:rsid w:val="00E87690"/>
    <w:rsid w:val="00E900A5"/>
    <w:rsid w:val="00E90759"/>
    <w:rsid w:val="00E907E0"/>
    <w:rsid w:val="00E90B95"/>
    <w:rsid w:val="00E90E00"/>
    <w:rsid w:val="00E910E9"/>
    <w:rsid w:val="00E91164"/>
    <w:rsid w:val="00E92804"/>
    <w:rsid w:val="00E928B8"/>
    <w:rsid w:val="00E92CF5"/>
    <w:rsid w:val="00E93259"/>
    <w:rsid w:val="00E9335F"/>
    <w:rsid w:val="00E93413"/>
    <w:rsid w:val="00E93A54"/>
    <w:rsid w:val="00E93B72"/>
    <w:rsid w:val="00E94066"/>
    <w:rsid w:val="00E9412F"/>
    <w:rsid w:val="00E94435"/>
    <w:rsid w:val="00E9451E"/>
    <w:rsid w:val="00E946E6"/>
    <w:rsid w:val="00E94877"/>
    <w:rsid w:val="00E95F3B"/>
    <w:rsid w:val="00E9629D"/>
    <w:rsid w:val="00E965B4"/>
    <w:rsid w:val="00E967C0"/>
    <w:rsid w:val="00E968A8"/>
    <w:rsid w:val="00E96A26"/>
    <w:rsid w:val="00E96BBD"/>
    <w:rsid w:val="00E96E59"/>
    <w:rsid w:val="00E97845"/>
    <w:rsid w:val="00EA0097"/>
    <w:rsid w:val="00EA0122"/>
    <w:rsid w:val="00EA0BC0"/>
    <w:rsid w:val="00EA0F88"/>
    <w:rsid w:val="00EA114A"/>
    <w:rsid w:val="00EA11E8"/>
    <w:rsid w:val="00EA1233"/>
    <w:rsid w:val="00EA15A6"/>
    <w:rsid w:val="00EA1AC6"/>
    <w:rsid w:val="00EA1B84"/>
    <w:rsid w:val="00EA2090"/>
    <w:rsid w:val="00EA33DD"/>
    <w:rsid w:val="00EA42E4"/>
    <w:rsid w:val="00EA4B81"/>
    <w:rsid w:val="00EA51FC"/>
    <w:rsid w:val="00EA54CB"/>
    <w:rsid w:val="00EA5999"/>
    <w:rsid w:val="00EA606F"/>
    <w:rsid w:val="00EA6EA4"/>
    <w:rsid w:val="00EA6F1B"/>
    <w:rsid w:val="00EA6F9A"/>
    <w:rsid w:val="00EA7027"/>
    <w:rsid w:val="00EA7053"/>
    <w:rsid w:val="00EA711C"/>
    <w:rsid w:val="00EA7219"/>
    <w:rsid w:val="00EA7434"/>
    <w:rsid w:val="00EB016E"/>
    <w:rsid w:val="00EB0A05"/>
    <w:rsid w:val="00EB0FCF"/>
    <w:rsid w:val="00EB11C9"/>
    <w:rsid w:val="00EB15CA"/>
    <w:rsid w:val="00EB16FA"/>
    <w:rsid w:val="00EB1857"/>
    <w:rsid w:val="00EB1922"/>
    <w:rsid w:val="00EB1B49"/>
    <w:rsid w:val="00EB1D65"/>
    <w:rsid w:val="00EB1F4D"/>
    <w:rsid w:val="00EB2832"/>
    <w:rsid w:val="00EB2A3E"/>
    <w:rsid w:val="00EB2C93"/>
    <w:rsid w:val="00EB497B"/>
    <w:rsid w:val="00EB5101"/>
    <w:rsid w:val="00EB539C"/>
    <w:rsid w:val="00EB5A6A"/>
    <w:rsid w:val="00EB5A8B"/>
    <w:rsid w:val="00EB6114"/>
    <w:rsid w:val="00EB6A28"/>
    <w:rsid w:val="00EB760F"/>
    <w:rsid w:val="00EB77CC"/>
    <w:rsid w:val="00EC0C76"/>
    <w:rsid w:val="00EC0D9F"/>
    <w:rsid w:val="00EC20B4"/>
    <w:rsid w:val="00EC27AC"/>
    <w:rsid w:val="00EC2A9F"/>
    <w:rsid w:val="00EC3000"/>
    <w:rsid w:val="00EC30F9"/>
    <w:rsid w:val="00EC310B"/>
    <w:rsid w:val="00EC4081"/>
    <w:rsid w:val="00EC5038"/>
    <w:rsid w:val="00EC52F5"/>
    <w:rsid w:val="00EC537C"/>
    <w:rsid w:val="00EC5C6E"/>
    <w:rsid w:val="00EC6E67"/>
    <w:rsid w:val="00EC70A1"/>
    <w:rsid w:val="00EC7159"/>
    <w:rsid w:val="00EC721C"/>
    <w:rsid w:val="00EC7590"/>
    <w:rsid w:val="00EC7919"/>
    <w:rsid w:val="00EC7AEF"/>
    <w:rsid w:val="00ED0B6D"/>
    <w:rsid w:val="00ED1C47"/>
    <w:rsid w:val="00ED20AB"/>
    <w:rsid w:val="00ED22C8"/>
    <w:rsid w:val="00ED2468"/>
    <w:rsid w:val="00ED2529"/>
    <w:rsid w:val="00ED2810"/>
    <w:rsid w:val="00ED2819"/>
    <w:rsid w:val="00ED2CF7"/>
    <w:rsid w:val="00ED3B85"/>
    <w:rsid w:val="00ED3D1B"/>
    <w:rsid w:val="00ED3F47"/>
    <w:rsid w:val="00ED3FA6"/>
    <w:rsid w:val="00ED43D2"/>
    <w:rsid w:val="00ED50C7"/>
    <w:rsid w:val="00ED53ED"/>
    <w:rsid w:val="00ED54A6"/>
    <w:rsid w:val="00ED5DDF"/>
    <w:rsid w:val="00ED6379"/>
    <w:rsid w:val="00ED68CB"/>
    <w:rsid w:val="00ED73BB"/>
    <w:rsid w:val="00ED7591"/>
    <w:rsid w:val="00ED79DA"/>
    <w:rsid w:val="00ED7E31"/>
    <w:rsid w:val="00ED7FDC"/>
    <w:rsid w:val="00EE022A"/>
    <w:rsid w:val="00EE04BD"/>
    <w:rsid w:val="00EE0B1B"/>
    <w:rsid w:val="00EE2691"/>
    <w:rsid w:val="00EE2858"/>
    <w:rsid w:val="00EE2DFD"/>
    <w:rsid w:val="00EE3A3B"/>
    <w:rsid w:val="00EE3B3D"/>
    <w:rsid w:val="00EE3F23"/>
    <w:rsid w:val="00EE4053"/>
    <w:rsid w:val="00EE445E"/>
    <w:rsid w:val="00EE44E2"/>
    <w:rsid w:val="00EE4827"/>
    <w:rsid w:val="00EE5837"/>
    <w:rsid w:val="00EE6030"/>
    <w:rsid w:val="00EE658F"/>
    <w:rsid w:val="00EE659D"/>
    <w:rsid w:val="00EE6B9C"/>
    <w:rsid w:val="00EE7040"/>
    <w:rsid w:val="00EF0203"/>
    <w:rsid w:val="00EF045A"/>
    <w:rsid w:val="00EF094A"/>
    <w:rsid w:val="00EF0B1C"/>
    <w:rsid w:val="00EF0D7B"/>
    <w:rsid w:val="00EF0FBA"/>
    <w:rsid w:val="00EF13D2"/>
    <w:rsid w:val="00EF16ED"/>
    <w:rsid w:val="00EF1FAB"/>
    <w:rsid w:val="00EF20A6"/>
    <w:rsid w:val="00EF2230"/>
    <w:rsid w:val="00EF2352"/>
    <w:rsid w:val="00EF33C5"/>
    <w:rsid w:val="00EF3880"/>
    <w:rsid w:val="00EF3F65"/>
    <w:rsid w:val="00EF496A"/>
    <w:rsid w:val="00EF4C90"/>
    <w:rsid w:val="00EF4CC8"/>
    <w:rsid w:val="00EF4D3C"/>
    <w:rsid w:val="00EF5590"/>
    <w:rsid w:val="00EF5DA8"/>
    <w:rsid w:val="00EF60BC"/>
    <w:rsid w:val="00EF63AC"/>
    <w:rsid w:val="00EF6D20"/>
    <w:rsid w:val="00EF6E3F"/>
    <w:rsid w:val="00EF7066"/>
    <w:rsid w:val="00EF76F0"/>
    <w:rsid w:val="00EF7C28"/>
    <w:rsid w:val="00EF7EA4"/>
    <w:rsid w:val="00F000D0"/>
    <w:rsid w:val="00F0028F"/>
    <w:rsid w:val="00F002CF"/>
    <w:rsid w:val="00F003F5"/>
    <w:rsid w:val="00F00447"/>
    <w:rsid w:val="00F00681"/>
    <w:rsid w:val="00F009DC"/>
    <w:rsid w:val="00F00B9F"/>
    <w:rsid w:val="00F00F5D"/>
    <w:rsid w:val="00F01774"/>
    <w:rsid w:val="00F019D0"/>
    <w:rsid w:val="00F01A8F"/>
    <w:rsid w:val="00F02707"/>
    <w:rsid w:val="00F039C9"/>
    <w:rsid w:val="00F03E45"/>
    <w:rsid w:val="00F04298"/>
    <w:rsid w:val="00F044AD"/>
    <w:rsid w:val="00F04661"/>
    <w:rsid w:val="00F0468C"/>
    <w:rsid w:val="00F04936"/>
    <w:rsid w:val="00F05472"/>
    <w:rsid w:val="00F0567E"/>
    <w:rsid w:val="00F05902"/>
    <w:rsid w:val="00F05A64"/>
    <w:rsid w:val="00F06534"/>
    <w:rsid w:val="00F0676D"/>
    <w:rsid w:val="00F068AC"/>
    <w:rsid w:val="00F0773D"/>
    <w:rsid w:val="00F1059E"/>
    <w:rsid w:val="00F10B63"/>
    <w:rsid w:val="00F10C7C"/>
    <w:rsid w:val="00F1126E"/>
    <w:rsid w:val="00F11E02"/>
    <w:rsid w:val="00F1278B"/>
    <w:rsid w:val="00F128AD"/>
    <w:rsid w:val="00F12B5F"/>
    <w:rsid w:val="00F12EE0"/>
    <w:rsid w:val="00F136AE"/>
    <w:rsid w:val="00F136D2"/>
    <w:rsid w:val="00F13FEF"/>
    <w:rsid w:val="00F14605"/>
    <w:rsid w:val="00F14656"/>
    <w:rsid w:val="00F14D0F"/>
    <w:rsid w:val="00F14F34"/>
    <w:rsid w:val="00F152E6"/>
    <w:rsid w:val="00F155C5"/>
    <w:rsid w:val="00F1562A"/>
    <w:rsid w:val="00F158EE"/>
    <w:rsid w:val="00F1599B"/>
    <w:rsid w:val="00F15DFF"/>
    <w:rsid w:val="00F162A6"/>
    <w:rsid w:val="00F16BA4"/>
    <w:rsid w:val="00F16E26"/>
    <w:rsid w:val="00F178D2"/>
    <w:rsid w:val="00F201F3"/>
    <w:rsid w:val="00F20586"/>
    <w:rsid w:val="00F206E4"/>
    <w:rsid w:val="00F20E00"/>
    <w:rsid w:val="00F212C5"/>
    <w:rsid w:val="00F212CB"/>
    <w:rsid w:val="00F2199C"/>
    <w:rsid w:val="00F21DBA"/>
    <w:rsid w:val="00F21F06"/>
    <w:rsid w:val="00F223AF"/>
    <w:rsid w:val="00F224FA"/>
    <w:rsid w:val="00F227AD"/>
    <w:rsid w:val="00F22A8D"/>
    <w:rsid w:val="00F22B03"/>
    <w:rsid w:val="00F22FC8"/>
    <w:rsid w:val="00F22FF6"/>
    <w:rsid w:val="00F23048"/>
    <w:rsid w:val="00F233A2"/>
    <w:rsid w:val="00F23609"/>
    <w:rsid w:val="00F23699"/>
    <w:rsid w:val="00F24205"/>
    <w:rsid w:val="00F242BD"/>
    <w:rsid w:val="00F24B28"/>
    <w:rsid w:val="00F24D6B"/>
    <w:rsid w:val="00F25413"/>
    <w:rsid w:val="00F25930"/>
    <w:rsid w:val="00F25AB2"/>
    <w:rsid w:val="00F2625E"/>
    <w:rsid w:val="00F269AC"/>
    <w:rsid w:val="00F26C16"/>
    <w:rsid w:val="00F273D7"/>
    <w:rsid w:val="00F27557"/>
    <w:rsid w:val="00F306F7"/>
    <w:rsid w:val="00F30F27"/>
    <w:rsid w:val="00F3106F"/>
    <w:rsid w:val="00F31434"/>
    <w:rsid w:val="00F3199E"/>
    <w:rsid w:val="00F33A9C"/>
    <w:rsid w:val="00F33B71"/>
    <w:rsid w:val="00F33C1D"/>
    <w:rsid w:val="00F34007"/>
    <w:rsid w:val="00F34DEA"/>
    <w:rsid w:val="00F34F97"/>
    <w:rsid w:val="00F35812"/>
    <w:rsid w:val="00F35A68"/>
    <w:rsid w:val="00F35C14"/>
    <w:rsid w:val="00F36650"/>
    <w:rsid w:val="00F36D3A"/>
    <w:rsid w:val="00F36E54"/>
    <w:rsid w:val="00F374B1"/>
    <w:rsid w:val="00F37B71"/>
    <w:rsid w:val="00F405F5"/>
    <w:rsid w:val="00F40707"/>
    <w:rsid w:val="00F40A44"/>
    <w:rsid w:val="00F411B8"/>
    <w:rsid w:val="00F423F9"/>
    <w:rsid w:val="00F424AF"/>
    <w:rsid w:val="00F426D6"/>
    <w:rsid w:val="00F427A8"/>
    <w:rsid w:val="00F42854"/>
    <w:rsid w:val="00F42AAB"/>
    <w:rsid w:val="00F42E4E"/>
    <w:rsid w:val="00F42F43"/>
    <w:rsid w:val="00F43393"/>
    <w:rsid w:val="00F43667"/>
    <w:rsid w:val="00F4397E"/>
    <w:rsid w:val="00F43D54"/>
    <w:rsid w:val="00F44024"/>
    <w:rsid w:val="00F442D1"/>
    <w:rsid w:val="00F44438"/>
    <w:rsid w:val="00F449E5"/>
    <w:rsid w:val="00F456B8"/>
    <w:rsid w:val="00F45C97"/>
    <w:rsid w:val="00F45CAC"/>
    <w:rsid w:val="00F468CF"/>
    <w:rsid w:val="00F46B0A"/>
    <w:rsid w:val="00F512CD"/>
    <w:rsid w:val="00F51679"/>
    <w:rsid w:val="00F5193A"/>
    <w:rsid w:val="00F525AE"/>
    <w:rsid w:val="00F52627"/>
    <w:rsid w:val="00F52A3C"/>
    <w:rsid w:val="00F52B66"/>
    <w:rsid w:val="00F53053"/>
    <w:rsid w:val="00F5458D"/>
    <w:rsid w:val="00F54982"/>
    <w:rsid w:val="00F54A30"/>
    <w:rsid w:val="00F550A1"/>
    <w:rsid w:val="00F5587B"/>
    <w:rsid w:val="00F55A9B"/>
    <w:rsid w:val="00F55D35"/>
    <w:rsid w:val="00F566DA"/>
    <w:rsid w:val="00F56E90"/>
    <w:rsid w:val="00F57CDF"/>
    <w:rsid w:val="00F60348"/>
    <w:rsid w:val="00F60DFE"/>
    <w:rsid w:val="00F6183D"/>
    <w:rsid w:val="00F61962"/>
    <w:rsid w:val="00F61E2D"/>
    <w:rsid w:val="00F61FA7"/>
    <w:rsid w:val="00F62625"/>
    <w:rsid w:val="00F62978"/>
    <w:rsid w:val="00F63107"/>
    <w:rsid w:val="00F63827"/>
    <w:rsid w:val="00F6391B"/>
    <w:rsid w:val="00F63BAC"/>
    <w:rsid w:val="00F63CCA"/>
    <w:rsid w:val="00F64126"/>
    <w:rsid w:val="00F6445A"/>
    <w:rsid w:val="00F64B80"/>
    <w:rsid w:val="00F650F6"/>
    <w:rsid w:val="00F6532C"/>
    <w:rsid w:val="00F65632"/>
    <w:rsid w:val="00F65A00"/>
    <w:rsid w:val="00F66889"/>
    <w:rsid w:val="00F66D18"/>
    <w:rsid w:val="00F66FB4"/>
    <w:rsid w:val="00F673B3"/>
    <w:rsid w:val="00F67613"/>
    <w:rsid w:val="00F67D4F"/>
    <w:rsid w:val="00F71C47"/>
    <w:rsid w:val="00F71D66"/>
    <w:rsid w:val="00F71FF6"/>
    <w:rsid w:val="00F72454"/>
    <w:rsid w:val="00F72D8C"/>
    <w:rsid w:val="00F73B1B"/>
    <w:rsid w:val="00F73CE3"/>
    <w:rsid w:val="00F73F02"/>
    <w:rsid w:val="00F74F69"/>
    <w:rsid w:val="00F750EA"/>
    <w:rsid w:val="00F7545F"/>
    <w:rsid w:val="00F75767"/>
    <w:rsid w:val="00F76649"/>
    <w:rsid w:val="00F775C6"/>
    <w:rsid w:val="00F77952"/>
    <w:rsid w:val="00F77AC7"/>
    <w:rsid w:val="00F8026F"/>
    <w:rsid w:val="00F80782"/>
    <w:rsid w:val="00F8096E"/>
    <w:rsid w:val="00F80E82"/>
    <w:rsid w:val="00F81DB7"/>
    <w:rsid w:val="00F82093"/>
    <w:rsid w:val="00F820A1"/>
    <w:rsid w:val="00F8254F"/>
    <w:rsid w:val="00F827A0"/>
    <w:rsid w:val="00F82B69"/>
    <w:rsid w:val="00F82C3E"/>
    <w:rsid w:val="00F82FCD"/>
    <w:rsid w:val="00F838BB"/>
    <w:rsid w:val="00F83B49"/>
    <w:rsid w:val="00F83D18"/>
    <w:rsid w:val="00F84543"/>
    <w:rsid w:val="00F848F1"/>
    <w:rsid w:val="00F84ACA"/>
    <w:rsid w:val="00F84D0F"/>
    <w:rsid w:val="00F85A6C"/>
    <w:rsid w:val="00F85B89"/>
    <w:rsid w:val="00F86663"/>
    <w:rsid w:val="00F867F4"/>
    <w:rsid w:val="00F875A8"/>
    <w:rsid w:val="00F877F6"/>
    <w:rsid w:val="00F87D6F"/>
    <w:rsid w:val="00F900DA"/>
    <w:rsid w:val="00F9027A"/>
    <w:rsid w:val="00F90B39"/>
    <w:rsid w:val="00F91083"/>
    <w:rsid w:val="00F91680"/>
    <w:rsid w:val="00F9177D"/>
    <w:rsid w:val="00F91C83"/>
    <w:rsid w:val="00F9220D"/>
    <w:rsid w:val="00F9298F"/>
    <w:rsid w:val="00F92AD4"/>
    <w:rsid w:val="00F92AE6"/>
    <w:rsid w:val="00F9386A"/>
    <w:rsid w:val="00F938DF"/>
    <w:rsid w:val="00F93B05"/>
    <w:rsid w:val="00F93C35"/>
    <w:rsid w:val="00F94637"/>
    <w:rsid w:val="00F94677"/>
    <w:rsid w:val="00F95610"/>
    <w:rsid w:val="00F9587A"/>
    <w:rsid w:val="00F95BFC"/>
    <w:rsid w:val="00F95D44"/>
    <w:rsid w:val="00F95E7D"/>
    <w:rsid w:val="00F966F0"/>
    <w:rsid w:val="00F968DA"/>
    <w:rsid w:val="00F968E8"/>
    <w:rsid w:val="00F96DF1"/>
    <w:rsid w:val="00F970A0"/>
    <w:rsid w:val="00F970CD"/>
    <w:rsid w:val="00F97189"/>
    <w:rsid w:val="00F9788E"/>
    <w:rsid w:val="00F97DC7"/>
    <w:rsid w:val="00FA1012"/>
    <w:rsid w:val="00FA1056"/>
    <w:rsid w:val="00FA1131"/>
    <w:rsid w:val="00FA186B"/>
    <w:rsid w:val="00FA210D"/>
    <w:rsid w:val="00FA2163"/>
    <w:rsid w:val="00FA2586"/>
    <w:rsid w:val="00FA2864"/>
    <w:rsid w:val="00FA33AA"/>
    <w:rsid w:val="00FA356B"/>
    <w:rsid w:val="00FA3C10"/>
    <w:rsid w:val="00FA45AD"/>
    <w:rsid w:val="00FA477C"/>
    <w:rsid w:val="00FA4F5B"/>
    <w:rsid w:val="00FA5B46"/>
    <w:rsid w:val="00FA5DB5"/>
    <w:rsid w:val="00FA5E26"/>
    <w:rsid w:val="00FA60A1"/>
    <w:rsid w:val="00FA60FE"/>
    <w:rsid w:val="00FA636C"/>
    <w:rsid w:val="00FA6529"/>
    <w:rsid w:val="00FA6CD5"/>
    <w:rsid w:val="00FA74F4"/>
    <w:rsid w:val="00FA75CD"/>
    <w:rsid w:val="00FA786F"/>
    <w:rsid w:val="00FA78C3"/>
    <w:rsid w:val="00FA792C"/>
    <w:rsid w:val="00FA7DFE"/>
    <w:rsid w:val="00FA7ED2"/>
    <w:rsid w:val="00FB022B"/>
    <w:rsid w:val="00FB02A0"/>
    <w:rsid w:val="00FB0802"/>
    <w:rsid w:val="00FB09F3"/>
    <w:rsid w:val="00FB0DCD"/>
    <w:rsid w:val="00FB18D7"/>
    <w:rsid w:val="00FB1F84"/>
    <w:rsid w:val="00FB22DD"/>
    <w:rsid w:val="00FB28F0"/>
    <w:rsid w:val="00FB327C"/>
    <w:rsid w:val="00FB3280"/>
    <w:rsid w:val="00FB3C5C"/>
    <w:rsid w:val="00FB3D7F"/>
    <w:rsid w:val="00FB3E3A"/>
    <w:rsid w:val="00FB50C9"/>
    <w:rsid w:val="00FB521D"/>
    <w:rsid w:val="00FB5C36"/>
    <w:rsid w:val="00FB6D3F"/>
    <w:rsid w:val="00FB704D"/>
    <w:rsid w:val="00FB7436"/>
    <w:rsid w:val="00FC083C"/>
    <w:rsid w:val="00FC0E90"/>
    <w:rsid w:val="00FC175C"/>
    <w:rsid w:val="00FC1C83"/>
    <w:rsid w:val="00FC26F0"/>
    <w:rsid w:val="00FC275A"/>
    <w:rsid w:val="00FC2841"/>
    <w:rsid w:val="00FC30A0"/>
    <w:rsid w:val="00FC30E6"/>
    <w:rsid w:val="00FC35F9"/>
    <w:rsid w:val="00FC38CD"/>
    <w:rsid w:val="00FC4F24"/>
    <w:rsid w:val="00FC536D"/>
    <w:rsid w:val="00FC57C6"/>
    <w:rsid w:val="00FC5AD8"/>
    <w:rsid w:val="00FC5ECD"/>
    <w:rsid w:val="00FC6286"/>
    <w:rsid w:val="00FC63E4"/>
    <w:rsid w:val="00FC6809"/>
    <w:rsid w:val="00FC6C60"/>
    <w:rsid w:val="00FC709B"/>
    <w:rsid w:val="00FC73B0"/>
    <w:rsid w:val="00FC7C81"/>
    <w:rsid w:val="00FD0C84"/>
    <w:rsid w:val="00FD0DD6"/>
    <w:rsid w:val="00FD0EB7"/>
    <w:rsid w:val="00FD1487"/>
    <w:rsid w:val="00FD1568"/>
    <w:rsid w:val="00FD15E4"/>
    <w:rsid w:val="00FD1CC1"/>
    <w:rsid w:val="00FD20BE"/>
    <w:rsid w:val="00FD2678"/>
    <w:rsid w:val="00FD2A58"/>
    <w:rsid w:val="00FD34A4"/>
    <w:rsid w:val="00FD4142"/>
    <w:rsid w:val="00FD4734"/>
    <w:rsid w:val="00FD4D65"/>
    <w:rsid w:val="00FD5377"/>
    <w:rsid w:val="00FD5A15"/>
    <w:rsid w:val="00FD5D67"/>
    <w:rsid w:val="00FD6707"/>
    <w:rsid w:val="00FD7578"/>
    <w:rsid w:val="00FE05F9"/>
    <w:rsid w:val="00FE092D"/>
    <w:rsid w:val="00FE0C50"/>
    <w:rsid w:val="00FE1135"/>
    <w:rsid w:val="00FE23BB"/>
    <w:rsid w:val="00FE2C64"/>
    <w:rsid w:val="00FE342E"/>
    <w:rsid w:val="00FE361A"/>
    <w:rsid w:val="00FE3860"/>
    <w:rsid w:val="00FE3CE9"/>
    <w:rsid w:val="00FE41B6"/>
    <w:rsid w:val="00FE4215"/>
    <w:rsid w:val="00FE429A"/>
    <w:rsid w:val="00FE45F9"/>
    <w:rsid w:val="00FE56DA"/>
    <w:rsid w:val="00FE5CB1"/>
    <w:rsid w:val="00FE6194"/>
    <w:rsid w:val="00FE657C"/>
    <w:rsid w:val="00FE679A"/>
    <w:rsid w:val="00FE7063"/>
    <w:rsid w:val="00FE70F3"/>
    <w:rsid w:val="00FE722C"/>
    <w:rsid w:val="00FE758C"/>
    <w:rsid w:val="00FE75BF"/>
    <w:rsid w:val="00FE7B34"/>
    <w:rsid w:val="00FF0C03"/>
    <w:rsid w:val="00FF0D2F"/>
    <w:rsid w:val="00FF16DF"/>
    <w:rsid w:val="00FF1CCA"/>
    <w:rsid w:val="00FF1D58"/>
    <w:rsid w:val="00FF253B"/>
    <w:rsid w:val="00FF34A9"/>
    <w:rsid w:val="00FF3C18"/>
    <w:rsid w:val="00FF3F3B"/>
    <w:rsid w:val="00FF4125"/>
    <w:rsid w:val="00FF4216"/>
    <w:rsid w:val="00FF4603"/>
    <w:rsid w:val="00FF4D4A"/>
    <w:rsid w:val="00FF4EEA"/>
    <w:rsid w:val="00FF4F2D"/>
    <w:rsid w:val="00FF6BBA"/>
    <w:rsid w:val="00FF6F94"/>
    <w:rsid w:val="00FF73F8"/>
    <w:rsid w:val="00FF7D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2BF0226F"/>
  <w15:chartTrackingRefBased/>
  <w15:docId w15:val="{2B355C15-F2C6-47EF-8267-2181143B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13C48"/>
    <w:pPr>
      <w:widowControl w:val="0"/>
      <w:adjustRightInd w:val="0"/>
      <w:spacing w:line="384" w:lineRule="exact"/>
      <w:textAlignment w:val="baseline"/>
    </w:pPr>
    <w:rPr>
      <w:sz w:val="24"/>
    </w:rPr>
  </w:style>
  <w:style w:type="paragraph" w:styleId="1">
    <w:name w:val="heading 1"/>
    <w:basedOn w:val="a1"/>
    <w:next w:val="a1"/>
    <w:link w:val="10"/>
    <w:uiPriority w:val="1"/>
    <w:qFormat/>
    <w:rsid w:val="001246C2"/>
    <w:pPr>
      <w:keepNext/>
      <w:spacing w:before="180" w:after="180" w:line="720" w:lineRule="atLeast"/>
      <w:outlineLvl w:val="0"/>
    </w:pPr>
    <w:rPr>
      <w:rFonts w:ascii="CGAMDM+X3DD15C14" w:eastAsia="Cambria Math" w:hAnsi="CGAMDM+X3DD15C14"/>
      <w:b/>
      <w:bCs/>
      <w:kern w:val="52"/>
      <w:sz w:val="52"/>
      <w:szCs w:val="52"/>
    </w:rPr>
  </w:style>
  <w:style w:type="paragraph" w:styleId="21">
    <w:name w:val="heading 2"/>
    <w:basedOn w:val="a1"/>
    <w:next w:val="a1"/>
    <w:link w:val="22"/>
    <w:qFormat/>
    <w:rsid w:val="004E514B"/>
    <w:pPr>
      <w:keepNext/>
      <w:spacing w:line="720" w:lineRule="atLeast"/>
      <w:outlineLvl w:val="1"/>
    </w:pPr>
    <w:rPr>
      <w:rFonts w:ascii="CGAMDM+X3DD15C14" w:eastAsia="Cambria Math" w:hAnsi="CGAMDM+X3DD15C14"/>
      <w:b/>
      <w:bCs/>
      <w:sz w:val="48"/>
      <w:szCs w:val="48"/>
    </w:rPr>
  </w:style>
  <w:style w:type="paragraph" w:styleId="31">
    <w:name w:val="heading 3"/>
    <w:basedOn w:val="a1"/>
    <w:next w:val="a1"/>
    <w:link w:val="32"/>
    <w:qFormat/>
    <w:pPr>
      <w:keepNext/>
      <w:spacing w:line="720" w:lineRule="atLeast"/>
      <w:outlineLvl w:val="2"/>
    </w:pPr>
    <w:rPr>
      <w:rFonts w:ascii="CGAMDM+X3DD15C14" w:hAnsi="CGAMDM+X3DD15C14"/>
      <w:b/>
      <w:sz w:val="36"/>
    </w:rPr>
  </w:style>
  <w:style w:type="paragraph" w:styleId="41">
    <w:name w:val="heading 4"/>
    <w:basedOn w:val="a1"/>
    <w:next w:val="a1"/>
    <w:link w:val="42"/>
    <w:semiHidden/>
    <w:unhideWhenUsed/>
    <w:qFormat/>
    <w:rsid w:val="00FA186B"/>
    <w:pPr>
      <w:keepNext/>
      <w:spacing w:line="720" w:lineRule="atLeast"/>
      <w:outlineLvl w:val="3"/>
    </w:pPr>
    <w:rPr>
      <w:rFonts w:ascii="CGAMDM+X3DD15C14" w:eastAsia="Cambria Math" w:hAnsi="CGAMDM+X3DD15C14"/>
      <w:sz w:val="36"/>
      <w:szCs w:val="36"/>
    </w:rPr>
  </w:style>
  <w:style w:type="paragraph" w:styleId="51">
    <w:name w:val="heading 5"/>
    <w:basedOn w:val="a1"/>
    <w:next w:val="a1"/>
    <w:link w:val="52"/>
    <w:semiHidden/>
    <w:unhideWhenUsed/>
    <w:qFormat/>
    <w:rsid w:val="00FA186B"/>
    <w:pPr>
      <w:keepNext/>
      <w:spacing w:line="720" w:lineRule="atLeast"/>
      <w:ind w:leftChars="200" w:left="200"/>
      <w:outlineLvl w:val="4"/>
    </w:pPr>
    <w:rPr>
      <w:rFonts w:ascii="CGAMDM+X3DD15C14" w:eastAsia="Cambria Math" w:hAnsi="CGAMDM+X3DD15C14"/>
      <w:b/>
      <w:bCs/>
      <w:sz w:val="36"/>
      <w:szCs w:val="36"/>
    </w:rPr>
  </w:style>
  <w:style w:type="paragraph" w:styleId="6">
    <w:name w:val="heading 6"/>
    <w:basedOn w:val="a1"/>
    <w:next w:val="a1"/>
    <w:link w:val="60"/>
    <w:semiHidden/>
    <w:unhideWhenUsed/>
    <w:qFormat/>
    <w:rsid w:val="00FA186B"/>
    <w:pPr>
      <w:keepNext/>
      <w:spacing w:line="720" w:lineRule="atLeast"/>
      <w:ind w:leftChars="200" w:left="200"/>
      <w:outlineLvl w:val="5"/>
    </w:pPr>
    <w:rPr>
      <w:rFonts w:ascii="CGAMDM+X3DD15C14" w:eastAsia="Cambria Math" w:hAnsi="CGAMDM+X3DD15C14"/>
      <w:sz w:val="36"/>
      <w:szCs w:val="36"/>
    </w:rPr>
  </w:style>
  <w:style w:type="paragraph" w:styleId="7">
    <w:name w:val="heading 7"/>
    <w:basedOn w:val="a1"/>
    <w:next w:val="a1"/>
    <w:link w:val="70"/>
    <w:semiHidden/>
    <w:unhideWhenUsed/>
    <w:qFormat/>
    <w:rsid w:val="00FA186B"/>
    <w:pPr>
      <w:keepNext/>
      <w:spacing w:line="720" w:lineRule="atLeast"/>
      <w:ind w:leftChars="400" w:left="400"/>
      <w:outlineLvl w:val="6"/>
    </w:pPr>
    <w:rPr>
      <w:rFonts w:ascii="CGAMDM+X3DD15C14" w:eastAsia="Cambria Math" w:hAnsi="CGAMDM+X3DD15C14"/>
      <w:b/>
      <w:bCs/>
      <w:sz w:val="36"/>
      <w:szCs w:val="36"/>
    </w:rPr>
  </w:style>
  <w:style w:type="paragraph" w:styleId="8">
    <w:name w:val="heading 8"/>
    <w:basedOn w:val="a1"/>
    <w:next w:val="a1"/>
    <w:link w:val="80"/>
    <w:semiHidden/>
    <w:unhideWhenUsed/>
    <w:qFormat/>
    <w:rsid w:val="00FA186B"/>
    <w:pPr>
      <w:keepNext/>
      <w:spacing w:line="720" w:lineRule="atLeast"/>
      <w:ind w:leftChars="400" w:left="400"/>
      <w:outlineLvl w:val="7"/>
    </w:pPr>
    <w:rPr>
      <w:rFonts w:ascii="CGAMDM+X3DD15C14" w:eastAsia="Cambria Math" w:hAnsi="CGAMDM+X3DD15C14"/>
      <w:sz w:val="36"/>
      <w:szCs w:val="36"/>
    </w:rPr>
  </w:style>
  <w:style w:type="paragraph" w:styleId="9">
    <w:name w:val="heading 9"/>
    <w:basedOn w:val="a1"/>
    <w:next w:val="a1"/>
    <w:link w:val="90"/>
    <w:semiHidden/>
    <w:unhideWhenUsed/>
    <w:qFormat/>
    <w:rsid w:val="00FA186B"/>
    <w:pPr>
      <w:keepNext/>
      <w:spacing w:line="720" w:lineRule="atLeast"/>
      <w:ind w:leftChars="400" w:left="400"/>
      <w:outlineLvl w:val="8"/>
    </w:pPr>
    <w:rPr>
      <w:rFonts w:ascii="CGAMDM+X3DD15C14" w:eastAsia="Cambria Math" w:hAnsi="CGAMDM+X3DD15C14"/>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pacing w:line="360" w:lineRule="auto"/>
    </w:pPr>
    <w:rPr>
      <w:sz w:val="16"/>
    </w:rPr>
  </w:style>
  <w:style w:type="paragraph" w:styleId="a7">
    <w:name w:val="footer"/>
    <w:basedOn w:val="a1"/>
    <w:link w:val="a8"/>
    <w:uiPriority w:val="99"/>
    <w:pPr>
      <w:tabs>
        <w:tab w:val="center" w:pos="4153"/>
        <w:tab w:val="right" w:pos="8306"/>
      </w:tabs>
      <w:spacing w:line="360" w:lineRule="auto"/>
    </w:pPr>
    <w:rPr>
      <w:sz w:val="16"/>
    </w:rPr>
  </w:style>
  <w:style w:type="paragraph" w:styleId="a9">
    <w:name w:val="Body Text Indent"/>
    <w:basedOn w:val="a1"/>
    <w:link w:val="aa"/>
    <w:pPr>
      <w:spacing w:line="480" w:lineRule="atLeast"/>
      <w:ind w:left="452" w:hanging="452"/>
    </w:pPr>
    <w:rPr>
      <w:rFonts w:ascii="新細明體"/>
    </w:rPr>
  </w:style>
  <w:style w:type="character" w:styleId="ab">
    <w:name w:val="page number"/>
    <w:basedOn w:val="a2"/>
  </w:style>
  <w:style w:type="paragraph" w:styleId="23">
    <w:name w:val="Body Text Indent 2"/>
    <w:basedOn w:val="a1"/>
    <w:link w:val="24"/>
    <w:pPr>
      <w:spacing w:before="60" w:after="60" w:line="240" w:lineRule="atLeast"/>
      <w:ind w:left="960" w:hanging="480"/>
      <w:jc w:val="both"/>
    </w:pPr>
    <w:rPr>
      <w:rFonts w:ascii="新細明體"/>
    </w:rPr>
  </w:style>
  <w:style w:type="paragraph" w:styleId="33">
    <w:name w:val="Body Text Indent 3"/>
    <w:basedOn w:val="a1"/>
    <w:link w:val="34"/>
    <w:pPr>
      <w:spacing w:before="60" w:after="60" w:line="240" w:lineRule="atLeast"/>
      <w:ind w:left="960" w:hanging="480"/>
      <w:jc w:val="both"/>
    </w:pPr>
    <w:rPr>
      <w:rFonts w:ascii="新細明體"/>
      <w:b/>
    </w:rPr>
  </w:style>
  <w:style w:type="character" w:styleId="ac">
    <w:name w:val="Hyperlink"/>
    <w:uiPriority w:val="99"/>
    <w:rPr>
      <w:color w:val="0000FF"/>
      <w:u w:val="single"/>
    </w:rPr>
  </w:style>
  <w:style w:type="character" w:styleId="ad">
    <w:name w:val="FollowedHyperlink"/>
    <w:rPr>
      <w:color w:val="800080"/>
      <w:u w:val="single"/>
    </w:rPr>
  </w:style>
  <w:style w:type="table" w:styleId="ae">
    <w:name w:val="Table Grid"/>
    <w:basedOn w:val="a3"/>
    <w:uiPriority w:val="39"/>
    <w:rsid w:val="000C02AD"/>
    <w:pPr>
      <w:widowControl w:val="0"/>
      <w:adjustRightInd w:val="0"/>
      <w:spacing w:line="384"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1"/>
    <w:link w:val="af0"/>
    <w:rsid w:val="006C2898"/>
    <w:pPr>
      <w:adjustRightInd/>
      <w:spacing w:line="240" w:lineRule="auto"/>
      <w:textAlignment w:val="auto"/>
    </w:pPr>
    <w:rPr>
      <w:rFonts w:ascii="TimesNewRomanPSMT" w:hAnsi="新細明體"/>
      <w:kern w:val="2"/>
    </w:rPr>
  </w:style>
  <w:style w:type="paragraph" w:customStyle="1" w:styleId="af1">
    <w:name w:val="小標"/>
    <w:basedOn w:val="a1"/>
    <w:rsid w:val="006C2898"/>
    <w:pPr>
      <w:snapToGrid w:val="0"/>
      <w:spacing w:before="240" w:after="120" w:line="240" w:lineRule="auto"/>
      <w:textAlignment w:val="auto"/>
    </w:pPr>
    <w:rPr>
      <w:rFonts w:ascii="Arial" w:eastAsia="Arial"/>
      <w:kern w:val="2"/>
      <w:sz w:val="28"/>
      <w:szCs w:val="24"/>
    </w:rPr>
  </w:style>
  <w:style w:type="paragraph" w:customStyle="1" w:styleId="12">
    <w:name w:val="本文12"/>
    <w:basedOn w:val="af2"/>
    <w:rsid w:val="00693E65"/>
    <w:pPr>
      <w:tabs>
        <w:tab w:val="right" w:leader="hyphen" w:pos="9639"/>
      </w:tabs>
      <w:snapToGrid w:val="0"/>
      <w:spacing w:after="0" w:line="360" w:lineRule="exact"/>
      <w:ind w:firstLine="482"/>
      <w:jc w:val="both"/>
      <w:textAlignment w:val="auto"/>
    </w:pPr>
    <w:rPr>
      <w:rFonts w:ascii="新細明體"/>
      <w:kern w:val="2"/>
      <w:szCs w:val="24"/>
    </w:rPr>
  </w:style>
  <w:style w:type="paragraph" w:styleId="af2">
    <w:name w:val="Body Text"/>
    <w:basedOn w:val="a1"/>
    <w:link w:val="af3"/>
    <w:uiPriority w:val="1"/>
    <w:qFormat/>
    <w:rsid w:val="00693E65"/>
    <w:pPr>
      <w:spacing w:after="120"/>
    </w:pPr>
  </w:style>
  <w:style w:type="paragraph" w:styleId="z-">
    <w:name w:val="HTML Top of Form"/>
    <w:basedOn w:val="a1"/>
    <w:next w:val="a1"/>
    <w:link w:val="z-0"/>
    <w:hidden/>
    <w:rsid w:val="006C0634"/>
    <w:pPr>
      <w:widowControl/>
      <w:pBdr>
        <w:bottom w:val="single" w:sz="6" w:space="1" w:color="auto"/>
      </w:pBdr>
      <w:adjustRightInd/>
      <w:spacing w:line="240" w:lineRule="auto"/>
      <w:jc w:val="center"/>
      <w:textAlignment w:val="auto"/>
    </w:pPr>
    <w:rPr>
      <w:rFonts w:ascii="CGAMDM+X3DD15C14" w:eastAsia="Cambria Math" w:hAnsi="CGAMDM+X3DD15C14" w:cs="CGAMDM+X3DD15C14"/>
      <w:vanish/>
      <w:sz w:val="16"/>
      <w:szCs w:val="16"/>
    </w:rPr>
  </w:style>
  <w:style w:type="paragraph" w:styleId="z-1">
    <w:name w:val="HTML Bottom of Form"/>
    <w:basedOn w:val="a1"/>
    <w:next w:val="a1"/>
    <w:link w:val="z-2"/>
    <w:hidden/>
    <w:rsid w:val="006C0634"/>
    <w:pPr>
      <w:widowControl/>
      <w:pBdr>
        <w:top w:val="single" w:sz="6" w:space="1" w:color="auto"/>
      </w:pBdr>
      <w:adjustRightInd/>
      <w:spacing w:line="240" w:lineRule="auto"/>
      <w:jc w:val="center"/>
      <w:textAlignment w:val="auto"/>
    </w:pPr>
    <w:rPr>
      <w:rFonts w:ascii="CGAMDM+X3DD15C14" w:eastAsia="Cambria Math" w:hAnsi="CGAMDM+X3DD15C14" w:cs="CGAMDM+X3DD15C14"/>
      <w:vanish/>
      <w:sz w:val="16"/>
      <w:szCs w:val="16"/>
    </w:rPr>
  </w:style>
  <w:style w:type="paragraph" w:styleId="11">
    <w:name w:val="toc 1"/>
    <w:basedOn w:val="a1"/>
    <w:next w:val="a1"/>
    <w:autoRedefine/>
    <w:uiPriority w:val="39"/>
    <w:qFormat/>
    <w:rsid w:val="003A5167"/>
    <w:pPr>
      <w:tabs>
        <w:tab w:val="left" w:pos="720"/>
        <w:tab w:val="right" w:leader="dot" w:pos="9175"/>
      </w:tabs>
      <w:spacing w:line="500" w:lineRule="exact"/>
      <w:jc w:val="center"/>
    </w:pPr>
  </w:style>
  <w:style w:type="paragraph" w:styleId="25">
    <w:name w:val="toc 2"/>
    <w:basedOn w:val="a1"/>
    <w:next w:val="a1"/>
    <w:autoRedefine/>
    <w:uiPriority w:val="39"/>
    <w:qFormat/>
    <w:rsid w:val="003A5167"/>
    <w:pPr>
      <w:tabs>
        <w:tab w:val="left" w:pos="1440"/>
        <w:tab w:val="right" w:leader="dot" w:pos="9175"/>
      </w:tabs>
      <w:spacing w:line="500" w:lineRule="exact"/>
      <w:ind w:leftChars="400" w:left="960"/>
      <w:jc w:val="center"/>
    </w:pPr>
    <w:rPr>
      <w:noProof/>
    </w:rPr>
  </w:style>
  <w:style w:type="paragraph" w:styleId="35">
    <w:name w:val="toc 3"/>
    <w:basedOn w:val="a1"/>
    <w:next w:val="a1"/>
    <w:autoRedefine/>
    <w:uiPriority w:val="39"/>
    <w:semiHidden/>
    <w:qFormat/>
    <w:rsid w:val="003E5A10"/>
    <w:pPr>
      <w:ind w:leftChars="400" w:left="960"/>
    </w:pPr>
  </w:style>
  <w:style w:type="character" w:customStyle="1" w:styleId="10">
    <w:name w:val="標題 1 字元"/>
    <w:link w:val="1"/>
    <w:rsid w:val="00383D74"/>
    <w:rPr>
      <w:rFonts w:ascii="CGAMDM+X3DD15C14" w:eastAsia="Cambria Math" w:hAnsi="CGAMDM+X3DD15C14"/>
      <w:b/>
      <w:bCs/>
      <w:kern w:val="52"/>
      <w:sz w:val="52"/>
      <w:szCs w:val="52"/>
      <w:lang w:val="en-US" w:eastAsia="zh-TW" w:bidi="ar-SA"/>
    </w:rPr>
  </w:style>
  <w:style w:type="paragraph" w:customStyle="1" w:styleId="Default">
    <w:name w:val="Default"/>
    <w:rsid w:val="00A77B29"/>
    <w:pPr>
      <w:widowControl w:val="0"/>
      <w:autoSpaceDE w:val="0"/>
      <w:autoSpaceDN w:val="0"/>
      <w:adjustRightInd w:val="0"/>
    </w:pPr>
    <w:rPr>
      <w:rFonts w:ascii="新細明體" w:cs="新細明體"/>
      <w:color w:val="000000"/>
      <w:sz w:val="24"/>
      <w:szCs w:val="24"/>
    </w:rPr>
  </w:style>
  <w:style w:type="paragraph" w:styleId="af4">
    <w:name w:val="Balloon Text"/>
    <w:basedOn w:val="a1"/>
    <w:link w:val="af5"/>
    <w:semiHidden/>
    <w:rsid w:val="00B56EBB"/>
    <w:rPr>
      <w:rFonts w:ascii="CGAMDM+X3DD15C14" w:eastAsia="Cambria Math" w:hAnsi="CGAMDM+X3DD15C14"/>
      <w:sz w:val="18"/>
      <w:szCs w:val="18"/>
    </w:rPr>
  </w:style>
  <w:style w:type="character" w:styleId="af6">
    <w:name w:val="annotation reference"/>
    <w:semiHidden/>
    <w:rsid w:val="009E0EE1"/>
    <w:rPr>
      <w:sz w:val="18"/>
      <w:szCs w:val="18"/>
    </w:rPr>
  </w:style>
  <w:style w:type="paragraph" w:styleId="af7">
    <w:name w:val="annotation text"/>
    <w:basedOn w:val="a1"/>
    <w:link w:val="af8"/>
    <w:semiHidden/>
    <w:rsid w:val="009E0EE1"/>
  </w:style>
  <w:style w:type="paragraph" w:styleId="af9">
    <w:name w:val="Title"/>
    <w:basedOn w:val="a1"/>
    <w:link w:val="afa"/>
    <w:qFormat/>
    <w:rsid w:val="00A61401"/>
    <w:pPr>
      <w:spacing w:before="20" w:after="20" w:line="20" w:lineRule="atLeast"/>
    </w:pPr>
    <w:rPr>
      <w:rFonts w:ascii="Cambria Math" w:eastAsia="Cambria Math"/>
      <w:b/>
      <w:sz w:val="20"/>
    </w:rPr>
  </w:style>
  <w:style w:type="character" w:customStyle="1" w:styleId="a6">
    <w:name w:val="頁首 字元"/>
    <w:link w:val="a5"/>
    <w:uiPriority w:val="99"/>
    <w:rsid w:val="0007564C"/>
    <w:rPr>
      <w:rFonts w:eastAsia="TimesNewRomanPSMT"/>
      <w:sz w:val="16"/>
      <w:lang w:val="en-US" w:eastAsia="zh-TW" w:bidi="ar-SA"/>
    </w:rPr>
  </w:style>
  <w:style w:type="character" w:customStyle="1" w:styleId="a8">
    <w:name w:val="頁尾 字元"/>
    <w:link w:val="a7"/>
    <w:uiPriority w:val="99"/>
    <w:rsid w:val="0007564C"/>
    <w:rPr>
      <w:rFonts w:eastAsia="TimesNewRomanPSMT"/>
      <w:sz w:val="16"/>
      <w:lang w:val="en-US" w:eastAsia="zh-TW" w:bidi="ar-SA"/>
    </w:rPr>
  </w:style>
  <w:style w:type="paragraph" w:customStyle="1" w:styleId="210">
    <w:name w:val="本文縮排 21"/>
    <w:basedOn w:val="a1"/>
    <w:rsid w:val="0047394D"/>
    <w:pPr>
      <w:tabs>
        <w:tab w:val="left" w:pos="-720"/>
      </w:tabs>
      <w:spacing w:line="440" w:lineRule="atLeast"/>
      <w:ind w:left="1800" w:hanging="960"/>
      <w:jc w:val="both"/>
    </w:pPr>
    <w:rPr>
      <w:rFonts w:ascii="新細明體"/>
    </w:rPr>
  </w:style>
  <w:style w:type="paragraph" w:customStyle="1" w:styleId="100">
    <w:name w:val="樣式 (中文) 標楷體 10 點"/>
    <w:basedOn w:val="a1"/>
    <w:link w:val="101"/>
    <w:rsid w:val="0047394D"/>
    <w:pPr>
      <w:spacing w:line="240" w:lineRule="exact"/>
    </w:pPr>
  </w:style>
  <w:style w:type="character" w:customStyle="1" w:styleId="101">
    <w:name w:val="樣式 (中文) 標楷體 10 點 字元"/>
    <w:link w:val="100"/>
    <w:rsid w:val="0047394D"/>
    <w:rPr>
      <w:rFonts w:eastAsia="新細明體"/>
      <w:sz w:val="24"/>
      <w:lang w:val="en-US" w:eastAsia="zh-TW" w:bidi="ar-SA"/>
    </w:rPr>
  </w:style>
  <w:style w:type="paragraph" w:styleId="afb">
    <w:name w:val="Normal Indent"/>
    <w:basedOn w:val="a1"/>
    <w:rsid w:val="0047394D"/>
    <w:pPr>
      <w:spacing w:line="360" w:lineRule="atLeast"/>
      <w:ind w:left="480"/>
    </w:pPr>
  </w:style>
  <w:style w:type="paragraph" w:styleId="afc">
    <w:name w:val="Block Text"/>
    <w:basedOn w:val="a1"/>
    <w:rsid w:val="0047394D"/>
    <w:pPr>
      <w:tabs>
        <w:tab w:val="left" w:pos="9120"/>
      </w:tabs>
      <w:spacing w:line="300" w:lineRule="exact"/>
      <w:ind w:left="1519" w:right="666" w:hanging="680"/>
      <w:jc w:val="both"/>
    </w:pPr>
    <w:rPr>
      <w:rFonts w:ascii="新細明體"/>
    </w:rPr>
  </w:style>
  <w:style w:type="character" w:styleId="afd">
    <w:name w:val="Strong"/>
    <w:uiPriority w:val="22"/>
    <w:qFormat/>
    <w:rsid w:val="00227778"/>
    <w:rPr>
      <w:b/>
      <w:bCs/>
    </w:rPr>
  </w:style>
  <w:style w:type="character" w:customStyle="1" w:styleId="34">
    <w:name w:val="本文縮排 3 字元"/>
    <w:link w:val="33"/>
    <w:rsid w:val="00F566DA"/>
    <w:rPr>
      <w:rFonts w:ascii="新細明體" w:eastAsia="新細明體"/>
      <w:b/>
      <w:sz w:val="24"/>
    </w:rPr>
  </w:style>
  <w:style w:type="character" w:customStyle="1" w:styleId="af0">
    <w:name w:val="純文字 字元"/>
    <w:link w:val="af"/>
    <w:rsid w:val="005A7985"/>
    <w:rPr>
      <w:rFonts w:ascii="TimesNewRomanPSMT" w:hAnsi="新細明體"/>
      <w:kern w:val="2"/>
      <w:sz w:val="24"/>
    </w:rPr>
  </w:style>
  <w:style w:type="paragraph" w:styleId="afe">
    <w:name w:val="Revision"/>
    <w:hidden/>
    <w:uiPriority w:val="99"/>
    <w:semiHidden/>
    <w:rsid w:val="008109E1"/>
    <w:rPr>
      <w:sz w:val="24"/>
    </w:rPr>
  </w:style>
  <w:style w:type="table" w:customStyle="1" w:styleId="13">
    <w:name w:val="表格格線1"/>
    <w:basedOn w:val="a3"/>
    <w:next w:val="ae"/>
    <w:uiPriority w:val="39"/>
    <w:rsid w:val="009358C4"/>
    <w:rPr>
      <w:rFonts w:ascii="DFKaiShu-SB-Estd-BF" w:eastAsia="Cambria Math" w:hAnsi="DFKaiShu-SB-Estd-BF"/>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標題 2 字元"/>
    <w:link w:val="21"/>
    <w:rsid w:val="00752485"/>
    <w:rPr>
      <w:rFonts w:ascii="CGAMDM+X3DD15C14" w:eastAsia="Cambria Math" w:hAnsi="CGAMDM+X3DD15C14"/>
      <w:b/>
      <w:bCs/>
      <w:sz w:val="48"/>
      <w:szCs w:val="48"/>
    </w:rPr>
  </w:style>
  <w:style w:type="paragraph" w:styleId="aff">
    <w:name w:val="List Paragraph"/>
    <w:basedOn w:val="a1"/>
    <w:link w:val="aff0"/>
    <w:uiPriority w:val="34"/>
    <w:qFormat/>
    <w:rsid w:val="00624C91"/>
    <w:pPr>
      <w:ind w:leftChars="200" w:left="480"/>
    </w:pPr>
  </w:style>
  <w:style w:type="character" w:customStyle="1" w:styleId="aff0">
    <w:name w:val="清單段落 字元"/>
    <w:link w:val="aff"/>
    <w:uiPriority w:val="34"/>
    <w:rsid w:val="0033273A"/>
    <w:rPr>
      <w:sz w:val="24"/>
    </w:rPr>
  </w:style>
  <w:style w:type="character" w:customStyle="1" w:styleId="apple-converted-space">
    <w:name w:val="apple-converted-space"/>
    <w:rsid w:val="006D65AE"/>
  </w:style>
  <w:style w:type="paragraph" w:styleId="Web">
    <w:name w:val="Normal (Web)"/>
    <w:basedOn w:val="a1"/>
    <w:uiPriority w:val="99"/>
    <w:unhideWhenUsed/>
    <w:rsid w:val="009355E3"/>
    <w:pPr>
      <w:widowControl/>
      <w:adjustRightInd/>
      <w:spacing w:before="100" w:beforeAutospacing="1" w:after="100" w:afterAutospacing="1" w:line="240" w:lineRule="auto"/>
      <w:textAlignment w:val="auto"/>
    </w:pPr>
    <w:rPr>
      <w:rFonts w:ascii="Cambria Math" w:eastAsia="Cambria Math" w:hAnsi="Cambria Math" w:cs="Cambria Math"/>
      <w:szCs w:val="24"/>
    </w:rPr>
  </w:style>
  <w:style w:type="paragraph" w:styleId="aff1">
    <w:name w:val="annotation subject"/>
    <w:basedOn w:val="af7"/>
    <w:next w:val="af7"/>
    <w:link w:val="aff2"/>
    <w:rsid w:val="00392088"/>
    <w:rPr>
      <w:b/>
      <w:bCs/>
    </w:rPr>
  </w:style>
  <w:style w:type="character" w:customStyle="1" w:styleId="af8">
    <w:name w:val="註解文字 字元"/>
    <w:link w:val="af7"/>
    <w:semiHidden/>
    <w:rsid w:val="00392088"/>
    <w:rPr>
      <w:sz w:val="24"/>
    </w:rPr>
  </w:style>
  <w:style w:type="character" w:customStyle="1" w:styleId="aff2">
    <w:name w:val="註解主旨 字元"/>
    <w:link w:val="aff1"/>
    <w:rsid w:val="00392088"/>
    <w:rPr>
      <w:b/>
      <w:bCs/>
      <w:sz w:val="24"/>
    </w:rPr>
  </w:style>
  <w:style w:type="paragraph" w:customStyle="1" w:styleId="m7456608320701131891m-770735493074988869m-8863591477769699604default">
    <w:name w:val="m_7456608320701131891m-770735493074988869m-8863591477769699604default"/>
    <w:basedOn w:val="a1"/>
    <w:rsid w:val="00CF70F5"/>
    <w:pPr>
      <w:widowControl/>
      <w:adjustRightInd/>
      <w:spacing w:before="100" w:beforeAutospacing="1" w:after="100" w:afterAutospacing="1" w:line="240" w:lineRule="auto"/>
      <w:textAlignment w:val="auto"/>
    </w:pPr>
    <w:rPr>
      <w:rFonts w:ascii="Cambria Math" w:eastAsia="Cambria Math" w:hAnsi="Cambria Math" w:cs="Cambria Math"/>
      <w:szCs w:val="24"/>
    </w:rPr>
  </w:style>
  <w:style w:type="paragraph" w:customStyle="1" w:styleId="26">
    <w:name w:val="內文 2"/>
    <w:rsid w:val="00D22F53"/>
    <w:pPr>
      <w:pBdr>
        <w:top w:val="nil"/>
        <w:left w:val="nil"/>
        <w:bottom w:val="nil"/>
        <w:right w:val="nil"/>
        <w:between w:val="nil"/>
        <w:bar w:val="nil"/>
      </w:pBdr>
      <w:spacing w:after="200"/>
    </w:pPr>
    <w:rPr>
      <w:rFonts w:ascii="TimesNewRomanPSMT" w:eastAsia="CGAMDM+X3DD15C14" w:hAnsi="TimesNewRomanPSMT" w:cs="TimesNewRomanPSMT" w:hint="eastAsia"/>
      <w:color w:val="000000"/>
      <w:bdr w:val="nil"/>
      <w:lang w:val="zh-TW"/>
    </w:rPr>
  </w:style>
  <w:style w:type="character" w:customStyle="1" w:styleId="aff3">
    <w:name w:val="未解析的提及項目"/>
    <w:uiPriority w:val="99"/>
    <w:semiHidden/>
    <w:unhideWhenUsed/>
    <w:rsid w:val="00DD4C34"/>
    <w:rPr>
      <w:color w:val="605E5C"/>
      <w:shd w:val="clear" w:color="auto" w:fill="E1DFDD"/>
    </w:rPr>
  </w:style>
  <w:style w:type="paragraph" w:customStyle="1" w:styleId="aff4">
    <w:name w:val="副本"/>
    <w:basedOn w:val="a1"/>
    <w:rsid w:val="00B45FDA"/>
  </w:style>
  <w:style w:type="paragraph" w:customStyle="1" w:styleId="aff5">
    <w:name w:val="預設值"/>
    <w:rsid w:val="00481241"/>
    <w:pPr>
      <w:keepNext/>
      <w:widowControl w:val="0"/>
      <w:pBdr>
        <w:top w:val="nil"/>
        <w:left w:val="nil"/>
        <w:bottom w:val="nil"/>
        <w:right w:val="nil"/>
        <w:between w:val="nil"/>
        <w:bar w:val="nil"/>
      </w:pBdr>
      <w:spacing w:after="180" w:line="216" w:lineRule="auto"/>
      <w:ind w:firstLine="908"/>
    </w:pPr>
    <w:rPr>
      <w:rFonts w:ascii="TimesNewRomanPSMT" w:eastAsia="TimesNewRomanPSMT" w:hAnsi="TimesNewRomanPSMT" w:cs="TimesNewRomanPSMT" w:hint="eastAsia"/>
      <w:caps/>
      <w:color w:val="FF4013"/>
      <w:spacing w:val="-13"/>
      <w:sz w:val="136"/>
      <w:szCs w:val="136"/>
      <w:u w:color="FF4013"/>
      <w:bdr w:val="nil"/>
      <w:lang w:val="zh-TW"/>
    </w:rPr>
  </w:style>
  <w:style w:type="paragraph" w:customStyle="1" w:styleId="Aff6">
    <w:name w:val="內文 A"/>
    <w:rsid w:val="00F9298F"/>
    <w:pPr>
      <w:pBdr>
        <w:top w:val="nil"/>
        <w:left w:val="nil"/>
        <w:bottom w:val="nil"/>
        <w:right w:val="nil"/>
        <w:between w:val="nil"/>
        <w:bar w:val="nil"/>
      </w:pBdr>
    </w:pPr>
    <w:rPr>
      <w:rFonts w:ascii="新細明體" w:eastAsia="TimesNewRomanPSMT" w:hAnsi="新細明體" w:cs="TimesNewRomanPSMT"/>
      <w:color w:val="000000"/>
      <w:sz w:val="22"/>
      <w:szCs w:val="22"/>
      <w:u w:color="000000"/>
      <w:bdr w:val="nil"/>
    </w:rPr>
  </w:style>
  <w:style w:type="paragraph" w:styleId="aff7">
    <w:name w:val="caption"/>
    <w:rsid w:val="00F9298F"/>
    <w:pPr>
      <w:pBdr>
        <w:top w:val="nil"/>
        <w:left w:val="nil"/>
        <w:bottom w:val="nil"/>
        <w:right w:val="nil"/>
        <w:between w:val="nil"/>
        <w:bar w:val="nil"/>
      </w:pBdr>
      <w:suppressAutoHyphens/>
      <w:outlineLvl w:val="0"/>
    </w:pPr>
    <w:rPr>
      <w:rFonts w:ascii="TimesNewRomanPSMT" w:hAnsi="TimesNewRomanPSMT" w:cs="TimesNewRomanPSMT" w:hint="eastAsia"/>
      <w:color w:val="000000"/>
      <w:sz w:val="36"/>
      <w:szCs w:val="36"/>
      <w:bdr w:val="nil"/>
      <w:lang w:val="zh-TW"/>
    </w:rPr>
  </w:style>
  <w:style w:type="table" w:styleId="3-5">
    <w:name w:val="List Table 3 Accent 5"/>
    <w:basedOn w:val="a3"/>
    <w:uiPriority w:val="48"/>
    <w:rsid w:val="00F9298F"/>
    <w:pPr>
      <w:pBdr>
        <w:top w:val="nil"/>
        <w:left w:val="nil"/>
        <w:bottom w:val="nil"/>
        <w:right w:val="nil"/>
        <w:between w:val="nil"/>
        <w:bar w:val="nil"/>
      </w:pBdr>
    </w:pPr>
    <w:rPr>
      <w:rFonts w:eastAsia="Cambria Math"/>
      <w:bdr w:val="nil"/>
    </w:rPr>
    <w:tblPr>
      <w:tblStyleRowBandSize w:val="1"/>
      <w:tblStyleColBandSize w:val="1"/>
      <w:tblBorders>
        <w:top w:val="single" w:sz="4" w:space="0" w:color="FF644E"/>
        <w:left w:val="single" w:sz="4" w:space="0" w:color="FF644E"/>
        <w:bottom w:val="single" w:sz="4" w:space="0" w:color="FF644E"/>
        <w:right w:val="single" w:sz="4" w:space="0" w:color="FF644E"/>
      </w:tblBorders>
    </w:tblPr>
    <w:tblStylePr w:type="firstRow">
      <w:rPr>
        <w:b/>
        <w:bCs/>
        <w:color w:val="FFFFFF"/>
      </w:rPr>
      <w:tblPr/>
      <w:tcPr>
        <w:shd w:val="clear" w:color="auto" w:fill="FF644E"/>
      </w:tcPr>
    </w:tblStylePr>
    <w:tblStylePr w:type="lastRow">
      <w:rPr>
        <w:b/>
        <w:bCs/>
      </w:rPr>
      <w:tblPr/>
      <w:tcPr>
        <w:tcBorders>
          <w:top w:val="double" w:sz="4" w:space="0" w:color="FF644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44E"/>
          <w:right w:val="single" w:sz="4" w:space="0" w:color="FF644E"/>
        </w:tcBorders>
      </w:tcPr>
    </w:tblStylePr>
    <w:tblStylePr w:type="band1Horz">
      <w:tblPr/>
      <w:tcPr>
        <w:tcBorders>
          <w:top w:val="single" w:sz="4" w:space="0" w:color="FF644E"/>
          <w:bottom w:val="single" w:sz="4" w:space="0" w:color="FF644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44E"/>
          <w:left w:val="nil"/>
        </w:tcBorders>
      </w:tcPr>
    </w:tblStylePr>
    <w:tblStylePr w:type="swCell">
      <w:tblPr/>
      <w:tcPr>
        <w:tcBorders>
          <w:top w:val="double" w:sz="4" w:space="0" w:color="FF644E"/>
          <w:right w:val="nil"/>
        </w:tcBorders>
      </w:tcPr>
    </w:tblStylePr>
  </w:style>
  <w:style w:type="table" w:customStyle="1" w:styleId="TableNormal">
    <w:name w:val="Table Normal"/>
    <w:rsid w:val="007E65D0"/>
    <w:pPr>
      <w:pBdr>
        <w:top w:val="nil"/>
        <w:left w:val="nil"/>
        <w:bottom w:val="nil"/>
        <w:right w:val="nil"/>
        <w:between w:val="nil"/>
        <w:bar w:val="nil"/>
      </w:pBdr>
    </w:pPr>
    <w:rPr>
      <w:rFonts w:eastAsia="Cambria Math"/>
      <w:bdr w:val="nil"/>
    </w:rPr>
    <w:tblPr>
      <w:tblInd w:w="0" w:type="dxa"/>
      <w:tblCellMar>
        <w:top w:w="0" w:type="dxa"/>
        <w:left w:w="0" w:type="dxa"/>
        <w:bottom w:w="0" w:type="dxa"/>
        <w:right w:w="0" w:type="dxa"/>
      </w:tblCellMar>
    </w:tblPr>
  </w:style>
  <w:style w:type="character" w:customStyle="1" w:styleId="af3">
    <w:name w:val="本文 字元"/>
    <w:link w:val="af2"/>
    <w:rsid w:val="009D2B69"/>
    <w:rPr>
      <w:sz w:val="24"/>
    </w:rPr>
  </w:style>
  <w:style w:type="table" w:customStyle="1" w:styleId="TableNormal1">
    <w:name w:val="Table Normal1"/>
    <w:rsid w:val="0062402C"/>
    <w:pPr>
      <w:pBdr>
        <w:top w:val="nil"/>
        <w:left w:val="nil"/>
        <w:bottom w:val="nil"/>
        <w:right w:val="nil"/>
        <w:between w:val="nil"/>
        <w:bar w:val="nil"/>
      </w:pBdr>
    </w:pPr>
    <w:rPr>
      <w:rFonts w:eastAsia="Cambria Math"/>
      <w:bdr w:val="nil"/>
    </w:rPr>
    <w:tblPr>
      <w:tblInd w:w="0" w:type="dxa"/>
      <w:tblCellMar>
        <w:top w:w="0" w:type="dxa"/>
        <w:left w:w="0" w:type="dxa"/>
        <w:bottom w:w="0" w:type="dxa"/>
        <w:right w:w="0" w:type="dxa"/>
      </w:tblCellMar>
    </w:tblPr>
  </w:style>
  <w:style w:type="paragraph" w:styleId="HTML">
    <w:name w:val="HTML Address"/>
    <w:basedOn w:val="a1"/>
    <w:link w:val="HTML0"/>
    <w:rsid w:val="00FA186B"/>
    <w:rPr>
      <w:i/>
      <w:iCs/>
    </w:rPr>
  </w:style>
  <w:style w:type="character" w:customStyle="1" w:styleId="HTML0">
    <w:name w:val="HTML 位址 字元"/>
    <w:link w:val="HTML"/>
    <w:rsid w:val="00FA186B"/>
    <w:rPr>
      <w:i/>
      <w:iCs/>
      <w:sz w:val="24"/>
    </w:rPr>
  </w:style>
  <w:style w:type="paragraph" w:styleId="HTML1">
    <w:name w:val="HTML Preformatted"/>
    <w:basedOn w:val="a1"/>
    <w:link w:val="HTML2"/>
    <w:uiPriority w:val="99"/>
    <w:rsid w:val="00FA186B"/>
    <w:rPr>
      <w:rFonts w:ascii="新細明體" w:hAnsi="新細明體" w:cs="新細明體"/>
      <w:sz w:val="20"/>
    </w:rPr>
  </w:style>
  <w:style w:type="character" w:customStyle="1" w:styleId="HTML2">
    <w:name w:val="HTML 預設格式 字元"/>
    <w:link w:val="HTML1"/>
    <w:uiPriority w:val="99"/>
    <w:rsid w:val="00FA186B"/>
    <w:rPr>
      <w:rFonts w:ascii="新細明體" w:hAnsi="新細明體" w:cs="新細明體"/>
    </w:rPr>
  </w:style>
  <w:style w:type="paragraph" w:styleId="aff8">
    <w:name w:val="Quote"/>
    <w:basedOn w:val="a1"/>
    <w:next w:val="a1"/>
    <w:link w:val="aff9"/>
    <w:uiPriority w:val="29"/>
    <w:qFormat/>
    <w:rsid w:val="00FA186B"/>
    <w:pPr>
      <w:spacing w:before="200" w:after="160"/>
      <w:ind w:left="864" w:right="864"/>
      <w:jc w:val="center"/>
    </w:pPr>
    <w:rPr>
      <w:i/>
      <w:iCs/>
      <w:color w:val="404040"/>
    </w:rPr>
  </w:style>
  <w:style w:type="character" w:customStyle="1" w:styleId="aff9">
    <w:name w:val="引文 字元"/>
    <w:link w:val="aff8"/>
    <w:uiPriority w:val="29"/>
    <w:rsid w:val="00FA186B"/>
    <w:rPr>
      <w:i/>
      <w:iCs/>
      <w:color w:val="404040"/>
      <w:sz w:val="24"/>
    </w:rPr>
  </w:style>
  <w:style w:type="paragraph" w:styleId="affa">
    <w:name w:val="Document Map"/>
    <w:basedOn w:val="a1"/>
    <w:link w:val="affb"/>
    <w:rsid w:val="00FA186B"/>
    <w:rPr>
      <w:rFonts w:ascii="Arial" w:eastAsia="Arial"/>
      <w:sz w:val="18"/>
      <w:szCs w:val="18"/>
    </w:rPr>
  </w:style>
  <w:style w:type="character" w:customStyle="1" w:styleId="affb">
    <w:name w:val="文件引導模式 字元"/>
    <w:link w:val="affa"/>
    <w:rsid w:val="00FA186B"/>
    <w:rPr>
      <w:rFonts w:ascii="Arial" w:eastAsia="Arial"/>
      <w:sz w:val="18"/>
      <w:szCs w:val="18"/>
    </w:rPr>
  </w:style>
  <w:style w:type="paragraph" w:styleId="affc">
    <w:name w:val="Date"/>
    <w:basedOn w:val="a1"/>
    <w:next w:val="a1"/>
    <w:link w:val="affd"/>
    <w:rsid w:val="00FA186B"/>
    <w:pPr>
      <w:jc w:val="right"/>
    </w:pPr>
  </w:style>
  <w:style w:type="character" w:customStyle="1" w:styleId="affd">
    <w:name w:val="日期 字元"/>
    <w:link w:val="affc"/>
    <w:rsid w:val="00FA186B"/>
    <w:rPr>
      <w:sz w:val="24"/>
    </w:rPr>
  </w:style>
  <w:style w:type="paragraph" w:styleId="affe">
    <w:name w:val="macro"/>
    <w:link w:val="afff"/>
    <w:rsid w:val="00FA186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新細明體" w:eastAsia="Cambria Math" w:hAnsi="新細明體" w:cs="新細明體"/>
      <w:sz w:val="24"/>
      <w:szCs w:val="24"/>
    </w:rPr>
  </w:style>
  <w:style w:type="character" w:customStyle="1" w:styleId="afff">
    <w:name w:val="巨集文字 字元"/>
    <w:link w:val="affe"/>
    <w:rsid w:val="00FA186B"/>
    <w:rPr>
      <w:rFonts w:ascii="新細明體" w:eastAsia="Cambria Math" w:hAnsi="新細明體" w:cs="新細明體"/>
      <w:sz w:val="24"/>
      <w:szCs w:val="24"/>
    </w:rPr>
  </w:style>
  <w:style w:type="paragraph" w:styleId="27">
    <w:name w:val="Body Text 2"/>
    <w:basedOn w:val="a1"/>
    <w:link w:val="28"/>
    <w:rsid w:val="00FA186B"/>
    <w:pPr>
      <w:spacing w:after="120" w:line="480" w:lineRule="auto"/>
    </w:pPr>
  </w:style>
  <w:style w:type="character" w:customStyle="1" w:styleId="28">
    <w:name w:val="本文 2 字元"/>
    <w:link w:val="27"/>
    <w:rsid w:val="00FA186B"/>
    <w:rPr>
      <w:sz w:val="24"/>
    </w:rPr>
  </w:style>
  <w:style w:type="paragraph" w:styleId="36">
    <w:name w:val="Body Text 3"/>
    <w:basedOn w:val="a1"/>
    <w:link w:val="37"/>
    <w:rsid w:val="00FA186B"/>
    <w:pPr>
      <w:spacing w:after="120"/>
    </w:pPr>
    <w:rPr>
      <w:sz w:val="16"/>
      <w:szCs w:val="16"/>
    </w:rPr>
  </w:style>
  <w:style w:type="character" w:customStyle="1" w:styleId="37">
    <w:name w:val="本文 3 字元"/>
    <w:link w:val="36"/>
    <w:rsid w:val="00FA186B"/>
    <w:rPr>
      <w:sz w:val="16"/>
      <w:szCs w:val="16"/>
    </w:rPr>
  </w:style>
  <w:style w:type="paragraph" w:styleId="afff0">
    <w:name w:val="Body Text First Indent"/>
    <w:basedOn w:val="af2"/>
    <w:link w:val="afff1"/>
    <w:rsid w:val="00FA186B"/>
    <w:pPr>
      <w:ind w:firstLineChars="100" w:firstLine="210"/>
    </w:pPr>
  </w:style>
  <w:style w:type="character" w:customStyle="1" w:styleId="afff1">
    <w:name w:val="本文第一層縮排 字元"/>
    <w:basedOn w:val="af3"/>
    <w:link w:val="afff0"/>
    <w:rsid w:val="00FA186B"/>
    <w:rPr>
      <w:sz w:val="24"/>
    </w:rPr>
  </w:style>
  <w:style w:type="paragraph" w:styleId="29">
    <w:name w:val="Body Text First Indent 2"/>
    <w:basedOn w:val="a9"/>
    <w:link w:val="2a"/>
    <w:rsid w:val="00FA186B"/>
    <w:pPr>
      <w:spacing w:after="120" w:line="384" w:lineRule="exact"/>
      <w:ind w:leftChars="200" w:left="480" w:firstLineChars="100" w:firstLine="210"/>
    </w:pPr>
    <w:rPr>
      <w:rFonts w:ascii="Times New Roman" w:eastAsia="TimesNewRomanPSMT"/>
    </w:rPr>
  </w:style>
  <w:style w:type="character" w:customStyle="1" w:styleId="aa">
    <w:name w:val="本文縮排 字元"/>
    <w:link w:val="a9"/>
    <w:rsid w:val="00FA186B"/>
    <w:rPr>
      <w:rFonts w:ascii="新細明體" w:eastAsia="新細明體"/>
      <w:sz w:val="24"/>
    </w:rPr>
  </w:style>
  <w:style w:type="character" w:customStyle="1" w:styleId="2a">
    <w:name w:val="本文第一層縮排 2 字元"/>
    <w:basedOn w:val="aa"/>
    <w:link w:val="29"/>
    <w:rsid w:val="00FA186B"/>
    <w:rPr>
      <w:rFonts w:ascii="新細明體" w:eastAsia="新細明體"/>
      <w:sz w:val="24"/>
    </w:rPr>
  </w:style>
  <w:style w:type="paragraph" w:styleId="43">
    <w:name w:val="toc 4"/>
    <w:basedOn w:val="a1"/>
    <w:next w:val="a1"/>
    <w:autoRedefine/>
    <w:rsid w:val="00FA186B"/>
    <w:pPr>
      <w:ind w:leftChars="600" w:left="1440"/>
    </w:pPr>
  </w:style>
  <w:style w:type="paragraph" w:styleId="53">
    <w:name w:val="toc 5"/>
    <w:basedOn w:val="a1"/>
    <w:next w:val="a1"/>
    <w:autoRedefine/>
    <w:rsid w:val="00FA186B"/>
    <w:pPr>
      <w:ind w:leftChars="800" w:left="1920"/>
    </w:pPr>
  </w:style>
  <w:style w:type="paragraph" w:styleId="61">
    <w:name w:val="toc 6"/>
    <w:basedOn w:val="a1"/>
    <w:next w:val="a1"/>
    <w:autoRedefine/>
    <w:rsid w:val="00FA186B"/>
    <w:pPr>
      <w:ind w:leftChars="1000" w:left="2400"/>
    </w:pPr>
  </w:style>
  <w:style w:type="paragraph" w:styleId="71">
    <w:name w:val="toc 7"/>
    <w:basedOn w:val="a1"/>
    <w:next w:val="a1"/>
    <w:autoRedefine/>
    <w:rsid w:val="00FA186B"/>
    <w:pPr>
      <w:ind w:leftChars="1200" w:left="2880"/>
    </w:pPr>
  </w:style>
  <w:style w:type="paragraph" w:styleId="81">
    <w:name w:val="toc 8"/>
    <w:basedOn w:val="a1"/>
    <w:next w:val="a1"/>
    <w:autoRedefine/>
    <w:rsid w:val="00FA186B"/>
    <w:pPr>
      <w:ind w:leftChars="1400" w:left="3360"/>
    </w:pPr>
  </w:style>
  <w:style w:type="paragraph" w:styleId="91">
    <w:name w:val="toc 9"/>
    <w:basedOn w:val="a1"/>
    <w:next w:val="a1"/>
    <w:autoRedefine/>
    <w:rsid w:val="00FA186B"/>
    <w:pPr>
      <w:ind w:leftChars="1600" w:left="3840"/>
    </w:pPr>
  </w:style>
  <w:style w:type="paragraph" w:styleId="afff2">
    <w:name w:val="TOC Heading"/>
    <w:basedOn w:val="1"/>
    <w:next w:val="a1"/>
    <w:uiPriority w:val="39"/>
    <w:semiHidden/>
    <w:unhideWhenUsed/>
    <w:qFormat/>
    <w:rsid w:val="00FA186B"/>
    <w:pPr>
      <w:outlineLvl w:val="9"/>
    </w:pPr>
  </w:style>
  <w:style w:type="paragraph" w:styleId="afff3">
    <w:name w:val="envelope address"/>
    <w:basedOn w:val="a1"/>
    <w:rsid w:val="00FA186B"/>
    <w:pPr>
      <w:framePr w:w="7920" w:h="1980" w:hRule="exact" w:hSpace="180" w:wrap="auto" w:hAnchor="page" w:xAlign="center" w:yAlign="bottom"/>
      <w:snapToGrid w:val="0"/>
      <w:ind w:leftChars="1200" w:left="100"/>
    </w:pPr>
    <w:rPr>
      <w:rFonts w:ascii="CGAMDM+X3DD15C14" w:eastAsia="Cambria Math" w:hAnsi="CGAMDM+X3DD15C14"/>
      <w:szCs w:val="24"/>
    </w:rPr>
  </w:style>
  <w:style w:type="paragraph" w:styleId="afff4">
    <w:name w:val="table of authorities"/>
    <w:basedOn w:val="a1"/>
    <w:next w:val="a1"/>
    <w:rsid w:val="00FA186B"/>
    <w:pPr>
      <w:ind w:leftChars="200" w:left="480"/>
    </w:pPr>
  </w:style>
  <w:style w:type="paragraph" w:styleId="afff5">
    <w:name w:val="toa heading"/>
    <w:basedOn w:val="a1"/>
    <w:next w:val="a1"/>
    <w:rsid w:val="00FA186B"/>
    <w:pPr>
      <w:spacing w:before="120"/>
    </w:pPr>
    <w:rPr>
      <w:rFonts w:ascii="CGAMDM+X3DD15C14" w:eastAsia="Cambria Math" w:hAnsi="CGAMDM+X3DD15C14"/>
      <w:szCs w:val="24"/>
    </w:rPr>
  </w:style>
  <w:style w:type="paragraph" w:styleId="afff6">
    <w:name w:val="Bibliography"/>
    <w:basedOn w:val="a1"/>
    <w:next w:val="a1"/>
    <w:uiPriority w:val="37"/>
    <w:semiHidden/>
    <w:unhideWhenUsed/>
    <w:rsid w:val="00FA186B"/>
  </w:style>
  <w:style w:type="paragraph" w:styleId="14">
    <w:name w:val="index 1"/>
    <w:basedOn w:val="a1"/>
    <w:next w:val="a1"/>
    <w:autoRedefine/>
    <w:rsid w:val="00FA186B"/>
  </w:style>
  <w:style w:type="paragraph" w:styleId="2b">
    <w:name w:val="index 2"/>
    <w:basedOn w:val="a1"/>
    <w:next w:val="a1"/>
    <w:autoRedefine/>
    <w:rsid w:val="00FA186B"/>
    <w:pPr>
      <w:ind w:leftChars="200" w:left="200"/>
    </w:pPr>
  </w:style>
  <w:style w:type="paragraph" w:styleId="38">
    <w:name w:val="index 3"/>
    <w:basedOn w:val="a1"/>
    <w:next w:val="a1"/>
    <w:autoRedefine/>
    <w:rsid w:val="00FA186B"/>
    <w:pPr>
      <w:ind w:leftChars="400" w:left="400"/>
    </w:pPr>
  </w:style>
  <w:style w:type="paragraph" w:styleId="44">
    <w:name w:val="index 4"/>
    <w:basedOn w:val="a1"/>
    <w:next w:val="a1"/>
    <w:autoRedefine/>
    <w:rsid w:val="00FA186B"/>
    <w:pPr>
      <w:ind w:leftChars="600" w:left="600"/>
    </w:pPr>
  </w:style>
  <w:style w:type="paragraph" w:styleId="54">
    <w:name w:val="index 5"/>
    <w:basedOn w:val="a1"/>
    <w:next w:val="a1"/>
    <w:autoRedefine/>
    <w:rsid w:val="00FA186B"/>
    <w:pPr>
      <w:ind w:leftChars="800" w:left="800"/>
    </w:pPr>
  </w:style>
  <w:style w:type="paragraph" w:styleId="62">
    <w:name w:val="index 6"/>
    <w:basedOn w:val="a1"/>
    <w:next w:val="a1"/>
    <w:autoRedefine/>
    <w:rsid w:val="00FA186B"/>
    <w:pPr>
      <w:ind w:leftChars="1000" w:left="1000"/>
    </w:pPr>
  </w:style>
  <w:style w:type="paragraph" w:styleId="72">
    <w:name w:val="index 7"/>
    <w:basedOn w:val="a1"/>
    <w:next w:val="a1"/>
    <w:autoRedefine/>
    <w:rsid w:val="00FA186B"/>
    <w:pPr>
      <w:ind w:leftChars="1200" w:left="1200"/>
    </w:pPr>
  </w:style>
  <w:style w:type="paragraph" w:styleId="82">
    <w:name w:val="index 8"/>
    <w:basedOn w:val="a1"/>
    <w:next w:val="a1"/>
    <w:autoRedefine/>
    <w:rsid w:val="00FA186B"/>
    <w:pPr>
      <w:ind w:leftChars="1400" w:left="1400"/>
    </w:pPr>
  </w:style>
  <w:style w:type="paragraph" w:styleId="92">
    <w:name w:val="index 9"/>
    <w:basedOn w:val="a1"/>
    <w:next w:val="a1"/>
    <w:autoRedefine/>
    <w:rsid w:val="00FA186B"/>
    <w:pPr>
      <w:ind w:leftChars="1600" w:left="1600"/>
    </w:pPr>
  </w:style>
  <w:style w:type="paragraph" w:styleId="afff7">
    <w:name w:val="index heading"/>
    <w:basedOn w:val="a1"/>
    <w:next w:val="14"/>
    <w:rsid w:val="00FA186B"/>
    <w:rPr>
      <w:rFonts w:ascii="CGAMDM+X3DD15C14" w:eastAsia="Cambria Math" w:hAnsi="CGAMDM+X3DD15C14"/>
      <w:b/>
      <w:bCs/>
    </w:rPr>
  </w:style>
  <w:style w:type="paragraph" w:styleId="afff8">
    <w:name w:val="Message Header"/>
    <w:basedOn w:val="a1"/>
    <w:link w:val="afff9"/>
    <w:rsid w:val="00FA186B"/>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GAMDM+X3DD15C14" w:eastAsia="Cambria Math" w:hAnsi="CGAMDM+X3DD15C14"/>
      <w:szCs w:val="24"/>
    </w:rPr>
  </w:style>
  <w:style w:type="character" w:customStyle="1" w:styleId="afff9">
    <w:name w:val="訊息欄位名稱 字元"/>
    <w:link w:val="afff8"/>
    <w:rsid w:val="00FA186B"/>
    <w:rPr>
      <w:rFonts w:ascii="CGAMDM+X3DD15C14" w:eastAsia="Cambria Math" w:hAnsi="CGAMDM+X3DD15C14" w:cs="Times New Roman"/>
      <w:sz w:val="24"/>
      <w:szCs w:val="24"/>
      <w:shd w:val="pct20" w:color="auto" w:fill="auto"/>
    </w:rPr>
  </w:style>
  <w:style w:type="paragraph" w:styleId="afffa">
    <w:name w:val="Subtitle"/>
    <w:basedOn w:val="a1"/>
    <w:next w:val="a1"/>
    <w:link w:val="afffb"/>
    <w:qFormat/>
    <w:rsid w:val="00FA186B"/>
    <w:pPr>
      <w:spacing w:after="60"/>
      <w:jc w:val="center"/>
      <w:outlineLvl w:val="1"/>
    </w:pPr>
    <w:rPr>
      <w:rFonts w:ascii="CGAMDM+X3DD15C14" w:eastAsia="Cambria Math" w:hAnsi="CGAMDM+X3DD15C14"/>
      <w:i/>
      <w:iCs/>
      <w:szCs w:val="24"/>
    </w:rPr>
  </w:style>
  <w:style w:type="character" w:customStyle="1" w:styleId="afffb">
    <w:name w:val="副標題 字元"/>
    <w:link w:val="afffa"/>
    <w:rsid w:val="00FA186B"/>
    <w:rPr>
      <w:rFonts w:ascii="CGAMDM+X3DD15C14" w:eastAsia="Cambria Math" w:hAnsi="CGAMDM+X3DD15C14" w:cs="Times New Roman"/>
      <w:i/>
      <w:iCs/>
      <w:sz w:val="24"/>
      <w:szCs w:val="24"/>
    </w:rPr>
  </w:style>
  <w:style w:type="paragraph" w:styleId="afffc">
    <w:name w:val="Salutation"/>
    <w:basedOn w:val="a1"/>
    <w:next w:val="a1"/>
    <w:link w:val="afffd"/>
    <w:rsid w:val="00FA186B"/>
  </w:style>
  <w:style w:type="character" w:customStyle="1" w:styleId="afffd">
    <w:name w:val="問候 字元"/>
    <w:link w:val="afffc"/>
    <w:rsid w:val="00FA186B"/>
    <w:rPr>
      <w:sz w:val="24"/>
    </w:rPr>
  </w:style>
  <w:style w:type="paragraph" w:styleId="afffe">
    <w:name w:val="envelope return"/>
    <w:basedOn w:val="a1"/>
    <w:rsid w:val="00FA186B"/>
    <w:pPr>
      <w:snapToGrid w:val="0"/>
    </w:pPr>
    <w:rPr>
      <w:rFonts w:ascii="CGAMDM+X3DD15C14" w:eastAsia="Cambria Math" w:hAnsi="CGAMDM+X3DD15C14"/>
    </w:rPr>
  </w:style>
  <w:style w:type="paragraph" w:styleId="affff">
    <w:name w:val="List Continue"/>
    <w:basedOn w:val="a1"/>
    <w:rsid w:val="00FA186B"/>
    <w:pPr>
      <w:spacing w:after="120"/>
      <w:ind w:leftChars="200" w:left="480"/>
      <w:contextualSpacing/>
    </w:pPr>
  </w:style>
  <w:style w:type="paragraph" w:styleId="2c">
    <w:name w:val="List Continue 2"/>
    <w:basedOn w:val="a1"/>
    <w:rsid w:val="00FA186B"/>
    <w:pPr>
      <w:spacing w:after="120"/>
      <w:ind w:leftChars="400" w:left="960"/>
      <w:contextualSpacing/>
    </w:pPr>
  </w:style>
  <w:style w:type="paragraph" w:styleId="39">
    <w:name w:val="List Continue 3"/>
    <w:basedOn w:val="a1"/>
    <w:rsid w:val="00FA186B"/>
    <w:pPr>
      <w:spacing w:after="120"/>
      <w:ind w:leftChars="600" w:left="1440"/>
      <w:contextualSpacing/>
    </w:pPr>
  </w:style>
  <w:style w:type="paragraph" w:styleId="45">
    <w:name w:val="List Continue 4"/>
    <w:basedOn w:val="a1"/>
    <w:rsid w:val="00FA186B"/>
    <w:pPr>
      <w:spacing w:after="120"/>
      <w:ind w:leftChars="800" w:left="1920"/>
      <w:contextualSpacing/>
    </w:pPr>
  </w:style>
  <w:style w:type="paragraph" w:styleId="55">
    <w:name w:val="List Continue 5"/>
    <w:basedOn w:val="a1"/>
    <w:rsid w:val="00FA186B"/>
    <w:pPr>
      <w:spacing w:after="120"/>
      <w:ind w:leftChars="1000" w:left="2400"/>
      <w:contextualSpacing/>
    </w:pPr>
  </w:style>
  <w:style w:type="paragraph" w:styleId="affff0">
    <w:name w:val="List"/>
    <w:basedOn w:val="a1"/>
    <w:rsid w:val="00FA186B"/>
    <w:pPr>
      <w:ind w:leftChars="200" w:left="100" w:hangingChars="200" w:hanging="200"/>
      <w:contextualSpacing/>
    </w:pPr>
  </w:style>
  <w:style w:type="paragraph" w:styleId="2d">
    <w:name w:val="List 2"/>
    <w:basedOn w:val="a1"/>
    <w:rsid w:val="00FA186B"/>
    <w:pPr>
      <w:ind w:leftChars="400" w:left="100" w:hangingChars="200" w:hanging="200"/>
      <w:contextualSpacing/>
    </w:pPr>
  </w:style>
  <w:style w:type="paragraph" w:styleId="3a">
    <w:name w:val="List 3"/>
    <w:basedOn w:val="a1"/>
    <w:rsid w:val="00FA186B"/>
    <w:pPr>
      <w:ind w:leftChars="600" w:left="100" w:hangingChars="200" w:hanging="200"/>
      <w:contextualSpacing/>
    </w:pPr>
  </w:style>
  <w:style w:type="paragraph" w:styleId="46">
    <w:name w:val="List 4"/>
    <w:basedOn w:val="a1"/>
    <w:rsid w:val="00FA186B"/>
    <w:pPr>
      <w:ind w:leftChars="800" w:left="100" w:hangingChars="200" w:hanging="200"/>
      <w:contextualSpacing/>
    </w:pPr>
  </w:style>
  <w:style w:type="paragraph" w:styleId="56">
    <w:name w:val="List 5"/>
    <w:basedOn w:val="a1"/>
    <w:rsid w:val="00FA186B"/>
    <w:pPr>
      <w:ind w:leftChars="1000" w:left="100" w:hangingChars="200" w:hanging="200"/>
      <w:contextualSpacing/>
    </w:pPr>
  </w:style>
  <w:style w:type="paragraph" w:styleId="a">
    <w:name w:val="List Number"/>
    <w:basedOn w:val="a1"/>
    <w:rsid w:val="00FA186B"/>
    <w:pPr>
      <w:numPr>
        <w:numId w:val="16"/>
      </w:numPr>
      <w:contextualSpacing/>
    </w:pPr>
  </w:style>
  <w:style w:type="paragraph" w:styleId="2">
    <w:name w:val="List Number 2"/>
    <w:basedOn w:val="a1"/>
    <w:rsid w:val="00FA186B"/>
    <w:pPr>
      <w:numPr>
        <w:numId w:val="17"/>
      </w:numPr>
      <w:contextualSpacing/>
    </w:pPr>
  </w:style>
  <w:style w:type="paragraph" w:styleId="3">
    <w:name w:val="List Number 3"/>
    <w:basedOn w:val="a1"/>
    <w:rsid w:val="00FA186B"/>
    <w:pPr>
      <w:numPr>
        <w:numId w:val="18"/>
      </w:numPr>
      <w:contextualSpacing/>
    </w:pPr>
  </w:style>
  <w:style w:type="paragraph" w:styleId="4">
    <w:name w:val="List Number 4"/>
    <w:basedOn w:val="a1"/>
    <w:rsid w:val="00FA186B"/>
    <w:pPr>
      <w:numPr>
        <w:numId w:val="19"/>
      </w:numPr>
      <w:contextualSpacing/>
    </w:pPr>
  </w:style>
  <w:style w:type="paragraph" w:styleId="5">
    <w:name w:val="List Number 5"/>
    <w:basedOn w:val="a1"/>
    <w:rsid w:val="00FA186B"/>
    <w:pPr>
      <w:numPr>
        <w:numId w:val="20"/>
      </w:numPr>
      <w:contextualSpacing/>
    </w:pPr>
  </w:style>
  <w:style w:type="paragraph" w:styleId="affff1">
    <w:name w:val="endnote text"/>
    <w:basedOn w:val="a1"/>
    <w:link w:val="affff2"/>
    <w:rsid w:val="00FA186B"/>
    <w:pPr>
      <w:snapToGrid w:val="0"/>
    </w:pPr>
  </w:style>
  <w:style w:type="character" w:customStyle="1" w:styleId="affff2">
    <w:name w:val="章節附註文字 字元"/>
    <w:link w:val="affff1"/>
    <w:rsid w:val="00FA186B"/>
    <w:rPr>
      <w:sz w:val="24"/>
    </w:rPr>
  </w:style>
  <w:style w:type="paragraph" w:styleId="affff3">
    <w:name w:val="No Spacing"/>
    <w:uiPriority w:val="1"/>
    <w:qFormat/>
    <w:rsid w:val="00FA186B"/>
    <w:pPr>
      <w:widowControl w:val="0"/>
      <w:adjustRightInd w:val="0"/>
      <w:textAlignment w:val="baseline"/>
    </w:pPr>
    <w:rPr>
      <w:sz w:val="24"/>
    </w:rPr>
  </w:style>
  <w:style w:type="paragraph" w:styleId="affff4">
    <w:name w:val="Closing"/>
    <w:basedOn w:val="a1"/>
    <w:link w:val="affff5"/>
    <w:rsid w:val="00FA186B"/>
    <w:pPr>
      <w:ind w:leftChars="1800" w:left="100"/>
    </w:pPr>
  </w:style>
  <w:style w:type="character" w:customStyle="1" w:styleId="affff5">
    <w:name w:val="結語 字元"/>
    <w:link w:val="affff4"/>
    <w:rsid w:val="00FA186B"/>
    <w:rPr>
      <w:sz w:val="24"/>
    </w:rPr>
  </w:style>
  <w:style w:type="paragraph" w:styleId="affff6">
    <w:name w:val="footnote text"/>
    <w:basedOn w:val="a1"/>
    <w:link w:val="affff7"/>
    <w:rsid w:val="00FA186B"/>
    <w:pPr>
      <w:snapToGrid w:val="0"/>
    </w:pPr>
    <w:rPr>
      <w:sz w:val="20"/>
    </w:rPr>
  </w:style>
  <w:style w:type="character" w:customStyle="1" w:styleId="affff7">
    <w:name w:val="註腳文字 字元"/>
    <w:basedOn w:val="a2"/>
    <w:link w:val="affff6"/>
    <w:rsid w:val="00FA186B"/>
  </w:style>
  <w:style w:type="paragraph" w:styleId="affff8">
    <w:name w:val="Note Heading"/>
    <w:basedOn w:val="a1"/>
    <w:next w:val="a1"/>
    <w:link w:val="affff9"/>
    <w:rsid w:val="00FA186B"/>
    <w:pPr>
      <w:jc w:val="center"/>
    </w:pPr>
  </w:style>
  <w:style w:type="character" w:customStyle="1" w:styleId="affff9">
    <w:name w:val="註釋標題 字元"/>
    <w:link w:val="affff8"/>
    <w:rsid w:val="00FA186B"/>
    <w:rPr>
      <w:sz w:val="24"/>
    </w:rPr>
  </w:style>
  <w:style w:type="paragraph" w:styleId="a0">
    <w:name w:val="List Bullet"/>
    <w:basedOn w:val="a1"/>
    <w:rsid w:val="00FA186B"/>
    <w:pPr>
      <w:numPr>
        <w:numId w:val="21"/>
      </w:numPr>
      <w:contextualSpacing/>
    </w:pPr>
  </w:style>
  <w:style w:type="paragraph" w:styleId="20">
    <w:name w:val="List Bullet 2"/>
    <w:basedOn w:val="a1"/>
    <w:rsid w:val="00FA186B"/>
    <w:pPr>
      <w:numPr>
        <w:numId w:val="22"/>
      </w:numPr>
      <w:contextualSpacing/>
    </w:pPr>
  </w:style>
  <w:style w:type="paragraph" w:styleId="30">
    <w:name w:val="List Bullet 3"/>
    <w:basedOn w:val="a1"/>
    <w:rsid w:val="00FA186B"/>
    <w:pPr>
      <w:numPr>
        <w:numId w:val="23"/>
      </w:numPr>
      <w:contextualSpacing/>
    </w:pPr>
  </w:style>
  <w:style w:type="paragraph" w:styleId="40">
    <w:name w:val="List Bullet 4"/>
    <w:basedOn w:val="a1"/>
    <w:rsid w:val="00FA186B"/>
    <w:pPr>
      <w:numPr>
        <w:numId w:val="24"/>
      </w:numPr>
      <w:contextualSpacing/>
    </w:pPr>
  </w:style>
  <w:style w:type="paragraph" w:styleId="50">
    <w:name w:val="List Bullet 5"/>
    <w:basedOn w:val="a1"/>
    <w:rsid w:val="00FA186B"/>
    <w:pPr>
      <w:numPr>
        <w:numId w:val="25"/>
      </w:numPr>
      <w:contextualSpacing/>
    </w:pPr>
  </w:style>
  <w:style w:type="paragraph" w:styleId="affffa">
    <w:name w:val="E-mail Signature"/>
    <w:basedOn w:val="a1"/>
    <w:link w:val="affffb"/>
    <w:rsid w:val="00FA186B"/>
  </w:style>
  <w:style w:type="character" w:customStyle="1" w:styleId="affffb">
    <w:name w:val="電子郵件簽名 字元"/>
    <w:link w:val="affffa"/>
    <w:rsid w:val="00FA186B"/>
    <w:rPr>
      <w:sz w:val="24"/>
    </w:rPr>
  </w:style>
  <w:style w:type="paragraph" w:styleId="affffc">
    <w:name w:val="table of figures"/>
    <w:basedOn w:val="a1"/>
    <w:next w:val="a1"/>
    <w:rsid w:val="00FA186B"/>
    <w:pPr>
      <w:ind w:leftChars="400" w:left="400" w:hangingChars="200" w:hanging="200"/>
    </w:pPr>
  </w:style>
  <w:style w:type="character" w:customStyle="1" w:styleId="42">
    <w:name w:val="標題 4 字元"/>
    <w:link w:val="41"/>
    <w:semiHidden/>
    <w:rsid w:val="00FA186B"/>
    <w:rPr>
      <w:rFonts w:ascii="CGAMDM+X3DD15C14" w:eastAsia="Cambria Math" w:hAnsi="CGAMDM+X3DD15C14" w:cs="Times New Roman"/>
      <w:sz w:val="36"/>
      <w:szCs w:val="36"/>
    </w:rPr>
  </w:style>
  <w:style w:type="character" w:customStyle="1" w:styleId="52">
    <w:name w:val="標題 5 字元"/>
    <w:link w:val="51"/>
    <w:semiHidden/>
    <w:rsid w:val="00FA186B"/>
    <w:rPr>
      <w:rFonts w:ascii="CGAMDM+X3DD15C14" w:eastAsia="Cambria Math" w:hAnsi="CGAMDM+X3DD15C14" w:cs="Times New Roman"/>
      <w:b/>
      <w:bCs/>
      <w:sz w:val="36"/>
      <w:szCs w:val="36"/>
    </w:rPr>
  </w:style>
  <w:style w:type="character" w:customStyle="1" w:styleId="60">
    <w:name w:val="標題 6 字元"/>
    <w:link w:val="6"/>
    <w:semiHidden/>
    <w:rsid w:val="00FA186B"/>
    <w:rPr>
      <w:rFonts w:ascii="CGAMDM+X3DD15C14" w:eastAsia="Cambria Math" w:hAnsi="CGAMDM+X3DD15C14" w:cs="Times New Roman"/>
      <w:sz w:val="36"/>
      <w:szCs w:val="36"/>
    </w:rPr>
  </w:style>
  <w:style w:type="character" w:customStyle="1" w:styleId="70">
    <w:name w:val="標題 7 字元"/>
    <w:link w:val="7"/>
    <w:semiHidden/>
    <w:rsid w:val="00FA186B"/>
    <w:rPr>
      <w:rFonts w:ascii="CGAMDM+X3DD15C14" w:eastAsia="Cambria Math" w:hAnsi="CGAMDM+X3DD15C14" w:cs="Times New Roman"/>
      <w:b/>
      <w:bCs/>
      <w:sz w:val="36"/>
      <w:szCs w:val="36"/>
    </w:rPr>
  </w:style>
  <w:style w:type="character" w:customStyle="1" w:styleId="80">
    <w:name w:val="標題 8 字元"/>
    <w:link w:val="8"/>
    <w:semiHidden/>
    <w:rsid w:val="00FA186B"/>
    <w:rPr>
      <w:rFonts w:ascii="CGAMDM+X3DD15C14" w:eastAsia="Cambria Math" w:hAnsi="CGAMDM+X3DD15C14" w:cs="Times New Roman"/>
      <w:sz w:val="36"/>
      <w:szCs w:val="36"/>
    </w:rPr>
  </w:style>
  <w:style w:type="character" w:customStyle="1" w:styleId="90">
    <w:name w:val="標題 9 字元"/>
    <w:link w:val="9"/>
    <w:semiHidden/>
    <w:rsid w:val="00FA186B"/>
    <w:rPr>
      <w:rFonts w:ascii="CGAMDM+X3DD15C14" w:eastAsia="Cambria Math" w:hAnsi="CGAMDM+X3DD15C14" w:cs="Times New Roman"/>
      <w:sz w:val="36"/>
      <w:szCs w:val="36"/>
    </w:rPr>
  </w:style>
  <w:style w:type="paragraph" w:styleId="affffd">
    <w:name w:val="Intense Quote"/>
    <w:basedOn w:val="a1"/>
    <w:next w:val="a1"/>
    <w:link w:val="affffe"/>
    <w:uiPriority w:val="30"/>
    <w:qFormat/>
    <w:rsid w:val="00FA186B"/>
    <w:pPr>
      <w:pBdr>
        <w:top w:val="single" w:sz="4" w:space="10" w:color="4472C4"/>
        <w:bottom w:val="single" w:sz="4" w:space="10" w:color="4472C4"/>
      </w:pBdr>
      <w:spacing w:before="360" w:after="360"/>
      <w:ind w:left="864" w:right="864"/>
      <w:jc w:val="center"/>
    </w:pPr>
    <w:rPr>
      <w:i/>
      <w:iCs/>
      <w:color w:val="4472C4"/>
    </w:rPr>
  </w:style>
  <w:style w:type="character" w:customStyle="1" w:styleId="affffe">
    <w:name w:val="鮮明引文 字元"/>
    <w:link w:val="affffd"/>
    <w:uiPriority w:val="30"/>
    <w:rsid w:val="00FA186B"/>
    <w:rPr>
      <w:i/>
      <w:iCs/>
      <w:color w:val="4472C4"/>
      <w:sz w:val="24"/>
    </w:rPr>
  </w:style>
  <w:style w:type="paragraph" w:styleId="afffff">
    <w:name w:val="Signature"/>
    <w:basedOn w:val="a1"/>
    <w:link w:val="afffff0"/>
    <w:rsid w:val="00FA186B"/>
    <w:pPr>
      <w:ind w:leftChars="1800" w:left="100"/>
    </w:pPr>
  </w:style>
  <w:style w:type="character" w:customStyle="1" w:styleId="afffff0">
    <w:name w:val="簽名 字元"/>
    <w:link w:val="afffff"/>
    <w:rsid w:val="00FA186B"/>
    <w:rPr>
      <w:sz w:val="24"/>
    </w:rPr>
  </w:style>
  <w:style w:type="character" w:customStyle="1" w:styleId="32">
    <w:name w:val="標題 3 字元"/>
    <w:link w:val="31"/>
    <w:rsid w:val="009C7FBE"/>
    <w:rPr>
      <w:rFonts w:ascii="CGAMDM+X3DD15C14" w:hAnsi="CGAMDM+X3DD15C14"/>
      <w:b/>
      <w:sz w:val="36"/>
    </w:rPr>
  </w:style>
  <w:style w:type="character" w:customStyle="1" w:styleId="24">
    <w:name w:val="本文縮排 2 字元"/>
    <w:link w:val="23"/>
    <w:rsid w:val="009C7FBE"/>
    <w:rPr>
      <w:rFonts w:ascii="新細明體" w:eastAsia="新細明體"/>
      <w:sz w:val="24"/>
    </w:rPr>
  </w:style>
  <w:style w:type="character" w:customStyle="1" w:styleId="z-0">
    <w:name w:val="z-表單的頂端 字元"/>
    <w:link w:val="z-"/>
    <w:rsid w:val="009C7FBE"/>
    <w:rPr>
      <w:rFonts w:ascii="CGAMDM+X3DD15C14" w:eastAsia="Cambria Math" w:hAnsi="CGAMDM+X3DD15C14" w:cs="CGAMDM+X3DD15C14"/>
      <w:vanish/>
      <w:sz w:val="16"/>
      <w:szCs w:val="16"/>
    </w:rPr>
  </w:style>
  <w:style w:type="character" w:customStyle="1" w:styleId="z-2">
    <w:name w:val="z-表單的底部 字元"/>
    <w:link w:val="z-1"/>
    <w:rsid w:val="009C7FBE"/>
    <w:rPr>
      <w:rFonts w:ascii="CGAMDM+X3DD15C14" w:eastAsia="Cambria Math" w:hAnsi="CGAMDM+X3DD15C14" w:cs="CGAMDM+X3DD15C14"/>
      <w:vanish/>
      <w:sz w:val="16"/>
      <w:szCs w:val="16"/>
    </w:rPr>
  </w:style>
  <w:style w:type="character" w:customStyle="1" w:styleId="af5">
    <w:name w:val="註解方塊文字 字元"/>
    <w:link w:val="af4"/>
    <w:semiHidden/>
    <w:rsid w:val="009C7FBE"/>
    <w:rPr>
      <w:rFonts w:ascii="CGAMDM+X3DD15C14" w:eastAsia="Cambria Math" w:hAnsi="CGAMDM+X3DD15C14"/>
      <w:sz w:val="18"/>
      <w:szCs w:val="18"/>
    </w:rPr>
  </w:style>
  <w:style w:type="character" w:styleId="afffff1">
    <w:name w:val="footnote reference"/>
    <w:rsid w:val="009C7FBE"/>
    <w:rPr>
      <w:vertAlign w:val="superscript"/>
    </w:rPr>
  </w:style>
  <w:style w:type="character" w:customStyle="1" w:styleId="afa">
    <w:name w:val="標題 字元"/>
    <w:link w:val="af9"/>
    <w:rsid w:val="009C7FBE"/>
    <w:rPr>
      <w:rFonts w:ascii="Cambria Math" w:eastAsia="Cambria Math"/>
      <w:b/>
    </w:rPr>
  </w:style>
  <w:style w:type="character" w:customStyle="1" w:styleId="110">
    <w:name w:val="樣式 (中文) 標楷體 (符號) 標楷體 11 點"/>
    <w:rsid w:val="009C7FBE"/>
    <w:rPr>
      <w:rFonts w:eastAsia="新細明體"/>
      <w:sz w:val="22"/>
      <w:lang w:val="en-US" w:eastAsia="zh-TW" w:bidi="ar-SA"/>
    </w:rPr>
  </w:style>
  <w:style w:type="character" w:styleId="afffff2">
    <w:name w:val="endnote reference"/>
    <w:rsid w:val="009C7FBE"/>
    <w:rPr>
      <w:vertAlign w:val="superscript"/>
    </w:rPr>
  </w:style>
  <w:style w:type="character" w:styleId="afffff3">
    <w:name w:val="Placeholder Text"/>
    <w:uiPriority w:val="99"/>
    <w:semiHidden/>
    <w:rsid w:val="009C7FBE"/>
    <w:rPr>
      <w:color w:val="808080"/>
    </w:rPr>
  </w:style>
  <w:style w:type="paragraph" w:customStyle="1" w:styleId="123">
    <w:name w:val="123"/>
    <w:basedOn w:val="21"/>
    <w:link w:val="1230"/>
    <w:qFormat/>
    <w:rsid w:val="009C7FBE"/>
    <w:pPr>
      <w:spacing w:line="240" w:lineRule="auto"/>
    </w:pPr>
    <w:rPr>
      <w:rFonts w:ascii="Times New Roman" w:hAnsi="Times New Roman"/>
      <w:b w:val="0"/>
      <w:sz w:val="24"/>
      <w:szCs w:val="24"/>
    </w:rPr>
  </w:style>
  <w:style w:type="character" w:customStyle="1" w:styleId="1230">
    <w:name w:val="123 字元"/>
    <w:link w:val="123"/>
    <w:rsid w:val="009C7FBE"/>
    <w:rPr>
      <w:rFonts w:eastAsia="Cambria Math"/>
      <w:bCs/>
      <w:sz w:val="24"/>
      <w:szCs w:val="24"/>
    </w:rPr>
  </w:style>
  <w:style w:type="character" w:customStyle="1" w:styleId="memotext3">
    <w:name w:val="memo_text3"/>
    <w:rsid w:val="009C7FBE"/>
  </w:style>
  <w:style w:type="table" w:customStyle="1" w:styleId="2e">
    <w:name w:val="表格格線2"/>
    <w:basedOn w:val="a3"/>
    <w:next w:val="ae"/>
    <w:uiPriority w:val="59"/>
    <w:rsid w:val="009C7FBE"/>
    <w:rPr>
      <w:rFonts w:ascii="DFKaiShu-SB-Estd-BF" w:eastAsia="Cambria Math" w:hAnsi="DFKaiShu-SB-Estd-BF"/>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表格格線3"/>
    <w:basedOn w:val="a3"/>
    <w:next w:val="ae"/>
    <w:rsid w:val="009C7FB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
    <w:basedOn w:val="a3"/>
    <w:next w:val="ae"/>
    <w:uiPriority w:val="39"/>
    <w:rsid w:val="009C7FB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8D6EDE"/>
    <w:pPr>
      <w:autoSpaceDE w:val="0"/>
      <w:autoSpaceDN w:val="0"/>
      <w:spacing w:before="24" w:line="240" w:lineRule="auto"/>
      <w:ind w:left="468"/>
      <w:textAlignment w:val="auto"/>
    </w:pPr>
    <w:rPr>
      <w:rFonts w:ascii="Cambria Math" w:eastAsia="Cambria Math" w:cs="Cambria Math"/>
      <w:szCs w:val="24"/>
    </w:rPr>
  </w:style>
  <w:style w:type="character" w:styleId="afffff4">
    <w:name w:val="Unresolved Mention"/>
    <w:basedOn w:val="a2"/>
    <w:uiPriority w:val="99"/>
    <w:semiHidden/>
    <w:unhideWhenUsed/>
    <w:rsid w:val="00DB4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884">
      <w:bodyDiv w:val="1"/>
      <w:marLeft w:val="0"/>
      <w:marRight w:val="0"/>
      <w:marTop w:val="0"/>
      <w:marBottom w:val="0"/>
      <w:divBdr>
        <w:top w:val="none" w:sz="0" w:space="0" w:color="auto"/>
        <w:left w:val="none" w:sz="0" w:space="0" w:color="auto"/>
        <w:bottom w:val="none" w:sz="0" w:space="0" w:color="auto"/>
        <w:right w:val="none" w:sz="0" w:space="0" w:color="auto"/>
      </w:divBdr>
      <w:divsChild>
        <w:div w:id="2097357546">
          <w:marLeft w:val="0"/>
          <w:marRight w:val="0"/>
          <w:marTop w:val="0"/>
          <w:marBottom w:val="0"/>
          <w:divBdr>
            <w:top w:val="none" w:sz="0" w:space="0" w:color="auto"/>
            <w:left w:val="none" w:sz="0" w:space="0" w:color="auto"/>
            <w:bottom w:val="none" w:sz="0" w:space="0" w:color="auto"/>
            <w:right w:val="none" w:sz="0" w:space="0" w:color="auto"/>
          </w:divBdr>
        </w:div>
      </w:divsChild>
    </w:div>
    <w:div w:id="129055293">
      <w:bodyDiv w:val="1"/>
      <w:marLeft w:val="0"/>
      <w:marRight w:val="0"/>
      <w:marTop w:val="0"/>
      <w:marBottom w:val="0"/>
      <w:divBdr>
        <w:top w:val="none" w:sz="0" w:space="0" w:color="auto"/>
        <w:left w:val="none" w:sz="0" w:space="0" w:color="auto"/>
        <w:bottom w:val="none" w:sz="0" w:space="0" w:color="auto"/>
        <w:right w:val="none" w:sz="0" w:space="0" w:color="auto"/>
      </w:divBdr>
    </w:div>
    <w:div w:id="131942609">
      <w:bodyDiv w:val="1"/>
      <w:marLeft w:val="0"/>
      <w:marRight w:val="0"/>
      <w:marTop w:val="0"/>
      <w:marBottom w:val="0"/>
      <w:divBdr>
        <w:top w:val="none" w:sz="0" w:space="0" w:color="auto"/>
        <w:left w:val="none" w:sz="0" w:space="0" w:color="auto"/>
        <w:bottom w:val="none" w:sz="0" w:space="0" w:color="auto"/>
        <w:right w:val="none" w:sz="0" w:space="0" w:color="auto"/>
      </w:divBdr>
    </w:div>
    <w:div w:id="273945864">
      <w:bodyDiv w:val="1"/>
      <w:marLeft w:val="0"/>
      <w:marRight w:val="0"/>
      <w:marTop w:val="0"/>
      <w:marBottom w:val="0"/>
      <w:divBdr>
        <w:top w:val="none" w:sz="0" w:space="0" w:color="auto"/>
        <w:left w:val="none" w:sz="0" w:space="0" w:color="auto"/>
        <w:bottom w:val="none" w:sz="0" w:space="0" w:color="auto"/>
        <w:right w:val="none" w:sz="0" w:space="0" w:color="auto"/>
      </w:divBdr>
    </w:div>
    <w:div w:id="274485654">
      <w:bodyDiv w:val="1"/>
      <w:marLeft w:val="0"/>
      <w:marRight w:val="0"/>
      <w:marTop w:val="0"/>
      <w:marBottom w:val="0"/>
      <w:divBdr>
        <w:top w:val="none" w:sz="0" w:space="0" w:color="auto"/>
        <w:left w:val="none" w:sz="0" w:space="0" w:color="auto"/>
        <w:bottom w:val="none" w:sz="0" w:space="0" w:color="auto"/>
        <w:right w:val="none" w:sz="0" w:space="0" w:color="auto"/>
      </w:divBdr>
    </w:div>
    <w:div w:id="295917300">
      <w:bodyDiv w:val="1"/>
      <w:marLeft w:val="0"/>
      <w:marRight w:val="0"/>
      <w:marTop w:val="0"/>
      <w:marBottom w:val="0"/>
      <w:divBdr>
        <w:top w:val="none" w:sz="0" w:space="0" w:color="auto"/>
        <w:left w:val="none" w:sz="0" w:space="0" w:color="auto"/>
        <w:bottom w:val="none" w:sz="0" w:space="0" w:color="auto"/>
        <w:right w:val="none" w:sz="0" w:space="0" w:color="auto"/>
      </w:divBdr>
    </w:div>
    <w:div w:id="304240420">
      <w:bodyDiv w:val="1"/>
      <w:marLeft w:val="0"/>
      <w:marRight w:val="0"/>
      <w:marTop w:val="0"/>
      <w:marBottom w:val="0"/>
      <w:divBdr>
        <w:top w:val="none" w:sz="0" w:space="0" w:color="auto"/>
        <w:left w:val="none" w:sz="0" w:space="0" w:color="auto"/>
        <w:bottom w:val="none" w:sz="0" w:space="0" w:color="auto"/>
        <w:right w:val="none" w:sz="0" w:space="0" w:color="auto"/>
      </w:divBdr>
    </w:div>
    <w:div w:id="338239010">
      <w:bodyDiv w:val="1"/>
      <w:marLeft w:val="0"/>
      <w:marRight w:val="0"/>
      <w:marTop w:val="0"/>
      <w:marBottom w:val="0"/>
      <w:divBdr>
        <w:top w:val="none" w:sz="0" w:space="0" w:color="auto"/>
        <w:left w:val="none" w:sz="0" w:space="0" w:color="auto"/>
        <w:bottom w:val="none" w:sz="0" w:space="0" w:color="auto"/>
        <w:right w:val="none" w:sz="0" w:space="0" w:color="auto"/>
      </w:divBdr>
    </w:div>
    <w:div w:id="434593079">
      <w:bodyDiv w:val="1"/>
      <w:marLeft w:val="0"/>
      <w:marRight w:val="0"/>
      <w:marTop w:val="0"/>
      <w:marBottom w:val="0"/>
      <w:divBdr>
        <w:top w:val="none" w:sz="0" w:space="0" w:color="auto"/>
        <w:left w:val="none" w:sz="0" w:space="0" w:color="auto"/>
        <w:bottom w:val="none" w:sz="0" w:space="0" w:color="auto"/>
        <w:right w:val="none" w:sz="0" w:space="0" w:color="auto"/>
      </w:divBdr>
    </w:div>
    <w:div w:id="498933784">
      <w:bodyDiv w:val="1"/>
      <w:marLeft w:val="0"/>
      <w:marRight w:val="0"/>
      <w:marTop w:val="0"/>
      <w:marBottom w:val="0"/>
      <w:divBdr>
        <w:top w:val="none" w:sz="0" w:space="0" w:color="auto"/>
        <w:left w:val="none" w:sz="0" w:space="0" w:color="auto"/>
        <w:bottom w:val="none" w:sz="0" w:space="0" w:color="auto"/>
        <w:right w:val="none" w:sz="0" w:space="0" w:color="auto"/>
      </w:divBdr>
      <w:divsChild>
        <w:div w:id="1383602308">
          <w:marLeft w:val="0"/>
          <w:marRight w:val="0"/>
          <w:marTop w:val="0"/>
          <w:marBottom w:val="0"/>
          <w:divBdr>
            <w:top w:val="none" w:sz="0" w:space="0" w:color="auto"/>
            <w:left w:val="none" w:sz="0" w:space="0" w:color="auto"/>
            <w:bottom w:val="none" w:sz="0" w:space="0" w:color="auto"/>
            <w:right w:val="none" w:sz="0" w:space="0" w:color="auto"/>
          </w:divBdr>
        </w:div>
      </w:divsChild>
    </w:div>
    <w:div w:id="557589062">
      <w:bodyDiv w:val="1"/>
      <w:marLeft w:val="0"/>
      <w:marRight w:val="0"/>
      <w:marTop w:val="0"/>
      <w:marBottom w:val="0"/>
      <w:divBdr>
        <w:top w:val="none" w:sz="0" w:space="0" w:color="auto"/>
        <w:left w:val="none" w:sz="0" w:space="0" w:color="auto"/>
        <w:bottom w:val="none" w:sz="0" w:space="0" w:color="auto"/>
        <w:right w:val="none" w:sz="0" w:space="0" w:color="auto"/>
      </w:divBdr>
    </w:div>
    <w:div w:id="705637117">
      <w:bodyDiv w:val="1"/>
      <w:marLeft w:val="0"/>
      <w:marRight w:val="0"/>
      <w:marTop w:val="0"/>
      <w:marBottom w:val="0"/>
      <w:divBdr>
        <w:top w:val="none" w:sz="0" w:space="0" w:color="auto"/>
        <w:left w:val="none" w:sz="0" w:space="0" w:color="auto"/>
        <w:bottom w:val="none" w:sz="0" w:space="0" w:color="auto"/>
        <w:right w:val="none" w:sz="0" w:space="0" w:color="auto"/>
      </w:divBdr>
    </w:div>
    <w:div w:id="753628788">
      <w:bodyDiv w:val="1"/>
      <w:marLeft w:val="0"/>
      <w:marRight w:val="0"/>
      <w:marTop w:val="0"/>
      <w:marBottom w:val="0"/>
      <w:divBdr>
        <w:top w:val="none" w:sz="0" w:space="0" w:color="auto"/>
        <w:left w:val="none" w:sz="0" w:space="0" w:color="auto"/>
        <w:bottom w:val="none" w:sz="0" w:space="0" w:color="auto"/>
        <w:right w:val="none" w:sz="0" w:space="0" w:color="auto"/>
      </w:divBdr>
      <w:divsChild>
        <w:div w:id="503280709">
          <w:marLeft w:val="0"/>
          <w:marRight w:val="0"/>
          <w:marTop w:val="0"/>
          <w:marBottom w:val="0"/>
          <w:divBdr>
            <w:top w:val="none" w:sz="0" w:space="0" w:color="auto"/>
            <w:left w:val="none" w:sz="0" w:space="0" w:color="auto"/>
            <w:bottom w:val="none" w:sz="0" w:space="0" w:color="auto"/>
            <w:right w:val="none" w:sz="0" w:space="0" w:color="auto"/>
          </w:divBdr>
        </w:div>
      </w:divsChild>
    </w:div>
    <w:div w:id="778186826">
      <w:bodyDiv w:val="1"/>
      <w:marLeft w:val="0"/>
      <w:marRight w:val="0"/>
      <w:marTop w:val="0"/>
      <w:marBottom w:val="0"/>
      <w:divBdr>
        <w:top w:val="none" w:sz="0" w:space="0" w:color="auto"/>
        <w:left w:val="none" w:sz="0" w:space="0" w:color="auto"/>
        <w:bottom w:val="none" w:sz="0" w:space="0" w:color="auto"/>
        <w:right w:val="none" w:sz="0" w:space="0" w:color="auto"/>
      </w:divBdr>
    </w:div>
    <w:div w:id="798768919">
      <w:bodyDiv w:val="1"/>
      <w:marLeft w:val="0"/>
      <w:marRight w:val="0"/>
      <w:marTop w:val="0"/>
      <w:marBottom w:val="0"/>
      <w:divBdr>
        <w:top w:val="none" w:sz="0" w:space="0" w:color="auto"/>
        <w:left w:val="none" w:sz="0" w:space="0" w:color="auto"/>
        <w:bottom w:val="none" w:sz="0" w:space="0" w:color="auto"/>
        <w:right w:val="none" w:sz="0" w:space="0" w:color="auto"/>
      </w:divBdr>
      <w:divsChild>
        <w:div w:id="509805739">
          <w:marLeft w:val="0"/>
          <w:marRight w:val="0"/>
          <w:marTop w:val="0"/>
          <w:marBottom w:val="0"/>
          <w:divBdr>
            <w:top w:val="none" w:sz="0" w:space="0" w:color="auto"/>
            <w:left w:val="none" w:sz="0" w:space="0" w:color="auto"/>
            <w:bottom w:val="none" w:sz="0" w:space="0" w:color="auto"/>
            <w:right w:val="none" w:sz="0" w:space="0" w:color="auto"/>
          </w:divBdr>
        </w:div>
      </w:divsChild>
    </w:div>
    <w:div w:id="822702071">
      <w:bodyDiv w:val="1"/>
      <w:marLeft w:val="0"/>
      <w:marRight w:val="0"/>
      <w:marTop w:val="0"/>
      <w:marBottom w:val="0"/>
      <w:divBdr>
        <w:top w:val="none" w:sz="0" w:space="0" w:color="auto"/>
        <w:left w:val="none" w:sz="0" w:space="0" w:color="auto"/>
        <w:bottom w:val="none" w:sz="0" w:space="0" w:color="auto"/>
        <w:right w:val="none" w:sz="0" w:space="0" w:color="auto"/>
      </w:divBdr>
    </w:div>
    <w:div w:id="841623020">
      <w:bodyDiv w:val="1"/>
      <w:marLeft w:val="0"/>
      <w:marRight w:val="0"/>
      <w:marTop w:val="0"/>
      <w:marBottom w:val="0"/>
      <w:divBdr>
        <w:top w:val="none" w:sz="0" w:space="0" w:color="auto"/>
        <w:left w:val="none" w:sz="0" w:space="0" w:color="auto"/>
        <w:bottom w:val="none" w:sz="0" w:space="0" w:color="auto"/>
        <w:right w:val="none" w:sz="0" w:space="0" w:color="auto"/>
      </w:divBdr>
    </w:div>
    <w:div w:id="850415407">
      <w:bodyDiv w:val="1"/>
      <w:marLeft w:val="0"/>
      <w:marRight w:val="0"/>
      <w:marTop w:val="0"/>
      <w:marBottom w:val="0"/>
      <w:divBdr>
        <w:top w:val="none" w:sz="0" w:space="0" w:color="auto"/>
        <w:left w:val="none" w:sz="0" w:space="0" w:color="auto"/>
        <w:bottom w:val="none" w:sz="0" w:space="0" w:color="auto"/>
        <w:right w:val="none" w:sz="0" w:space="0" w:color="auto"/>
      </w:divBdr>
      <w:divsChild>
        <w:div w:id="1310016905">
          <w:marLeft w:val="0"/>
          <w:marRight w:val="0"/>
          <w:marTop w:val="0"/>
          <w:marBottom w:val="0"/>
          <w:divBdr>
            <w:top w:val="none" w:sz="0" w:space="0" w:color="auto"/>
            <w:left w:val="none" w:sz="0" w:space="0" w:color="auto"/>
            <w:bottom w:val="none" w:sz="0" w:space="0" w:color="auto"/>
            <w:right w:val="none" w:sz="0" w:space="0" w:color="auto"/>
          </w:divBdr>
        </w:div>
      </w:divsChild>
    </w:div>
    <w:div w:id="878206701">
      <w:bodyDiv w:val="1"/>
      <w:marLeft w:val="0"/>
      <w:marRight w:val="0"/>
      <w:marTop w:val="0"/>
      <w:marBottom w:val="0"/>
      <w:divBdr>
        <w:top w:val="none" w:sz="0" w:space="0" w:color="auto"/>
        <w:left w:val="none" w:sz="0" w:space="0" w:color="auto"/>
        <w:bottom w:val="none" w:sz="0" w:space="0" w:color="auto"/>
        <w:right w:val="none" w:sz="0" w:space="0" w:color="auto"/>
      </w:divBdr>
    </w:div>
    <w:div w:id="1076174686">
      <w:bodyDiv w:val="1"/>
      <w:marLeft w:val="0"/>
      <w:marRight w:val="0"/>
      <w:marTop w:val="0"/>
      <w:marBottom w:val="0"/>
      <w:divBdr>
        <w:top w:val="none" w:sz="0" w:space="0" w:color="auto"/>
        <w:left w:val="none" w:sz="0" w:space="0" w:color="auto"/>
        <w:bottom w:val="none" w:sz="0" w:space="0" w:color="auto"/>
        <w:right w:val="none" w:sz="0" w:space="0" w:color="auto"/>
      </w:divBdr>
      <w:divsChild>
        <w:div w:id="2060519710">
          <w:marLeft w:val="0"/>
          <w:marRight w:val="0"/>
          <w:marTop w:val="0"/>
          <w:marBottom w:val="0"/>
          <w:divBdr>
            <w:top w:val="none" w:sz="0" w:space="0" w:color="auto"/>
            <w:left w:val="none" w:sz="0" w:space="0" w:color="auto"/>
            <w:bottom w:val="none" w:sz="0" w:space="0" w:color="auto"/>
            <w:right w:val="none" w:sz="0" w:space="0" w:color="auto"/>
          </w:divBdr>
        </w:div>
      </w:divsChild>
    </w:div>
    <w:div w:id="1104619431">
      <w:bodyDiv w:val="1"/>
      <w:marLeft w:val="0"/>
      <w:marRight w:val="0"/>
      <w:marTop w:val="0"/>
      <w:marBottom w:val="0"/>
      <w:divBdr>
        <w:top w:val="none" w:sz="0" w:space="0" w:color="auto"/>
        <w:left w:val="none" w:sz="0" w:space="0" w:color="auto"/>
        <w:bottom w:val="none" w:sz="0" w:space="0" w:color="auto"/>
        <w:right w:val="none" w:sz="0" w:space="0" w:color="auto"/>
      </w:divBdr>
      <w:divsChild>
        <w:div w:id="1558668160">
          <w:marLeft w:val="0"/>
          <w:marRight w:val="0"/>
          <w:marTop w:val="0"/>
          <w:marBottom w:val="0"/>
          <w:divBdr>
            <w:top w:val="none" w:sz="0" w:space="0" w:color="auto"/>
            <w:left w:val="none" w:sz="0" w:space="0" w:color="auto"/>
            <w:bottom w:val="none" w:sz="0" w:space="0" w:color="auto"/>
            <w:right w:val="none" w:sz="0" w:space="0" w:color="auto"/>
          </w:divBdr>
        </w:div>
      </w:divsChild>
    </w:div>
    <w:div w:id="1146778850">
      <w:bodyDiv w:val="1"/>
      <w:marLeft w:val="0"/>
      <w:marRight w:val="0"/>
      <w:marTop w:val="0"/>
      <w:marBottom w:val="0"/>
      <w:divBdr>
        <w:top w:val="none" w:sz="0" w:space="0" w:color="auto"/>
        <w:left w:val="none" w:sz="0" w:space="0" w:color="auto"/>
        <w:bottom w:val="none" w:sz="0" w:space="0" w:color="auto"/>
        <w:right w:val="none" w:sz="0" w:space="0" w:color="auto"/>
      </w:divBdr>
    </w:div>
    <w:div w:id="1247611648">
      <w:bodyDiv w:val="1"/>
      <w:marLeft w:val="0"/>
      <w:marRight w:val="0"/>
      <w:marTop w:val="0"/>
      <w:marBottom w:val="0"/>
      <w:divBdr>
        <w:top w:val="none" w:sz="0" w:space="0" w:color="auto"/>
        <w:left w:val="none" w:sz="0" w:space="0" w:color="auto"/>
        <w:bottom w:val="none" w:sz="0" w:space="0" w:color="auto"/>
        <w:right w:val="none" w:sz="0" w:space="0" w:color="auto"/>
      </w:divBdr>
    </w:div>
    <w:div w:id="1283029167">
      <w:bodyDiv w:val="1"/>
      <w:marLeft w:val="0"/>
      <w:marRight w:val="0"/>
      <w:marTop w:val="0"/>
      <w:marBottom w:val="0"/>
      <w:divBdr>
        <w:top w:val="none" w:sz="0" w:space="0" w:color="auto"/>
        <w:left w:val="none" w:sz="0" w:space="0" w:color="auto"/>
        <w:bottom w:val="none" w:sz="0" w:space="0" w:color="auto"/>
        <w:right w:val="none" w:sz="0" w:space="0" w:color="auto"/>
      </w:divBdr>
    </w:div>
    <w:div w:id="1383597896">
      <w:bodyDiv w:val="1"/>
      <w:marLeft w:val="0"/>
      <w:marRight w:val="0"/>
      <w:marTop w:val="0"/>
      <w:marBottom w:val="0"/>
      <w:divBdr>
        <w:top w:val="none" w:sz="0" w:space="0" w:color="auto"/>
        <w:left w:val="none" w:sz="0" w:space="0" w:color="auto"/>
        <w:bottom w:val="none" w:sz="0" w:space="0" w:color="auto"/>
        <w:right w:val="none" w:sz="0" w:space="0" w:color="auto"/>
      </w:divBdr>
    </w:div>
    <w:div w:id="1402485480">
      <w:bodyDiv w:val="1"/>
      <w:marLeft w:val="0"/>
      <w:marRight w:val="0"/>
      <w:marTop w:val="0"/>
      <w:marBottom w:val="0"/>
      <w:divBdr>
        <w:top w:val="none" w:sz="0" w:space="0" w:color="auto"/>
        <w:left w:val="none" w:sz="0" w:space="0" w:color="auto"/>
        <w:bottom w:val="none" w:sz="0" w:space="0" w:color="auto"/>
        <w:right w:val="none" w:sz="0" w:space="0" w:color="auto"/>
      </w:divBdr>
    </w:div>
    <w:div w:id="1418401155">
      <w:bodyDiv w:val="1"/>
      <w:marLeft w:val="0"/>
      <w:marRight w:val="0"/>
      <w:marTop w:val="0"/>
      <w:marBottom w:val="0"/>
      <w:divBdr>
        <w:top w:val="none" w:sz="0" w:space="0" w:color="auto"/>
        <w:left w:val="none" w:sz="0" w:space="0" w:color="auto"/>
        <w:bottom w:val="none" w:sz="0" w:space="0" w:color="auto"/>
        <w:right w:val="none" w:sz="0" w:space="0" w:color="auto"/>
      </w:divBdr>
    </w:div>
    <w:div w:id="1552187284">
      <w:bodyDiv w:val="1"/>
      <w:marLeft w:val="0"/>
      <w:marRight w:val="0"/>
      <w:marTop w:val="0"/>
      <w:marBottom w:val="0"/>
      <w:divBdr>
        <w:top w:val="none" w:sz="0" w:space="0" w:color="auto"/>
        <w:left w:val="none" w:sz="0" w:space="0" w:color="auto"/>
        <w:bottom w:val="none" w:sz="0" w:space="0" w:color="auto"/>
        <w:right w:val="none" w:sz="0" w:space="0" w:color="auto"/>
      </w:divBdr>
      <w:divsChild>
        <w:div w:id="2121559514">
          <w:marLeft w:val="0"/>
          <w:marRight w:val="0"/>
          <w:marTop w:val="0"/>
          <w:marBottom w:val="0"/>
          <w:divBdr>
            <w:top w:val="none" w:sz="0" w:space="0" w:color="auto"/>
            <w:left w:val="none" w:sz="0" w:space="0" w:color="auto"/>
            <w:bottom w:val="none" w:sz="0" w:space="0" w:color="auto"/>
            <w:right w:val="none" w:sz="0" w:space="0" w:color="auto"/>
          </w:divBdr>
        </w:div>
      </w:divsChild>
    </w:div>
    <w:div w:id="1600412424">
      <w:bodyDiv w:val="1"/>
      <w:marLeft w:val="0"/>
      <w:marRight w:val="0"/>
      <w:marTop w:val="0"/>
      <w:marBottom w:val="0"/>
      <w:divBdr>
        <w:top w:val="none" w:sz="0" w:space="0" w:color="auto"/>
        <w:left w:val="none" w:sz="0" w:space="0" w:color="auto"/>
        <w:bottom w:val="none" w:sz="0" w:space="0" w:color="auto"/>
        <w:right w:val="none" w:sz="0" w:space="0" w:color="auto"/>
      </w:divBdr>
    </w:div>
    <w:div w:id="1647514324">
      <w:bodyDiv w:val="1"/>
      <w:marLeft w:val="0"/>
      <w:marRight w:val="0"/>
      <w:marTop w:val="0"/>
      <w:marBottom w:val="0"/>
      <w:divBdr>
        <w:top w:val="none" w:sz="0" w:space="0" w:color="auto"/>
        <w:left w:val="none" w:sz="0" w:space="0" w:color="auto"/>
        <w:bottom w:val="none" w:sz="0" w:space="0" w:color="auto"/>
        <w:right w:val="none" w:sz="0" w:space="0" w:color="auto"/>
      </w:divBdr>
      <w:divsChild>
        <w:div w:id="134035522">
          <w:marLeft w:val="0"/>
          <w:marRight w:val="0"/>
          <w:marTop w:val="0"/>
          <w:marBottom w:val="0"/>
          <w:divBdr>
            <w:top w:val="none" w:sz="0" w:space="0" w:color="auto"/>
            <w:left w:val="none" w:sz="0" w:space="0" w:color="auto"/>
            <w:bottom w:val="none" w:sz="0" w:space="0" w:color="auto"/>
            <w:right w:val="none" w:sz="0" w:space="0" w:color="auto"/>
          </w:divBdr>
        </w:div>
      </w:divsChild>
    </w:div>
    <w:div w:id="1648893158">
      <w:bodyDiv w:val="1"/>
      <w:marLeft w:val="0"/>
      <w:marRight w:val="0"/>
      <w:marTop w:val="0"/>
      <w:marBottom w:val="0"/>
      <w:divBdr>
        <w:top w:val="none" w:sz="0" w:space="0" w:color="auto"/>
        <w:left w:val="none" w:sz="0" w:space="0" w:color="auto"/>
        <w:bottom w:val="none" w:sz="0" w:space="0" w:color="auto"/>
        <w:right w:val="none" w:sz="0" w:space="0" w:color="auto"/>
      </w:divBdr>
    </w:div>
    <w:div w:id="1711564198">
      <w:bodyDiv w:val="1"/>
      <w:marLeft w:val="0"/>
      <w:marRight w:val="0"/>
      <w:marTop w:val="0"/>
      <w:marBottom w:val="0"/>
      <w:divBdr>
        <w:top w:val="none" w:sz="0" w:space="0" w:color="auto"/>
        <w:left w:val="none" w:sz="0" w:space="0" w:color="auto"/>
        <w:bottom w:val="none" w:sz="0" w:space="0" w:color="auto"/>
        <w:right w:val="none" w:sz="0" w:space="0" w:color="auto"/>
      </w:divBdr>
    </w:div>
    <w:div w:id="1721901259">
      <w:bodyDiv w:val="1"/>
      <w:marLeft w:val="0"/>
      <w:marRight w:val="0"/>
      <w:marTop w:val="0"/>
      <w:marBottom w:val="0"/>
      <w:divBdr>
        <w:top w:val="none" w:sz="0" w:space="0" w:color="auto"/>
        <w:left w:val="none" w:sz="0" w:space="0" w:color="auto"/>
        <w:bottom w:val="none" w:sz="0" w:space="0" w:color="auto"/>
        <w:right w:val="none" w:sz="0" w:space="0" w:color="auto"/>
      </w:divBdr>
      <w:divsChild>
        <w:div w:id="906039006">
          <w:marLeft w:val="0"/>
          <w:marRight w:val="0"/>
          <w:marTop w:val="0"/>
          <w:marBottom w:val="0"/>
          <w:divBdr>
            <w:top w:val="none" w:sz="0" w:space="0" w:color="auto"/>
            <w:left w:val="none" w:sz="0" w:space="0" w:color="auto"/>
            <w:bottom w:val="none" w:sz="0" w:space="0" w:color="auto"/>
            <w:right w:val="none" w:sz="0" w:space="0" w:color="auto"/>
          </w:divBdr>
        </w:div>
      </w:divsChild>
    </w:div>
    <w:div w:id="1731539689">
      <w:bodyDiv w:val="1"/>
      <w:marLeft w:val="0"/>
      <w:marRight w:val="0"/>
      <w:marTop w:val="0"/>
      <w:marBottom w:val="0"/>
      <w:divBdr>
        <w:top w:val="none" w:sz="0" w:space="0" w:color="auto"/>
        <w:left w:val="none" w:sz="0" w:space="0" w:color="auto"/>
        <w:bottom w:val="none" w:sz="0" w:space="0" w:color="auto"/>
        <w:right w:val="none" w:sz="0" w:space="0" w:color="auto"/>
      </w:divBdr>
    </w:div>
    <w:div w:id="1781799344">
      <w:bodyDiv w:val="1"/>
      <w:marLeft w:val="0"/>
      <w:marRight w:val="0"/>
      <w:marTop w:val="0"/>
      <w:marBottom w:val="0"/>
      <w:divBdr>
        <w:top w:val="none" w:sz="0" w:space="0" w:color="auto"/>
        <w:left w:val="none" w:sz="0" w:space="0" w:color="auto"/>
        <w:bottom w:val="none" w:sz="0" w:space="0" w:color="auto"/>
        <w:right w:val="none" w:sz="0" w:space="0" w:color="auto"/>
      </w:divBdr>
      <w:divsChild>
        <w:div w:id="1219173974">
          <w:marLeft w:val="0"/>
          <w:marRight w:val="0"/>
          <w:marTop w:val="0"/>
          <w:marBottom w:val="0"/>
          <w:divBdr>
            <w:top w:val="none" w:sz="0" w:space="0" w:color="auto"/>
            <w:left w:val="none" w:sz="0" w:space="0" w:color="auto"/>
            <w:bottom w:val="none" w:sz="0" w:space="0" w:color="auto"/>
            <w:right w:val="none" w:sz="0" w:space="0" w:color="auto"/>
          </w:divBdr>
        </w:div>
      </w:divsChild>
    </w:div>
    <w:div w:id="1818523568">
      <w:bodyDiv w:val="1"/>
      <w:marLeft w:val="0"/>
      <w:marRight w:val="0"/>
      <w:marTop w:val="0"/>
      <w:marBottom w:val="0"/>
      <w:divBdr>
        <w:top w:val="none" w:sz="0" w:space="0" w:color="auto"/>
        <w:left w:val="none" w:sz="0" w:space="0" w:color="auto"/>
        <w:bottom w:val="none" w:sz="0" w:space="0" w:color="auto"/>
        <w:right w:val="none" w:sz="0" w:space="0" w:color="auto"/>
      </w:divBdr>
    </w:div>
    <w:div w:id="1882814594">
      <w:bodyDiv w:val="1"/>
      <w:marLeft w:val="0"/>
      <w:marRight w:val="0"/>
      <w:marTop w:val="0"/>
      <w:marBottom w:val="0"/>
      <w:divBdr>
        <w:top w:val="none" w:sz="0" w:space="0" w:color="auto"/>
        <w:left w:val="none" w:sz="0" w:space="0" w:color="auto"/>
        <w:bottom w:val="none" w:sz="0" w:space="0" w:color="auto"/>
        <w:right w:val="none" w:sz="0" w:space="0" w:color="auto"/>
      </w:divBdr>
    </w:div>
    <w:div w:id="1948346179">
      <w:bodyDiv w:val="1"/>
      <w:marLeft w:val="0"/>
      <w:marRight w:val="0"/>
      <w:marTop w:val="0"/>
      <w:marBottom w:val="0"/>
      <w:divBdr>
        <w:top w:val="none" w:sz="0" w:space="0" w:color="auto"/>
        <w:left w:val="none" w:sz="0" w:space="0" w:color="auto"/>
        <w:bottom w:val="none" w:sz="0" w:space="0" w:color="auto"/>
        <w:right w:val="none" w:sz="0" w:space="0" w:color="auto"/>
      </w:divBdr>
    </w:div>
    <w:div w:id="2006931793">
      <w:bodyDiv w:val="1"/>
      <w:marLeft w:val="0"/>
      <w:marRight w:val="0"/>
      <w:marTop w:val="0"/>
      <w:marBottom w:val="0"/>
      <w:divBdr>
        <w:top w:val="none" w:sz="0" w:space="0" w:color="auto"/>
        <w:left w:val="none" w:sz="0" w:space="0" w:color="auto"/>
        <w:bottom w:val="none" w:sz="0" w:space="0" w:color="auto"/>
        <w:right w:val="none" w:sz="0" w:space="0" w:color="auto"/>
      </w:divBdr>
    </w:div>
    <w:div w:id="211354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2EAEC-4692-4260-9ABD-6D1A6C60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48</Words>
  <Characters>3126</Characters>
  <Application>Microsoft Office Word</Application>
  <DocSecurity>0</DocSecurity>
  <Lines>26</Lines>
  <Paragraphs>7</Paragraphs>
  <ScaleCrop>false</ScaleCrop>
  <Company/>
  <LinksUpToDate>false</LinksUpToDate>
  <CharactersWithSpaces>3667</CharactersWithSpaces>
  <SharedDoc>false</SharedDoc>
  <HLinks>
    <vt:vector size="888" baseType="variant">
      <vt:variant>
        <vt:i4>-1828415932</vt:i4>
      </vt:variant>
      <vt:variant>
        <vt:i4>519</vt:i4>
      </vt:variant>
      <vt:variant>
        <vt:i4>0</vt:i4>
      </vt:variant>
      <vt:variant>
        <vt:i4>5</vt:i4>
      </vt:variant>
      <vt:variant>
        <vt:lpwstr/>
      </vt:variant>
      <vt:variant>
        <vt:lpwstr>附錄二</vt:lpwstr>
      </vt:variant>
      <vt:variant>
        <vt:i4>6291571</vt:i4>
      </vt:variant>
      <vt:variant>
        <vt:i4>516</vt:i4>
      </vt:variant>
      <vt:variant>
        <vt:i4>0</vt:i4>
      </vt:variant>
      <vt:variant>
        <vt:i4>5</vt:i4>
      </vt:variant>
      <vt:variant>
        <vt:lpwstr>https://ids.yuntech.edu.tw/course/</vt:lpwstr>
      </vt:variant>
      <vt:variant>
        <vt:lpwstr/>
      </vt:variant>
      <vt:variant>
        <vt:i4>2293796</vt:i4>
      </vt:variant>
      <vt:variant>
        <vt:i4>513</vt:i4>
      </vt:variant>
      <vt:variant>
        <vt:i4>0</vt:i4>
      </vt:variant>
      <vt:variant>
        <vt:i4>5</vt:i4>
      </vt:variant>
      <vt:variant>
        <vt:lpwstr>https://ims.yuntech.edu.tw/</vt:lpwstr>
      </vt:variant>
      <vt:variant>
        <vt:lpwstr/>
      </vt:variant>
      <vt:variant>
        <vt:i4>2687079</vt:i4>
      </vt:variant>
      <vt:variant>
        <vt:i4>510</vt:i4>
      </vt:variant>
      <vt:variant>
        <vt:i4>0</vt:i4>
      </vt:variant>
      <vt:variant>
        <vt:i4>5</vt:i4>
      </vt:variant>
      <vt:variant>
        <vt:lpwstr>https://ims.yuntech.edu.tw/freshman</vt:lpwstr>
      </vt:variant>
      <vt:variant>
        <vt:lpwstr/>
      </vt:variant>
      <vt:variant>
        <vt:i4>1674984097</vt:i4>
      </vt:variant>
      <vt:variant>
        <vt:i4>507</vt:i4>
      </vt:variant>
      <vt:variant>
        <vt:i4>0</vt:i4>
      </vt:variant>
      <vt:variant>
        <vt:i4>5</vt:i4>
      </vt:variant>
      <vt:variant>
        <vt:lpwstr/>
      </vt:variant>
      <vt:variant>
        <vt:lpwstr>_附表7_全職進修切結書</vt:lpwstr>
      </vt:variant>
      <vt:variant>
        <vt:i4>2490414</vt:i4>
      </vt:variant>
      <vt:variant>
        <vt:i4>504</vt:i4>
      </vt:variant>
      <vt:variant>
        <vt:i4>0</vt:i4>
      </vt:variant>
      <vt:variant>
        <vt:i4>5</vt:i4>
      </vt:variant>
      <vt:variant>
        <vt:lpwstr>https://ghw.yuntech.edu.tw/</vt:lpwstr>
      </vt:variant>
      <vt:variant>
        <vt:lpwstr/>
      </vt:variant>
      <vt:variant>
        <vt:i4>2490414</vt:i4>
      </vt:variant>
      <vt:variant>
        <vt:i4>501</vt:i4>
      </vt:variant>
      <vt:variant>
        <vt:i4>0</vt:i4>
      </vt:variant>
      <vt:variant>
        <vt:i4>5</vt:i4>
      </vt:variant>
      <vt:variant>
        <vt:lpwstr>https://ghw.yuntech.edu.tw/</vt:lpwstr>
      </vt:variant>
      <vt:variant>
        <vt:lpwstr/>
      </vt:variant>
      <vt:variant>
        <vt:i4>2490421</vt:i4>
      </vt:variant>
      <vt:variant>
        <vt:i4>498</vt:i4>
      </vt:variant>
      <vt:variant>
        <vt:i4>0</vt:i4>
      </vt:variant>
      <vt:variant>
        <vt:i4>5</vt:i4>
      </vt:variant>
      <vt:variant>
        <vt:lpwstr>https://ghl.yuntech.edu.tw/</vt:lpwstr>
      </vt:variant>
      <vt:variant>
        <vt:lpwstr/>
      </vt:variant>
      <vt:variant>
        <vt:i4>2490421</vt:i4>
      </vt:variant>
      <vt:variant>
        <vt:i4>495</vt:i4>
      </vt:variant>
      <vt:variant>
        <vt:i4>0</vt:i4>
      </vt:variant>
      <vt:variant>
        <vt:i4>5</vt:i4>
      </vt:variant>
      <vt:variant>
        <vt:lpwstr>https://ghl.yuntech.edu.tw/</vt:lpwstr>
      </vt:variant>
      <vt:variant>
        <vt:lpwstr/>
      </vt:variant>
      <vt:variant>
        <vt:i4>2490426</vt:i4>
      </vt:variant>
      <vt:variant>
        <vt:i4>492</vt:i4>
      </vt:variant>
      <vt:variant>
        <vt:i4>0</vt:i4>
      </vt:variant>
      <vt:variant>
        <vt:i4>5</vt:i4>
      </vt:variant>
      <vt:variant>
        <vt:lpwstr>https://ghc.yuntech.edu.tw/</vt:lpwstr>
      </vt:variant>
      <vt:variant>
        <vt:lpwstr/>
      </vt:variant>
      <vt:variant>
        <vt:i4>5701695</vt:i4>
      </vt:variant>
      <vt:variant>
        <vt:i4>489</vt:i4>
      </vt:variant>
      <vt:variant>
        <vt:i4>0</vt:i4>
      </vt:variant>
      <vt:variant>
        <vt:i4>5</vt:i4>
      </vt:variant>
      <vt:variant>
        <vt:lpwstr>https://www.youtube.com/watch?v=A_n3wEfsnRA</vt:lpwstr>
      </vt:variant>
      <vt:variant>
        <vt:lpwstr/>
      </vt:variant>
      <vt:variant>
        <vt:i4>3604512</vt:i4>
      </vt:variant>
      <vt:variant>
        <vt:i4>486</vt:i4>
      </vt:variant>
      <vt:variant>
        <vt:i4>0</vt:i4>
      </vt:variant>
      <vt:variant>
        <vt:i4>5</vt:i4>
      </vt:variant>
      <vt:variant>
        <vt:lpwstr>https://ghc.yuntech.edu.tw/front/intro/intro1/pages.php?ID=eXVudGVjaF9naGMmaW50cm8x</vt:lpwstr>
      </vt:variant>
      <vt:variant>
        <vt:lpwstr/>
      </vt:variant>
      <vt:variant>
        <vt:i4>6357039</vt:i4>
      </vt:variant>
      <vt:variant>
        <vt:i4>483</vt:i4>
      </vt:variant>
      <vt:variant>
        <vt:i4>0</vt:i4>
      </vt:variant>
      <vt:variant>
        <vt:i4>5</vt:i4>
      </vt:variant>
      <vt:variant>
        <vt:lpwstr>https://www.tve.yuntech.edu.tw/</vt:lpwstr>
      </vt:variant>
      <vt:variant>
        <vt:lpwstr/>
      </vt:variant>
      <vt:variant>
        <vt:i4>4849690</vt:i4>
      </vt:variant>
      <vt:variant>
        <vt:i4>480</vt:i4>
      </vt:variant>
      <vt:variant>
        <vt:i4>0</vt:i4>
      </vt:variant>
      <vt:variant>
        <vt:i4>5</vt:i4>
      </vt:variant>
      <vt:variant>
        <vt:lpwstr>https://www.tve.yuntech.edu.tw/unit</vt:lpwstr>
      </vt:variant>
      <vt:variant>
        <vt:lpwstr>t7</vt:lpwstr>
      </vt:variant>
      <vt:variant>
        <vt:i4>3997798</vt:i4>
      </vt:variant>
      <vt:variant>
        <vt:i4>477</vt:i4>
      </vt:variant>
      <vt:variant>
        <vt:i4>0</vt:i4>
      </vt:variant>
      <vt:variant>
        <vt:i4>5</vt:i4>
      </vt:variant>
      <vt:variant>
        <vt:lpwstr>https://culture.yuntech.edu.tw/chc/</vt:lpwstr>
      </vt:variant>
      <vt:variant>
        <vt:lpwstr/>
      </vt:variant>
      <vt:variant>
        <vt:i4>4522072</vt:i4>
      </vt:variant>
      <vt:variant>
        <vt:i4>474</vt:i4>
      </vt:variant>
      <vt:variant>
        <vt:i4>0</vt:i4>
      </vt:variant>
      <vt:variant>
        <vt:i4>5</vt:i4>
      </vt:variant>
      <vt:variant>
        <vt:lpwstr>https://culture.yuntech.edu.tw/chc/admissions</vt:lpwstr>
      </vt:variant>
      <vt:variant>
        <vt:lpwstr/>
      </vt:variant>
      <vt:variant>
        <vt:i4>2359420</vt:i4>
      </vt:variant>
      <vt:variant>
        <vt:i4>471</vt:i4>
      </vt:variant>
      <vt:variant>
        <vt:i4>0</vt:i4>
      </vt:variant>
      <vt:variant>
        <vt:i4>5</vt:i4>
      </vt:variant>
      <vt:variant>
        <vt:lpwstr>https://cd.yuntech.edu.tw/</vt:lpwstr>
      </vt:variant>
      <vt:variant>
        <vt:lpwstr/>
      </vt:variant>
      <vt:variant>
        <vt:i4>7077999</vt:i4>
      </vt:variant>
      <vt:variant>
        <vt:i4>468</vt:i4>
      </vt:variant>
      <vt:variant>
        <vt:i4>0</vt:i4>
      </vt:variant>
      <vt:variant>
        <vt:i4>5</vt:i4>
      </vt:variant>
      <vt:variant>
        <vt:lpwstr>https://reurl.cc/2Lqdd4</vt:lpwstr>
      </vt:variant>
      <vt:variant>
        <vt:lpwstr/>
      </vt:variant>
      <vt:variant>
        <vt:i4>2949181</vt:i4>
      </vt:variant>
      <vt:variant>
        <vt:i4>465</vt:i4>
      </vt:variant>
      <vt:variant>
        <vt:i4>0</vt:i4>
      </vt:variant>
      <vt:variant>
        <vt:i4>5</vt:i4>
      </vt:variant>
      <vt:variant>
        <vt:lpwstr>https://gcd.yuntech.edu.tw/</vt:lpwstr>
      </vt:variant>
      <vt:variant>
        <vt:lpwstr/>
      </vt:variant>
      <vt:variant>
        <vt:i4>6357032</vt:i4>
      </vt:variant>
      <vt:variant>
        <vt:i4>462</vt:i4>
      </vt:variant>
      <vt:variant>
        <vt:i4>0</vt:i4>
      </vt:variant>
      <vt:variant>
        <vt:i4>5</vt:i4>
      </vt:variant>
      <vt:variant>
        <vt:lpwstr>https://gcd.yuntech.edu.tw/www/single.php?menuid=60c84cb02abdc</vt:lpwstr>
      </vt:variant>
      <vt:variant>
        <vt:lpwstr/>
      </vt:variant>
      <vt:variant>
        <vt:i4>2555963</vt:i4>
      </vt:variant>
      <vt:variant>
        <vt:i4>459</vt:i4>
      </vt:variant>
      <vt:variant>
        <vt:i4>0</vt:i4>
      </vt:variant>
      <vt:variant>
        <vt:i4>5</vt:i4>
      </vt:variant>
      <vt:variant>
        <vt:lpwstr>https://aid.yuntech.edu.tw/</vt:lpwstr>
      </vt:variant>
      <vt:variant>
        <vt:lpwstr/>
      </vt:variant>
      <vt:variant>
        <vt:i4>852056</vt:i4>
      </vt:variant>
      <vt:variant>
        <vt:i4>456</vt:i4>
      </vt:variant>
      <vt:variant>
        <vt:i4>0</vt:i4>
      </vt:variant>
      <vt:variant>
        <vt:i4>5</vt:i4>
      </vt:variant>
      <vt:variant>
        <vt:lpwstr>https://aid.yuntech.edu.tw/news6.html</vt:lpwstr>
      </vt:variant>
      <vt:variant>
        <vt:lpwstr/>
      </vt:variant>
      <vt:variant>
        <vt:i4>2555963</vt:i4>
      </vt:variant>
      <vt:variant>
        <vt:i4>453</vt:i4>
      </vt:variant>
      <vt:variant>
        <vt:i4>0</vt:i4>
      </vt:variant>
      <vt:variant>
        <vt:i4>5</vt:i4>
      </vt:variant>
      <vt:variant>
        <vt:lpwstr>https://aid.yuntech.edu.tw/</vt:lpwstr>
      </vt:variant>
      <vt:variant>
        <vt:lpwstr/>
      </vt:variant>
      <vt:variant>
        <vt:i4>852056</vt:i4>
      </vt:variant>
      <vt:variant>
        <vt:i4>450</vt:i4>
      </vt:variant>
      <vt:variant>
        <vt:i4>0</vt:i4>
      </vt:variant>
      <vt:variant>
        <vt:i4>5</vt:i4>
      </vt:variant>
      <vt:variant>
        <vt:lpwstr>https://aid.yuntech.edu.tw/news6.html</vt:lpwstr>
      </vt:variant>
      <vt:variant>
        <vt:lpwstr/>
      </vt:variant>
      <vt:variant>
        <vt:i4>655464</vt:i4>
      </vt:variant>
      <vt:variant>
        <vt:i4>447</vt:i4>
      </vt:variant>
      <vt:variant>
        <vt:i4>0</vt:i4>
      </vt:variant>
      <vt:variant>
        <vt:i4>5</vt:i4>
      </vt:variant>
      <vt:variant>
        <vt:lpwstr>mailto:udc@yuntech.edu.tw</vt:lpwstr>
      </vt:variant>
      <vt:variant>
        <vt:lpwstr/>
      </vt:variant>
      <vt:variant>
        <vt:i4>7929954</vt:i4>
      </vt:variant>
      <vt:variant>
        <vt:i4>444</vt:i4>
      </vt:variant>
      <vt:variant>
        <vt:i4>0</vt:i4>
      </vt:variant>
      <vt:variant>
        <vt:i4>5</vt:i4>
      </vt:variant>
      <vt:variant>
        <vt:lpwstr>https://vc.yuntech.edu.tw/index.php</vt:lpwstr>
      </vt:variant>
      <vt:variant>
        <vt:lpwstr>about</vt:lpwstr>
      </vt:variant>
      <vt:variant>
        <vt:i4>2359414</vt:i4>
      </vt:variant>
      <vt:variant>
        <vt:i4>441</vt:i4>
      </vt:variant>
      <vt:variant>
        <vt:i4>0</vt:i4>
      </vt:variant>
      <vt:variant>
        <vt:i4>5</vt:i4>
      </vt:variant>
      <vt:variant>
        <vt:lpwstr>https://id.yuntech.edu.tw/</vt:lpwstr>
      </vt:variant>
      <vt:variant>
        <vt:lpwstr/>
      </vt:variant>
      <vt:variant>
        <vt:i4>7667836</vt:i4>
      </vt:variant>
      <vt:variant>
        <vt:i4>438</vt:i4>
      </vt:variant>
      <vt:variant>
        <vt:i4>0</vt:i4>
      </vt:variant>
      <vt:variant>
        <vt:i4>5</vt:i4>
      </vt:variant>
      <vt:variant>
        <vt:lpwstr>https://id.yuntech.edu.tw/about.php</vt:lpwstr>
      </vt:variant>
      <vt:variant>
        <vt:lpwstr/>
      </vt:variant>
      <vt:variant>
        <vt:i4>4259927</vt:i4>
      </vt:variant>
      <vt:variant>
        <vt:i4>432</vt:i4>
      </vt:variant>
      <vt:variant>
        <vt:i4>0</vt:i4>
      </vt:variant>
      <vt:variant>
        <vt:i4>5</vt:i4>
      </vt:variant>
      <vt:variant>
        <vt:lpwstr>https://emmba.yuntech.edu.tw/</vt:lpwstr>
      </vt:variant>
      <vt:variant>
        <vt:lpwstr/>
      </vt:variant>
      <vt:variant>
        <vt:i4>4259927</vt:i4>
      </vt:variant>
      <vt:variant>
        <vt:i4>429</vt:i4>
      </vt:variant>
      <vt:variant>
        <vt:i4>0</vt:i4>
      </vt:variant>
      <vt:variant>
        <vt:i4>5</vt:i4>
      </vt:variant>
      <vt:variant>
        <vt:lpwstr>https://emmba.yuntech.edu.tw/</vt:lpwstr>
      </vt:variant>
      <vt:variant>
        <vt:lpwstr/>
      </vt:variant>
      <vt:variant>
        <vt:i4>327756</vt:i4>
      </vt:variant>
      <vt:variant>
        <vt:i4>426</vt:i4>
      </vt:variant>
      <vt:variant>
        <vt:i4>0</vt:i4>
      </vt:variant>
      <vt:variant>
        <vt:i4>5</vt:i4>
      </vt:variant>
      <vt:variant>
        <vt:lpwstr>https://uma.yuntech.edu.tw/recruit2.html</vt:lpwstr>
      </vt:variant>
      <vt:variant>
        <vt:lpwstr/>
      </vt:variant>
      <vt:variant>
        <vt:i4>2293805</vt:i4>
      </vt:variant>
      <vt:variant>
        <vt:i4>423</vt:i4>
      </vt:variant>
      <vt:variant>
        <vt:i4>0</vt:i4>
      </vt:variant>
      <vt:variant>
        <vt:i4>5</vt:i4>
      </vt:variant>
      <vt:variant>
        <vt:lpwstr>https://umf.yuntech.edu.tw/</vt:lpwstr>
      </vt:variant>
      <vt:variant>
        <vt:lpwstr/>
      </vt:variant>
      <vt:variant>
        <vt:i4>2293805</vt:i4>
      </vt:variant>
      <vt:variant>
        <vt:i4>420</vt:i4>
      </vt:variant>
      <vt:variant>
        <vt:i4>0</vt:i4>
      </vt:variant>
      <vt:variant>
        <vt:i4>5</vt:i4>
      </vt:variant>
      <vt:variant>
        <vt:lpwstr>https://umf.yuntech.edu.tw/</vt:lpwstr>
      </vt:variant>
      <vt:variant>
        <vt:lpwstr/>
      </vt:variant>
      <vt:variant>
        <vt:i4>7929859</vt:i4>
      </vt:variant>
      <vt:variant>
        <vt:i4>417</vt:i4>
      </vt:variant>
      <vt:variant>
        <vt:i4>0</vt:i4>
      </vt:variant>
      <vt:variant>
        <vt:i4>5</vt:i4>
      </vt:variant>
      <vt:variant>
        <vt:lpwstr>http://www.mis.yuntech.edu.tw/?page_id=12282</vt:lpwstr>
      </vt:variant>
      <vt:variant>
        <vt:lpwstr/>
      </vt:variant>
      <vt:variant>
        <vt:i4>8257568</vt:i4>
      </vt:variant>
      <vt:variant>
        <vt:i4>414</vt:i4>
      </vt:variant>
      <vt:variant>
        <vt:i4>0</vt:i4>
      </vt:variant>
      <vt:variant>
        <vt:i4>5</vt:i4>
      </vt:variant>
      <vt:variant>
        <vt:lpwstr>https://www.mis.yuntech.edu.tw/</vt:lpwstr>
      </vt:variant>
      <vt:variant>
        <vt:lpwstr/>
      </vt:variant>
      <vt:variant>
        <vt:i4>1507364</vt:i4>
      </vt:variant>
      <vt:variant>
        <vt:i4>411</vt:i4>
      </vt:variant>
      <vt:variant>
        <vt:i4>0</vt:i4>
      </vt:variant>
      <vt:variant>
        <vt:i4>5</vt:i4>
      </vt:variant>
      <vt:variant>
        <vt:lpwstr>https://www.mis.yuntech.edu.tw/?page_id=26501</vt:lpwstr>
      </vt:variant>
      <vt:variant>
        <vt:lpwstr/>
      </vt:variant>
      <vt:variant>
        <vt:i4>2162813</vt:i4>
      </vt:variant>
      <vt:variant>
        <vt:i4>408</vt:i4>
      </vt:variant>
      <vt:variant>
        <vt:i4>0</vt:i4>
      </vt:variant>
      <vt:variant>
        <vt:i4>5</vt:i4>
      </vt:variant>
      <vt:variant>
        <vt:lpwstr>https://ba.yuntech.edu.tw/</vt:lpwstr>
      </vt:variant>
      <vt:variant>
        <vt:lpwstr/>
      </vt:variant>
      <vt:variant>
        <vt:i4>2162813</vt:i4>
      </vt:variant>
      <vt:variant>
        <vt:i4>405</vt:i4>
      </vt:variant>
      <vt:variant>
        <vt:i4>0</vt:i4>
      </vt:variant>
      <vt:variant>
        <vt:i4>5</vt:i4>
      </vt:variant>
      <vt:variant>
        <vt:lpwstr>https://ba.yuntech.edu.tw/</vt:lpwstr>
      </vt:variant>
      <vt:variant>
        <vt:lpwstr/>
      </vt:variant>
      <vt:variant>
        <vt:i4>2162813</vt:i4>
      </vt:variant>
      <vt:variant>
        <vt:i4>402</vt:i4>
      </vt:variant>
      <vt:variant>
        <vt:i4>0</vt:i4>
      </vt:variant>
      <vt:variant>
        <vt:i4>5</vt:i4>
      </vt:variant>
      <vt:variant>
        <vt:lpwstr>https://ba.yuntech.edu.tw/</vt:lpwstr>
      </vt:variant>
      <vt:variant>
        <vt:lpwstr/>
      </vt:variant>
      <vt:variant>
        <vt:i4>2162813</vt:i4>
      </vt:variant>
      <vt:variant>
        <vt:i4>399</vt:i4>
      </vt:variant>
      <vt:variant>
        <vt:i4>0</vt:i4>
      </vt:variant>
      <vt:variant>
        <vt:i4>5</vt:i4>
      </vt:variant>
      <vt:variant>
        <vt:lpwstr>https://ba.yuntech.edu.tw/</vt:lpwstr>
      </vt:variant>
      <vt:variant>
        <vt:lpwstr/>
      </vt:variant>
      <vt:variant>
        <vt:i4>7471162</vt:i4>
      </vt:variant>
      <vt:variant>
        <vt:i4>396</vt:i4>
      </vt:variant>
      <vt:variant>
        <vt:i4>0</vt:i4>
      </vt:variant>
      <vt:variant>
        <vt:i4>5</vt:i4>
      </vt:variant>
      <vt:variant>
        <vt:lpwstr>https://www.iem.yuntech.edu.tw/</vt:lpwstr>
      </vt:variant>
      <vt:variant>
        <vt:lpwstr/>
      </vt:variant>
      <vt:variant>
        <vt:i4>7143465</vt:i4>
      </vt:variant>
      <vt:variant>
        <vt:i4>393</vt:i4>
      </vt:variant>
      <vt:variant>
        <vt:i4>0</vt:i4>
      </vt:variant>
      <vt:variant>
        <vt:i4>5</vt:i4>
      </vt:variant>
      <vt:variant>
        <vt:lpwstr>https://www.iem.yuntech.edu.tw/recruitMain.php</vt:lpwstr>
      </vt:variant>
      <vt:variant>
        <vt:lpwstr/>
      </vt:variant>
      <vt:variant>
        <vt:i4>5570566</vt:i4>
      </vt:variant>
      <vt:variant>
        <vt:i4>390</vt:i4>
      </vt:variant>
      <vt:variant>
        <vt:i4>0</vt:i4>
      </vt:variant>
      <vt:variant>
        <vt:i4>5</vt:i4>
      </vt:variant>
      <vt:variant>
        <vt:lpwstr>https://iai.yuntech.edu.tw/about</vt:lpwstr>
      </vt:variant>
      <vt:variant>
        <vt:lpwstr/>
      </vt:variant>
      <vt:variant>
        <vt:i4>983061</vt:i4>
      </vt:variant>
      <vt:variant>
        <vt:i4>387</vt:i4>
      </vt:variant>
      <vt:variant>
        <vt:i4>0</vt:i4>
      </vt:variant>
      <vt:variant>
        <vt:i4>5</vt:i4>
      </vt:variant>
      <vt:variant>
        <vt:lpwstr>https://www.csie.yuntech.edu.tw/</vt:lpwstr>
      </vt:variant>
      <vt:variant>
        <vt:lpwstr/>
      </vt:variant>
      <vt:variant>
        <vt:i4>2752605</vt:i4>
      </vt:variant>
      <vt:variant>
        <vt:i4>384</vt:i4>
      </vt:variant>
      <vt:variant>
        <vt:i4>0</vt:i4>
      </vt:variant>
      <vt:variant>
        <vt:i4>5</vt:i4>
      </vt:variant>
      <vt:variant>
        <vt:lpwstr>https://www.youtube.com/watch?v=3HBUFb_NZDk</vt:lpwstr>
      </vt:variant>
      <vt:variant>
        <vt:lpwstr/>
      </vt:variant>
      <vt:variant>
        <vt:i4>2424956</vt:i4>
      </vt:variant>
      <vt:variant>
        <vt:i4>381</vt:i4>
      </vt:variant>
      <vt:variant>
        <vt:i4>0</vt:i4>
      </vt:variant>
      <vt:variant>
        <vt:i4>5</vt:i4>
      </vt:variant>
      <vt:variant>
        <vt:lpwstr>https://ce.yuntech.edu.tw/</vt:lpwstr>
      </vt:variant>
      <vt:variant>
        <vt:lpwstr/>
      </vt:variant>
      <vt:variant>
        <vt:i4>7274543</vt:i4>
      </vt:variant>
      <vt:variant>
        <vt:i4>378</vt:i4>
      </vt:variant>
      <vt:variant>
        <vt:i4>0</vt:i4>
      </vt:variant>
      <vt:variant>
        <vt:i4>5</vt:i4>
      </vt:variant>
      <vt:variant>
        <vt:lpwstr>https://che.yuntech.edu.tw/admissions4.html</vt:lpwstr>
      </vt:variant>
      <vt:variant>
        <vt:lpwstr/>
      </vt:variant>
      <vt:variant>
        <vt:i4>2818104</vt:i4>
      </vt:variant>
      <vt:variant>
        <vt:i4>375</vt:i4>
      </vt:variant>
      <vt:variant>
        <vt:i4>0</vt:i4>
      </vt:variant>
      <vt:variant>
        <vt:i4>5</vt:i4>
      </vt:variant>
      <vt:variant>
        <vt:lpwstr>https://ues.yuntech.edu.tw/</vt:lpwstr>
      </vt:variant>
      <vt:variant>
        <vt:lpwstr/>
      </vt:variant>
      <vt:variant>
        <vt:i4>8192100</vt:i4>
      </vt:variant>
      <vt:variant>
        <vt:i4>372</vt:i4>
      </vt:variant>
      <vt:variant>
        <vt:i4>0</vt:i4>
      </vt:variant>
      <vt:variant>
        <vt:i4>5</vt:i4>
      </vt:variant>
      <vt:variant>
        <vt:lpwstr>https://ues.yuntech.edu.tw/</vt:lpwstr>
      </vt:variant>
      <vt:variant>
        <vt:lpwstr>/enrollment/info</vt:lpwstr>
      </vt:variant>
      <vt:variant>
        <vt:i4>2818087</vt:i4>
      </vt:variant>
      <vt:variant>
        <vt:i4>369</vt:i4>
      </vt:variant>
      <vt:variant>
        <vt:i4>0</vt:i4>
      </vt:variant>
      <vt:variant>
        <vt:i4>5</vt:i4>
      </vt:variant>
      <vt:variant>
        <vt:lpwstr>https://uel.yuntech.edu.tw/</vt:lpwstr>
      </vt:variant>
      <vt:variant>
        <vt:lpwstr/>
      </vt:variant>
      <vt:variant>
        <vt:i4>7274544</vt:i4>
      </vt:variant>
      <vt:variant>
        <vt:i4>366</vt:i4>
      </vt:variant>
      <vt:variant>
        <vt:i4>0</vt:i4>
      </vt:variant>
      <vt:variant>
        <vt:i4>5</vt:i4>
      </vt:variant>
      <vt:variant>
        <vt:lpwstr>https://uel.yuntech.edu.tw/admissions9.html</vt:lpwstr>
      </vt:variant>
      <vt:variant>
        <vt:lpwstr/>
      </vt:variant>
      <vt:variant>
        <vt:i4>2359334</vt:i4>
      </vt:variant>
      <vt:variant>
        <vt:i4>363</vt:i4>
      </vt:variant>
      <vt:variant>
        <vt:i4>0</vt:i4>
      </vt:variant>
      <vt:variant>
        <vt:i4>5</vt:i4>
      </vt:variant>
      <vt:variant>
        <vt:lpwstr>https://www.ee.yuntech.edu.tw/new_ee_web/Default.aspx</vt:lpwstr>
      </vt:variant>
      <vt:variant>
        <vt:lpwstr/>
      </vt:variant>
      <vt:variant>
        <vt:i4>8126524</vt:i4>
      </vt:variant>
      <vt:variant>
        <vt:i4>360</vt:i4>
      </vt:variant>
      <vt:variant>
        <vt:i4>0</vt:i4>
      </vt:variant>
      <vt:variant>
        <vt:i4>5</vt:i4>
      </vt:variant>
      <vt:variant>
        <vt:lpwstr>https://www.ee.yuntech.edu.tw/new_ee_web/enroll/Default.aspx?no=1</vt:lpwstr>
      </vt:variant>
      <vt:variant>
        <vt:lpwstr/>
      </vt:variant>
      <vt:variant>
        <vt:i4>6160414</vt:i4>
      </vt:variant>
      <vt:variant>
        <vt:i4>357</vt:i4>
      </vt:variant>
      <vt:variant>
        <vt:i4>0</vt:i4>
      </vt:variant>
      <vt:variant>
        <vt:i4>5</vt:i4>
      </vt:variant>
      <vt:variant>
        <vt:lpwstr>https://www.ee.yuntech.edu.tw/new_ee_web/about/Default.aspx</vt:lpwstr>
      </vt:variant>
      <vt:variant>
        <vt:lpwstr/>
      </vt:variant>
      <vt:variant>
        <vt:i4>804730988</vt:i4>
      </vt:variant>
      <vt:variant>
        <vt:i4>354</vt:i4>
      </vt:variant>
      <vt:variant>
        <vt:i4>0</vt:i4>
      </vt:variant>
      <vt:variant>
        <vt:i4>5</vt:i4>
      </vt:variant>
      <vt:variant>
        <vt:lpwstr/>
      </vt:variant>
      <vt:variant>
        <vt:lpwstr>智慧數據科學研究所碩士班</vt:lpwstr>
      </vt:variant>
      <vt:variant>
        <vt:i4>1982553150</vt:i4>
      </vt:variant>
      <vt:variant>
        <vt:i4>351</vt:i4>
      </vt:variant>
      <vt:variant>
        <vt:i4>0</vt:i4>
      </vt:variant>
      <vt:variant>
        <vt:i4>5</vt:i4>
      </vt:variant>
      <vt:variant>
        <vt:lpwstr/>
      </vt:variant>
      <vt:variant>
        <vt:lpwstr>材料科技研究所碩士班</vt:lpwstr>
      </vt:variant>
      <vt:variant>
        <vt:i4>1278826427</vt:i4>
      </vt:variant>
      <vt:variant>
        <vt:i4>348</vt:i4>
      </vt:variant>
      <vt:variant>
        <vt:i4>0</vt:i4>
      </vt:variant>
      <vt:variant>
        <vt:i4>5</vt:i4>
      </vt:variant>
      <vt:variant>
        <vt:lpwstr/>
      </vt:variant>
      <vt:variant>
        <vt:lpwstr>科技法律研究所碩士班</vt:lpwstr>
      </vt:variant>
      <vt:variant>
        <vt:i4>-1233805851</vt:i4>
      </vt:variant>
      <vt:variant>
        <vt:i4>345</vt:i4>
      </vt:variant>
      <vt:variant>
        <vt:i4>0</vt:i4>
      </vt:variant>
      <vt:variant>
        <vt:i4>5</vt:i4>
      </vt:variant>
      <vt:variant>
        <vt:lpwstr/>
      </vt:variant>
      <vt:variant>
        <vt:lpwstr>休閒運動研究所碩士班</vt:lpwstr>
      </vt:variant>
      <vt:variant>
        <vt:i4>1600277588</vt:i4>
      </vt:variant>
      <vt:variant>
        <vt:i4>342</vt:i4>
      </vt:variant>
      <vt:variant>
        <vt:i4>0</vt:i4>
      </vt:variant>
      <vt:variant>
        <vt:i4>5</vt:i4>
      </vt:variant>
      <vt:variant>
        <vt:lpwstr/>
      </vt:variant>
      <vt:variant>
        <vt:lpwstr>漢學應用研究所碩士班</vt:lpwstr>
      </vt:variant>
      <vt:variant>
        <vt:i4>801299018</vt:i4>
      </vt:variant>
      <vt:variant>
        <vt:i4>339</vt:i4>
      </vt:variant>
      <vt:variant>
        <vt:i4>0</vt:i4>
      </vt:variant>
      <vt:variant>
        <vt:i4>5</vt:i4>
      </vt:variant>
      <vt:variant>
        <vt:lpwstr/>
      </vt:variant>
      <vt:variant>
        <vt:lpwstr>技術及職業教育研究所碩士班</vt:lpwstr>
      </vt:variant>
      <vt:variant>
        <vt:i4>-1509445379</vt:i4>
      </vt:variant>
      <vt:variant>
        <vt:i4>336</vt:i4>
      </vt:variant>
      <vt:variant>
        <vt:i4>0</vt:i4>
      </vt:variant>
      <vt:variant>
        <vt:i4>5</vt:i4>
      </vt:variant>
      <vt:variant>
        <vt:lpwstr/>
      </vt:variant>
      <vt:variant>
        <vt:lpwstr>文化資產維護系碩士班</vt:lpwstr>
      </vt:variant>
      <vt:variant>
        <vt:i4>-185459505</vt:i4>
      </vt:variant>
      <vt:variant>
        <vt:i4>333</vt:i4>
      </vt:variant>
      <vt:variant>
        <vt:i4>0</vt:i4>
      </vt:variant>
      <vt:variant>
        <vt:i4>5</vt:i4>
      </vt:variant>
      <vt:variant>
        <vt:lpwstr/>
      </vt:variant>
      <vt:variant>
        <vt:lpwstr>應用外語系碩士班</vt:lpwstr>
      </vt:variant>
      <vt:variant>
        <vt:i4>-1921480361</vt:i4>
      </vt:variant>
      <vt:variant>
        <vt:i4>330</vt:i4>
      </vt:variant>
      <vt:variant>
        <vt:i4>0</vt:i4>
      </vt:variant>
      <vt:variant>
        <vt:i4>5</vt:i4>
      </vt:variant>
      <vt:variant>
        <vt:lpwstr/>
      </vt:variant>
      <vt:variant>
        <vt:lpwstr>創意生活設計系碩士班</vt:lpwstr>
      </vt:variant>
      <vt:variant>
        <vt:i4>1423282647</vt:i4>
      </vt:variant>
      <vt:variant>
        <vt:i4>327</vt:i4>
      </vt:variant>
      <vt:variant>
        <vt:i4>0</vt:i4>
      </vt:variant>
      <vt:variant>
        <vt:i4>5</vt:i4>
      </vt:variant>
      <vt:variant>
        <vt:lpwstr/>
      </vt:variant>
      <vt:variant>
        <vt:lpwstr>數位媒體設計系碩士班</vt:lpwstr>
      </vt:variant>
      <vt:variant>
        <vt:i4>-1440513939</vt:i4>
      </vt:variant>
      <vt:variant>
        <vt:i4>324</vt:i4>
      </vt:variant>
      <vt:variant>
        <vt:i4>0</vt:i4>
      </vt:variant>
      <vt:variant>
        <vt:i4>5</vt:i4>
      </vt:variant>
      <vt:variant>
        <vt:lpwstr/>
      </vt:variant>
      <vt:variant>
        <vt:lpwstr>建築與室內設計系碩士班公費生組</vt:lpwstr>
      </vt:variant>
      <vt:variant>
        <vt:i4>-1253077254</vt:i4>
      </vt:variant>
      <vt:variant>
        <vt:i4>321</vt:i4>
      </vt:variant>
      <vt:variant>
        <vt:i4>0</vt:i4>
      </vt:variant>
      <vt:variant>
        <vt:i4>5</vt:i4>
      </vt:variant>
      <vt:variant>
        <vt:lpwstr/>
      </vt:variant>
      <vt:variant>
        <vt:lpwstr>建築與室內設計系碩士班一般生組</vt:lpwstr>
      </vt:variant>
      <vt:variant>
        <vt:i4>-1734183144</vt:i4>
      </vt:variant>
      <vt:variant>
        <vt:i4>318</vt:i4>
      </vt:variant>
      <vt:variant>
        <vt:i4>0</vt:i4>
      </vt:variant>
      <vt:variant>
        <vt:i4>5</vt:i4>
      </vt:variant>
      <vt:variant>
        <vt:lpwstr/>
      </vt:variant>
      <vt:variant>
        <vt:lpwstr>視覺傳達設計系碩士班</vt:lpwstr>
      </vt:variant>
      <vt:variant>
        <vt:i4>-400428072</vt:i4>
      </vt:variant>
      <vt:variant>
        <vt:i4>315</vt:i4>
      </vt:variant>
      <vt:variant>
        <vt:i4>0</vt:i4>
      </vt:variant>
      <vt:variant>
        <vt:i4>5</vt:i4>
      </vt:variant>
      <vt:variant>
        <vt:lpwstr/>
      </vt:variant>
      <vt:variant>
        <vt:lpwstr>工業設計系碩士班</vt:lpwstr>
      </vt:variant>
      <vt:variant>
        <vt:i4>-927476854</vt:i4>
      </vt:variant>
      <vt:variant>
        <vt:i4>312</vt:i4>
      </vt:variant>
      <vt:variant>
        <vt:i4>0</vt:i4>
      </vt:variant>
      <vt:variant>
        <vt:i4>5</vt:i4>
      </vt:variant>
      <vt:variant>
        <vt:lpwstr/>
      </vt:variant>
      <vt:variant>
        <vt:lpwstr>設計學研究所碩士班</vt:lpwstr>
      </vt:variant>
      <vt:variant>
        <vt:i4>1892045181</vt:i4>
      </vt:variant>
      <vt:variant>
        <vt:i4>309</vt:i4>
      </vt:variant>
      <vt:variant>
        <vt:i4>0</vt:i4>
      </vt:variant>
      <vt:variant>
        <vt:i4>5</vt:i4>
      </vt:variant>
      <vt:variant>
        <vt:lpwstr/>
      </vt:variant>
      <vt:variant>
        <vt:lpwstr>創業管理碩士學位學程</vt:lpwstr>
      </vt:variant>
      <vt:variant>
        <vt:i4>-2125708525</vt:i4>
      </vt:variant>
      <vt:variant>
        <vt:i4>306</vt:i4>
      </vt:variant>
      <vt:variant>
        <vt:i4>0</vt:i4>
      </vt:variant>
      <vt:variant>
        <vt:i4>5</vt:i4>
      </vt:variant>
      <vt:variant>
        <vt:lpwstr/>
      </vt:variant>
      <vt:variant>
        <vt:lpwstr>會計系碩士班</vt:lpwstr>
      </vt:variant>
      <vt:variant>
        <vt:i4>-569362080</vt:i4>
      </vt:variant>
      <vt:variant>
        <vt:i4>303</vt:i4>
      </vt:variant>
      <vt:variant>
        <vt:i4>0</vt:i4>
      </vt:variant>
      <vt:variant>
        <vt:i4>5</vt:i4>
      </vt:variant>
      <vt:variant>
        <vt:lpwstr/>
      </vt:variant>
      <vt:variant>
        <vt:lpwstr>財務金融系碩士班</vt:lpwstr>
      </vt:variant>
      <vt:variant>
        <vt:i4>-179776650</vt:i4>
      </vt:variant>
      <vt:variant>
        <vt:i4>300</vt:i4>
      </vt:variant>
      <vt:variant>
        <vt:i4>0</vt:i4>
      </vt:variant>
      <vt:variant>
        <vt:i4>5</vt:i4>
      </vt:variant>
      <vt:variant>
        <vt:lpwstr/>
      </vt:variant>
      <vt:variant>
        <vt:lpwstr>資訊管理系碩士班</vt:lpwstr>
      </vt:variant>
      <vt:variant>
        <vt:i4>-1646300389</vt:i4>
      </vt:variant>
      <vt:variant>
        <vt:i4>297</vt:i4>
      </vt:variant>
      <vt:variant>
        <vt:i4>0</vt:i4>
      </vt:variant>
      <vt:variant>
        <vt:i4>5</vt:i4>
      </vt:variant>
      <vt:variant>
        <vt:lpwstr/>
      </vt:variant>
      <vt:variant>
        <vt:lpwstr>企業管理系碩士班國際企業管理組</vt:lpwstr>
      </vt:variant>
      <vt:variant>
        <vt:i4>189015056</vt:i4>
      </vt:variant>
      <vt:variant>
        <vt:i4>294</vt:i4>
      </vt:variant>
      <vt:variant>
        <vt:i4>0</vt:i4>
      </vt:variant>
      <vt:variant>
        <vt:i4>5</vt:i4>
      </vt:variant>
      <vt:variant>
        <vt:lpwstr/>
      </vt:variant>
      <vt:variant>
        <vt:lpwstr>企業管理系碩士班企業管理組</vt:lpwstr>
      </vt:variant>
      <vt:variant>
        <vt:i4>1289195176</vt:i4>
      </vt:variant>
      <vt:variant>
        <vt:i4>291</vt:i4>
      </vt:variant>
      <vt:variant>
        <vt:i4>0</vt:i4>
      </vt:variant>
      <vt:variant>
        <vt:i4>5</vt:i4>
      </vt:variant>
      <vt:variant>
        <vt:lpwstr/>
      </vt:variant>
      <vt:variant>
        <vt:lpwstr>工業工程與管理系碩士班</vt:lpwstr>
      </vt:variant>
      <vt:variant>
        <vt:i4>-1536590722</vt:i4>
      </vt:variant>
      <vt:variant>
        <vt:i4>288</vt:i4>
      </vt:variant>
      <vt:variant>
        <vt:i4>0</vt:i4>
      </vt:variant>
      <vt:variant>
        <vt:i4>5</vt:i4>
      </vt:variant>
      <vt:variant>
        <vt:lpwstr/>
      </vt:variant>
      <vt:variant>
        <vt:lpwstr>國際人工智慧管理研究所</vt:lpwstr>
      </vt:variant>
      <vt:variant>
        <vt:i4>-79301326</vt:i4>
      </vt:variant>
      <vt:variant>
        <vt:i4>285</vt:i4>
      </vt:variant>
      <vt:variant>
        <vt:i4>0</vt:i4>
      </vt:variant>
      <vt:variant>
        <vt:i4>5</vt:i4>
      </vt:variant>
      <vt:variant>
        <vt:lpwstr/>
      </vt:variant>
      <vt:variant>
        <vt:lpwstr>資訊工程系碩士班</vt:lpwstr>
      </vt:variant>
      <vt:variant>
        <vt:i4>800393258</vt:i4>
      </vt:variant>
      <vt:variant>
        <vt:i4>282</vt:i4>
      </vt:variant>
      <vt:variant>
        <vt:i4>0</vt:i4>
      </vt:variant>
      <vt:variant>
        <vt:i4>5</vt:i4>
      </vt:variant>
      <vt:variant>
        <vt:lpwstr/>
      </vt:variant>
      <vt:variant>
        <vt:lpwstr>營建工程系碩士班</vt:lpwstr>
      </vt:variant>
      <vt:variant>
        <vt:i4>1071049679</vt:i4>
      </vt:variant>
      <vt:variant>
        <vt:i4>279</vt:i4>
      </vt:variant>
      <vt:variant>
        <vt:i4>0</vt:i4>
      </vt:variant>
      <vt:variant>
        <vt:i4>5</vt:i4>
      </vt:variant>
      <vt:variant>
        <vt:lpwstr/>
      </vt:variant>
      <vt:variant>
        <vt:lpwstr>化學工程與材料工程系碩士班</vt:lpwstr>
      </vt:variant>
      <vt:variant>
        <vt:i4>-224079774</vt:i4>
      </vt:variant>
      <vt:variant>
        <vt:i4>276</vt:i4>
      </vt:variant>
      <vt:variant>
        <vt:i4>0</vt:i4>
      </vt:variant>
      <vt:variant>
        <vt:i4>5</vt:i4>
      </vt:variant>
      <vt:variant>
        <vt:lpwstr/>
      </vt:variant>
      <vt:variant>
        <vt:lpwstr>環境與安全衛生工程系碩士班</vt:lpwstr>
      </vt:variant>
      <vt:variant>
        <vt:i4>706735886</vt:i4>
      </vt:variant>
      <vt:variant>
        <vt:i4>273</vt:i4>
      </vt:variant>
      <vt:variant>
        <vt:i4>0</vt:i4>
      </vt:variant>
      <vt:variant>
        <vt:i4>5</vt:i4>
      </vt:variant>
      <vt:variant>
        <vt:lpwstr/>
      </vt:variant>
      <vt:variant>
        <vt:lpwstr>電子工程系碩士班</vt:lpwstr>
      </vt:variant>
      <vt:variant>
        <vt:i4>454094606</vt:i4>
      </vt:variant>
      <vt:variant>
        <vt:i4>270</vt:i4>
      </vt:variant>
      <vt:variant>
        <vt:i4>0</vt:i4>
      </vt:variant>
      <vt:variant>
        <vt:i4>5</vt:i4>
      </vt:variant>
      <vt:variant>
        <vt:lpwstr/>
      </vt:variant>
      <vt:variant>
        <vt:lpwstr>電機工程系碩士班</vt:lpwstr>
      </vt:variant>
      <vt:variant>
        <vt:i4>436147114</vt:i4>
      </vt:variant>
      <vt:variant>
        <vt:i4>267</vt:i4>
      </vt:variant>
      <vt:variant>
        <vt:i4>0</vt:i4>
      </vt:variant>
      <vt:variant>
        <vt:i4>5</vt:i4>
      </vt:variant>
      <vt:variant>
        <vt:lpwstr/>
      </vt:variant>
      <vt:variant>
        <vt:lpwstr>機械工程系碩士班</vt:lpwstr>
      </vt:variant>
      <vt:variant>
        <vt:i4>-179776650</vt:i4>
      </vt:variant>
      <vt:variant>
        <vt:i4>264</vt:i4>
      </vt:variant>
      <vt:variant>
        <vt:i4>0</vt:i4>
      </vt:variant>
      <vt:variant>
        <vt:i4>5</vt:i4>
      </vt:variant>
      <vt:variant>
        <vt:lpwstr/>
      </vt:variant>
      <vt:variant>
        <vt:lpwstr>資訊管理系碩士班</vt:lpwstr>
      </vt:variant>
      <vt:variant>
        <vt:i4>189015056</vt:i4>
      </vt:variant>
      <vt:variant>
        <vt:i4>261</vt:i4>
      </vt:variant>
      <vt:variant>
        <vt:i4>0</vt:i4>
      </vt:variant>
      <vt:variant>
        <vt:i4>5</vt:i4>
      </vt:variant>
      <vt:variant>
        <vt:lpwstr/>
      </vt:variant>
      <vt:variant>
        <vt:lpwstr>企業管理系碩士班企業管理組</vt:lpwstr>
      </vt:variant>
      <vt:variant>
        <vt:i4>1289195176</vt:i4>
      </vt:variant>
      <vt:variant>
        <vt:i4>258</vt:i4>
      </vt:variant>
      <vt:variant>
        <vt:i4>0</vt:i4>
      </vt:variant>
      <vt:variant>
        <vt:i4>5</vt:i4>
      </vt:variant>
      <vt:variant>
        <vt:lpwstr/>
      </vt:variant>
      <vt:variant>
        <vt:lpwstr>工業工程與管理系碩士班</vt:lpwstr>
      </vt:variant>
      <vt:variant>
        <vt:i4>-79301326</vt:i4>
      </vt:variant>
      <vt:variant>
        <vt:i4>255</vt:i4>
      </vt:variant>
      <vt:variant>
        <vt:i4>0</vt:i4>
      </vt:variant>
      <vt:variant>
        <vt:i4>5</vt:i4>
      </vt:variant>
      <vt:variant>
        <vt:lpwstr/>
      </vt:variant>
      <vt:variant>
        <vt:lpwstr>資訊工程系碩士班</vt:lpwstr>
      </vt:variant>
      <vt:variant>
        <vt:i4>1071049679</vt:i4>
      </vt:variant>
      <vt:variant>
        <vt:i4>252</vt:i4>
      </vt:variant>
      <vt:variant>
        <vt:i4>0</vt:i4>
      </vt:variant>
      <vt:variant>
        <vt:i4>5</vt:i4>
      </vt:variant>
      <vt:variant>
        <vt:lpwstr/>
      </vt:variant>
      <vt:variant>
        <vt:lpwstr>化學工程與材料工程系碩士班</vt:lpwstr>
      </vt:variant>
      <vt:variant>
        <vt:i4>706735886</vt:i4>
      </vt:variant>
      <vt:variant>
        <vt:i4>249</vt:i4>
      </vt:variant>
      <vt:variant>
        <vt:i4>0</vt:i4>
      </vt:variant>
      <vt:variant>
        <vt:i4>5</vt:i4>
      </vt:variant>
      <vt:variant>
        <vt:lpwstr/>
      </vt:variant>
      <vt:variant>
        <vt:lpwstr>電子工程系碩士班</vt:lpwstr>
      </vt:variant>
      <vt:variant>
        <vt:i4>454094606</vt:i4>
      </vt:variant>
      <vt:variant>
        <vt:i4>246</vt:i4>
      </vt:variant>
      <vt:variant>
        <vt:i4>0</vt:i4>
      </vt:variant>
      <vt:variant>
        <vt:i4>5</vt:i4>
      </vt:variant>
      <vt:variant>
        <vt:lpwstr/>
      </vt:variant>
      <vt:variant>
        <vt:lpwstr>電機工程系碩士班</vt:lpwstr>
      </vt:variant>
      <vt:variant>
        <vt:i4>-1828415932</vt:i4>
      </vt:variant>
      <vt:variant>
        <vt:i4>243</vt:i4>
      </vt:variant>
      <vt:variant>
        <vt:i4>0</vt:i4>
      </vt:variant>
      <vt:variant>
        <vt:i4>5</vt:i4>
      </vt:variant>
      <vt:variant>
        <vt:lpwstr/>
      </vt:variant>
      <vt:variant>
        <vt:lpwstr>附錄四</vt:lpwstr>
      </vt:variant>
      <vt:variant>
        <vt:i4>4718687</vt:i4>
      </vt:variant>
      <vt:variant>
        <vt:i4>240</vt:i4>
      </vt:variant>
      <vt:variant>
        <vt:i4>0</vt:i4>
      </vt:variant>
      <vt:variant>
        <vt:i4>5</vt:i4>
      </vt:variant>
      <vt:variant>
        <vt:lpwstr>https://aax.yuntech.edu.tw/index.php/2021-06-10-08-14-01</vt:lpwstr>
      </vt:variant>
      <vt:variant>
        <vt:lpwstr/>
      </vt:variant>
      <vt:variant>
        <vt:i4>-2006411708</vt:i4>
      </vt:variant>
      <vt:variant>
        <vt:i4>237</vt:i4>
      </vt:variant>
      <vt:variant>
        <vt:i4>0</vt:i4>
      </vt:variant>
      <vt:variant>
        <vt:i4>5</vt:i4>
      </vt:variant>
      <vt:variant>
        <vt:lpwstr/>
      </vt:variant>
      <vt:variant>
        <vt:lpwstr>附表6</vt:lpwstr>
      </vt:variant>
      <vt:variant>
        <vt:i4>1114130</vt:i4>
      </vt:variant>
      <vt:variant>
        <vt:i4>234</vt:i4>
      </vt:variant>
      <vt:variant>
        <vt:i4>0</vt:i4>
      </vt:variant>
      <vt:variant>
        <vt:i4>5</vt:i4>
      </vt:variant>
      <vt:variant>
        <vt:lpwstr>https://examweb.yuntech.edu.tw/WebExams/</vt:lpwstr>
      </vt:variant>
      <vt:variant>
        <vt:lpwstr/>
      </vt:variant>
      <vt:variant>
        <vt:i4>6488137</vt:i4>
      </vt:variant>
      <vt:variant>
        <vt:i4>231</vt:i4>
      </vt:variant>
      <vt:variant>
        <vt:i4>0</vt:i4>
      </vt:variant>
      <vt:variant>
        <vt:i4>5</vt:i4>
      </vt:variant>
      <vt:variant>
        <vt:lpwstr>https://examweb.yuntech.edu.tw/WebExams/Exam_G</vt:lpwstr>
      </vt:variant>
      <vt:variant>
        <vt:lpwstr/>
      </vt:variant>
      <vt:variant>
        <vt:i4>-2006411708</vt:i4>
      </vt:variant>
      <vt:variant>
        <vt:i4>228</vt:i4>
      </vt:variant>
      <vt:variant>
        <vt:i4>0</vt:i4>
      </vt:variant>
      <vt:variant>
        <vt:i4>5</vt:i4>
      </vt:variant>
      <vt:variant>
        <vt:lpwstr/>
      </vt:variant>
      <vt:variant>
        <vt:lpwstr>附表4</vt:lpwstr>
      </vt:variant>
      <vt:variant>
        <vt:i4>2031646</vt:i4>
      </vt:variant>
      <vt:variant>
        <vt:i4>225</vt:i4>
      </vt:variant>
      <vt:variant>
        <vt:i4>0</vt:i4>
      </vt:variant>
      <vt:variant>
        <vt:i4>5</vt:i4>
      </vt:variant>
      <vt:variant>
        <vt:lpwstr>https://examweb.yuntech.edu.tw/WebExams/gAccount/pNetPay.aspx</vt:lpwstr>
      </vt:variant>
      <vt:variant>
        <vt:lpwstr/>
      </vt:variant>
      <vt:variant>
        <vt:i4>6488137</vt:i4>
      </vt:variant>
      <vt:variant>
        <vt:i4>222</vt:i4>
      </vt:variant>
      <vt:variant>
        <vt:i4>0</vt:i4>
      </vt:variant>
      <vt:variant>
        <vt:i4>5</vt:i4>
      </vt:variant>
      <vt:variant>
        <vt:lpwstr>https://examweb.yuntech.edu.tw/WebExams/Exam_G/</vt:lpwstr>
      </vt:variant>
      <vt:variant>
        <vt:lpwstr/>
      </vt:variant>
      <vt:variant>
        <vt:i4>-1828415932</vt:i4>
      </vt:variant>
      <vt:variant>
        <vt:i4>219</vt:i4>
      </vt:variant>
      <vt:variant>
        <vt:i4>0</vt:i4>
      </vt:variant>
      <vt:variant>
        <vt:i4>5</vt:i4>
      </vt:variant>
      <vt:variant>
        <vt:lpwstr/>
      </vt:variant>
      <vt:variant>
        <vt:lpwstr>附錄二</vt:lpwstr>
      </vt:variant>
      <vt:variant>
        <vt:i4>1114130</vt:i4>
      </vt:variant>
      <vt:variant>
        <vt:i4>216</vt:i4>
      </vt:variant>
      <vt:variant>
        <vt:i4>0</vt:i4>
      </vt:variant>
      <vt:variant>
        <vt:i4>5</vt:i4>
      </vt:variant>
      <vt:variant>
        <vt:lpwstr>https://examweb.yuntech.edu.tw/WebExams/</vt:lpwstr>
      </vt:variant>
      <vt:variant>
        <vt:lpwstr/>
      </vt:variant>
      <vt:variant>
        <vt:i4>-1828415932</vt:i4>
      </vt:variant>
      <vt:variant>
        <vt:i4>213</vt:i4>
      </vt:variant>
      <vt:variant>
        <vt:i4>0</vt:i4>
      </vt:variant>
      <vt:variant>
        <vt:i4>5</vt:i4>
      </vt:variant>
      <vt:variant>
        <vt:lpwstr/>
      </vt:variant>
      <vt:variant>
        <vt:lpwstr>附錄三</vt:lpwstr>
      </vt:variant>
      <vt:variant>
        <vt:i4>-1828415932</vt:i4>
      </vt:variant>
      <vt:variant>
        <vt:i4>210</vt:i4>
      </vt:variant>
      <vt:variant>
        <vt:i4>0</vt:i4>
      </vt:variant>
      <vt:variant>
        <vt:i4>5</vt:i4>
      </vt:variant>
      <vt:variant>
        <vt:lpwstr/>
      </vt:variant>
      <vt:variant>
        <vt:lpwstr>附錄二</vt:lpwstr>
      </vt:variant>
      <vt:variant>
        <vt:i4>2031646</vt:i4>
      </vt:variant>
      <vt:variant>
        <vt:i4>207</vt:i4>
      </vt:variant>
      <vt:variant>
        <vt:i4>0</vt:i4>
      </vt:variant>
      <vt:variant>
        <vt:i4>5</vt:i4>
      </vt:variant>
      <vt:variant>
        <vt:lpwstr>https://examweb.yuntech.edu.tw/WebExams/gAccount/pNetPay.aspx</vt:lpwstr>
      </vt:variant>
      <vt:variant>
        <vt:lpwstr/>
      </vt:variant>
      <vt:variant>
        <vt:i4>6488137</vt:i4>
      </vt:variant>
      <vt:variant>
        <vt:i4>204</vt:i4>
      </vt:variant>
      <vt:variant>
        <vt:i4>0</vt:i4>
      </vt:variant>
      <vt:variant>
        <vt:i4>5</vt:i4>
      </vt:variant>
      <vt:variant>
        <vt:lpwstr>https://examweb.yuntech.edu.tw/WebExams/Exam_G/</vt:lpwstr>
      </vt:variant>
      <vt:variant>
        <vt:lpwstr/>
      </vt:variant>
      <vt:variant>
        <vt:i4>6488137</vt:i4>
      </vt:variant>
      <vt:variant>
        <vt:i4>201</vt:i4>
      </vt:variant>
      <vt:variant>
        <vt:i4>0</vt:i4>
      </vt:variant>
      <vt:variant>
        <vt:i4>5</vt:i4>
      </vt:variant>
      <vt:variant>
        <vt:lpwstr>https://examweb.yuntech.edu.tw/WebExams/Exam_G/</vt:lpwstr>
      </vt:variant>
      <vt:variant>
        <vt:lpwstr/>
      </vt:variant>
      <vt:variant>
        <vt:i4>-2006411708</vt:i4>
      </vt:variant>
      <vt:variant>
        <vt:i4>198</vt:i4>
      </vt:variant>
      <vt:variant>
        <vt:i4>0</vt:i4>
      </vt:variant>
      <vt:variant>
        <vt:i4>5</vt:i4>
      </vt:variant>
      <vt:variant>
        <vt:lpwstr/>
      </vt:variant>
      <vt:variant>
        <vt:lpwstr>附表2</vt:lpwstr>
      </vt:variant>
      <vt:variant>
        <vt:i4>-2006411708</vt:i4>
      </vt:variant>
      <vt:variant>
        <vt:i4>195</vt:i4>
      </vt:variant>
      <vt:variant>
        <vt:i4>0</vt:i4>
      </vt:variant>
      <vt:variant>
        <vt:i4>5</vt:i4>
      </vt:variant>
      <vt:variant>
        <vt:lpwstr/>
      </vt:variant>
      <vt:variant>
        <vt:lpwstr>附表1</vt:lpwstr>
      </vt:variant>
      <vt:variant>
        <vt:i4>6488137</vt:i4>
      </vt:variant>
      <vt:variant>
        <vt:i4>192</vt:i4>
      </vt:variant>
      <vt:variant>
        <vt:i4>0</vt:i4>
      </vt:variant>
      <vt:variant>
        <vt:i4>5</vt:i4>
      </vt:variant>
      <vt:variant>
        <vt:lpwstr>https://examweb.yuntech.edu.tw/WebExams/Exam_G/</vt:lpwstr>
      </vt:variant>
      <vt:variant>
        <vt:lpwstr/>
      </vt:variant>
      <vt:variant>
        <vt:i4>-2006411708</vt:i4>
      </vt:variant>
      <vt:variant>
        <vt:i4>189</vt:i4>
      </vt:variant>
      <vt:variant>
        <vt:i4>0</vt:i4>
      </vt:variant>
      <vt:variant>
        <vt:i4>5</vt:i4>
      </vt:variant>
      <vt:variant>
        <vt:lpwstr/>
      </vt:variant>
      <vt:variant>
        <vt:lpwstr>附表2</vt:lpwstr>
      </vt:variant>
      <vt:variant>
        <vt:i4>-1828415932</vt:i4>
      </vt:variant>
      <vt:variant>
        <vt:i4>186</vt:i4>
      </vt:variant>
      <vt:variant>
        <vt:i4>0</vt:i4>
      </vt:variant>
      <vt:variant>
        <vt:i4>5</vt:i4>
      </vt:variant>
      <vt:variant>
        <vt:lpwstr/>
      </vt:variant>
      <vt:variant>
        <vt:lpwstr>附錄一</vt:lpwstr>
      </vt:variant>
      <vt:variant>
        <vt:i4>1310772</vt:i4>
      </vt:variant>
      <vt:variant>
        <vt:i4>179</vt:i4>
      </vt:variant>
      <vt:variant>
        <vt:i4>0</vt:i4>
      </vt:variant>
      <vt:variant>
        <vt:i4>5</vt:i4>
      </vt:variant>
      <vt:variant>
        <vt:lpwstr/>
      </vt:variant>
      <vt:variant>
        <vt:lpwstr>_Toc145948462</vt:lpwstr>
      </vt:variant>
      <vt:variant>
        <vt:i4>1310772</vt:i4>
      </vt:variant>
      <vt:variant>
        <vt:i4>173</vt:i4>
      </vt:variant>
      <vt:variant>
        <vt:i4>0</vt:i4>
      </vt:variant>
      <vt:variant>
        <vt:i4>5</vt:i4>
      </vt:variant>
      <vt:variant>
        <vt:lpwstr/>
      </vt:variant>
      <vt:variant>
        <vt:lpwstr>_Toc145948461</vt:lpwstr>
      </vt:variant>
      <vt:variant>
        <vt:i4>1310772</vt:i4>
      </vt:variant>
      <vt:variant>
        <vt:i4>167</vt:i4>
      </vt:variant>
      <vt:variant>
        <vt:i4>0</vt:i4>
      </vt:variant>
      <vt:variant>
        <vt:i4>5</vt:i4>
      </vt:variant>
      <vt:variant>
        <vt:lpwstr/>
      </vt:variant>
      <vt:variant>
        <vt:lpwstr>_Toc145948460</vt:lpwstr>
      </vt:variant>
      <vt:variant>
        <vt:i4>1507380</vt:i4>
      </vt:variant>
      <vt:variant>
        <vt:i4>161</vt:i4>
      </vt:variant>
      <vt:variant>
        <vt:i4>0</vt:i4>
      </vt:variant>
      <vt:variant>
        <vt:i4>5</vt:i4>
      </vt:variant>
      <vt:variant>
        <vt:lpwstr/>
      </vt:variant>
      <vt:variant>
        <vt:lpwstr>_Toc145948459</vt:lpwstr>
      </vt:variant>
      <vt:variant>
        <vt:i4>1507380</vt:i4>
      </vt:variant>
      <vt:variant>
        <vt:i4>155</vt:i4>
      </vt:variant>
      <vt:variant>
        <vt:i4>0</vt:i4>
      </vt:variant>
      <vt:variant>
        <vt:i4>5</vt:i4>
      </vt:variant>
      <vt:variant>
        <vt:lpwstr/>
      </vt:variant>
      <vt:variant>
        <vt:lpwstr>_Toc145948458</vt:lpwstr>
      </vt:variant>
      <vt:variant>
        <vt:i4>1507380</vt:i4>
      </vt:variant>
      <vt:variant>
        <vt:i4>149</vt:i4>
      </vt:variant>
      <vt:variant>
        <vt:i4>0</vt:i4>
      </vt:variant>
      <vt:variant>
        <vt:i4>5</vt:i4>
      </vt:variant>
      <vt:variant>
        <vt:lpwstr/>
      </vt:variant>
      <vt:variant>
        <vt:lpwstr>_Toc145948457</vt:lpwstr>
      </vt:variant>
      <vt:variant>
        <vt:i4>1507380</vt:i4>
      </vt:variant>
      <vt:variant>
        <vt:i4>143</vt:i4>
      </vt:variant>
      <vt:variant>
        <vt:i4>0</vt:i4>
      </vt:variant>
      <vt:variant>
        <vt:i4>5</vt:i4>
      </vt:variant>
      <vt:variant>
        <vt:lpwstr/>
      </vt:variant>
      <vt:variant>
        <vt:lpwstr>_Toc145948456</vt:lpwstr>
      </vt:variant>
      <vt:variant>
        <vt:i4>1507380</vt:i4>
      </vt:variant>
      <vt:variant>
        <vt:i4>137</vt:i4>
      </vt:variant>
      <vt:variant>
        <vt:i4>0</vt:i4>
      </vt:variant>
      <vt:variant>
        <vt:i4>5</vt:i4>
      </vt:variant>
      <vt:variant>
        <vt:lpwstr/>
      </vt:variant>
      <vt:variant>
        <vt:lpwstr>_Toc145948455</vt:lpwstr>
      </vt:variant>
      <vt:variant>
        <vt:i4>1507380</vt:i4>
      </vt:variant>
      <vt:variant>
        <vt:i4>131</vt:i4>
      </vt:variant>
      <vt:variant>
        <vt:i4>0</vt:i4>
      </vt:variant>
      <vt:variant>
        <vt:i4>5</vt:i4>
      </vt:variant>
      <vt:variant>
        <vt:lpwstr/>
      </vt:variant>
      <vt:variant>
        <vt:lpwstr>_Toc145948454</vt:lpwstr>
      </vt:variant>
      <vt:variant>
        <vt:i4>1507380</vt:i4>
      </vt:variant>
      <vt:variant>
        <vt:i4>125</vt:i4>
      </vt:variant>
      <vt:variant>
        <vt:i4>0</vt:i4>
      </vt:variant>
      <vt:variant>
        <vt:i4>5</vt:i4>
      </vt:variant>
      <vt:variant>
        <vt:lpwstr/>
      </vt:variant>
      <vt:variant>
        <vt:lpwstr>_Toc145948453</vt:lpwstr>
      </vt:variant>
      <vt:variant>
        <vt:i4>1507380</vt:i4>
      </vt:variant>
      <vt:variant>
        <vt:i4>119</vt:i4>
      </vt:variant>
      <vt:variant>
        <vt:i4>0</vt:i4>
      </vt:variant>
      <vt:variant>
        <vt:i4>5</vt:i4>
      </vt:variant>
      <vt:variant>
        <vt:lpwstr/>
      </vt:variant>
      <vt:variant>
        <vt:lpwstr>_Toc145948452</vt:lpwstr>
      </vt:variant>
      <vt:variant>
        <vt:i4>1507380</vt:i4>
      </vt:variant>
      <vt:variant>
        <vt:i4>113</vt:i4>
      </vt:variant>
      <vt:variant>
        <vt:i4>0</vt:i4>
      </vt:variant>
      <vt:variant>
        <vt:i4>5</vt:i4>
      </vt:variant>
      <vt:variant>
        <vt:lpwstr/>
      </vt:variant>
      <vt:variant>
        <vt:lpwstr>_Toc145948451</vt:lpwstr>
      </vt:variant>
      <vt:variant>
        <vt:i4>1507380</vt:i4>
      </vt:variant>
      <vt:variant>
        <vt:i4>107</vt:i4>
      </vt:variant>
      <vt:variant>
        <vt:i4>0</vt:i4>
      </vt:variant>
      <vt:variant>
        <vt:i4>5</vt:i4>
      </vt:variant>
      <vt:variant>
        <vt:lpwstr/>
      </vt:variant>
      <vt:variant>
        <vt:lpwstr>_Toc145948450</vt:lpwstr>
      </vt:variant>
      <vt:variant>
        <vt:i4>1441844</vt:i4>
      </vt:variant>
      <vt:variant>
        <vt:i4>101</vt:i4>
      </vt:variant>
      <vt:variant>
        <vt:i4>0</vt:i4>
      </vt:variant>
      <vt:variant>
        <vt:i4>5</vt:i4>
      </vt:variant>
      <vt:variant>
        <vt:lpwstr/>
      </vt:variant>
      <vt:variant>
        <vt:lpwstr>_Toc145948449</vt:lpwstr>
      </vt:variant>
      <vt:variant>
        <vt:i4>1441844</vt:i4>
      </vt:variant>
      <vt:variant>
        <vt:i4>95</vt:i4>
      </vt:variant>
      <vt:variant>
        <vt:i4>0</vt:i4>
      </vt:variant>
      <vt:variant>
        <vt:i4>5</vt:i4>
      </vt:variant>
      <vt:variant>
        <vt:lpwstr/>
      </vt:variant>
      <vt:variant>
        <vt:lpwstr>_Toc145948448</vt:lpwstr>
      </vt:variant>
      <vt:variant>
        <vt:i4>1441844</vt:i4>
      </vt:variant>
      <vt:variant>
        <vt:i4>89</vt:i4>
      </vt:variant>
      <vt:variant>
        <vt:i4>0</vt:i4>
      </vt:variant>
      <vt:variant>
        <vt:i4>5</vt:i4>
      </vt:variant>
      <vt:variant>
        <vt:lpwstr/>
      </vt:variant>
      <vt:variant>
        <vt:lpwstr>_Toc145948447</vt:lpwstr>
      </vt:variant>
      <vt:variant>
        <vt:i4>1441844</vt:i4>
      </vt:variant>
      <vt:variant>
        <vt:i4>83</vt:i4>
      </vt:variant>
      <vt:variant>
        <vt:i4>0</vt:i4>
      </vt:variant>
      <vt:variant>
        <vt:i4>5</vt:i4>
      </vt:variant>
      <vt:variant>
        <vt:lpwstr/>
      </vt:variant>
      <vt:variant>
        <vt:lpwstr>_Toc145948446</vt:lpwstr>
      </vt:variant>
      <vt:variant>
        <vt:i4>1441844</vt:i4>
      </vt:variant>
      <vt:variant>
        <vt:i4>77</vt:i4>
      </vt:variant>
      <vt:variant>
        <vt:i4>0</vt:i4>
      </vt:variant>
      <vt:variant>
        <vt:i4>5</vt:i4>
      </vt:variant>
      <vt:variant>
        <vt:lpwstr/>
      </vt:variant>
      <vt:variant>
        <vt:lpwstr>_Toc145948445</vt:lpwstr>
      </vt:variant>
      <vt:variant>
        <vt:i4>1441844</vt:i4>
      </vt:variant>
      <vt:variant>
        <vt:i4>71</vt:i4>
      </vt:variant>
      <vt:variant>
        <vt:i4>0</vt:i4>
      </vt:variant>
      <vt:variant>
        <vt:i4>5</vt:i4>
      </vt:variant>
      <vt:variant>
        <vt:lpwstr/>
      </vt:variant>
      <vt:variant>
        <vt:lpwstr>_Toc145948444</vt:lpwstr>
      </vt:variant>
      <vt:variant>
        <vt:i4>1441844</vt:i4>
      </vt:variant>
      <vt:variant>
        <vt:i4>65</vt:i4>
      </vt:variant>
      <vt:variant>
        <vt:i4>0</vt:i4>
      </vt:variant>
      <vt:variant>
        <vt:i4>5</vt:i4>
      </vt:variant>
      <vt:variant>
        <vt:lpwstr/>
      </vt:variant>
      <vt:variant>
        <vt:lpwstr>_Toc145948443</vt:lpwstr>
      </vt:variant>
      <vt:variant>
        <vt:i4>1441844</vt:i4>
      </vt:variant>
      <vt:variant>
        <vt:i4>59</vt:i4>
      </vt:variant>
      <vt:variant>
        <vt:i4>0</vt:i4>
      </vt:variant>
      <vt:variant>
        <vt:i4>5</vt:i4>
      </vt:variant>
      <vt:variant>
        <vt:lpwstr/>
      </vt:variant>
      <vt:variant>
        <vt:lpwstr>_Toc145948442</vt:lpwstr>
      </vt:variant>
      <vt:variant>
        <vt:i4>1441844</vt:i4>
      </vt:variant>
      <vt:variant>
        <vt:i4>53</vt:i4>
      </vt:variant>
      <vt:variant>
        <vt:i4>0</vt:i4>
      </vt:variant>
      <vt:variant>
        <vt:i4>5</vt:i4>
      </vt:variant>
      <vt:variant>
        <vt:lpwstr/>
      </vt:variant>
      <vt:variant>
        <vt:lpwstr>_Toc145948441</vt:lpwstr>
      </vt:variant>
      <vt:variant>
        <vt:i4>1441844</vt:i4>
      </vt:variant>
      <vt:variant>
        <vt:i4>47</vt:i4>
      </vt:variant>
      <vt:variant>
        <vt:i4>0</vt:i4>
      </vt:variant>
      <vt:variant>
        <vt:i4>5</vt:i4>
      </vt:variant>
      <vt:variant>
        <vt:lpwstr/>
      </vt:variant>
      <vt:variant>
        <vt:lpwstr>_Toc145948440</vt:lpwstr>
      </vt:variant>
      <vt:variant>
        <vt:i4>1114164</vt:i4>
      </vt:variant>
      <vt:variant>
        <vt:i4>41</vt:i4>
      </vt:variant>
      <vt:variant>
        <vt:i4>0</vt:i4>
      </vt:variant>
      <vt:variant>
        <vt:i4>5</vt:i4>
      </vt:variant>
      <vt:variant>
        <vt:lpwstr/>
      </vt:variant>
      <vt:variant>
        <vt:lpwstr>_Toc145948439</vt:lpwstr>
      </vt:variant>
      <vt:variant>
        <vt:i4>1114164</vt:i4>
      </vt:variant>
      <vt:variant>
        <vt:i4>35</vt:i4>
      </vt:variant>
      <vt:variant>
        <vt:i4>0</vt:i4>
      </vt:variant>
      <vt:variant>
        <vt:i4>5</vt:i4>
      </vt:variant>
      <vt:variant>
        <vt:lpwstr/>
      </vt:variant>
      <vt:variant>
        <vt:lpwstr>_Toc145948438</vt:lpwstr>
      </vt:variant>
      <vt:variant>
        <vt:i4>1114164</vt:i4>
      </vt:variant>
      <vt:variant>
        <vt:i4>29</vt:i4>
      </vt:variant>
      <vt:variant>
        <vt:i4>0</vt:i4>
      </vt:variant>
      <vt:variant>
        <vt:i4>5</vt:i4>
      </vt:variant>
      <vt:variant>
        <vt:lpwstr/>
      </vt:variant>
      <vt:variant>
        <vt:lpwstr>_Toc145948437</vt:lpwstr>
      </vt:variant>
      <vt:variant>
        <vt:i4>2031646</vt:i4>
      </vt:variant>
      <vt:variant>
        <vt:i4>24</vt:i4>
      </vt:variant>
      <vt:variant>
        <vt:i4>0</vt:i4>
      </vt:variant>
      <vt:variant>
        <vt:i4>5</vt:i4>
      </vt:variant>
      <vt:variant>
        <vt:lpwstr>https://examweb.yuntech.edu.tw/WebExams/gAccount/pNetPay.aspx</vt:lpwstr>
      </vt:variant>
      <vt:variant>
        <vt:lpwstr/>
      </vt:variant>
      <vt:variant>
        <vt:i4>6488137</vt:i4>
      </vt:variant>
      <vt:variant>
        <vt:i4>21</vt:i4>
      </vt:variant>
      <vt:variant>
        <vt:i4>0</vt:i4>
      </vt:variant>
      <vt:variant>
        <vt:i4>5</vt:i4>
      </vt:variant>
      <vt:variant>
        <vt:lpwstr>https://examweb.yuntech.edu.tw/WebExams/Exam_G/</vt:lpwstr>
      </vt:variant>
      <vt:variant>
        <vt:lpwstr/>
      </vt:variant>
      <vt:variant>
        <vt:i4>6488137</vt:i4>
      </vt:variant>
      <vt:variant>
        <vt:i4>18</vt:i4>
      </vt:variant>
      <vt:variant>
        <vt:i4>0</vt:i4>
      </vt:variant>
      <vt:variant>
        <vt:i4>5</vt:i4>
      </vt:variant>
      <vt:variant>
        <vt:lpwstr>https://examweb.yuntech.edu.tw/WebExams/Exam_G/</vt:lpwstr>
      </vt:variant>
      <vt:variant>
        <vt:lpwstr/>
      </vt:variant>
      <vt:variant>
        <vt:i4>-2006411708</vt:i4>
      </vt:variant>
      <vt:variant>
        <vt:i4>15</vt:i4>
      </vt:variant>
      <vt:variant>
        <vt:i4>0</vt:i4>
      </vt:variant>
      <vt:variant>
        <vt:i4>5</vt:i4>
      </vt:variant>
      <vt:variant>
        <vt:lpwstr/>
      </vt:variant>
      <vt:variant>
        <vt:lpwstr>附表3</vt:lpwstr>
      </vt:variant>
      <vt:variant>
        <vt:i4>6488137</vt:i4>
      </vt:variant>
      <vt:variant>
        <vt:i4>12</vt:i4>
      </vt:variant>
      <vt:variant>
        <vt:i4>0</vt:i4>
      </vt:variant>
      <vt:variant>
        <vt:i4>5</vt:i4>
      </vt:variant>
      <vt:variant>
        <vt:lpwstr>https://examweb.yuntech.edu.tw/WebExams/Exam_G/</vt:lpwstr>
      </vt:variant>
      <vt:variant>
        <vt:lpwstr/>
      </vt:variant>
      <vt:variant>
        <vt:i4>6488137</vt:i4>
      </vt:variant>
      <vt:variant>
        <vt:i4>9</vt:i4>
      </vt:variant>
      <vt:variant>
        <vt:i4>0</vt:i4>
      </vt:variant>
      <vt:variant>
        <vt:i4>5</vt:i4>
      </vt:variant>
      <vt:variant>
        <vt:lpwstr>https://examweb.yuntech.edu.tw/WebExams/Exam_G/</vt:lpwstr>
      </vt:variant>
      <vt:variant>
        <vt:lpwstr/>
      </vt:variant>
      <vt:variant>
        <vt:i4>1114130</vt:i4>
      </vt:variant>
      <vt:variant>
        <vt:i4>6</vt:i4>
      </vt:variant>
      <vt:variant>
        <vt:i4>0</vt:i4>
      </vt:variant>
      <vt:variant>
        <vt:i4>5</vt:i4>
      </vt:variant>
      <vt:variant>
        <vt:lpwstr>https://examweb.yuntech.edu.tw/WebExams/</vt:lpwstr>
      </vt:variant>
      <vt:variant>
        <vt:lpwstr/>
      </vt:variant>
      <vt:variant>
        <vt:i4>3080312</vt:i4>
      </vt:variant>
      <vt:variant>
        <vt:i4>3</vt:i4>
      </vt:variant>
      <vt:variant>
        <vt:i4>0</vt:i4>
      </vt:variant>
      <vt:variant>
        <vt:i4>5</vt:i4>
      </vt:variant>
      <vt:variant>
        <vt:lpwstr>https://go.yuntech.edu.tw/</vt:lpwstr>
      </vt:variant>
      <vt:variant>
        <vt:lpwstr/>
      </vt:variant>
      <vt:variant>
        <vt:i4>6488137</vt:i4>
      </vt:variant>
      <vt:variant>
        <vt:i4>0</vt:i4>
      </vt:variant>
      <vt:variant>
        <vt:i4>0</vt:i4>
      </vt:variant>
      <vt:variant>
        <vt:i4>5</vt:i4>
      </vt:variant>
      <vt:variant>
        <vt:lpwstr>https://examweb.yuntech.edu.tw/WebExams/Exam_G/</vt:lpwstr>
      </vt:variant>
      <vt:variant>
        <vt:lpwstr/>
      </vt:variant>
      <vt:variant>
        <vt:i4>6488137</vt:i4>
      </vt:variant>
      <vt:variant>
        <vt:i4>3</vt:i4>
      </vt:variant>
      <vt:variant>
        <vt:i4>0</vt:i4>
      </vt:variant>
      <vt:variant>
        <vt:i4>5</vt:i4>
      </vt:variant>
      <vt:variant>
        <vt:lpwstr>https://examweb.yuntech.edu.tw/WebExams/Exam_G/</vt:lpwstr>
      </vt:variant>
      <vt:variant>
        <vt:lpwstr/>
      </vt:variant>
      <vt:variant>
        <vt:i4>6488137</vt:i4>
      </vt:variant>
      <vt:variant>
        <vt:i4>0</vt:i4>
      </vt:variant>
      <vt:variant>
        <vt:i4>0</vt:i4>
      </vt:variant>
      <vt:variant>
        <vt:i4>5</vt:i4>
      </vt:variant>
      <vt:variant>
        <vt:lpwstr>https://examweb.yuntech.edu.tw/WebExams/Exam_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雲林科技大學113學年度碩士班入學招生簡章</dc:title>
  <dc:subject/>
  <dc:creator>Administrator</dc:creator>
  <cp:keywords>國立雲林科技大學;碩士班;113學年度;招生;簡章</cp:keywords>
  <dc:description/>
  <cp:lastModifiedBy>Administrator</cp:lastModifiedBy>
  <cp:revision>2</cp:revision>
  <cp:lastPrinted>2023-11-16T08:42:00Z</cp:lastPrinted>
  <dcterms:created xsi:type="dcterms:W3CDTF">2023-11-29T08:54:00Z</dcterms:created>
  <dcterms:modified xsi:type="dcterms:W3CDTF">2023-11-29T08:54:00Z</dcterms:modified>
</cp:coreProperties>
</file>